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324"/>
        <w:gridCol w:w="1770"/>
        <w:gridCol w:w="2044"/>
      </w:tblGrid>
      <w:tr w:rsidR="00F85691" w:rsidRPr="00DB4423" w:rsidTr="004F1E4F">
        <w:tc>
          <w:tcPr>
            <w:tcW w:w="8856" w:type="dxa"/>
            <w:gridSpan w:val="4"/>
            <w:shd w:val="clear" w:color="auto" w:fill="auto"/>
          </w:tcPr>
          <w:p w:rsidR="00755F38" w:rsidRPr="00DB4423" w:rsidRDefault="00755F38" w:rsidP="00755F38">
            <w:pPr>
              <w:rPr>
                <w:rFonts w:asciiTheme="minorHAnsi" w:hAnsiTheme="minorHAnsi" w:cs="Calibri"/>
                <w:b/>
                <w:sz w:val="22"/>
                <w:szCs w:val="22"/>
              </w:rPr>
            </w:pPr>
            <w:r w:rsidRPr="00DB4423">
              <w:rPr>
                <w:rFonts w:asciiTheme="minorHAnsi" w:hAnsiTheme="minorHAnsi" w:cs="Calibri"/>
                <w:b/>
                <w:sz w:val="22"/>
                <w:szCs w:val="22"/>
              </w:rPr>
              <w:t>UNIVERSITETI I PRISHTINËS “</w:t>
            </w:r>
            <w:proofErr w:type="spellStart"/>
            <w:r w:rsidRPr="00DB4423">
              <w:rPr>
                <w:rFonts w:asciiTheme="minorHAnsi" w:hAnsiTheme="minorHAnsi" w:cs="Calibri"/>
                <w:b/>
                <w:sz w:val="22"/>
                <w:szCs w:val="22"/>
              </w:rPr>
              <w:t>Hasan</w:t>
            </w:r>
            <w:proofErr w:type="spellEnd"/>
            <w:r w:rsidRPr="00DB4423">
              <w:rPr>
                <w:rFonts w:asciiTheme="minorHAnsi" w:hAnsiTheme="minorHAnsi" w:cs="Calibri"/>
                <w:b/>
                <w:sz w:val="22"/>
                <w:szCs w:val="22"/>
              </w:rPr>
              <w:t xml:space="preserve"> Prishtina”</w:t>
            </w:r>
          </w:p>
          <w:p w:rsidR="00F85691" w:rsidRPr="00DB4423" w:rsidRDefault="00755F38" w:rsidP="00755F38">
            <w:pPr>
              <w:rPr>
                <w:rFonts w:asciiTheme="minorHAnsi" w:hAnsiTheme="minorHAnsi" w:cs="Calibri"/>
                <w:sz w:val="22"/>
                <w:szCs w:val="22"/>
              </w:rPr>
            </w:pPr>
            <w:r w:rsidRPr="00DB4423">
              <w:rPr>
                <w:rFonts w:asciiTheme="minorHAnsi" w:hAnsiTheme="minorHAnsi" w:cs="Calibri"/>
                <w:b/>
                <w:sz w:val="22"/>
                <w:szCs w:val="22"/>
              </w:rPr>
              <w:t>Fakulteti i Arteve të Bukura</w:t>
            </w:r>
          </w:p>
        </w:tc>
      </w:tr>
      <w:tr w:rsidR="00515C4B" w:rsidRPr="00DB4423" w:rsidTr="004F1E4F">
        <w:tc>
          <w:tcPr>
            <w:tcW w:w="8856" w:type="dxa"/>
            <w:gridSpan w:val="4"/>
            <w:shd w:val="clear" w:color="auto" w:fill="auto"/>
          </w:tcPr>
          <w:p w:rsidR="00515C4B" w:rsidRPr="00DB4423" w:rsidRDefault="00755F38" w:rsidP="00EC0E86">
            <w:pPr>
              <w:pStyle w:val="NoSpacing"/>
              <w:rPr>
                <w:rFonts w:asciiTheme="minorHAnsi" w:hAnsiTheme="minorHAnsi" w:cs="Calibri"/>
                <w:b/>
                <w:sz w:val="22"/>
                <w:szCs w:val="22"/>
              </w:rPr>
            </w:pPr>
            <w:r w:rsidRPr="00DB4423">
              <w:rPr>
                <w:rFonts w:asciiTheme="minorHAnsi" w:hAnsiTheme="minorHAnsi" w:cs="Calibri"/>
                <w:b/>
                <w:sz w:val="22"/>
                <w:szCs w:val="22"/>
              </w:rPr>
              <w:t>PLANI MËSIMOR – SYLLABUS</w:t>
            </w:r>
          </w:p>
        </w:tc>
      </w:tr>
      <w:tr w:rsidR="00515C4B" w:rsidRPr="00DB4423" w:rsidTr="004F1E4F">
        <w:tc>
          <w:tcPr>
            <w:tcW w:w="8856" w:type="dxa"/>
            <w:gridSpan w:val="4"/>
            <w:shd w:val="clear" w:color="auto" w:fill="auto"/>
          </w:tcPr>
          <w:p w:rsidR="00515C4B" w:rsidRPr="00DB4423" w:rsidRDefault="00D01D03" w:rsidP="00EC0E86">
            <w:pPr>
              <w:pStyle w:val="NoSpacing"/>
              <w:rPr>
                <w:rFonts w:asciiTheme="minorHAnsi" w:hAnsiTheme="minorHAnsi" w:cs="Calibri"/>
                <w:b/>
                <w:sz w:val="22"/>
                <w:szCs w:val="22"/>
              </w:rPr>
            </w:pPr>
            <w:r w:rsidRPr="00DB4423">
              <w:rPr>
                <w:rFonts w:asciiTheme="minorHAnsi" w:hAnsiTheme="minorHAnsi" w:cs="Calibri"/>
                <w:b/>
                <w:sz w:val="22"/>
                <w:szCs w:val="22"/>
              </w:rPr>
              <w:t>VITI AKADEMIK 2024/ 2025</w:t>
            </w:r>
          </w:p>
        </w:tc>
      </w:tr>
      <w:tr w:rsidR="00515C4B" w:rsidRPr="00DB4423" w:rsidTr="004F1E4F">
        <w:tc>
          <w:tcPr>
            <w:tcW w:w="8856" w:type="dxa"/>
            <w:gridSpan w:val="4"/>
            <w:shd w:val="clear" w:color="auto" w:fill="B8CCE4"/>
          </w:tcPr>
          <w:p w:rsidR="00515C4B" w:rsidRPr="00DB4423" w:rsidRDefault="006F0EDB" w:rsidP="00EC0E86">
            <w:pPr>
              <w:pStyle w:val="NoSpacing"/>
              <w:rPr>
                <w:rFonts w:asciiTheme="minorHAnsi" w:hAnsiTheme="minorHAnsi" w:cs="Calibri"/>
                <w:b/>
                <w:sz w:val="22"/>
                <w:szCs w:val="22"/>
              </w:rPr>
            </w:pPr>
            <w:r w:rsidRPr="00DB4423">
              <w:rPr>
                <w:rFonts w:asciiTheme="minorHAnsi" w:hAnsiTheme="minorHAnsi" w:cs="Calibri"/>
                <w:b/>
                <w:sz w:val="22"/>
                <w:szCs w:val="22"/>
              </w:rPr>
              <w:t>Të dhënat bazë të kursit</w:t>
            </w:r>
          </w:p>
        </w:tc>
      </w:tr>
      <w:tr w:rsidR="00515C4B" w:rsidRPr="00DB4423" w:rsidTr="004F1E4F">
        <w:tc>
          <w:tcPr>
            <w:tcW w:w="2718" w:type="dxa"/>
          </w:tcPr>
          <w:p w:rsidR="00515C4B" w:rsidRPr="00DB4423" w:rsidRDefault="006F0EDB" w:rsidP="00EC0E86">
            <w:pPr>
              <w:pStyle w:val="NoSpacing"/>
              <w:rPr>
                <w:rFonts w:asciiTheme="minorHAnsi" w:hAnsiTheme="minorHAnsi" w:cs="Calibri"/>
                <w:b/>
                <w:sz w:val="22"/>
                <w:szCs w:val="22"/>
              </w:rPr>
            </w:pPr>
            <w:r w:rsidRPr="00DB4423">
              <w:rPr>
                <w:rFonts w:asciiTheme="minorHAnsi" w:hAnsiTheme="minorHAnsi" w:cs="Calibri"/>
                <w:b/>
                <w:sz w:val="22"/>
                <w:szCs w:val="22"/>
              </w:rPr>
              <w:t>Njësia akademike:</w:t>
            </w:r>
          </w:p>
        </w:tc>
        <w:tc>
          <w:tcPr>
            <w:tcW w:w="6138" w:type="dxa"/>
            <w:gridSpan w:val="3"/>
          </w:tcPr>
          <w:p w:rsidR="00515C4B" w:rsidRPr="00DB4423" w:rsidRDefault="006F0EDB" w:rsidP="00EC0E86">
            <w:pPr>
              <w:pStyle w:val="NoSpacing"/>
              <w:rPr>
                <w:rFonts w:asciiTheme="minorHAnsi" w:hAnsiTheme="minorHAnsi" w:cs="Calibri"/>
                <w:b/>
                <w:sz w:val="22"/>
                <w:szCs w:val="22"/>
              </w:rPr>
            </w:pPr>
            <w:r w:rsidRPr="00DB4423">
              <w:rPr>
                <w:rFonts w:asciiTheme="minorHAnsi" w:hAnsiTheme="minorHAnsi" w:cs="Calibri"/>
                <w:b/>
                <w:sz w:val="22"/>
                <w:szCs w:val="22"/>
              </w:rPr>
              <w:t>Fakulteti i Arteve të Bukura/ Departamenti i Artit Figurativ / Dega e Pikturës</w:t>
            </w:r>
          </w:p>
        </w:tc>
      </w:tr>
      <w:tr w:rsidR="00515C4B" w:rsidRPr="00DB4423" w:rsidTr="004F1E4F">
        <w:tc>
          <w:tcPr>
            <w:tcW w:w="2718" w:type="dxa"/>
          </w:tcPr>
          <w:p w:rsidR="00515C4B" w:rsidRPr="00DB4423" w:rsidRDefault="006F0EDB" w:rsidP="00EC0E86">
            <w:pPr>
              <w:pStyle w:val="NoSpacing"/>
              <w:rPr>
                <w:rFonts w:asciiTheme="minorHAnsi" w:hAnsiTheme="minorHAnsi" w:cs="Calibri"/>
                <w:b/>
                <w:sz w:val="22"/>
                <w:szCs w:val="22"/>
              </w:rPr>
            </w:pPr>
            <w:r w:rsidRPr="00DB4423">
              <w:rPr>
                <w:rFonts w:asciiTheme="minorHAnsi" w:hAnsiTheme="minorHAnsi" w:cs="Calibri"/>
                <w:b/>
                <w:sz w:val="22"/>
                <w:szCs w:val="22"/>
              </w:rPr>
              <w:t>Titulli i kursit:</w:t>
            </w:r>
          </w:p>
        </w:tc>
        <w:tc>
          <w:tcPr>
            <w:tcW w:w="6138" w:type="dxa"/>
            <w:gridSpan w:val="3"/>
          </w:tcPr>
          <w:p w:rsidR="00515C4B" w:rsidRPr="00936238" w:rsidRDefault="00936238" w:rsidP="00EC0E86">
            <w:pPr>
              <w:pStyle w:val="NoSpacing"/>
              <w:rPr>
                <w:rFonts w:asciiTheme="minorHAnsi" w:hAnsiTheme="minorHAnsi" w:cstheme="minorHAnsi"/>
                <w:b/>
                <w:bCs/>
                <w:sz w:val="22"/>
                <w:szCs w:val="22"/>
              </w:rPr>
            </w:pPr>
            <w:r w:rsidRPr="00936238">
              <w:rPr>
                <w:rFonts w:asciiTheme="minorHAnsi" w:hAnsiTheme="minorHAnsi" w:cstheme="minorHAnsi"/>
                <w:b/>
                <w:bCs/>
              </w:rPr>
              <w:t>Studio e Pavarur e Pikturës</w:t>
            </w:r>
          </w:p>
        </w:tc>
      </w:tr>
      <w:tr w:rsidR="00515C4B" w:rsidRPr="00DB4423" w:rsidTr="004F1E4F">
        <w:tc>
          <w:tcPr>
            <w:tcW w:w="2718" w:type="dxa"/>
          </w:tcPr>
          <w:p w:rsidR="00515C4B" w:rsidRPr="00DB4423" w:rsidRDefault="006F0EDB" w:rsidP="00EC0E86">
            <w:pPr>
              <w:pStyle w:val="NoSpacing"/>
              <w:rPr>
                <w:rFonts w:asciiTheme="minorHAnsi" w:hAnsiTheme="minorHAnsi" w:cs="Calibri"/>
                <w:b/>
                <w:sz w:val="22"/>
                <w:szCs w:val="22"/>
              </w:rPr>
            </w:pPr>
            <w:r w:rsidRPr="00DB4423">
              <w:rPr>
                <w:rFonts w:asciiTheme="minorHAnsi" w:hAnsiTheme="minorHAnsi" w:cs="Calibri"/>
                <w:b/>
                <w:sz w:val="22"/>
                <w:szCs w:val="22"/>
              </w:rPr>
              <w:t>Niveli:</w:t>
            </w:r>
          </w:p>
        </w:tc>
        <w:tc>
          <w:tcPr>
            <w:tcW w:w="6138" w:type="dxa"/>
            <w:gridSpan w:val="3"/>
          </w:tcPr>
          <w:p w:rsidR="00515C4B" w:rsidRPr="00DB4423" w:rsidRDefault="004D3940" w:rsidP="00EC0E86">
            <w:pPr>
              <w:pStyle w:val="NoSpacing"/>
              <w:rPr>
                <w:rFonts w:asciiTheme="minorHAnsi" w:hAnsiTheme="minorHAnsi" w:cs="Calibri"/>
                <w:b/>
                <w:sz w:val="22"/>
                <w:szCs w:val="22"/>
              </w:rPr>
            </w:pPr>
            <w:proofErr w:type="spellStart"/>
            <w:r>
              <w:rPr>
                <w:rFonts w:asciiTheme="minorHAnsi" w:hAnsiTheme="minorHAnsi" w:cs="Calibri"/>
                <w:b/>
                <w:sz w:val="22"/>
                <w:szCs w:val="22"/>
              </w:rPr>
              <w:t>Master</w:t>
            </w:r>
            <w:proofErr w:type="spellEnd"/>
          </w:p>
        </w:tc>
      </w:tr>
      <w:tr w:rsidR="00515C4B" w:rsidRPr="00DB4423" w:rsidTr="004F1E4F">
        <w:tc>
          <w:tcPr>
            <w:tcW w:w="2718" w:type="dxa"/>
          </w:tcPr>
          <w:p w:rsidR="00515C4B" w:rsidRPr="00DB4423" w:rsidRDefault="006F0EDB" w:rsidP="00EC0E86">
            <w:pPr>
              <w:pStyle w:val="NoSpacing"/>
              <w:rPr>
                <w:rFonts w:asciiTheme="minorHAnsi" w:hAnsiTheme="minorHAnsi" w:cs="Calibri"/>
                <w:b/>
                <w:sz w:val="22"/>
                <w:szCs w:val="22"/>
              </w:rPr>
            </w:pPr>
            <w:r w:rsidRPr="00DB4423">
              <w:rPr>
                <w:rFonts w:asciiTheme="minorHAnsi" w:hAnsiTheme="minorHAnsi" w:cs="Calibri"/>
                <w:b/>
                <w:sz w:val="22"/>
                <w:szCs w:val="22"/>
              </w:rPr>
              <w:t>Statusi i kursit:</w:t>
            </w:r>
          </w:p>
        </w:tc>
        <w:tc>
          <w:tcPr>
            <w:tcW w:w="6138" w:type="dxa"/>
            <w:gridSpan w:val="3"/>
          </w:tcPr>
          <w:p w:rsidR="00515C4B" w:rsidRPr="00DB4423" w:rsidRDefault="00D01D03" w:rsidP="00D01D03">
            <w:pPr>
              <w:pStyle w:val="NoSpacing"/>
              <w:rPr>
                <w:rFonts w:asciiTheme="minorHAnsi" w:hAnsiTheme="minorHAnsi" w:cs="Calibri"/>
                <w:b/>
                <w:sz w:val="22"/>
                <w:szCs w:val="22"/>
              </w:rPr>
            </w:pPr>
            <w:r w:rsidRPr="00DB4423">
              <w:rPr>
                <w:rFonts w:asciiTheme="minorHAnsi" w:hAnsiTheme="minorHAnsi" w:cs="Calibri"/>
                <w:b/>
                <w:sz w:val="22"/>
                <w:szCs w:val="22"/>
              </w:rPr>
              <w:t>E detyrueshme</w:t>
            </w:r>
          </w:p>
        </w:tc>
      </w:tr>
      <w:tr w:rsidR="00515C4B" w:rsidRPr="00DB4423" w:rsidTr="004F1E4F">
        <w:tc>
          <w:tcPr>
            <w:tcW w:w="2718" w:type="dxa"/>
          </w:tcPr>
          <w:p w:rsidR="00515C4B" w:rsidRPr="00DB4423" w:rsidRDefault="007C2E3D" w:rsidP="00EC0E86">
            <w:pPr>
              <w:pStyle w:val="NoSpacing"/>
              <w:rPr>
                <w:rFonts w:asciiTheme="minorHAnsi" w:hAnsiTheme="minorHAnsi" w:cs="Calibri"/>
                <w:b/>
                <w:sz w:val="22"/>
                <w:szCs w:val="22"/>
              </w:rPr>
            </w:pPr>
            <w:r w:rsidRPr="00DB4423">
              <w:rPr>
                <w:rFonts w:asciiTheme="minorHAnsi" w:hAnsiTheme="minorHAnsi" w:cs="Calibri"/>
                <w:b/>
                <w:sz w:val="22"/>
                <w:szCs w:val="22"/>
              </w:rPr>
              <w:t>Viti i studimit:</w:t>
            </w:r>
          </w:p>
        </w:tc>
        <w:tc>
          <w:tcPr>
            <w:tcW w:w="6138" w:type="dxa"/>
            <w:gridSpan w:val="3"/>
          </w:tcPr>
          <w:p w:rsidR="00515C4B" w:rsidRPr="00DB4423" w:rsidRDefault="006F0EDB" w:rsidP="006F0EDB">
            <w:pPr>
              <w:pStyle w:val="NoSpacing"/>
              <w:rPr>
                <w:rFonts w:asciiTheme="minorHAnsi" w:hAnsiTheme="minorHAnsi" w:cs="Calibri"/>
                <w:b/>
                <w:sz w:val="22"/>
                <w:szCs w:val="22"/>
              </w:rPr>
            </w:pPr>
            <w:r w:rsidRPr="00DB4423">
              <w:rPr>
                <w:rFonts w:asciiTheme="minorHAnsi" w:hAnsiTheme="minorHAnsi" w:cs="Calibri"/>
                <w:b/>
                <w:sz w:val="22"/>
                <w:szCs w:val="22"/>
              </w:rPr>
              <w:t>Viti i Parë / Semestri i Parë</w:t>
            </w:r>
          </w:p>
        </w:tc>
      </w:tr>
      <w:tr w:rsidR="00515C4B" w:rsidRPr="00DB4423" w:rsidTr="004F1E4F">
        <w:tc>
          <w:tcPr>
            <w:tcW w:w="2718" w:type="dxa"/>
          </w:tcPr>
          <w:p w:rsidR="00515C4B" w:rsidRPr="00DB4423" w:rsidRDefault="007C2E3D" w:rsidP="00EC0E86">
            <w:pPr>
              <w:pStyle w:val="NoSpacing"/>
              <w:rPr>
                <w:rFonts w:asciiTheme="minorHAnsi" w:hAnsiTheme="minorHAnsi" w:cs="Calibri"/>
                <w:b/>
                <w:sz w:val="22"/>
                <w:szCs w:val="22"/>
              </w:rPr>
            </w:pPr>
            <w:r w:rsidRPr="00DB4423">
              <w:rPr>
                <w:rFonts w:asciiTheme="minorHAnsi" w:hAnsiTheme="minorHAnsi" w:cs="Calibri"/>
                <w:b/>
                <w:sz w:val="22"/>
                <w:szCs w:val="22"/>
              </w:rPr>
              <w:t>Numri i klasave:</w:t>
            </w:r>
          </w:p>
        </w:tc>
        <w:tc>
          <w:tcPr>
            <w:tcW w:w="6138" w:type="dxa"/>
            <w:gridSpan w:val="3"/>
          </w:tcPr>
          <w:p w:rsidR="00515C4B" w:rsidRPr="00DB4423" w:rsidRDefault="00936238" w:rsidP="00777CC1">
            <w:pPr>
              <w:pStyle w:val="NoSpacing"/>
              <w:rPr>
                <w:rFonts w:asciiTheme="minorHAnsi" w:hAnsiTheme="minorHAnsi" w:cs="Calibri"/>
                <w:b/>
                <w:sz w:val="22"/>
                <w:szCs w:val="22"/>
              </w:rPr>
            </w:pPr>
            <w:r>
              <w:rPr>
                <w:rFonts w:asciiTheme="minorHAnsi" w:hAnsiTheme="minorHAnsi" w:cs="Calibri"/>
                <w:b/>
                <w:sz w:val="22"/>
                <w:szCs w:val="22"/>
              </w:rPr>
              <w:t xml:space="preserve">12 </w:t>
            </w:r>
            <w:r w:rsidR="00777CC1" w:rsidRPr="00DB4423">
              <w:rPr>
                <w:rFonts w:asciiTheme="minorHAnsi" w:hAnsiTheme="minorHAnsi" w:cs="Calibri"/>
                <w:b/>
                <w:sz w:val="22"/>
                <w:szCs w:val="22"/>
              </w:rPr>
              <w:t xml:space="preserve"> (dymbëdhjetë)</w:t>
            </w:r>
          </w:p>
        </w:tc>
      </w:tr>
      <w:tr w:rsidR="00515C4B" w:rsidRPr="00DB4423" w:rsidTr="004F1E4F">
        <w:tc>
          <w:tcPr>
            <w:tcW w:w="2718" w:type="dxa"/>
          </w:tcPr>
          <w:p w:rsidR="00515C4B" w:rsidRPr="00DB4423" w:rsidRDefault="007C2E3D" w:rsidP="00EC0E86">
            <w:pPr>
              <w:pStyle w:val="NoSpacing"/>
              <w:rPr>
                <w:rFonts w:asciiTheme="minorHAnsi" w:hAnsiTheme="minorHAnsi" w:cs="Calibri"/>
                <w:b/>
                <w:sz w:val="22"/>
                <w:szCs w:val="22"/>
              </w:rPr>
            </w:pPr>
            <w:r w:rsidRPr="00DB4423">
              <w:rPr>
                <w:rFonts w:asciiTheme="minorHAnsi" w:hAnsiTheme="minorHAnsi" w:cs="Calibri"/>
                <w:b/>
                <w:sz w:val="22"/>
                <w:szCs w:val="22"/>
              </w:rPr>
              <w:t xml:space="preserve">Vlerat në </w:t>
            </w:r>
            <w:proofErr w:type="spellStart"/>
            <w:r w:rsidRPr="00DB4423">
              <w:rPr>
                <w:rFonts w:asciiTheme="minorHAnsi" w:hAnsiTheme="minorHAnsi" w:cs="Calibri"/>
                <w:b/>
                <w:sz w:val="22"/>
                <w:szCs w:val="22"/>
              </w:rPr>
              <w:t>kredite</w:t>
            </w:r>
            <w:proofErr w:type="spellEnd"/>
            <w:r w:rsidRPr="00DB4423">
              <w:rPr>
                <w:rFonts w:asciiTheme="minorHAnsi" w:hAnsiTheme="minorHAnsi" w:cs="Calibri"/>
                <w:b/>
                <w:sz w:val="22"/>
                <w:szCs w:val="22"/>
              </w:rPr>
              <w:t xml:space="preserve"> – ECTS:</w:t>
            </w:r>
          </w:p>
        </w:tc>
        <w:tc>
          <w:tcPr>
            <w:tcW w:w="6138" w:type="dxa"/>
            <w:gridSpan w:val="3"/>
          </w:tcPr>
          <w:p w:rsidR="00515C4B" w:rsidRPr="00DB4423" w:rsidRDefault="00936238" w:rsidP="001A505D">
            <w:pPr>
              <w:pStyle w:val="NoSpacing"/>
              <w:rPr>
                <w:rFonts w:asciiTheme="minorHAnsi" w:hAnsiTheme="minorHAnsi" w:cs="Calibri"/>
                <w:b/>
                <w:sz w:val="22"/>
                <w:szCs w:val="22"/>
              </w:rPr>
            </w:pPr>
            <w:r>
              <w:rPr>
                <w:rFonts w:asciiTheme="minorHAnsi" w:hAnsiTheme="minorHAnsi" w:cs="Calibri"/>
                <w:b/>
                <w:sz w:val="22"/>
                <w:szCs w:val="22"/>
              </w:rPr>
              <w:t>24</w:t>
            </w:r>
            <w:r w:rsidR="00D358CA">
              <w:rPr>
                <w:rFonts w:asciiTheme="minorHAnsi" w:hAnsiTheme="minorHAnsi" w:cs="Calibri"/>
                <w:b/>
                <w:sz w:val="22"/>
                <w:szCs w:val="22"/>
              </w:rPr>
              <w:t xml:space="preserve"> (</w:t>
            </w:r>
            <w:r>
              <w:rPr>
                <w:rFonts w:asciiTheme="minorHAnsi" w:hAnsiTheme="minorHAnsi" w:cs="Calibri"/>
                <w:b/>
                <w:sz w:val="22"/>
                <w:szCs w:val="22"/>
              </w:rPr>
              <w:t>njëzeteka</w:t>
            </w:r>
            <w:r w:rsidR="00D358CA">
              <w:rPr>
                <w:rFonts w:asciiTheme="minorHAnsi" w:hAnsiTheme="minorHAnsi" w:cs="Calibri"/>
                <w:b/>
                <w:sz w:val="22"/>
                <w:szCs w:val="22"/>
              </w:rPr>
              <w:t>të</w:t>
            </w:r>
            <w:r>
              <w:rPr>
                <w:rFonts w:asciiTheme="minorHAnsi" w:hAnsiTheme="minorHAnsi" w:cs="Calibri"/>
                <w:b/>
                <w:sz w:val="22"/>
                <w:szCs w:val="22"/>
              </w:rPr>
              <w:t>r</w:t>
            </w:r>
            <w:r w:rsidR="00D358CA">
              <w:rPr>
                <w:rFonts w:asciiTheme="minorHAnsi" w:hAnsiTheme="minorHAnsi" w:cs="Calibri"/>
                <w:b/>
                <w:sz w:val="22"/>
                <w:szCs w:val="22"/>
              </w:rPr>
              <w:t>)</w:t>
            </w:r>
          </w:p>
        </w:tc>
      </w:tr>
      <w:tr w:rsidR="00515C4B" w:rsidRPr="00DB4423" w:rsidTr="004F1E4F">
        <w:tc>
          <w:tcPr>
            <w:tcW w:w="2718" w:type="dxa"/>
          </w:tcPr>
          <w:p w:rsidR="00515C4B" w:rsidRPr="00DB4423" w:rsidRDefault="007C2E3D" w:rsidP="00EC0E86">
            <w:pPr>
              <w:pStyle w:val="NoSpacing"/>
              <w:rPr>
                <w:rFonts w:asciiTheme="minorHAnsi" w:hAnsiTheme="minorHAnsi" w:cs="Calibri"/>
                <w:b/>
                <w:sz w:val="22"/>
                <w:szCs w:val="22"/>
              </w:rPr>
            </w:pPr>
            <w:r w:rsidRPr="00DB4423">
              <w:rPr>
                <w:rFonts w:asciiTheme="minorHAnsi" w:hAnsiTheme="minorHAnsi" w:cs="Calibri"/>
                <w:b/>
                <w:sz w:val="22"/>
                <w:szCs w:val="22"/>
              </w:rPr>
              <w:t>Koha / vendndodhja:</w:t>
            </w:r>
          </w:p>
        </w:tc>
        <w:tc>
          <w:tcPr>
            <w:tcW w:w="6138" w:type="dxa"/>
            <w:gridSpan w:val="3"/>
          </w:tcPr>
          <w:p w:rsidR="0043363C" w:rsidRPr="00DB4423" w:rsidRDefault="0029173B" w:rsidP="00950792">
            <w:pPr>
              <w:pStyle w:val="NoSpacing"/>
              <w:rPr>
                <w:rFonts w:asciiTheme="minorHAnsi" w:hAnsiTheme="minorHAnsi" w:cs="Calibri"/>
                <w:b/>
                <w:sz w:val="22"/>
                <w:szCs w:val="22"/>
              </w:rPr>
            </w:pPr>
            <w:r>
              <w:rPr>
                <w:rFonts w:ascii="Calibri" w:hAnsi="Calibri" w:cs="Calibri"/>
                <w:b/>
                <w:sz w:val="22"/>
                <w:lang w:val="sq-AL"/>
              </w:rPr>
              <w:t>E premte 09:00 – 12:00</w:t>
            </w:r>
          </w:p>
        </w:tc>
      </w:tr>
      <w:tr w:rsidR="00515C4B" w:rsidRPr="00DB4423" w:rsidTr="004F1E4F">
        <w:tc>
          <w:tcPr>
            <w:tcW w:w="2718" w:type="dxa"/>
          </w:tcPr>
          <w:p w:rsidR="00515C4B" w:rsidRPr="00DB4423" w:rsidRDefault="00905E32" w:rsidP="00EC0E86">
            <w:pPr>
              <w:pStyle w:val="NoSpacing"/>
              <w:rPr>
                <w:rFonts w:asciiTheme="minorHAnsi" w:hAnsiTheme="minorHAnsi" w:cs="Calibri"/>
                <w:b/>
                <w:sz w:val="22"/>
                <w:szCs w:val="22"/>
              </w:rPr>
            </w:pPr>
            <w:r w:rsidRPr="00DB4423">
              <w:rPr>
                <w:rFonts w:asciiTheme="minorHAnsi" w:hAnsiTheme="minorHAnsi" w:cs="Calibri"/>
                <w:b/>
                <w:sz w:val="22"/>
                <w:szCs w:val="22"/>
              </w:rPr>
              <w:t>Mësuesi i kursit:</w:t>
            </w:r>
          </w:p>
        </w:tc>
        <w:tc>
          <w:tcPr>
            <w:tcW w:w="6138" w:type="dxa"/>
            <w:gridSpan w:val="3"/>
          </w:tcPr>
          <w:p w:rsidR="00515C4B" w:rsidRPr="00DB4423" w:rsidRDefault="00206B23" w:rsidP="00EC0E86">
            <w:pPr>
              <w:pStyle w:val="NoSpacing"/>
              <w:rPr>
                <w:rFonts w:asciiTheme="minorHAnsi" w:hAnsiTheme="minorHAnsi" w:cs="Calibri"/>
                <w:b/>
                <w:sz w:val="22"/>
                <w:szCs w:val="22"/>
              </w:rPr>
            </w:pPr>
            <w:r>
              <w:rPr>
                <w:rFonts w:asciiTheme="minorHAnsi" w:hAnsiTheme="minorHAnsi" w:cs="Calibri"/>
                <w:b/>
                <w:sz w:val="22"/>
                <w:szCs w:val="22"/>
              </w:rPr>
              <w:t xml:space="preserve">Profesor: </w:t>
            </w:r>
            <w:proofErr w:type="spellStart"/>
            <w:r>
              <w:rPr>
                <w:rFonts w:asciiTheme="minorHAnsi" w:hAnsiTheme="minorHAnsi" w:cs="Calibri"/>
                <w:b/>
                <w:sz w:val="22"/>
                <w:szCs w:val="22"/>
              </w:rPr>
              <w:t>Zake</w:t>
            </w:r>
            <w:proofErr w:type="spellEnd"/>
            <w:r>
              <w:rPr>
                <w:rFonts w:asciiTheme="minorHAnsi" w:hAnsiTheme="minorHAnsi" w:cs="Calibri"/>
                <w:b/>
                <w:sz w:val="22"/>
                <w:szCs w:val="22"/>
              </w:rPr>
              <w:t xml:space="preserve"> </w:t>
            </w:r>
            <w:proofErr w:type="spellStart"/>
            <w:r>
              <w:rPr>
                <w:rFonts w:asciiTheme="minorHAnsi" w:hAnsiTheme="minorHAnsi" w:cs="Calibri"/>
                <w:b/>
                <w:sz w:val="22"/>
                <w:szCs w:val="22"/>
              </w:rPr>
              <w:t>Prelvukaj</w:t>
            </w:r>
            <w:proofErr w:type="spellEnd"/>
            <w:r>
              <w:rPr>
                <w:rFonts w:asciiTheme="minorHAnsi" w:hAnsiTheme="minorHAnsi" w:cs="Calibri"/>
                <w:b/>
                <w:sz w:val="22"/>
                <w:szCs w:val="22"/>
              </w:rPr>
              <w:t xml:space="preserve"> </w:t>
            </w:r>
          </w:p>
        </w:tc>
      </w:tr>
      <w:tr w:rsidR="00515C4B" w:rsidRPr="00DB4423" w:rsidTr="004F1E4F">
        <w:tc>
          <w:tcPr>
            <w:tcW w:w="2718" w:type="dxa"/>
          </w:tcPr>
          <w:p w:rsidR="00515C4B" w:rsidRPr="00DB4423" w:rsidRDefault="00905E32" w:rsidP="00EC0E86">
            <w:pPr>
              <w:pStyle w:val="NoSpacing"/>
              <w:rPr>
                <w:rFonts w:asciiTheme="minorHAnsi" w:hAnsiTheme="minorHAnsi" w:cs="Calibri"/>
                <w:b/>
                <w:sz w:val="22"/>
                <w:szCs w:val="22"/>
              </w:rPr>
            </w:pPr>
            <w:r w:rsidRPr="00DB4423">
              <w:rPr>
                <w:rFonts w:asciiTheme="minorHAnsi" w:hAnsiTheme="minorHAnsi" w:cs="Calibri"/>
                <w:b/>
                <w:sz w:val="22"/>
                <w:szCs w:val="22"/>
              </w:rPr>
              <w:t>Detajet e kontaktit:</w:t>
            </w:r>
          </w:p>
        </w:tc>
        <w:tc>
          <w:tcPr>
            <w:tcW w:w="6138" w:type="dxa"/>
            <w:gridSpan w:val="3"/>
          </w:tcPr>
          <w:p w:rsidR="008449AB" w:rsidRDefault="008449AB" w:rsidP="008449AB">
            <w:pPr>
              <w:pStyle w:val="NoSpacing"/>
              <w:rPr>
                <w:rFonts w:ascii="Calibri" w:hAnsi="Calibri" w:cs="Calibri"/>
                <w:b/>
              </w:rPr>
            </w:pPr>
            <w:r w:rsidRPr="004E2EE0">
              <w:rPr>
                <w:rFonts w:ascii="Calibri" w:hAnsi="Calibri" w:cs="Calibri"/>
                <w:b/>
              </w:rPr>
              <w:t>E-</w:t>
            </w:r>
            <w:proofErr w:type="spellStart"/>
            <w:r w:rsidRPr="004E2EE0">
              <w:rPr>
                <w:rFonts w:ascii="Calibri" w:hAnsi="Calibri" w:cs="Calibri"/>
                <w:b/>
              </w:rPr>
              <w:t>mail</w:t>
            </w:r>
            <w:proofErr w:type="spellEnd"/>
            <w:r w:rsidRPr="004E2EE0">
              <w:rPr>
                <w:rFonts w:ascii="Calibri" w:hAnsi="Calibri" w:cs="Calibri"/>
                <w:b/>
              </w:rPr>
              <w:t>: zprelvukaj@gmail.com</w:t>
            </w:r>
          </w:p>
          <w:p w:rsidR="00ED3C79" w:rsidRPr="00ED3C79" w:rsidRDefault="00CC3737" w:rsidP="008449AB">
            <w:pPr>
              <w:pStyle w:val="NoSpacing"/>
              <w:rPr>
                <w:rFonts w:ascii="Calibri" w:hAnsi="Calibri" w:cs="Calibri"/>
                <w:b/>
                <w:color w:val="365F91" w:themeColor="accent1" w:themeShade="BF"/>
              </w:rPr>
            </w:pPr>
            <w:r>
              <w:rPr>
                <w:rFonts w:ascii="Calibri" w:hAnsi="Calibri" w:cs="Calibri"/>
                <w:b/>
                <w:color w:val="365F91" w:themeColor="accent1" w:themeShade="BF"/>
              </w:rPr>
              <w:t xml:space="preserve">    </w:t>
            </w:r>
          </w:p>
          <w:p w:rsidR="00515C4B" w:rsidRPr="00DB4423" w:rsidRDefault="00ED3C79" w:rsidP="008449AB">
            <w:pPr>
              <w:pStyle w:val="NoSpacing"/>
              <w:rPr>
                <w:rFonts w:asciiTheme="minorHAnsi" w:hAnsiTheme="minorHAnsi" w:cs="Calibri"/>
                <w:b/>
                <w:sz w:val="22"/>
                <w:szCs w:val="22"/>
              </w:rPr>
            </w:pPr>
            <w:r>
              <w:rPr>
                <w:rFonts w:ascii="Calibri" w:hAnsi="Calibri" w:cs="Calibri"/>
                <w:b/>
              </w:rPr>
              <w:t>Mob.tel + 383 44 117 952</w:t>
            </w:r>
          </w:p>
        </w:tc>
      </w:tr>
      <w:tr w:rsidR="00515C4B" w:rsidRPr="00DB4423" w:rsidTr="004F1E4F">
        <w:tc>
          <w:tcPr>
            <w:tcW w:w="8856" w:type="dxa"/>
            <w:gridSpan w:val="4"/>
            <w:shd w:val="clear" w:color="auto" w:fill="B8CCE4"/>
          </w:tcPr>
          <w:p w:rsidR="00515C4B" w:rsidRPr="00DB4423" w:rsidRDefault="00515C4B" w:rsidP="00EC0E86">
            <w:pPr>
              <w:pStyle w:val="NoSpacing"/>
              <w:rPr>
                <w:rFonts w:asciiTheme="minorHAnsi" w:hAnsiTheme="minorHAnsi" w:cs="Calibri"/>
                <w:sz w:val="22"/>
                <w:szCs w:val="22"/>
              </w:rPr>
            </w:pPr>
          </w:p>
        </w:tc>
      </w:tr>
      <w:tr w:rsidR="00515C4B" w:rsidRPr="00DB4423" w:rsidTr="004F1E4F">
        <w:tc>
          <w:tcPr>
            <w:tcW w:w="2718" w:type="dxa"/>
          </w:tcPr>
          <w:p w:rsidR="00515C4B" w:rsidRPr="00DB4423" w:rsidRDefault="00065505" w:rsidP="00EC0E86">
            <w:pPr>
              <w:pStyle w:val="NoSpacing"/>
              <w:rPr>
                <w:rFonts w:asciiTheme="minorHAnsi" w:hAnsiTheme="minorHAnsi" w:cs="Calibri"/>
                <w:b/>
                <w:sz w:val="22"/>
                <w:szCs w:val="22"/>
              </w:rPr>
            </w:pPr>
            <w:r w:rsidRPr="00DB4423">
              <w:rPr>
                <w:rFonts w:asciiTheme="minorHAnsi" w:hAnsiTheme="minorHAnsi" w:cs="Calibri"/>
                <w:b/>
                <w:sz w:val="22"/>
                <w:szCs w:val="22"/>
              </w:rPr>
              <w:t>Përshkrimi i kursit:</w:t>
            </w:r>
          </w:p>
        </w:tc>
        <w:tc>
          <w:tcPr>
            <w:tcW w:w="6138" w:type="dxa"/>
            <w:gridSpan w:val="3"/>
          </w:tcPr>
          <w:p w:rsidR="00D07742" w:rsidRPr="00DB4423" w:rsidRDefault="004908DF" w:rsidP="00FA1339">
            <w:pPr>
              <w:pStyle w:val="ListParagraph"/>
              <w:numPr>
                <w:ilvl w:val="0"/>
                <w:numId w:val="9"/>
              </w:numPr>
              <w:ind w:left="162" w:hanging="180"/>
              <w:textAlignment w:val="top"/>
              <w:rPr>
                <w:rFonts w:asciiTheme="minorHAnsi" w:hAnsiTheme="minorHAnsi" w:cs="Calibri"/>
                <w:sz w:val="22"/>
                <w:szCs w:val="22"/>
              </w:rPr>
            </w:pPr>
            <w:r w:rsidRPr="00DB4423">
              <w:rPr>
                <w:rFonts w:asciiTheme="minorHAnsi" w:hAnsiTheme="minorHAnsi" w:cs="Calibri"/>
                <w:sz w:val="22"/>
                <w:szCs w:val="22"/>
              </w:rPr>
              <w:t xml:space="preserve">Programi i studimeve </w:t>
            </w:r>
            <w:proofErr w:type="spellStart"/>
            <w:r w:rsidRPr="00DB4423">
              <w:rPr>
                <w:rFonts w:asciiTheme="minorHAnsi" w:hAnsiTheme="minorHAnsi" w:cs="Calibri"/>
                <w:sz w:val="22"/>
                <w:szCs w:val="22"/>
              </w:rPr>
              <w:t>master</w:t>
            </w:r>
            <w:proofErr w:type="spellEnd"/>
            <w:r w:rsidRPr="00DB4423">
              <w:rPr>
                <w:rFonts w:asciiTheme="minorHAnsi" w:hAnsiTheme="minorHAnsi" w:cs="Calibri"/>
                <w:sz w:val="22"/>
                <w:szCs w:val="22"/>
              </w:rPr>
              <w:t xml:space="preserve"> zgjat një vit e gjysmë (tre semestra).</w:t>
            </w:r>
            <w:r w:rsidR="004D3940">
              <w:rPr>
                <w:rFonts w:asciiTheme="minorHAnsi" w:hAnsiTheme="minorHAnsi" w:cs="Calibri"/>
                <w:sz w:val="22"/>
                <w:szCs w:val="22"/>
              </w:rPr>
              <w:t xml:space="preserve"> </w:t>
            </w:r>
          </w:p>
          <w:p w:rsidR="00F8481A" w:rsidRPr="00DB4423" w:rsidRDefault="004D3940" w:rsidP="00FA1339">
            <w:pPr>
              <w:pStyle w:val="ListParagraph"/>
              <w:numPr>
                <w:ilvl w:val="0"/>
                <w:numId w:val="9"/>
              </w:numPr>
              <w:ind w:left="162" w:hanging="180"/>
              <w:textAlignment w:val="top"/>
              <w:rPr>
                <w:rFonts w:asciiTheme="minorHAnsi" w:hAnsiTheme="minorHAnsi" w:cs="Calibri"/>
                <w:sz w:val="22"/>
                <w:szCs w:val="22"/>
              </w:rPr>
            </w:pPr>
            <w:r>
              <w:rPr>
                <w:rFonts w:asciiTheme="minorHAnsi" w:hAnsiTheme="minorHAnsi" w:cs="Calibri"/>
                <w:sz w:val="22"/>
                <w:szCs w:val="22"/>
              </w:rPr>
              <w:t xml:space="preserve">Programi </w:t>
            </w:r>
            <w:proofErr w:type="spellStart"/>
            <w:r>
              <w:rPr>
                <w:rFonts w:asciiTheme="minorHAnsi" w:hAnsiTheme="minorHAnsi" w:cs="Calibri"/>
                <w:sz w:val="22"/>
                <w:szCs w:val="22"/>
              </w:rPr>
              <w:t>perqendrohet</w:t>
            </w:r>
            <w:proofErr w:type="spellEnd"/>
            <w:r w:rsidR="004908DF" w:rsidRPr="00DB4423">
              <w:rPr>
                <w:rFonts w:asciiTheme="minorHAnsi" w:hAnsiTheme="minorHAnsi" w:cs="Calibri"/>
                <w:sz w:val="22"/>
                <w:szCs w:val="22"/>
              </w:rPr>
              <w:t xml:space="preserve"> në leksione </w:t>
            </w:r>
            <w:r>
              <w:rPr>
                <w:rFonts w:asciiTheme="minorHAnsi" w:hAnsiTheme="minorHAnsi" w:cs="Calibri"/>
                <w:sz w:val="22"/>
                <w:szCs w:val="22"/>
              </w:rPr>
              <w:t>intensive, punë</w:t>
            </w:r>
            <w:r w:rsidR="004908DF" w:rsidRPr="00DB4423">
              <w:rPr>
                <w:rFonts w:asciiTheme="minorHAnsi" w:hAnsiTheme="minorHAnsi" w:cs="Calibri"/>
                <w:sz w:val="22"/>
                <w:szCs w:val="22"/>
              </w:rPr>
              <w:t xml:space="preserve"> praktike</w:t>
            </w:r>
            <w:r w:rsidR="00C37CF5">
              <w:rPr>
                <w:rFonts w:asciiTheme="minorHAnsi" w:hAnsiTheme="minorHAnsi" w:cs="Calibri"/>
                <w:sz w:val="22"/>
                <w:szCs w:val="22"/>
              </w:rPr>
              <w:t xml:space="preserve"> në klasë</w:t>
            </w:r>
            <w:r>
              <w:rPr>
                <w:rFonts w:asciiTheme="minorHAnsi" w:hAnsiTheme="minorHAnsi" w:cs="Calibri"/>
                <w:sz w:val="22"/>
                <w:szCs w:val="22"/>
              </w:rPr>
              <w:t>, shkrime</w:t>
            </w:r>
            <w:r w:rsidR="00C37CF5">
              <w:rPr>
                <w:rFonts w:asciiTheme="minorHAnsi" w:hAnsiTheme="minorHAnsi" w:cs="Calibri"/>
                <w:sz w:val="22"/>
                <w:szCs w:val="22"/>
              </w:rPr>
              <w:t xml:space="preserve"> skica të</w:t>
            </w:r>
            <w:r>
              <w:rPr>
                <w:rFonts w:asciiTheme="minorHAnsi" w:hAnsiTheme="minorHAnsi" w:cs="Calibri"/>
                <w:sz w:val="22"/>
                <w:szCs w:val="22"/>
              </w:rPr>
              <w:t xml:space="preserve"> gj</w:t>
            </w:r>
            <w:r w:rsidR="00C37CF5">
              <w:rPr>
                <w:rFonts w:asciiTheme="minorHAnsi" w:hAnsiTheme="minorHAnsi" w:cs="Calibri"/>
                <w:sz w:val="22"/>
                <w:szCs w:val="22"/>
              </w:rPr>
              <w:t>itha të</w:t>
            </w:r>
            <w:r>
              <w:rPr>
                <w:rFonts w:asciiTheme="minorHAnsi" w:hAnsiTheme="minorHAnsi" w:cs="Calibri"/>
                <w:sz w:val="22"/>
                <w:szCs w:val="22"/>
              </w:rPr>
              <w:t xml:space="preserve"> zbatuara sipas projektit</w:t>
            </w:r>
            <w:r w:rsidR="004908DF" w:rsidRPr="00DB4423">
              <w:rPr>
                <w:rFonts w:asciiTheme="minorHAnsi" w:hAnsiTheme="minorHAnsi" w:cs="Calibri"/>
                <w:sz w:val="22"/>
                <w:szCs w:val="22"/>
              </w:rPr>
              <w:t xml:space="preserve"> të punës të propozuar nga studenti.</w:t>
            </w:r>
          </w:p>
          <w:p w:rsidR="00782359" w:rsidRPr="00DB4423" w:rsidRDefault="00C37CF5" w:rsidP="00FA1339">
            <w:pPr>
              <w:pStyle w:val="ListParagraph"/>
              <w:numPr>
                <w:ilvl w:val="0"/>
                <w:numId w:val="9"/>
              </w:numPr>
              <w:ind w:left="162" w:hanging="180"/>
              <w:textAlignment w:val="top"/>
              <w:rPr>
                <w:rFonts w:asciiTheme="minorHAnsi" w:hAnsiTheme="minorHAnsi" w:cs="Calibri"/>
                <w:sz w:val="22"/>
                <w:szCs w:val="22"/>
              </w:rPr>
            </w:pPr>
            <w:r>
              <w:rPr>
                <w:rFonts w:asciiTheme="minorHAnsi" w:hAnsiTheme="minorHAnsi" w:cs="Calibri"/>
                <w:sz w:val="22"/>
                <w:szCs w:val="22"/>
              </w:rPr>
              <w:t>Plan - p</w:t>
            </w:r>
            <w:r w:rsidR="004908DF" w:rsidRPr="00DB4423">
              <w:rPr>
                <w:rFonts w:asciiTheme="minorHAnsi" w:hAnsiTheme="minorHAnsi" w:cs="Calibri"/>
                <w:sz w:val="22"/>
                <w:szCs w:val="22"/>
              </w:rPr>
              <w:t>rogrami është kriju</w:t>
            </w:r>
            <w:r>
              <w:rPr>
                <w:rFonts w:asciiTheme="minorHAnsi" w:hAnsiTheme="minorHAnsi" w:cs="Calibri"/>
                <w:sz w:val="22"/>
                <w:szCs w:val="22"/>
              </w:rPr>
              <w:t xml:space="preserve">ar për studentët që kanë ide te </w:t>
            </w:r>
            <w:proofErr w:type="spellStart"/>
            <w:r>
              <w:rPr>
                <w:rFonts w:asciiTheme="minorHAnsi" w:hAnsiTheme="minorHAnsi" w:cs="Calibri"/>
                <w:sz w:val="22"/>
                <w:szCs w:val="22"/>
              </w:rPr>
              <w:t>avansuara</w:t>
            </w:r>
            <w:proofErr w:type="spellEnd"/>
            <w:r>
              <w:rPr>
                <w:rFonts w:asciiTheme="minorHAnsi" w:hAnsiTheme="minorHAnsi" w:cs="Calibri"/>
                <w:sz w:val="22"/>
                <w:szCs w:val="22"/>
              </w:rPr>
              <w:t xml:space="preserve"> me</w:t>
            </w:r>
            <w:r w:rsidR="004908DF" w:rsidRPr="00DB4423">
              <w:rPr>
                <w:rFonts w:asciiTheme="minorHAnsi" w:hAnsiTheme="minorHAnsi" w:cs="Calibri"/>
                <w:sz w:val="22"/>
                <w:szCs w:val="22"/>
              </w:rPr>
              <w:t xml:space="preserve"> qëllime të </w:t>
            </w:r>
            <w:r>
              <w:rPr>
                <w:rFonts w:asciiTheme="minorHAnsi" w:hAnsiTheme="minorHAnsi" w:cs="Calibri"/>
                <w:sz w:val="22"/>
                <w:szCs w:val="22"/>
              </w:rPr>
              <w:t>qarta lidhur me punën krijuese  kërkimore</w:t>
            </w:r>
            <w:r w:rsidR="004908DF" w:rsidRPr="00DB4423">
              <w:rPr>
                <w:rFonts w:asciiTheme="minorHAnsi" w:hAnsiTheme="minorHAnsi" w:cs="Calibri"/>
                <w:sz w:val="22"/>
                <w:szCs w:val="22"/>
              </w:rPr>
              <w:t xml:space="preserve"> që ata do të kryejnë në bashkëpunim të ngushtë me mentorin e tyre.</w:t>
            </w:r>
          </w:p>
          <w:p w:rsidR="00F8732B" w:rsidRPr="00DB4423" w:rsidRDefault="00C37CF5" w:rsidP="00FA1339">
            <w:pPr>
              <w:pStyle w:val="ListParagraph"/>
              <w:numPr>
                <w:ilvl w:val="0"/>
                <w:numId w:val="9"/>
              </w:numPr>
              <w:pBdr>
                <w:bottom w:val="single" w:sz="6" w:space="1" w:color="auto"/>
              </w:pBdr>
              <w:ind w:left="162" w:hanging="180"/>
              <w:textAlignment w:val="top"/>
              <w:rPr>
                <w:rFonts w:asciiTheme="minorHAnsi" w:hAnsiTheme="minorHAnsi" w:cs="Calibri"/>
                <w:sz w:val="22"/>
                <w:szCs w:val="22"/>
              </w:rPr>
            </w:pPr>
            <w:r>
              <w:rPr>
                <w:rFonts w:asciiTheme="minorHAnsi" w:hAnsiTheme="minorHAnsi" w:cs="Calibri"/>
                <w:sz w:val="22"/>
                <w:szCs w:val="22"/>
              </w:rPr>
              <w:t xml:space="preserve">Studenti do të krijoj ide te ndryshme </w:t>
            </w:r>
            <w:proofErr w:type="spellStart"/>
            <w:r>
              <w:rPr>
                <w:rFonts w:asciiTheme="minorHAnsi" w:hAnsiTheme="minorHAnsi" w:cs="Calibri"/>
                <w:sz w:val="22"/>
                <w:szCs w:val="22"/>
              </w:rPr>
              <w:t>konceptuale</w:t>
            </w:r>
            <w:proofErr w:type="spellEnd"/>
            <w:r>
              <w:rPr>
                <w:rFonts w:asciiTheme="minorHAnsi" w:hAnsiTheme="minorHAnsi" w:cs="Calibri"/>
                <w:sz w:val="22"/>
                <w:szCs w:val="22"/>
              </w:rPr>
              <w:t>,</w:t>
            </w:r>
            <w:r w:rsidR="00E525D2" w:rsidRPr="00DB4423">
              <w:rPr>
                <w:rFonts w:asciiTheme="minorHAnsi" w:hAnsiTheme="minorHAnsi" w:cs="Calibri"/>
                <w:sz w:val="22"/>
                <w:szCs w:val="22"/>
              </w:rPr>
              <w:t xml:space="preserve"> të cilit do t'i shërbejë </w:t>
            </w:r>
            <w:r>
              <w:rPr>
                <w:rFonts w:asciiTheme="minorHAnsi" w:hAnsiTheme="minorHAnsi" w:cs="Calibri"/>
                <w:sz w:val="22"/>
                <w:szCs w:val="22"/>
              </w:rPr>
              <w:t>për punën e</w:t>
            </w:r>
            <w:r w:rsidR="00E525D2" w:rsidRPr="00DB4423">
              <w:rPr>
                <w:rFonts w:asciiTheme="minorHAnsi" w:hAnsiTheme="minorHAnsi" w:cs="Calibri"/>
                <w:sz w:val="22"/>
                <w:szCs w:val="22"/>
              </w:rPr>
              <w:t xml:space="preserve"> </w:t>
            </w:r>
            <w:r>
              <w:rPr>
                <w:rFonts w:asciiTheme="minorHAnsi" w:hAnsiTheme="minorHAnsi" w:cs="Calibri"/>
                <w:sz w:val="22"/>
                <w:szCs w:val="22"/>
              </w:rPr>
              <w:t>tij praktike po edhe të shkruar</w:t>
            </w:r>
            <w:r w:rsidR="00E525D2" w:rsidRPr="00DB4423">
              <w:rPr>
                <w:rFonts w:asciiTheme="minorHAnsi" w:hAnsiTheme="minorHAnsi" w:cs="Calibri"/>
                <w:sz w:val="22"/>
                <w:szCs w:val="22"/>
              </w:rPr>
              <w:t xml:space="preserve"> (shkrime të shkurtra, punime termale, tezë) të zhvillohet nën mbikëqyrjen rigoroze të mentorit në mënyrë kreative, kërkimore dhe </w:t>
            </w:r>
            <w:proofErr w:type="spellStart"/>
            <w:r w:rsidR="00E525D2" w:rsidRPr="00DB4423">
              <w:rPr>
                <w:rFonts w:asciiTheme="minorHAnsi" w:hAnsiTheme="minorHAnsi" w:cs="Calibri"/>
                <w:sz w:val="22"/>
                <w:szCs w:val="22"/>
              </w:rPr>
              <w:t>inovative</w:t>
            </w:r>
            <w:proofErr w:type="spellEnd"/>
            <w:r w:rsidR="00E525D2" w:rsidRPr="00DB4423">
              <w:rPr>
                <w:rFonts w:asciiTheme="minorHAnsi" w:hAnsiTheme="minorHAnsi" w:cs="Calibri"/>
                <w:sz w:val="22"/>
                <w:szCs w:val="22"/>
              </w:rPr>
              <w:t>.</w:t>
            </w:r>
          </w:p>
          <w:p w:rsidR="00683001" w:rsidRPr="00DB4423" w:rsidRDefault="00F8732B" w:rsidP="00FA1339">
            <w:pPr>
              <w:pStyle w:val="ListParagraph"/>
              <w:numPr>
                <w:ilvl w:val="0"/>
                <w:numId w:val="9"/>
              </w:numPr>
              <w:pBdr>
                <w:bottom w:val="single" w:sz="6" w:space="1" w:color="auto"/>
              </w:pBdr>
              <w:ind w:left="162" w:hanging="180"/>
              <w:textAlignment w:val="top"/>
              <w:rPr>
                <w:rFonts w:asciiTheme="minorHAnsi" w:hAnsiTheme="minorHAnsi" w:cs="Calibri"/>
                <w:sz w:val="22"/>
                <w:szCs w:val="22"/>
              </w:rPr>
            </w:pPr>
            <w:r w:rsidRPr="00DB4423">
              <w:rPr>
                <w:rFonts w:asciiTheme="minorHAnsi" w:hAnsiTheme="minorHAnsi" w:cs="Calibri"/>
                <w:sz w:val="22"/>
                <w:szCs w:val="22"/>
              </w:rPr>
              <w:t>Puna praktike që do të realizohet duke ndjekur planin e punës së studentit nën mbikëqyrjen e një mentori, do të mbështetet me artikuj në baza javore dhe me afat punues të cilët do të përfundojnë gjatë semestrit të tretë të studimeve dhe do të inkorporohen në temën e magjistraturës.</w:t>
            </w:r>
          </w:p>
          <w:p w:rsidR="006C2B2D" w:rsidRPr="00DB4423" w:rsidRDefault="009C0B11" w:rsidP="006C2B2D">
            <w:pPr>
              <w:pBdr>
                <w:bottom w:val="single" w:sz="6" w:space="1" w:color="auto"/>
              </w:pBdr>
              <w:textAlignment w:val="top"/>
              <w:rPr>
                <w:rFonts w:asciiTheme="minorHAnsi" w:hAnsiTheme="minorHAnsi" w:cs="Calibri"/>
                <w:sz w:val="22"/>
                <w:szCs w:val="22"/>
              </w:rPr>
            </w:pPr>
            <w:r w:rsidRPr="00DB4423">
              <w:rPr>
                <w:rFonts w:asciiTheme="minorHAnsi" w:hAnsiTheme="minorHAnsi" w:cs="Calibri"/>
                <w:b/>
                <w:sz w:val="22"/>
                <w:szCs w:val="22"/>
              </w:rPr>
              <w:t>Shpjegim:</w:t>
            </w:r>
            <w:r w:rsidR="00AA182B">
              <w:rPr>
                <w:rFonts w:asciiTheme="minorHAnsi" w:hAnsiTheme="minorHAnsi" w:cs="Calibri"/>
                <w:sz w:val="22"/>
                <w:szCs w:val="22"/>
              </w:rPr>
              <w:t xml:space="preserve"> Mentori do ta  ndihmojë studentin gradualisht</w:t>
            </w:r>
            <w:r w:rsidRPr="00DB4423">
              <w:rPr>
                <w:rFonts w:asciiTheme="minorHAnsi" w:hAnsiTheme="minorHAnsi" w:cs="Calibri"/>
                <w:sz w:val="22"/>
                <w:szCs w:val="22"/>
              </w:rPr>
              <w:t xml:space="preserve"> në realizimin e konceptit të tij.</w:t>
            </w:r>
          </w:p>
          <w:p w:rsidR="006C2B2D" w:rsidRPr="00DB4423" w:rsidRDefault="002C44F8" w:rsidP="006C2B2D">
            <w:pPr>
              <w:pBdr>
                <w:bottom w:val="single" w:sz="6" w:space="1" w:color="auto"/>
              </w:pBdr>
              <w:textAlignment w:val="top"/>
              <w:rPr>
                <w:rFonts w:asciiTheme="minorHAnsi" w:hAnsiTheme="minorHAnsi" w:cs="Calibri"/>
                <w:sz w:val="22"/>
                <w:szCs w:val="22"/>
              </w:rPr>
            </w:pPr>
            <w:r w:rsidRPr="00DB4423">
              <w:rPr>
                <w:rFonts w:asciiTheme="minorHAnsi" w:hAnsiTheme="minorHAnsi" w:cs="Calibri"/>
                <w:sz w:val="22"/>
                <w:szCs w:val="22"/>
              </w:rPr>
              <w:t>Qasja individuale e ment</w:t>
            </w:r>
            <w:r w:rsidR="00AA182B">
              <w:rPr>
                <w:rFonts w:asciiTheme="minorHAnsi" w:hAnsiTheme="minorHAnsi" w:cs="Calibri"/>
                <w:sz w:val="22"/>
                <w:szCs w:val="22"/>
              </w:rPr>
              <w:t xml:space="preserve">orit ndaj studentit </w:t>
            </w:r>
            <w:proofErr w:type="spellStart"/>
            <w:r w:rsidR="00AA182B">
              <w:rPr>
                <w:rFonts w:asciiTheme="minorHAnsi" w:hAnsiTheme="minorHAnsi" w:cs="Calibri"/>
                <w:sz w:val="22"/>
                <w:szCs w:val="22"/>
              </w:rPr>
              <w:t>eshte</w:t>
            </w:r>
            <w:proofErr w:type="spellEnd"/>
            <w:r w:rsidR="00AA182B">
              <w:rPr>
                <w:rFonts w:asciiTheme="minorHAnsi" w:hAnsiTheme="minorHAnsi" w:cs="Calibri"/>
                <w:sz w:val="22"/>
                <w:szCs w:val="22"/>
              </w:rPr>
              <w:t xml:space="preserve"> shume e </w:t>
            </w:r>
            <w:proofErr w:type="spellStart"/>
            <w:r w:rsidR="00AA182B">
              <w:rPr>
                <w:rFonts w:asciiTheme="minorHAnsi" w:hAnsiTheme="minorHAnsi" w:cs="Calibri"/>
                <w:sz w:val="22"/>
                <w:szCs w:val="22"/>
              </w:rPr>
              <w:t>rendesishme</w:t>
            </w:r>
            <w:proofErr w:type="spellEnd"/>
            <w:r w:rsidR="00EA198A">
              <w:rPr>
                <w:rFonts w:asciiTheme="minorHAnsi" w:hAnsiTheme="minorHAnsi" w:cs="Calibri"/>
                <w:sz w:val="22"/>
                <w:szCs w:val="22"/>
              </w:rPr>
              <w:t xml:space="preserve"> sepse</w:t>
            </w:r>
            <w:r w:rsidRPr="00DB4423">
              <w:rPr>
                <w:rFonts w:asciiTheme="minorHAnsi" w:hAnsiTheme="minorHAnsi" w:cs="Calibri"/>
                <w:sz w:val="22"/>
                <w:szCs w:val="22"/>
              </w:rPr>
              <w:t xml:space="preserve"> </w:t>
            </w:r>
            <w:r w:rsidR="00EA198A">
              <w:rPr>
                <w:rFonts w:asciiTheme="minorHAnsi" w:hAnsiTheme="minorHAnsi" w:cs="Calibri"/>
                <w:sz w:val="22"/>
                <w:szCs w:val="22"/>
              </w:rPr>
              <w:t>ndikon në zhvillimin e formimit</w:t>
            </w:r>
            <w:r w:rsidRPr="00DB4423">
              <w:rPr>
                <w:rFonts w:asciiTheme="minorHAnsi" w:hAnsiTheme="minorHAnsi" w:cs="Calibri"/>
                <w:sz w:val="22"/>
                <w:szCs w:val="22"/>
              </w:rPr>
              <w:t xml:space="preserve"> artistike </w:t>
            </w:r>
            <w:r w:rsidR="00EA198A">
              <w:rPr>
                <w:rFonts w:asciiTheme="minorHAnsi" w:hAnsiTheme="minorHAnsi" w:cs="Calibri"/>
                <w:sz w:val="22"/>
                <w:szCs w:val="22"/>
              </w:rPr>
              <w:t>individuale të studentit</w:t>
            </w:r>
            <w:r w:rsidRPr="00DB4423">
              <w:rPr>
                <w:rFonts w:asciiTheme="minorHAnsi" w:hAnsiTheme="minorHAnsi" w:cs="Calibri"/>
                <w:sz w:val="22"/>
                <w:szCs w:val="22"/>
              </w:rPr>
              <w:t>.</w:t>
            </w:r>
          </w:p>
          <w:p w:rsidR="006C2B2D" w:rsidRPr="00DB4423" w:rsidRDefault="001A1225" w:rsidP="006C2B2D">
            <w:pPr>
              <w:pBdr>
                <w:bottom w:val="single" w:sz="6" w:space="1" w:color="auto"/>
              </w:pBdr>
              <w:textAlignment w:val="top"/>
              <w:rPr>
                <w:rFonts w:asciiTheme="minorHAnsi" w:hAnsiTheme="minorHAnsi" w:cs="Calibri"/>
                <w:sz w:val="22"/>
                <w:szCs w:val="22"/>
              </w:rPr>
            </w:pPr>
            <w:r w:rsidRPr="00DB4423">
              <w:rPr>
                <w:rFonts w:asciiTheme="minorHAnsi" w:hAnsiTheme="minorHAnsi" w:cs="Calibri"/>
                <w:sz w:val="22"/>
                <w:szCs w:val="22"/>
              </w:rPr>
              <w:lastRenderedPageBreak/>
              <w:t xml:space="preserve">Qasja e mentorit në grup (leksione, debate dhe diskutime të udhëhequra nga mësuesi </w:t>
            </w:r>
            <w:r w:rsidR="006C2B2D" w:rsidRPr="00DB4423">
              <w:rPr>
                <w:rFonts w:asciiTheme="minorHAnsi" w:hAnsiTheme="minorHAnsi" w:cs="Calibri"/>
                <w:sz w:val="22"/>
                <w:szCs w:val="22"/>
              </w:rPr>
              <w:t xml:space="preserve">) do të ndikojë në zhvillimin personal të </w:t>
            </w:r>
            <w:proofErr w:type="spellStart"/>
            <w:r w:rsidR="006C2B2D" w:rsidRPr="00DB4423">
              <w:rPr>
                <w:rFonts w:asciiTheme="minorHAnsi" w:hAnsiTheme="minorHAnsi" w:cs="Calibri"/>
                <w:sz w:val="22"/>
                <w:szCs w:val="22"/>
              </w:rPr>
              <w:t>të</w:t>
            </w:r>
            <w:proofErr w:type="spellEnd"/>
            <w:r w:rsidR="006C2B2D" w:rsidRPr="00DB4423">
              <w:rPr>
                <w:rFonts w:asciiTheme="minorHAnsi" w:hAnsiTheme="minorHAnsi" w:cs="Calibri"/>
                <w:sz w:val="22"/>
                <w:szCs w:val="22"/>
              </w:rPr>
              <w:t xml:space="preserve"> menduarit kritik për artin dhe zhvillimet e reja të tij.</w:t>
            </w:r>
          </w:p>
          <w:p w:rsidR="00F8732B" w:rsidRPr="00DB4423" w:rsidRDefault="00143356" w:rsidP="006C2B2D">
            <w:pPr>
              <w:pBdr>
                <w:bottom w:val="single" w:sz="6" w:space="1" w:color="auto"/>
              </w:pBdr>
              <w:textAlignment w:val="top"/>
              <w:rPr>
                <w:rFonts w:asciiTheme="minorHAnsi" w:hAnsiTheme="minorHAnsi" w:cs="Calibri"/>
                <w:sz w:val="22"/>
                <w:szCs w:val="22"/>
              </w:rPr>
            </w:pPr>
            <w:r w:rsidRPr="00DB4423">
              <w:rPr>
                <w:rFonts w:asciiTheme="minorHAnsi" w:hAnsiTheme="minorHAnsi" w:cs="Calibri"/>
                <w:sz w:val="22"/>
                <w:szCs w:val="22"/>
              </w:rPr>
              <w:t xml:space="preserve">Puna praktike e studentit do të ndikojë në formimin e personalitetit krijues dhe do </w:t>
            </w:r>
            <w:r w:rsidR="00EA198A">
              <w:rPr>
                <w:rFonts w:asciiTheme="minorHAnsi" w:hAnsiTheme="minorHAnsi" w:cs="Calibri"/>
                <w:sz w:val="22"/>
                <w:szCs w:val="22"/>
              </w:rPr>
              <w:t xml:space="preserve">ta ndihmojë studentin ne </w:t>
            </w:r>
            <w:proofErr w:type="spellStart"/>
            <w:r w:rsidR="00EA198A">
              <w:rPr>
                <w:rFonts w:asciiTheme="minorHAnsi" w:hAnsiTheme="minorHAnsi" w:cs="Calibri"/>
                <w:sz w:val="22"/>
                <w:szCs w:val="22"/>
              </w:rPr>
              <w:t>perzgjedhjen</w:t>
            </w:r>
            <w:proofErr w:type="spellEnd"/>
            <w:r w:rsidR="00EA198A">
              <w:rPr>
                <w:rFonts w:asciiTheme="minorHAnsi" w:hAnsiTheme="minorHAnsi" w:cs="Calibri"/>
                <w:sz w:val="22"/>
                <w:szCs w:val="22"/>
              </w:rPr>
              <w:t xml:space="preserve"> e shprehjeve me te</w:t>
            </w:r>
            <w:r w:rsidRPr="00DB4423">
              <w:rPr>
                <w:rFonts w:asciiTheme="minorHAnsi" w:hAnsiTheme="minorHAnsi" w:cs="Calibri"/>
                <w:sz w:val="22"/>
                <w:szCs w:val="22"/>
              </w:rPr>
              <w:t xml:space="preserve"> avancuara të artit.</w:t>
            </w:r>
          </w:p>
          <w:p w:rsidR="00A53598" w:rsidRPr="00DB4423" w:rsidRDefault="00143356" w:rsidP="00EC0E86">
            <w:pPr>
              <w:textAlignment w:val="top"/>
              <w:rPr>
                <w:rFonts w:asciiTheme="minorHAnsi" w:hAnsiTheme="minorHAnsi" w:cs="Calibri"/>
                <w:sz w:val="22"/>
                <w:szCs w:val="22"/>
              </w:rPr>
            </w:pPr>
            <w:r w:rsidRPr="00DB4423">
              <w:rPr>
                <w:rFonts w:asciiTheme="minorHAnsi" w:hAnsiTheme="minorHAnsi" w:cs="Calibri"/>
                <w:sz w:val="22"/>
                <w:szCs w:val="22"/>
              </w:rPr>
              <w:t>Kursi parashikon që:</w:t>
            </w:r>
          </w:p>
          <w:p w:rsidR="00A53598" w:rsidRPr="00DB4423" w:rsidRDefault="00A53598" w:rsidP="00EC0E86">
            <w:pPr>
              <w:textAlignment w:val="top"/>
              <w:rPr>
                <w:rFonts w:asciiTheme="minorHAnsi" w:hAnsiTheme="minorHAnsi" w:cs="Calibri"/>
                <w:sz w:val="22"/>
                <w:szCs w:val="22"/>
              </w:rPr>
            </w:pPr>
            <w:r w:rsidRPr="00DB4423">
              <w:rPr>
                <w:rFonts w:asciiTheme="minorHAnsi" w:hAnsiTheme="minorHAnsi" w:cs="Calibri"/>
                <w:sz w:val="22"/>
                <w:szCs w:val="22"/>
              </w:rPr>
              <w:t>- Shkrime të shkurtra në baza javore për të mbështetur punën praktike të studentëve, ndërsa prezantimi dhe diskutimi i tyre dhe debatet me mentorin në klasë do të ndihmojnë që këto shkrime të përmbushen dhe të jenë pjesë e shkrimit përfundimtar të tezës.</w:t>
            </w:r>
          </w:p>
          <w:p w:rsidR="001C1BE9" w:rsidRPr="00DB4423" w:rsidRDefault="00A51A9C" w:rsidP="00EC0E86">
            <w:pPr>
              <w:textAlignment w:val="top"/>
              <w:rPr>
                <w:rFonts w:asciiTheme="minorHAnsi" w:hAnsiTheme="minorHAnsi" w:cs="Calibri"/>
                <w:sz w:val="22"/>
                <w:szCs w:val="22"/>
              </w:rPr>
            </w:pPr>
            <w:r w:rsidRPr="00DB4423">
              <w:rPr>
                <w:rFonts w:asciiTheme="minorHAnsi" w:hAnsiTheme="minorHAnsi" w:cs="Calibri"/>
                <w:sz w:val="22"/>
                <w:szCs w:val="22"/>
              </w:rPr>
              <w:t xml:space="preserve">- Shkrimet në baza mujore – termi letre, do të trajtojnë diskurse të rëndësishme të artit të shekullit të 20-të dhe 21-të, idetë rreth koleksionit të artit, revolucionit </w:t>
            </w:r>
            <w:proofErr w:type="spellStart"/>
            <w:r w:rsidRPr="00DB4423">
              <w:rPr>
                <w:rFonts w:asciiTheme="minorHAnsi" w:hAnsiTheme="minorHAnsi" w:cs="Calibri"/>
                <w:sz w:val="22"/>
                <w:szCs w:val="22"/>
              </w:rPr>
              <w:t>dixhital</w:t>
            </w:r>
            <w:proofErr w:type="spellEnd"/>
            <w:r w:rsidRPr="00DB4423">
              <w:rPr>
                <w:rFonts w:asciiTheme="minorHAnsi" w:hAnsiTheme="minorHAnsi" w:cs="Calibri"/>
                <w:sz w:val="22"/>
                <w:szCs w:val="22"/>
              </w:rPr>
              <w:t xml:space="preserve"> dhe teknologjik, ndikimin e aspekteve sociale në art dhe fusha të tjera që janë me interes për studentin si. një krijues aktiv dhe do të ndikojë në zhvillimin e tij intelektual, në zhvillimin kritik dhe do të krijojë kërkime të pavarura dhe qasje novatore të studentit ndaj artit.</w:t>
            </w:r>
          </w:p>
          <w:p w:rsidR="00A53598" w:rsidRPr="00DB4423" w:rsidRDefault="001F29E3" w:rsidP="001F29E3">
            <w:pPr>
              <w:rPr>
                <w:rFonts w:asciiTheme="minorHAnsi" w:hAnsiTheme="minorHAnsi" w:cs="Calibri"/>
                <w:sz w:val="22"/>
                <w:szCs w:val="22"/>
              </w:rPr>
            </w:pPr>
            <w:r w:rsidRPr="00DB4423">
              <w:rPr>
                <w:rFonts w:asciiTheme="minorHAnsi" w:hAnsiTheme="minorHAnsi" w:cs="Calibri"/>
                <w:sz w:val="22"/>
                <w:szCs w:val="22"/>
              </w:rPr>
              <w:t>- Shkrimet mbi bazën e punimeve termike do të fokusohen në analizën dhe rrjedhën e zhvillimit krijues dhe intelektual të studentit.</w:t>
            </w:r>
          </w:p>
        </w:tc>
      </w:tr>
      <w:tr w:rsidR="00515C4B" w:rsidRPr="00DB4423" w:rsidTr="004F1E4F">
        <w:tc>
          <w:tcPr>
            <w:tcW w:w="2718" w:type="dxa"/>
          </w:tcPr>
          <w:p w:rsidR="00515C4B" w:rsidRPr="00DB4423" w:rsidRDefault="00251BFB" w:rsidP="00EC0E86">
            <w:pPr>
              <w:pStyle w:val="NoSpacing"/>
              <w:rPr>
                <w:rFonts w:asciiTheme="minorHAnsi" w:hAnsiTheme="minorHAnsi" w:cs="Calibri"/>
                <w:b/>
                <w:sz w:val="22"/>
                <w:szCs w:val="22"/>
              </w:rPr>
            </w:pPr>
            <w:r w:rsidRPr="00DB4423">
              <w:rPr>
                <w:rFonts w:asciiTheme="minorHAnsi" w:hAnsiTheme="minorHAnsi" w:cs="Calibri"/>
                <w:b/>
                <w:sz w:val="22"/>
                <w:szCs w:val="22"/>
              </w:rPr>
              <w:lastRenderedPageBreak/>
              <w:t>Qëllimet e kursit:</w:t>
            </w:r>
          </w:p>
        </w:tc>
        <w:tc>
          <w:tcPr>
            <w:tcW w:w="6138" w:type="dxa"/>
            <w:gridSpan w:val="3"/>
          </w:tcPr>
          <w:p w:rsidR="00515C4B" w:rsidRPr="00DB4423" w:rsidRDefault="00515C4B" w:rsidP="00EC0E86">
            <w:pPr>
              <w:rPr>
                <w:rFonts w:asciiTheme="minorHAnsi" w:hAnsiTheme="minorHAnsi" w:cs="Calibri"/>
                <w:sz w:val="22"/>
                <w:szCs w:val="22"/>
              </w:rPr>
            </w:pPr>
            <w:r w:rsidRPr="00DB4423">
              <w:rPr>
                <w:rFonts w:asciiTheme="minorHAnsi" w:hAnsiTheme="minorHAnsi" w:cs="Calibri"/>
                <w:sz w:val="22"/>
                <w:szCs w:val="22"/>
              </w:rPr>
              <w:t>Studentët do</w:t>
            </w:r>
          </w:p>
          <w:p w:rsidR="00D84348" w:rsidRPr="00DB4423" w:rsidRDefault="00520844" w:rsidP="00EC0E86">
            <w:pPr>
              <w:rPr>
                <w:rFonts w:asciiTheme="minorHAnsi" w:hAnsiTheme="minorHAnsi" w:cs="Calibri"/>
                <w:sz w:val="22"/>
                <w:szCs w:val="22"/>
              </w:rPr>
            </w:pPr>
            <w:r w:rsidRPr="00DB4423">
              <w:rPr>
                <w:rFonts w:asciiTheme="minorHAnsi" w:hAnsiTheme="minorHAnsi" w:cs="Calibri"/>
                <w:sz w:val="22"/>
                <w:szCs w:val="22"/>
              </w:rPr>
              <w:t>- Mësoni të shkruani në lidhje me punën e tyre bazuar në ide dhe qëllime të qarta.</w:t>
            </w:r>
          </w:p>
          <w:p w:rsidR="00D84348" w:rsidRPr="00DB4423" w:rsidRDefault="002B12CB" w:rsidP="00EC0E86">
            <w:pPr>
              <w:rPr>
                <w:rFonts w:asciiTheme="minorHAnsi" w:hAnsiTheme="minorHAnsi" w:cs="Calibri"/>
                <w:sz w:val="22"/>
                <w:szCs w:val="22"/>
              </w:rPr>
            </w:pPr>
            <w:r w:rsidRPr="00DB4423">
              <w:rPr>
                <w:rFonts w:asciiTheme="minorHAnsi" w:hAnsiTheme="minorHAnsi" w:cs="Calibri"/>
                <w:sz w:val="22"/>
                <w:szCs w:val="22"/>
              </w:rPr>
              <w:t>- Mësoni të shkruani komente për veprat e artit.</w:t>
            </w:r>
          </w:p>
          <w:p w:rsidR="00D84348" w:rsidRPr="00DB4423" w:rsidRDefault="00D84348" w:rsidP="00EC0E86">
            <w:pPr>
              <w:rPr>
                <w:rFonts w:asciiTheme="minorHAnsi" w:hAnsiTheme="minorHAnsi" w:cs="Calibri"/>
                <w:sz w:val="22"/>
                <w:szCs w:val="22"/>
              </w:rPr>
            </w:pPr>
            <w:r w:rsidRPr="00DB4423">
              <w:rPr>
                <w:rFonts w:asciiTheme="minorHAnsi" w:hAnsiTheme="minorHAnsi" w:cs="Calibri"/>
                <w:sz w:val="22"/>
                <w:szCs w:val="22"/>
              </w:rPr>
              <w:t>- Mësoni të jeni pjesë e debateve shoqërore në lidhje me zhvillimin e artit dhe mësoni të diskutoni me përgjegjësi për vlerat artistike të veprave të artit.</w:t>
            </w:r>
          </w:p>
          <w:p w:rsidR="00A05EEF" w:rsidRPr="00DB4423" w:rsidRDefault="002B12CB" w:rsidP="00EC0E86">
            <w:pPr>
              <w:rPr>
                <w:rFonts w:asciiTheme="minorHAnsi" w:hAnsiTheme="minorHAnsi" w:cs="Calibri"/>
                <w:sz w:val="22"/>
                <w:szCs w:val="22"/>
              </w:rPr>
            </w:pPr>
            <w:r w:rsidRPr="00DB4423">
              <w:rPr>
                <w:rFonts w:asciiTheme="minorHAnsi" w:hAnsiTheme="minorHAnsi" w:cs="Calibri"/>
                <w:sz w:val="22"/>
                <w:szCs w:val="22"/>
              </w:rPr>
              <w:t>- Mësoni të jeni pjesë aktive e projekteve të mëdha artistike duke bashkëpunuar ngushtë me artistë të tjerë me përvojë.</w:t>
            </w:r>
          </w:p>
          <w:p w:rsidR="00520844" w:rsidRPr="00DB4423" w:rsidRDefault="00D84348" w:rsidP="00EC0E86">
            <w:pPr>
              <w:rPr>
                <w:rFonts w:asciiTheme="minorHAnsi" w:hAnsiTheme="minorHAnsi" w:cs="Calibri"/>
                <w:sz w:val="22"/>
                <w:szCs w:val="22"/>
              </w:rPr>
            </w:pPr>
            <w:r w:rsidRPr="00DB4423">
              <w:rPr>
                <w:rFonts w:asciiTheme="minorHAnsi" w:hAnsiTheme="minorHAnsi" w:cs="Calibri"/>
                <w:sz w:val="22"/>
                <w:szCs w:val="22"/>
              </w:rPr>
              <w:t xml:space="preserve">- Të zhvillojnë në mënyrë të vazhdueshme </w:t>
            </w:r>
            <w:proofErr w:type="spellStart"/>
            <w:r w:rsidRPr="00DB4423">
              <w:rPr>
                <w:rFonts w:asciiTheme="minorHAnsi" w:hAnsiTheme="minorHAnsi" w:cs="Calibri"/>
                <w:sz w:val="22"/>
                <w:szCs w:val="22"/>
              </w:rPr>
              <w:t>performancën</w:t>
            </w:r>
            <w:proofErr w:type="spellEnd"/>
            <w:r w:rsidRPr="00DB4423">
              <w:rPr>
                <w:rFonts w:asciiTheme="minorHAnsi" w:hAnsiTheme="minorHAnsi" w:cs="Calibri"/>
                <w:sz w:val="22"/>
                <w:szCs w:val="22"/>
              </w:rPr>
              <w:t xml:space="preserve"> e tyre duke rritur potencialin e tyre krijues.</w:t>
            </w:r>
          </w:p>
          <w:p w:rsidR="00515C4B" w:rsidRPr="00DB4423" w:rsidRDefault="0080186F" w:rsidP="007C679B">
            <w:pPr>
              <w:rPr>
                <w:rFonts w:asciiTheme="minorHAnsi" w:hAnsiTheme="minorHAnsi" w:cs="Calibri"/>
                <w:sz w:val="22"/>
                <w:szCs w:val="22"/>
              </w:rPr>
            </w:pPr>
            <w:r w:rsidRPr="00DB4423">
              <w:rPr>
                <w:rFonts w:asciiTheme="minorHAnsi" w:hAnsiTheme="minorHAnsi" w:cs="Calibri"/>
                <w:sz w:val="22"/>
                <w:szCs w:val="22"/>
              </w:rPr>
              <w:t>-Të jetë i trajnuar për të ndjekur kërkimin e avancuar dhe punën krijuese në fushat që janë të interesuara.</w:t>
            </w:r>
          </w:p>
        </w:tc>
      </w:tr>
      <w:tr w:rsidR="00515C4B" w:rsidRPr="00DB4423" w:rsidTr="004F1E4F">
        <w:tc>
          <w:tcPr>
            <w:tcW w:w="2718" w:type="dxa"/>
          </w:tcPr>
          <w:p w:rsidR="00515C4B" w:rsidRPr="00DB4423" w:rsidRDefault="00251BFB" w:rsidP="00EC0E86">
            <w:pPr>
              <w:pStyle w:val="NoSpacing"/>
              <w:rPr>
                <w:rFonts w:asciiTheme="minorHAnsi" w:hAnsiTheme="minorHAnsi" w:cs="Calibri"/>
                <w:b/>
                <w:sz w:val="22"/>
                <w:szCs w:val="22"/>
              </w:rPr>
            </w:pPr>
            <w:r w:rsidRPr="00DB4423">
              <w:rPr>
                <w:rFonts w:asciiTheme="minorHAnsi" w:hAnsiTheme="minorHAnsi" w:cs="Calibri"/>
                <w:b/>
                <w:sz w:val="22"/>
                <w:szCs w:val="22"/>
              </w:rPr>
              <w:t>Rezultatet e mësimit:</w:t>
            </w:r>
          </w:p>
        </w:tc>
        <w:tc>
          <w:tcPr>
            <w:tcW w:w="6138" w:type="dxa"/>
            <w:gridSpan w:val="3"/>
          </w:tcPr>
          <w:p w:rsidR="00E96A6F" w:rsidRPr="00DB4423" w:rsidRDefault="00515C4B" w:rsidP="00EC0E86">
            <w:pPr>
              <w:rPr>
                <w:rFonts w:asciiTheme="minorHAnsi" w:hAnsiTheme="minorHAnsi" w:cs="Calibri"/>
                <w:sz w:val="22"/>
                <w:szCs w:val="22"/>
              </w:rPr>
            </w:pPr>
            <w:r w:rsidRPr="00DB4423">
              <w:rPr>
                <w:rFonts w:asciiTheme="minorHAnsi" w:hAnsiTheme="minorHAnsi" w:cs="Calibri"/>
                <w:sz w:val="22"/>
                <w:szCs w:val="22"/>
              </w:rPr>
              <w:t>Studentët do të:</w:t>
            </w:r>
          </w:p>
          <w:p w:rsidR="00397496" w:rsidRPr="00DB4423" w:rsidRDefault="00397496" w:rsidP="00EC0E86">
            <w:pPr>
              <w:rPr>
                <w:rFonts w:asciiTheme="minorHAnsi" w:hAnsiTheme="minorHAnsi" w:cs="Calibri"/>
                <w:sz w:val="22"/>
                <w:szCs w:val="22"/>
              </w:rPr>
            </w:pPr>
            <w:r w:rsidRPr="00DB4423">
              <w:rPr>
                <w:rFonts w:asciiTheme="minorHAnsi" w:hAnsiTheme="minorHAnsi" w:cs="Calibri"/>
                <w:sz w:val="22"/>
                <w:szCs w:val="22"/>
              </w:rPr>
              <w:t>- Të dinë të realizojnë vepra të artit bashkëkohor me vlera artistike të pamohueshme duke aplikuar mediat, materialet dhe teknikat më të avancuara në punën e tyre.</w:t>
            </w:r>
          </w:p>
          <w:p w:rsidR="001D2B4B" w:rsidRPr="00DB4423" w:rsidRDefault="003E5434" w:rsidP="00EC0E86">
            <w:pPr>
              <w:rPr>
                <w:rFonts w:asciiTheme="minorHAnsi" w:hAnsiTheme="minorHAnsi" w:cs="Calibri"/>
                <w:sz w:val="22"/>
                <w:szCs w:val="22"/>
              </w:rPr>
            </w:pPr>
            <w:r w:rsidRPr="00DB4423">
              <w:rPr>
                <w:rFonts w:asciiTheme="minorHAnsi" w:hAnsiTheme="minorHAnsi" w:cs="Calibri"/>
                <w:sz w:val="22"/>
                <w:szCs w:val="22"/>
              </w:rPr>
              <w:t>- Të dinë të shkruajnë artikuj kritikë, analitikë, kërkimorë dhe vlerësues në lidhje me punën e tyre dhe punën e artistëve me ndikim në artin bashkëkohor.</w:t>
            </w:r>
          </w:p>
          <w:p w:rsidR="008F2012" w:rsidRPr="00DB4423" w:rsidRDefault="001D2B4B" w:rsidP="00EC0E86">
            <w:pPr>
              <w:rPr>
                <w:rFonts w:asciiTheme="minorHAnsi" w:hAnsiTheme="minorHAnsi" w:cs="Calibri"/>
                <w:sz w:val="22"/>
                <w:szCs w:val="22"/>
              </w:rPr>
            </w:pPr>
            <w:r w:rsidRPr="00DB4423">
              <w:rPr>
                <w:rFonts w:asciiTheme="minorHAnsi" w:hAnsiTheme="minorHAnsi" w:cs="Calibri"/>
                <w:sz w:val="22"/>
                <w:szCs w:val="22"/>
              </w:rPr>
              <w:t xml:space="preserve">- Di të eksplorojë zhvillimet dhe tendencat e artit (teknika të reja, të menduarit kritik për artin e shekullit të 21-të, risitë artistike, </w:t>
            </w:r>
            <w:r w:rsidRPr="00DB4423">
              <w:rPr>
                <w:rFonts w:asciiTheme="minorHAnsi" w:hAnsiTheme="minorHAnsi" w:cs="Calibri"/>
                <w:sz w:val="22"/>
                <w:szCs w:val="22"/>
              </w:rPr>
              <w:lastRenderedPageBreak/>
              <w:t>marketingun, menaxhimin, koleksionin e artit, përdorimin e teknologjisë dhe mediave të reja).</w:t>
            </w:r>
          </w:p>
          <w:p w:rsidR="006077B3" w:rsidRPr="00DB4423" w:rsidRDefault="008F2012" w:rsidP="00EC0E86">
            <w:pPr>
              <w:rPr>
                <w:rFonts w:asciiTheme="minorHAnsi" w:hAnsiTheme="minorHAnsi" w:cs="Calibri"/>
                <w:sz w:val="22"/>
                <w:szCs w:val="22"/>
              </w:rPr>
            </w:pPr>
            <w:r w:rsidRPr="00DB4423">
              <w:rPr>
                <w:rFonts w:asciiTheme="minorHAnsi" w:hAnsiTheme="minorHAnsi" w:cs="Calibri"/>
                <w:sz w:val="22"/>
                <w:szCs w:val="22"/>
              </w:rPr>
              <w:t xml:space="preserve">- Di të kuptojë ndërveprimin e teknikave të ndryshme të </w:t>
            </w:r>
            <w:r w:rsidR="00B6776A" w:rsidRPr="00DB4423">
              <w:rPr>
                <w:rFonts w:asciiTheme="minorHAnsi" w:hAnsiTheme="minorHAnsi" w:cs="Calibri"/>
                <w:sz w:val="22"/>
                <w:szCs w:val="22"/>
              </w:rPr>
              <w:t xml:space="preserve">artit krijues për të krijuar projekte të mëdha artistike </w:t>
            </w:r>
            <w:r w:rsidR="006077B3" w:rsidRPr="00DB4423">
              <w:rPr>
                <w:rFonts w:asciiTheme="minorHAnsi" w:hAnsiTheme="minorHAnsi" w:cs="Calibri"/>
                <w:sz w:val="22"/>
                <w:szCs w:val="22"/>
              </w:rPr>
              <w:t>.</w:t>
            </w:r>
          </w:p>
          <w:p w:rsidR="006C168B" w:rsidRPr="00DB4423" w:rsidRDefault="0041062F" w:rsidP="00B6776A">
            <w:pPr>
              <w:rPr>
                <w:rFonts w:asciiTheme="minorHAnsi" w:hAnsiTheme="minorHAnsi" w:cs="Calibri"/>
                <w:sz w:val="22"/>
                <w:szCs w:val="22"/>
              </w:rPr>
            </w:pPr>
            <w:r w:rsidRPr="00DB4423">
              <w:rPr>
                <w:rFonts w:asciiTheme="minorHAnsi" w:hAnsiTheme="minorHAnsi" w:cs="Calibri"/>
                <w:sz w:val="22"/>
                <w:szCs w:val="22"/>
              </w:rPr>
              <w:t>- Të dinë të zhvillojnë projektin e tyre kërkimor me ide dhe qëllime të qarta duke pasuruar sfondin e tyre artistik dhe intelektual.</w:t>
            </w:r>
          </w:p>
        </w:tc>
      </w:tr>
      <w:tr w:rsidR="00515C4B" w:rsidRPr="00DB4423" w:rsidTr="004F1E4F">
        <w:tc>
          <w:tcPr>
            <w:tcW w:w="8856" w:type="dxa"/>
            <w:gridSpan w:val="4"/>
            <w:shd w:val="clear" w:color="auto" w:fill="B8CCE4"/>
          </w:tcPr>
          <w:p w:rsidR="00515C4B" w:rsidRPr="00DB4423" w:rsidRDefault="00515C4B" w:rsidP="00EC0E86">
            <w:pPr>
              <w:pStyle w:val="NoSpacing"/>
              <w:rPr>
                <w:rFonts w:asciiTheme="minorHAnsi" w:hAnsiTheme="minorHAnsi" w:cs="Calibri"/>
                <w:sz w:val="22"/>
                <w:szCs w:val="22"/>
              </w:rPr>
            </w:pPr>
          </w:p>
        </w:tc>
      </w:tr>
      <w:tr w:rsidR="00515C4B" w:rsidRPr="00DB4423" w:rsidTr="004F1E4F">
        <w:tc>
          <w:tcPr>
            <w:tcW w:w="8856" w:type="dxa"/>
            <w:gridSpan w:val="4"/>
            <w:shd w:val="clear" w:color="auto" w:fill="B8CCE4"/>
          </w:tcPr>
          <w:p w:rsidR="00515C4B" w:rsidRPr="00DB4423" w:rsidRDefault="00251BFB" w:rsidP="00EC0E86">
            <w:pPr>
              <w:pStyle w:val="NoSpacing"/>
              <w:rPr>
                <w:rFonts w:asciiTheme="minorHAnsi" w:hAnsiTheme="minorHAnsi" w:cs="Calibri"/>
                <w:b/>
                <w:sz w:val="22"/>
                <w:szCs w:val="22"/>
              </w:rPr>
            </w:pPr>
            <w:r w:rsidRPr="00DB4423">
              <w:rPr>
                <w:rFonts w:asciiTheme="minorHAnsi" w:hAnsiTheme="minorHAnsi" w:cs="Calibri"/>
                <w:b/>
                <w:sz w:val="22"/>
                <w:szCs w:val="22"/>
              </w:rPr>
              <w:t>Kontributi në detyrën e studentit (i cili duhet të korrespondojë me rezultatet e të nxënit të studentit)</w:t>
            </w:r>
          </w:p>
        </w:tc>
      </w:tr>
      <w:tr w:rsidR="00515C4B" w:rsidRPr="00DB4423" w:rsidTr="004F1E4F">
        <w:tc>
          <w:tcPr>
            <w:tcW w:w="2718" w:type="dxa"/>
            <w:tcBorders>
              <w:right w:val="single" w:sz="4" w:space="0" w:color="auto"/>
            </w:tcBorders>
            <w:shd w:val="clear" w:color="auto" w:fill="B8CCE4"/>
          </w:tcPr>
          <w:p w:rsidR="00515C4B" w:rsidRPr="00DB4423" w:rsidRDefault="00515C4B" w:rsidP="004F1E4F">
            <w:pPr>
              <w:jc w:val="center"/>
              <w:rPr>
                <w:rFonts w:asciiTheme="minorHAnsi" w:hAnsiTheme="minorHAnsi" w:cs="Calibri"/>
                <w:b/>
                <w:sz w:val="22"/>
                <w:szCs w:val="22"/>
              </w:rPr>
            </w:pPr>
            <w:r w:rsidRPr="00DB4423">
              <w:rPr>
                <w:rFonts w:asciiTheme="minorHAnsi" w:hAnsiTheme="minorHAnsi" w:cs="Calibri"/>
                <w:b/>
                <w:sz w:val="22"/>
                <w:szCs w:val="22"/>
              </w:rPr>
              <w:t>Aktiviteti</w:t>
            </w:r>
          </w:p>
        </w:tc>
        <w:tc>
          <w:tcPr>
            <w:tcW w:w="2324" w:type="dxa"/>
            <w:tcBorders>
              <w:left w:val="single" w:sz="4" w:space="0" w:color="auto"/>
              <w:right w:val="single" w:sz="4" w:space="0" w:color="auto"/>
            </w:tcBorders>
            <w:shd w:val="clear" w:color="auto" w:fill="B8CCE4"/>
          </w:tcPr>
          <w:p w:rsidR="00515C4B" w:rsidRPr="00DB4423" w:rsidRDefault="00251BFB" w:rsidP="004F1E4F">
            <w:pPr>
              <w:jc w:val="center"/>
              <w:rPr>
                <w:rFonts w:asciiTheme="minorHAnsi" w:hAnsiTheme="minorHAnsi" w:cs="Calibri"/>
                <w:b/>
                <w:sz w:val="22"/>
                <w:szCs w:val="22"/>
              </w:rPr>
            </w:pPr>
            <w:r w:rsidRPr="00DB4423">
              <w:rPr>
                <w:rFonts w:asciiTheme="minorHAnsi" w:hAnsiTheme="minorHAnsi" w:cs="Calibri"/>
                <w:b/>
                <w:sz w:val="22"/>
                <w:szCs w:val="22"/>
              </w:rPr>
              <w:t>Klasat</w:t>
            </w:r>
          </w:p>
        </w:tc>
        <w:tc>
          <w:tcPr>
            <w:tcW w:w="1770" w:type="dxa"/>
            <w:tcBorders>
              <w:left w:val="single" w:sz="4" w:space="0" w:color="auto"/>
              <w:right w:val="single" w:sz="4" w:space="0" w:color="auto"/>
            </w:tcBorders>
            <w:shd w:val="clear" w:color="auto" w:fill="B8CCE4"/>
          </w:tcPr>
          <w:p w:rsidR="00515C4B" w:rsidRPr="00DB4423" w:rsidRDefault="00251BFB" w:rsidP="004F1E4F">
            <w:pPr>
              <w:jc w:val="center"/>
              <w:rPr>
                <w:rFonts w:asciiTheme="minorHAnsi" w:hAnsiTheme="minorHAnsi" w:cs="Calibri"/>
                <w:b/>
                <w:sz w:val="22"/>
                <w:szCs w:val="22"/>
              </w:rPr>
            </w:pPr>
            <w:r w:rsidRPr="00DB4423">
              <w:rPr>
                <w:rFonts w:asciiTheme="minorHAnsi" w:hAnsiTheme="minorHAnsi" w:cs="Calibri"/>
                <w:b/>
                <w:sz w:val="22"/>
                <w:szCs w:val="22"/>
              </w:rPr>
              <w:t>Ditë/javë</w:t>
            </w:r>
          </w:p>
        </w:tc>
        <w:tc>
          <w:tcPr>
            <w:tcW w:w="2044" w:type="dxa"/>
            <w:tcBorders>
              <w:left w:val="single" w:sz="4" w:space="0" w:color="auto"/>
            </w:tcBorders>
            <w:shd w:val="clear" w:color="auto" w:fill="B8CCE4"/>
          </w:tcPr>
          <w:p w:rsidR="00515C4B" w:rsidRPr="00DB4423" w:rsidRDefault="00251BFB" w:rsidP="004F1E4F">
            <w:pPr>
              <w:jc w:val="center"/>
              <w:rPr>
                <w:rFonts w:asciiTheme="minorHAnsi" w:hAnsiTheme="minorHAnsi" w:cs="Calibri"/>
                <w:b/>
                <w:sz w:val="22"/>
                <w:szCs w:val="22"/>
              </w:rPr>
            </w:pPr>
            <w:r w:rsidRPr="00DB4423">
              <w:rPr>
                <w:rFonts w:asciiTheme="minorHAnsi" w:hAnsiTheme="minorHAnsi" w:cs="Calibri"/>
                <w:b/>
                <w:sz w:val="22"/>
                <w:szCs w:val="22"/>
              </w:rPr>
              <w:t>Total</w:t>
            </w:r>
          </w:p>
        </w:tc>
      </w:tr>
      <w:tr w:rsidR="00D460F8" w:rsidRPr="00DB4423" w:rsidTr="004F1E4F">
        <w:tc>
          <w:tcPr>
            <w:tcW w:w="2718" w:type="dxa"/>
            <w:tcBorders>
              <w:right w:val="single" w:sz="4" w:space="0" w:color="auto"/>
            </w:tcBorders>
            <w:shd w:val="clear" w:color="auto" w:fill="FFFFFF"/>
          </w:tcPr>
          <w:p w:rsidR="00D460F8" w:rsidRPr="00DB4423" w:rsidRDefault="00D460F8" w:rsidP="00EC0E86">
            <w:pPr>
              <w:rPr>
                <w:rFonts w:asciiTheme="minorHAnsi" w:hAnsiTheme="minorHAnsi" w:cs="Calibri"/>
                <w:sz w:val="22"/>
                <w:szCs w:val="22"/>
              </w:rPr>
            </w:pPr>
            <w:r w:rsidRPr="00DB4423">
              <w:rPr>
                <w:rFonts w:asciiTheme="minorHAnsi" w:hAnsiTheme="minorHAnsi" w:cs="Calibri"/>
                <w:sz w:val="22"/>
                <w:szCs w:val="22"/>
              </w:rPr>
              <w:t>Ligjërata</w:t>
            </w:r>
          </w:p>
        </w:tc>
        <w:tc>
          <w:tcPr>
            <w:tcW w:w="2324" w:type="dxa"/>
            <w:tcBorders>
              <w:left w:val="single" w:sz="4" w:space="0" w:color="auto"/>
              <w:right w:val="single" w:sz="4" w:space="0" w:color="auto"/>
            </w:tcBorders>
            <w:shd w:val="clear" w:color="auto" w:fill="FFFFFF"/>
          </w:tcPr>
          <w:p w:rsidR="00D460F8" w:rsidRPr="00DB4423" w:rsidRDefault="005B7980" w:rsidP="004F1E4F">
            <w:pPr>
              <w:jc w:val="center"/>
              <w:rPr>
                <w:rFonts w:asciiTheme="minorHAnsi" w:hAnsiTheme="minorHAnsi" w:cs="Calibri"/>
                <w:sz w:val="22"/>
                <w:szCs w:val="22"/>
              </w:rPr>
            </w:pPr>
            <w:r>
              <w:rPr>
                <w:rFonts w:asciiTheme="minorHAnsi" w:hAnsiTheme="minorHAnsi" w:cs="Calibri"/>
                <w:sz w:val="22"/>
                <w:szCs w:val="22"/>
              </w:rPr>
              <w:t>12</w:t>
            </w:r>
          </w:p>
        </w:tc>
        <w:tc>
          <w:tcPr>
            <w:tcW w:w="1770" w:type="dxa"/>
            <w:tcBorders>
              <w:left w:val="single" w:sz="4" w:space="0" w:color="auto"/>
              <w:right w:val="single" w:sz="4" w:space="0" w:color="auto"/>
            </w:tcBorders>
            <w:shd w:val="clear" w:color="auto" w:fill="FFFFFF"/>
          </w:tcPr>
          <w:p w:rsidR="00D460F8" w:rsidRPr="00DB4423" w:rsidRDefault="00D460F8" w:rsidP="004F1E4F">
            <w:pPr>
              <w:jc w:val="center"/>
              <w:rPr>
                <w:rFonts w:asciiTheme="minorHAnsi" w:hAnsiTheme="minorHAnsi" w:cs="Calibri"/>
                <w:sz w:val="22"/>
                <w:szCs w:val="22"/>
              </w:rPr>
            </w:pPr>
            <w:r w:rsidRPr="00DB4423">
              <w:rPr>
                <w:rFonts w:asciiTheme="minorHAnsi" w:hAnsiTheme="minorHAnsi" w:cs="Calibri"/>
                <w:sz w:val="22"/>
                <w:szCs w:val="22"/>
              </w:rPr>
              <w:t>15</w:t>
            </w:r>
          </w:p>
        </w:tc>
        <w:tc>
          <w:tcPr>
            <w:tcW w:w="2044" w:type="dxa"/>
            <w:tcBorders>
              <w:left w:val="single" w:sz="4" w:space="0" w:color="auto"/>
            </w:tcBorders>
            <w:shd w:val="clear" w:color="auto" w:fill="FFFFFF"/>
          </w:tcPr>
          <w:p w:rsidR="00D460F8" w:rsidRPr="00DB4423" w:rsidRDefault="005B7980" w:rsidP="004F1E4F">
            <w:pPr>
              <w:jc w:val="center"/>
              <w:rPr>
                <w:rFonts w:asciiTheme="minorHAnsi" w:hAnsiTheme="minorHAnsi" w:cs="Calibri"/>
                <w:sz w:val="22"/>
                <w:szCs w:val="22"/>
              </w:rPr>
            </w:pPr>
            <w:r>
              <w:rPr>
                <w:rFonts w:asciiTheme="minorHAnsi" w:hAnsiTheme="minorHAnsi" w:cs="Calibri"/>
                <w:sz w:val="22"/>
                <w:szCs w:val="22"/>
              </w:rPr>
              <w:t>180</w:t>
            </w:r>
          </w:p>
        </w:tc>
      </w:tr>
      <w:tr w:rsidR="00D460F8" w:rsidRPr="00DB4423" w:rsidTr="004F1E4F">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r w:rsidRPr="00DB4423">
              <w:rPr>
                <w:rFonts w:asciiTheme="minorHAnsi" w:hAnsiTheme="minorHAnsi" w:cs="Calibri"/>
                <w:sz w:val="22"/>
                <w:szCs w:val="22"/>
              </w:rPr>
              <w:t>Ushtrime teorike/laboratorike</w:t>
            </w:r>
          </w:p>
        </w:tc>
        <w:tc>
          <w:tcPr>
            <w:tcW w:w="2324" w:type="dxa"/>
            <w:tcBorders>
              <w:left w:val="single" w:sz="4" w:space="0" w:color="auto"/>
              <w:right w:val="single" w:sz="4" w:space="0" w:color="auto"/>
            </w:tcBorders>
            <w:shd w:val="clear" w:color="auto" w:fill="FFFFFF"/>
          </w:tcPr>
          <w:p w:rsidR="00D460F8" w:rsidRPr="00DB4423" w:rsidRDefault="00D460F8" w:rsidP="004F1E4F">
            <w:pPr>
              <w:jc w:val="center"/>
              <w:rPr>
                <w:rFonts w:asciiTheme="minorHAnsi" w:hAnsiTheme="minorHAnsi" w:cs="Calibri"/>
                <w:sz w:val="22"/>
                <w:szCs w:val="22"/>
              </w:rPr>
            </w:pPr>
          </w:p>
        </w:tc>
        <w:tc>
          <w:tcPr>
            <w:tcW w:w="1770" w:type="dxa"/>
            <w:tcBorders>
              <w:left w:val="single" w:sz="4" w:space="0" w:color="auto"/>
              <w:right w:val="single" w:sz="4" w:space="0" w:color="auto"/>
            </w:tcBorders>
            <w:shd w:val="clear" w:color="auto" w:fill="FFFFFF"/>
          </w:tcPr>
          <w:p w:rsidR="00D460F8" w:rsidRPr="00DB4423" w:rsidRDefault="00D460F8" w:rsidP="004F1E4F">
            <w:pPr>
              <w:jc w:val="center"/>
              <w:rPr>
                <w:rFonts w:asciiTheme="minorHAnsi" w:hAnsiTheme="minorHAnsi" w:cs="Calibri"/>
                <w:sz w:val="22"/>
                <w:szCs w:val="22"/>
              </w:rPr>
            </w:pPr>
          </w:p>
        </w:tc>
        <w:tc>
          <w:tcPr>
            <w:tcW w:w="2044" w:type="dxa"/>
            <w:tcBorders>
              <w:left w:val="single" w:sz="4" w:space="0" w:color="auto"/>
            </w:tcBorders>
            <w:shd w:val="clear" w:color="auto" w:fill="FFFFFF"/>
          </w:tcPr>
          <w:p w:rsidR="00D460F8" w:rsidRPr="00DB4423" w:rsidRDefault="00D460F8" w:rsidP="004F1E4F">
            <w:pPr>
              <w:jc w:val="center"/>
              <w:rPr>
                <w:rFonts w:asciiTheme="minorHAnsi" w:hAnsiTheme="minorHAnsi" w:cs="Calibri"/>
                <w:sz w:val="22"/>
                <w:szCs w:val="22"/>
              </w:rPr>
            </w:pPr>
          </w:p>
        </w:tc>
      </w:tr>
      <w:tr w:rsidR="00D460F8" w:rsidRPr="00DB4423" w:rsidTr="004F1E4F">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r w:rsidRPr="00DB4423">
              <w:rPr>
                <w:rFonts w:asciiTheme="minorHAnsi" w:hAnsiTheme="minorHAnsi" w:cs="Calibri"/>
                <w:sz w:val="22"/>
                <w:szCs w:val="22"/>
              </w:rPr>
              <w:t>Punë praktike</w:t>
            </w:r>
          </w:p>
        </w:tc>
        <w:tc>
          <w:tcPr>
            <w:tcW w:w="2324" w:type="dxa"/>
            <w:tcBorders>
              <w:left w:val="single" w:sz="4" w:space="0" w:color="auto"/>
              <w:right w:val="single" w:sz="4" w:space="0" w:color="auto"/>
            </w:tcBorders>
            <w:shd w:val="clear" w:color="auto" w:fill="FFFFFF"/>
          </w:tcPr>
          <w:p w:rsidR="00D460F8" w:rsidRPr="00DB4423" w:rsidRDefault="00D460F8" w:rsidP="004F1E4F">
            <w:pPr>
              <w:jc w:val="center"/>
              <w:rPr>
                <w:rFonts w:asciiTheme="minorHAnsi" w:hAnsiTheme="minorHAnsi" w:cs="Calibri"/>
                <w:sz w:val="22"/>
                <w:szCs w:val="22"/>
              </w:rPr>
            </w:pPr>
          </w:p>
        </w:tc>
        <w:tc>
          <w:tcPr>
            <w:tcW w:w="1770" w:type="dxa"/>
            <w:tcBorders>
              <w:left w:val="single" w:sz="4" w:space="0" w:color="auto"/>
              <w:right w:val="single" w:sz="4" w:space="0" w:color="auto"/>
            </w:tcBorders>
            <w:shd w:val="clear" w:color="auto" w:fill="FFFFFF"/>
          </w:tcPr>
          <w:p w:rsidR="00D460F8" w:rsidRPr="00DB4423" w:rsidRDefault="00D460F8" w:rsidP="004F1E4F">
            <w:pPr>
              <w:jc w:val="center"/>
              <w:rPr>
                <w:rFonts w:asciiTheme="minorHAnsi" w:hAnsiTheme="minorHAnsi" w:cs="Calibri"/>
                <w:sz w:val="22"/>
                <w:szCs w:val="22"/>
              </w:rPr>
            </w:pPr>
          </w:p>
        </w:tc>
        <w:tc>
          <w:tcPr>
            <w:tcW w:w="2044" w:type="dxa"/>
            <w:tcBorders>
              <w:left w:val="single" w:sz="4" w:space="0" w:color="auto"/>
            </w:tcBorders>
            <w:shd w:val="clear" w:color="auto" w:fill="FFFFFF"/>
          </w:tcPr>
          <w:p w:rsidR="00D460F8" w:rsidRPr="00DB4423" w:rsidRDefault="00D460F8" w:rsidP="004F1E4F">
            <w:pPr>
              <w:jc w:val="center"/>
              <w:rPr>
                <w:rFonts w:asciiTheme="minorHAnsi" w:hAnsiTheme="minorHAnsi" w:cs="Calibri"/>
                <w:sz w:val="22"/>
                <w:szCs w:val="22"/>
              </w:rPr>
            </w:pPr>
          </w:p>
        </w:tc>
      </w:tr>
      <w:tr w:rsidR="00D460F8" w:rsidRPr="00DB4423" w:rsidTr="004F1E4F">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r w:rsidRPr="00DB4423">
              <w:rPr>
                <w:rFonts w:asciiTheme="minorHAnsi" w:hAnsiTheme="minorHAnsi" w:cs="Calibri"/>
                <w:sz w:val="22"/>
                <w:szCs w:val="22"/>
              </w:rPr>
              <w:t>Kontaktet me mësuesin/konsultimet</w:t>
            </w:r>
          </w:p>
        </w:tc>
        <w:tc>
          <w:tcPr>
            <w:tcW w:w="2324" w:type="dxa"/>
            <w:tcBorders>
              <w:left w:val="single" w:sz="4" w:space="0" w:color="auto"/>
              <w:right w:val="single" w:sz="4" w:space="0" w:color="auto"/>
            </w:tcBorders>
            <w:shd w:val="clear" w:color="auto" w:fill="FFFFFF"/>
          </w:tcPr>
          <w:p w:rsidR="00D460F8" w:rsidRPr="00DB4423" w:rsidRDefault="00F62EE8" w:rsidP="004F1E4F">
            <w:pPr>
              <w:jc w:val="center"/>
              <w:rPr>
                <w:rFonts w:asciiTheme="minorHAnsi" w:hAnsiTheme="minorHAnsi" w:cs="Calibri"/>
                <w:sz w:val="22"/>
                <w:szCs w:val="22"/>
              </w:rPr>
            </w:pPr>
            <w:r>
              <w:rPr>
                <w:rFonts w:asciiTheme="minorHAnsi" w:hAnsiTheme="minorHAnsi" w:cs="Calibri"/>
                <w:sz w:val="22"/>
                <w:szCs w:val="22"/>
              </w:rPr>
              <w:t>2</w:t>
            </w:r>
          </w:p>
        </w:tc>
        <w:tc>
          <w:tcPr>
            <w:tcW w:w="1770" w:type="dxa"/>
            <w:tcBorders>
              <w:left w:val="single" w:sz="4" w:space="0" w:color="auto"/>
              <w:right w:val="single" w:sz="4" w:space="0" w:color="auto"/>
            </w:tcBorders>
            <w:shd w:val="clear" w:color="auto" w:fill="FFFFFF"/>
          </w:tcPr>
          <w:p w:rsidR="00D460F8" w:rsidRPr="00DB4423" w:rsidRDefault="00F62EE8" w:rsidP="004F1E4F">
            <w:pPr>
              <w:jc w:val="center"/>
              <w:rPr>
                <w:rFonts w:asciiTheme="minorHAnsi" w:hAnsiTheme="minorHAnsi" w:cs="Calibri"/>
                <w:sz w:val="22"/>
                <w:szCs w:val="22"/>
              </w:rPr>
            </w:pPr>
            <w:r>
              <w:rPr>
                <w:rFonts w:asciiTheme="minorHAnsi" w:hAnsiTheme="minorHAnsi" w:cs="Calibri"/>
                <w:sz w:val="22"/>
                <w:szCs w:val="22"/>
              </w:rPr>
              <w:t>15</w:t>
            </w:r>
          </w:p>
        </w:tc>
        <w:tc>
          <w:tcPr>
            <w:tcW w:w="2044" w:type="dxa"/>
            <w:tcBorders>
              <w:left w:val="single" w:sz="4" w:space="0" w:color="auto"/>
            </w:tcBorders>
            <w:shd w:val="clear" w:color="auto" w:fill="FFFFFF"/>
          </w:tcPr>
          <w:p w:rsidR="00D460F8" w:rsidRPr="00DB4423" w:rsidRDefault="00F62EE8" w:rsidP="004F1E4F">
            <w:pPr>
              <w:jc w:val="center"/>
              <w:rPr>
                <w:rFonts w:asciiTheme="minorHAnsi" w:hAnsiTheme="minorHAnsi" w:cs="Calibri"/>
                <w:sz w:val="22"/>
                <w:szCs w:val="22"/>
              </w:rPr>
            </w:pPr>
            <w:r>
              <w:rPr>
                <w:rFonts w:asciiTheme="minorHAnsi" w:hAnsiTheme="minorHAnsi" w:cs="Calibri"/>
                <w:sz w:val="22"/>
                <w:szCs w:val="22"/>
              </w:rPr>
              <w:t>30</w:t>
            </w:r>
          </w:p>
        </w:tc>
      </w:tr>
      <w:tr w:rsidR="00D460F8" w:rsidRPr="00DB4423" w:rsidTr="004F1E4F">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r w:rsidRPr="00DB4423">
              <w:rPr>
                <w:rFonts w:asciiTheme="minorHAnsi" w:hAnsiTheme="minorHAnsi" w:cs="Calibri"/>
                <w:sz w:val="22"/>
                <w:szCs w:val="22"/>
              </w:rPr>
              <w:t>Ushtrime në terren</w:t>
            </w:r>
          </w:p>
        </w:tc>
        <w:tc>
          <w:tcPr>
            <w:tcW w:w="2324" w:type="dxa"/>
            <w:tcBorders>
              <w:left w:val="single" w:sz="4" w:space="0" w:color="auto"/>
              <w:right w:val="single" w:sz="4" w:space="0" w:color="auto"/>
            </w:tcBorders>
            <w:shd w:val="clear" w:color="auto" w:fill="FFFFFF"/>
          </w:tcPr>
          <w:p w:rsidR="00D460F8" w:rsidRPr="00DB4423" w:rsidRDefault="00F62EE8" w:rsidP="004F1E4F">
            <w:pPr>
              <w:jc w:val="center"/>
              <w:rPr>
                <w:rFonts w:asciiTheme="minorHAnsi" w:hAnsiTheme="minorHAnsi" w:cs="Calibri"/>
                <w:sz w:val="22"/>
                <w:szCs w:val="22"/>
              </w:rPr>
            </w:pPr>
            <w:r>
              <w:rPr>
                <w:rFonts w:asciiTheme="minorHAnsi" w:hAnsiTheme="minorHAnsi" w:cs="Calibri"/>
                <w:sz w:val="22"/>
                <w:szCs w:val="22"/>
              </w:rPr>
              <w:t>5</w:t>
            </w:r>
          </w:p>
        </w:tc>
        <w:tc>
          <w:tcPr>
            <w:tcW w:w="1770" w:type="dxa"/>
            <w:tcBorders>
              <w:left w:val="single" w:sz="4" w:space="0" w:color="auto"/>
              <w:right w:val="single" w:sz="4" w:space="0" w:color="auto"/>
            </w:tcBorders>
            <w:shd w:val="clear" w:color="auto" w:fill="FFFFFF"/>
          </w:tcPr>
          <w:p w:rsidR="00D460F8" w:rsidRPr="00DB4423" w:rsidRDefault="00F62EE8" w:rsidP="004F1E4F">
            <w:pPr>
              <w:jc w:val="center"/>
              <w:rPr>
                <w:rFonts w:asciiTheme="minorHAnsi" w:hAnsiTheme="minorHAnsi" w:cs="Calibri"/>
                <w:sz w:val="22"/>
                <w:szCs w:val="22"/>
              </w:rPr>
            </w:pPr>
            <w:r>
              <w:rPr>
                <w:rFonts w:asciiTheme="minorHAnsi" w:hAnsiTheme="minorHAnsi" w:cs="Calibri"/>
                <w:sz w:val="22"/>
                <w:szCs w:val="22"/>
              </w:rPr>
              <w:t>2</w:t>
            </w:r>
          </w:p>
        </w:tc>
        <w:tc>
          <w:tcPr>
            <w:tcW w:w="2044" w:type="dxa"/>
            <w:tcBorders>
              <w:left w:val="single" w:sz="4" w:space="0" w:color="auto"/>
            </w:tcBorders>
            <w:shd w:val="clear" w:color="auto" w:fill="FFFFFF"/>
          </w:tcPr>
          <w:p w:rsidR="00D460F8" w:rsidRPr="00DB4423" w:rsidRDefault="00F62EE8" w:rsidP="004F1E4F">
            <w:pPr>
              <w:jc w:val="center"/>
              <w:rPr>
                <w:rFonts w:asciiTheme="minorHAnsi" w:hAnsiTheme="minorHAnsi" w:cs="Calibri"/>
                <w:sz w:val="22"/>
                <w:szCs w:val="22"/>
              </w:rPr>
            </w:pPr>
            <w:r>
              <w:rPr>
                <w:rFonts w:asciiTheme="minorHAnsi" w:hAnsiTheme="minorHAnsi" w:cs="Calibri"/>
                <w:sz w:val="22"/>
                <w:szCs w:val="22"/>
              </w:rPr>
              <w:t>10</w:t>
            </w:r>
          </w:p>
        </w:tc>
      </w:tr>
      <w:tr w:rsidR="00D460F8" w:rsidRPr="00DB4423" w:rsidTr="004F1E4F">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proofErr w:type="spellStart"/>
            <w:r w:rsidRPr="00DB4423">
              <w:rPr>
                <w:rFonts w:asciiTheme="minorHAnsi" w:hAnsiTheme="minorHAnsi" w:cs="Calibri"/>
                <w:sz w:val="22"/>
                <w:szCs w:val="22"/>
              </w:rPr>
              <w:t>Kolokium</w:t>
            </w:r>
            <w:proofErr w:type="spellEnd"/>
            <w:r w:rsidRPr="00DB4423">
              <w:rPr>
                <w:rFonts w:asciiTheme="minorHAnsi" w:hAnsiTheme="minorHAnsi" w:cs="Calibri"/>
                <w:sz w:val="22"/>
                <w:szCs w:val="22"/>
              </w:rPr>
              <w:t xml:space="preserve">, një punim </w:t>
            </w:r>
            <w:proofErr w:type="spellStart"/>
            <w:r w:rsidRPr="00DB4423">
              <w:rPr>
                <w:rFonts w:asciiTheme="minorHAnsi" w:hAnsiTheme="minorHAnsi" w:cs="Calibri"/>
                <w:sz w:val="22"/>
                <w:szCs w:val="22"/>
              </w:rPr>
              <w:t>terminor</w:t>
            </w:r>
            <w:proofErr w:type="spellEnd"/>
          </w:p>
        </w:tc>
        <w:tc>
          <w:tcPr>
            <w:tcW w:w="2324" w:type="dxa"/>
            <w:tcBorders>
              <w:left w:val="single" w:sz="4" w:space="0" w:color="auto"/>
              <w:righ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3</w:t>
            </w:r>
          </w:p>
        </w:tc>
        <w:tc>
          <w:tcPr>
            <w:tcW w:w="1770" w:type="dxa"/>
            <w:tcBorders>
              <w:left w:val="single" w:sz="4" w:space="0" w:color="auto"/>
              <w:righ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5</w:t>
            </w:r>
          </w:p>
        </w:tc>
        <w:tc>
          <w:tcPr>
            <w:tcW w:w="2044" w:type="dxa"/>
            <w:tcBorders>
              <w:left w:val="single" w:sz="4" w:space="0" w:color="auto"/>
            </w:tcBorders>
            <w:shd w:val="clear" w:color="auto" w:fill="FFFFFF"/>
          </w:tcPr>
          <w:p w:rsidR="00D460F8" w:rsidRPr="00DB4423" w:rsidRDefault="00375F5E" w:rsidP="004F1E4F">
            <w:pPr>
              <w:jc w:val="center"/>
              <w:rPr>
                <w:rFonts w:asciiTheme="minorHAnsi" w:hAnsiTheme="minorHAnsi" w:cs="Calibri"/>
                <w:sz w:val="22"/>
                <w:szCs w:val="22"/>
              </w:rPr>
            </w:pPr>
            <w:r>
              <w:rPr>
                <w:rFonts w:asciiTheme="minorHAnsi" w:hAnsiTheme="minorHAnsi" w:cs="Calibri"/>
                <w:sz w:val="22"/>
                <w:szCs w:val="22"/>
              </w:rPr>
              <w:t>15</w:t>
            </w:r>
          </w:p>
        </w:tc>
      </w:tr>
      <w:tr w:rsidR="00D460F8" w:rsidRPr="00DB4423" w:rsidTr="004F1E4F">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r w:rsidRPr="00DB4423">
              <w:rPr>
                <w:rFonts w:asciiTheme="minorHAnsi" w:hAnsiTheme="minorHAnsi" w:cs="Calibri"/>
                <w:sz w:val="22"/>
                <w:szCs w:val="22"/>
              </w:rPr>
              <w:t xml:space="preserve">Detyre </w:t>
            </w:r>
            <w:proofErr w:type="spellStart"/>
            <w:r w:rsidRPr="00DB4423">
              <w:rPr>
                <w:rFonts w:asciiTheme="minorHAnsi" w:hAnsiTheme="minorHAnsi" w:cs="Calibri"/>
                <w:sz w:val="22"/>
                <w:szCs w:val="22"/>
              </w:rPr>
              <w:t>shtepie</w:t>
            </w:r>
            <w:proofErr w:type="spellEnd"/>
          </w:p>
        </w:tc>
        <w:tc>
          <w:tcPr>
            <w:tcW w:w="2324" w:type="dxa"/>
            <w:tcBorders>
              <w:left w:val="single" w:sz="4" w:space="0" w:color="auto"/>
              <w:righ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6</w:t>
            </w:r>
          </w:p>
        </w:tc>
        <w:tc>
          <w:tcPr>
            <w:tcW w:w="1770" w:type="dxa"/>
            <w:tcBorders>
              <w:left w:val="single" w:sz="4" w:space="0" w:color="auto"/>
              <w:right w:val="single" w:sz="4" w:space="0" w:color="auto"/>
            </w:tcBorders>
            <w:shd w:val="clear" w:color="auto" w:fill="FFFFFF"/>
          </w:tcPr>
          <w:p w:rsidR="00D460F8" w:rsidRPr="00DB4423" w:rsidRDefault="005B7980" w:rsidP="004F1E4F">
            <w:pPr>
              <w:jc w:val="center"/>
              <w:rPr>
                <w:rFonts w:asciiTheme="minorHAnsi" w:hAnsiTheme="minorHAnsi" w:cs="Calibri"/>
                <w:sz w:val="22"/>
                <w:szCs w:val="22"/>
              </w:rPr>
            </w:pPr>
            <w:r>
              <w:rPr>
                <w:rFonts w:asciiTheme="minorHAnsi" w:hAnsiTheme="minorHAnsi" w:cs="Calibri"/>
                <w:sz w:val="22"/>
                <w:szCs w:val="22"/>
              </w:rPr>
              <w:t>10</w:t>
            </w:r>
          </w:p>
        </w:tc>
        <w:tc>
          <w:tcPr>
            <w:tcW w:w="2044" w:type="dxa"/>
            <w:tcBorders>
              <w:left w:val="single" w:sz="4" w:space="0" w:color="auto"/>
            </w:tcBorders>
            <w:shd w:val="clear" w:color="auto" w:fill="FFFFFF"/>
          </w:tcPr>
          <w:p w:rsidR="00D460F8" w:rsidRPr="00DB4423" w:rsidRDefault="00375F5E" w:rsidP="004F1E4F">
            <w:pPr>
              <w:jc w:val="center"/>
              <w:rPr>
                <w:rFonts w:asciiTheme="minorHAnsi" w:hAnsiTheme="minorHAnsi" w:cs="Calibri"/>
                <w:sz w:val="22"/>
                <w:szCs w:val="22"/>
              </w:rPr>
            </w:pPr>
            <w:r>
              <w:rPr>
                <w:rFonts w:asciiTheme="minorHAnsi" w:hAnsiTheme="minorHAnsi" w:cs="Calibri"/>
                <w:sz w:val="22"/>
                <w:szCs w:val="22"/>
              </w:rPr>
              <w:t>60</w:t>
            </w:r>
          </w:p>
        </w:tc>
      </w:tr>
      <w:tr w:rsidR="00D460F8" w:rsidRPr="00DB4423" w:rsidTr="004F1E4F">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r w:rsidRPr="00DB4423">
              <w:rPr>
                <w:rFonts w:asciiTheme="minorHAnsi" w:hAnsiTheme="minorHAnsi" w:cs="Calibri"/>
                <w:sz w:val="22"/>
                <w:szCs w:val="22"/>
              </w:rPr>
              <w:t>Koha për studentët që studiojnë (në bibliotekë ose në shtëpi)</w:t>
            </w:r>
          </w:p>
        </w:tc>
        <w:tc>
          <w:tcPr>
            <w:tcW w:w="2324" w:type="dxa"/>
            <w:tcBorders>
              <w:left w:val="single" w:sz="4" w:space="0" w:color="auto"/>
              <w:righ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10</w:t>
            </w:r>
          </w:p>
        </w:tc>
        <w:tc>
          <w:tcPr>
            <w:tcW w:w="1770" w:type="dxa"/>
            <w:tcBorders>
              <w:left w:val="single" w:sz="4" w:space="0" w:color="auto"/>
              <w:right w:val="single" w:sz="4" w:space="0" w:color="auto"/>
            </w:tcBorders>
            <w:shd w:val="clear" w:color="auto" w:fill="FFFFFF"/>
          </w:tcPr>
          <w:p w:rsidR="00D460F8" w:rsidRPr="00DB4423" w:rsidRDefault="005B7980" w:rsidP="004F1E4F">
            <w:pPr>
              <w:jc w:val="center"/>
              <w:rPr>
                <w:rFonts w:asciiTheme="minorHAnsi" w:hAnsiTheme="minorHAnsi" w:cs="Calibri"/>
                <w:sz w:val="22"/>
                <w:szCs w:val="22"/>
              </w:rPr>
            </w:pPr>
            <w:r>
              <w:rPr>
                <w:rFonts w:asciiTheme="minorHAnsi" w:hAnsiTheme="minorHAnsi" w:cs="Calibri"/>
                <w:sz w:val="22"/>
                <w:szCs w:val="22"/>
              </w:rPr>
              <w:t>12</w:t>
            </w:r>
          </w:p>
        </w:tc>
        <w:tc>
          <w:tcPr>
            <w:tcW w:w="2044" w:type="dxa"/>
            <w:tcBorders>
              <w:left w:val="single" w:sz="4" w:space="0" w:color="auto"/>
            </w:tcBorders>
            <w:shd w:val="clear" w:color="auto" w:fill="FFFFFF"/>
          </w:tcPr>
          <w:p w:rsidR="00D460F8" w:rsidRPr="00DB4423" w:rsidRDefault="005B7980" w:rsidP="004F1E4F">
            <w:pPr>
              <w:jc w:val="center"/>
              <w:rPr>
                <w:rFonts w:asciiTheme="minorHAnsi" w:hAnsiTheme="minorHAnsi" w:cs="Calibri"/>
                <w:sz w:val="22"/>
                <w:szCs w:val="22"/>
              </w:rPr>
            </w:pPr>
            <w:r>
              <w:rPr>
                <w:rFonts w:asciiTheme="minorHAnsi" w:hAnsiTheme="minorHAnsi" w:cs="Calibri"/>
                <w:sz w:val="22"/>
                <w:szCs w:val="22"/>
              </w:rPr>
              <w:t>120</w:t>
            </w:r>
          </w:p>
        </w:tc>
      </w:tr>
      <w:tr w:rsidR="00D460F8" w:rsidRPr="00DB4423" w:rsidTr="004F1E4F">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r w:rsidRPr="00DB4423">
              <w:rPr>
                <w:rFonts w:asciiTheme="minorHAnsi" w:hAnsiTheme="minorHAnsi" w:cs="Calibri"/>
                <w:sz w:val="22"/>
                <w:szCs w:val="22"/>
              </w:rPr>
              <w:t>Përgatitja përfundimtare për provim</w:t>
            </w:r>
          </w:p>
        </w:tc>
        <w:tc>
          <w:tcPr>
            <w:tcW w:w="2324" w:type="dxa"/>
            <w:tcBorders>
              <w:left w:val="single" w:sz="4" w:space="0" w:color="auto"/>
              <w:right w:val="single" w:sz="4" w:space="0" w:color="auto"/>
            </w:tcBorders>
            <w:shd w:val="clear" w:color="auto" w:fill="FFFFFF"/>
          </w:tcPr>
          <w:p w:rsidR="00D460F8" w:rsidRPr="00DB4423" w:rsidRDefault="00AD0C81" w:rsidP="004F1E4F">
            <w:pPr>
              <w:jc w:val="center"/>
              <w:rPr>
                <w:rFonts w:asciiTheme="minorHAnsi" w:hAnsiTheme="minorHAnsi" w:cs="Calibri"/>
                <w:sz w:val="22"/>
                <w:szCs w:val="22"/>
              </w:rPr>
            </w:pPr>
            <w:r>
              <w:rPr>
                <w:rFonts w:asciiTheme="minorHAnsi" w:hAnsiTheme="minorHAnsi" w:cs="Calibri"/>
                <w:sz w:val="22"/>
                <w:szCs w:val="22"/>
              </w:rPr>
              <w:t>8</w:t>
            </w:r>
          </w:p>
        </w:tc>
        <w:tc>
          <w:tcPr>
            <w:tcW w:w="1770" w:type="dxa"/>
            <w:tcBorders>
              <w:left w:val="single" w:sz="4" w:space="0" w:color="auto"/>
              <w:righ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2</w:t>
            </w:r>
          </w:p>
        </w:tc>
        <w:tc>
          <w:tcPr>
            <w:tcW w:w="2044" w:type="dxa"/>
            <w:tcBorders>
              <w:lef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16</w:t>
            </w:r>
          </w:p>
        </w:tc>
      </w:tr>
      <w:tr w:rsidR="00D460F8" w:rsidRPr="00DB4423" w:rsidTr="004F1E4F">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r w:rsidRPr="00DB4423">
              <w:rPr>
                <w:rFonts w:asciiTheme="minorHAnsi" w:hAnsiTheme="minorHAnsi" w:cs="Calibri"/>
                <w:sz w:val="22"/>
                <w:szCs w:val="22"/>
              </w:rPr>
              <w:t xml:space="preserve">Koha e shpenzuar për vlerësim (teste, </w:t>
            </w:r>
            <w:proofErr w:type="spellStart"/>
            <w:r w:rsidRPr="00DB4423">
              <w:rPr>
                <w:rFonts w:asciiTheme="minorHAnsi" w:hAnsiTheme="minorHAnsi" w:cs="Calibri"/>
                <w:sz w:val="22"/>
                <w:szCs w:val="22"/>
              </w:rPr>
              <w:t>kuiz</w:t>
            </w:r>
            <w:proofErr w:type="spellEnd"/>
            <w:r w:rsidRPr="00DB4423">
              <w:rPr>
                <w:rFonts w:asciiTheme="minorHAnsi" w:hAnsiTheme="minorHAnsi" w:cs="Calibri"/>
                <w:sz w:val="22"/>
                <w:szCs w:val="22"/>
              </w:rPr>
              <w:t>, provim përfundimtar)</w:t>
            </w:r>
          </w:p>
        </w:tc>
        <w:tc>
          <w:tcPr>
            <w:tcW w:w="2324" w:type="dxa"/>
            <w:tcBorders>
              <w:left w:val="single" w:sz="4" w:space="0" w:color="auto"/>
              <w:righ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7</w:t>
            </w:r>
          </w:p>
        </w:tc>
        <w:tc>
          <w:tcPr>
            <w:tcW w:w="1770" w:type="dxa"/>
            <w:tcBorders>
              <w:left w:val="single" w:sz="4" w:space="0" w:color="auto"/>
              <w:righ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1</w:t>
            </w:r>
          </w:p>
        </w:tc>
        <w:tc>
          <w:tcPr>
            <w:tcW w:w="2044" w:type="dxa"/>
            <w:tcBorders>
              <w:lef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7</w:t>
            </w:r>
          </w:p>
        </w:tc>
      </w:tr>
      <w:tr w:rsidR="00D460F8" w:rsidRPr="00DB4423" w:rsidTr="004F1E4F">
        <w:tc>
          <w:tcPr>
            <w:tcW w:w="2718" w:type="dxa"/>
            <w:tcBorders>
              <w:right w:val="single" w:sz="4" w:space="0" w:color="auto"/>
            </w:tcBorders>
            <w:shd w:val="clear" w:color="auto" w:fill="FFFFFF"/>
          </w:tcPr>
          <w:p w:rsidR="00D460F8" w:rsidRPr="00DB4423" w:rsidRDefault="00251BFB" w:rsidP="00EC0E86">
            <w:pPr>
              <w:rPr>
                <w:rFonts w:asciiTheme="minorHAnsi" w:hAnsiTheme="minorHAnsi" w:cs="Calibri"/>
                <w:sz w:val="22"/>
                <w:szCs w:val="22"/>
              </w:rPr>
            </w:pPr>
            <w:r w:rsidRPr="00DB4423">
              <w:rPr>
                <w:rFonts w:asciiTheme="minorHAnsi" w:hAnsiTheme="minorHAnsi" w:cs="Calibri"/>
                <w:sz w:val="22"/>
                <w:szCs w:val="22"/>
              </w:rPr>
              <w:t>Projekte, prezantime etj.</w:t>
            </w:r>
          </w:p>
        </w:tc>
        <w:tc>
          <w:tcPr>
            <w:tcW w:w="2324" w:type="dxa"/>
            <w:tcBorders>
              <w:left w:val="single" w:sz="4" w:space="0" w:color="auto"/>
              <w:righ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6</w:t>
            </w:r>
          </w:p>
        </w:tc>
        <w:tc>
          <w:tcPr>
            <w:tcW w:w="1770" w:type="dxa"/>
            <w:tcBorders>
              <w:left w:val="single" w:sz="4" w:space="0" w:color="auto"/>
              <w:righ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2</w:t>
            </w:r>
          </w:p>
        </w:tc>
        <w:tc>
          <w:tcPr>
            <w:tcW w:w="2044" w:type="dxa"/>
            <w:tcBorders>
              <w:left w:val="single" w:sz="4" w:space="0" w:color="auto"/>
            </w:tcBorders>
            <w:shd w:val="clear" w:color="auto" w:fill="FFFFFF"/>
          </w:tcPr>
          <w:p w:rsidR="00D460F8" w:rsidRPr="00DB4423" w:rsidRDefault="00DD3DB0" w:rsidP="004F1E4F">
            <w:pPr>
              <w:jc w:val="center"/>
              <w:rPr>
                <w:rFonts w:asciiTheme="minorHAnsi" w:hAnsiTheme="minorHAnsi" w:cs="Calibri"/>
                <w:sz w:val="22"/>
                <w:szCs w:val="22"/>
              </w:rPr>
            </w:pPr>
            <w:r w:rsidRPr="00DB4423">
              <w:rPr>
                <w:rFonts w:asciiTheme="minorHAnsi" w:hAnsiTheme="minorHAnsi" w:cs="Calibri"/>
                <w:sz w:val="22"/>
                <w:szCs w:val="22"/>
              </w:rPr>
              <w:t>12</w:t>
            </w:r>
          </w:p>
        </w:tc>
      </w:tr>
      <w:tr w:rsidR="00515C4B" w:rsidRPr="00DB4423" w:rsidTr="004F1E4F">
        <w:tc>
          <w:tcPr>
            <w:tcW w:w="2718" w:type="dxa"/>
            <w:tcBorders>
              <w:right w:val="single" w:sz="4" w:space="0" w:color="auto"/>
            </w:tcBorders>
            <w:shd w:val="clear" w:color="auto" w:fill="B8CCE4"/>
          </w:tcPr>
          <w:p w:rsidR="00515C4B" w:rsidRPr="00DB4423" w:rsidRDefault="00515C4B" w:rsidP="00EC0E86">
            <w:pPr>
              <w:rPr>
                <w:rFonts w:asciiTheme="minorHAnsi" w:hAnsiTheme="minorHAnsi" w:cs="Calibri"/>
                <w:b/>
                <w:sz w:val="22"/>
                <w:szCs w:val="22"/>
              </w:rPr>
            </w:pPr>
            <w:r w:rsidRPr="00DB4423">
              <w:rPr>
                <w:rFonts w:asciiTheme="minorHAnsi" w:hAnsiTheme="minorHAnsi" w:cs="Calibri"/>
                <w:b/>
                <w:sz w:val="22"/>
                <w:szCs w:val="22"/>
              </w:rPr>
              <w:t>Total</w:t>
            </w:r>
          </w:p>
        </w:tc>
        <w:tc>
          <w:tcPr>
            <w:tcW w:w="2324" w:type="dxa"/>
            <w:tcBorders>
              <w:left w:val="single" w:sz="4" w:space="0" w:color="auto"/>
              <w:right w:val="single" w:sz="4" w:space="0" w:color="auto"/>
            </w:tcBorders>
            <w:shd w:val="clear" w:color="auto" w:fill="B8CCE4"/>
          </w:tcPr>
          <w:p w:rsidR="00515C4B" w:rsidRPr="00DB4423" w:rsidRDefault="00515C4B" w:rsidP="004F1E4F">
            <w:pPr>
              <w:jc w:val="center"/>
              <w:rPr>
                <w:rFonts w:asciiTheme="minorHAnsi" w:hAnsiTheme="minorHAnsi" w:cs="Calibri"/>
                <w:b/>
                <w:sz w:val="22"/>
                <w:szCs w:val="22"/>
              </w:rPr>
            </w:pPr>
          </w:p>
        </w:tc>
        <w:tc>
          <w:tcPr>
            <w:tcW w:w="1770" w:type="dxa"/>
            <w:tcBorders>
              <w:left w:val="single" w:sz="4" w:space="0" w:color="auto"/>
              <w:right w:val="single" w:sz="4" w:space="0" w:color="auto"/>
            </w:tcBorders>
            <w:shd w:val="clear" w:color="auto" w:fill="B8CCE4"/>
          </w:tcPr>
          <w:p w:rsidR="00515C4B" w:rsidRPr="00DB4423" w:rsidRDefault="00515C4B" w:rsidP="004F1E4F">
            <w:pPr>
              <w:jc w:val="center"/>
              <w:rPr>
                <w:rFonts w:asciiTheme="minorHAnsi" w:hAnsiTheme="minorHAnsi" w:cs="Calibri"/>
                <w:b/>
                <w:sz w:val="22"/>
                <w:szCs w:val="22"/>
              </w:rPr>
            </w:pPr>
          </w:p>
        </w:tc>
        <w:tc>
          <w:tcPr>
            <w:tcW w:w="2044" w:type="dxa"/>
            <w:tcBorders>
              <w:left w:val="single" w:sz="4" w:space="0" w:color="auto"/>
            </w:tcBorders>
            <w:shd w:val="clear" w:color="auto" w:fill="B8CCE4"/>
          </w:tcPr>
          <w:p w:rsidR="00515C4B" w:rsidRPr="00DB4423" w:rsidRDefault="00DD3DB0" w:rsidP="004F1E4F">
            <w:pPr>
              <w:jc w:val="center"/>
              <w:rPr>
                <w:rFonts w:asciiTheme="minorHAnsi" w:hAnsiTheme="minorHAnsi" w:cs="Calibri"/>
                <w:b/>
                <w:sz w:val="22"/>
                <w:szCs w:val="22"/>
              </w:rPr>
            </w:pPr>
            <w:r w:rsidRPr="00DB4423">
              <w:rPr>
                <w:rFonts w:asciiTheme="minorHAnsi" w:hAnsiTheme="minorHAnsi" w:cs="Calibri"/>
                <w:b/>
                <w:sz w:val="22"/>
                <w:szCs w:val="22"/>
              </w:rPr>
              <w:t>450</w:t>
            </w:r>
          </w:p>
        </w:tc>
      </w:tr>
      <w:tr w:rsidR="00515C4B" w:rsidRPr="00DB4423" w:rsidTr="004F1E4F">
        <w:tc>
          <w:tcPr>
            <w:tcW w:w="2718" w:type="dxa"/>
          </w:tcPr>
          <w:p w:rsidR="00515C4B" w:rsidRPr="00DB4423" w:rsidRDefault="002F78CB" w:rsidP="00EC0E86">
            <w:pPr>
              <w:pStyle w:val="NoSpacing"/>
              <w:rPr>
                <w:rFonts w:asciiTheme="minorHAnsi" w:hAnsiTheme="minorHAnsi" w:cs="Calibri"/>
                <w:b/>
                <w:sz w:val="22"/>
                <w:szCs w:val="22"/>
              </w:rPr>
            </w:pPr>
            <w:r w:rsidRPr="00DB4423">
              <w:rPr>
                <w:rFonts w:asciiTheme="minorHAnsi" w:hAnsiTheme="minorHAnsi" w:cs="Calibri"/>
                <w:b/>
                <w:sz w:val="22"/>
                <w:szCs w:val="22"/>
              </w:rPr>
              <w:t>Metodologjia e mësimdhënies:</w:t>
            </w:r>
          </w:p>
        </w:tc>
        <w:tc>
          <w:tcPr>
            <w:tcW w:w="6138" w:type="dxa"/>
            <w:gridSpan w:val="3"/>
          </w:tcPr>
          <w:p w:rsidR="007E43C1" w:rsidRPr="00DB4423" w:rsidRDefault="004279F8" w:rsidP="004F1E4F">
            <w:pPr>
              <w:pBdr>
                <w:bottom w:val="single" w:sz="6" w:space="1" w:color="auto"/>
              </w:pBdr>
              <w:ind w:left="-17"/>
              <w:rPr>
                <w:rFonts w:asciiTheme="minorHAnsi" w:hAnsiTheme="minorHAnsi" w:cs="Calibri"/>
                <w:sz w:val="22"/>
                <w:szCs w:val="22"/>
              </w:rPr>
            </w:pPr>
            <w:r w:rsidRPr="00DB4423">
              <w:rPr>
                <w:rFonts w:asciiTheme="minorHAnsi" w:hAnsiTheme="minorHAnsi" w:cs="Calibri"/>
                <w:sz w:val="22"/>
                <w:szCs w:val="22"/>
              </w:rPr>
              <w:t>Lënda do të fokusohet në realizimin e punës praktike krijuese dhe punës me shkrim të studentit bazuar në bashkëpunimin e ngushtë ndërmjet mentorit dhe studentit. Metodologjia e mësimdhënies do të bazohet në punë teorike dhe punë praktike.</w:t>
            </w:r>
          </w:p>
          <w:p w:rsidR="007E43C1" w:rsidRPr="00DB4423" w:rsidRDefault="00BB5E00" w:rsidP="004F1E4F">
            <w:pPr>
              <w:pBdr>
                <w:bottom w:val="single" w:sz="6" w:space="1" w:color="auto"/>
              </w:pBdr>
              <w:rPr>
                <w:rFonts w:asciiTheme="minorHAnsi" w:hAnsiTheme="minorHAnsi" w:cs="Calibri"/>
                <w:sz w:val="22"/>
                <w:szCs w:val="22"/>
              </w:rPr>
            </w:pPr>
            <w:r w:rsidRPr="00DB4423">
              <w:rPr>
                <w:rFonts w:asciiTheme="minorHAnsi" w:hAnsiTheme="minorHAnsi" w:cs="Calibri"/>
                <w:sz w:val="22"/>
                <w:szCs w:val="22"/>
              </w:rPr>
              <w:t>Mësimet ditore do të zhvillohen në dy faza:</w:t>
            </w:r>
          </w:p>
          <w:p w:rsidR="007E43C1" w:rsidRPr="00DB4423" w:rsidRDefault="00BB5E00" w:rsidP="004F1E4F">
            <w:pPr>
              <w:pBdr>
                <w:bottom w:val="single" w:sz="6" w:space="1" w:color="auto"/>
              </w:pBdr>
              <w:rPr>
                <w:rFonts w:asciiTheme="minorHAnsi" w:hAnsiTheme="minorHAnsi" w:cs="Calibri"/>
                <w:sz w:val="22"/>
                <w:szCs w:val="22"/>
              </w:rPr>
            </w:pPr>
            <w:r w:rsidRPr="00DB4423">
              <w:rPr>
                <w:rFonts w:asciiTheme="minorHAnsi" w:hAnsiTheme="minorHAnsi" w:cs="Calibri"/>
                <w:sz w:val="22"/>
                <w:szCs w:val="22"/>
              </w:rPr>
              <w:t>PJESA E PARË E KURSIT DO TË PËRFSHIJE:</w:t>
            </w:r>
          </w:p>
          <w:p w:rsidR="00A33DE9" w:rsidRPr="00DB4423" w:rsidRDefault="00DA4458" w:rsidP="004F1E4F">
            <w:pPr>
              <w:pStyle w:val="ListParagraph"/>
              <w:numPr>
                <w:ilvl w:val="0"/>
                <w:numId w:val="8"/>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 xml:space="preserve">Raportimi i nxënësve lidhur me punën e tyre të kryer gjatë një jave (orët do të fillojnë me mbledhjen e mëngjesit, ku do të lexohen, diskutohen, analizohen dhe vlerësohen shkrimet javore të studentëve dhe gjithashtu do të analizohet rrjedha dhe zhvillimi i punës praktike gjatë një jave që do të </w:t>
            </w:r>
            <w:proofErr w:type="spellStart"/>
            <w:r w:rsidRPr="00DB4423">
              <w:rPr>
                <w:rFonts w:asciiTheme="minorHAnsi" w:hAnsiTheme="minorHAnsi" w:cs="Calibri"/>
                <w:sz w:val="22"/>
                <w:szCs w:val="22"/>
              </w:rPr>
              <w:t>të</w:t>
            </w:r>
            <w:proofErr w:type="spellEnd"/>
            <w:r w:rsidRPr="00DB4423">
              <w:rPr>
                <w:rFonts w:asciiTheme="minorHAnsi" w:hAnsiTheme="minorHAnsi" w:cs="Calibri"/>
                <w:sz w:val="22"/>
                <w:szCs w:val="22"/>
              </w:rPr>
              <w:t xml:space="preserve"> pasohet me korrigjim, udhëzim, këshillë dhe demonstrim nga mësuesi).</w:t>
            </w:r>
          </w:p>
          <w:p w:rsidR="00A33DE9" w:rsidRPr="00DB4423" w:rsidRDefault="00946361" w:rsidP="004F1E4F">
            <w:pPr>
              <w:pStyle w:val="ListParagraph"/>
              <w:numPr>
                <w:ilvl w:val="0"/>
                <w:numId w:val="8"/>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lastRenderedPageBreak/>
              <w:t>Ligjërata të mbajtura nga mësuesi.</w:t>
            </w:r>
          </w:p>
          <w:p w:rsidR="00A33DE9" w:rsidRPr="00DB4423" w:rsidRDefault="00617DFE" w:rsidP="004F1E4F">
            <w:pPr>
              <w:pStyle w:val="ListParagraph"/>
              <w:numPr>
                <w:ilvl w:val="0"/>
                <w:numId w:val="8"/>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 xml:space="preserve">Prezantimi dhe promovimi i punimit </w:t>
            </w:r>
            <w:proofErr w:type="spellStart"/>
            <w:r w:rsidRPr="00DB4423">
              <w:rPr>
                <w:rFonts w:asciiTheme="minorHAnsi" w:hAnsiTheme="minorHAnsi" w:cs="Calibri"/>
                <w:sz w:val="22"/>
                <w:szCs w:val="22"/>
              </w:rPr>
              <w:t>terminor</w:t>
            </w:r>
            <w:proofErr w:type="spellEnd"/>
            <w:r w:rsidRPr="00DB4423">
              <w:rPr>
                <w:rFonts w:asciiTheme="minorHAnsi" w:hAnsiTheme="minorHAnsi" w:cs="Calibri"/>
                <w:sz w:val="22"/>
                <w:szCs w:val="22"/>
              </w:rPr>
              <w:t xml:space="preserve"> të studentëve në klasë.</w:t>
            </w:r>
            <w:r w:rsidRPr="00DB4423">
              <w:rPr>
                <w:rFonts w:asciiTheme="minorHAnsi" w:hAnsiTheme="minorHAnsi" w:cs="Calibri"/>
                <w:b/>
                <w:sz w:val="22"/>
                <w:szCs w:val="22"/>
              </w:rPr>
              <w:t xml:space="preserve"> </w:t>
            </w:r>
          </w:p>
          <w:p w:rsidR="00A33DE9" w:rsidRPr="00DB4423" w:rsidRDefault="00946361" w:rsidP="004F1E4F">
            <w:pPr>
              <w:pStyle w:val="ListParagraph"/>
              <w:numPr>
                <w:ilvl w:val="0"/>
                <w:numId w:val="8"/>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Diskutimet dhe debatet në grup të udhëhequra nga mësuesi, nxënësit ose mësuesi i ftuar.</w:t>
            </w:r>
          </w:p>
          <w:p w:rsidR="00A33DE9" w:rsidRPr="00DB4423" w:rsidRDefault="00ED56A0" w:rsidP="004F1E4F">
            <w:pPr>
              <w:pStyle w:val="ListParagraph"/>
              <w:numPr>
                <w:ilvl w:val="0"/>
                <w:numId w:val="8"/>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 xml:space="preserve">Raporte </w:t>
            </w:r>
            <w:proofErr w:type="spellStart"/>
            <w:r w:rsidRPr="00DB4423">
              <w:rPr>
                <w:rFonts w:asciiTheme="minorHAnsi" w:hAnsiTheme="minorHAnsi" w:cs="Calibri"/>
                <w:sz w:val="22"/>
                <w:szCs w:val="22"/>
              </w:rPr>
              <w:t>investigative</w:t>
            </w:r>
            <w:proofErr w:type="spellEnd"/>
            <w:r w:rsidRPr="00DB4423">
              <w:rPr>
                <w:rFonts w:asciiTheme="minorHAnsi" w:hAnsiTheme="minorHAnsi" w:cs="Calibri"/>
                <w:sz w:val="22"/>
                <w:szCs w:val="22"/>
              </w:rPr>
              <w:t xml:space="preserve"> mbi jetën dhe krijimtarinë e artistëve botërorë, kërkime mbi zhvillimin e artit.</w:t>
            </w:r>
          </w:p>
          <w:p w:rsidR="00A33DE9" w:rsidRPr="00DB4423" w:rsidRDefault="00ED56A0" w:rsidP="00A33DE9">
            <w:pPr>
              <w:pBdr>
                <w:bottom w:val="single" w:sz="6" w:space="1" w:color="auto"/>
              </w:pBdr>
              <w:ind w:left="360"/>
              <w:rPr>
                <w:rFonts w:asciiTheme="minorHAnsi" w:hAnsiTheme="minorHAnsi" w:cs="Calibri"/>
                <w:sz w:val="22"/>
                <w:szCs w:val="22"/>
              </w:rPr>
            </w:pPr>
            <w:r w:rsidRPr="00DB4423">
              <w:rPr>
                <w:rFonts w:asciiTheme="minorHAnsi" w:hAnsiTheme="minorHAnsi" w:cs="Calibri"/>
                <w:sz w:val="22"/>
                <w:szCs w:val="22"/>
              </w:rPr>
              <w:t>PJESA E DYTË E KURSIT DO TË PËRFSHIJE:</w:t>
            </w:r>
          </w:p>
          <w:p w:rsidR="00A33DE9" w:rsidRPr="00DB4423" w:rsidRDefault="00ED56A0" w:rsidP="004F1E4F">
            <w:pPr>
              <w:pStyle w:val="ListParagraph"/>
              <w:numPr>
                <w:ilvl w:val="0"/>
                <w:numId w:val="29"/>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 xml:space="preserve">Punë intensive praktike në studio bazuar në planin e punës së studentit nën mbikëqyrjen e rreptë të mentorit gjatë punës në klasë </w:t>
            </w:r>
            <w:r w:rsidR="002A20DE" w:rsidRPr="00DB4423">
              <w:rPr>
                <w:rFonts w:asciiTheme="minorHAnsi" w:hAnsiTheme="minorHAnsi" w:cs="Calibri"/>
                <w:sz w:val="22"/>
                <w:szCs w:val="22"/>
              </w:rPr>
              <w:t>.</w:t>
            </w:r>
          </w:p>
          <w:p w:rsidR="00A33DE9" w:rsidRPr="00DB4423" w:rsidRDefault="00ED56A0" w:rsidP="004F1E4F">
            <w:pPr>
              <w:pStyle w:val="ListParagraph"/>
              <w:numPr>
                <w:ilvl w:val="0"/>
                <w:numId w:val="29"/>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Demonstrimi i leksionit nga mësuesi (Përdorimi i teknikave të avancuara të artit, medias dhe teknologjisë).</w:t>
            </w:r>
          </w:p>
          <w:p w:rsidR="00A33DE9" w:rsidRPr="00DB4423" w:rsidRDefault="00ED56A0" w:rsidP="004F1E4F">
            <w:pPr>
              <w:pStyle w:val="ListParagraph"/>
              <w:numPr>
                <w:ilvl w:val="0"/>
                <w:numId w:val="29"/>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Vizita në grup tek artistë të shquar.</w:t>
            </w:r>
          </w:p>
          <w:p w:rsidR="00C903A3" w:rsidRPr="00DB4423" w:rsidRDefault="008C3E2F" w:rsidP="004F1E4F">
            <w:pPr>
              <w:pStyle w:val="ListParagraph"/>
              <w:numPr>
                <w:ilvl w:val="0"/>
                <w:numId w:val="29"/>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Projektet e përbashkëta të nxënësve të klasës.</w:t>
            </w:r>
          </w:p>
          <w:p w:rsidR="00B63162" w:rsidRPr="00DB4423" w:rsidRDefault="000B7EF0" w:rsidP="00045E75">
            <w:pPr>
              <w:pBdr>
                <w:bottom w:val="single" w:sz="6" w:space="1" w:color="auto"/>
              </w:pBdr>
              <w:rPr>
                <w:rFonts w:asciiTheme="minorHAnsi" w:hAnsiTheme="minorHAnsi" w:cs="Calibri"/>
                <w:sz w:val="22"/>
                <w:szCs w:val="22"/>
              </w:rPr>
            </w:pPr>
            <w:r w:rsidRPr="00DB4423">
              <w:rPr>
                <w:rFonts w:asciiTheme="minorHAnsi" w:hAnsiTheme="minorHAnsi" w:cs="Calibri"/>
                <w:b/>
                <w:sz w:val="22"/>
                <w:szCs w:val="22"/>
              </w:rPr>
              <w:t xml:space="preserve">Shënim </w:t>
            </w:r>
            <w:r w:rsidR="00B63162" w:rsidRPr="00DB4423">
              <w:rPr>
                <w:rFonts w:asciiTheme="minorHAnsi" w:hAnsiTheme="minorHAnsi" w:cs="Calibri"/>
                <w:sz w:val="22"/>
                <w:szCs w:val="22"/>
              </w:rPr>
              <w:t>: Leximi dhe vlerësimi i shkrimit të studentëve në baza javore do të konsiderohet si pjesë e vazhdueshme e një plani të detajuar mësimor.</w:t>
            </w:r>
          </w:p>
          <w:p w:rsidR="001930C2" w:rsidRPr="00DB4423" w:rsidRDefault="000B7EF0" w:rsidP="00EC0E86">
            <w:pPr>
              <w:rPr>
                <w:rFonts w:asciiTheme="minorHAnsi" w:hAnsiTheme="minorHAnsi" w:cs="Calibri"/>
                <w:sz w:val="22"/>
                <w:szCs w:val="22"/>
              </w:rPr>
            </w:pPr>
            <w:r w:rsidRPr="00DB4423">
              <w:rPr>
                <w:rFonts w:asciiTheme="minorHAnsi" w:hAnsiTheme="minorHAnsi" w:cs="Calibri"/>
                <w:sz w:val="22"/>
                <w:szCs w:val="22"/>
              </w:rPr>
              <w:t>Udhëzimet për punimin tremujor do të jepen në fillim të muajit, në mënyrë që studentët të kenë kohë të mjaftueshme për kërkimin dhe zhvillimin e tij.</w:t>
            </w:r>
          </w:p>
          <w:p w:rsidR="008E6E9F" w:rsidRPr="00DB4423" w:rsidRDefault="000B7EF0" w:rsidP="000B7EF0">
            <w:pPr>
              <w:rPr>
                <w:rFonts w:asciiTheme="minorHAnsi" w:hAnsiTheme="minorHAnsi" w:cs="Calibri"/>
                <w:sz w:val="22"/>
                <w:szCs w:val="22"/>
              </w:rPr>
            </w:pPr>
            <w:r w:rsidRPr="00DB4423">
              <w:rPr>
                <w:rFonts w:asciiTheme="minorHAnsi" w:hAnsiTheme="minorHAnsi" w:cs="Calibri"/>
                <w:sz w:val="22"/>
                <w:szCs w:val="22"/>
              </w:rPr>
              <w:t>Udhëzimet për punimet afatgjata do të jepen në fillim të semestrit.</w:t>
            </w:r>
          </w:p>
        </w:tc>
      </w:tr>
      <w:tr w:rsidR="00515C4B" w:rsidRPr="00DB4423" w:rsidTr="004F1E4F">
        <w:tc>
          <w:tcPr>
            <w:tcW w:w="2718" w:type="dxa"/>
          </w:tcPr>
          <w:p w:rsidR="00515C4B" w:rsidRPr="00DB4423" w:rsidRDefault="002F78CB" w:rsidP="00EC0E86">
            <w:pPr>
              <w:pStyle w:val="NoSpacing"/>
              <w:rPr>
                <w:rFonts w:asciiTheme="minorHAnsi" w:hAnsiTheme="minorHAnsi" w:cs="Calibri"/>
                <w:b/>
                <w:sz w:val="22"/>
                <w:szCs w:val="22"/>
              </w:rPr>
            </w:pPr>
            <w:r w:rsidRPr="00DB4423">
              <w:rPr>
                <w:rFonts w:asciiTheme="minorHAnsi" w:hAnsiTheme="minorHAnsi" w:cs="Calibri"/>
                <w:b/>
                <w:sz w:val="22"/>
                <w:szCs w:val="22"/>
              </w:rPr>
              <w:lastRenderedPageBreak/>
              <w:t>Metodat e vlerësimit:</w:t>
            </w:r>
          </w:p>
        </w:tc>
        <w:tc>
          <w:tcPr>
            <w:tcW w:w="6138" w:type="dxa"/>
            <w:gridSpan w:val="3"/>
          </w:tcPr>
          <w:p w:rsidR="00CC3DF5" w:rsidRPr="00DB4423" w:rsidRDefault="00CC3DF5" w:rsidP="00CC3DF5">
            <w:pPr>
              <w:pStyle w:val="NoSpacing"/>
              <w:numPr>
                <w:ilvl w:val="0"/>
                <w:numId w:val="46"/>
              </w:numPr>
              <w:ind w:left="253"/>
              <w:rPr>
                <w:rFonts w:asciiTheme="minorHAnsi" w:hAnsiTheme="minorHAnsi" w:cs="Calibri"/>
                <w:sz w:val="22"/>
                <w:szCs w:val="22"/>
              </w:rPr>
            </w:pPr>
            <w:r w:rsidRPr="00DB4423">
              <w:rPr>
                <w:rFonts w:asciiTheme="minorHAnsi" w:hAnsiTheme="minorHAnsi" w:cs="Calibri"/>
                <w:b/>
                <w:sz w:val="22"/>
                <w:szCs w:val="22"/>
              </w:rPr>
              <w:t xml:space="preserve">Pjesëmarrja në leksione: 20 % </w:t>
            </w:r>
            <w:r w:rsidRPr="00DB4423">
              <w:rPr>
                <w:rFonts w:asciiTheme="minorHAnsi" w:hAnsiTheme="minorHAnsi" w:cs="Calibri"/>
                <w:sz w:val="22"/>
                <w:szCs w:val="22"/>
              </w:rPr>
              <w:t xml:space="preserve">(Studentët duhet të jenë pjesë e leksioneve dhe punës praktike në studio, të jenë të përgatitur për klasën dhe të realizojnë në kohë aktivitetet e parashikuara nga </w:t>
            </w:r>
            <w:proofErr w:type="spellStart"/>
            <w:r w:rsidRPr="00DB4423">
              <w:rPr>
                <w:rFonts w:asciiTheme="minorHAnsi" w:hAnsiTheme="minorHAnsi" w:cs="Calibri"/>
                <w:sz w:val="22"/>
                <w:szCs w:val="22"/>
              </w:rPr>
              <w:t>kurrikulumi</w:t>
            </w:r>
            <w:proofErr w:type="spellEnd"/>
            <w:r w:rsidRPr="00DB4423">
              <w:rPr>
                <w:rFonts w:asciiTheme="minorHAnsi" w:hAnsiTheme="minorHAnsi" w:cs="Calibri"/>
                <w:sz w:val="22"/>
                <w:szCs w:val="22"/>
              </w:rPr>
              <w:t>.)</w:t>
            </w:r>
          </w:p>
          <w:p w:rsidR="00CC3DF5" w:rsidRPr="00DB4423" w:rsidRDefault="003E1B63" w:rsidP="00CC3DF5">
            <w:pPr>
              <w:pStyle w:val="NoSpacing"/>
              <w:numPr>
                <w:ilvl w:val="0"/>
                <w:numId w:val="46"/>
              </w:numPr>
              <w:ind w:left="253"/>
              <w:rPr>
                <w:rFonts w:asciiTheme="minorHAnsi" w:hAnsiTheme="minorHAnsi" w:cs="Calibri"/>
                <w:sz w:val="22"/>
                <w:szCs w:val="22"/>
              </w:rPr>
            </w:pPr>
            <w:r w:rsidRPr="00DB4423">
              <w:rPr>
                <w:rFonts w:asciiTheme="minorHAnsi" w:hAnsiTheme="minorHAnsi" w:cs="Calibri"/>
                <w:b/>
                <w:sz w:val="22"/>
                <w:szCs w:val="22"/>
              </w:rPr>
              <w:t xml:space="preserve">Libër skicash: 0-5% </w:t>
            </w:r>
            <w:r w:rsidR="00CC3DF5" w:rsidRPr="00DB4423">
              <w:rPr>
                <w:rFonts w:asciiTheme="minorHAnsi" w:hAnsiTheme="minorHAnsi" w:cs="Calibri"/>
                <w:sz w:val="22"/>
                <w:szCs w:val="22"/>
              </w:rPr>
              <w:t>(Nxënësve u kërkohet të paraqesin fletoren e skicave në klasë në çdo klasë të kërkuar nga mësuesi.)</w:t>
            </w:r>
          </w:p>
          <w:p w:rsidR="00CC3DF5" w:rsidRPr="00DB4423" w:rsidRDefault="00CC3DF5" w:rsidP="00CC3DF5">
            <w:pPr>
              <w:pStyle w:val="NoSpacing"/>
              <w:numPr>
                <w:ilvl w:val="0"/>
                <w:numId w:val="46"/>
              </w:numPr>
              <w:ind w:left="253"/>
              <w:rPr>
                <w:rFonts w:asciiTheme="minorHAnsi" w:hAnsiTheme="minorHAnsi" w:cs="Calibri"/>
                <w:sz w:val="22"/>
                <w:szCs w:val="22"/>
              </w:rPr>
            </w:pPr>
            <w:r w:rsidRPr="00DB4423">
              <w:rPr>
                <w:rFonts w:asciiTheme="minorHAnsi" w:hAnsiTheme="minorHAnsi" w:cs="Calibri"/>
                <w:b/>
                <w:sz w:val="22"/>
                <w:szCs w:val="22"/>
              </w:rPr>
              <w:t xml:space="preserve">Ese dhe punim termal: 0-5% </w:t>
            </w:r>
            <w:r w:rsidRPr="00DB4423">
              <w:rPr>
                <w:rFonts w:asciiTheme="minorHAnsi" w:hAnsiTheme="minorHAnsi" w:cs="Calibri"/>
                <w:sz w:val="22"/>
                <w:szCs w:val="22"/>
              </w:rPr>
              <w:t xml:space="preserve">(Nxënësve u kërkohet të dorëzojnë në kohë, dy kopje të shkrimit të tyre. Mosdorëzimi dhe prezantimi në kohë i punës me shkrim do të dënohet në vlerësimin e përgjithshëm </w:t>
            </w:r>
            <w:r w:rsidRPr="00DB4423">
              <w:rPr>
                <w:rFonts w:asciiTheme="minorHAnsi" w:hAnsiTheme="minorHAnsi" w:cs="Calibri"/>
                <w:b/>
                <w:sz w:val="22"/>
                <w:szCs w:val="22"/>
              </w:rPr>
              <w:t xml:space="preserve">. </w:t>
            </w:r>
            <w:r w:rsidRPr="00DB4423">
              <w:rPr>
                <w:rFonts w:asciiTheme="minorHAnsi" w:hAnsiTheme="minorHAnsi" w:cs="Calibri"/>
                <w:sz w:val="22"/>
                <w:szCs w:val="22"/>
              </w:rPr>
              <w:t>)</w:t>
            </w:r>
          </w:p>
          <w:p w:rsidR="00CC3DF5" w:rsidRPr="00DB4423" w:rsidRDefault="00CC3DF5" w:rsidP="00CC3DF5">
            <w:pPr>
              <w:pStyle w:val="NoSpacing"/>
              <w:numPr>
                <w:ilvl w:val="0"/>
                <w:numId w:val="46"/>
              </w:numPr>
              <w:ind w:left="253"/>
              <w:rPr>
                <w:rFonts w:asciiTheme="minorHAnsi" w:hAnsiTheme="minorHAnsi" w:cs="Calibri"/>
                <w:sz w:val="22"/>
                <w:szCs w:val="22"/>
              </w:rPr>
            </w:pPr>
            <w:r w:rsidRPr="00DB4423">
              <w:rPr>
                <w:rFonts w:asciiTheme="minorHAnsi" w:hAnsiTheme="minorHAnsi" w:cs="Calibri"/>
                <w:b/>
                <w:sz w:val="22"/>
                <w:szCs w:val="22"/>
              </w:rPr>
              <w:t>Pjesëmarrja aktive në debat dhe diskutim të hapur në klasë: 0-5%</w:t>
            </w:r>
          </w:p>
          <w:p w:rsidR="00CC3DF5" w:rsidRPr="00DB4423" w:rsidRDefault="00CC3DF5" w:rsidP="00CC3DF5">
            <w:pPr>
              <w:pStyle w:val="NoSpacing"/>
              <w:ind w:left="253"/>
              <w:rPr>
                <w:rFonts w:asciiTheme="minorHAnsi" w:hAnsiTheme="minorHAnsi" w:cs="Calibri"/>
                <w:sz w:val="22"/>
                <w:szCs w:val="22"/>
              </w:rPr>
            </w:pPr>
            <w:r w:rsidRPr="00DB4423">
              <w:rPr>
                <w:rFonts w:asciiTheme="minorHAnsi" w:hAnsiTheme="minorHAnsi" w:cs="Calibri"/>
                <w:sz w:val="22"/>
                <w:szCs w:val="22"/>
              </w:rPr>
              <w:t>(Nxënësve u kërkohet të marrin pjesë aktive në klasë dhe të jenë të përgatitur për të diskutuar dhe debatuar mbi çështje të ndryshme të artit.)</w:t>
            </w:r>
          </w:p>
          <w:p w:rsidR="00CC3DF5" w:rsidRPr="00DB4423" w:rsidRDefault="00CC3DF5" w:rsidP="00CC3DF5">
            <w:pPr>
              <w:pStyle w:val="NoSpacing"/>
              <w:numPr>
                <w:ilvl w:val="0"/>
                <w:numId w:val="47"/>
              </w:numPr>
              <w:ind w:left="253"/>
              <w:rPr>
                <w:rFonts w:asciiTheme="minorHAnsi" w:hAnsiTheme="minorHAnsi" w:cs="Calibri"/>
                <w:sz w:val="22"/>
                <w:szCs w:val="22"/>
              </w:rPr>
            </w:pPr>
            <w:r w:rsidRPr="00DB4423">
              <w:rPr>
                <w:rFonts w:asciiTheme="minorHAnsi" w:hAnsiTheme="minorHAnsi" w:cs="Calibri"/>
                <w:b/>
                <w:sz w:val="22"/>
                <w:szCs w:val="22"/>
              </w:rPr>
              <w:t>Rendi dhe disiplina në klasë: 0-5%</w:t>
            </w:r>
          </w:p>
          <w:p w:rsidR="00CC3DF5" w:rsidRPr="00DB4423" w:rsidRDefault="00CC3DF5" w:rsidP="00CC3DF5">
            <w:pPr>
              <w:pStyle w:val="NoSpacing"/>
              <w:numPr>
                <w:ilvl w:val="0"/>
                <w:numId w:val="46"/>
              </w:numPr>
              <w:ind w:left="253"/>
              <w:rPr>
                <w:rFonts w:asciiTheme="minorHAnsi" w:hAnsiTheme="minorHAnsi" w:cs="Calibri"/>
                <w:b/>
                <w:sz w:val="22"/>
                <w:szCs w:val="22"/>
              </w:rPr>
            </w:pPr>
            <w:r w:rsidRPr="00DB4423">
              <w:rPr>
                <w:rFonts w:asciiTheme="minorHAnsi" w:hAnsiTheme="minorHAnsi" w:cs="Calibri"/>
                <w:b/>
                <w:sz w:val="22"/>
                <w:szCs w:val="22"/>
              </w:rPr>
              <w:t>Aktiviteti artistik jashtë klasës: 0-5%</w:t>
            </w:r>
          </w:p>
          <w:p w:rsidR="00CC3DF5" w:rsidRPr="00DB4423" w:rsidRDefault="00CC3DF5" w:rsidP="00CC3DF5">
            <w:pPr>
              <w:pStyle w:val="NoSpacing"/>
              <w:numPr>
                <w:ilvl w:val="0"/>
                <w:numId w:val="46"/>
              </w:numPr>
              <w:ind w:left="253"/>
              <w:rPr>
                <w:rFonts w:asciiTheme="minorHAnsi" w:hAnsiTheme="minorHAnsi" w:cs="Calibri"/>
                <w:b/>
                <w:sz w:val="22"/>
                <w:szCs w:val="22"/>
              </w:rPr>
            </w:pPr>
            <w:r w:rsidRPr="00DB4423">
              <w:rPr>
                <w:rFonts w:asciiTheme="minorHAnsi" w:hAnsiTheme="minorHAnsi" w:cs="Calibri"/>
                <w:b/>
                <w:sz w:val="22"/>
                <w:szCs w:val="22"/>
              </w:rPr>
              <w:t>Vlerësimi i parë (semestri dimëror): 15%</w:t>
            </w:r>
          </w:p>
          <w:p w:rsidR="00CC3DF5" w:rsidRPr="00DB4423" w:rsidRDefault="00CC3DF5" w:rsidP="00CC3DF5">
            <w:pPr>
              <w:pStyle w:val="NoSpacing"/>
              <w:numPr>
                <w:ilvl w:val="0"/>
                <w:numId w:val="46"/>
              </w:numPr>
              <w:ind w:left="253"/>
              <w:rPr>
                <w:rFonts w:asciiTheme="minorHAnsi" w:hAnsiTheme="minorHAnsi" w:cs="Calibri"/>
                <w:b/>
                <w:sz w:val="22"/>
                <w:szCs w:val="22"/>
              </w:rPr>
            </w:pPr>
            <w:r w:rsidRPr="00DB4423">
              <w:rPr>
                <w:rFonts w:asciiTheme="minorHAnsi" w:hAnsiTheme="minorHAnsi" w:cs="Calibri"/>
                <w:b/>
                <w:sz w:val="22"/>
                <w:szCs w:val="22"/>
              </w:rPr>
              <w:t>Evolucioni i dytë (semestri veror): 15%</w:t>
            </w:r>
          </w:p>
          <w:p w:rsidR="00CC3DF5" w:rsidRPr="00DB4423" w:rsidRDefault="00CC3DF5" w:rsidP="00CC3DF5">
            <w:pPr>
              <w:pStyle w:val="NoSpacing"/>
              <w:numPr>
                <w:ilvl w:val="0"/>
                <w:numId w:val="46"/>
              </w:numPr>
              <w:ind w:left="253"/>
              <w:rPr>
                <w:rFonts w:asciiTheme="minorHAnsi" w:hAnsiTheme="minorHAnsi" w:cs="Calibri"/>
                <w:b/>
                <w:sz w:val="22"/>
                <w:szCs w:val="22"/>
              </w:rPr>
            </w:pPr>
            <w:r w:rsidRPr="00DB4423">
              <w:rPr>
                <w:rFonts w:asciiTheme="minorHAnsi" w:hAnsiTheme="minorHAnsi" w:cs="Calibri"/>
                <w:b/>
                <w:sz w:val="22"/>
                <w:szCs w:val="22"/>
              </w:rPr>
              <w:t>Përgatitja teknike dhe rregullimi i ekspozitës: 0 - 5%</w:t>
            </w:r>
          </w:p>
          <w:p w:rsidR="00515C4B" w:rsidRPr="00DB4423" w:rsidRDefault="00CC3DF5" w:rsidP="00CC3DF5">
            <w:pPr>
              <w:pStyle w:val="NoSpacing"/>
              <w:numPr>
                <w:ilvl w:val="0"/>
                <w:numId w:val="2"/>
              </w:numPr>
              <w:ind w:left="252"/>
              <w:rPr>
                <w:rFonts w:asciiTheme="minorHAnsi" w:hAnsiTheme="minorHAnsi" w:cs="Calibri"/>
                <w:sz w:val="22"/>
                <w:szCs w:val="22"/>
              </w:rPr>
            </w:pPr>
            <w:r w:rsidRPr="00DB4423">
              <w:rPr>
                <w:rFonts w:asciiTheme="minorHAnsi" w:hAnsiTheme="minorHAnsi" w:cs="Calibri"/>
                <w:b/>
                <w:sz w:val="22"/>
                <w:szCs w:val="22"/>
              </w:rPr>
              <w:t>Provimi përfundimtar: 20%</w:t>
            </w:r>
          </w:p>
        </w:tc>
      </w:tr>
      <w:tr w:rsidR="00515C4B" w:rsidRPr="00DB4423" w:rsidTr="004F1E4F">
        <w:tc>
          <w:tcPr>
            <w:tcW w:w="8856" w:type="dxa"/>
            <w:gridSpan w:val="4"/>
            <w:shd w:val="clear" w:color="auto" w:fill="B8CCE4"/>
          </w:tcPr>
          <w:p w:rsidR="00515C4B" w:rsidRPr="00DB4423" w:rsidRDefault="002F78CB" w:rsidP="00EC0E86">
            <w:pPr>
              <w:pStyle w:val="NoSpacing"/>
              <w:rPr>
                <w:rFonts w:asciiTheme="minorHAnsi" w:hAnsiTheme="minorHAnsi" w:cs="Calibri"/>
                <w:b/>
                <w:sz w:val="22"/>
                <w:szCs w:val="22"/>
              </w:rPr>
            </w:pPr>
            <w:r w:rsidRPr="00DB4423">
              <w:rPr>
                <w:rFonts w:asciiTheme="minorHAnsi" w:hAnsiTheme="minorHAnsi" w:cs="Calibri"/>
                <w:b/>
                <w:sz w:val="22"/>
                <w:szCs w:val="22"/>
              </w:rPr>
              <w:lastRenderedPageBreak/>
              <w:t>Letërsia</w:t>
            </w:r>
          </w:p>
        </w:tc>
      </w:tr>
      <w:tr w:rsidR="00515C4B" w:rsidRPr="00DB4423" w:rsidTr="000C2D39">
        <w:tc>
          <w:tcPr>
            <w:tcW w:w="2718" w:type="dxa"/>
          </w:tcPr>
          <w:p w:rsidR="00515C4B" w:rsidRPr="00DB4423" w:rsidRDefault="002F78CB" w:rsidP="00EC0E86">
            <w:pPr>
              <w:pStyle w:val="NoSpacing"/>
              <w:ind w:right="701"/>
              <w:rPr>
                <w:rFonts w:asciiTheme="minorHAnsi" w:hAnsiTheme="minorHAnsi" w:cs="Calibri"/>
                <w:b/>
                <w:sz w:val="22"/>
                <w:szCs w:val="22"/>
              </w:rPr>
            </w:pPr>
            <w:r w:rsidRPr="00DB4423">
              <w:rPr>
                <w:rFonts w:asciiTheme="minorHAnsi" w:hAnsiTheme="minorHAnsi" w:cs="Calibri"/>
                <w:b/>
                <w:sz w:val="22"/>
                <w:szCs w:val="22"/>
              </w:rPr>
              <w:t>Literatura bazë:</w:t>
            </w:r>
          </w:p>
        </w:tc>
        <w:tc>
          <w:tcPr>
            <w:tcW w:w="6138" w:type="dxa"/>
            <w:gridSpan w:val="3"/>
          </w:tcPr>
          <w:p w:rsidR="007B542E" w:rsidRPr="00DB4423" w:rsidRDefault="007B542E" w:rsidP="007B542E">
            <w:pPr>
              <w:pStyle w:val="ListParagraph"/>
              <w:numPr>
                <w:ilvl w:val="0"/>
                <w:numId w:val="45"/>
              </w:numPr>
              <w:rPr>
                <w:rFonts w:asciiTheme="minorHAnsi" w:hAnsiTheme="minorHAnsi" w:cs="Calibri"/>
                <w:sz w:val="22"/>
                <w:szCs w:val="22"/>
              </w:rPr>
            </w:pPr>
            <w:r w:rsidRPr="00DB4423">
              <w:rPr>
                <w:rFonts w:asciiTheme="minorHAnsi" w:hAnsiTheme="minorHAnsi" w:cs="Calibri"/>
                <w:sz w:val="22"/>
                <w:szCs w:val="22"/>
              </w:rPr>
              <w:t xml:space="preserve">100 vepra arti që do të përcaktojnë moshën tonë/ </w:t>
            </w:r>
            <w:proofErr w:type="spellStart"/>
            <w:r w:rsidRPr="00DB4423">
              <w:rPr>
                <w:rFonts w:asciiTheme="minorHAnsi" w:hAnsiTheme="minorHAnsi" w:cs="Calibri"/>
                <w:sz w:val="22"/>
                <w:szCs w:val="22"/>
              </w:rPr>
              <w:t>Kelly</w:t>
            </w:r>
            <w:proofErr w:type="spellEnd"/>
            <w:r w:rsidRPr="00DB4423">
              <w:rPr>
                <w:rFonts w:asciiTheme="minorHAnsi" w:hAnsiTheme="minorHAnsi" w:cs="Calibri"/>
                <w:sz w:val="22"/>
                <w:szCs w:val="22"/>
              </w:rPr>
              <w:t xml:space="preserve"> </w:t>
            </w:r>
            <w:proofErr w:type="spellStart"/>
            <w:r w:rsidRPr="00DB4423">
              <w:rPr>
                <w:rFonts w:asciiTheme="minorHAnsi" w:hAnsiTheme="minorHAnsi" w:cs="Calibri"/>
                <w:sz w:val="22"/>
                <w:szCs w:val="22"/>
              </w:rPr>
              <w:t>Grovier</w:t>
            </w:r>
            <w:proofErr w:type="spellEnd"/>
          </w:p>
          <w:p w:rsidR="007B542E" w:rsidRPr="00DB4423" w:rsidRDefault="007B542E" w:rsidP="007B542E">
            <w:pPr>
              <w:pStyle w:val="ListParagraph"/>
              <w:numPr>
                <w:ilvl w:val="0"/>
                <w:numId w:val="45"/>
              </w:numPr>
              <w:rPr>
                <w:rFonts w:asciiTheme="minorHAnsi" w:hAnsiTheme="minorHAnsi" w:cs="Calibri"/>
                <w:sz w:val="22"/>
                <w:szCs w:val="22"/>
              </w:rPr>
            </w:pPr>
            <w:r w:rsidRPr="00DB4423">
              <w:rPr>
                <w:rFonts w:asciiTheme="minorHAnsi" w:hAnsiTheme="minorHAnsi" w:cs="Calibri"/>
                <w:sz w:val="22"/>
                <w:szCs w:val="22"/>
              </w:rPr>
              <w:t xml:space="preserve">Arti dhe Feminizmi/ </w:t>
            </w:r>
            <w:proofErr w:type="spellStart"/>
            <w:r w:rsidRPr="00DB4423">
              <w:rPr>
                <w:rFonts w:asciiTheme="minorHAnsi" w:hAnsiTheme="minorHAnsi" w:cs="Calibri"/>
                <w:sz w:val="22"/>
                <w:szCs w:val="22"/>
              </w:rPr>
              <w:t>Helena</w:t>
            </w:r>
            <w:proofErr w:type="spellEnd"/>
            <w:r w:rsidRPr="00DB4423">
              <w:rPr>
                <w:rFonts w:asciiTheme="minorHAnsi" w:hAnsiTheme="minorHAnsi" w:cs="Calibri"/>
                <w:sz w:val="22"/>
                <w:szCs w:val="22"/>
              </w:rPr>
              <w:t xml:space="preserve"> </w:t>
            </w:r>
            <w:proofErr w:type="spellStart"/>
            <w:r w:rsidRPr="00DB4423">
              <w:rPr>
                <w:rFonts w:asciiTheme="minorHAnsi" w:hAnsiTheme="minorHAnsi" w:cs="Calibri"/>
                <w:sz w:val="22"/>
                <w:szCs w:val="22"/>
              </w:rPr>
              <w:t>Reckitt</w:t>
            </w:r>
            <w:proofErr w:type="spellEnd"/>
            <w:r w:rsidRPr="00DB4423">
              <w:rPr>
                <w:rFonts w:asciiTheme="minorHAnsi" w:hAnsiTheme="minorHAnsi" w:cs="Calibri"/>
                <w:sz w:val="22"/>
                <w:szCs w:val="22"/>
              </w:rPr>
              <w:t xml:space="preserve"> </w:t>
            </w:r>
            <w:proofErr w:type="spellStart"/>
            <w:r w:rsidRPr="00DB4423">
              <w:rPr>
                <w:rFonts w:asciiTheme="minorHAnsi" w:hAnsiTheme="minorHAnsi" w:cs="Calibri"/>
                <w:sz w:val="22"/>
                <w:szCs w:val="22"/>
              </w:rPr>
              <w:t>Peggy</w:t>
            </w:r>
            <w:proofErr w:type="spellEnd"/>
            <w:r w:rsidRPr="00DB4423">
              <w:rPr>
                <w:rFonts w:asciiTheme="minorHAnsi" w:hAnsiTheme="minorHAnsi" w:cs="Calibri"/>
                <w:sz w:val="22"/>
                <w:szCs w:val="22"/>
              </w:rPr>
              <w:t xml:space="preserve"> </w:t>
            </w:r>
            <w:proofErr w:type="spellStart"/>
            <w:r w:rsidRPr="00DB4423">
              <w:rPr>
                <w:rFonts w:asciiTheme="minorHAnsi" w:hAnsiTheme="minorHAnsi" w:cs="Calibri"/>
                <w:sz w:val="22"/>
                <w:szCs w:val="22"/>
              </w:rPr>
              <w:t>Phelan</w:t>
            </w:r>
            <w:proofErr w:type="spellEnd"/>
          </w:p>
          <w:p w:rsidR="007B542E" w:rsidRPr="00DB4423" w:rsidRDefault="007B542E" w:rsidP="007B542E">
            <w:pPr>
              <w:pStyle w:val="ListParagraph"/>
              <w:numPr>
                <w:ilvl w:val="0"/>
                <w:numId w:val="45"/>
              </w:numPr>
              <w:rPr>
                <w:rFonts w:asciiTheme="minorHAnsi" w:hAnsiTheme="minorHAnsi" w:cs="Calibri"/>
                <w:sz w:val="22"/>
                <w:szCs w:val="22"/>
              </w:rPr>
            </w:pPr>
            <w:r w:rsidRPr="00DB4423">
              <w:rPr>
                <w:rFonts w:asciiTheme="minorHAnsi" w:hAnsiTheme="minorHAnsi" w:cs="Calibri"/>
                <w:sz w:val="22"/>
                <w:szCs w:val="22"/>
              </w:rPr>
              <w:t xml:space="preserve">Pikturë sot/ </w:t>
            </w:r>
            <w:proofErr w:type="spellStart"/>
            <w:r w:rsidRPr="00DB4423">
              <w:rPr>
                <w:rFonts w:asciiTheme="minorHAnsi" w:hAnsiTheme="minorHAnsi" w:cs="Calibri"/>
                <w:sz w:val="22"/>
                <w:szCs w:val="22"/>
              </w:rPr>
              <w:t>Tony</w:t>
            </w:r>
            <w:proofErr w:type="spellEnd"/>
            <w:r w:rsidRPr="00DB4423">
              <w:rPr>
                <w:rFonts w:asciiTheme="minorHAnsi" w:hAnsiTheme="minorHAnsi" w:cs="Calibri"/>
                <w:sz w:val="22"/>
                <w:szCs w:val="22"/>
              </w:rPr>
              <w:t xml:space="preserve"> </w:t>
            </w:r>
            <w:proofErr w:type="spellStart"/>
            <w:r w:rsidRPr="00DB4423">
              <w:rPr>
                <w:rFonts w:asciiTheme="minorHAnsi" w:hAnsiTheme="minorHAnsi" w:cs="Calibri"/>
                <w:sz w:val="22"/>
                <w:szCs w:val="22"/>
              </w:rPr>
              <w:t>Godfrey</w:t>
            </w:r>
            <w:proofErr w:type="spellEnd"/>
          </w:p>
          <w:p w:rsidR="007B542E" w:rsidRPr="00DB4423" w:rsidRDefault="007B542E" w:rsidP="007B542E">
            <w:pPr>
              <w:pStyle w:val="ListParagraph"/>
              <w:numPr>
                <w:ilvl w:val="0"/>
                <w:numId w:val="45"/>
              </w:numPr>
              <w:rPr>
                <w:rFonts w:asciiTheme="minorHAnsi" w:hAnsiTheme="minorHAnsi" w:cs="Calibri"/>
                <w:sz w:val="22"/>
                <w:szCs w:val="22"/>
              </w:rPr>
            </w:pPr>
            <w:r w:rsidRPr="00DB4423">
              <w:rPr>
                <w:rFonts w:asciiTheme="minorHAnsi" w:hAnsiTheme="minorHAnsi" w:cs="Calibri"/>
                <w:sz w:val="22"/>
                <w:szCs w:val="22"/>
              </w:rPr>
              <w:t xml:space="preserve">Historia e Artit / HW </w:t>
            </w:r>
            <w:proofErr w:type="spellStart"/>
            <w:r w:rsidRPr="00DB4423">
              <w:rPr>
                <w:rFonts w:asciiTheme="minorHAnsi" w:hAnsiTheme="minorHAnsi" w:cs="Calibri"/>
                <w:sz w:val="22"/>
                <w:szCs w:val="22"/>
              </w:rPr>
              <w:t>Janson</w:t>
            </w:r>
            <w:proofErr w:type="spellEnd"/>
            <w:r w:rsidRPr="00DB4423">
              <w:rPr>
                <w:rFonts w:asciiTheme="minorHAnsi" w:hAnsiTheme="minorHAnsi" w:cs="Calibri"/>
                <w:sz w:val="22"/>
                <w:szCs w:val="22"/>
              </w:rPr>
              <w:t>)</w:t>
            </w:r>
          </w:p>
          <w:p w:rsidR="007B542E" w:rsidRPr="00DB4423" w:rsidRDefault="007B542E" w:rsidP="007B542E">
            <w:pPr>
              <w:pStyle w:val="ListParagraph"/>
              <w:numPr>
                <w:ilvl w:val="0"/>
                <w:numId w:val="45"/>
              </w:numPr>
              <w:rPr>
                <w:rFonts w:asciiTheme="minorHAnsi" w:hAnsiTheme="minorHAnsi" w:cs="Calibri"/>
                <w:sz w:val="22"/>
                <w:szCs w:val="22"/>
              </w:rPr>
            </w:pPr>
            <w:r w:rsidRPr="00DB4423">
              <w:rPr>
                <w:rFonts w:asciiTheme="minorHAnsi" w:hAnsiTheme="minorHAnsi" w:cs="Calibri"/>
                <w:sz w:val="22"/>
                <w:szCs w:val="22"/>
              </w:rPr>
              <w:t xml:space="preserve">Historia e Artit / H. </w:t>
            </w:r>
            <w:proofErr w:type="spellStart"/>
            <w:r w:rsidRPr="00DB4423">
              <w:rPr>
                <w:rFonts w:asciiTheme="minorHAnsi" w:hAnsiTheme="minorHAnsi" w:cs="Calibri"/>
                <w:sz w:val="22"/>
                <w:szCs w:val="22"/>
              </w:rPr>
              <w:t>Arnason</w:t>
            </w:r>
            <w:proofErr w:type="spellEnd"/>
          </w:p>
          <w:p w:rsidR="007B542E" w:rsidRPr="00DB4423" w:rsidRDefault="007B542E" w:rsidP="007B542E">
            <w:pPr>
              <w:pStyle w:val="ListParagraph"/>
              <w:numPr>
                <w:ilvl w:val="0"/>
                <w:numId w:val="45"/>
              </w:numPr>
              <w:rPr>
                <w:rFonts w:asciiTheme="minorHAnsi" w:hAnsiTheme="minorHAnsi" w:cs="Calibri"/>
                <w:sz w:val="22"/>
                <w:szCs w:val="22"/>
              </w:rPr>
            </w:pPr>
            <w:r w:rsidRPr="00DB4423">
              <w:rPr>
                <w:rFonts w:asciiTheme="minorHAnsi" w:hAnsiTheme="minorHAnsi" w:cs="Calibri"/>
                <w:sz w:val="22"/>
                <w:szCs w:val="22"/>
              </w:rPr>
              <w:t xml:space="preserve">Monografi e </w:t>
            </w:r>
            <w:proofErr w:type="spellStart"/>
            <w:r w:rsidRPr="00DB4423">
              <w:rPr>
                <w:rFonts w:asciiTheme="minorHAnsi" w:hAnsiTheme="minorHAnsi" w:cs="Calibri"/>
                <w:sz w:val="22"/>
                <w:szCs w:val="22"/>
              </w:rPr>
              <w:t>Muslim</w:t>
            </w:r>
            <w:proofErr w:type="spellEnd"/>
            <w:r w:rsidRPr="00DB4423">
              <w:rPr>
                <w:rFonts w:asciiTheme="minorHAnsi" w:hAnsiTheme="minorHAnsi" w:cs="Calibri"/>
                <w:sz w:val="22"/>
                <w:szCs w:val="22"/>
              </w:rPr>
              <w:t xml:space="preserve"> </w:t>
            </w:r>
            <w:proofErr w:type="spellStart"/>
            <w:r w:rsidRPr="00DB4423">
              <w:rPr>
                <w:rFonts w:asciiTheme="minorHAnsi" w:hAnsiTheme="minorHAnsi" w:cs="Calibri"/>
                <w:sz w:val="22"/>
                <w:szCs w:val="22"/>
              </w:rPr>
              <w:t>Mulliqit</w:t>
            </w:r>
            <w:proofErr w:type="spellEnd"/>
            <w:r w:rsidR="00991D59">
              <w:rPr>
                <w:rFonts w:asciiTheme="minorHAnsi" w:hAnsiTheme="minorHAnsi" w:cs="Calibri"/>
                <w:sz w:val="22"/>
                <w:szCs w:val="22"/>
              </w:rPr>
              <w:t xml:space="preserve">, Gjelosh </w:t>
            </w:r>
            <w:proofErr w:type="spellStart"/>
            <w:r w:rsidR="00991D59">
              <w:rPr>
                <w:rFonts w:asciiTheme="minorHAnsi" w:hAnsiTheme="minorHAnsi" w:cs="Calibri"/>
                <w:sz w:val="22"/>
                <w:szCs w:val="22"/>
              </w:rPr>
              <w:t>Gjokaj</w:t>
            </w:r>
            <w:proofErr w:type="spellEnd"/>
          </w:p>
          <w:p w:rsidR="007B542E" w:rsidRPr="00DB4423" w:rsidRDefault="00991D59" w:rsidP="007B542E">
            <w:pPr>
              <w:pStyle w:val="ListParagraph"/>
              <w:numPr>
                <w:ilvl w:val="0"/>
                <w:numId w:val="45"/>
              </w:numPr>
              <w:rPr>
                <w:rFonts w:asciiTheme="minorHAnsi" w:hAnsiTheme="minorHAnsi" w:cs="Calibri"/>
                <w:sz w:val="22"/>
                <w:szCs w:val="22"/>
              </w:rPr>
            </w:pPr>
            <w:proofErr w:type="spellStart"/>
            <w:r>
              <w:rPr>
                <w:rFonts w:asciiTheme="minorHAnsi" w:hAnsiTheme="minorHAnsi" w:cs="Calibri"/>
                <w:sz w:val="22"/>
                <w:szCs w:val="22"/>
              </w:rPr>
              <w:t>Xhevdet</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Xhafa</w:t>
            </w:r>
            <w:proofErr w:type="spellEnd"/>
            <w:r>
              <w:rPr>
                <w:rFonts w:asciiTheme="minorHAnsi" w:hAnsiTheme="minorHAnsi" w:cs="Calibri"/>
                <w:sz w:val="22"/>
                <w:szCs w:val="22"/>
              </w:rPr>
              <w:t xml:space="preserve">, </w:t>
            </w:r>
            <w:r w:rsidR="007B542E" w:rsidRPr="00DB4423">
              <w:rPr>
                <w:rFonts w:asciiTheme="minorHAnsi" w:hAnsiTheme="minorHAnsi" w:cs="Calibri"/>
                <w:sz w:val="22"/>
                <w:szCs w:val="22"/>
              </w:rPr>
              <w:t>Rexhep Ferrit</w:t>
            </w:r>
          </w:p>
          <w:p w:rsidR="00515C4B" w:rsidRPr="00DB4423" w:rsidRDefault="00D551B1" w:rsidP="00D551B1">
            <w:pPr>
              <w:ind w:left="360"/>
              <w:rPr>
                <w:rFonts w:asciiTheme="minorHAnsi" w:hAnsiTheme="minorHAnsi" w:cs="Calibri"/>
                <w:sz w:val="22"/>
                <w:szCs w:val="22"/>
              </w:rPr>
            </w:pPr>
            <w:r w:rsidRPr="00DB4423">
              <w:rPr>
                <w:rFonts w:asciiTheme="minorHAnsi" w:hAnsiTheme="minorHAnsi" w:cs="Calibri"/>
                <w:sz w:val="22"/>
                <w:szCs w:val="22"/>
              </w:rPr>
              <w:t xml:space="preserve">10. Lëvizjet në artin modern- MINIMALIZMI/ </w:t>
            </w:r>
            <w:proofErr w:type="spellStart"/>
            <w:r w:rsidRPr="00DB4423">
              <w:rPr>
                <w:rFonts w:asciiTheme="minorHAnsi" w:hAnsiTheme="minorHAnsi" w:cs="Calibri"/>
                <w:sz w:val="22"/>
                <w:szCs w:val="22"/>
              </w:rPr>
              <w:t>David</w:t>
            </w:r>
            <w:proofErr w:type="spellEnd"/>
            <w:r w:rsidRPr="00DB4423">
              <w:rPr>
                <w:rFonts w:asciiTheme="minorHAnsi" w:hAnsiTheme="minorHAnsi" w:cs="Calibri"/>
                <w:sz w:val="22"/>
                <w:szCs w:val="22"/>
              </w:rPr>
              <w:t xml:space="preserve"> </w:t>
            </w:r>
            <w:proofErr w:type="spellStart"/>
            <w:r w:rsidR="007B542E" w:rsidRPr="00DB4423">
              <w:rPr>
                <w:rFonts w:asciiTheme="minorHAnsi" w:hAnsiTheme="minorHAnsi" w:cs="Calibri"/>
                <w:sz w:val="22"/>
                <w:szCs w:val="22"/>
              </w:rPr>
              <w:t>Batchelor</w:t>
            </w:r>
            <w:proofErr w:type="spellEnd"/>
            <w:r w:rsidR="007B542E" w:rsidRPr="00DB4423">
              <w:rPr>
                <w:rFonts w:asciiTheme="minorHAnsi" w:hAnsiTheme="minorHAnsi" w:cs="Calibri"/>
                <w:sz w:val="22"/>
                <w:szCs w:val="22"/>
              </w:rPr>
              <w:t xml:space="preserve"> </w:t>
            </w:r>
            <w:r w:rsidRPr="00DB4423">
              <w:rPr>
                <w:rFonts w:asciiTheme="minorHAnsi" w:hAnsiTheme="minorHAnsi" w:cs="Calibri"/>
                <w:sz w:val="22"/>
                <w:szCs w:val="22"/>
              </w:rPr>
              <w:br/>
              <w:t xml:space="preserve">11. </w:t>
            </w:r>
            <w:r w:rsidR="007B542E" w:rsidRPr="00DB4423">
              <w:rPr>
                <w:rFonts w:asciiTheme="minorHAnsi" w:hAnsiTheme="minorHAnsi" w:cs="Calibri"/>
                <w:sz w:val="22"/>
                <w:szCs w:val="22"/>
              </w:rPr>
              <w:t xml:space="preserve">Arti virtual/ </w:t>
            </w:r>
            <w:proofErr w:type="spellStart"/>
            <w:r w:rsidR="007B542E" w:rsidRPr="00DB4423">
              <w:rPr>
                <w:rFonts w:asciiTheme="minorHAnsi" w:hAnsiTheme="minorHAnsi" w:cs="Calibri"/>
                <w:sz w:val="22"/>
                <w:szCs w:val="22"/>
              </w:rPr>
              <w:t>Oliver</w:t>
            </w:r>
            <w:proofErr w:type="spellEnd"/>
            <w:r w:rsidR="007B542E" w:rsidRPr="00DB4423">
              <w:rPr>
                <w:rFonts w:asciiTheme="minorHAnsi" w:hAnsiTheme="minorHAnsi" w:cs="Calibri"/>
                <w:sz w:val="22"/>
                <w:szCs w:val="22"/>
              </w:rPr>
              <w:t xml:space="preserve"> </w:t>
            </w:r>
            <w:proofErr w:type="spellStart"/>
            <w:r w:rsidR="007B542E" w:rsidRPr="00DB4423">
              <w:rPr>
                <w:rFonts w:asciiTheme="minorHAnsi" w:hAnsiTheme="minorHAnsi" w:cs="Calibri"/>
                <w:sz w:val="22"/>
                <w:szCs w:val="22"/>
              </w:rPr>
              <w:t>Grau</w:t>
            </w:r>
            <w:proofErr w:type="spellEnd"/>
            <w:r w:rsidR="007B542E" w:rsidRPr="00DB4423">
              <w:rPr>
                <w:rFonts w:asciiTheme="minorHAnsi" w:hAnsiTheme="minorHAnsi" w:cs="Calibri"/>
                <w:sz w:val="22"/>
                <w:szCs w:val="22"/>
              </w:rPr>
              <w:t xml:space="preserve"> </w:t>
            </w:r>
            <w:r w:rsidRPr="00DB4423">
              <w:rPr>
                <w:rFonts w:asciiTheme="minorHAnsi" w:hAnsiTheme="minorHAnsi" w:cs="Calibri"/>
                <w:sz w:val="22"/>
                <w:szCs w:val="22"/>
              </w:rPr>
              <w:br/>
              <w:t xml:space="preserve">12. </w:t>
            </w:r>
            <w:r w:rsidR="007B542E" w:rsidRPr="00DB4423">
              <w:rPr>
                <w:rFonts w:asciiTheme="minorHAnsi" w:hAnsiTheme="minorHAnsi" w:cs="Calibri"/>
                <w:sz w:val="22"/>
                <w:szCs w:val="22"/>
              </w:rPr>
              <w:t>Aventurat e artit në shekullin e 20-të</w:t>
            </w:r>
          </w:p>
        </w:tc>
      </w:tr>
      <w:tr w:rsidR="00515C4B" w:rsidRPr="00DB4423" w:rsidTr="000C2D39">
        <w:tc>
          <w:tcPr>
            <w:tcW w:w="2718" w:type="dxa"/>
          </w:tcPr>
          <w:p w:rsidR="00515C4B" w:rsidRPr="00DB4423" w:rsidRDefault="002F78CB" w:rsidP="00EC0E86">
            <w:pPr>
              <w:pStyle w:val="NoSpacing"/>
              <w:rPr>
                <w:rFonts w:asciiTheme="minorHAnsi" w:hAnsiTheme="minorHAnsi" w:cs="Calibri"/>
                <w:b/>
                <w:sz w:val="22"/>
                <w:szCs w:val="22"/>
              </w:rPr>
            </w:pPr>
            <w:r w:rsidRPr="00DB4423">
              <w:rPr>
                <w:rFonts w:asciiTheme="minorHAnsi" w:hAnsiTheme="minorHAnsi" w:cs="Calibri"/>
                <w:b/>
                <w:sz w:val="22"/>
                <w:szCs w:val="22"/>
              </w:rPr>
              <w:t>Literaturë shtesë:</w:t>
            </w:r>
          </w:p>
        </w:tc>
        <w:tc>
          <w:tcPr>
            <w:tcW w:w="6138" w:type="dxa"/>
            <w:gridSpan w:val="3"/>
          </w:tcPr>
          <w:p w:rsidR="00515C4B" w:rsidRPr="00DB4423" w:rsidRDefault="00F90E67" w:rsidP="000C2D39">
            <w:pPr>
              <w:numPr>
                <w:ilvl w:val="0"/>
                <w:numId w:val="6"/>
              </w:numPr>
              <w:ind w:left="252"/>
              <w:rPr>
                <w:rFonts w:asciiTheme="minorHAnsi" w:hAnsiTheme="minorHAnsi" w:cs="Calibri"/>
                <w:sz w:val="22"/>
                <w:szCs w:val="22"/>
              </w:rPr>
            </w:pPr>
            <w:r w:rsidRPr="00DB4423">
              <w:rPr>
                <w:rFonts w:asciiTheme="minorHAnsi" w:hAnsiTheme="minorHAnsi" w:cs="Calibri"/>
                <w:sz w:val="22"/>
                <w:szCs w:val="22"/>
              </w:rPr>
              <w:t xml:space="preserve">Nxënësit do të nxiten të mbledhin dhe përdorin informacion mbi teknikat dhe metodat e pikturës, artit dhe zhvillimit të tij nëpërmjet mediave të ndryshme (interneti, media e shkruar, </w:t>
            </w:r>
            <w:proofErr w:type="spellStart"/>
            <w:r w:rsidRPr="00DB4423">
              <w:rPr>
                <w:rFonts w:asciiTheme="minorHAnsi" w:hAnsiTheme="minorHAnsi" w:cs="Calibri"/>
                <w:sz w:val="22"/>
                <w:szCs w:val="22"/>
              </w:rPr>
              <w:t>etj</w:t>
            </w:r>
            <w:proofErr w:type="spellEnd"/>
            <w:r w:rsidRPr="00DB4423">
              <w:rPr>
                <w:rFonts w:asciiTheme="minorHAnsi" w:hAnsiTheme="minorHAnsi" w:cs="Calibri"/>
                <w:sz w:val="22"/>
                <w:szCs w:val="22"/>
              </w:rPr>
              <w:t>).</w:t>
            </w: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4"/>
        <w:gridCol w:w="5956"/>
      </w:tblGrid>
      <w:tr w:rsidR="00515C4B" w:rsidRPr="00DB4423" w:rsidTr="00515C4B">
        <w:tc>
          <w:tcPr>
            <w:tcW w:w="8856" w:type="dxa"/>
            <w:gridSpan w:val="2"/>
            <w:shd w:val="clear" w:color="auto" w:fill="B8CCE4"/>
          </w:tcPr>
          <w:p w:rsidR="002F78CB" w:rsidRPr="00DB4423" w:rsidRDefault="002F78CB" w:rsidP="002F78CB">
            <w:pPr>
              <w:rPr>
                <w:rFonts w:asciiTheme="minorHAnsi" w:hAnsiTheme="minorHAnsi" w:cs="Calibri"/>
                <w:b/>
                <w:sz w:val="22"/>
                <w:szCs w:val="22"/>
              </w:rPr>
            </w:pPr>
            <w:r w:rsidRPr="00DB4423">
              <w:rPr>
                <w:rFonts w:asciiTheme="minorHAnsi" w:hAnsiTheme="minorHAnsi" w:cs="Calibri"/>
                <w:b/>
                <w:sz w:val="22"/>
                <w:szCs w:val="22"/>
              </w:rPr>
              <w:t>Plani i hartuar i punës:</w:t>
            </w:r>
          </w:p>
          <w:p w:rsidR="00515C4B" w:rsidRPr="00DB4423" w:rsidRDefault="00515C4B" w:rsidP="000C2D39">
            <w:pPr>
              <w:rPr>
                <w:rFonts w:asciiTheme="minorHAnsi" w:hAnsiTheme="minorHAnsi" w:cs="Calibri"/>
                <w:b/>
                <w:sz w:val="22"/>
                <w:szCs w:val="22"/>
              </w:rPr>
            </w:pPr>
          </w:p>
        </w:tc>
      </w:tr>
      <w:tr w:rsidR="00515C4B" w:rsidRPr="00DB4423" w:rsidTr="00515C4B">
        <w:tc>
          <w:tcPr>
            <w:tcW w:w="2718" w:type="dxa"/>
            <w:shd w:val="clear" w:color="auto" w:fill="B8CCE4"/>
          </w:tcPr>
          <w:p w:rsidR="00515C4B" w:rsidRPr="00DB4423" w:rsidRDefault="00F90E67" w:rsidP="00F90E67">
            <w:pPr>
              <w:rPr>
                <w:rFonts w:asciiTheme="minorHAnsi" w:hAnsiTheme="minorHAnsi" w:cs="Calibri"/>
                <w:b/>
                <w:sz w:val="22"/>
                <w:szCs w:val="22"/>
              </w:rPr>
            </w:pPr>
            <w:r w:rsidRPr="00DB4423">
              <w:rPr>
                <w:rFonts w:asciiTheme="minorHAnsi" w:hAnsiTheme="minorHAnsi" w:cs="Calibri"/>
                <w:b/>
                <w:sz w:val="22"/>
                <w:szCs w:val="22"/>
              </w:rPr>
              <w:t>javë</w:t>
            </w:r>
          </w:p>
        </w:tc>
        <w:tc>
          <w:tcPr>
            <w:tcW w:w="6138" w:type="dxa"/>
            <w:shd w:val="clear" w:color="auto" w:fill="B8CCE4"/>
          </w:tcPr>
          <w:p w:rsidR="00515C4B" w:rsidRPr="00DB4423" w:rsidRDefault="00515C4B" w:rsidP="00F90E67">
            <w:pPr>
              <w:rPr>
                <w:rFonts w:asciiTheme="minorHAnsi" w:hAnsiTheme="minorHAnsi" w:cs="Calibri"/>
                <w:b/>
                <w:sz w:val="22"/>
                <w:szCs w:val="22"/>
              </w:rPr>
            </w:pPr>
            <w:r w:rsidRPr="00DB4423">
              <w:rPr>
                <w:rFonts w:asciiTheme="minorHAnsi" w:hAnsiTheme="minorHAnsi" w:cs="Calibri"/>
                <w:b/>
                <w:sz w:val="22"/>
                <w:szCs w:val="22"/>
              </w:rPr>
              <w:t>Ligjëratat që do të mbahen</w:t>
            </w:r>
          </w:p>
        </w:tc>
      </w:tr>
      <w:tr w:rsidR="00515C4B" w:rsidRPr="00DB4423" w:rsidTr="00515C4B">
        <w:tc>
          <w:tcPr>
            <w:tcW w:w="2718" w:type="dxa"/>
          </w:tcPr>
          <w:p w:rsidR="00515C4B" w:rsidRPr="00DB4423" w:rsidRDefault="00F90E67" w:rsidP="00F90E67">
            <w:pPr>
              <w:rPr>
                <w:rFonts w:asciiTheme="minorHAnsi" w:hAnsiTheme="minorHAnsi" w:cs="Calibri"/>
                <w:b/>
                <w:sz w:val="22"/>
                <w:szCs w:val="22"/>
              </w:rPr>
            </w:pPr>
            <w:r w:rsidRPr="00DB4423">
              <w:rPr>
                <w:rFonts w:asciiTheme="minorHAnsi" w:hAnsiTheme="minorHAnsi" w:cs="Calibri"/>
                <w:b/>
                <w:sz w:val="22"/>
                <w:szCs w:val="22"/>
              </w:rPr>
              <w:t>Java e parë:</w:t>
            </w:r>
          </w:p>
        </w:tc>
        <w:tc>
          <w:tcPr>
            <w:tcW w:w="6138" w:type="dxa"/>
          </w:tcPr>
          <w:p w:rsidR="005C37DC" w:rsidRPr="00DB4423" w:rsidRDefault="002C2894" w:rsidP="003B7FE8">
            <w:pPr>
              <w:rPr>
                <w:rFonts w:asciiTheme="minorHAnsi" w:hAnsiTheme="minorHAnsi" w:cs="Calibri"/>
                <w:b/>
                <w:sz w:val="22"/>
                <w:szCs w:val="22"/>
              </w:rPr>
            </w:pPr>
            <w:r w:rsidRPr="00DB4423">
              <w:rPr>
                <w:rFonts w:asciiTheme="minorHAnsi" w:hAnsiTheme="minorHAnsi" w:cs="Calibri"/>
                <w:b/>
                <w:sz w:val="22"/>
                <w:szCs w:val="22"/>
              </w:rPr>
              <w:t>PARAQITJA E SILABUSIT, DETYRËS SHTËPIE, PUNË SHTESË</w:t>
            </w:r>
          </w:p>
          <w:p w:rsidR="005C37DC" w:rsidRPr="00DB4423" w:rsidRDefault="002C2894" w:rsidP="000C2D39">
            <w:pPr>
              <w:pStyle w:val="ListParagraph"/>
              <w:numPr>
                <w:ilvl w:val="0"/>
                <w:numId w:val="14"/>
              </w:numPr>
              <w:ind w:left="252"/>
              <w:rPr>
                <w:rFonts w:asciiTheme="minorHAnsi" w:hAnsiTheme="minorHAnsi" w:cs="Calibri"/>
                <w:b/>
                <w:sz w:val="22"/>
                <w:szCs w:val="22"/>
              </w:rPr>
            </w:pPr>
            <w:r w:rsidRPr="00DB4423">
              <w:rPr>
                <w:rFonts w:asciiTheme="minorHAnsi" w:hAnsiTheme="minorHAnsi" w:cs="Calibri"/>
                <w:b/>
                <w:sz w:val="22"/>
                <w:szCs w:val="22"/>
              </w:rPr>
              <w:t xml:space="preserve">Prezantimi i </w:t>
            </w:r>
            <w:proofErr w:type="spellStart"/>
            <w:r w:rsidRPr="00DB4423">
              <w:rPr>
                <w:rFonts w:asciiTheme="minorHAnsi" w:hAnsiTheme="minorHAnsi" w:cs="Calibri"/>
                <w:b/>
                <w:sz w:val="22"/>
                <w:szCs w:val="22"/>
              </w:rPr>
              <w:t>planprogramit</w:t>
            </w:r>
            <w:proofErr w:type="spellEnd"/>
            <w:r w:rsidRPr="00DB4423">
              <w:rPr>
                <w:rFonts w:asciiTheme="minorHAnsi" w:hAnsiTheme="minorHAnsi" w:cs="Calibri"/>
                <w:b/>
                <w:sz w:val="22"/>
                <w:szCs w:val="22"/>
              </w:rPr>
              <w:t xml:space="preserve"> – sqarim dhe udhëzim për:</w:t>
            </w:r>
          </w:p>
          <w:p w:rsidR="005C37DC" w:rsidRPr="00DB4423" w:rsidRDefault="00563F88" w:rsidP="000C2D39">
            <w:pPr>
              <w:pStyle w:val="ListParagraph"/>
              <w:ind w:left="252"/>
              <w:rPr>
                <w:rFonts w:asciiTheme="minorHAnsi" w:hAnsiTheme="minorHAnsi" w:cs="Calibri"/>
                <w:sz w:val="22"/>
                <w:szCs w:val="22"/>
              </w:rPr>
            </w:pPr>
            <w:proofErr w:type="spellStart"/>
            <w:r>
              <w:rPr>
                <w:rFonts w:asciiTheme="minorHAnsi" w:hAnsiTheme="minorHAnsi" w:cs="Calibri"/>
                <w:sz w:val="22"/>
                <w:szCs w:val="22"/>
              </w:rPr>
              <w:t>Rendesia</w:t>
            </w:r>
            <w:proofErr w:type="spellEnd"/>
            <w:r>
              <w:rPr>
                <w:rFonts w:asciiTheme="minorHAnsi" w:hAnsiTheme="minorHAnsi" w:cs="Calibri"/>
                <w:sz w:val="22"/>
                <w:szCs w:val="22"/>
              </w:rPr>
              <w:t xml:space="preserve"> dhe </w:t>
            </w:r>
            <w:proofErr w:type="spellStart"/>
            <w:r>
              <w:rPr>
                <w:rFonts w:asciiTheme="minorHAnsi" w:hAnsiTheme="minorHAnsi" w:cs="Calibri"/>
                <w:sz w:val="22"/>
                <w:szCs w:val="22"/>
              </w:rPr>
              <w:t>pershkrimi</w:t>
            </w:r>
            <w:proofErr w:type="spellEnd"/>
            <w:r>
              <w:rPr>
                <w:rFonts w:asciiTheme="minorHAnsi" w:hAnsiTheme="minorHAnsi" w:cs="Calibri"/>
                <w:sz w:val="22"/>
                <w:szCs w:val="22"/>
              </w:rPr>
              <w:t xml:space="preserve"> i lëndës, përmbajtja</w:t>
            </w:r>
            <w:r w:rsidR="002C2894" w:rsidRPr="00DB4423">
              <w:rPr>
                <w:rFonts w:asciiTheme="minorHAnsi" w:hAnsiTheme="minorHAnsi" w:cs="Calibri"/>
                <w:sz w:val="22"/>
                <w:szCs w:val="22"/>
              </w:rPr>
              <w:t xml:space="preserve">, metodologjia e mësimdhënies, qëllimi </w:t>
            </w:r>
            <w:r>
              <w:rPr>
                <w:rFonts w:asciiTheme="minorHAnsi" w:hAnsiTheme="minorHAnsi" w:cs="Calibri"/>
                <w:sz w:val="22"/>
                <w:szCs w:val="22"/>
              </w:rPr>
              <w:t>i kursit, rezultatet e arritshme</w:t>
            </w:r>
            <w:r w:rsidR="002C2894" w:rsidRPr="00DB4423">
              <w:rPr>
                <w:rFonts w:asciiTheme="minorHAnsi" w:hAnsiTheme="minorHAnsi" w:cs="Calibri"/>
                <w:sz w:val="22"/>
                <w:szCs w:val="22"/>
              </w:rPr>
              <w:t xml:space="preserve">, metodat e vlerësimit, përgatitja e projekt propozimit, mënyra e të shkruarit të artikujve javor, punimet </w:t>
            </w:r>
            <w:proofErr w:type="spellStart"/>
            <w:r w:rsidR="002C2894" w:rsidRPr="00DB4423">
              <w:rPr>
                <w:rFonts w:asciiTheme="minorHAnsi" w:hAnsiTheme="minorHAnsi" w:cs="Calibri"/>
                <w:sz w:val="22"/>
                <w:szCs w:val="22"/>
              </w:rPr>
              <w:t>seminarike</w:t>
            </w:r>
            <w:proofErr w:type="spellEnd"/>
            <w:r w:rsidR="002C2894" w:rsidRPr="00DB4423">
              <w:rPr>
                <w:rFonts w:asciiTheme="minorHAnsi" w:hAnsiTheme="minorHAnsi" w:cs="Calibri"/>
                <w:sz w:val="22"/>
                <w:szCs w:val="22"/>
              </w:rPr>
              <w:t xml:space="preserve"> mujore ose semestrale, punë praktike, materialet, teknikat dhe mjetet që do të përdoren. gjatë punës në studio nën mbikëqyrjen e një mentori.</w:t>
            </w:r>
          </w:p>
          <w:p w:rsidR="00A71ECA" w:rsidRPr="00DB4423" w:rsidRDefault="0076583D" w:rsidP="000C2D39">
            <w:pPr>
              <w:pStyle w:val="ListParagraph"/>
              <w:numPr>
                <w:ilvl w:val="0"/>
                <w:numId w:val="14"/>
              </w:numPr>
              <w:ind w:left="252"/>
              <w:rPr>
                <w:rFonts w:asciiTheme="minorHAnsi" w:hAnsiTheme="minorHAnsi" w:cs="Calibri"/>
                <w:b/>
                <w:sz w:val="22"/>
                <w:szCs w:val="22"/>
              </w:rPr>
            </w:pPr>
            <w:r w:rsidRPr="00DB4423">
              <w:rPr>
                <w:rFonts w:asciiTheme="minorHAnsi" w:hAnsiTheme="minorHAnsi" w:cs="Calibri"/>
                <w:b/>
                <w:sz w:val="22"/>
                <w:szCs w:val="22"/>
              </w:rPr>
              <w:t xml:space="preserve">Detyre </w:t>
            </w:r>
            <w:proofErr w:type="spellStart"/>
            <w:r w:rsidRPr="00DB4423">
              <w:rPr>
                <w:rFonts w:asciiTheme="minorHAnsi" w:hAnsiTheme="minorHAnsi" w:cs="Calibri"/>
                <w:b/>
                <w:sz w:val="22"/>
                <w:szCs w:val="22"/>
              </w:rPr>
              <w:t>shtepie</w:t>
            </w:r>
            <w:proofErr w:type="spellEnd"/>
            <w:r w:rsidRPr="00DB4423">
              <w:rPr>
                <w:rFonts w:asciiTheme="minorHAnsi" w:hAnsiTheme="minorHAnsi" w:cs="Calibri"/>
                <w:b/>
                <w:sz w:val="22"/>
                <w:szCs w:val="22"/>
              </w:rPr>
              <w:t>:</w:t>
            </w:r>
          </w:p>
          <w:p w:rsidR="00A71ECA" w:rsidRPr="00DB4423" w:rsidRDefault="00563F88" w:rsidP="000C2D39">
            <w:pPr>
              <w:pStyle w:val="ListParagraph"/>
              <w:numPr>
                <w:ilvl w:val="0"/>
                <w:numId w:val="9"/>
              </w:numPr>
              <w:ind w:left="252"/>
              <w:rPr>
                <w:rFonts w:asciiTheme="minorHAnsi" w:hAnsiTheme="minorHAnsi" w:cs="Calibri"/>
                <w:sz w:val="22"/>
                <w:szCs w:val="22"/>
              </w:rPr>
            </w:pPr>
            <w:r>
              <w:rPr>
                <w:rFonts w:asciiTheme="minorHAnsi" w:hAnsiTheme="minorHAnsi" w:cs="Calibri"/>
                <w:sz w:val="22"/>
                <w:szCs w:val="22"/>
              </w:rPr>
              <w:t>Shkrimi ideor</w:t>
            </w:r>
            <w:r w:rsidR="0076583D" w:rsidRPr="00DB4423">
              <w:rPr>
                <w:rFonts w:asciiTheme="minorHAnsi" w:hAnsiTheme="minorHAnsi" w:cs="Calibri"/>
                <w:sz w:val="22"/>
                <w:szCs w:val="22"/>
              </w:rPr>
              <w:t>/udhëzimeve.</w:t>
            </w:r>
          </w:p>
          <w:p w:rsidR="00016670" w:rsidRPr="00DB4423" w:rsidRDefault="00563F88" w:rsidP="000C2D39">
            <w:pPr>
              <w:pStyle w:val="ListParagraph"/>
              <w:numPr>
                <w:ilvl w:val="0"/>
                <w:numId w:val="9"/>
              </w:numPr>
              <w:ind w:left="252"/>
              <w:rPr>
                <w:rFonts w:asciiTheme="minorHAnsi" w:hAnsiTheme="minorHAnsi" w:cs="Calibri"/>
                <w:sz w:val="22"/>
                <w:szCs w:val="22"/>
              </w:rPr>
            </w:pPr>
            <w:r>
              <w:rPr>
                <w:rFonts w:asciiTheme="minorHAnsi" w:hAnsiTheme="minorHAnsi" w:cs="Calibri"/>
                <w:sz w:val="22"/>
                <w:szCs w:val="22"/>
              </w:rPr>
              <w:t>Skicat virtuale dhe praktike</w:t>
            </w:r>
            <w:r w:rsidR="0076583D" w:rsidRPr="00DB4423">
              <w:rPr>
                <w:rFonts w:asciiTheme="minorHAnsi" w:hAnsiTheme="minorHAnsi" w:cs="Calibri"/>
                <w:sz w:val="22"/>
                <w:szCs w:val="22"/>
              </w:rPr>
              <w:t xml:space="preserve"> të bazuara në konceptin e studimit të studentit të cilat do të përdoren për punën praktike në studio.</w:t>
            </w:r>
          </w:p>
          <w:p w:rsidR="009E0D69" w:rsidRPr="00DB4423" w:rsidRDefault="006F735F" w:rsidP="000C2D39">
            <w:pPr>
              <w:pStyle w:val="ListParagraph"/>
              <w:numPr>
                <w:ilvl w:val="0"/>
                <w:numId w:val="14"/>
              </w:numPr>
              <w:ind w:left="252"/>
              <w:rPr>
                <w:rFonts w:asciiTheme="minorHAnsi" w:hAnsiTheme="minorHAnsi" w:cs="Calibri"/>
                <w:b/>
                <w:sz w:val="22"/>
                <w:szCs w:val="22"/>
              </w:rPr>
            </w:pPr>
            <w:r w:rsidRPr="00DB4423">
              <w:rPr>
                <w:rFonts w:asciiTheme="minorHAnsi" w:hAnsiTheme="minorHAnsi" w:cs="Calibri"/>
                <w:b/>
                <w:sz w:val="22"/>
                <w:szCs w:val="22"/>
              </w:rPr>
              <w:t>Punë shtesë:</w:t>
            </w:r>
          </w:p>
          <w:p w:rsidR="009B2763" w:rsidRPr="00DB4423" w:rsidRDefault="00563F88" w:rsidP="000C2D39">
            <w:pPr>
              <w:pStyle w:val="ListParagraph"/>
              <w:ind w:left="252"/>
              <w:rPr>
                <w:rFonts w:asciiTheme="minorHAnsi" w:hAnsiTheme="minorHAnsi" w:cs="Calibri"/>
                <w:b/>
                <w:sz w:val="22"/>
                <w:szCs w:val="22"/>
              </w:rPr>
            </w:pPr>
            <w:r>
              <w:rPr>
                <w:rFonts w:asciiTheme="minorHAnsi" w:hAnsiTheme="minorHAnsi" w:cs="Calibri"/>
                <w:sz w:val="22"/>
                <w:szCs w:val="22"/>
              </w:rPr>
              <w:t>Studentët udhëzohen nga profesori</w:t>
            </w:r>
            <w:r w:rsidR="009B2763" w:rsidRPr="00DB4423">
              <w:rPr>
                <w:rFonts w:asciiTheme="minorHAnsi" w:hAnsiTheme="minorHAnsi" w:cs="Calibri"/>
                <w:sz w:val="22"/>
                <w:szCs w:val="22"/>
              </w:rPr>
              <w:t xml:space="preserve"> për formulimin, përmbajtjen, materialin kërkimor, literaturën, prezantimin, kohën e dorëzimit dhe promovimin e punimeve </w:t>
            </w:r>
            <w:proofErr w:type="spellStart"/>
            <w:r w:rsidR="009B2763" w:rsidRPr="00DB4423">
              <w:rPr>
                <w:rFonts w:asciiTheme="minorHAnsi" w:hAnsiTheme="minorHAnsi" w:cs="Calibri"/>
                <w:sz w:val="22"/>
                <w:szCs w:val="22"/>
              </w:rPr>
              <w:t>seminarike</w:t>
            </w:r>
            <w:proofErr w:type="spellEnd"/>
            <w:r w:rsidR="009B2763" w:rsidRPr="00DB4423">
              <w:rPr>
                <w:rFonts w:asciiTheme="minorHAnsi" w:hAnsiTheme="minorHAnsi" w:cs="Calibri"/>
                <w:sz w:val="22"/>
                <w:szCs w:val="22"/>
              </w:rPr>
              <w:t>:</w:t>
            </w:r>
          </w:p>
          <w:p w:rsidR="00843E5F" w:rsidRPr="00DB4423" w:rsidRDefault="00843E5F" w:rsidP="000C2D39">
            <w:pPr>
              <w:pStyle w:val="ListParagraph"/>
              <w:numPr>
                <w:ilvl w:val="0"/>
                <w:numId w:val="9"/>
              </w:numPr>
              <w:ind w:left="252"/>
              <w:rPr>
                <w:rFonts w:asciiTheme="minorHAnsi" w:hAnsiTheme="minorHAnsi" w:cs="Calibri"/>
                <w:sz w:val="22"/>
                <w:szCs w:val="22"/>
              </w:rPr>
            </w:pPr>
            <w:r w:rsidRPr="00DB4423">
              <w:rPr>
                <w:rFonts w:asciiTheme="minorHAnsi" w:hAnsiTheme="minorHAnsi" w:cs="Calibri"/>
                <w:sz w:val="22"/>
                <w:szCs w:val="22"/>
              </w:rPr>
              <w:t xml:space="preserve">Punim </w:t>
            </w:r>
            <w:proofErr w:type="spellStart"/>
            <w:r w:rsidRPr="00DB4423">
              <w:rPr>
                <w:rFonts w:asciiTheme="minorHAnsi" w:hAnsiTheme="minorHAnsi" w:cs="Calibri"/>
                <w:sz w:val="22"/>
                <w:szCs w:val="22"/>
              </w:rPr>
              <w:t>seminarik</w:t>
            </w:r>
            <w:proofErr w:type="spellEnd"/>
            <w:r w:rsidRPr="00DB4423">
              <w:rPr>
                <w:rFonts w:asciiTheme="minorHAnsi" w:hAnsiTheme="minorHAnsi" w:cs="Calibri"/>
                <w:sz w:val="22"/>
                <w:szCs w:val="22"/>
              </w:rPr>
              <w:t xml:space="preserve"> në baza mujore “</w:t>
            </w:r>
            <w:r w:rsidR="00563F88">
              <w:rPr>
                <w:rFonts w:asciiTheme="minorHAnsi" w:hAnsiTheme="minorHAnsi" w:cs="Calibri"/>
                <w:sz w:val="22"/>
                <w:szCs w:val="22"/>
              </w:rPr>
              <w:t xml:space="preserve"> arti modern, post-modern </w:t>
            </w:r>
            <w:r w:rsidRPr="00DB4423">
              <w:rPr>
                <w:rFonts w:asciiTheme="minorHAnsi" w:hAnsiTheme="minorHAnsi" w:cs="Calibri"/>
                <w:sz w:val="22"/>
                <w:szCs w:val="22"/>
              </w:rPr>
              <w:t>Arti ba</w:t>
            </w:r>
            <w:r w:rsidR="00563F88">
              <w:rPr>
                <w:rFonts w:asciiTheme="minorHAnsi" w:hAnsiTheme="minorHAnsi" w:cs="Calibri"/>
                <w:sz w:val="22"/>
                <w:szCs w:val="22"/>
              </w:rPr>
              <w:t xml:space="preserve">shkëkohor </w:t>
            </w:r>
            <w:proofErr w:type="spellStart"/>
            <w:r w:rsidR="00563F88">
              <w:rPr>
                <w:rFonts w:asciiTheme="minorHAnsi" w:hAnsiTheme="minorHAnsi" w:cs="Calibri"/>
                <w:sz w:val="22"/>
                <w:szCs w:val="22"/>
              </w:rPr>
              <w:t>etj</w:t>
            </w:r>
            <w:proofErr w:type="spellEnd"/>
            <w:r w:rsidR="00563F88">
              <w:rPr>
                <w:rFonts w:asciiTheme="minorHAnsi" w:hAnsiTheme="minorHAnsi" w:cs="Calibri"/>
                <w:sz w:val="22"/>
                <w:szCs w:val="22"/>
              </w:rPr>
              <w:t xml:space="preserve">, te gjitha nga fillimi i tyre </w:t>
            </w:r>
            <w:r w:rsidRPr="00DB4423">
              <w:rPr>
                <w:rFonts w:asciiTheme="minorHAnsi" w:hAnsiTheme="minorHAnsi" w:cs="Calibri"/>
                <w:sz w:val="22"/>
                <w:szCs w:val="22"/>
              </w:rPr>
              <w:t>”.</w:t>
            </w:r>
          </w:p>
          <w:p w:rsidR="00843E5F" w:rsidRPr="00DB4423" w:rsidRDefault="00183DD0" w:rsidP="000C2D39">
            <w:pPr>
              <w:pStyle w:val="ListParagraph"/>
              <w:numPr>
                <w:ilvl w:val="0"/>
                <w:numId w:val="9"/>
              </w:numPr>
              <w:ind w:left="252"/>
              <w:rPr>
                <w:rFonts w:asciiTheme="minorHAnsi" w:hAnsiTheme="minorHAnsi" w:cs="Calibri"/>
                <w:sz w:val="22"/>
                <w:szCs w:val="22"/>
              </w:rPr>
            </w:pPr>
            <w:r w:rsidRPr="00DB4423">
              <w:rPr>
                <w:rFonts w:asciiTheme="minorHAnsi" w:hAnsiTheme="minorHAnsi" w:cs="Calibri"/>
                <w:sz w:val="22"/>
                <w:szCs w:val="22"/>
              </w:rPr>
              <w:t>Punimi afatmesëm “Sfidat krijuese të një artisti”.</w:t>
            </w:r>
          </w:p>
          <w:p w:rsidR="00515C4B" w:rsidRPr="00DB4423" w:rsidRDefault="00C00ED6" w:rsidP="00EC0E86">
            <w:pPr>
              <w:rPr>
                <w:rFonts w:asciiTheme="minorHAnsi" w:hAnsiTheme="minorHAnsi" w:cs="Calibri"/>
                <w:sz w:val="22"/>
                <w:szCs w:val="22"/>
              </w:rPr>
            </w:pPr>
            <w:r w:rsidRPr="00DB4423">
              <w:rPr>
                <w:rFonts w:asciiTheme="minorHAnsi" w:hAnsiTheme="minorHAnsi" w:cs="Calibri"/>
                <w:sz w:val="22"/>
                <w:szCs w:val="22"/>
                <w:u w:val="single"/>
              </w:rPr>
              <w:t xml:space="preserve">Vërejtje: </w:t>
            </w:r>
            <w:r w:rsidR="00563F88">
              <w:rPr>
                <w:rFonts w:asciiTheme="minorHAnsi" w:hAnsiTheme="minorHAnsi" w:cs="Calibri"/>
                <w:sz w:val="22"/>
                <w:szCs w:val="22"/>
              </w:rPr>
              <w:t>Projekti ideor</w:t>
            </w:r>
            <w:r w:rsidR="008D7756" w:rsidRPr="00DB4423">
              <w:rPr>
                <w:rFonts w:asciiTheme="minorHAnsi" w:hAnsiTheme="minorHAnsi" w:cs="Calibri"/>
                <w:sz w:val="22"/>
                <w:szCs w:val="22"/>
              </w:rPr>
              <w:t xml:space="preserve"> i studentit duhet të jetë i hartuar në detaje dhe përveç shkrimit duhet të përmbajë skicat fillestare për punë praktike që do të bëhet në studio.</w:t>
            </w:r>
          </w:p>
          <w:p w:rsidR="00F271D0" w:rsidRPr="00DB4423" w:rsidRDefault="00EA15CE" w:rsidP="00EA15CE">
            <w:pPr>
              <w:rPr>
                <w:rFonts w:asciiTheme="minorHAnsi" w:hAnsiTheme="minorHAnsi" w:cs="Calibri"/>
                <w:i/>
                <w:sz w:val="22"/>
                <w:szCs w:val="22"/>
              </w:rPr>
            </w:pPr>
            <w:r w:rsidRPr="00DB4423">
              <w:rPr>
                <w:rFonts w:asciiTheme="minorHAnsi" w:hAnsiTheme="minorHAnsi" w:cs="Calibri"/>
                <w:sz w:val="22"/>
                <w:szCs w:val="22"/>
                <w:u w:val="single"/>
              </w:rPr>
              <w:lastRenderedPageBreak/>
              <w:t xml:space="preserve">Shpjegim: </w:t>
            </w:r>
            <w:r w:rsidRPr="00DB4423">
              <w:rPr>
                <w:rFonts w:asciiTheme="minorHAnsi" w:hAnsiTheme="minorHAnsi" w:cs="Calibri"/>
                <w:sz w:val="22"/>
                <w:szCs w:val="22"/>
              </w:rPr>
              <w:t xml:space="preserve">Punimi </w:t>
            </w:r>
            <w:proofErr w:type="spellStart"/>
            <w:r w:rsidRPr="00DB4423">
              <w:rPr>
                <w:rFonts w:asciiTheme="minorHAnsi" w:hAnsiTheme="minorHAnsi" w:cs="Calibri"/>
                <w:sz w:val="22"/>
                <w:szCs w:val="22"/>
              </w:rPr>
              <w:t>seminarik</w:t>
            </w:r>
            <w:proofErr w:type="spellEnd"/>
            <w:r w:rsidRPr="00DB4423">
              <w:rPr>
                <w:rFonts w:asciiTheme="minorHAnsi" w:hAnsiTheme="minorHAnsi" w:cs="Calibri"/>
                <w:sz w:val="22"/>
                <w:szCs w:val="22"/>
              </w:rPr>
              <w:t xml:space="preserve"> në baza afatmesme do të trajtojë zhvillimin në artin bashkëkohor, vendosjen e veprave artistike, materialeve, teknikave dhe specifikimeve të tjera të artit.</w:t>
            </w:r>
          </w:p>
        </w:tc>
      </w:tr>
      <w:tr w:rsidR="00515C4B" w:rsidRPr="00DB4423" w:rsidTr="00515C4B">
        <w:tc>
          <w:tcPr>
            <w:tcW w:w="2718" w:type="dxa"/>
          </w:tcPr>
          <w:p w:rsidR="00515C4B" w:rsidRPr="00DB4423" w:rsidRDefault="006F735F" w:rsidP="006F735F">
            <w:pPr>
              <w:rPr>
                <w:rFonts w:asciiTheme="minorHAnsi" w:hAnsiTheme="minorHAnsi" w:cs="Calibri"/>
                <w:b/>
                <w:sz w:val="22"/>
                <w:szCs w:val="22"/>
              </w:rPr>
            </w:pPr>
            <w:r w:rsidRPr="00DB4423">
              <w:rPr>
                <w:rFonts w:asciiTheme="minorHAnsi" w:hAnsiTheme="minorHAnsi" w:cs="Calibri"/>
                <w:b/>
                <w:sz w:val="22"/>
                <w:szCs w:val="22"/>
              </w:rPr>
              <w:lastRenderedPageBreak/>
              <w:t>Java e dyte:</w:t>
            </w:r>
          </w:p>
        </w:tc>
        <w:tc>
          <w:tcPr>
            <w:tcW w:w="6138" w:type="dxa"/>
          </w:tcPr>
          <w:p w:rsidR="009C7A3E" w:rsidRPr="00DB4423" w:rsidRDefault="00EA15CE" w:rsidP="009C7A3E">
            <w:pPr>
              <w:rPr>
                <w:rFonts w:asciiTheme="minorHAnsi" w:hAnsiTheme="minorHAnsi" w:cs="Calibri"/>
                <w:b/>
                <w:sz w:val="22"/>
                <w:szCs w:val="22"/>
              </w:rPr>
            </w:pPr>
            <w:r w:rsidRPr="00DB4423">
              <w:rPr>
                <w:rFonts w:asciiTheme="minorHAnsi" w:hAnsiTheme="minorHAnsi" w:cs="Calibri"/>
                <w:b/>
                <w:sz w:val="22"/>
                <w:szCs w:val="22"/>
              </w:rPr>
              <w:t>PARAQITJA NGA STUDENTET E PROJEKT-PROPOZIMIT PER STUDIME MASTER</w:t>
            </w:r>
          </w:p>
          <w:p w:rsidR="0053773E" w:rsidRPr="00DB4423" w:rsidRDefault="00282052" w:rsidP="000C2D39">
            <w:pPr>
              <w:pStyle w:val="ListParagraph"/>
              <w:numPr>
                <w:ilvl w:val="0"/>
                <w:numId w:val="13"/>
              </w:numPr>
              <w:ind w:left="252"/>
              <w:rPr>
                <w:rFonts w:asciiTheme="minorHAnsi" w:hAnsiTheme="minorHAnsi" w:cs="Calibri"/>
                <w:sz w:val="22"/>
                <w:szCs w:val="22"/>
              </w:rPr>
            </w:pPr>
            <w:r w:rsidRPr="00DB4423">
              <w:rPr>
                <w:rFonts w:asciiTheme="minorHAnsi" w:hAnsiTheme="minorHAnsi" w:cs="Calibri"/>
                <w:sz w:val="22"/>
                <w:szCs w:val="22"/>
              </w:rPr>
              <w:t>Projekt propozimi do të analizohet me kujdes nga mësuesi dhe do të jepen këshilla dhe udhëzime për ndryshimet eventuale dhe për zbatimin teorik dhe praktik të projekt-propozimit.</w:t>
            </w:r>
          </w:p>
          <w:p w:rsidR="00E812C2" w:rsidRPr="00DB4423" w:rsidRDefault="00F31DF9" w:rsidP="000C2D39">
            <w:pPr>
              <w:pStyle w:val="ListParagraph"/>
              <w:numPr>
                <w:ilvl w:val="0"/>
                <w:numId w:val="13"/>
              </w:numPr>
              <w:ind w:left="252"/>
              <w:rPr>
                <w:rFonts w:asciiTheme="minorHAnsi" w:hAnsiTheme="minorHAnsi" w:cs="Calibri"/>
                <w:sz w:val="22"/>
                <w:szCs w:val="22"/>
              </w:rPr>
            </w:pPr>
            <w:r w:rsidRPr="00DB4423">
              <w:rPr>
                <w:rFonts w:asciiTheme="minorHAnsi" w:hAnsiTheme="minorHAnsi" w:cs="Calibri"/>
                <w:sz w:val="22"/>
                <w:szCs w:val="22"/>
              </w:rPr>
              <w:t xml:space="preserve">Mësuesi/ja do të përzgjedhë skicat që janë në përputhje me konceptin studimor të punës programore të nxënësit dhe të cilat pas përfundimit do të përfaqësojnë me dinjitet personalitetin krijues të </w:t>
            </w:r>
            <w:r w:rsidR="005139C2" w:rsidRPr="00DB4423">
              <w:rPr>
                <w:rFonts w:asciiTheme="minorHAnsi" w:hAnsiTheme="minorHAnsi" w:cs="Calibri"/>
                <w:sz w:val="22"/>
                <w:szCs w:val="22"/>
              </w:rPr>
              <w:t xml:space="preserve">nxënësit </w:t>
            </w:r>
            <w:r w:rsidR="00812539" w:rsidRPr="00DB4423">
              <w:rPr>
                <w:rFonts w:asciiTheme="minorHAnsi" w:hAnsiTheme="minorHAnsi" w:cs="Calibri"/>
                <w:sz w:val="22"/>
                <w:szCs w:val="22"/>
              </w:rPr>
              <w:t>.</w:t>
            </w:r>
          </w:p>
          <w:p w:rsidR="00812539" w:rsidRPr="00DB4423" w:rsidRDefault="005139C2" w:rsidP="005139C2">
            <w:pPr>
              <w:pStyle w:val="ListParagraph"/>
              <w:numPr>
                <w:ilvl w:val="0"/>
                <w:numId w:val="13"/>
              </w:numPr>
              <w:ind w:left="252"/>
              <w:rPr>
                <w:rFonts w:asciiTheme="minorHAnsi" w:hAnsiTheme="minorHAnsi" w:cs="Calibri"/>
                <w:sz w:val="22"/>
                <w:szCs w:val="22"/>
              </w:rPr>
            </w:pPr>
            <w:r w:rsidRPr="00DB4423">
              <w:rPr>
                <w:rFonts w:asciiTheme="minorHAnsi" w:hAnsiTheme="minorHAnsi" w:cs="Calibri"/>
                <w:sz w:val="22"/>
                <w:szCs w:val="22"/>
              </w:rPr>
              <w:t xml:space="preserve">Studenti do të punojë </w:t>
            </w:r>
            <w:proofErr w:type="spellStart"/>
            <w:r w:rsidRPr="00DB4423">
              <w:rPr>
                <w:rFonts w:asciiTheme="minorHAnsi" w:hAnsiTheme="minorHAnsi" w:cs="Calibri"/>
                <w:sz w:val="22"/>
                <w:szCs w:val="22"/>
              </w:rPr>
              <w:t>intensivisht</w:t>
            </w:r>
            <w:proofErr w:type="spellEnd"/>
            <w:r w:rsidRPr="00DB4423">
              <w:rPr>
                <w:rFonts w:asciiTheme="minorHAnsi" w:hAnsiTheme="minorHAnsi" w:cs="Calibri"/>
                <w:sz w:val="22"/>
                <w:szCs w:val="22"/>
              </w:rPr>
              <w:t xml:space="preserve"> në realizimin e punës praktike në studio.</w:t>
            </w:r>
          </w:p>
        </w:tc>
      </w:tr>
      <w:tr w:rsidR="00515C4B" w:rsidRPr="00DB4423" w:rsidTr="00515C4B">
        <w:tc>
          <w:tcPr>
            <w:tcW w:w="2718" w:type="dxa"/>
          </w:tcPr>
          <w:p w:rsidR="00515C4B" w:rsidRPr="00DB4423" w:rsidRDefault="00EA15CE" w:rsidP="00EA15CE">
            <w:pPr>
              <w:rPr>
                <w:rFonts w:asciiTheme="minorHAnsi" w:hAnsiTheme="minorHAnsi" w:cs="Calibri"/>
                <w:b/>
                <w:sz w:val="22"/>
                <w:szCs w:val="22"/>
              </w:rPr>
            </w:pPr>
            <w:r w:rsidRPr="00DB4423">
              <w:rPr>
                <w:rFonts w:asciiTheme="minorHAnsi" w:hAnsiTheme="minorHAnsi" w:cs="Calibri"/>
                <w:b/>
                <w:sz w:val="22"/>
                <w:szCs w:val="22"/>
              </w:rPr>
              <w:t>Java e tretë:</w:t>
            </w:r>
          </w:p>
        </w:tc>
        <w:tc>
          <w:tcPr>
            <w:tcW w:w="6138" w:type="dxa"/>
          </w:tcPr>
          <w:p w:rsidR="008F487E" w:rsidRPr="00DB4423" w:rsidRDefault="005139C2" w:rsidP="008F487E">
            <w:pPr>
              <w:rPr>
                <w:rFonts w:asciiTheme="minorHAnsi" w:hAnsiTheme="minorHAnsi" w:cs="Calibri"/>
                <w:b/>
                <w:sz w:val="22"/>
                <w:szCs w:val="22"/>
              </w:rPr>
            </w:pPr>
            <w:r w:rsidRPr="00DB4423">
              <w:rPr>
                <w:rFonts w:asciiTheme="minorHAnsi" w:hAnsiTheme="minorHAnsi" w:cs="Calibri"/>
                <w:b/>
                <w:sz w:val="22"/>
                <w:szCs w:val="22"/>
              </w:rPr>
              <w:t>TAKIMI I MËNGESIT, LEKTORË, DEBAT, PUNË PRAKTIKE- PIKTURË</w:t>
            </w:r>
          </w:p>
          <w:p w:rsidR="007605CB" w:rsidRPr="00DB4423" w:rsidRDefault="005139C2" w:rsidP="000C2D39">
            <w:pPr>
              <w:pStyle w:val="ListParagraph"/>
              <w:numPr>
                <w:ilvl w:val="0"/>
                <w:numId w:val="41"/>
              </w:numPr>
              <w:ind w:left="252"/>
              <w:rPr>
                <w:rFonts w:asciiTheme="minorHAnsi" w:hAnsiTheme="minorHAnsi" w:cs="Calibri"/>
                <w:sz w:val="22"/>
                <w:szCs w:val="22"/>
              </w:rPr>
            </w:pPr>
            <w:r w:rsidRPr="00DB4423">
              <w:rPr>
                <w:rFonts w:asciiTheme="minorHAnsi" w:hAnsiTheme="minorHAnsi" w:cs="Calibri"/>
                <w:b/>
                <w:sz w:val="22"/>
                <w:szCs w:val="22"/>
              </w:rPr>
              <w:t xml:space="preserve">Raportimi i studentëve: punë me shkrim dhe praktike e kryer gjatë një jave. </w:t>
            </w:r>
            <w:r w:rsidR="00EE323C" w:rsidRPr="00DB4423">
              <w:rPr>
                <w:rFonts w:asciiTheme="minorHAnsi" w:hAnsiTheme="minorHAnsi" w:cs="Calibri"/>
                <w:sz w:val="22"/>
                <w:szCs w:val="22"/>
              </w:rPr>
              <w:t>Analiza, vlerësimi, sugjerimet dhe korrigjimi i punës praktike nga mësuesi (takimi i mëngjesit).</w:t>
            </w:r>
          </w:p>
          <w:p w:rsidR="003546B9" w:rsidRPr="00DB4423" w:rsidRDefault="00E17A0B" w:rsidP="000C2D39">
            <w:pPr>
              <w:pStyle w:val="ListParagraph"/>
              <w:numPr>
                <w:ilvl w:val="0"/>
                <w:numId w:val="41"/>
              </w:numPr>
              <w:ind w:left="252"/>
              <w:rPr>
                <w:rFonts w:asciiTheme="minorHAnsi" w:hAnsiTheme="minorHAnsi" w:cs="Calibri"/>
                <w:b/>
                <w:sz w:val="22"/>
                <w:szCs w:val="22"/>
              </w:rPr>
            </w:pPr>
            <w:r w:rsidRPr="00DB4423">
              <w:rPr>
                <w:rFonts w:asciiTheme="minorHAnsi" w:hAnsiTheme="minorHAnsi" w:cs="Calibri"/>
                <w:b/>
                <w:sz w:val="22"/>
                <w:szCs w:val="22"/>
              </w:rPr>
              <w:t>ART QË 1970/ Ligjëratë e mbajtur nga mësuesi.</w:t>
            </w:r>
          </w:p>
          <w:p w:rsidR="003546B9" w:rsidRPr="00DB4423" w:rsidRDefault="003546B9" w:rsidP="000C2D39">
            <w:pPr>
              <w:pStyle w:val="ListParagraph"/>
              <w:numPr>
                <w:ilvl w:val="0"/>
                <w:numId w:val="41"/>
              </w:numPr>
              <w:ind w:left="252"/>
              <w:rPr>
                <w:rFonts w:asciiTheme="minorHAnsi" w:hAnsiTheme="minorHAnsi" w:cs="Calibri"/>
                <w:b/>
                <w:sz w:val="22"/>
                <w:szCs w:val="22"/>
              </w:rPr>
            </w:pPr>
            <w:r w:rsidRPr="00DB4423">
              <w:rPr>
                <w:rFonts w:asciiTheme="minorHAnsi" w:hAnsiTheme="minorHAnsi" w:cs="Calibri"/>
                <w:b/>
                <w:sz w:val="22"/>
                <w:szCs w:val="22"/>
              </w:rPr>
              <w:t>Debati në klasë i udhëhequr nga mësuesi lidhur me ligjëratën.</w:t>
            </w:r>
          </w:p>
          <w:p w:rsidR="00A502D1" w:rsidRPr="00DB4423" w:rsidRDefault="00C93940" w:rsidP="00C93940">
            <w:pPr>
              <w:pStyle w:val="ListParagraph"/>
              <w:numPr>
                <w:ilvl w:val="0"/>
                <w:numId w:val="41"/>
              </w:numPr>
              <w:ind w:left="252"/>
              <w:rPr>
                <w:rFonts w:asciiTheme="minorHAnsi" w:hAnsiTheme="minorHAnsi" w:cs="Calibri"/>
                <w:b/>
                <w:sz w:val="22"/>
                <w:szCs w:val="22"/>
              </w:rPr>
            </w:pPr>
            <w:r w:rsidRPr="00DB4423">
              <w:rPr>
                <w:rFonts w:asciiTheme="minorHAnsi" w:hAnsiTheme="minorHAnsi" w:cs="Calibri"/>
                <w:b/>
                <w:sz w:val="22"/>
                <w:szCs w:val="22"/>
              </w:rPr>
              <w:t>Vazhdimi i projektit - punë praktike intensive në studio</w:t>
            </w:r>
          </w:p>
        </w:tc>
      </w:tr>
      <w:tr w:rsidR="00515C4B" w:rsidRPr="00DB4423" w:rsidTr="00515C4B">
        <w:tc>
          <w:tcPr>
            <w:tcW w:w="2718" w:type="dxa"/>
          </w:tcPr>
          <w:p w:rsidR="00515C4B" w:rsidRPr="00DB4423" w:rsidRDefault="00EA15CE" w:rsidP="00EA15CE">
            <w:pPr>
              <w:rPr>
                <w:rFonts w:asciiTheme="minorHAnsi" w:hAnsiTheme="minorHAnsi" w:cs="Calibri"/>
                <w:b/>
                <w:sz w:val="22"/>
                <w:szCs w:val="22"/>
              </w:rPr>
            </w:pPr>
            <w:r w:rsidRPr="00DB4423">
              <w:rPr>
                <w:rFonts w:asciiTheme="minorHAnsi" w:hAnsiTheme="minorHAnsi" w:cs="Calibri"/>
                <w:b/>
                <w:sz w:val="22"/>
                <w:szCs w:val="22"/>
              </w:rPr>
              <w:t>Java e katërt:</w:t>
            </w:r>
          </w:p>
        </w:tc>
        <w:tc>
          <w:tcPr>
            <w:tcW w:w="6138" w:type="dxa"/>
          </w:tcPr>
          <w:p w:rsidR="00662D41" w:rsidRPr="00DB4423" w:rsidRDefault="00C93940" w:rsidP="008D56A6">
            <w:pPr>
              <w:rPr>
                <w:rFonts w:asciiTheme="minorHAnsi" w:hAnsiTheme="minorHAnsi" w:cs="Calibri"/>
                <w:b/>
                <w:sz w:val="22"/>
                <w:szCs w:val="22"/>
              </w:rPr>
            </w:pPr>
            <w:r w:rsidRPr="00DB4423">
              <w:rPr>
                <w:rFonts w:asciiTheme="minorHAnsi" w:hAnsiTheme="minorHAnsi" w:cs="Calibri"/>
                <w:b/>
                <w:sz w:val="22"/>
                <w:szCs w:val="22"/>
              </w:rPr>
              <w:t>TAKIMI I MËNGJESIT, PROMOVIMI I PUNIMEVE SEMINARIKE TË STUDENTËVE, KORIGJIM I PUNËS PRAKTIKE, PUNË PRAKTIKE NË STUDIO</w:t>
            </w:r>
          </w:p>
          <w:p w:rsidR="00CB093C" w:rsidRPr="00DB4423" w:rsidRDefault="00C93940" w:rsidP="000C2D39">
            <w:pPr>
              <w:pStyle w:val="ListParagraph"/>
              <w:numPr>
                <w:ilvl w:val="0"/>
                <w:numId w:val="10"/>
              </w:numPr>
              <w:ind w:left="252"/>
              <w:rPr>
                <w:rFonts w:asciiTheme="minorHAnsi" w:hAnsiTheme="minorHAnsi" w:cs="Calibri"/>
                <w:sz w:val="22"/>
                <w:szCs w:val="22"/>
              </w:rPr>
            </w:pPr>
            <w:r w:rsidRPr="00DB4423">
              <w:rPr>
                <w:rFonts w:asciiTheme="minorHAnsi" w:hAnsiTheme="minorHAnsi" w:cs="Calibri"/>
                <w:b/>
                <w:sz w:val="22"/>
                <w:szCs w:val="22"/>
              </w:rPr>
              <w:t xml:space="preserve">Raportimi i studentëve: punë me shkrim dhe praktike e kryer gjatë një jave. </w:t>
            </w:r>
            <w:r w:rsidR="00CB093C" w:rsidRPr="00DB4423">
              <w:rPr>
                <w:rFonts w:asciiTheme="minorHAnsi" w:hAnsiTheme="minorHAnsi" w:cs="Calibri"/>
                <w:sz w:val="22"/>
                <w:szCs w:val="22"/>
              </w:rPr>
              <w:t>Analiza, vlerësimi, sugjerimet dhe korrigjimi i punës praktike nga mësuesi (takimi i mëngjesit).</w:t>
            </w:r>
          </w:p>
          <w:p w:rsidR="008D56A6" w:rsidRPr="00DB4423" w:rsidRDefault="00CB093C" w:rsidP="000C2D39">
            <w:pPr>
              <w:numPr>
                <w:ilvl w:val="0"/>
                <w:numId w:val="10"/>
              </w:numPr>
              <w:ind w:left="252"/>
              <w:rPr>
                <w:rFonts w:asciiTheme="minorHAnsi" w:hAnsiTheme="minorHAnsi" w:cs="Calibri"/>
                <w:b/>
                <w:sz w:val="22"/>
                <w:szCs w:val="22"/>
              </w:rPr>
            </w:pPr>
            <w:r w:rsidRPr="00DB4423">
              <w:rPr>
                <w:rFonts w:asciiTheme="minorHAnsi" w:hAnsiTheme="minorHAnsi" w:cs="Calibri"/>
                <w:b/>
                <w:sz w:val="22"/>
                <w:szCs w:val="22"/>
              </w:rPr>
              <w:t xml:space="preserve">Promovimi i punimeve </w:t>
            </w:r>
            <w:proofErr w:type="spellStart"/>
            <w:r w:rsidRPr="00DB4423">
              <w:rPr>
                <w:rFonts w:asciiTheme="minorHAnsi" w:hAnsiTheme="minorHAnsi" w:cs="Calibri"/>
                <w:b/>
                <w:sz w:val="22"/>
                <w:szCs w:val="22"/>
              </w:rPr>
              <w:t>seminarike</w:t>
            </w:r>
            <w:proofErr w:type="spellEnd"/>
            <w:r w:rsidRPr="00DB4423">
              <w:rPr>
                <w:rFonts w:asciiTheme="minorHAnsi" w:hAnsiTheme="minorHAnsi" w:cs="Calibri"/>
                <w:b/>
                <w:sz w:val="22"/>
                <w:szCs w:val="22"/>
              </w:rPr>
              <w:t xml:space="preserve"> (punim </w:t>
            </w:r>
            <w:proofErr w:type="spellStart"/>
            <w:r w:rsidRPr="00DB4423">
              <w:rPr>
                <w:rFonts w:asciiTheme="minorHAnsi" w:hAnsiTheme="minorHAnsi" w:cs="Calibri"/>
                <w:b/>
                <w:sz w:val="22"/>
                <w:szCs w:val="22"/>
              </w:rPr>
              <w:t>seminarik</w:t>
            </w:r>
            <w:proofErr w:type="spellEnd"/>
            <w:r w:rsidRPr="00DB4423">
              <w:rPr>
                <w:rFonts w:asciiTheme="minorHAnsi" w:hAnsiTheme="minorHAnsi" w:cs="Calibri"/>
                <w:b/>
                <w:sz w:val="22"/>
                <w:szCs w:val="22"/>
              </w:rPr>
              <w:t xml:space="preserve"> në baza mujore “Arti bashkëkohor, arti që nga viti 1970”).</w:t>
            </w:r>
          </w:p>
          <w:p w:rsidR="008D56A6" w:rsidRPr="00DB4423" w:rsidRDefault="00416300" w:rsidP="000C2D39">
            <w:pPr>
              <w:numPr>
                <w:ilvl w:val="0"/>
                <w:numId w:val="10"/>
              </w:numPr>
              <w:ind w:left="252"/>
              <w:rPr>
                <w:rFonts w:asciiTheme="minorHAnsi" w:hAnsiTheme="minorHAnsi" w:cs="Calibri"/>
                <w:b/>
                <w:sz w:val="22"/>
                <w:szCs w:val="22"/>
              </w:rPr>
            </w:pPr>
            <w:r w:rsidRPr="00DB4423">
              <w:rPr>
                <w:rFonts w:asciiTheme="minorHAnsi" w:hAnsiTheme="minorHAnsi" w:cs="Calibri"/>
                <w:b/>
                <w:sz w:val="22"/>
                <w:szCs w:val="22"/>
              </w:rPr>
              <w:t>Vazhdimi i projektit - punë praktike intensive në studio.</w:t>
            </w:r>
          </w:p>
          <w:p w:rsidR="00FF31EA" w:rsidRPr="00DB4423" w:rsidRDefault="00416300" w:rsidP="003953BA">
            <w:pPr>
              <w:numPr>
                <w:ilvl w:val="0"/>
                <w:numId w:val="10"/>
              </w:numPr>
              <w:ind w:left="252"/>
              <w:rPr>
                <w:rFonts w:asciiTheme="minorHAnsi" w:hAnsiTheme="minorHAnsi" w:cs="Calibri"/>
                <w:sz w:val="22"/>
                <w:szCs w:val="22"/>
              </w:rPr>
            </w:pPr>
            <w:r w:rsidRPr="00DB4423">
              <w:rPr>
                <w:rFonts w:asciiTheme="minorHAnsi" w:hAnsiTheme="minorHAnsi" w:cs="Calibri"/>
                <w:b/>
                <w:sz w:val="22"/>
                <w:szCs w:val="22"/>
              </w:rPr>
              <w:t xml:space="preserve">Detyrë shtëpie: </w:t>
            </w:r>
            <w:r w:rsidRPr="00DB4423">
              <w:rPr>
                <w:rFonts w:asciiTheme="minorHAnsi" w:hAnsiTheme="minorHAnsi" w:cs="Calibri"/>
                <w:sz w:val="22"/>
                <w:szCs w:val="22"/>
              </w:rPr>
              <w:t xml:space="preserve">Udhëzime dhe shpjegime nga mësuesi për të shkruar një punim </w:t>
            </w:r>
            <w:proofErr w:type="spellStart"/>
            <w:r w:rsidRPr="00DB4423">
              <w:rPr>
                <w:rFonts w:asciiTheme="minorHAnsi" w:hAnsiTheme="minorHAnsi" w:cs="Calibri"/>
                <w:sz w:val="22"/>
                <w:szCs w:val="22"/>
              </w:rPr>
              <w:t>seminarik</w:t>
            </w:r>
            <w:proofErr w:type="spellEnd"/>
            <w:r w:rsidRPr="00DB4423">
              <w:rPr>
                <w:rFonts w:asciiTheme="minorHAnsi" w:hAnsiTheme="minorHAnsi" w:cs="Calibri"/>
                <w:sz w:val="22"/>
                <w:szCs w:val="22"/>
              </w:rPr>
              <w:t xml:space="preserve"> në baza mujore. “Kërkimet e lidhura me mediat e kombinuara dhe aplikimi i tyre”.</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t>Java e pestë:</w:t>
            </w:r>
          </w:p>
        </w:tc>
        <w:tc>
          <w:tcPr>
            <w:tcW w:w="6138" w:type="dxa"/>
          </w:tcPr>
          <w:p w:rsidR="008D56A6" w:rsidRPr="00DB4423" w:rsidRDefault="00C45106" w:rsidP="008D56A6">
            <w:pPr>
              <w:rPr>
                <w:rFonts w:asciiTheme="minorHAnsi" w:hAnsiTheme="minorHAnsi" w:cs="Calibri"/>
                <w:b/>
                <w:sz w:val="22"/>
                <w:szCs w:val="22"/>
              </w:rPr>
            </w:pPr>
            <w:r w:rsidRPr="00DB4423">
              <w:rPr>
                <w:rFonts w:asciiTheme="minorHAnsi" w:hAnsiTheme="minorHAnsi" w:cs="Calibri"/>
                <w:b/>
                <w:sz w:val="22"/>
                <w:szCs w:val="22"/>
              </w:rPr>
              <w:t>TAKIMI I MËNGESIT, LEKTORË, DEBAT, KORIGJIM, PUNË PRAKTIKE NË STUDIO</w:t>
            </w:r>
          </w:p>
          <w:p w:rsidR="00226038" w:rsidRPr="00DB4423" w:rsidRDefault="00C45106" w:rsidP="000C2D39">
            <w:pPr>
              <w:pStyle w:val="ListParagraph"/>
              <w:numPr>
                <w:ilvl w:val="0"/>
                <w:numId w:val="11"/>
              </w:numPr>
              <w:ind w:left="252"/>
              <w:rPr>
                <w:rFonts w:asciiTheme="minorHAnsi" w:hAnsiTheme="minorHAnsi" w:cs="Calibri"/>
                <w:sz w:val="22"/>
                <w:szCs w:val="22"/>
              </w:rPr>
            </w:pPr>
            <w:r w:rsidRPr="00DB4423">
              <w:rPr>
                <w:rFonts w:asciiTheme="minorHAnsi" w:hAnsiTheme="minorHAnsi" w:cs="Calibri"/>
                <w:b/>
                <w:sz w:val="22"/>
                <w:szCs w:val="22"/>
              </w:rPr>
              <w:t xml:space="preserve">Raportimi i nxënësve: punë me shkrim dhe praktike e kryer gjatë një jave </w:t>
            </w:r>
            <w:r w:rsidR="00AD67C6" w:rsidRPr="00DB4423">
              <w:rPr>
                <w:rFonts w:asciiTheme="minorHAnsi" w:hAnsiTheme="minorHAnsi" w:cs="Calibri"/>
                <w:sz w:val="22"/>
                <w:szCs w:val="22"/>
              </w:rPr>
              <w:t>Analizë, vlerësim, sugjerime dhe korrigjim i punës praktike nga mësuesi (takimi i mëngjesit).</w:t>
            </w:r>
          </w:p>
          <w:p w:rsidR="00BE1EC8" w:rsidRPr="00DB4423" w:rsidRDefault="007B51A0" w:rsidP="000C2D39">
            <w:pPr>
              <w:pStyle w:val="ListParagraph"/>
              <w:numPr>
                <w:ilvl w:val="0"/>
                <w:numId w:val="11"/>
              </w:numPr>
              <w:ind w:left="252"/>
              <w:rPr>
                <w:rFonts w:asciiTheme="minorHAnsi" w:hAnsiTheme="minorHAnsi" w:cs="Calibri"/>
                <w:b/>
                <w:sz w:val="22"/>
                <w:szCs w:val="22"/>
              </w:rPr>
            </w:pPr>
            <w:r w:rsidRPr="00DB4423">
              <w:rPr>
                <w:rFonts w:asciiTheme="minorHAnsi" w:hAnsiTheme="minorHAnsi" w:cs="Calibri"/>
                <w:b/>
                <w:sz w:val="22"/>
                <w:szCs w:val="22"/>
              </w:rPr>
              <w:t xml:space="preserve">Leksion nga mësuesi “Pikturë </w:t>
            </w:r>
            <w:proofErr w:type="spellStart"/>
            <w:r w:rsidRPr="00DB4423">
              <w:rPr>
                <w:rFonts w:asciiTheme="minorHAnsi" w:hAnsiTheme="minorHAnsi" w:cs="Calibri"/>
                <w:b/>
                <w:sz w:val="22"/>
                <w:szCs w:val="22"/>
              </w:rPr>
              <w:t>konceptuale</w:t>
            </w:r>
            <w:proofErr w:type="spellEnd"/>
            <w:r w:rsidRPr="00DB4423">
              <w:rPr>
                <w:rFonts w:asciiTheme="minorHAnsi" w:hAnsiTheme="minorHAnsi" w:cs="Calibri"/>
                <w:b/>
                <w:sz w:val="22"/>
                <w:szCs w:val="22"/>
              </w:rPr>
              <w:t>”.</w:t>
            </w:r>
          </w:p>
          <w:p w:rsidR="00BE1EC8" w:rsidRPr="00DB4423" w:rsidRDefault="000C3534" w:rsidP="000C2D39">
            <w:pPr>
              <w:pStyle w:val="ListParagraph"/>
              <w:numPr>
                <w:ilvl w:val="0"/>
                <w:numId w:val="11"/>
              </w:numPr>
              <w:ind w:left="252"/>
              <w:rPr>
                <w:rFonts w:asciiTheme="minorHAnsi" w:hAnsiTheme="minorHAnsi" w:cs="Calibri"/>
                <w:b/>
                <w:sz w:val="22"/>
                <w:szCs w:val="22"/>
              </w:rPr>
            </w:pPr>
            <w:r w:rsidRPr="00DB4423">
              <w:rPr>
                <w:rFonts w:asciiTheme="minorHAnsi" w:hAnsiTheme="minorHAnsi" w:cs="Calibri"/>
                <w:b/>
                <w:sz w:val="22"/>
                <w:szCs w:val="22"/>
              </w:rPr>
              <w:t>Debati në klasë i udhëhequr nga mësuesi lidhur me ligjëratën.</w:t>
            </w:r>
          </w:p>
          <w:p w:rsidR="00515C4B" w:rsidRPr="00DB4423" w:rsidRDefault="000C3534" w:rsidP="000C3534">
            <w:pPr>
              <w:pStyle w:val="ListParagraph"/>
              <w:numPr>
                <w:ilvl w:val="0"/>
                <w:numId w:val="11"/>
              </w:numPr>
              <w:ind w:left="252"/>
              <w:rPr>
                <w:rFonts w:asciiTheme="minorHAnsi" w:hAnsiTheme="minorHAnsi" w:cs="Calibri"/>
                <w:b/>
                <w:sz w:val="22"/>
                <w:szCs w:val="22"/>
              </w:rPr>
            </w:pPr>
            <w:r w:rsidRPr="00DB4423">
              <w:rPr>
                <w:rFonts w:asciiTheme="minorHAnsi" w:hAnsiTheme="minorHAnsi" w:cs="Calibri"/>
                <w:b/>
                <w:sz w:val="22"/>
                <w:szCs w:val="22"/>
              </w:rPr>
              <w:lastRenderedPageBreak/>
              <w:t>Vazhdimi i projektit - punë praktike intensive në studio.</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lastRenderedPageBreak/>
              <w:t>Java e gjashtë:</w:t>
            </w:r>
          </w:p>
        </w:tc>
        <w:tc>
          <w:tcPr>
            <w:tcW w:w="6138" w:type="dxa"/>
          </w:tcPr>
          <w:p w:rsidR="000A6A2E" w:rsidRPr="00DB4423" w:rsidRDefault="000C3534" w:rsidP="000A6A2E">
            <w:pPr>
              <w:rPr>
                <w:rFonts w:asciiTheme="minorHAnsi" w:hAnsiTheme="minorHAnsi" w:cs="Calibri"/>
                <w:b/>
                <w:sz w:val="22"/>
                <w:szCs w:val="22"/>
              </w:rPr>
            </w:pPr>
            <w:r w:rsidRPr="00DB4423">
              <w:rPr>
                <w:rFonts w:asciiTheme="minorHAnsi" w:hAnsiTheme="minorHAnsi" w:cs="Calibri"/>
                <w:b/>
                <w:sz w:val="22"/>
                <w:szCs w:val="22"/>
              </w:rPr>
              <w:t>TAKIMI I MËNGESIT, LEKTORË, DEBAT, KORIGJIM, PUNË PRAKTIKE NË STUDIO</w:t>
            </w:r>
          </w:p>
          <w:p w:rsidR="000D2D73" w:rsidRPr="00DB4423" w:rsidRDefault="000C3534" w:rsidP="000C2D39">
            <w:pPr>
              <w:pStyle w:val="ListParagraph"/>
              <w:numPr>
                <w:ilvl w:val="0"/>
                <w:numId w:val="12"/>
              </w:numPr>
              <w:ind w:left="252"/>
              <w:rPr>
                <w:rFonts w:asciiTheme="minorHAnsi" w:hAnsiTheme="minorHAnsi" w:cs="Calibri"/>
                <w:sz w:val="22"/>
                <w:szCs w:val="22"/>
              </w:rPr>
            </w:pPr>
            <w:r w:rsidRPr="00DB4423">
              <w:rPr>
                <w:rFonts w:asciiTheme="minorHAnsi" w:hAnsiTheme="minorHAnsi" w:cs="Calibri"/>
                <w:b/>
                <w:sz w:val="22"/>
                <w:szCs w:val="22"/>
              </w:rPr>
              <w:t xml:space="preserve">Raportimi i studentëve: punë me shkrim dhe praktike e kryer gjatë një jave. </w:t>
            </w:r>
            <w:r w:rsidR="00226038" w:rsidRPr="00DB4423">
              <w:rPr>
                <w:rFonts w:asciiTheme="minorHAnsi" w:hAnsiTheme="minorHAnsi" w:cs="Calibri"/>
                <w:sz w:val="22"/>
                <w:szCs w:val="22"/>
              </w:rPr>
              <w:t>Analiza, vlerësimi, sugjerimet dhe korrigjimi i punës praktike nga mësuesi (takimi i mëngjesit).</w:t>
            </w:r>
          </w:p>
          <w:p w:rsidR="000D52D7" w:rsidRPr="00DB4423" w:rsidRDefault="000C3534" w:rsidP="000C2D39">
            <w:pPr>
              <w:pStyle w:val="ListParagraph"/>
              <w:numPr>
                <w:ilvl w:val="0"/>
                <w:numId w:val="12"/>
              </w:numPr>
              <w:ind w:left="252"/>
              <w:rPr>
                <w:rFonts w:asciiTheme="minorHAnsi" w:hAnsiTheme="minorHAnsi" w:cs="Calibri"/>
                <w:b/>
                <w:sz w:val="22"/>
                <w:szCs w:val="22"/>
              </w:rPr>
            </w:pPr>
            <w:r w:rsidRPr="00DB4423">
              <w:rPr>
                <w:rFonts w:asciiTheme="minorHAnsi" w:hAnsiTheme="minorHAnsi" w:cs="Calibri"/>
                <w:b/>
                <w:sz w:val="22"/>
                <w:szCs w:val="22"/>
              </w:rPr>
              <w:t>Leksion nga mësuesi “Mundësitë e kërkimit mbi artin dhe zhvillimin e tij”.</w:t>
            </w:r>
          </w:p>
          <w:p w:rsidR="0068116A" w:rsidRPr="00DB4423" w:rsidRDefault="00E07C35" w:rsidP="00E07C35">
            <w:pPr>
              <w:pStyle w:val="ListParagraph"/>
              <w:numPr>
                <w:ilvl w:val="0"/>
                <w:numId w:val="12"/>
              </w:numPr>
              <w:ind w:left="252"/>
              <w:rPr>
                <w:rFonts w:asciiTheme="minorHAnsi" w:hAnsiTheme="minorHAnsi" w:cs="Calibri"/>
                <w:b/>
                <w:sz w:val="22"/>
                <w:szCs w:val="22"/>
              </w:rPr>
            </w:pPr>
            <w:r w:rsidRPr="00DB4423">
              <w:rPr>
                <w:rFonts w:asciiTheme="minorHAnsi" w:hAnsiTheme="minorHAnsi" w:cs="Calibri"/>
                <w:b/>
                <w:sz w:val="22"/>
                <w:szCs w:val="22"/>
              </w:rPr>
              <w:t>Debati në klasë i udhëhequr nga mësuesi lidhur me ligjëratën.</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t>Java e shtatë:</w:t>
            </w:r>
          </w:p>
        </w:tc>
        <w:tc>
          <w:tcPr>
            <w:tcW w:w="6138" w:type="dxa"/>
          </w:tcPr>
          <w:p w:rsidR="004C1349" w:rsidRPr="00DB4423" w:rsidRDefault="00E07C35" w:rsidP="004C1349">
            <w:pPr>
              <w:rPr>
                <w:rFonts w:asciiTheme="minorHAnsi" w:hAnsiTheme="minorHAnsi" w:cs="Calibri"/>
                <w:b/>
                <w:sz w:val="22"/>
                <w:szCs w:val="22"/>
              </w:rPr>
            </w:pPr>
            <w:r w:rsidRPr="00DB4423">
              <w:rPr>
                <w:rFonts w:asciiTheme="minorHAnsi" w:hAnsiTheme="minorHAnsi" w:cs="Calibri"/>
                <w:b/>
                <w:sz w:val="22"/>
                <w:szCs w:val="22"/>
              </w:rPr>
              <w:t>TAKIMI I MËNGESIT, LEKTORË, DEBAT, KORIGJIM, PUNË PRAKTIKE NË STUDIO</w:t>
            </w:r>
          </w:p>
          <w:p w:rsidR="00623BA2" w:rsidRPr="00DB4423" w:rsidRDefault="00E07C35" w:rsidP="000C2D39">
            <w:pPr>
              <w:pStyle w:val="ListParagraph"/>
              <w:numPr>
                <w:ilvl w:val="0"/>
                <w:numId w:val="15"/>
              </w:numPr>
              <w:ind w:left="252"/>
              <w:rPr>
                <w:rFonts w:asciiTheme="minorHAnsi" w:hAnsiTheme="minorHAnsi" w:cs="Calibri"/>
                <w:b/>
                <w:sz w:val="22"/>
                <w:szCs w:val="22"/>
              </w:rPr>
            </w:pPr>
            <w:r w:rsidRPr="00DB4423">
              <w:rPr>
                <w:rFonts w:asciiTheme="minorHAnsi" w:hAnsiTheme="minorHAnsi" w:cs="Calibri"/>
                <w:b/>
                <w:sz w:val="22"/>
                <w:szCs w:val="22"/>
              </w:rPr>
              <w:t xml:space="preserve">Raportimi i studentëve: punë me shkrim dhe praktike e kryer gjatë një jave. </w:t>
            </w:r>
            <w:r w:rsidR="00226038" w:rsidRPr="00DB4423">
              <w:rPr>
                <w:rFonts w:asciiTheme="minorHAnsi" w:hAnsiTheme="minorHAnsi" w:cs="Calibri"/>
                <w:sz w:val="22"/>
                <w:szCs w:val="22"/>
              </w:rPr>
              <w:t>Analiza, vlerësimi, sugjerimet dhe korrigjimi i punës praktike nga mësuesi (takimi i mëngjesit).</w:t>
            </w:r>
          </w:p>
          <w:p w:rsidR="00623BA2" w:rsidRPr="00DB4423" w:rsidRDefault="00DE1DB2" w:rsidP="000C2D39">
            <w:pPr>
              <w:pStyle w:val="ListParagraph"/>
              <w:numPr>
                <w:ilvl w:val="0"/>
                <w:numId w:val="15"/>
              </w:numPr>
              <w:ind w:left="252"/>
              <w:rPr>
                <w:rFonts w:asciiTheme="minorHAnsi" w:hAnsiTheme="minorHAnsi" w:cs="Calibri"/>
                <w:sz w:val="22"/>
                <w:szCs w:val="22"/>
              </w:rPr>
            </w:pPr>
            <w:r w:rsidRPr="00DB4423">
              <w:rPr>
                <w:rFonts w:asciiTheme="minorHAnsi" w:hAnsiTheme="minorHAnsi" w:cs="Calibri"/>
                <w:b/>
                <w:sz w:val="22"/>
                <w:szCs w:val="22"/>
              </w:rPr>
              <w:t xml:space="preserve">“Nevojat dhe prirjet e artistit </w:t>
            </w:r>
            <w:r w:rsidRPr="00DB4423">
              <w:rPr>
                <w:rFonts w:asciiTheme="minorHAnsi" w:hAnsiTheme="minorHAnsi" w:cs="Calibri"/>
                <w:sz w:val="22"/>
                <w:szCs w:val="22"/>
              </w:rPr>
              <w:t>”/ Debat në klasë i drejtuar nga nxënësit nën mbikëqyrjen e mësuesit.</w:t>
            </w:r>
          </w:p>
          <w:p w:rsidR="00515C4B" w:rsidRPr="00DB4423" w:rsidRDefault="00E07C35" w:rsidP="00E07C35">
            <w:pPr>
              <w:numPr>
                <w:ilvl w:val="0"/>
                <w:numId w:val="15"/>
              </w:numPr>
              <w:ind w:left="252"/>
              <w:rPr>
                <w:rFonts w:asciiTheme="minorHAnsi" w:hAnsiTheme="minorHAnsi" w:cs="Calibri"/>
                <w:sz w:val="22"/>
                <w:szCs w:val="22"/>
              </w:rPr>
            </w:pPr>
            <w:r w:rsidRPr="00DB4423">
              <w:rPr>
                <w:rFonts w:asciiTheme="minorHAnsi" w:hAnsiTheme="minorHAnsi" w:cs="Calibri"/>
                <w:b/>
                <w:sz w:val="22"/>
                <w:szCs w:val="22"/>
              </w:rPr>
              <w:t>Vazhdimi i projektit - punë intensive praktike.</w:t>
            </w:r>
            <w:r w:rsidR="00D47A0B" w:rsidRPr="00DB4423">
              <w:rPr>
                <w:rFonts w:asciiTheme="minorHAnsi" w:hAnsiTheme="minorHAnsi" w:cs="Calibri"/>
                <w:sz w:val="22"/>
                <w:szCs w:val="22"/>
              </w:rPr>
              <w:t xml:space="preserve"> </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t xml:space="preserve">Java e tetë </w:t>
            </w:r>
            <w:r w:rsidR="00515C4B" w:rsidRPr="00DB4423">
              <w:rPr>
                <w:rFonts w:asciiTheme="minorHAnsi" w:hAnsiTheme="minorHAnsi" w:cs="Calibri"/>
                <w:b/>
                <w:sz w:val="22"/>
                <w:szCs w:val="22"/>
              </w:rPr>
              <w:t>:</w:t>
            </w:r>
          </w:p>
        </w:tc>
        <w:tc>
          <w:tcPr>
            <w:tcW w:w="6138" w:type="dxa"/>
          </w:tcPr>
          <w:p w:rsidR="009B3265" w:rsidRPr="00DB4423" w:rsidRDefault="00904CF8" w:rsidP="009B3265">
            <w:pPr>
              <w:rPr>
                <w:rFonts w:asciiTheme="minorHAnsi" w:hAnsiTheme="minorHAnsi" w:cs="Calibri"/>
                <w:b/>
                <w:sz w:val="22"/>
                <w:szCs w:val="22"/>
              </w:rPr>
            </w:pPr>
            <w:r w:rsidRPr="00DB4423">
              <w:rPr>
                <w:rFonts w:asciiTheme="minorHAnsi" w:hAnsiTheme="minorHAnsi" w:cs="Calibri"/>
                <w:b/>
                <w:sz w:val="22"/>
                <w:szCs w:val="22"/>
              </w:rPr>
              <w:t>TAKIMI I MËNGJESIT, PROMOVIMET E STUDENTËVE PUNËT SEMINARIKE, KORIGJIM I PUNËS PRAKTIKE, PUNË PRAKTIKE NË STUDIO, DETYRA SHTËPIE</w:t>
            </w:r>
          </w:p>
          <w:p w:rsidR="00505644" w:rsidRPr="00DB4423" w:rsidRDefault="00904CF8" w:rsidP="000C2D39">
            <w:pPr>
              <w:pStyle w:val="ListParagraph"/>
              <w:numPr>
                <w:ilvl w:val="0"/>
                <w:numId w:val="16"/>
              </w:numPr>
              <w:ind w:left="252"/>
              <w:rPr>
                <w:rFonts w:asciiTheme="minorHAnsi" w:hAnsiTheme="minorHAnsi" w:cs="Calibri"/>
                <w:b/>
                <w:sz w:val="22"/>
                <w:szCs w:val="22"/>
              </w:rPr>
            </w:pPr>
            <w:r w:rsidRPr="00DB4423">
              <w:rPr>
                <w:rFonts w:asciiTheme="minorHAnsi" w:hAnsiTheme="minorHAnsi" w:cs="Calibri"/>
                <w:b/>
                <w:sz w:val="22"/>
                <w:szCs w:val="22"/>
              </w:rPr>
              <w:t xml:space="preserve">Raportimi i studentëve: punë me shkrim dhe praktike e kryer gjatë një jave. </w:t>
            </w:r>
            <w:r w:rsidR="00226038" w:rsidRPr="00DB4423">
              <w:rPr>
                <w:rFonts w:asciiTheme="minorHAnsi" w:hAnsiTheme="minorHAnsi" w:cs="Calibri"/>
                <w:sz w:val="22"/>
                <w:szCs w:val="22"/>
              </w:rPr>
              <w:t>Analiza, vlerësimi, sugjerimet dhe korrigjimi i punës praktike nga mësuesi (takimi i mëngjesit).</w:t>
            </w:r>
          </w:p>
          <w:p w:rsidR="00505644" w:rsidRPr="00DB4423" w:rsidRDefault="00505644" w:rsidP="000C2D39">
            <w:pPr>
              <w:pStyle w:val="ListParagraph"/>
              <w:numPr>
                <w:ilvl w:val="0"/>
                <w:numId w:val="16"/>
              </w:numPr>
              <w:ind w:left="252"/>
              <w:rPr>
                <w:rFonts w:asciiTheme="minorHAnsi" w:hAnsiTheme="minorHAnsi" w:cs="Calibri"/>
                <w:b/>
                <w:sz w:val="22"/>
                <w:szCs w:val="22"/>
              </w:rPr>
            </w:pPr>
            <w:r w:rsidRPr="00DB4423">
              <w:rPr>
                <w:rFonts w:asciiTheme="minorHAnsi" w:hAnsiTheme="minorHAnsi" w:cs="Calibri"/>
                <w:b/>
                <w:sz w:val="22"/>
                <w:szCs w:val="22"/>
              </w:rPr>
              <w:t xml:space="preserve">Promovimi i punimeve </w:t>
            </w:r>
            <w:proofErr w:type="spellStart"/>
            <w:r w:rsidRPr="00DB4423">
              <w:rPr>
                <w:rFonts w:asciiTheme="minorHAnsi" w:hAnsiTheme="minorHAnsi" w:cs="Calibri"/>
                <w:b/>
                <w:sz w:val="22"/>
                <w:szCs w:val="22"/>
              </w:rPr>
              <w:t>seminarike</w:t>
            </w:r>
            <w:proofErr w:type="spellEnd"/>
            <w:r w:rsidRPr="00DB4423">
              <w:rPr>
                <w:rFonts w:asciiTheme="minorHAnsi" w:hAnsiTheme="minorHAnsi" w:cs="Calibri"/>
                <w:b/>
                <w:sz w:val="22"/>
                <w:szCs w:val="22"/>
              </w:rPr>
              <w:t xml:space="preserve"> (punim </w:t>
            </w:r>
            <w:proofErr w:type="spellStart"/>
            <w:r w:rsidRPr="00DB4423">
              <w:rPr>
                <w:rFonts w:asciiTheme="minorHAnsi" w:hAnsiTheme="minorHAnsi" w:cs="Calibri"/>
                <w:b/>
                <w:sz w:val="22"/>
                <w:szCs w:val="22"/>
              </w:rPr>
              <w:t>seminarik</w:t>
            </w:r>
            <w:proofErr w:type="spellEnd"/>
            <w:r w:rsidRPr="00DB4423">
              <w:rPr>
                <w:rFonts w:asciiTheme="minorHAnsi" w:hAnsiTheme="minorHAnsi" w:cs="Calibri"/>
                <w:b/>
                <w:sz w:val="22"/>
                <w:szCs w:val="22"/>
              </w:rPr>
              <w:t xml:space="preserve"> në baza mujore </w:t>
            </w:r>
            <w:r w:rsidRPr="00DB4423">
              <w:rPr>
                <w:rFonts w:asciiTheme="minorHAnsi" w:hAnsiTheme="minorHAnsi" w:cs="Calibri"/>
                <w:sz w:val="22"/>
                <w:szCs w:val="22"/>
              </w:rPr>
              <w:t xml:space="preserve">“ </w:t>
            </w:r>
            <w:r w:rsidR="00904CF8" w:rsidRPr="00DB4423">
              <w:rPr>
                <w:rFonts w:asciiTheme="minorHAnsi" w:hAnsiTheme="minorHAnsi" w:cs="Calibri"/>
                <w:b/>
                <w:sz w:val="22"/>
                <w:szCs w:val="22"/>
              </w:rPr>
              <w:t>Kërkime lidhur me mediat e kombinuara dhe aplikimi i tyre”).</w:t>
            </w:r>
          </w:p>
          <w:p w:rsidR="005160EA" w:rsidRPr="00DB4423" w:rsidRDefault="00E07C35" w:rsidP="000C2D39">
            <w:pPr>
              <w:pStyle w:val="ListParagraph"/>
              <w:numPr>
                <w:ilvl w:val="0"/>
                <w:numId w:val="16"/>
              </w:numPr>
              <w:ind w:left="252"/>
              <w:rPr>
                <w:rFonts w:asciiTheme="minorHAnsi" w:hAnsiTheme="minorHAnsi" w:cs="Calibri"/>
                <w:b/>
                <w:sz w:val="22"/>
                <w:szCs w:val="22"/>
              </w:rPr>
            </w:pPr>
            <w:r w:rsidRPr="00DB4423">
              <w:rPr>
                <w:rFonts w:asciiTheme="minorHAnsi" w:hAnsiTheme="minorHAnsi" w:cs="Calibri"/>
                <w:b/>
                <w:sz w:val="22"/>
                <w:szCs w:val="22"/>
              </w:rPr>
              <w:t>Vazhdimi i projektit - punë praktike intensive në studio.</w:t>
            </w:r>
          </w:p>
          <w:p w:rsidR="00DE4F3C" w:rsidRPr="00DB4423" w:rsidRDefault="00904CF8" w:rsidP="00904CF8">
            <w:pPr>
              <w:pStyle w:val="ListParagraph"/>
              <w:numPr>
                <w:ilvl w:val="0"/>
                <w:numId w:val="16"/>
              </w:numPr>
              <w:ind w:left="252"/>
              <w:rPr>
                <w:rFonts w:asciiTheme="minorHAnsi" w:hAnsiTheme="minorHAnsi" w:cs="Calibri"/>
                <w:sz w:val="22"/>
                <w:szCs w:val="22"/>
              </w:rPr>
            </w:pPr>
            <w:r w:rsidRPr="00DB4423">
              <w:rPr>
                <w:rFonts w:asciiTheme="minorHAnsi" w:hAnsiTheme="minorHAnsi" w:cs="Calibri"/>
                <w:b/>
                <w:sz w:val="22"/>
                <w:szCs w:val="22"/>
              </w:rPr>
              <w:t xml:space="preserve">Detyrë shtëpie: </w:t>
            </w:r>
            <w:r w:rsidR="00505644" w:rsidRPr="00DB4423">
              <w:rPr>
                <w:rFonts w:asciiTheme="minorHAnsi" w:hAnsiTheme="minorHAnsi" w:cs="Calibri"/>
                <w:sz w:val="22"/>
                <w:szCs w:val="22"/>
              </w:rPr>
              <w:t xml:space="preserve">Udhëzime dhe shpjegime nga mësuesi për të shkruar një punim </w:t>
            </w:r>
            <w:proofErr w:type="spellStart"/>
            <w:r w:rsidR="00505644" w:rsidRPr="00DB4423">
              <w:rPr>
                <w:rFonts w:asciiTheme="minorHAnsi" w:hAnsiTheme="minorHAnsi" w:cs="Calibri"/>
                <w:sz w:val="22"/>
                <w:szCs w:val="22"/>
              </w:rPr>
              <w:t>seminarik</w:t>
            </w:r>
            <w:proofErr w:type="spellEnd"/>
            <w:r w:rsidR="00505644" w:rsidRPr="00DB4423">
              <w:rPr>
                <w:rFonts w:asciiTheme="minorHAnsi" w:hAnsiTheme="minorHAnsi" w:cs="Calibri"/>
                <w:sz w:val="22"/>
                <w:szCs w:val="22"/>
              </w:rPr>
              <w:t xml:space="preserve"> në baza mujore. “Kërkim në lidhje me koleksionin e veprave artistike”.</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t>Java e nëntë:</w:t>
            </w:r>
          </w:p>
        </w:tc>
        <w:tc>
          <w:tcPr>
            <w:tcW w:w="6138" w:type="dxa"/>
          </w:tcPr>
          <w:p w:rsidR="005C3503" w:rsidRPr="00DB4423" w:rsidRDefault="00E07C35" w:rsidP="005C3503">
            <w:pPr>
              <w:rPr>
                <w:rFonts w:asciiTheme="minorHAnsi" w:hAnsiTheme="minorHAnsi" w:cs="Calibri"/>
                <w:b/>
                <w:sz w:val="22"/>
                <w:szCs w:val="22"/>
              </w:rPr>
            </w:pPr>
            <w:r w:rsidRPr="00DB4423">
              <w:rPr>
                <w:rFonts w:asciiTheme="minorHAnsi" w:hAnsiTheme="minorHAnsi" w:cs="Calibri"/>
                <w:b/>
                <w:sz w:val="22"/>
                <w:szCs w:val="22"/>
              </w:rPr>
              <w:t>TAKIMI I MËNGESIT, LEKTORË, DEBAT, KORIGJIM, PUNË PRAKTIKE NË STUDIO</w:t>
            </w:r>
          </w:p>
          <w:p w:rsidR="00226038" w:rsidRPr="00DB4423" w:rsidRDefault="00904CF8" w:rsidP="000C2D39">
            <w:pPr>
              <w:pStyle w:val="ListParagraph"/>
              <w:numPr>
                <w:ilvl w:val="0"/>
                <w:numId w:val="17"/>
              </w:numPr>
              <w:ind w:left="252"/>
              <w:rPr>
                <w:rFonts w:asciiTheme="minorHAnsi" w:hAnsiTheme="minorHAnsi" w:cs="Calibri"/>
                <w:sz w:val="22"/>
                <w:szCs w:val="22"/>
              </w:rPr>
            </w:pPr>
            <w:r w:rsidRPr="00DB4423">
              <w:rPr>
                <w:rFonts w:asciiTheme="minorHAnsi" w:hAnsiTheme="minorHAnsi" w:cs="Calibri"/>
                <w:b/>
                <w:sz w:val="22"/>
                <w:szCs w:val="22"/>
              </w:rPr>
              <w:t xml:space="preserve">Raportimi i studentëve: punë me shkrim dhe praktike e kryer gjatë një jave. </w:t>
            </w:r>
            <w:r w:rsidR="00226038" w:rsidRPr="00DB4423">
              <w:rPr>
                <w:rFonts w:asciiTheme="minorHAnsi" w:hAnsiTheme="minorHAnsi" w:cs="Calibri"/>
                <w:sz w:val="22"/>
                <w:szCs w:val="22"/>
              </w:rPr>
              <w:t>Analiza, vlerësimi, sugjerimet dhe korrigjimi i punës praktike nga mësuesi (takimi i mëngjesit).</w:t>
            </w:r>
          </w:p>
          <w:p w:rsidR="007A150C" w:rsidRPr="00DB4423" w:rsidRDefault="00DF3CC1" w:rsidP="000C2D39">
            <w:pPr>
              <w:pStyle w:val="ListParagraph"/>
              <w:numPr>
                <w:ilvl w:val="0"/>
                <w:numId w:val="17"/>
              </w:numPr>
              <w:ind w:left="252"/>
              <w:rPr>
                <w:rFonts w:asciiTheme="minorHAnsi" w:hAnsiTheme="minorHAnsi" w:cs="Calibri"/>
                <w:b/>
                <w:sz w:val="22"/>
                <w:szCs w:val="22"/>
              </w:rPr>
            </w:pPr>
            <w:r w:rsidRPr="00DB4423">
              <w:rPr>
                <w:rFonts w:asciiTheme="minorHAnsi" w:hAnsiTheme="minorHAnsi" w:cs="Calibri"/>
                <w:b/>
                <w:sz w:val="22"/>
                <w:szCs w:val="22"/>
              </w:rPr>
              <w:t>Debat i udhëhequr nga mësuesi “Identifikimi i vlerave të shprehura dhe të nënkuptuara në punën artistike të nxënësit”.</w:t>
            </w:r>
          </w:p>
          <w:p w:rsidR="00515C4B" w:rsidRPr="00DB4423" w:rsidRDefault="00A60B64" w:rsidP="00A60B64">
            <w:pPr>
              <w:pStyle w:val="ListParagraph"/>
              <w:numPr>
                <w:ilvl w:val="0"/>
                <w:numId w:val="17"/>
              </w:numPr>
              <w:ind w:left="252"/>
              <w:rPr>
                <w:rFonts w:asciiTheme="minorHAnsi" w:hAnsiTheme="minorHAnsi" w:cs="Calibri"/>
                <w:b/>
                <w:sz w:val="22"/>
                <w:szCs w:val="22"/>
              </w:rPr>
            </w:pPr>
            <w:r w:rsidRPr="00DB4423">
              <w:rPr>
                <w:rFonts w:asciiTheme="minorHAnsi" w:hAnsiTheme="minorHAnsi" w:cs="Calibri"/>
                <w:b/>
                <w:sz w:val="22"/>
                <w:szCs w:val="22"/>
              </w:rPr>
              <w:t>Vazhdimi i projektit - punë praktike intensive në studio.</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t>Java e dhjetë:</w:t>
            </w:r>
          </w:p>
        </w:tc>
        <w:tc>
          <w:tcPr>
            <w:tcW w:w="6138" w:type="dxa"/>
          </w:tcPr>
          <w:p w:rsidR="00FF54B7" w:rsidRPr="00DB4423" w:rsidRDefault="00A60B64" w:rsidP="00FF54B7">
            <w:pPr>
              <w:rPr>
                <w:rFonts w:asciiTheme="minorHAnsi" w:hAnsiTheme="minorHAnsi" w:cs="Calibri"/>
                <w:b/>
                <w:sz w:val="22"/>
                <w:szCs w:val="22"/>
              </w:rPr>
            </w:pPr>
            <w:r w:rsidRPr="00DB4423">
              <w:rPr>
                <w:rFonts w:asciiTheme="minorHAnsi" w:hAnsiTheme="minorHAnsi" w:cs="Calibri"/>
                <w:b/>
                <w:sz w:val="22"/>
                <w:szCs w:val="22"/>
              </w:rPr>
              <w:t>TAKIMI I MËNGJESIT, VIZITË NJË STUDIO TË NJË ARTISTI ME NDIKIM</w:t>
            </w:r>
          </w:p>
          <w:p w:rsidR="00FF54B7" w:rsidRPr="00DB4423" w:rsidRDefault="00A60B64" w:rsidP="000C2D39">
            <w:pPr>
              <w:pStyle w:val="ListParagraph"/>
              <w:numPr>
                <w:ilvl w:val="0"/>
                <w:numId w:val="18"/>
              </w:numPr>
              <w:ind w:left="252"/>
              <w:rPr>
                <w:rFonts w:asciiTheme="minorHAnsi" w:hAnsiTheme="minorHAnsi" w:cs="Calibri"/>
                <w:b/>
                <w:sz w:val="22"/>
                <w:szCs w:val="22"/>
              </w:rPr>
            </w:pPr>
            <w:r w:rsidRPr="00DB4423">
              <w:rPr>
                <w:rFonts w:asciiTheme="minorHAnsi" w:hAnsiTheme="minorHAnsi" w:cs="Calibri"/>
                <w:b/>
                <w:sz w:val="22"/>
                <w:szCs w:val="22"/>
              </w:rPr>
              <w:lastRenderedPageBreak/>
              <w:t xml:space="preserve">Raportimi i studentëve: punë me shkrim dhe praktike e kryer gjatë një jave. </w:t>
            </w:r>
            <w:r w:rsidR="00226038" w:rsidRPr="00DB4423">
              <w:rPr>
                <w:rFonts w:asciiTheme="minorHAnsi" w:hAnsiTheme="minorHAnsi" w:cs="Calibri"/>
                <w:sz w:val="22"/>
                <w:szCs w:val="22"/>
              </w:rPr>
              <w:t>Analiza, vlerësimi, sugjerimet dhe korrigjimi i punës praktike nga mësuesi (takimi i mëngjesit).</w:t>
            </w:r>
          </w:p>
          <w:p w:rsidR="00E66231" w:rsidRPr="00DB4423" w:rsidRDefault="00225BB7" w:rsidP="000C2D39">
            <w:pPr>
              <w:pStyle w:val="ListParagraph"/>
              <w:numPr>
                <w:ilvl w:val="0"/>
                <w:numId w:val="18"/>
              </w:numPr>
              <w:ind w:left="252"/>
              <w:rPr>
                <w:rFonts w:asciiTheme="minorHAnsi" w:hAnsiTheme="minorHAnsi" w:cs="Calibri"/>
                <w:b/>
                <w:sz w:val="22"/>
                <w:szCs w:val="22"/>
              </w:rPr>
            </w:pPr>
            <w:r w:rsidRPr="00DB4423">
              <w:rPr>
                <w:rFonts w:asciiTheme="minorHAnsi" w:hAnsiTheme="minorHAnsi" w:cs="Calibri"/>
                <w:b/>
                <w:sz w:val="22"/>
                <w:szCs w:val="22"/>
              </w:rPr>
              <w:t>Vizitë studimore e nxënësve dhe e një mësuesi në studion e një artisti me ndikim në artin bashkëkohor.</w:t>
            </w:r>
          </w:p>
          <w:p w:rsidR="009F48CF" w:rsidRPr="00DB4423" w:rsidRDefault="00225BB7" w:rsidP="000C2D39">
            <w:pPr>
              <w:pStyle w:val="ListParagraph"/>
              <w:numPr>
                <w:ilvl w:val="0"/>
                <w:numId w:val="18"/>
              </w:numPr>
              <w:ind w:left="252"/>
              <w:rPr>
                <w:rFonts w:asciiTheme="minorHAnsi" w:hAnsiTheme="minorHAnsi" w:cs="Calibri"/>
                <w:b/>
                <w:sz w:val="22"/>
                <w:szCs w:val="22"/>
              </w:rPr>
            </w:pPr>
            <w:r w:rsidRPr="00DB4423">
              <w:rPr>
                <w:rFonts w:asciiTheme="minorHAnsi" w:hAnsiTheme="minorHAnsi" w:cs="Calibri"/>
                <w:b/>
                <w:sz w:val="22"/>
                <w:szCs w:val="22"/>
              </w:rPr>
              <w:t xml:space="preserve">Detyrë shtëpie: </w:t>
            </w:r>
            <w:r w:rsidRPr="00DB4423">
              <w:rPr>
                <w:rFonts w:asciiTheme="minorHAnsi" w:hAnsiTheme="minorHAnsi" w:cs="Calibri"/>
                <w:sz w:val="22"/>
                <w:szCs w:val="22"/>
              </w:rPr>
              <w:t>Kritika me shkrim për veprën që artisti zgjodhi të vizitojë / Udhëzime nga mësuesi/ja.</w:t>
            </w:r>
          </w:p>
          <w:p w:rsidR="002A14BA" w:rsidRPr="00DB4423" w:rsidRDefault="00225BB7" w:rsidP="00370806">
            <w:pPr>
              <w:rPr>
                <w:rFonts w:asciiTheme="minorHAnsi" w:hAnsiTheme="minorHAnsi" w:cs="Calibri"/>
                <w:sz w:val="22"/>
                <w:szCs w:val="22"/>
              </w:rPr>
            </w:pPr>
            <w:r w:rsidRPr="00DB4423">
              <w:rPr>
                <w:rFonts w:asciiTheme="minorHAnsi" w:hAnsiTheme="minorHAnsi" w:cs="Calibri"/>
                <w:b/>
                <w:sz w:val="22"/>
                <w:szCs w:val="22"/>
                <w:u w:val="single"/>
              </w:rPr>
              <w:t xml:space="preserve">Shënim </w:t>
            </w:r>
            <w:r w:rsidR="00DD0B9D" w:rsidRPr="00DB4423">
              <w:rPr>
                <w:rFonts w:asciiTheme="minorHAnsi" w:hAnsiTheme="minorHAnsi" w:cs="Calibri"/>
                <w:b/>
                <w:sz w:val="22"/>
                <w:szCs w:val="22"/>
              </w:rPr>
              <w:t xml:space="preserve">: </w:t>
            </w:r>
            <w:r w:rsidR="00DD0B9D" w:rsidRPr="00DB4423">
              <w:rPr>
                <w:rFonts w:asciiTheme="minorHAnsi" w:hAnsiTheme="minorHAnsi" w:cs="Calibri"/>
                <w:sz w:val="22"/>
                <w:szCs w:val="22"/>
              </w:rPr>
              <w:t>Studentët do të sfidohen të krahasojnë punën e tyre me punën e autorit të zgjedhur për të vizituar dhe të shkruajnë një kritikë për veprën artistike të artistit të zgjedhur.</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lastRenderedPageBreak/>
              <w:t>Java e njëmbëdhjetë:</w:t>
            </w:r>
          </w:p>
        </w:tc>
        <w:tc>
          <w:tcPr>
            <w:tcW w:w="6138" w:type="dxa"/>
          </w:tcPr>
          <w:p w:rsidR="00B666CA" w:rsidRPr="00DB4423" w:rsidRDefault="00370806" w:rsidP="00B666CA">
            <w:pPr>
              <w:rPr>
                <w:rFonts w:asciiTheme="minorHAnsi" w:hAnsiTheme="minorHAnsi" w:cs="Calibri"/>
                <w:b/>
                <w:sz w:val="22"/>
                <w:szCs w:val="22"/>
              </w:rPr>
            </w:pPr>
            <w:r w:rsidRPr="00DB4423">
              <w:rPr>
                <w:rFonts w:asciiTheme="minorHAnsi" w:hAnsiTheme="minorHAnsi" w:cs="Calibri"/>
                <w:b/>
                <w:sz w:val="22"/>
                <w:szCs w:val="22"/>
              </w:rPr>
              <w:t>TAKIMI I MËNGJESIT, PARAQITJA E KRITIKËS ME SHKRIM PËR ARTISTIN E VIZITUAR DHE SHKRIMIN JAVOR, DEBAT, KORIGJIM, PUNË PRAKTIKE NË STUDIO</w:t>
            </w:r>
          </w:p>
          <w:p w:rsidR="00AE48E5" w:rsidRPr="00DB4423" w:rsidRDefault="00370806" w:rsidP="000C2D39">
            <w:pPr>
              <w:pStyle w:val="ListParagraph"/>
              <w:numPr>
                <w:ilvl w:val="0"/>
                <w:numId w:val="19"/>
              </w:numPr>
              <w:ind w:left="252"/>
              <w:rPr>
                <w:rFonts w:asciiTheme="minorHAnsi" w:hAnsiTheme="minorHAnsi" w:cs="Calibri"/>
                <w:sz w:val="22"/>
                <w:szCs w:val="22"/>
              </w:rPr>
            </w:pPr>
            <w:r w:rsidRPr="00DB4423">
              <w:rPr>
                <w:rFonts w:asciiTheme="minorHAnsi" w:hAnsiTheme="minorHAnsi" w:cs="Calibri"/>
                <w:b/>
                <w:sz w:val="22"/>
                <w:szCs w:val="22"/>
              </w:rPr>
              <w:t xml:space="preserve">Raportimi i studentëve: punë me shkrim dhe praktike e kryer gjatë një jave. </w:t>
            </w:r>
            <w:r w:rsidRPr="00DB4423">
              <w:rPr>
                <w:rFonts w:asciiTheme="minorHAnsi" w:hAnsiTheme="minorHAnsi" w:cs="Calibri"/>
                <w:sz w:val="22"/>
                <w:szCs w:val="22"/>
              </w:rPr>
              <w:t>Analiza, vlerësimi, sugjerimet dhe korrigjimi i punës praktike nga mësuesi (takimi i mëngjesit).</w:t>
            </w:r>
          </w:p>
          <w:p w:rsidR="00A023C7" w:rsidRPr="00DB4423" w:rsidRDefault="00AD67C6" w:rsidP="000C2D39">
            <w:pPr>
              <w:pStyle w:val="ListParagraph"/>
              <w:numPr>
                <w:ilvl w:val="0"/>
                <w:numId w:val="19"/>
              </w:numPr>
              <w:ind w:left="252"/>
              <w:rPr>
                <w:rFonts w:asciiTheme="minorHAnsi" w:hAnsiTheme="minorHAnsi" w:cs="Calibri"/>
                <w:b/>
                <w:sz w:val="22"/>
                <w:szCs w:val="22"/>
              </w:rPr>
            </w:pPr>
            <w:r w:rsidRPr="00DB4423">
              <w:rPr>
                <w:rFonts w:asciiTheme="minorHAnsi" w:hAnsiTheme="minorHAnsi" w:cs="Calibri"/>
                <w:b/>
                <w:sz w:val="22"/>
                <w:szCs w:val="22"/>
              </w:rPr>
              <w:t>Prezantimi i esesë së studentëve “Kritika mbi veprën artistike të artistit të vizituar”.</w:t>
            </w:r>
          </w:p>
          <w:p w:rsidR="00AE48E5" w:rsidRPr="00DB4423" w:rsidRDefault="00AE48E5" w:rsidP="000C2D39">
            <w:pPr>
              <w:pStyle w:val="ListParagraph"/>
              <w:numPr>
                <w:ilvl w:val="0"/>
                <w:numId w:val="19"/>
              </w:numPr>
              <w:ind w:left="252"/>
              <w:rPr>
                <w:rFonts w:asciiTheme="minorHAnsi" w:hAnsiTheme="minorHAnsi" w:cs="Calibri"/>
                <w:b/>
                <w:sz w:val="22"/>
                <w:szCs w:val="22"/>
              </w:rPr>
            </w:pPr>
            <w:r w:rsidRPr="00DB4423">
              <w:rPr>
                <w:rFonts w:asciiTheme="minorHAnsi" w:hAnsiTheme="minorHAnsi" w:cs="Calibri"/>
                <w:b/>
                <w:sz w:val="22"/>
                <w:szCs w:val="22"/>
              </w:rPr>
              <w:t>Debat mbi veprën dhe veprën artistike të artistit të vizituar.</w:t>
            </w:r>
          </w:p>
          <w:p w:rsidR="00515C4B" w:rsidRPr="00DB4423" w:rsidRDefault="0084681C" w:rsidP="0084681C">
            <w:pPr>
              <w:pStyle w:val="ListParagraph"/>
              <w:numPr>
                <w:ilvl w:val="0"/>
                <w:numId w:val="19"/>
              </w:numPr>
              <w:ind w:left="252"/>
              <w:rPr>
                <w:rFonts w:asciiTheme="minorHAnsi" w:hAnsiTheme="minorHAnsi" w:cs="Calibri"/>
                <w:sz w:val="22"/>
                <w:szCs w:val="22"/>
              </w:rPr>
            </w:pPr>
            <w:r w:rsidRPr="00DB4423">
              <w:rPr>
                <w:rFonts w:asciiTheme="minorHAnsi" w:hAnsiTheme="minorHAnsi" w:cs="Calibri"/>
                <w:b/>
                <w:sz w:val="22"/>
                <w:szCs w:val="22"/>
              </w:rPr>
              <w:t>Vazhdimi i projektit - punë praktike intensive në studio.</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t>Java e dymbëdhjetë:</w:t>
            </w:r>
          </w:p>
        </w:tc>
        <w:tc>
          <w:tcPr>
            <w:tcW w:w="6138" w:type="dxa"/>
          </w:tcPr>
          <w:p w:rsidR="008F16FA" w:rsidRPr="00DB4423" w:rsidRDefault="0084681C" w:rsidP="008F16FA">
            <w:pPr>
              <w:rPr>
                <w:rFonts w:asciiTheme="minorHAnsi" w:hAnsiTheme="minorHAnsi" w:cs="Calibri"/>
                <w:b/>
                <w:sz w:val="22"/>
                <w:szCs w:val="22"/>
              </w:rPr>
            </w:pPr>
            <w:r w:rsidRPr="00DB4423">
              <w:rPr>
                <w:rFonts w:asciiTheme="minorHAnsi" w:hAnsiTheme="minorHAnsi" w:cs="Calibri"/>
                <w:b/>
                <w:sz w:val="22"/>
                <w:szCs w:val="22"/>
              </w:rPr>
              <w:t>TAKIMI I MËNGJESIT, PROMOVIMET E PUNIMEVE SEMINARIKE TË STUDENTËVE, ANALIZA MBI PLOTËSIMIN E PROJEKTIT TË STUDENTIT-PROPOZIM, KORIGJIM I PUNËS PRAKTIKE, PUNË PRAKTIKE NË STUDIO.</w:t>
            </w:r>
          </w:p>
          <w:p w:rsidR="00364658" w:rsidRPr="00DB4423" w:rsidRDefault="0084681C" w:rsidP="000C2D39">
            <w:pPr>
              <w:pStyle w:val="ListParagraph"/>
              <w:numPr>
                <w:ilvl w:val="0"/>
                <w:numId w:val="20"/>
              </w:numPr>
              <w:ind w:left="252"/>
              <w:rPr>
                <w:rFonts w:asciiTheme="minorHAnsi" w:hAnsiTheme="minorHAnsi" w:cs="Calibri"/>
                <w:sz w:val="22"/>
                <w:szCs w:val="22"/>
              </w:rPr>
            </w:pPr>
            <w:r w:rsidRPr="00DB4423">
              <w:rPr>
                <w:rFonts w:asciiTheme="minorHAnsi" w:hAnsiTheme="minorHAnsi" w:cs="Calibri"/>
                <w:b/>
                <w:sz w:val="22"/>
                <w:szCs w:val="22"/>
              </w:rPr>
              <w:t xml:space="preserve">Raportimi i studentëve: punë me shkrim dhe praktike e kryer gjatë një jave. </w:t>
            </w:r>
            <w:r w:rsidR="00364658" w:rsidRPr="00DB4423">
              <w:rPr>
                <w:rFonts w:asciiTheme="minorHAnsi" w:hAnsiTheme="minorHAnsi" w:cs="Calibri"/>
                <w:sz w:val="22"/>
                <w:szCs w:val="22"/>
              </w:rPr>
              <w:t>Analiza, vlerësimi, sugjerimet dhe korrigjimi i punës praktike nga mësuesi (takimi i mëngjesit).</w:t>
            </w:r>
          </w:p>
          <w:p w:rsidR="00364658" w:rsidRPr="00DB4423" w:rsidRDefault="00364658" w:rsidP="000C2D39">
            <w:pPr>
              <w:pStyle w:val="ListParagraph"/>
              <w:numPr>
                <w:ilvl w:val="0"/>
                <w:numId w:val="20"/>
              </w:numPr>
              <w:ind w:left="252"/>
              <w:rPr>
                <w:rFonts w:asciiTheme="minorHAnsi" w:hAnsiTheme="minorHAnsi" w:cs="Calibri"/>
                <w:b/>
                <w:sz w:val="22"/>
                <w:szCs w:val="22"/>
              </w:rPr>
            </w:pPr>
            <w:r w:rsidRPr="00DB4423">
              <w:rPr>
                <w:rFonts w:asciiTheme="minorHAnsi" w:hAnsiTheme="minorHAnsi" w:cs="Calibri"/>
                <w:b/>
                <w:sz w:val="22"/>
                <w:szCs w:val="22"/>
              </w:rPr>
              <w:t xml:space="preserve">Promovimi i punimeve </w:t>
            </w:r>
            <w:proofErr w:type="spellStart"/>
            <w:r w:rsidRPr="00DB4423">
              <w:rPr>
                <w:rFonts w:asciiTheme="minorHAnsi" w:hAnsiTheme="minorHAnsi" w:cs="Calibri"/>
                <w:b/>
                <w:sz w:val="22"/>
                <w:szCs w:val="22"/>
              </w:rPr>
              <w:t>seminarike</w:t>
            </w:r>
            <w:proofErr w:type="spellEnd"/>
            <w:r w:rsidRPr="00DB4423">
              <w:rPr>
                <w:rFonts w:asciiTheme="minorHAnsi" w:hAnsiTheme="minorHAnsi" w:cs="Calibri"/>
                <w:b/>
                <w:sz w:val="22"/>
                <w:szCs w:val="22"/>
              </w:rPr>
              <w:t xml:space="preserve"> në baza mujore “Kërkimet lidhur me koleksionin e veprave artistike”).</w:t>
            </w:r>
          </w:p>
          <w:p w:rsidR="00730C2F" w:rsidRPr="00DB4423" w:rsidRDefault="005762AC" w:rsidP="000C2D39">
            <w:pPr>
              <w:pStyle w:val="ListParagraph"/>
              <w:numPr>
                <w:ilvl w:val="0"/>
                <w:numId w:val="20"/>
              </w:numPr>
              <w:ind w:left="252"/>
              <w:rPr>
                <w:rFonts w:asciiTheme="minorHAnsi" w:hAnsiTheme="minorHAnsi" w:cs="Calibri"/>
                <w:b/>
                <w:sz w:val="22"/>
                <w:szCs w:val="22"/>
              </w:rPr>
            </w:pPr>
            <w:r w:rsidRPr="00DB4423">
              <w:rPr>
                <w:rFonts w:asciiTheme="minorHAnsi" w:hAnsiTheme="minorHAnsi" w:cs="Calibri"/>
                <w:b/>
                <w:sz w:val="22"/>
                <w:szCs w:val="22"/>
              </w:rPr>
              <w:t>Identifikimi i arritjeve dhe rishikimi rreth zbatimit të projekt-propozimit të nxënësve.</w:t>
            </w:r>
          </w:p>
          <w:p w:rsidR="00CF264A" w:rsidRPr="00DB4423" w:rsidRDefault="0084681C" w:rsidP="000C2D39">
            <w:pPr>
              <w:pStyle w:val="ListParagraph"/>
              <w:numPr>
                <w:ilvl w:val="0"/>
                <w:numId w:val="20"/>
              </w:numPr>
              <w:ind w:left="252"/>
              <w:rPr>
                <w:rFonts w:asciiTheme="minorHAnsi" w:hAnsiTheme="minorHAnsi" w:cs="Calibri"/>
                <w:b/>
                <w:sz w:val="22"/>
                <w:szCs w:val="22"/>
              </w:rPr>
            </w:pPr>
            <w:r w:rsidRPr="00DB4423">
              <w:rPr>
                <w:rFonts w:asciiTheme="minorHAnsi" w:hAnsiTheme="minorHAnsi" w:cs="Calibri"/>
                <w:b/>
                <w:sz w:val="22"/>
                <w:szCs w:val="22"/>
              </w:rPr>
              <w:t>Vazhdimi i projektit - punë praktike intensive në studio.</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t>Java e trembëdhjetë:</w:t>
            </w:r>
          </w:p>
        </w:tc>
        <w:tc>
          <w:tcPr>
            <w:tcW w:w="6138" w:type="dxa"/>
          </w:tcPr>
          <w:p w:rsidR="008475BB" w:rsidRPr="00DB4423" w:rsidRDefault="005762AC" w:rsidP="00E5036B">
            <w:pPr>
              <w:rPr>
                <w:rFonts w:asciiTheme="minorHAnsi" w:hAnsiTheme="minorHAnsi" w:cs="Calibri"/>
                <w:b/>
                <w:sz w:val="22"/>
                <w:szCs w:val="22"/>
              </w:rPr>
            </w:pPr>
            <w:r w:rsidRPr="00DB4423">
              <w:rPr>
                <w:rFonts w:asciiTheme="minorHAnsi" w:hAnsiTheme="minorHAnsi" w:cs="Calibri"/>
                <w:b/>
                <w:sz w:val="22"/>
                <w:szCs w:val="22"/>
              </w:rPr>
              <w:t>TAKIMI I MËNGESIT, LEKTORË, DEBAT, KORIGJIM, PUNË PRAKTIKE NË STUDIO</w:t>
            </w:r>
          </w:p>
          <w:p w:rsidR="006E5E43" w:rsidRPr="00DB4423" w:rsidRDefault="005762AC" w:rsidP="00346A9E">
            <w:pPr>
              <w:pStyle w:val="ListParagraph"/>
              <w:numPr>
                <w:ilvl w:val="0"/>
                <w:numId w:val="21"/>
              </w:numPr>
              <w:ind w:left="252"/>
              <w:rPr>
                <w:rFonts w:asciiTheme="minorHAnsi" w:hAnsiTheme="minorHAnsi" w:cs="Calibri"/>
                <w:sz w:val="22"/>
                <w:szCs w:val="22"/>
              </w:rPr>
            </w:pPr>
            <w:r w:rsidRPr="00DB4423">
              <w:rPr>
                <w:rFonts w:asciiTheme="minorHAnsi" w:hAnsiTheme="minorHAnsi" w:cs="Calibri"/>
                <w:b/>
                <w:sz w:val="22"/>
                <w:szCs w:val="22"/>
              </w:rPr>
              <w:t xml:space="preserve">Raportimi i studentëve: punë me shkrim dhe praktike e kryer gjatë një jave. </w:t>
            </w:r>
            <w:r w:rsidRPr="00DB4423">
              <w:rPr>
                <w:rFonts w:asciiTheme="minorHAnsi" w:hAnsiTheme="minorHAnsi" w:cs="Calibri"/>
                <w:sz w:val="22"/>
                <w:szCs w:val="22"/>
              </w:rPr>
              <w:t>Analiza, vlerësimi, sugjerimet dhe korrigjimi i punës praktike nga mësuesi (takimi i mëngjesit).</w:t>
            </w:r>
          </w:p>
          <w:p w:rsidR="00226038" w:rsidRPr="00DB4423" w:rsidRDefault="005762AC" w:rsidP="00346A9E">
            <w:pPr>
              <w:pStyle w:val="ListParagraph"/>
              <w:numPr>
                <w:ilvl w:val="0"/>
                <w:numId w:val="21"/>
              </w:numPr>
              <w:ind w:left="252"/>
              <w:rPr>
                <w:rFonts w:asciiTheme="minorHAnsi" w:hAnsiTheme="minorHAnsi" w:cs="Calibri"/>
                <w:sz w:val="22"/>
                <w:szCs w:val="22"/>
              </w:rPr>
            </w:pPr>
            <w:r w:rsidRPr="00DB4423">
              <w:rPr>
                <w:rFonts w:asciiTheme="minorHAnsi" w:hAnsiTheme="minorHAnsi" w:cs="Calibri"/>
                <w:b/>
                <w:sz w:val="22"/>
                <w:szCs w:val="22"/>
              </w:rPr>
              <w:t xml:space="preserve">“Ndikimi i revolucionit </w:t>
            </w:r>
            <w:proofErr w:type="spellStart"/>
            <w:r w:rsidRPr="00DB4423">
              <w:rPr>
                <w:rFonts w:asciiTheme="minorHAnsi" w:hAnsiTheme="minorHAnsi" w:cs="Calibri"/>
                <w:b/>
                <w:sz w:val="22"/>
                <w:szCs w:val="22"/>
              </w:rPr>
              <w:t>dixhital</w:t>
            </w:r>
            <w:proofErr w:type="spellEnd"/>
            <w:r w:rsidRPr="00DB4423">
              <w:rPr>
                <w:rFonts w:asciiTheme="minorHAnsi" w:hAnsiTheme="minorHAnsi" w:cs="Calibri"/>
                <w:b/>
                <w:sz w:val="22"/>
                <w:szCs w:val="22"/>
              </w:rPr>
              <w:t xml:space="preserve"> dhe teknologjik në artet pamore, piktura </w:t>
            </w:r>
            <w:proofErr w:type="spellStart"/>
            <w:r w:rsidRPr="00DB4423">
              <w:rPr>
                <w:rFonts w:asciiTheme="minorHAnsi" w:hAnsiTheme="minorHAnsi" w:cs="Calibri"/>
                <w:b/>
                <w:sz w:val="22"/>
                <w:szCs w:val="22"/>
              </w:rPr>
              <w:t>dixhitale</w:t>
            </w:r>
            <w:proofErr w:type="spellEnd"/>
            <w:r w:rsidRPr="00DB4423">
              <w:rPr>
                <w:rFonts w:asciiTheme="minorHAnsi" w:hAnsiTheme="minorHAnsi" w:cs="Calibri"/>
                <w:b/>
                <w:sz w:val="22"/>
                <w:szCs w:val="22"/>
              </w:rPr>
              <w:t xml:space="preserve">”. </w:t>
            </w:r>
            <w:r w:rsidR="006D1FB8" w:rsidRPr="00DB4423">
              <w:rPr>
                <w:rFonts w:asciiTheme="minorHAnsi" w:hAnsiTheme="minorHAnsi" w:cs="Calibri"/>
                <w:sz w:val="22"/>
                <w:szCs w:val="22"/>
              </w:rPr>
              <w:t>Ligjërata e mbajtur nga mësuesi.</w:t>
            </w:r>
          </w:p>
          <w:p w:rsidR="00E22DE0" w:rsidRPr="00DB4423" w:rsidRDefault="006D1FB8" w:rsidP="00346A9E">
            <w:pPr>
              <w:pStyle w:val="ListParagraph"/>
              <w:numPr>
                <w:ilvl w:val="0"/>
                <w:numId w:val="21"/>
              </w:numPr>
              <w:ind w:left="252"/>
              <w:rPr>
                <w:rFonts w:asciiTheme="minorHAnsi" w:hAnsiTheme="minorHAnsi" w:cs="Calibri"/>
                <w:b/>
                <w:sz w:val="22"/>
                <w:szCs w:val="22"/>
              </w:rPr>
            </w:pPr>
            <w:r w:rsidRPr="00DB4423">
              <w:rPr>
                <w:rFonts w:asciiTheme="minorHAnsi" w:hAnsiTheme="minorHAnsi" w:cs="Calibri"/>
                <w:b/>
                <w:sz w:val="22"/>
                <w:szCs w:val="22"/>
              </w:rPr>
              <w:t>Debat në lidhje me ligjëratën gjatë orës së mësimit.</w:t>
            </w:r>
          </w:p>
          <w:p w:rsidR="00631A54" w:rsidRPr="00DB4423" w:rsidRDefault="00E22DE0" w:rsidP="00346A9E">
            <w:pPr>
              <w:pStyle w:val="ListParagraph"/>
              <w:numPr>
                <w:ilvl w:val="0"/>
                <w:numId w:val="21"/>
              </w:numPr>
              <w:ind w:left="252"/>
              <w:rPr>
                <w:rFonts w:asciiTheme="minorHAnsi" w:hAnsiTheme="minorHAnsi" w:cs="Calibri"/>
                <w:b/>
                <w:sz w:val="22"/>
                <w:szCs w:val="22"/>
              </w:rPr>
            </w:pPr>
            <w:r w:rsidRPr="00DB4423">
              <w:rPr>
                <w:rFonts w:asciiTheme="minorHAnsi" w:hAnsiTheme="minorHAnsi" w:cs="Calibri"/>
                <w:b/>
                <w:sz w:val="22"/>
                <w:szCs w:val="22"/>
              </w:rPr>
              <w:t>Punë praktike në vazhdim të projektit.</w:t>
            </w:r>
          </w:p>
          <w:p w:rsidR="008475BB" w:rsidRPr="00DB4423" w:rsidRDefault="00FC17CF" w:rsidP="00FC17CF">
            <w:pPr>
              <w:rPr>
                <w:rFonts w:asciiTheme="minorHAnsi" w:hAnsiTheme="minorHAnsi" w:cs="Calibri"/>
                <w:b/>
                <w:sz w:val="22"/>
                <w:szCs w:val="22"/>
              </w:rPr>
            </w:pPr>
            <w:r w:rsidRPr="00DB4423">
              <w:rPr>
                <w:rFonts w:asciiTheme="minorHAnsi" w:hAnsiTheme="minorHAnsi" w:cs="Calibri"/>
                <w:b/>
                <w:sz w:val="22"/>
                <w:szCs w:val="22"/>
                <w:u w:val="single"/>
              </w:rPr>
              <w:t xml:space="preserve">Shpjegim </w:t>
            </w:r>
            <w:r w:rsidRPr="00DB4423">
              <w:rPr>
                <w:rFonts w:asciiTheme="minorHAnsi" w:hAnsiTheme="minorHAnsi" w:cs="Calibri"/>
                <w:sz w:val="22"/>
                <w:szCs w:val="22"/>
              </w:rPr>
              <w:t xml:space="preserve">Leksioni synon të inkurajojë studentët të aplikojnë pikturën </w:t>
            </w:r>
            <w:proofErr w:type="spellStart"/>
            <w:r w:rsidRPr="00DB4423">
              <w:rPr>
                <w:rFonts w:asciiTheme="minorHAnsi" w:hAnsiTheme="minorHAnsi" w:cs="Calibri"/>
                <w:sz w:val="22"/>
                <w:szCs w:val="22"/>
              </w:rPr>
              <w:t>dixhitale</w:t>
            </w:r>
            <w:proofErr w:type="spellEnd"/>
            <w:r w:rsidRPr="00DB4423">
              <w:rPr>
                <w:rFonts w:asciiTheme="minorHAnsi" w:hAnsiTheme="minorHAnsi" w:cs="Calibri"/>
                <w:sz w:val="22"/>
                <w:szCs w:val="22"/>
              </w:rPr>
              <w:t>.</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lastRenderedPageBreak/>
              <w:t>Java e katërmbëdhjetë:</w:t>
            </w:r>
          </w:p>
        </w:tc>
        <w:tc>
          <w:tcPr>
            <w:tcW w:w="6138" w:type="dxa"/>
          </w:tcPr>
          <w:p w:rsidR="000246FD" w:rsidRPr="00DB4423" w:rsidRDefault="00FC17CF" w:rsidP="000246FD">
            <w:pPr>
              <w:rPr>
                <w:rFonts w:asciiTheme="minorHAnsi" w:hAnsiTheme="minorHAnsi" w:cs="Calibri"/>
                <w:b/>
                <w:sz w:val="22"/>
                <w:szCs w:val="22"/>
              </w:rPr>
            </w:pPr>
            <w:r w:rsidRPr="00DB4423">
              <w:rPr>
                <w:rFonts w:asciiTheme="minorHAnsi" w:hAnsiTheme="minorHAnsi" w:cs="Calibri"/>
                <w:b/>
                <w:sz w:val="22"/>
                <w:szCs w:val="22"/>
              </w:rPr>
              <w:t>TAKIMI I MËNGESIT, LEKTORË, DEBAT, KORIGJIM I PUNËS PRAKTIKE, PUNË PRAKTIKE NË STUDIO</w:t>
            </w:r>
          </w:p>
          <w:p w:rsidR="00226038" w:rsidRPr="00DB4423" w:rsidRDefault="00FC17CF" w:rsidP="00346A9E">
            <w:pPr>
              <w:pStyle w:val="ListParagraph"/>
              <w:numPr>
                <w:ilvl w:val="0"/>
                <w:numId w:val="22"/>
              </w:numPr>
              <w:ind w:left="252"/>
              <w:rPr>
                <w:rFonts w:asciiTheme="minorHAnsi" w:hAnsiTheme="minorHAnsi" w:cs="Calibri"/>
                <w:b/>
                <w:sz w:val="22"/>
                <w:szCs w:val="22"/>
              </w:rPr>
            </w:pPr>
            <w:r w:rsidRPr="00DB4423">
              <w:rPr>
                <w:rFonts w:asciiTheme="minorHAnsi" w:hAnsiTheme="minorHAnsi" w:cs="Calibri"/>
                <w:b/>
                <w:sz w:val="22"/>
                <w:szCs w:val="22"/>
              </w:rPr>
              <w:t xml:space="preserve">Raportimi i nxënësve: punë me shkrim dhe praktike e kryer gjatë një jave </w:t>
            </w:r>
            <w:r w:rsidR="00AD67C6" w:rsidRPr="00DB4423">
              <w:rPr>
                <w:rFonts w:asciiTheme="minorHAnsi" w:hAnsiTheme="minorHAnsi" w:cs="Calibri"/>
                <w:sz w:val="22"/>
                <w:szCs w:val="22"/>
              </w:rPr>
              <w:t>Analizë, vlerësim, sugjerime dhe korrigjim i punës praktike nga mësuesi (takimi i mëngjesit).</w:t>
            </w:r>
          </w:p>
          <w:p w:rsidR="00BB7EEC" w:rsidRPr="00DB4423" w:rsidRDefault="00FC17CF" w:rsidP="00346A9E">
            <w:pPr>
              <w:pStyle w:val="ListParagraph"/>
              <w:numPr>
                <w:ilvl w:val="0"/>
                <w:numId w:val="22"/>
              </w:numPr>
              <w:ind w:left="252"/>
              <w:rPr>
                <w:rFonts w:asciiTheme="minorHAnsi" w:hAnsiTheme="minorHAnsi" w:cs="Calibri"/>
                <w:b/>
                <w:sz w:val="22"/>
                <w:szCs w:val="22"/>
              </w:rPr>
            </w:pPr>
            <w:r w:rsidRPr="00DB4423">
              <w:rPr>
                <w:rFonts w:asciiTheme="minorHAnsi" w:hAnsiTheme="minorHAnsi" w:cs="Calibri"/>
                <w:b/>
                <w:sz w:val="22"/>
                <w:szCs w:val="22"/>
              </w:rPr>
              <w:t>Leksion i mbajtur nga mësuesja “Standardet sfiduese dhe zhvillimi i vazhdueshëm i botës së artit bashkëkohor.</w:t>
            </w:r>
          </w:p>
          <w:p w:rsidR="00BB7EEC" w:rsidRPr="00DB4423" w:rsidRDefault="00257CE8" w:rsidP="00346A9E">
            <w:pPr>
              <w:pStyle w:val="ListParagraph"/>
              <w:numPr>
                <w:ilvl w:val="0"/>
                <w:numId w:val="22"/>
              </w:numPr>
              <w:ind w:left="252"/>
              <w:rPr>
                <w:rFonts w:asciiTheme="minorHAnsi" w:hAnsiTheme="minorHAnsi" w:cs="Calibri"/>
                <w:b/>
                <w:sz w:val="22"/>
                <w:szCs w:val="22"/>
              </w:rPr>
            </w:pPr>
            <w:r w:rsidRPr="00DB4423">
              <w:rPr>
                <w:rFonts w:asciiTheme="minorHAnsi" w:hAnsiTheme="minorHAnsi" w:cs="Calibri"/>
                <w:b/>
                <w:sz w:val="22"/>
                <w:szCs w:val="22"/>
              </w:rPr>
              <w:t>Debat në lidhje me ligjëratën gjatë orës së mësimit.</w:t>
            </w:r>
          </w:p>
          <w:p w:rsidR="00515C4B" w:rsidRPr="00DB4423" w:rsidRDefault="00257CE8" w:rsidP="00FC17CF">
            <w:pPr>
              <w:pStyle w:val="ListParagraph"/>
              <w:numPr>
                <w:ilvl w:val="0"/>
                <w:numId w:val="22"/>
              </w:numPr>
              <w:ind w:left="252"/>
              <w:rPr>
                <w:rFonts w:asciiTheme="minorHAnsi" w:hAnsiTheme="minorHAnsi" w:cs="Calibri"/>
                <w:b/>
                <w:sz w:val="22"/>
                <w:szCs w:val="22"/>
              </w:rPr>
            </w:pPr>
            <w:r w:rsidRPr="00DB4423">
              <w:rPr>
                <w:rFonts w:asciiTheme="minorHAnsi" w:hAnsiTheme="minorHAnsi" w:cs="Calibri"/>
                <w:b/>
                <w:sz w:val="22"/>
                <w:szCs w:val="22"/>
              </w:rPr>
              <w:t>Punë praktike në vazhdim të projektit.</w:t>
            </w:r>
          </w:p>
        </w:tc>
      </w:tr>
      <w:tr w:rsidR="00515C4B" w:rsidRPr="00DB4423" w:rsidTr="00515C4B">
        <w:tc>
          <w:tcPr>
            <w:tcW w:w="2718" w:type="dxa"/>
          </w:tcPr>
          <w:p w:rsidR="00515C4B" w:rsidRPr="00DB4423" w:rsidRDefault="00416300" w:rsidP="00416300">
            <w:pPr>
              <w:rPr>
                <w:rFonts w:asciiTheme="minorHAnsi" w:hAnsiTheme="minorHAnsi" w:cs="Calibri"/>
                <w:b/>
                <w:sz w:val="22"/>
                <w:szCs w:val="22"/>
              </w:rPr>
            </w:pPr>
            <w:r w:rsidRPr="00DB4423">
              <w:rPr>
                <w:rFonts w:asciiTheme="minorHAnsi" w:hAnsiTheme="minorHAnsi" w:cs="Calibri"/>
                <w:b/>
                <w:sz w:val="22"/>
                <w:szCs w:val="22"/>
              </w:rPr>
              <w:t>Java e pesëmbëdhjetë:</w:t>
            </w:r>
          </w:p>
        </w:tc>
        <w:tc>
          <w:tcPr>
            <w:tcW w:w="6138" w:type="dxa"/>
          </w:tcPr>
          <w:p w:rsidR="00E76BEA" w:rsidRPr="00DB4423" w:rsidRDefault="00FC17CF" w:rsidP="00024AE4">
            <w:pPr>
              <w:rPr>
                <w:rFonts w:asciiTheme="minorHAnsi" w:hAnsiTheme="minorHAnsi" w:cs="Calibri"/>
                <w:b/>
                <w:sz w:val="22"/>
                <w:szCs w:val="22"/>
              </w:rPr>
            </w:pPr>
            <w:r w:rsidRPr="00DB4423">
              <w:rPr>
                <w:rFonts w:asciiTheme="minorHAnsi" w:hAnsiTheme="minorHAnsi" w:cs="Calibri"/>
                <w:b/>
                <w:sz w:val="22"/>
                <w:szCs w:val="22"/>
              </w:rPr>
              <w:t xml:space="preserve">TAKIMI I MËNGJESIT. PROMOVIMET E PUNIMEVE SEMINARIKE TË STUDENTËVE, ANALIZA DHE VLERËSIMI MBI PLOTËSIMIN E PROJEKTIT-PROPOZIM TË STUDENTIT, KORIGJIM I </w:t>
            </w:r>
            <w:r w:rsidR="00A75227" w:rsidRPr="00DB4423">
              <w:rPr>
                <w:rFonts w:asciiTheme="minorHAnsi" w:hAnsiTheme="minorHAnsi" w:cs="Calibri"/>
                <w:b/>
                <w:sz w:val="22"/>
                <w:szCs w:val="22"/>
              </w:rPr>
              <w:t xml:space="preserve">PUNËS PRAKTIKE, PUNË PRAKTIKE NË </w:t>
            </w:r>
            <w:r w:rsidR="00C57B72" w:rsidRPr="00DB4423">
              <w:rPr>
                <w:rFonts w:asciiTheme="minorHAnsi" w:hAnsiTheme="minorHAnsi" w:cs="Calibri"/>
                <w:b/>
                <w:sz w:val="22"/>
                <w:szCs w:val="22"/>
              </w:rPr>
              <w:t>STUDIO.</w:t>
            </w:r>
          </w:p>
          <w:p w:rsidR="00DF5028" w:rsidRPr="00DB4423" w:rsidRDefault="00A75227" w:rsidP="00346A9E">
            <w:pPr>
              <w:pStyle w:val="ListParagraph"/>
              <w:numPr>
                <w:ilvl w:val="0"/>
                <w:numId w:val="23"/>
              </w:numPr>
              <w:ind w:left="252"/>
              <w:rPr>
                <w:rFonts w:asciiTheme="minorHAnsi" w:hAnsiTheme="minorHAnsi" w:cs="Calibri"/>
                <w:sz w:val="22"/>
                <w:szCs w:val="22"/>
              </w:rPr>
            </w:pPr>
            <w:r w:rsidRPr="00DB4423">
              <w:rPr>
                <w:rFonts w:asciiTheme="minorHAnsi" w:hAnsiTheme="minorHAnsi" w:cs="Calibri"/>
                <w:b/>
                <w:sz w:val="22"/>
                <w:szCs w:val="22"/>
              </w:rPr>
              <w:t xml:space="preserve">Raportimi i studentëve: punë me shkrim dhe praktike e kryer gjatë një jave. </w:t>
            </w:r>
            <w:r w:rsidR="00AD67C6" w:rsidRPr="00DB4423">
              <w:rPr>
                <w:rFonts w:asciiTheme="minorHAnsi" w:hAnsiTheme="minorHAnsi" w:cs="Calibri"/>
                <w:sz w:val="22"/>
                <w:szCs w:val="22"/>
              </w:rPr>
              <w:t>Analiza, vlerësimi, sugjerimet dhe korrigjimi i punës praktike nga mësuesi (takimi i mëngjesit).</w:t>
            </w:r>
          </w:p>
          <w:p w:rsidR="00DF5028" w:rsidRPr="00DB4423" w:rsidRDefault="00DF5028" w:rsidP="00346A9E">
            <w:pPr>
              <w:pStyle w:val="ListParagraph"/>
              <w:numPr>
                <w:ilvl w:val="0"/>
                <w:numId w:val="23"/>
              </w:numPr>
              <w:ind w:left="252"/>
              <w:rPr>
                <w:rFonts w:asciiTheme="minorHAnsi" w:hAnsiTheme="minorHAnsi" w:cs="Calibri"/>
                <w:b/>
                <w:sz w:val="22"/>
                <w:szCs w:val="22"/>
              </w:rPr>
            </w:pPr>
            <w:r w:rsidRPr="00DB4423">
              <w:rPr>
                <w:rFonts w:asciiTheme="minorHAnsi" w:hAnsiTheme="minorHAnsi" w:cs="Calibri"/>
                <w:b/>
                <w:sz w:val="22"/>
                <w:szCs w:val="22"/>
              </w:rPr>
              <w:t xml:space="preserve">Promovimi i punimeve </w:t>
            </w:r>
            <w:proofErr w:type="spellStart"/>
            <w:r w:rsidRPr="00DB4423">
              <w:rPr>
                <w:rFonts w:asciiTheme="minorHAnsi" w:hAnsiTheme="minorHAnsi" w:cs="Calibri"/>
                <w:b/>
                <w:sz w:val="22"/>
                <w:szCs w:val="22"/>
              </w:rPr>
              <w:t>seminarike</w:t>
            </w:r>
            <w:proofErr w:type="spellEnd"/>
            <w:r w:rsidRPr="00DB4423">
              <w:rPr>
                <w:rFonts w:asciiTheme="minorHAnsi" w:hAnsiTheme="minorHAnsi" w:cs="Calibri"/>
                <w:b/>
                <w:sz w:val="22"/>
                <w:szCs w:val="22"/>
              </w:rPr>
              <w:t xml:space="preserve"> (punim </w:t>
            </w:r>
            <w:proofErr w:type="spellStart"/>
            <w:r w:rsidRPr="00DB4423">
              <w:rPr>
                <w:rFonts w:asciiTheme="minorHAnsi" w:hAnsiTheme="minorHAnsi" w:cs="Calibri"/>
                <w:b/>
                <w:sz w:val="22"/>
                <w:szCs w:val="22"/>
              </w:rPr>
              <w:t>seminarik</w:t>
            </w:r>
            <w:proofErr w:type="spellEnd"/>
            <w:r w:rsidRPr="00DB4423">
              <w:rPr>
                <w:rFonts w:asciiTheme="minorHAnsi" w:hAnsiTheme="minorHAnsi" w:cs="Calibri"/>
                <w:b/>
                <w:sz w:val="22"/>
                <w:szCs w:val="22"/>
              </w:rPr>
              <w:t xml:space="preserve"> në baza mujore. “Kërkimet e lidhura me mediat e kombinuara dhe aplikimi i tyre”).</w:t>
            </w:r>
          </w:p>
          <w:p w:rsidR="00DF5028" w:rsidRPr="00DB4423" w:rsidRDefault="00A75227" w:rsidP="00346A9E">
            <w:pPr>
              <w:numPr>
                <w:ilvl w:val="0"/>
                <w:numId w:val="23"/>
              </w:numPr>
              <w:ind w:left="252"/>
              <w:rPr>
                <w:rFonts w:asciiTheme="minorHAnsi" w:hAnsiTheme="minorHAnsi" w:cs="Calibri"/>
                <w:b/>
                <w:sz w:val="22"/>
                <w:szCs w:val="22"/>
              </w:rPr>
            </w:pPr>
            <w:r w:rsidRPr="00DB4423">
              <w:rPr>
                <w:rFonts w:asciiTheme="minorHAnsi" w:hAnsiTheme="minorHAnsi" w:cs="Calibri"/>
                <w:b/>
                <w:sz w:val="22"/>
                <w:szCs w:val="22"/>
              </w:rPr>
              <w:t xml:space="preserve">Vlerësim dhe analizë individuale e punës praktike dhe me shkrim të studentit gjatë semestrit të parë të studimeve </w:t>
            </w:r>
            <w:proofErr w:type="spellStart"/>
            <w:r w:rsidRPr="00DB4423">
              <w:rPr>
                <w:rFonts w:asciiTheme="minorHAnsi" w:hAnsiTheme="minorHAnsi" w:cs="Calibri"/>
                <w:b/>
                <w:sz w:val="22"/>
                <w:szCs w:val="22"/>
              </w:rPr>
              <w:t>Master</w:t>
            </w:r>
            <w:proofErr w:type="spellEnd"/>
            <w:r w:rsidRPr="00DB4423">
              <w:rPr>
                <w:rFonts w:asciiTheme="minorHAnsi" w:hAnsiTheme="minorHAnsi" w:cs="Calibri"/>
                <w:b/>
                <w:sz w:val="22"/>
                <w:szCs w:val="22"/>
              </w:rPr>
              <w:t>.</w:t>
            </w:r>
          </w:p>
          <w:p w:rsidR="00DF5028" w:rsidRPr="00DB4423" w:rsidRDefault="005372F5" w:rsidP="00346A9E">
            <w:pPr>
              <w:pStyle w:val="ListParagraph"/>
              <w:numPr>
                <w:ilvl w:val="0"/>
                <w:numId w:val="23"/>
              </w:numPr>
              <w:ind w:left="252"/>
              <w:rPr>
                <w:rFonts w:asciiTheme="minorHAnsi" w:hAnsiTheme="minorHAnsi" w:cs="Calibri"/>
                <w:b/>
                <w:sz w:val="22"/>
                <w:szCs w:val="22"/>
              </w:rPr>
            </w:pPr>
            <w:r w:rsidRPr="00DB4423">
              <w:rPr>
                <w:rFonts w:asciiTheme="minorHAnsi" w:hAnsiTheme="minorHAnsi" w:cs="Calibri"/>
                <w:b/>
                <w:sz w:val="22"/>
                <w:szCs w:val="22"/>
              </w:rPr>
              <w:t>Vazhdimi i projektit - punë praktike intensive në studio</w:t>
            </w:r>
          </w:p>
          <w:p w:rsidR="00515C4B" w:rsidRPr="00DB4423" w:rsidRDefault="005372F5" w:rsidP="00346A9E">
            <w:pPr>
              <w:numPr>
                <w:ilvl w:val="0"/>
                <w:numId w:val="23"/>
              </w:numPr>
              <w:ind w:left="252"/>
              <w:rPr>
                <w:rFonts w:asciiTheme="minorHAnsi" w:hAnsiTheme="minorHAnsi" w:cs="Calibri"/>
                <w:b/>
                <w:sz w:val="22"/>
                <w:szCs w:val="22"/>
              </w:rPr>
            </w:pPr>
            <w:r w:rsidRPr="00DB4423">
              <w:rPr>
                <w:rFonts w:asciiTheme="minorHAnsi" w:hAnsiTheme="minorHAnsi" w:cs="Calibri"/>
                <w:b/>
                <w:sz w:val="22"/>
                <w:szCs w:val="22"/>
              </w:rPr>
              <w:t>Udhëzime që lidhen me avancimin e punës së projektit të propozuar.</w:t>
            </w:r>
          </w:p>
          <w:p w:rsidR="000A3489" w:rsidRPr="00DB4423" w:rsidRDefault="00A75227" w:rsidP="00346A9E">
            <w:pPr>
              <w:pStyle w:val="ListParagraph"/>
              <w:numPr>
                <w:ilvl w:val="0"/>
                <w:numId w:val="23"/>
              </w:numPr>
              <w:ind w:left="252"/>
              <w:rPr>
                <w:rFonts w:asciiTheme="minorHAnsi" w:hAnsiTheme="minorHAnsi" w:cs="Calibri"/>
                <w:b/>
                <w:sz w:val="22"/>
                <w:szCs w:val="22"/>
              </w:rPr>
            </w:pPr>
            <w:r w:rsidRPr="00DB4423">
              <w:rPr>
                <w:rFonts w:asciiTheme="minorHAnsi" w:hAnsiTheme="minorHAnsi" w:cs="Calibri"/>
                <w:b/>
                <w:sz w:val="22"/>
                <w:szCs w:val="22"/>
              </w:rPr>
              <w:t xml:space="preserve">Detyre </w:t>
            </w:r>
            <w:proofErr w:type="spellStart"/>
            <w:r w:rsidRPr="00DB4423">
              <w:rPr>
                <w:rFonts w:asciiTheme="minorHAnsi" w:hAnsiTheme="minorHAnsi" w:cs="Calibri"/>
                <w:b/>
                <w:sz w:val="22"/>
                <w:szCs w:val="22"/>
              </w:rPr>
              <w:t>shtepie</w:t>
            </w:r>
            <w:proofErr w:type="spellEnd"/>
            <w:r w:rsidRPr="00DB4423">
              <w:rPr>
                <w:rFonts w:asciiTheme="minorHAnsi" w:hAnsiTheme="minorHAnsi" w:cs="Calibri"/>
                <w:b/>
                <w:sz w:val="22"/>
                <w:szCs w:val="22"/>
              </w:rPr>
              <w:t>:</w:t>
            </w:r>
          </w:p>
          <w:p w:rsidR="000A3489" w:rsidRPr="00DB4423" w:rsidRDefault="005372F5" w:rsidP="00346A9E">
            <w:pPr>
              <w:pStyle w:val="ListParagraph"/>
              <w:numPr>
                <w:ilvl w:val="0"/>
                <w:numId w:val="9"/>
              </w:numPr>
              <w:ind w:left="252"/>
              <w:rPr>
                <w:rFonts w:asciiTheme="minorHAnsi" w:hAnsiTheme="minorHAnsi" w:cs="Calibri"/>
                <w:sz w:val="22"/>
                <w:szCs w:val="22"/>
              </w:rPr>
            </w:pPr>
            <w:r w:rsidRPr="00DB4423">
              <w:rPr>
                <w:rFonts w:asciiTheme="minorHAnsi" w:hAnsiTheme="minorHAnsi" w:cs="Calibri"/>
                <w:sz w:val="22"/>
                <w:szCs w:val="22"/>
              </w:rPr>
              <w:t>Raport me shkrim: “Studim kërkimor i publikuar mbi eksperimentet në art”.</w:t>
            </w:r>
          </w:p>
          <w:p w:rsidR="000A3489" w:rsidRPr="00DB4423" w:rsidRDefault="0062671E" w:rsidP="005372F5">
            <w:pPr>
              <w:pStyle w:val="ListParagraph"/>
              <w:numPr>
                <w:ilvl w:val="0"/>
                <w:numId w:val="9"/>
              </w:numPr>
              <w:ind w:left="252"/>
              <w:rPr>
                <w:rFonts w:asciiTheme="minorHAnsi" w:hAnsiTheme="minorHAnsi" w:cs="Calibri"/>
                <w:sz w:val="22"/>
                <w:szCs w:val="22"/>
              </w:rPr>
            </w:pPr>
            <w:r w:rsidRPr="00DB4423">
              <w:rPr>
                <w:rFonts w:asciiTheme="minorHAnsi" w:hAnsiTheme="minorHAnsi" w:cs="Calibri"/>
                <w:sz w:val="22"/>
                <w:szCs w:val="22"/>
              </w:rPr>
              <w:t>Propozim-ide për realizimin e një projekti të përbashkët artistik të nxënësve në klasë.</w:t>
            </w:r>
          </w:p>
        </w:tc>
      </w:tr>
    </w:tbl>
    <w:p w:rsidR="007A0DEC" w:rsidRPr="00DB4423" w:rsidRDefault="007A0DEC" w:rsidP="00EC0E86">
      <w:pPr>
        <w:rPr>
          <w:rFonts w:asciiTheme="minorHAnsi" w:hAnsiTheme="minorHAns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515C4B" w:rsidRPr="00DB4423" w:rsidTr="00515C4B">
        <w:tc>
          <w:tcPr>
            <w:tcW w:w="8856" w:type="dxa"/>
            <w:shd w:val="clear" w:color="auto" w:fill="B8CCE4"/>
          </w:tcPr>
          <w:p w:rsidR="00515C4B" w:rsidRPr="00DB4423" w:rsidRDefault="0097619C" w:rsidP="00EC0E86">
            <w:pPr>
              <w:rPr>
                <w:rFonts w:asciiTheme="minorHAnsi" w:hAnsiTheme="minorHAnsi" w:cs="Calibri"/>
                <w:b/>
                <w:sz w:val="22"/>
                <w:szCs w:val="22"/>
              </w:rPr>
            </w:pPr>
            <w:r w:rsidRPr="00DB4423">
              <w:rPr>
                <w:rFonts w:asciiTheme="minorHAnsi" w:hAnsiTheme="minorHAnsi" w:cs="Calibri"/>
                <w:b/>
                <w:sz w:val="22"/>
                <w:szCs w:val="22"/>
              </w:rPr>
              <w:t>Politikat akademike dhe rregullat e sjelljes:</w:t>
            </w:r>
          </w:p>
        </w:tc>
      </w:tr>
      <w:tr w:rsidR="00515C4B" w:rsidRPr="00DB4423" w:rsidTr="00515C4B">
        <w:trPr>
          <w:trHeight w:val="1088"/>
        </w:trPr>
        <w:tc>
          <w:tcPr>
            <w:tcW w:w="8856" w:type="dxa"/>
          </w:tcPr>
          <w:p w:rsidR="0097619C" w:rsidRPr="00DB4423" w:rsidRDefault="0097619C" w:rsidP="0097619C">
            <w:pPr>
              <w:rPr>
                <w:rFonts w:asciiTheme="minorHAnsi" w:hAnsiTheme="minorHAnsi" w:cs="Calibri"/>
                <w:b/>
                <w:sz w:val="22"/>
                <w:szCs w:val="22"/>
              </w:rPr>
            </w:pPr>
            <w:r w:rsidRPr="00DB4423">
              <w:rPr>
                <w:rFonts w:asciiTheme="minorHAnsi" w:hAnsiTheme="minorHAnsi" w:cs="Calibri"/>
                <w:b/>
                <w:sz w:val="22"/>
                <w:szCs w:val="22"/>
              </w:rPr>
              <w:t>Përcaktoni politikat e sjelljes në përputhje me statusin e UP-së.</w:t>
            </w:r>
          </w:p>
          <w:p w:rsidR="0097619C" w:rsidRPr="00DB4423" w:rsidRDefault="0097619C" w:rsidP="0097619C">
            <w:pPr>
              <w:rPr>
                <w:rFonts w:asciiTheme="minorHAnsi" w:hAnsiTheme="minorHAnsi" w:cs="Calibri"/>
                <w:sz w:val="22"/>
                <w:szCs w:val="22"/>
              </w:rPr>
            </w:pPr>
          </w:p>
          <w:p w:rsidR="0097619C" w:rsidRPr="00DB4423" w:rsidRDefault="0097619C" w:rsidP="0097619C">
            <w:pPr>
              <w:numPr>
                <w:ilvl w:val="0"/>
                <w:numId w:val="3"/>
              </w:numPr>
              <w:rPr>
                <w:rFonts w:asciiTheme="minorHAnsi" w:hAnsiTheme="minorHAnsi" w:cs="Calibri"/>
                <w:sz w:val="22"/>
                <w:szCs w:val="22"/>
              </w:rPr>
            </w:pPr>
            <w:r w:rsidRPr="00DB4423">
              <w:rPr>
                <w:rFonts w:asciiTheme="minorHAnsi" w:hAnsiTheme="minorHAnsi" w:cs="Calibri"/>
                <w:sz w:val="22"/>
                <w:szCs w:val="22"/>
              </w:rPr>
              <w:t>Studenti duhet të respektojë orarin e leksioneve.</w:t>
            </w:r>
          </w:p>
          <w:p w:rsidR="0097619C" w:rsidRPr="00DB4423" w:rsidRDefault="0097619C" w:rsidP="0097619C">
            <w:pPr>
              <w:numPr>
                <w:ilvl w:val="0"/>
                <w:numId w:val="3"/>
              </w:numPr>
              <w:rPr>
                <w:rFonts w:asciiTheme="minorHAnsi" w:hAnsiTheme="minorHAnsi" w:cs="Calibri"/>
                <w:sz w:val="22"/>
                <w:szCs w:val="22"/>
              </w:rPr>
            </w:pPr>
            <w:r w:rsidRPr="00DB4423">
              <w:rPr>
                <w:rFonts w:asciiTheme="minorHAnsi" w:hAnsiTheme="minorHAnsi" w:cs="Calibri"/>
                <w:sz w:val="22"/>
                <w:szCs w:val="22"/>
              </w:rPr>
              <w:t>Nxënësit duhet të jenë gati për të filluar orët e mësimit në kohën e duhur (vonesa në të mësuar ka një ndikim të rëndësishëm në kritikat individuale dhe/ose grupore)</w:t>
            </w:r>
          </w:p>
          <w:p w:rsidR="0097619C" w:rsidRPr="00DB4423" w:rsidRDefault="0097619C" w:rsidP="0097619C">
            <w:pPr>
              <w:numPr>
                <w:ilvl w:val="0"/>
                <w:numId w:val="3"/>
              </w:numPr>
              <w:rPr>
                <w:rFonts w:asciiTheme="minorHAnsi" w:hAnsiTheme="minorHAnsi" w:cs="Calibri"/>
                <w:sz w:val="22"/>
                <w:szCs w:val="22"/>
              </w:rPr>
            </w:pPr>
            <w:r w:rsidRPr="00DB4423">
              <w:rPr>
                <w:rFonts w:asciiTheme="minorHAnsi" w:hAnsiTheme="minorHAnsi" w:cs="Calibri"/>
                <w:sz w:val="22"/>
                <w:szCs w:val="22"/>
              </w:rPr>
              <w:t>Nxënësit duhet të sjellin punimet e realizuara, imazhe dhe të dokumentojnë procesin e zhvillimit të projektit me skica, ide dhe shënime të tjera përkatëse.</w:t>
            </w:r>
          </w:p>
          <w:p w:rsidR="0097619C" w:rsidRPr="00DB4423" w:rsidRDefault="0097619C" w:rsidP="0097619C">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t>Nxënësi duhet të vijë në klasë të pajisur me materialet e nevojshme për punë.</w:t>
            </w:r>
          </w:p>
          <w:p w:rsidR="0097619C" w:rsidRPr="00DB4423" w:rsidRDefault="0097619C" w:rsidP="0097619C">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t>Gjatë punës praktike dhe shkrimit të punimeve afatgjata, nxënësi duhet t'u përmbahet udhëzimeve të dhëna nga mësuesi.</w:t>
            </w:r>
          </w:p>
          <w:p w:rsidR="0097619C" w:rsidRPr="00DB4423" w:rsidRDefault="0097619C" w:rsidP="0097619C">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lastRenderedPageBreak/>
              <w:t xml:space="preserve">Gjatë vlerësimeve të semestrit dhe provimit përfundimtar çdo student do të vlerësohet individualisht, kështu që studentët janë të detyruar të paraqesin punën e tyre aq të plotë dhe në përputhje me </w:t>
            </w:r>
            <w:proofErr w:type="spellStart"/>
            <w:r w:rsidRPr="00DB4423">
              <w:rPr>
                <w:rFonts w:asciiTheme="minorHAnsi" w:hAnsiTheme="minorHAnsi" w:cs="Calibri"/>
                <w:color w:val="262626"/>
                <w:sz w:val="22"/>
                <w:szCs w:val="22"/>
              </w:rPr>
              <w:t>kurrikulën</w:t>
            </w:r>
            <w:proofErr w:type="spellEnd"/>
            <w:r w:rsidRPr="00DB4423">
              <w:rPr>
                <w:rFonts w:asciiTheme="minorHAnsi" w:hAnsiTheme="minorHAnsi" w:cs="Calibri"/>
                <w:color w:val="262626"/>
                <w:sz w:val="22"/>
                <w:szCs w:val="22"/>
              </w:rPr>
              <w:t>.</w:t>
            </w:r>
          </w:p>
          <w:p w:rsidR="0097619C" w:rsidRPr="00DB4423" w:rsidRDefault="0097619C" w:rsidP="0097619C">
            <w:pPr>
              <w:numPr>
                <w:ilvl w:val="0"/>
                <w:numId w:val="3"/>
              </w:numPr>
              <w:rPr>
                <w:rFonts w:asciiTheme="minorHAnsi" w:hAnsiTheme="minorHAnsi" w:cs="Calibri"/>
                <w:sz w:val="22"/>
                <w:szCs w:val="22"/>
              </w:rPr>
            </w:pPr>
            <w:r w:rsidRPr="00DB4423">
              <w:rPr>
                <w:rFonts w:asciiTheme="minorHAnsi" w:hAnsiTheme="minorHAnsi" w:cs="Calibri"/>
                <w:sz w:val="22"/>
                <w:szCs w:val="22"/>
              </w:rPr>
              <w:t>Është detyrim ruajtja e rendit, sigurisë dhe pastërtisë në klasë.</w:t>
            </w:r>
          </w:p>
          <w:p w:rsidR="0097619C" w:rsidRPr="00DB4423" w:rsidRDefault="0097619C" w:rsidP="0097619C">
            <w:pPr>
              <w:numPr>
                <w:ilvl w:val="0"/>
                <w:numId w:val="3"/>
              </w:numPr>
              <w:rPr>
                <w:rFonts w:asciiTheme="minorHAnsi" w:hAnsiTheme="minorHAnsi" w:cs="Calibri"/>
                <w:sz w:val="22"/>
                <w:szCs w:val="22"/>
              </w:rPr>
            </w:pPr>
            <w:r w:rsidRPr="00DB4423">
              <w:rPr>
                <w:rFonts w:asciiTheme="minorHAnsi" w:hAnsiTheme="minorHAnsi" w:cs="Calibri"/>
                <w:sz w:val="22"/>
                <w:szCs w:val="22"/>
              </w:rPr>
              <w:t>Është e detyrueshme shkëputja e celularit.</w:t>
            </w:r>
          </w:p>
          <w:p w:rsidR="0097619C" w:rsidRPr="00DB4423" w:rsidRDefault="0097619C" w:rsidP="0097619C">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t>Është i detyruar posedimi dhe paraqitja e indeksit në provimin përfundimtar.</w:t>
            </w:r>
          </w:p>
          <w:p w:rsidR="0097619C" w:rsidRPr="00DB4423" w:rsidRDefault="0097619C" w:rsidP="0097619C">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t>Para së gjithash, studenti duhet të jetë i ndërgjegjshëm dhe të respektojë rregullat e institucionit dhe akademik.</w:t>
            </w:r>
          </w:p>
          <w:p w:rsidR="00515C4B" w:rsidRPr="00DB4423" w:rsidRDefault="0097619C" w:rsidP="0097619C">
            <w:pPr>
              <w:rPr>
                <w:rFonts w:asciiTheme="minorHAnsi" w:hAnsiTheme="minorHAnsi" w:cs="Calibri"/>
                <w:b/>
                <w:sz w:val="22"/>
                <w:szCs w:val="22"/>
              </w:rPr>
            </w:pPr>
            <w:r w:rsidRPr="00DB4423">
              <w:rPr>
                <w:rFonts w:asciiTheme="minorHAnsi" w:hAnsiTheme="minorHAnsi" w:cs="Calibri"/>
                <w:color w:val="262626"/>
                <w:sz w:val="22"/>
                <w:szCs w:val="22"/>
              </w:rPr>
              <w:t xml:space="preserve">Për çdo mosrespektim të rregullave akademike, do të ndjekin </w:t>
            </w:r>
            <w:proofErr w:type="spellStart"/>
            <w:r w:rsidRPr="00DB4423">
              <w:rPr>
                <w:rFonts w:asciiTheme="minorHAnsi" w:hAnsiTheme="minorHAnsi" w:cs="Calibri"/>
                <w:color w:val="262626"/>
                <w:sz w:val="22"/>
                <w:szCs w:val="22"/>
              </w:rPr>
              <w:t>penalitetet</w:t>
            </w:r>
            <w:proofErr w:type="spellEnd"/>
            <w:r w:rsidRPr="00DB4423">
              <w:rPr>
                <w:rFonts w:asciiTheme="minorHAnsi" w:hAnsiTheme="minorHAnsi" w:cs="Calibri"/>
                <w:color w:val="262626"/>
                <w:sz w:val="22"/>
                <w:szCs w:val="22"/>
              </w:rPr>
              <w:t xml:space="preserve"> e përcaktuara me ligj.</w:t>
            </w:r>
          </w:p>
        </w:tc>
      </w:tr>
    </w:tbl>
    <w:p w:rsidR="00356146" w:rsidRDefault="00356146" w:rsidP="00EC0E86">
      <w:pPr>
        <w:rPr>
          <w:rFonts w:asciiTheme="minorHAnsi" w:hAnsiTheme="minorHAnsi" w:cs="Calibri"/>
          <w:b/>
          <w:sz w:val="22"/>
          <w:szCs w:val="22"/>
        </w:rPr>
      </w:pPr>
    </w:p>
    <w:p w:rsidR="00CD7B40" w:rsidRDefault="00CD7B40" w:rsidP="00EC0E86">
      <w:pPr>
        <w:rPr>
          <w:rFonts w:asciiTheme="minorHAnsi" w:hAnsiTheme="minorHAnsi" w:cs="Calibri"/>
          <w:b/>
          <w:sz w:val="22"/>
          <w:szCs w:val="22"/>
        </w:rPr>
      </w:pPr>
    </w:p>
    <w:p w:rsidR="00CD7B40" w:rsidRDefault="00CD7B40" w:rsidP="00EC0E86">
      <w:pPr>
        <w:rPr>
          <w:rFonts w:asciiTheme="minorHAnsi" w:hAnsiTheme="minorHAnsi" w:cs="Calibri"/>
          <w:b/>
          <w:sz w:val="22"/>
          <w:szCs w:val="22"/>
        </w:rPr>
      </w:pPr>
    </w:p>
    <w:p w:rsidR="00CD7B40" w:rsidRDefault="00CD7B40" w:rsidP="00EC0E86">
      <w:pPr>
        <w:rPr>
          <w:rFonts w:asciiTheme="minorHAnsi" w:hAnsiTheme="minorHAnsi" w:cs="Calibri"/>
          <w:b/>
          <w:sz w:val="22"/>
          <w:szCs w:val="22"/>
        </w:rPr>
      </w:pPr>
    </w:p>
    <w:p w:rsidR="00CD7B40" w:rsidRDefault="00CD7B40" w:rsidP="00EC0E86">
      <w:pPr>
        <w:rPr>
          <w:rFonts w:asciiTheme="minorHAnsi" w:hAnsiTheme="minorHAnsi" w:cs="Calibri"/>
          <w:b/>
          <w:sz w:val="22"/>
          <w:szCs w:val="22"/>
        </w:rPr>
      </w:pPr>
    </w:p>
    <w:p w:rsidR="00CD7B40" w:rsidRDefault="00CD7B40" w:rsidP="00EC0E86">
      <w:pPr>
        <w:rPr>
          <w:rFonts w:asciiTheme="minorHAnsi" w:hAnsiTheme="minorHAnsi" w:cs="Calibri"/>
          <w:b/>
          <w:sz w:val="22"/>
          <w:szCs w:val="22"/>
        </w:rPr>
      </w:pPr>
    </w:p>
    <w:p w:rsidR="00CD7B40" w:rsidRDefault="00CD7B40" w:rsidP="00EC0E86">
      <w:pPr>
        <w:rPr>
          <w:rFonts w:asciiTheme="minorHAnsi" w:hAnsiTheme="minorHAnsi" w:cs="Calibri"/>
          <w:b/>
          <w:sz w:val="22"/>
          <w:szCs w:val="22"/>
        </w:rPr>
      </w:pPr>
    </w:p>
    <w:p w:rsidR="00CD7B40" w:rsidRPr="00DB4423" w:rsidRDefault="00CD7B40" w:rsidP="00EC0E86">
      <w:pPr>
        <w:rPr>
          <w:rFonts w:asciiTheme="minorHAnsi" w:hAnsiTheme="minorHAns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5"/>
        <w:gridCol w:w="2154"/>
        <w:gridCol w:w="1732"/>
        <w:gridCol w:w="1969"/>
      </w:tblGrid>
      <w:tr w:rsidR="00235211" w:rsidRPr="00DB4423" w:rsidTr="00936238">
        <w:tc>
          <w:tcPr>
            <w:tcW w:w="8630" w:type="dxa"/>
            <w:gridSpan w:val="4"/>
            <w:shd w:val="clear" w:color="auto" w:fill="auto"/>
          </w:tcPr>
          <w:p w:rsidR="00C437C0" w:rsidRPr="00DB4423" w:rsidRDefault="00C437C0" w:rsidP="00C437C0">
            <w:pPr>
              <w:rPr>
                <w:rFonts w:asciiTheme="minorHAnsi" w:hAnsiTheme="minorHAnsi" w:cs="Calibri"/>
                <w:b/>
                <w:sz w:val="22"/>
                <w:szCs w:val="22"/>
              </w:rPr>
            </w:pPr>
            <w:r w:rsidRPr="00DB4423">
              <w:rPr>
                <w:rFonts w:asciiTheme="minorHAnsi" w:hAnsiTheme="minorHAnsi" w:cs="Calibri"/>
                <w:b/>
                <w:sz w:val="22"/>
                <w:szCs w:val="22"/>
              </w:rPr>
              <w:t>UNIVERSITETI I PRISHTINËS “HASAN PRISHTINA”</w:t>
            </w:r>
          </w:p>
          <w:p w:rsidR="00235211" w:rsidRPr="00DB4423" w:rsidRDefault="00C437C0" w:rsidP="00C437C0">
            <w:pPr>
              <w:rPr>
                <w:rFonts w:asciiTheme="minorHAnsi" w:hAnsiTheme="minorHAnsi" w:cs="Calibri"/>
                <w:sz w:val="22"/>
                <w:szCs w:val="22"/>
              </w:rPr>
            </w:pPr>
            <w:r w:rsidRPr="00DB4423">
              <w:rPr>
                <w:rFonts w:asciiTheme="minorHAnsi" w:hAnsiTheme="minorHAnsi" w:cs="Calibri"/>
                <w:b/>
                <w:sz w:val="22"/>
                <w:szCs w:val="22"/>
              </w:rPr>
              <w:t>Fakulteti i Arteve të Bukura</w:t>
            </w:r>
          </w:p>
        </w:tc>
      </w:tr>
      <w:tr w:rsidR="00304057" w:rsidRPr="00DB4423" w:rsidTr="00936238">
        <w:tc>
          <w:tcPr>
            <w:tcW w:w="8630" w:type="dxa"/>
            <w:gridSpan w:val="4"/>
            <w:shd w:val="clear" w:color="auto" w:fill="auto"/>
          </w:tcPr>
          <w:p w:rsidR="00304057" w:rsidRPr="00DB4423" w:rsidRDefault="00C437C0" w:rsidP="00EC0E86">
            <w:pPr>
              <w:pStyle w:val="NoSpacing"/>
              <w:rPr>
                <w:rFonts w:asciiTheme="minorHAnsi" w:hAnsiTheme="minorHAnsi" w:cs="Calibri"/>
                <w:b/>
                <w:sz w:val="22"/>
                <w:szCs w:val="22"/>
              </w:rPr>
            </w:pPr>
            <w:r w:rsidRPr="00DB4423">
              <w:rPr>
                <w:rFonts w:asciiTheme="minorHAnsi" w:hAnsiTheme="minorHAnsi" w:cs="Calibri"/>
                <w:b/>
                <w:sz w:val="22"/>
                <w:szCs w:val="22"/>
              </w:rPr>
              <w:t>PLANI MËSIMOR – SYLLABUS</w:t>
            </w:r>
          </w:p>
        </w:tc>
      </w:tr>
      <w:tr w:rsidR="00304057" w:rsidRPr="00DB4423" w:rsidTr="00936238">
        <w:tc>
          <w:tcPr>
            <w:tcW w:w="8630" w:type="dxa"/>
            <w:gridSpan w:val="4"/>
            <w:shd w:val="clear" w:color="auto" w:fill="auto"/>
          </w:tcPr>
          <w:p w:rsidR="00304057" w:rsidRPr="00DB4423" w:rsidRDefault="00206B23" w:rsidP="005372F5">
            <w:pPr>
              <w:pStyle w:val="NoSpacing"/>
              <w:rPr>
                <w:rFonts w:asciiTheme="minorHAnsi" w:hAnsiTheme="minorHAnsi" w:cs="Calibri"/>
                <w:b/>
                <w:sz w:val="22"/>
                <w:szCs w:val="22"/>
              </w:rPr>
            </w:pPr>
            <w:r>
              <w:rPr>
                <w:rFonts w:asciiTheme="minorHAnsi" w:hAnsiTheme="minorHAnsi" w:cs="Calibri"/>
                <w:b/>
                <w:sz w:val="22"/>
                <w:szCs w:val="22"/>
              </w:rPr>
              <w:t>VITI AKADEMIK 2024</w:t>
            </w:r>
            <w:r w:rsidR="005372F5" w:rsidRPr="00DB4423">
              <w:rPr>
                <w:rFonts w:asciiTheme="minorHAnsi" w:hAnsiTheme="minorHAnsi" w:cs="Calibri"/>
                <w:b/>
                <w:sz w:val="22"/>
                <w:szCs w:val="22"/>
              </w:rPr>
              <w:t>/ 202</w:t>
            </w:r>
            <w:r>
              <w:rPr>
                <w:rFonts w:asciiTheme="minorHAnsi" w:hAnsiTheme="minorHAnsi" w:cs="Calibri"/>
                <w:b/>
                <w:sz w:val="22"/>
                <w:szCs w:val="22"/>
              </w:rPr>
              <w:t>5</w:t>
            </w:r>
          </w:p>
        </w:tc>
      </w:tr>
      <w:tr w:rsidR="00304057" w:rsidRPr="00DB4423" w:rsidTr="00936238">
        <w:tc>
          <w:tcPr>
            <w:tcW w:w="8630" w:type="dxa"/>
            <w:gridSpan w:val="4"/>
            <w:shd w:val="clear" w:color="auto" w:fill="B8CCE4"/>
          </w:tcPr>
          <w:p w:rsidR="00304057" w:rsidRPr="00DB4423" w:rsidRDefault="005372F5" w:rsidP="00EC0E86">
            <w:pPr>
              <w:pStyle w:val="NoSpacing"/>
              <w:rPr>
                <w:rFonts w:asciiTheme="minorHAnsi" w:hAnsiTheme="minorHAnsi" w:cs="Calibri"/>
                <w:b/>
                <w:sz w:val="22"/>
                <w:szCs w:val="22"/>
              </w:rPr>
            </w:pPr>
            <w:r w:rsidRPr="00DB4423">
              <w:rPr>
                <w:rFonts w:asciiTheme="minorHAnsi" w:hAnsiTheme="minorHAnsi" w:cs="Calibri"/>
                <w:b/>
                <w:sz w:val="22"/>
                <w:szCs w:val="22"/>
              </w:rPr>
              <w:t>Të dhënat bazë të kursit</w:t>
            </w:r>
          </w:p>
        </w:tc>
      </w:tr>
      <w:tr w:rsidR="00936238" w:rsidRPr="00DB4423" w:rsidTr="00936238">
        <w:tc>
          <w:tcPr>
            <w:tcW w:w="2775" w:type="dxa"/>
          </w:tcPr>
          <w:p w:rsidR="00936238" w:rsidRPr="00DB4423" w:rsidRDefault="00936238" w:rsidP="00936238">
            <w:pPr>
              <w:pStyle w:val="NoSpacing"/>
              <w:rPr>
                <w:rFonts w:asciiTheme="minorHAnsi" w:hAnsiTheme="minorHAnsi" w:cs="Calibri"/>
                <w:b/>
                <w:sz w:val="22"/>
                <w:szCs w:val="22"/>
              </w:rPr>
            </w:pPr>
            <w:r w:rsidRPr="00DB4423">
              <w:rPr>
                <w:rFonts w:asciiTheme="minorHAnsi" w:hAnsiTheme="minorHAnsi" w:cs="Calibri"/>
                <w:b/>
                <w:sz w:val="22"/>
                <w:szCs w:val="22"/>
              </w:rPr>
              <w:t>Njësia akademike::</w:t>
            </w:r>
          </w:p>
        </w:tc>
        <w:tc>
          <w:tcPr>
            <w:tcW w:w="5855" w:type="dxa"/>
            <w:gridSpan w:val="3"/>
          </w:tcPr>
          <w:p w:rsidR="00936238" w:rsidRPr="00DB4423" w:rsidRDefault="00936238" w:rsidP="00936238">
            <w:pPr>
              <w:pStyle w:val="NoSpacing"/>
              <w:rPr>
                <w:rFonts w:asciiTheme="minorHAnsi" w:hAnsiTheme="minorHAnsi" w:cs="Calibri"/>
                <w:b/>
                <w:sz w:val="22"/>
                <w:szCs w:val="22"/>
              </w:rPr>
            </w:pPr>
            <w:r w:rsidRPr="00DB4423">
              <w:rPr>
                <w:rFonts w:asciiTheme="minorHAnsi" w:hAnsiTheme="minorHAnsi" w:cs="Calibri"/>
                <w:b/>
                <w:sz w:val="22"/>
                <w:szCs w:val="22"/>
              </w:rPr>
              <w:t>Fakulteti i Arteve të Bukura/ Departamenti i Artit Figurativ / Dega e Pikturës</w:t>
            </w:r>
          </w:p>
        </w:tc>
      </w:tr>
      <w:tr w:rsidR="00936238" w:rsidRPr="00DB4423" w:rsidTr="00936238">
        <w:tc>
          <w:tcPr>
            <w:tcW w:w="2775" w:type="dxa"/>
          </w:tcPr>
          <w:p w:rsidR="00936238" w:rsidRPr="00DB4423" w:rsidRDefault="00936238" w:rsidP="00936238">
            <w:pPr>
              <w:pStyle w:val="NoSpacing"/>
              <w:rPr>
                <w:rFonts w:asciiTheme="minorHAnsi" w:hAnsiTheme="minorHAnsi" w:cs="Calibri"/>
                <w:b/>
                <w:sz w:val="22"/>
                <w:szCs w:val="22"/>
              </w:rPr>
            </w:pPr>
            <w:r w:rsidRPr="00DB4423">
              <w:rPr>
                <w:rFonts w:asciiTheme="minorHAnsi" w:hAnsiTheme="minorHAnsi" w:cs="Calibri"/>
                <w:b/>
                <w:sz w:val="22"/>
                <w:szCs w:val="22"/>
              </w:rPr>
              <w:t>Titulli i kursit:</w:t>
            </w:r>
          </w:p>
        </w:tc>
        <w:tc>
          <w:tcPr>
            <w:tcW w:w="5855" w:type="dxa"/>
            <w:gridSpan w:val="3"/>
          </w:tcPr>
          <w:p w:rsidR="00936238" w:rsidRPr="00936238" w:rsidRDefault="00936238" w:rsidP="00936238">
            <w:pPr>
              <w:pStyle w:val="NoSpacing"/>
              <w:rPr>
                <w:rFonts w:asciiTheme="minorHAnsi" w:hAnsiTheme="minorHAnsi" w:cstheme="minorHAnsi"/>
                <w:b/>
                <w:bCs/>
                <w:sz w:val="22"/>
                <w:szCs w:val="22"/>
              </w:rPr>
            </w:pPr>
            <w:r w:rsidRPr="00936238">
              <w:rPr>
                <w:rFonts w:asciiTheme="minorHAnsi" w:hAnsiTheme="minorHAnsi" w:cstheme="minorHAnsi"/>
                <w:b/>
                <w:bCs/>
              </w:rPr>
              <w:t>Studio e Pavarur e Pikturës</w:t>
            </w:r>
          </w:p>
        </w:tc>
      </w:tr>
      <w:tr w:rsidR="00936238" w:rsidRPr="00DB4423" w:rsidTr="00936238">
        <w:tc>
          <w:tcPr>
            <w:tcW w:w="2775" w:type="dxa"/>
          </w:tcPr>
          <w:p w:rsidR="00936238" w:rsidRPr="00DB4423" w:rsidRDefault="00936238" w:rsidP="00936238">
            <w:pPr>
              <w:pStyle w:val="NoSpacing"/>
              <w:rPr>
                <w:rFonts w:asciiTheme="minorHAnsi" w:hAnsiTheme="minorHAnsi" w:cs="Calibri"/>
                <w:b/>
                <w:sz w:val="22"/>
                <w:szCs w:val="22"/>
              </w:rPr>
            </w:pPr>
            <w:r w:rsidRPr="00DB4423">
              <w:rPr>
                <w:rFonts w:asciiTheme="minorHAnsi" w:hAnsiTheme="minorHAnsi" w:cs="Calibri"/>
                <w:b/>
                <w:sz w:val="22"/>
                <w:szCs w:val="22"/>
              </w:rPr>
              <w:t>Niveli:</w:t>
            </w:r>
          </w:p>
        </w:tc>
        <w:tc>
          <w:tcPr>
            <w:tcW w:w="5855" w:type="dxa"/>
            <w:gridSpan w:val="3"/>
          </w:tcPr>
          <w:p w:rsidR="00936238" w:rsidRPr="00DB4423" w:rsidRDefault="00936238" w:rsidP="00936238">
            <w:pPr>
              <w:pStyle w:val="NoSpacing"/>
              <w:rPr>
                <w:rFonts w:asciiTheme="minorHAnsi" w:hAnsiTheme="minorHAnsi" w:cs="Calibri"/>
                <w:b/>
                <w:sz w:val="22"/>
                <w:szCs w:val="22"/>
              </w:rPr>
            </w:pPr>
            <w:proofErr w:type="spellStart"/>
            <w:r>
              <w:rPr>
                <w:rFonts w:asciiTheme="minorHAnsi" w:hAnsiTheme="minorHAnsi" w:cs="Calibri"/>
                <w:b/>
                <w:sz w:val="22"/>
                <w:szCs w:val="22"/>
              </w:rPr>
              <w:t>Master</w:t>
            </w:r>
            <w:proofErr w:type="spellEnd"/>
          </w:p>
        </w:tc>
      </w:tr>
      <w:tr w:rsidR="00936238" w:rsidRPr="00DB4423" w:rsidTr="00936238">
        <w:tc>
          <w:tcPr>
            <w:tcW w:w="2775" w:type="dxa"/>
          </w:tcPr>
          <w:p w:rsidR="00936238" w:rsidRPr="00DB4423" w:rsidRDefault="00936238" w:rsidP="00936238">
            <w:pPr>
              <w:pStyle w:val="NoSpacing"/>
              <w:rPr>
                <w:rFonts w:asciiTheme="minorHAnsi" w:hAnsiTheme="minorHAnsi" w:cs="Calibri"/>
                <w:b/>
                <w:sz w:val="22"/>
                <w:szCs w:val="22"/>
              </w:rPr>
            </w:pPr>
            <w:r w:rsidRPr="00DB4423">
              <w:rPr>
                <w:rFonts w:asciiTheme="minorHAnsi" w:hAnsiTheme="minorHAnsi" w:cs="Calibri"/>
                <w:b/>
                <w:sz w:val="22"/>
                <w:szCs w:val="22"/>
              </w:rPr>
              <w:t>Statusi i kursit:</w:t>
            </w:r>
          </w:p>
        </w:tc>
        <w:tc>
          <w:tcPr>
            <w:tcW w:w="5855" w:type="dxa"/>
            <w:gridSpan w:val="3"/>
          </w:tcPr>
          <w:p w:rsidR="00936238" w:rsidRPr="00DB4423" w:rsidRDefault="00936238" w:rsidP="00936238">
            <w:pPr>
              <w:pStyle w:val="NoSpacing"/>
              <w:rPr>
                <w:rFonts w:asciiTheme="minorHAnsi" w:hAnsiTheme="minorHAnsi" w:cs="Calibri"/>
                <w:b/>
                <w:sz w:val="22"/>
                <w:szCs w:val="22"/>
              </w:rPr>
            </w:pPr>
            <w:r w:rsidRPr="00DB4423">
              <w:rPr>
                <w:rFonts w:asciiTheme="minorHAnsi" w:hAnsiTheme="minorHAnsi" w:cs="Calibri"/>
                <w:b/>
                <w:sz w:val="22"/>
                <w:szCs w:val="22"/>
              </w:rPr>
              <w:t>E detyrueshme</w:t>
            </w:r>
          </w:p>
        </w:tc>
      </w:tr>
      <w:tr w:rsidR="00936238" w:rsidRPr="00DB4423" w:rsidTr="00936238">
        <w:tc>
          <w:tcPr>
            <w:tcW w:w="2775" w:type="dxa"/>
          </w:tcPr>
          <w:p w:rsidR="00936238" w:rsidRPr="00DB4423" w:rsidRDefault="00936238" w:rsidP="00936238">
            <w:pPr>
              <w:pStyle w:val="NoSpacing"/>
              <w:rPr>
                <w:rFonts w:asciiTheme="minorHAnsi" w:hAnsiTheme="minorHAnsi" w:cs="Calibri"/>
                <w:b/>
                <w:sz w:val="22"/>
                <w:szCs w:val="22"/>
              </w:rPr>
            </w:pPr>
            <w:r w:rsidRPr="00DB4423">
              <w:rPr>
                <w:rFonts w:asciiTheme="minorHAnsi" w:hAnsiTheme="minorHAnsi" w:cs="Calibri"/>
                <w:b/>
                <w:sz w:val="22"/>
                <w:szCs w:val="22"/>
              </w:rPr>
              <w:t>Viti i studimit:</w:t>
            </w:r>
          </w:p>
        </w:tc>
        <w:tc>
          <w:tcPr>
            <w:tcW w:w="5855" w:type="dxa"/>
            <w:gridSpan w:val="3"/>
          </w:tcPr>
          <w:p w:rsidR="00936238" w:rsidRPr="00DB4423" w:rsidRDefault="00936238" w:rsidP="00936238">
            <w:pPr>
              <w:pStyle w:val="NoSpacing"/>
              <w:rPr>
                <w:rFonts w:asciiTheme="minorHAnsi" w:hAnsiTheme="minorHAnsi" w:cs="Calibri"/>
                <w:b/>
                <w:sz w:val="22"/>
                <w:szCs w:val="22"/>
              </w:rPr>
            </w:pPr>
            <w:r w:rsidRPr="00DB4423">
              <w:rPr>
                <w:rFonts w:asciiTheme="minorHAnsi" w:hAnsiTheme="minorHAnsi" w:cs="Calibri"/>
                <w:b/>
                <w:sz w:val="22"/>
                <w:szCs w:val="22"/>
              </w:rPr>
              <w:t>Viti i Parë / Semestri i Parë</w:t>
            </w:r>
          </w:p>
        </w:tc>
      </w:tr>
      <w:tr w:rsidR="00936238" w:rsidRPr="00DB4423" w:rsidTr="00936238">
        <w:tc>
          <w:tcPr>
            <w:tcW w:w="2775" w:type="dxa"/>
          </w:tcPr>
          <w:p w:rsidR="00936238" w:rsidRPr="00DB4423" w:rsidRDefault="00936238" w:rsidP="00936238">
            <w:pPr>
              <w:pStyle w:val="NoSpacing"/>
              <w:rPr>
                <w:rFonts w:asciiTheme="minorHAnsi" w:hAnsiTheme="minorHAnsi" w:cs="Calibri"/>
                <w:b/>
                <w:sz w:val="22"/>
                <w:szCs w:val="22"/>
              </w:rPr>
            </w:pPr>
            <w:r w:rsidRPr="00DB4423">
              <w:rPr>
                <w:rFonts w:asciiTheme="minorHAnsi" w:hAnsiTheme="minorHAnsi" w:cs="Calibri"/>
                <w:b/>
                <w:sz w:val="22"/>
                <w:szCs w:val="22"/>
              </w:rPr>
              <w:t>Numri i klasave në javë:</w:t>
            </w:r>
          </w:p>
        </w:tc>
        <w:tc>
          <w:tcPr>
            <w:tcW w:w="5855" w:type="dxa"/>
            <w:gridSpan w:val="3"/>
          </w:tcPr>
          <w:p w:rsidR="00936238" w:rsidRPr="00DB4423" w:rsidRDefault="00936238" w:rsidP="00936238">
            <w:pPr>
              <w:pStyle w:val="NoSpacing"/>
              <w:rPr>
                <w:rFonts w:asciiTheme="minorHAnsi" w:hAnsiTheme="minorHAnsi" w:cs="Calibri"/>
                <w:b/>
                <w:sz w:val="22"/>
                <w:szCs w:val="22"/>
              </w:rPr>
            </w:pPr>
            <w:r>
              <w:rPr>
                <w:rFonts w:asciiTheme="minorHAnsi" w:hAnsiTheme="minorHAnsi" w:cs="Calibri"/>
                <w:b/>
                <w:sz w:val="22"/>
                <w:szCs w:val="22"/>
              </w:rPr>
              <w:t xml:space="preserve">12 </w:t>
            </w:r>
            <w:r w:rsidRPr="00DB4423">
              <w:rPr>
                <w:rFonts w:asciiTheme="minorHAnsi" w:hAnsiTheme="minorHAnsi" w:cs="Calibri"/>
                <w:b/>
                <w:sz w:val="22"/>
                <w:szCs w:val="22"/>
              </w:rPr>
              <w:t xml:space="preserve"> (dymbëdhjetë)</w:t>
            </w:r>
          </w:p>
        </w:tc>
      </w:tr>
      <w:tr w:rsidR="00936238" w:rsidRPr="00DB4423" w:rsidTr="00936238">
        <w:tc>
          <w:tcPr>
            <w:tcW w:w="2775" w:type="dxa"/>
          </w:tcPr>
          <w:p w:rsidR="00936238" w:rsidRPr="00DB4423" w:rsidRDefault="00936238" w:rsidP="00936238">
            <w:pPr>
              <w:pStyle w:val="NoSpacing"/>
              <w:rPr>
                <w:rFonts w:asciiTheme="minorHAnsi" w:hAnsiTheme="minorHAnsi" w:cs="Calibri"/>
                <w:b/>
                <w:sz w:val="22"/>
                <w:szCs w:val="22"/>
              </w:rPr>
            </w:pPr>
            <w:r w:rsidRPr="00DB4423">
              <w:rPr>
                <w:rFonts w:asciiTheme="minorHAnsi" w:hAnsiTheme="minorHAnsi" w:cs="Calibri"/>
                <w:b/>
                <w:sz w:val="22"/>
                <w:szCs w:val="22"/>
              </w:rPr>
              <w:t xml:space="preserve">Vlerat në </w:t>
            </w:r>
            <w:proofErr w:type="spellStart"/>
            <w:r w:rsidRPr="00DB4423">
              <w:rPr>
                <w:rFonts w:asciiTheme="minorHAnsi" w:hAnsiTheme="minorHAnsi" w:cs="Calibri"/>
                <w:b/>
                <w:sz w:val="22"/>
                <w:szCs w:val="22"/>
              </w:rPr>
              <w:t>kredite</w:t>
            </w:r>
            <w:proofErr w:type="spellEnd"/>
            <w:r w:rsidRPr="00DB4423">
              <w:rPr>
                <w:rFonts w:asciiTheme="minorHAnsi" w:hAnsiTheme="minorHAnsi" w:cs="Calibri"/>
                <w:b/>
                <w:sz w:val="22"/>
                <w:szCs w:val="22"/>
              </w:rPr>
              <w:t xml:space="preserve"> – ECTS:</w:t>
            </w:r>
          </w:p>
        </w:tc>
        <w:tc>
          <w:tcPr>
            <w:tcW w:w="5855" w:type="dxa"/>
            <w:gridSpan w:val="3"/>
          </w:tcPr>
          <w:p w:rsidR="00936238" w:rsidRPr="00DB4423" w:rsidRDefault="00936238" w:rsidP="00936238">
            <w:pPr>
              <w:pStyle w:val="NoSpacing"/>
              <w:rPr>
                <w:rFonts w:asciiTheme="minorHAnsi" w:hAnsiTheme="minorHAnsi" w:cs="Calibri"/>
                <w:b/>
                <w:sz w:val="22"/>
                <w:szCs w:val="22"/>
              </w:rPr>
            </w:pPr>
            <w:r>
              <w:rPr>
                <w:rFonts w:asciiTheme="minorHAnsi" w:hAnsiTheme="minorHAnsi" w:cs="Calibri"/>
                <w:b/>
                <w:sz w:val="22"/>
                <w:szCs w:val="22"/>
              </w:rPr>
              <w:t>24 (njëzetekatër)</w:t>
            </w:r>
          </w:p>
        </w:tc>
      </w:tr>
      <w:tr w:rsidR="00304057" w:rsidRPr="00DB4423" w:rsidTr="00936238">
        <w:tc>
          <w:tcPr>
            <w:tcW w:w="2775" w:type="dxa"/>
          </w:tcPr>
          <w:p w:rsidR="00304057" w:rsidRPr="00DB4423" w:rsidRDefault="005C5E5F" w:rsidP="005C5E5F">
            <w:pPr>
              <w:pStyle w:val="NoSpacing"/>
              <w:rPr>
                <w:rFonts w:asciiTheme="minorHAnsi" w:hAnsiTheme="minorHAnsi" w:cs="Calibri"/>
                <w:b/>
                <w:sz w:val="22"/>
                <w:szCs w:val="22"/>
              </w:rPr>
            </w:pPr>
            <w:r w:rsidRPr="00DB4423">
              <w:rPr>
                <w:rFonts w:asciiTheme="minorHAnsi" w:hAnsiTheme="minorHAnsi" w:cs="Calibri"/>
                <w:b/>
                <w:sz w:val="22"/>
                <w:szCs w:val="22"/>
              </w:rPr>
              <w:t>Koha/vendndodhja:</w:t>
            </w:r>
          </w:p>
        </w:tc>
        <w:tc>
          <w:tcPr>
            <w:tcW w:w="5855" w:type="dxa"/>
            <w:gridSpan w:val="3"/>
          </w:tcPr>
          <w:p w:rsidR="00304057" w:rsidRPr="00DB4423" w:rsidRDefault="0029173B" w:rsidP="008449AB">
            <w:pPr>
              <w:pStyle w:val="NoSpacing"/>
              <w:rPr>
                <w:rFonts w:asciiTheme="minorHAnsi" w:hAnsiTheme="minorHAnsi" w:cs="Calibri"/>
                <w:b/>
                <w:sz w:val="22"/>
                <w:szCs w:val="22"/>
              </w:rPr>
            </w:pPr>
            <w:r w:rsidRPr="0029173B">
              <w:rPr>
                <w:rFonts w:asciiTheme="minorHAnsi" w:hAnsiTheme="minorHAnsi" w:cs="Calibri"/>
                <w:b/>
                <w:sz w:val="22"/>
                <w:szCs w:val="22"/>
              </w:rPr>
              <w:t>E premte 09:00 – 12:00</w:t>
            </w:r>
          </w:p>
        </w:tc>
      </w:tr>
      <w:tr w:rsidR="00304057" w:rsidRPr="00DB4423" w:rsidTr="00936238">
        <w:tc>
          <w:tcPr>
            <w:tcW w:w="2775" w:type="dxa"/>
          </w:tcPr>
          <w:p w:rsidR="00304057" w:rsidRPr="00DB4423" w:rsidRDefault="005C5E5F" w:rsidP="00EC0E86">
            <w:pPr>
              <w:pStyle w:val="NoSpacing"/>
              <w:rPr>
                <w:rFonts w:asciiTheme="minorHAnsi" w:hAnsiTheme="minorHAnsi" w:cs="Calibri"/>
                <w:b/>
                <w:sz w:val="22"/>
                <w:szCs w:val="22"/>
              </w:rPr>
            </w:pPr>
            <w:r w:rsidRPr="00DB4423">
              <w:rPr>
                <w:rFonts w:asciiTheme="minorHAnsi" w:hAnsiTheme="minorHAnsi" w:cs="Calibri"/>
                <w:b/>
                <w:sz w:val="22"/>
                <w:szCs w:val="22"/>
              </w:rPr>
              <w:t>Mësuesi i kursit:</w:t>
            </w:r>
          </w:p>
        </w:tc>
        <w:tc>
          <w:tcPr>
            <w:tcW w:w="5855" w:type="dxa"/>
            <w:gridSpan w:val="3"/>
          </w:tcPr>
          <w:p w:rsidR="00304057" w:rsidRPr="00DB4423" w:rsidRDefault="00206B23" w:rsidP="00EC0E86">
            <w:pPr>
              <w:pStyle w:val="NoSpacing"/>
              <w:rPr>
                <w:rFonts w:asciiTheme="minorHAnsi" w:hAnsiTheme="minorHAnsi" w:cs="Calibri"/>
                <w:b/>
                <w:sz w:val="22"/>
                <w:szCs w:val="22"/>
              </w:rPr>
            </w:pPr>
            <w:r>
              <w:rPr>
                <w:rFonts w:asciiTheme="minorHAnsi" w:hAnsiTheme="minorHAnsi" w:cs="Calibri"/>
                <w:b/>
                <w:sz w:val="22"/>
                <w:szCs w:val="22"/>
              </w:rPr>
              <w:t xml:space="preserve">Profesor: </w:t>
            </w:r>
            <w:proofErr w:type="spellStart"/>
            <w:r>
              <w:rPr>
                <w:rFonts w:asciiTheme="minorHAnsi" w:hAnsiTheme="minorHAnsi" w:cs="Calibri"/>
                <w:b/>
                <w:sz w:val="22"/>
                <w:szCs w:val="22"/>
              </w:rPr>
              <w:t>Zake</w:t>
            </w:r>
            <w:proofErr w:type="spellEnd"/>
            <w:r>
              <w:rPr>
                <w:rFonts w:asciiTheme="minorHAnsi" w:hAnsiTheme="minorHAnsi" w:cs="Calibri"/>
                <w:b/>
                <w:sz w:val="22"/>
                <w:szCs w:val="22"/>
              </w:rPr>
              <w:t xml:space="preserve"> </w:t>
            </w:r>
            <w:proofErr w:type="spellStart"/>
            <w:r>
              <w:rPr>
                <w:rFonts w:asciiTheme="minorHAnsi" w:hAnsiTheme="minorHAnsi" w:cs="Calibri"/>
                <w:b/>
                <w:sz w:val="22"/>
                <w:szCs w:val="22"/>
              </w:rPr>
              <w:t>Prelvukaj</w:t>
            </w:r>
            <w:proofErr w:type="spellEnd"/>
          </w:p>
        </w:tc>
      </w:tr>
      <w:tr w:rsidR="00304057" w:rsidRPr="00DB4423" w:rsidTr="00936238">
        <w:tc>
          <w:tcPr>
            <w:tcW w:w="2775" w:type="dxa"/>
          </w:tcPr>
          <w:p w:rsidR="00304057" w:rsidRPr="00DB4423" w:rsidRDefault="005C5E5F" w:rsidP="00EC0E86">
            <w:pPr>
              <w:pStyle w:val="NoSpacing"/>
              <w:rPr>
                <w:rFonts w:asciiTheme="minorHAnsi" w:hAnsiTheme="minorHAnsi" w:cs="Calibri"/>
                <w:b/>
                <w:sz w:val="22"/>
                <w:szCs w:val="22"/>
              </w:rPr>
            </w:pPr>
            <w:r w:rsidRPr="00DB4423">
              <w:rPr>
                <w:rFonts w:asciiTheme="minorHAnsi" w:hAnsiTheme="minorHAnsi" w:cs="Calibri"/>
                <w:b/>
                <w:sz w:val="22"/>
                <w:szCs w:val="22"/>
              </w:rPr>
              <w:t>Detajet e kontaktit:</w:t>
            </w:r>
          </w:p>
        </w:tc>
        <w:tc>
          <w:tcPr>
            <w:tcW w:w="5855" w:type="dxa"/>
            <w:gridSpan w:val="3"/>
          </w:tcPr>
          <w:p w:rsidR="008618B7" w:rsidRPr="00206B23" w:rsidRDefault="008449AB" w:rsidP="008449AB">
            <w:pPr>
              <w:pStyle w:val="NoSpacing"/>
              <w:rPr>
                <w:rFonts w:ascii="Calibri" w:hAnsi="Calibri" w:cs="Calibri"/>
                <w:b/>
              </w:rPr>
            </w:pPr>
            <w:r w:rsidRPr="004E2EE0">
              <w:rPr>
                <w:rFonts w:ascii="Calibri" w:hAnsi="Calibri" w:cs="Calibri"/>
                <w:b/>
              </w:rPr>
              <w:t>E-</w:t>
            </w:r>
            <w:proofErr w:type="spellStart"/>
            <w:r w:rsidRPr="004E2EE0">
              <w:rPr>
                <w:rFonts w:ascii="Calibri" w:hAnsi="Calibri" w:cs="Calibri"/>
                <w:b/>
              </w:rPr>
              <w:t>mail</w:t>
            </w:r>
            <w:proofErr w:type="spellEnd"/>
            <w:r w:rsidRPr="004E2EE0">
              <w:rPr>
                <w:rFonts w:ascii="Calibri" w:hAnsi="Calibri" w:cs="Calibri"/>
                <w:b/>
              </w:rPr>
              <w:t xml:space="preserve">: </w:t>
            </w:r>
            <w:r w:rsidR="00206B23">
              <w:rPr>
                <w:rStyle w:val="Hyperlink"/>
                <w:rFonts w:ascii="Calibri" w:hAnsi="Calibri" w:cs="Calibri"/>
                <w:b/>
              </w:rPr>
              <w:t>zprelvukaj@gmail.com</w:t>
            </w:r>
          </w:p>
          <w:p w:rsidR="00304057" w:rsidRPr="00DB4423" w:rsidRDefault="00206B23" w:rsidP="008618B7">
            <w:pPr>
              <w:pStyle w:val="NoSpacing"/>
              <w:rPr>
                <w:rFonts w:asciiTheme="minorHAnsi" w:hAnsiTheme="minorHAnsi" w:cs="Calibri"/>
                <w:b/>
                <w:sz w:val="22"/>
                <w:szCs w:val="22"/>
              </w:rPr>
            </w:pPr>
            <w:r>
              <w:rPr>
                <w:rFonts w:ascii="Calibri" w:hAnsi="Calibri" w:cs="Calibri"/>
                <w:b/>
              </w:rPr>
              <w:t>Mob.tel + 383 44 117 952</w:t>
            </w:r>
          </w:p>
        </w:tc>
      </w:tr>
      <w:tr w:rsidR="00304057" w:rsidRPr="00DB4423" w:rsidTr="00936238">
        <w:tc>
          <w:tcPr>
            <w:tcW w:w="8630" w:type="dxa"/>
            <w:gridSpan w:val="4"/>
            <w:shd w:val="clear" w:color="auto" w:fill="B8CCE4"/>
          </w:tcPr>
          <w:p w:rsidR="00304057" w:rsidRPr="00DB4423" w:rsidRDefault="00304057" w:rsidP="00EC0E86">
            <w:pPr>
              <w:pStyle w:val="NoSpacing"/>
              <w:rPr>
                <w:rFonts w:asciiTheme="minorHAnsi" w:hAnsiTheme="minorHAnsi" w:cs="Calibri"/>
                <w:sz w:val="22"/>
                <w:szCs w:val="22"/>
              </w:rPr>
            </w:pPr>
          </w:p>
        </w:tc>
      </w:tr>
      <w:tr w:rsidR="00304057" w:rsidRPr="00DB4423" w:rsidTr="00936238">
        <w:tc>
          <w:tcPr>
            <w:tcW w:w="2775" w:type="dxa"/>
          </w:tcPr>
          <w:p w:rsidR="00304057" w:rsidRPr="00DB4423" w:rsidRDefault="005C5E5F" w:rsidP="005C5E5F">
            <w:pPr>
              <w:pStyle w:val="NoSpacing"/>
              <w:rPr>
                <w:rFonts w:asciiTheme="minorHAnsi" w:hAnsiTheme="minorHAnsi" w:cs="Calibri"/>
                <w:b/>
                <w:sz w:val="22"/>
                <w:szCs w:val="22"/>
              </w:rPr>
            </w:pPr>
            <w:r w:rsidRPr="00DB4423">
              <w:rPr>
                <w:rFonts w:asciiTheme="minorHAnsi" w:hAnsiTheme="minorHAnsi" w:cs="Calibri"/>
                <w:b/>
                <w:sz w:val="22"/>
                <w:szCs w:val="22"/>
              </w:rPr>
              <w:t>Përshkrimi i kursit:</w:t>
            </w:r>
          </w:p>
        </w:tc>
        <w:tc>
          <w:tcPr>
            <w:tcW w:w="5855" w:type="dxa"/>
            <w:gridSpan w:val="3"/>
          </w:tcPr>
          <w:p w:rsidR="00C90E4A" w:rsidRPr="00DB4423" w:rsidRDefault="005C5E5F" w:rsidP="00950AB7">
            <w:pPr>
              <w:pStyle w:val="ListParagraph"/>
              <w:numPr>
                <w:ilvl w:val="0"/>
                <w:numId w:val="9"/>
              </w:numPr>
              <w:ind w:left="342"/>
              <w:jc w:val="both"/>
              <w:rPr>
                <w:rFonts w:asciiTheme="minorHAnsi" w:hAnsiTheme="minorHAnsi" w:cs="Calibri"/>
                <w:sz w:val="22"/>
                <w:szCs w:val="22"/>
              </w:rPr>
            </w:pPr>
            <w:r w:rsidRPr="00DB4423">
              <w:rPr>
                <w:rFonts w:asciiTheme="minorHAnsi" w:hAnsiTheme="minorHAnsi" w:cs="Calibri"/>
                <w:sz w:val="22"/>
                <w:szCs w:val="22"/>
              </w:rPr>
              <w:t xml:space="preserve">Lënda është krijuar për të avancuar punën e shkrimit dhe punën rigoroze praktike në studio me qëllim që të përgatisë në mënyrë profesionale studentët për të mbrojtur temën e </w:t>
            </w:r>
            <w:proofErr w:type="spellStart"/>
            <w:r w:rsidRPr="00DB4423">
              <w:rPr>
                <w:rFonts w:asciiTheme="minorHAnsi" w:hAnsiTheme="minorHAnsi" w:cs="Calibri"/>
                <w:sz w:val="22"/>
                <w:szCs w:val="22"/>
              </w:rPr>
              <w:t>masterit</w:t>
            </w:r>
            <w:proofErr w:type="spellEnd"/>
            <w:r w:rsidRPr="00DB4423">
              <w:rPr>
                <w:rFonts w:asciiTheme="minorHAnsi" w:hAnsiTheme="minorHAnsi" w:cs="Calibri"/>
                <w:sz w:val="22"/>
                <w:szCs w:val="22"/>
              </w:rPr>
              <w:t>.</w:t>
            </w:r>
          </w:p>
          <w:p w:rsidR="009568E6" w:rsidRPr="00DB4423" w:rsidRDefault="00FC3F1D" w:rsidP="00950AB7">
            <w:pPr>
              <w:pStyle w:val="ListParagraph"/>
              <w:numPr>
                <w:ilvl w:val="0"/>
                <w:numId w:val="9"/>
              </w:numPr>
              <w:ind w:left="342"/>
              <w:jc w:val="both"/>
              <w:rPr>
                <w:rFonts w:asciiTheme="minorHAnsi" w:hAnsiTheme="minorHAnsi" w:cs="Calibri"/>
                <w:sz w:val="22"/>
                <w:szCs w:val="22"/>
              </w:rPr>
            </w:pPr>
            <w:r w:rsidRPr="00DB4423">
              <w:rPr>
                <w:rFonts w:asciiTheme="minorHAnsi" w:hAnsiTheme="minorHAnsi" w:cs="Calibri"/>
                <w:sz w:val="22"/>
                <w:szCs w:val="22"/>
              </w:rPr>
              <w:t>Programi përfshin kërkime mbi metodat e avancuara të shprehjes në pikturë.</w:t>
            </w:r>
          </w:p>
          <w:p w:rsidR="00C90E4A" w:rsidRPr="00DB4423" w:rsidRDefault="009568E6" w:rsidP="00950AB7">
            <w:pPr>
              <w:pStyle w:val="ListParagraph"/>
              <w:numPr>
                <w:ilvl w:val="0"/>
                <w:numId w:val="9"/>
              </w:numPr>
              <w:ind w:left="342"/>
              <w:jc w:val="both"/>
              <w:rPr>
                <w:rFonts w:asciiTheme="minorHAnsi" w:hAnsiTheme="minorHAnsi" w:cs="Calibri"/>
                <w:sz w:val="22"/>
                <w:szCs w:val="22"/>
              </w:rPr>
            </w:pPr>
            <w:r w:rsidRPr="00DB4423">
              <w:rPr>
                <w:rFonts w:asciiTheme="minorHAnsi" w:hAnsiTheme="minorHAnsi" w:cs="Calibri"/>
                <w:sz w:val="22"/>
                <w:szCs w:val="22"/>
              </w:rPr>
              <w:lastRenderedPageBreak/>
              <w:t>Ligjëratat, debatet dhe diskutimet do të ndikojnë në zhvillimin kritik, artistik dhe intelektual të studentëve.</w:t>
            </w:r>
          </w:p>
          <w:p w:rsidR="00A7362E" w:rsidRPr="00DB4423" w:rsidRDefault="00124C94" w:rsidP="00950AB7">
            <w:pPr>
              <w:pStyle w:val="ListParagraph"/>
              <w:numPr>
                <w:ilvl w:val="0"/>
                <w:numId w:val="9"/>
              </w:numPr>
              <w:ind w:left="342"/>
              <w:jc w:val="both"/>
              <w:rPr>
                <w:rFonts w:asciiTheme="minorHAnsi" w:hAnsiTheme="minorHAnsi" w:cs="Calibri"/>
                <w:sz w:val="22"/>
                <w:szCs w:val="22"/>
              </w:rPr>
            </w:pPr>
            <w:r w:rsidRPr="00DB4423">
              <w:rPr>
                <w:rFonts w:asciiTheme="minorHAnsi" w:hAnsiTheme="minorHAnsi" w:cs="Calibri"/>
                <w:sz w:val="22"/>
                <w:szCs w:val="22"/>
              </w:rPr>
              <w:t>Në bashkëpunim të ngushtë me mentorin e tyre, studentët do të vazhdojnë të eksplorojnë zonën për të cilën shfaqin interes dhe për të cilën janë zgjedhur në fillim të studimeve, duke prodhuar punë të natyrës origjinale që do të arrinin majat e arritjeve në ekspozitën e diplomimit.</w:t>
            </w:r>
          </w:p>
          <w:p w:rsidR="006769C5" w:rsidRPr="00DB4423" w:rsidRDefault="00284C69" w:rsidP="00950AB7">
            <w:pPr>
              <w:pStyle w:val="ListParagraph"/>
              <w:numPr>
                <w:ilvl w:val="0"/>
                <w:numId w:val="9"/>
              </w:numPr>
              <w:ind w:left="342"/>
              <w:jc w:val="both"/>
              <w:rPr>
                <w:rFonts w:asciiTheme="minorHAnsi" w:hAnsiTheme="minorHAnsi" w:cs="Calibri"/>
                <w:sz w:val="22"/>
                <w:szCs w:val="22"/>
              </w:rPr>
            </w:pPr>
            <w:r w:rsidRPr="00DB4423">
              <w:rPr>
                <w:rFonts w:asciiTheme="minorHAnsi" w:hAnsiTheme="minorHAnsi" w:cs="Calibri"/>
                <w:sz w:val="22"/>
                <w:szCs w:val="22"/>
              </w:rPr>
              <w:t>Kursi me theks të veçantë do të fokusohet në realizimin, finalizimin dhe përgatitjen e punës praktike për ekspozitën e diplomimit.</w:t>
            </w:r>
          </w:p>
          <w:p w:rsidR="00734D74" w:rsidRPr="00DB4423" w:rsidRDefault="00734D74" w:rsidP="00950AB7">
            <w:pPr>
              <w:pStyle w:val="ListParagraph"/>
              <w:numPr>
                <w:ilvl w:val="0"/>
                <w:numId w:val="9"/>
              </w:numPr>
              <w:ind w:left="342"/>
              <w:jc w:val="both"/>
              <w:rPr>
                <w:rFonts w:asciiTheme="minorHAnsi" w:hAnsiTheme="minorHAnsi" w:cs="Calibri"/>
                <w:sz w:val="22"/>
                <w:szCs w:val="22"/>
              </w:rPr>
            </w:pPr>
            <w:r w:rsidRPr="00DB4423">
              <w:rPr>
                <w:rFonts w:asciiTheme="minorHAnsi" w:hAnsiTheme="minorHAnsi" w:cs="Calibri"/>
                <w:sz w:val="22"/>
                <w:szCs w:val="22"/>
              </w:rPr>
              <w:t xml:space="preserve">Ligjëratat, debatet dhe diskutimet do t'i përgatisin studentët për të hyrë në botën e artit si një artist profesionist për t'u </w:t>
            </w:r>
            <w:proofErr w:type="spellStart"/>
            <w:r w:rsidRPr="00DB4423">
              <w:rPr>
                <w:rFonts w:asciiTheme="minorHAnsi" w:hAnsiTheme="minorHAnsi" w:cs="Calibri"/>
                <w:sz w:val="22"/>
                <w:szCs w:val="22"/>
              </w:rPr>
              <w:t>vetëadministruar</w:t>
            </w:r>
            <w:proofErr w:type="spellEnd"/>
            <w:r w:rsidRPr="00DB4423">
              <w:rPr>
                <w:rFonts w:asciiTheme="minorHAnsi" w:hAnsiTheme="minorHAnsi" w:cs="Calibri"/>
                <w:sz w:val="22"/>
                <w:szCs w:val="22"/>
              </w:rPr>
              <w:t>.</w:t>
            </w:r>
          </w:p>
        </w:tc>
      </w:tr>
      <w:tr w:rsidR="00304057" w:rsidRPr="00DB4423" w:rsidTr="00936238">
        <w:tc>
          <w:tcPr>
            <w:tcW w:w="2775" w:type="dxa"/>
          </w:tcPr>
          <w:p w:rsidR="00304057" w:rsidRPr="00DB4423" w:rsidRDefault="005C5E5F" w:rsidP="00EC0E86">
            <w:pPr>
              <w:pStyle w:val="NoSpacing"/>
              <w:rPr>
                <w:rFonts w:asciiTheme="minorHAnsi" w:hAnsiTheme="minorHAnsi" w:cs="Calibri"/>
                <w:b/>
                <w:sz w:val="22"/>
                <w:szCs w:val="22"/>
              </w:rPr>
            </w:pPr>
            <w:r w:rsidRPr="00DB4423">
              <w:rPr>
                <w:rFonts w:asciiTheme="minorHAnsi" w:hAnsiTheme="minorHAnsi" w:cs="Calibri"/>
                <w:b/>
                <w:sz w:val="22"/>
                <w:szCs w:val="22"/>
              </w:rPr>
              <w:lastRenderedPageBreak/>
              <w:t>Qëllimet e kursit:</w:t>
            </w:r>
          </w:p>
        </w:tc>
        <w:tc>
          <w:tcPr>
            <w:tcW w:w="5855" w:type="dxa"/>
            <w:gridSpan w:val="3"/>
          </w:tcPr>
          <w:p w:rsidR="00304057" w:rsidRPr="00DB4423" w:rsidRDefault="00950AB7" w:rsidP="00950AB7">
            <w:pPr>
              <w:rPr>
                <w:rFonts w:asciiTheme="minorHAnsi" w:hAnsiTheme="minorHAnsi" w:cs="Calibri"/>
                <w:sz w:val="22"/>
                <w:szCs w:val="22"/>
              </w:rPr>
            </w:pPr>
            <w:r w:rsidRPr="00DB4423">
              <w:rPr>
                <w:rFonts w:asciiTheme="minorHAnsi" w:hAnsiTheme="minorHAnsi" w:cs="Calibri"/>
                <w:sz w:val="22"/>
                <w:szCs w:val="22"/>
              </w:rPr>
              <w:t>Studentët do të jenë:</w:t>
            </w:r>
          </w:p>
          <w:p w:rsidR="00541255" w:rsidRPr="00DB4423" w:rsidRDefault="001001A3" w:rsidP="00404B7A">
            <w:pPr>
              <w:rPr>
                <w:rFonts w:asciiTheme="minorHAnsi" w:hAnsiTheme="minorHAnsi" w:cs="Calibri"/>
                <w:sz w:val="22"/>
                <w:szCs w:val="22"/>
              </w:rPr>
            </w:pPr>
            <w:r w:rsidRPr="00DB4423">
              <w:rPr>
                <w:rFonts w:asciiTheme="minorHAnsi" w:hAnsiTheme="minorHAnsi" w:cs="Calibri"/>
                <w:sz w:val="22"/>
                <w:szCs w:val="22"/>
              </w:rPr>
              <w:t xml:space="preserve">- Të </w:t>
            </w:r>
            <w:r w:rsidR="003A0428" w:rsidRPr="00DB4423">
              <w:rPr>
                <w:rFonts w:asciiTheme="minorHAnsi" w:hAnsiTheme="minorHAnsi" w:cs="Calibri"/>
                <w:sz w:val="22"/>
                <w:szCs w:val="22"/>
              </w:rPr>
              <w:t>aftë për të përcaktuar kriteret e punës së tyre dhe për të zhvilluar procesin e punës krijuese.</w:t>
            </w:r>
          </w:p>
          <w:p w:rsidR="00541255" w:rsidRPr="00DB4423" w:rsidRDefault="003A0428" w:rsidP="00404B7A">
            <w:pPr>
              <w:rPr>
                <w:rFonts w:asciiTheme="minorHAnsi" w:hAnsiTheme="minorHAnsi" w:cs="Calibri"/>
                <w:sz w:val="22"/>
                <w:szCs w:val="22"/>
              </w:rPr>
            </w:pPr>
            <w:r w:rsidRPr="00DB4423">
              <w:rPr>
                <w:rFonts w:asciiTheme="minorHAnsi" w:hAnsiTheme="minorHAnsi" w:cs="Calibri"/>
                <w:sz w:val="22"/>
                <w:szCs w:val="22"/>
              </w:rPr>
              <w:t>- Të trajnuar për të praktikuar dhe kërkuar teknika të reja pikture duke u mbështetur në zhvillimet teknike dhe teknologjike.</w:t>
            </w:r>
          </w:p>
          <w:p w:rsidR="006A07A3" w:rsidRPr="00DB4423" w:rsidRDefault="001001A3" w:rsidP="00404B7A">
            <w:pPr>
              <w:rPr>
                <w:rFonts w:asciiTheme="minorHAnsi" w:hAnsiTheme="minorHAnsi" w:cs="Calibri"/>
                <w:sz w:val="22"/>
                <w:szCs w:val="22"/>
              </w:rPr>
            </w:pPr>
            <w:r w:rsidRPr="00DB4423">
              <w:rPr>
                <w:rFonts w:asciiTheme="minorHAnsi" w:hAnsiTheme="minorHAnsi" w:cs="Calibri"/>
                <w:sz w:val="22"/>
                <w:szCs w:val="22"/>
              </w:rPr>
              <w:t>- Të trajnuar për të identifikuar vlerat dhe idetë e shprehura dhe të nënkuptuara nga vepra artistike.</w:t>
            </w:r>
          </w:p>
          <w:p w:rsidR="006A07A3" w:rsidRPr="00DB4423" w:rsidRDefault="001001A3" w:rsidP="00404B7A">
            <w:pPr>
              <w:rPr>
                <w:rFonts w:asciiTheme="minorHAnsi" w:hAnsiTheme="minorHAnsi" w:cs="Calibri"/>
                <w:sz w:val="22"/>
                <w:szCs w:val="22"/>
              </w:rPr>
            </w:pPr>
            <w:r w:rsidRPr="00DB4423">
              <w:rPr>
                <w:rFonts w:asciiTheme="minorHAnsi" w:hAnsiTheme="minorHAnsi" w:cs="Calibri"/>
                <w:sz w:val="22"/>
                <w:szCs w:val="22"/>
              </w:rPr>
              <w:t xml:space="preserve">- Të trajnuar për të krahasuar </w:t>
            </w:r>
            <w:proofErr w:type="spellStart"/>
            <w:r w:rsidRPr="00DB4423">
              <w:rPr>
                <w:rFonts w:asciiTheme="minorHAnsi" w:hAnsiTheme="minorHAnsi" w:cs="Calibri"/>
                <w:sz w:val="22"/>
                <w:szCs w:val="22"/>
              </w:rPr>
              <w:t>performancën</w:t>
            </w:r>
            <w:proofErr w:type="spellEnd"/>
            <w:r w:rsidRPr="00DB4423">
              <w:rPr>
                <w:rFonts w:asciiTheme="minorHAnsi" w:hAnsiTheme="minorHAnsi" w:cs="Calibri"/>
                <w:sz w:val="22"/>
                <w:szCs w:val="22"/>
              </w:rPr>
              <w:t xml:space="preserve"> e tyre me standardet sfiduese dhe evolucionin e vazhdueshëm të botës së artit bashkëkohor.</w:t>
            </w:r>
          </w:p>
          <w:p w:rsidR="00304057" w:rsidRPr="00DB4423" w:rsidRDefault="00000E43" w:rsidP="00950AB7">
            <w:pPr>
              <w:ind w:left="72"/>
              <w:rPr>
                <w:rFonts w:asciiTheme="minorHAnsi" w:hAnsiTheme="minorHAnsi" w:cs="Calibri"/>
                <w:sz w:val="22"/>
                <w:szCs w:val="22"/>
              </w:rPr>
            </w:pPr>
            <w:r w:rsidRPr="00DB4423">
              <w:rPr>
                <w:rFonts w:asciiTheme="minorHAnsi" w:hAnsiTheme="minorHAnsi" w:cs="Calibri"/>
                <w:sz w:val="22"/>
                <w:szCs w:val="22"/>
              </w:rPr>
              <w:t>- Të jetë në gjendje të vetë-vendos veten si artist.</w:t>
            </w:r>
          </w:p>
        </w:tc>
      </w:tr>
      <w:tr w:rsidR="00304057" w:rsidRPr="00DB4423" w:rsidTr="00936238">
        <w:tc>
          <w:tcPr>
            <w:tcW w:w="2775" w:type="dxa"/>
          </w:tcPr>
          <w:p w:rsidR="00304057" w:rsidRPr="00DB4423" w:rsidRDefault="005C5E5F" w:rsidP="00EC0E86">
            <w:pPr>
              <w:pStyle w:val="NoSpacing"/>
              <w:rPr>
                <w:rFonts w:asciiTheme="minorHAnsi" w:hAnsiTheme="minorHAnsi" w:cs="Calibri"/>
                <w:b/>
                <w:sz w:val="22"/>
                <w:szCs w:val="22"/>
              </w:rPr>
            </w:pPr>
            <w:r w:rsidRPr="00DB4423">
              <w:rPr>
                <w:rFonts w:asciiTheme="minorHAnsi" w:hAnsiTheme="minorHAnsi" w:cs="Calibri"/>
                <w:b/>
                <w:sz w:val="22"/>
                <w:szCs w:val="22"/>
              </w:rPr>
              <w:t>Rezultatet e mësimit:</w:t>
            </w:r>
          </w:p>
        </w:tc>
        <w:tc>
          <w:tcPr>
            <w:tcW w:w="5855" w:type="dxa"/>
            <w:gridSpan w:val="3"/>
          </w:tcPr>
          <w:p w:rsidR="00FD22B9" w:rsidRPr="00DB4423" w:rsidRDefault="000D3C4F" w:rsidP="00EC0E86">
            <w:pPr>
              <w:rPr>
                <w:rFonts w:asciiTheme="minorHAnsi" w:hAnsiTheme="minorHAnsi" w:cs="Calibri"/>
                <w:sz w:val="22"/>
                <w:szCs w:val="22"/>
              </w:rPr>
            </w:pPr>
            <w:r w:rsidRPr="00DB4423">
              <w:rPr>
                <w:rFonts w:asciiTheme="minorHAnsi" w:hAnsiTheme="minorHAnsi" w:cs="Calibri"/>
                <w:sz w:val="22"/>
                <w:szCs w:val="22"/>
              </w:rPr>
              <w:t>Studentët do të:</w:t>
            </w:r>
          </w:p>
          <w:p w:rsidR="00193CFF" w:rsidRPr="00DB4423" w:rsidRDefault="0091337B" w:rsidP="00950AB7">
            <w:pPr>
              <w:ind w:left="-108" w:firstLine="270"/>
              <w:rPr>
                <w:rFonts w:asciiTheme="minorHAnsi" w:hAnsiTheme="minorHAnsi" w:cs="Calibri"/>
                <w:sz w:val="22"/>
                <w:szCs w:val="22"/>
              </w:rPr>
            </w:pPr>
            <w:r w:rsidRPr="00DB4423">
              <w:rPr>
                <w:rFonts w:asciiTheme="minorHAnsi" w:hAnsiTheme="minorHAnsi" w:cs="Calibri"/>
                <w:sz w:val="22"/>
                <w:szCs w:val="22"/>
              </w:rPr>
              <w:t>-Të dinë të realizojnë një projekt artistik të bazuar në një koncept që jep mesazh dhe të demonstrojnë krijimtari artistike të përgjegjshme bazuar në vlera të mirëfillta artistike.</w:t>
            </w:r>
          </w:p>
          <w:p w:rsidR="00DB63C8" w:rsidRPr="00DB4423" w:rsidRDefault="00DB63C8" w:rsidP="00950AB7">
            <w:pPr>
              <w:ind w:left="-108" w:firstLine="270"/>
              <w:rPr>
                <w:rFonts w:asciiTheme="minorHAnsi" w:hAnsiTheme="minorHAnsi" w:cs="Calibri"/>
                <w:sz w:val="22"/>
                <w:szCs w:val="22"/>
              </w:rPr>
            </w:pPr>
            <w:r w:rsidRPr="00DB4423">
              <w:rPr>
                <w:rFonts w:asciiTheme="minorHAnsi" w:hAnsiTheme="minorHAnsi" w:cs="Calibri"/>
                <w:sz w:val="22"/>
                <w:szCs w:val="22"/>
              </w:rPr>
              <w:t>- Të zhvillojnë aftësitë e tyre shprehëse: me gojë, me shkrim dhe praktikisht.</w:t>
            </w:r>
          </w:p>
          <w:p w:rsidR="00430EA7" w:rsidRPr="00DB4423" w:rsidRDefault="00395B4F" w:rsidP="00950AB7">
            <w:pPr>
              <w:ind w:left="-108" w:firstLine="270"/>
              <w:rPr>
                <w:rFonts w:asciiTheme="minorHAnsi" w:hAnsiTheme="minorHAnsi" w:cs="Calibri"/>
                <w:sz w:val="22"/>
                <w:szCs w:val="22"/>
              </w:rPr>
            </w:pPr>
            <w:r w:rsidRPr="00DB4423">
              <w:rPr>
                <w:rFonts w:asciiTheme="minorHAnsi" w:hAnsiTheme="minorHAnsi" w:cs="Calibri"/>
                <w:sz w:val="22"/>
                <w:szCs w:val="22"/>
              </w:rPr>
              <w:t xml:space="preserve">- Të dinë t'i qasen zhvillimit të artit bashkëkohor në mënyrë kritike, analitike, kërkimore dhe </w:t>
            </w:r>
            <w:proofErr w:type="spellStart"/>
            <w:r w:rsidRPr="00DB4423">
              <w:rPr>
                <w:rFonts w:asciiTheme="minorHAnsi" w:hAnsiTheme="minorHAnsi" w:cs="Calibri"/>
                <w:sz w:val="22"/>
                <w:szCs w:val="22"/>
              </w:rPr>
              <w:t>inovative</w:t>
            </w:r>
            <w:proofErr w:type="spellEnd"/>
            <w:r w:rsidRPr="00DB4423">
              <w:rPr>
                <w:rFonts w:asciiTheme="minorHAnsi" w:hAnsiTheme="minorHAnsi" w:cs="Calibri"/>
                <w:sz w:val="22"/>
                <w:szCs w:val="22"/>
              </w:rPr>
              <w:t>.</w:t>
            </w:r>
          </w:p>
          <w:p w:rsidR="00A11044" w:rsidRPr="00DB4423" w:rsidRDefault="00744E62" w:rsidP="00950AB7">
            <w:pPr>
              <w:ind w:left="-108" w:firstLine="270"/>
              <w:rPr>
                <w:rFonts w:asciiTheme="minorHAnsi" w:hAnsiTheme="minorHAnsi" w:cs="Calibri"/>
                <w:sz w:val="22"/>
                <w:szCs w:val="22"/>
              </w:rPr>
            </w:pPr>
            <w:r w:rsidRPr="00DB4423">
              <w:rPr>
                <w:rFonts w:asciiTheme="minorHAnsi" w:hAnsiTheme="minorHAnsi" w:cs="Calibri"/>
                <w:sz w:val="22"/>
                <w:szCs w:val="22"/>
              </w:rPr>
              <w:t>- Të dinë të përballojnë sfidat që ia kërkojnë vetes dhe sfidat që komuniteti artistik i vendos përpara dhe t'u përmbahet standardeve më të larta artistike.</w:t>
            </w:r>
          </w:p>
          <w:p w:rsidR="008A761A" w:rsidRPr="00DB4423" w:rsidRDefault="008A761A" w:rsidP="00950AB7">
            <w:pPr>
              <w:ind w:left="-108" w:firstLine="270"/>
              <w:rPr>
                <w:rFonts w:asciiTheme="minorHAnsi" w:hAnsiTheme="minorHAnsi" w:cs="Calibri"/>
                <w:sz w:val="22"/>
                <w:szCs w:val="22"/>
              </w:rPr>
            </w:pPr>
            <w:r w:rsidRPr="00DB4423">
              <w:rPr>
                <w:rFonts w:asciiTheme="minorHAnsi" w:hAnsiTheme="minorHAnsi" w:cs="Calibri"/>
                <w:sz w:val="22"/>
                <w:szCs w:val="22"/>
              </w:rPr>
              <w:t xml:space="preserve">-Të jetë plotësisht i përgatitur në aspektin pedagogjik për të mësuar brezat e rinj dhe për të qenë një artist aktiv në komunitetin artistik dhe </w:t>
            </w:r>
            <w:proofErr w:type="spellStart"/>
            <w:r w:rsidRPr="00DB4423">
              <w:rPr>
                <w:rFonts w:asciiTheme="minorHAnsi" w:hAnsiTheme="minorHAnsi" w:cs="Calibri"/>
                <w:sz w:val="22"/>
                <w:szCs w:val="22"/>
              </w:rPr>
              <w:t>eventet</w:t>
            </w:r>
            <w:proofErr w:type="spellEnd"/>
            <w:r w:rsidRPr="00DB4423">
              <w:rPr>
                <w:rFonts w:asciiTheme="minorHAnsi" w:hAnsiTheme="minorHAnsi" w:cs="Calibri"/>
                <w:sz w:val="22"/>
                <w:szCs w:val="22"/>
              </w:rPr>
              <w:t>.</w:t>
            </w:r>
          </w:p>
        </w:tc>
      </w:tr>
      <w:tr w:rsidR="00304057" w:rsidRPr="00DB4423" w:rsidTr="00936238">
        <w:tc>
          <w:tcPr>
            <w:tcW w:w="8630" w:type="dxa"/>
            <w:gridSpan w:val="4"/>
            <w:shd w:val="clear" w:color="auto" w:fill="B8CCE4"/>
          </w:tcPr>
          <w:p w:rsidR="00304057" w:rsidRPr="00DB4423" w:rsidRDefault="009652F9" w:rsidP="00EC0E86">
            <w:pPr>
              <w:pStyle w:val="NoSpacing"/>
              <w:rPr>
                <w:rFonts w:asciiTheme="minorHAnsi" w:hAnsiTheme="minorHAnsi" w:cs="Calibri"/>
                <w:b/>
                <w:sz w:val="22"/>
                <w:szCs w:val="22"/>
              </w:rPr>
            </w:pPr>
            <w:r w:rsidRPr="00DB4423">
              <w:rPr>
                <w:rFonts w:asciiTheme="minorHAnsi" w:hAnsiTheme="minorHAnsi" w:cs="Calibri"/>
                <w:b/>
                <w:sz w:val="22"/>
                <w:szCs w:val="22"/>
              </w:rPr>
              <w:t>Kontributi në detyrën e studentit (i cili duhet të korrespondojë me rezultatet e të nxënit të studentit)</w:t>
            </w:r>
          </w:p>
        </w:tc>
      </w:tr>
      <w:tr w:rsidR="00304057" w:rsidRPr="00DB4423" w:rsidTr="00936238">
        <w:tc>
          <w:tcPr>
            <w:tcW w:w="2775" w:type="dxa"/>
            <w:tcBorders>
              <w:right w:val="single" w:sz="4" w:space="0" w:color="auto"/>
            </w:tcBorders>
            <w:shd w:val="clear" w:color="auto" w:fill="B8CCE4"/>
          </w:tcPr>
          <w:p w:rsidR="00304057" w:rsidRPr="00DB4423" w:rsidRDefault="00304057" w:rsidP="001444AF">
            <w:pPr>
              <w:jc w:val="center"/>
              <w:rPr>
                <w:rFonts w:asciiTheme="minorHAnsi" w:hAnsiTheme="minorHAnsi" w:cs="Calibri"/>
                <w:b/>
                <w:sz w:val="22"/>
                <w:szCs w:val="22"/>
              </w:rPr>
            </w:pPr>
            <w:r w:rsidRPr="00DB4423">
              <w:rPr>
                <w:rFonts w:asciiTheme="minorHAnsi" w:hAnsiTheme="minorHAnsi" w:cs="Calibri"/>
                <w:b/>
                <w:sz w:val="22"/>
                <w:szCs w:val="22"/>
              </w:rPr>
              <w:t>Aktiviteti</w:t>
            </w:r>
          </w:p>
        </w:tc>
        <w:tc>
          <w:tcPr>
            <w:tcW w:w="2154" w:type="dxa"/>
            <w:tcBorders>
              <w:left w:val="single" w:sz="4" w:space="0" w:color="auto"/>
              <w:right w:val="single" w:sz="4" w:space="0" w:color="auto"/>
            </w:tcBorders>
            <w:shd w:val="clear" w:color="auto" w:fill="B8CCE4"/>
          </w:tcPr>
          <w:p w:rsidR="00304057" w:rsidRPr="00DB4423" w:rsidRDefault="009652F9" w:rsidP="001444AF">
            <w:pPr>
              <w:jc w:val="center"/>
              <w:rPr>
                <w:rFonts w:asciiTheme="minorHAnsi" w:hAnsiTheme="minorHAnsi" w:cs="Calibri"/>
                <w:b/>
                <w:sz w:val="22"/>
                <w:szCs w:val="22"/>
              </w:rPr>
            </w:pPr>
            <w:r w:rsidRPr="00DB4423">
              <w:rPr>
                <w:rFonts w:asciiTheme="minorHAnsi" w:hAnsiTheme="minorHAnsi" w:cs="Calibri"/>
                <w:b/>
                <w:sz w:val="22"/>
                <w:szCs w:val="22"/>
              </w:rPr>
              <w:t>Klasat</w:t>
            </w:r>
          </w:p>
        </w:tc>
        <w:tc>
          <w:tcPr>
            <w:tcW w:w="1732" w:type="dxa"/>
            <w:tcBorders>
              <w:left w:val="single" w:sz="4" w:space="0" w:color="auto"/>
              <w:right w:val="single" w:sz="4" w:space="0" w:color="auto"/>
            </w:tcBorders>
            <w:shd w:val="clear" w:color="auto" w:fill="B8CCE4"/>
          </w:tcPr>
          <w:p w:rsidR="00304057" w:rsidRPr="00DB4423" w:rsidRDefault="009652F9" w:rsidP="001444AF">
            <w:pPr>
              <w:jc w:val="center"/>
              <w:rPr>
                <w:rFonts w:asciiTheme="minorHAnsi" w:hAnsiTheme="minorHAnsi" w:cs="Calibri"/>
                <w:b/>
                <w:sz w:val="22"/>
                <w:szCs w:val="22"/>
              </w:rPr>
            </w:pPr>
            <w:r w:rsidRPr="00DB4423">
              <w:rPr>
                <w:rFonts w:asciiTheme="minorHAnsi" w:hAnsiTheme="minorHAnsi" w:cs="Calibri"/>
                <w:b/>
                <w:sz w:val="22"/>
                <w:szCs w:val="22"/>
              </w:rPr>
              <w:t>Ditë/javë</w:t>
            </w:r>
          </w:p>
        </w:tc>
        <w:tc>
          <w:tcPr>
            <w:tcW w:w="1969" w:type="dxa"/>
            <w:tcBorders>
              <w:left w:val="single" w:sz="4" w:space="0" w:color="auto"/>
            </w:tcBorders>
            <w:shd w:val="clear" w:color="auto" w:fill="B8CCE4"/>
          </w:tcPr>
          <w:p w:rsidR="00304057" w:rsidRPr="00DB4423" w:rsidRDefault="009652F9" w:rsidP="001444AF">
            <w:pPr>
              <w:jc w:val="center"/>
              <w:rPr>
                <w:rFonts w:asciiTheme="minorHAnsi" w:hAnsiTheme="minorHAnsi" w:cs="Calibri"/>
                <w:b/>
                <w:sz w:val="22"/>
                <w:szCs w:val="22"/>
              </w:rPr>
            </w:pPr>
            <w:r w:rsidRPr="00DB4423">
              <w:rPr>
                <w:rFonts w:asciiTheme="minorHAnsi" w:hAnsiTheme="minorHAnsi" w:cs="Calibri"/>
                <w:b/>
                <w:sz w:val="22"/>
                <w:szCs w:val="22"/>
              </w:rPr>
              <w:t>Total</w:t>
            </w:r>
          </w:p>
        </w:tc>
      </w:tr>
      <w:tr w:rsidR="00636191" w:rsidRPr="00DB4423" w:rsidTr="00936238">
        <w:tc>
          <w:tcPr>
            <w:tcW w:w="2775"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Ligjërata</w:t>
            </w:r>
          </w:p>
        </w:tc>
        <w:tc>
          <w:tcPr>
            <w:tcW w:w="2154" w:type="dxa"/>
            <w:tcBorders>
              <w:left w:val="single" w:sz="4" w:space="0" w:color="auto"/>
              <w:right w:val="single" w:sz="4" w:space="0" w:color="auto"/>
            </w:tcBorders>
            <w:shd w:val="clear" w:color="auto" w:fill="FFFFFF"/>
          </w:tcPr>
          <w:p w:rsidR="00636191" w:rsidRPr="00DB4423" w:rsidRDefault="00320A07" w:rsidP="001444AF">
            <w:pPr>
              <w:jc w:val="center"/>
              <w:rPr>
                <w:rFonts w:asciiTheme="minorHAnsi" w:hAnsiTheme="minorHAnsi" w:cs="Calibri"/>
                <w:sz w:val="22"/>
                <w:szCs w:val="22"/>
              </w:rPr>
            </w:pPr>
            <w:r>
              <w:rPr>
                <w:rFonts w:asciiTheme="minorHAnsi" w:hAnsiTheme="minorHAnsi" w:cs="Calibri"/>
                <w:sz w:val="22"/>
                <w:szCs w:val="22"/>
              </w:rPr>
              <w:t>12</w:t>
            </w:r>
          </w:p>
        </w:tc>
        <w:tc>
          <w:tcPr>
            <w:tcW w:w="1732" w:type="dxa"/>
            <w:tcBorders>
              <w:left w:val="single" w:sz="4" w:space="0" w:color="auto"/>
              <w:right w:val="single" w:sz="4" w:space="0" w:color="auto"/>
            </w:tcBorders>
            <w:shd w:val="clear" w:color="auto" w:fill="FFFFFF"/>
          </w:tcPr>
          <w:p w:rsidR="00636191" w:rsidRPr="00DB4423" w:rsidRDefault="00636191" w:rsidP="001444AF">
            <w:pPr>
              <w:jc w:val="center"/>
              <w:rPr>
                <w:rFonts w:asciiTheme="minorHAnsi" w:hAnsiTheme="minorHAnsi" w:cs="Calibri"/>
                <w:sz w:val="22"/>
                <w:szCs w:val="22"/>
              </w:rPr>
            </w:pPr>
            <w:r w:rsidRPr="00DB4423">
              <w:rPr>
                <w:rFonts w:asciiTheme="minorHAnsi" w:hAnsiTheme="minorHAnsi" w:cs="Calibri"/>
                <w:sz w:val="22"/>
                <w:szCs w:val="22"/>
              </w:rPr>
              <w:t>15</w:t>
            </w:r>
          </w:p>
        </w:tc>
        <w:tc>
          <w:tcPr>
            <w:tcW w:w="1969" w:type="dxa"/>
            <w:tcBorders>
              <w:left w:val="single" w:sz="4" w:space="0" w:color="auto"/>
            </w:tcBorders>
            <w:shd w:val="clear" w:color="auto" w:fill="FFFFFF"/>
          </w:tcPr>
          <w:p w:rsidR="00636191" w:rsidRPr="00DB4423" w:rsidRDefault="00320A07" w:rsidP="001444AF">
            <w:pPr>
              <w:jc w:val="center"/>
              <w:rPr>
                <w:rFonts w:asciiTheme="minorHAnsi" w:hAnsiTheme="minorHAnsi" w:cs="Calibri"/>
                <w:sz w:val="22"/>
                <w:szCs w:val="22"/>
              </w:rPr>
            </w:pPr>
            <w:r>
              <w:rPr>
                <w:rFonts w:asciiTheme="minorHAnsi" w:hAnsiTheme="minorHAnsi" w:cs="Calibri"/>
                <w:sz w:val="22"/>
                <w:szCs w:val="22"/>
              </w:rPr>
              <w:t>180</w:t>
            </w:r>
          </w:p>
        </w:tc>
      </w:tr>
      <w:tr w:rsidR="00636191" w:rsidRPr="00DB4423" w:rsidTr="00936238">
        <w:tc>
          <w:tcPr>
            <w:tcW w:w="2775"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lastRenderedPageBreak/>
              <w:t>Ushtrime teorike dhe laboratorike</w:t>
            </w:r>
          </w:p>
        </w:tc>
        <w:tc>
          <w:tcPr>
            <w:tcW w:w="2154" w:type="dxa"/>
            <w:tcBorders>
              <w:left w:val="single" w:sz="4" w:space="0" w:color="auto"/>
              <w:right w:val="single" w:sz="4" w:space="0" w:color="auto"/>
            </w:tcBorders>
            <w:shd w:val="clear" w:color="auto" w:fill="FFFFFF"/>
          </w:tcPr>
          <w:p w:rsidR="00636191" w:rsidRPr="00DB4423" w:rsidRDefault="00636191" w:rsidP="001444AF">
            <w:pPr>
              <w:jc w:val="center"/>
              <w:rPr>
                <w:rFonts w:asciiTheme="minorHAnsi" w:hAnsiTheme="minorHAnsi" w:cs="Calibri"/>
                <w:sz w:val="22"/>
                <w:szCs w:val="22"/>
              </w:rPr>
            </w:pPr>
          </w:p>
        </w:tc>
        <w:tc>
          <w:tcPr>
            <w:tcW w:w="1732" w:type="dxa"/>
            <w:tcBorders>
              <w:left w:val="single" w:sz="4" w:space="0" w:color="auto"/>
              <w:right w:val="single" w:sz="4" w:space="0" w:color="auto"/>
            </w:tcBorders>
            <w:shd w:val="clear" w:color="auto" w:fill="FFFFFF"/>
          </w:tcPr>
          <w:p w:rsidR="00636191" w:rsidRPr="00DB4423" w:rsidRDefault="00636191" w:rsidP="001444AF">
            <w:pPr>
              <w:jc w:val="center"/>
              <w:rPr>
                <w:rFonts w:asciiTheme="minorHAnsi" w:hAnsiTheme="minorHAnsi" w:cs="Calibri"/>
                <w:sz w:val="22"/>
                <w:szCs w:val="22"/>
              </w:rPr>
            </w:pPr>
          </w:p>
        </w:tc>
        <w:tc>
          <w:tcPr>
            <w:tcW w:w="1969" w:type="dxa"/>
            <w:tcBorders>
              <w:left w:val="single" w:sz="4" w:space="0" w:color="auto"/>
            </w:tcBorders>
            <w:shd w:val="clear" w:color="auto" w:fill="FFFFFF"/>
          </w:tcPr>
          <w:p w:rsidR="00636191" w:rsidRPr="00DB4423" w:rsidRDefault="00636191" w:rsidP="001444AF">
            <w:pPr>
              <w:jc w:val="center"/>
              <w:rPr>
                <w:rFonts w:asciiTheme="minorHAnsi" w:hAnsiTheme="minorHAnsi" w:cs="Calibri"/>
                <w:sz w:val="22"/>
                <w:szCs w:val="22"/>
              </w:rPr>
            </w:pPr>
          </w:p>
        </w:tc>
      </w:tr>
      <w:tr w:rsidR="00636191" w:rsidRPr="00DB4423" w:rsidTr="00936238">
        <w:tc>
          <w:tcPr>
            <w:tcW w:w="2775"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Punë praktike</w:t>
            </w:r>
          </w:p>
        </w:tc>
        <w:tc>
          <w:tcPr>
            <w:tcW w:w="2154" w:type="dxa"/>
            <w:tcBorders>
              <w:left w:val="single" w:sz="4" w:space="0" w:color="auto"/>
              <w:right w:val="single" w:sz="4" w:space="0" w:color="auto"/>
            </w:tcBorders>
            <w:shd w:val="clear" w:color="auto" w:fill="FFFFFF"/>
          </w:tcPr>
          <w:p w:rsidR="00636191" w:rsidRPr="00DB4423" w:rsidRDefault="00636191" w:rsidP="001444AF">
            <w:pPr>
              <w:jc w:val="center"/>
              <w:rPr>
                <w:rFonts w:asciiTheme="minorHAnsi" w:hAnsiTheme="minorHAnsi" w:cs="Calibri"/>
                <w:sz w:val="22"/>
                <w:szCs w:val="22"/>
              </w:rPr>
            </w:pPr>
          </w:p>
        </w:tc>
        <w:tc>
          <w:tcPr>
            <w:tcW w:w="1732" w:type="dxa"/>
            <w:tcBorders>
              <w:left w:val="single" w:sz="4" w:space="0" w:color="auto"/>
              <w:right w:val="single" w:sz="4" w:space="0" w:color="auto"/>
            </w:tcBorders>
            <w:shd w:val="clear" w:color="auto" w:fill="FFFFFF"/>
          </w:tcPr>
          <w:p w:rsidR="00636191" w:rsidRPr="00DB4423" w:rsidRDefault="00636191" w:rsidP="001444AF">
            <w:pPr>
              <w:jc w:val="center"/>
              <w:rPr>
                <w:rFonts w:asciiTheme="minorHAnsi" w:hAnsiTheme="minorHAnsi" w:cs="Calibri"/>
                <w:sz w:val="22"/>
                <w:szCs w:val="22"/>
              </w:rPr>
            </w:pPr>
          </w:p>
        </w:tc>
        <w:tc>
          <w:tcPr>
            <w:tcW w:w="1969" w:type="dxa"/>
            <w:tcBorders>
              <w:left w:val="single" w:sz="4" w:space="0" w:color="auto"/>
            </w:tcBorders>
            <w:shd w:val="clear" w:color="auto" w:fill="FFFFFF"/>
          </w:tcPr>
          <w:p w:rsidR="00636191" w:rsidRPr="00DB4423" w:rsidRDefault="00636191" w:rsidP="001444AF">
            <w:pPr>
              <w:jc w:val="center"/>
              <w:rPr>
                <w:rFonts w:asciiTheme="minorHAnsi" w:hAnsiTheme="minorHAnsi" w:cs="Calibri"/>
                <w:sz w:val="22"/>
                <w:szCs w:val="22"/>
              </w:rPr>
            </w:pPr>
          </w:p>
        </w:tc>
      </w:tr>
      <w:tr w:rsidR="00636191" w:rsidRPr="00DB4423" w:rsidTr="00936238">
        <w:tc>
          <w:tcPr>
            <w:tcW w:w="2775"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Kontaktet me mësuesin/konsultimet</w:t>
            </w:r>
          </w:p>
        </w:tc>
        <w:tc>
          <w:tcPr>
            <w:tcW w:w="2154"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2</w:t>
            </w:r>
          </w:p>
        </w:tc>
        <w:tc>
          <w:tcPr>
            <w:tcW w:w="1732"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15</w:t>
            </w:r>
          </w:p>
        </w:tc>
        <w:tc>
          <w:tcPr>
            <w:tcW w:w="1969" w:type="dxa"/>
            <w:tcBorders>
              <w:lef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30</w:t>
            </w:r>
          </w:p>
        </w:tc>
      </w:tr>
      <w:tr w:rsidR="00636191" w:rsidRPr="00DB4423" w:rsidTr="00936238">
        <w:tc>
          <w:tcPr>
            <w:tcW w:w="2775"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Ushtrime në terren</w:t>
            </w:r>
          </w:p>
        </w:tc>
        <w:tc>
          <w:tcPr>
            <w:tcW w:w="2154"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5</w:t>
            </w:r>
          </w:p>
        </w:tc>
        <w:tc>
          <w:tcPr>
            <w:tcW w:w="1732"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2</w:t>
            </w:r>
          </w:p>
        </w:tc>
        <w:tc>
          <w:tcPr>
            <w:tcW w:w="1969" w:type="dxa"/>
            <w:tcBorders>
              <w:lef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10</w:t>
            </w:r>
          </w:p>
        </w:tc>
      </w:tr>
      <w:tr w:rsidR="00636191" w:rsidRPr="00DB4423" w:rsidTr="00936238">
        <w:tc>
          <w:tcPr>
            <w:tcW w:w="2775"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proofErr w:type="spellStart"/>
            <w:r w:rsidRPr="00DB4423">
              <w:rPr>
                <w:rFonts w:asciiTheme="minorHAnsi" w:hAnsiTheme="minorHAnsi" w:cs="Calibri"/>
                <w:sz w:val="22"/>
                <w:szCs w:val="22"/>
              </w:rPr>
              <w:t>Kolokium</w:t>
            </w:r>
            <w:proofErr w:type="spellEnd"/>
            <w:r w:rsidRPr="00DB4423">
              <w:rPr>
                <w:rFonts w:asciiTheme="minorHAnsi" w:hAnsiTheme="minorHAnsi" w:cs="Calibri"/>
                <w:sz w:val="22"/>
                <w:szCs w:val="22"/>
              </w:rPr>
              <w:t xml:space="preserve">, një punim </w:t>
            </w:r>
            <w:proofErr w:type="spellStart"/>
            <w:r w:rsidRPr="00DB4423">
              <w:rPr>
                <w:rFonts w:asciiTheme="minorHAnsi" w:hAnsiTheme="minorHAnsi" w:cs="Calibri"/>
                <w:sz w:val="22"/>
                <w:szCs w:val="22"/>
              </w:rPr>
              <w:t>terminor</w:t>
            </w:r>
            <w:proofErr w:type="spellEnd"/>
          </w:p>
        </w:tc>
        <w:tc>
          <w:tcPr>
            <w:tcW w:w="2154"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3</w:t>
            </w:r>
          </w:p>
        </w:tc>
        <w:tc>
          <w:tcPr>
            <w:tcW w:w="1732"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5</w:t>
            </w:r>
          </w:p>
        </w:tc>
        <w:tc>
          <w:tcPr>
            <w:tcW w:w="1969" w:type="dxa"/>
            <w:tcBorders>
              <w:lef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15</w:t>
            </w:r>
          </w:p>
        </w:tc>
      </w:tr>
      <w:tr w:rsidR="00636191" w:rsidRPr="00DB4423" w:rsidTr="00936238">
        <w:tc>
          <w:tcPr>
            <w:tcW w:w="2775"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 xml:space="preserve">Detyre </w:t>
            </w:r>
            <w:proofErr w:type="spellStart"/>
            <w:r w:rsidRPr="00DB4423">
              <w:rPr>
                <w:rFonts w:asciiTheme="minorHAnsi" w:hAnsiTheme="minorHAnsi" w:cs="Calibri"/>
                <w:sz w:val="22"/>
                <w:szCs w:val="22"/>
              </w:rPr>
              <w:t>shtepie</w:t>
            </w:r>
            <w:proofErr w:type="spellEnd"/>
          </w:p>
        </w:tc>
        <w:tc>
          <w:tcPr>
            <w:tcW w:w="2154"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6</w:t>
            </w:r>
          </w:p>
        </w:tc>
        <w:tc>
          <w:tcPr>
            <w:tcW w:w="1732"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10</w:t>
            </w:r>
          </w:p>
        </w:tc>
        <w:tc>
          <w:tcPr>
            <w:tcW w:w="1969" w:type="dxa"/>
            <w:tcBorders>
              <w:left w:val="single" w:sz="4" w:space="0" w:color="auto"/>
            </w:tcBorders>
            <w:shd w:val="clear" w:color="auto" w:fill="FFFFFF"/>
          </w:tcPr>
          <w:p w:rsidR="00636191" w:rsidRPr="00DB4423" w:rsidRDefault="00320A07" w:rsidP="001444AF">
            <w:pPr>
              <w:jc w:val="center"/>
              <w:rPr>
                <w:rFonts w:asciiTheme="minorHAnsi" w:hAnsiTheme="minorHAnsi" w:cs="Calibri"/>
                <w:sz w:val="22"/>
                <w:szCs w:val="22"/>
              </w:rPr>
            </w:pPr>
            <w:r>
              <w:rPr>
                <w:rFonts w:asciiTheme="minorHAnsi" w:hAnsiTheme="minorHAnsi" w:cs="Calibri"/>
                <w:sz w:val="22"/>
                <w:szCs w:val="22"/>
              </w:rPr>
              <w:t>60</w:t>
            </w:r>
          </w:p>
        </w:tc>
      </w:tr>
      <w:tr w:rsidR="00636191" w:rsidRPr="00DB4423" w:rsidTr="00936238">
        <w:tc>
          <w:tcPr>
            <w:tcW w:w="2775"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Koha për studentët që studiojnë (në bibliotekë ose në shtëpi)</w:t>
            </w:r>
          </w:p>
        </w:tc>
        <w:tc>
          <w:tcPr>
            <w:tcW w:w="2154"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10</w:t>
            </w:r>
          </w:p>
        </w:tc>
        <w:tc>
          <w:tcPr>
            <w:tcW w:w="1732"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12</w:t>
            </w:r>
          </w:p>
        </w:tc>
        <w:tc>
          <w:tcPr>
            <w:tcW w:w="1969" w:type="dxa"/>
            <w:tcBorders>
              <w:left w:val="single" w:sz="4" w:space="0" w:color="auto"/>
            </w:tcBorders>
            <w:shd w:val="clear" w:color="auto" w:fill="FFFFFF"/>
          </w:tcPr>
          <w:p w:rsidR="00636191" w:rsidRPr="00DB4423" w:rsidRDefault="00320A07" w:rsidP="001444AF">
            <w:pPr>
              <w:jc w:val="center"/>
              <w:rPr>
                <w:rFonts w:asciiTheme="minorHAnsi" w:hAnsiTheme="minorHAnsi" w:cs="Calibri"/>
                <w:sz w:val="22"/>
                <w:szCs w:val="22"/>
              </w:rPr>
            </w:pPr>
            <w:r>
              <w:rPr>
                <w:rFonts w:asciiTheme="minorHAnsi" w:hAnsiTheme="minorHAnsi" w:cs="Calibri"/>
                <w:sz w:val="22"/>
                <w:szCs w:val="22"/>
              </w:rPr>
              <w:t>120</w:t>
            </w:r>
          </w:p>
        </w:tc>
      </w:tr>
      <w:tr w:rsidR="00636191" w:rsidRPr="00DB4423" w:rsidTr="00936238">
        <w:tc>
          <w:tcPr>
            <w:tcW w:w="2775"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Përgatitja për provimin përfundimtar</w:t>
            </w:r>
          </w:p>
        </w:tc>
        <w:tc>
          <w:tcPr>
            <w:tcW w:w="2154"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8</w:t>
            </w:r>
          </w:p>
        </w:tc>
        <w:tc>
          <w:tcPr>
            <w:tcW w:w="1732"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2</w:t>
            </w:r>
          </w:p>
        </w:tc>
        <w:tc>
          <w:tcPr>
            <w:tcW w:w="1969" w:type="dxa"/>
            <w:tcBorders>
              <w:lef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16</w:t>
            </w:r>
          </w:p>
        </w:tc>
      </w:tr>
      <w:tr w:rsidR="00636191" w:rsidRPr="00DB4423" w:rsidTr="00936238">
        <w:tc>
          <w:tcPr>
            <w:tcW w:w="2775"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 xml:space="preserve">Koha e shpenzuar për vlerësim (teste, </w:t>
            </w:r>
            <w:proofErr w:type="spellStart"/>
            <w:r w:rsidRPr="00DB4423">
              <w:rPr>
                <w:rFonts w:asciiTheme="minorHAnsi" w:hAnsiTheme="minorHAnsi" w:cs="Calibri"/>
                <w:sz w:val="22"/>
                <w:szCs w:val="22"/>
              </w:rPr>
              <w:t>kuiz</w:t>
            </w:r>
            <w:proofErr w:type="spellEnd"/>
            <w:r w:rsidRPr="00DB4423">
              <w:rPr>
                <w:rFonts w:asciiTheme="minorHAnsi" w:hAnsiTheme="minorHAnsi" w:cs="Calibri"/>
                <w:sz w:val="22"/>
                <w:szCs w:val="22"/>
              </w:rPr>
              <w:t>, provim përfundimtar)</w:t>
            </w:r>
          </w:p>
        </w:tc>
        <w:tc>
          <w:tcPr>
            <w:tcW w:w="2154"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7</w:t>
            </w:r>
          </w:p>
        </w:tc>
        <w:tc>
          <w:tcPr>
            <w:tcW w:w="1732"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1</w:t>
            </w:r>
          </w:p>
        </w:tc>
        <w:tc>
          <w:tcPr>
            <w:tcW w:w="1969" w:type="dxa"/>
            <w:tcBorders>
              <w:lef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7</w:t>
            </w:r>
          </w:p>
        </w:tc>
      </w:tr>
      <w:tr w:rsidR="00636191" w:rsidRPr="00DB4423" w:rsidTr="00936238">
        <w:tc>
          <w:tcPr>
            <w:tcW w:w="2775" w:type="dxa"/>
            <w:tcBorders>
              <w:right w:val="single" w:sz="4" w:space="0" w:color="auto"/>
            </w:tcBorders>
            <w:shd w:val="clear" w:color="auto" w:fill="FFFFFF"/>
          </w:tcPr>
          <w:p w:rsidR="00636191" w:rsidRPr="00DB4423" w:rsidRDefault="009652F9" w:rsidP="00EC0E86">
            <w:pPr>
              <w:rPr>
                <w:rFonts w:asciiTheme="minorHAnsi" w:hAnsiTheme="minorHAnsi" w:cs="Calibri"/>
                <w:sz w:val="22"/>
                <w:szCs w:val="22"/>
              </w:rPr>
            </w:pPr>
            <w:r w:rsidRPr="00DB4423">
              <w:rPr>
                <w:rFonts w:asciiTheme="minorHAnsi" w:hAnsiTheme="minorHAnsi" w:cs="Calibri"/>
                <w:sz w:val="22"/>
                <w:szCs w:val="22"/>
              </w:rPr>
              <w:t>Projekte, prezantime etj.</w:t>
            </w:r>
          </w:p>
        </w:tc>
        <w:tc>
          <w:tcPr>
            <w:tcW w:w="2154"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6</w:t>
            </w:r>
          </w:p>
        </w:tc>
        <w:tc>
          <w:tcPr>
            <w:tcW w:w="1732" w:type="dxa"/>
            <w:tcBorders>
              <w:left w:val="single" w:sz="4" w:space="0" w:color="auto"/>
              <w:righ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2</w:t>
            </w:r>
          </w:p>
        </w:tc>
        <w:tc>
          <w:tcPr>
            <w:tcW w:w="1969" w:type="dxa"/>
            <w:tcBorders>
              <w:left w:val="single" w:sz="4" w:space="0" w:color="auto"/>
            </w:tcBorders>
            <w:shd w:val="clear" w:color="auto" w:fill="FFFFFF"/>
          </w:tcPr>
          <w:p w:rsidR="00636191" w:rsidRPr="00DB4423" w:rsidRDefault="00DD3DB0" w:rsidP="001444AF">
            <w:pPr>
              <w:jc w:val="center"/>
              <w:rPr>
                <w:rFonts w:asciiTheme="minorHAnsi" w:hAnsiTheme="minorHAnsi" w:cs="Calibri"/>
                <w:sz w:val="22"/>
                <w:szCs w:val="22"/>
              </w:rPr>
            </w:pPr>
            <w:r w:rsidRPr="00DB4423">
              <w:rPr>
                <w:rFonts w:asciiTheme="minorHAnsi" w:hAnsiTheme="minorHAnsi" w:cs="Calibri"/>
                <w:sz w:val="22"/>
                <w:szCs w:val="22"/>
              </w:rPr>
              <w:t>12</w:t>
            </w:r>
          </w:p>
        </w:tc>
      </w:tr>
      <w:tr w:rsidR="00636191" w:rsidRPr="00DB4423" w:rsidTr="00936238">
        <w:tc>
          <w:tcPr>
            <w:tcW w:w="2775" w:type="dxa"/>
            <w:tcBorders>
              <w:right w:val="single" w:sz="4" w:space="0" w:color="auto"/>
            </w:tcBorders>
            <w:shd w:val="clear" w:color="auto" w:fill="B8CCE4"/>
          </w:tcPr>
          <w:p w:rsidR="00636191" w:rsidRPr="00DB4423" w:rsidRDefault="00BB50B4" w:rsidP="00EC0E86">
            <w:pPr>
              <w:rPr>
                <w:rFonts w:asciiTheme="minorHAnsi" w:hAnsiTheme="minorHAnsi" w:cs="Calibri"/>
                <w:b/>
                <w:sz w:val="22"/>
                <w:szCs w:val="22"/>
              </w:rPr>
            </w:pPr>
            <w:r w:rsidRPr="00DB4423">
              <w:rPr>
                <w:rFonts w:asciiTheme="minorHAnsi" w:hAnsiTheme="minorHAnsi" w:cs="Calibri"/>
                <w:b/>
                <w:sz w:val="22"/>
                <w:szCs w:val="22"/>
              </w:rPr>
              <w:t>Total</w:t>
            </w:r>
          </w:p>
        </w:tc>
        <w:tc>
          <w:tcPr>
            <w:tcW w:w="2154" w:type="dxa"/>
            <w:tcBorders>
              <w:left w:val="single" w:sz="4" w:space="0" w:color="auto"/>
              <w:right w:val="single" w:sz="4" w:space="0" w:color="auto"/>
            </w:tcBorders>
            <w:shd w:val="clear" w:color="auto" w:fill="B8CCE4"/>
          </w:tcPr>
          <w:p w:rsidR="00636191" w:rsidRPr="00DB4423" w:rsidRDefault="00636191" w:rsidP="001444AF">
            <w:pPr>
              <w:jc w:val="center"/>
              <w:rPr>
                <w:rFonts w:asciiTheme="minorHAnsi" w:hAnsiTheme="minorHAnsi" w:cs="Calibri"/>
                <w:b/>
                <w:sz w:val="22"/>
                <w:szCs w:val="22"/>
              </w:rPr>
            </w:pPr>
          </w:p>
        </w:tc>
        <w:tc>
          <w:tcPr>
            <w:tcW w:w="1732" w:type="dxa"/>
            <w:tcBorders>
              <w:left w:val="single" w:sz="4" w:space="0" w:color="auto"/>
              <w:right w:val="single" w:sz="4" w:space="0" w:color="auto"/>
            </w:tcBorders>
            <w:shd w:val="clear" w:color="auto" w:fill="B8CCE4"/>
          </w:tcPr>
          <w:p w:rsidR="00636191" w:rsidRPr="00DB4423" w:rsidRDefault="00636191" w:rsidP="001444AF">
            <w:pPr>
              <w:jc w:val="center"/>
              <w:rPr>
                <w:rFonts w:asciiTheme="minorHAnsi" w:hAnsiTheme="minorHAnsi" w:cs="Calibri"/>
                <w:b/>
                <w:sz w:val="22"/>
                <w:szCs w:val="22"/>
              </w:rPr>
            </w:pPr>
          </w:p>
        </w:tc>
        <w:tc>
          <w:tcPr>
            <w:tcW w:w="1969" w:type="dxa"/>
            <w:tcBorders>
              <w:left w:val="single" w:sz="4" w:space="0" w:color="auto"/>
            </w:tcBorders>
            <w:shd w:val="clear" w:color="auto" w:fill="B8CCE4"/>
          </w:tcPr>
          <w:p w:rsidR="00636191" w:rsidRPr="00DB4423" w:rsidRDefault="00DD3DB0" w:rsidP="001444AF">
            <w:pPr>
              <w:jc w:val="center"/>
              <w:rPr>
                <w:rFonts w:asciiTheme="minorHAnsi" w:hAnsiTheme="minorHAnsi" w:cs="Calibri"/>
                <w:b/>
                <w:sz w:val="22"/>
                <w:szCs w:val="22"/>
              </w:rPr>
            </w:pPr>
            <w:r w:rsidRPr="00DB4423">
              <w:rPr>
                <w:rFonts w:asciiTheme="minorHAnsi" w:hAnsiTheme="minorHAnsi" w:cs="Calibri"/>
                <w:b/>
                <w:sz w:val="22"/>
                <w:szCs w:val="22"/>
              </w:rPr>
              <w:t>450</w:t>
            </w:r>
          </w:p>
        </w:tc>
      </w:tr>
      <w:tr w:rsidR="00304057" w:rsidRPr="00DB4423" w:rsidTr="00936238">
        <w:tc>
          <w:tcPr>
            <w:tcW w:w="2775" w:type="dxa"/>
          </w:tcPr>
          <w:p w:rsidR="00304057" w:rsidRPr="00DB4423" w:rsidRDefault="00BB50B4" w:rsidP="00BB50B4">
            <w:pPr>
              <w:pStyle w:val="NoSpacing"/>
              <w:rPr>
                <w:rFonts w:asciiTheme="minorHAnsi" w:hAnsiTheme="minorHAnsi" w:cs="Calibri"/>
                <w:b/>
                <w:sz w:val="22"/>
                <w:szCs w:val="22"/>
              </w:rPr>
            </w:pPr>
            <w:r w:rsidRPr="00DB4423">
              <w:rPr>
                <w:rFonts w:asciiTheme="minorHAnsi" w:hAnsiTheme="minorHAnsi" w:cs="Calibri"/>
                <w:b/>
                <w:sz w:val="22"/>
                <w:szCs w:val="22"/>
              </w:rPr>
              <w:t>Metodologjia e mësimdhënies:</w:t>
            </w:r>
          </w:p>
        </w:tc>
        <w:tc>
          <w:tcPr>
            <w:tcW w:w="5855" w:type="dxa"/>
            <w:gridSpan w:val="3"/>
          </w:tcPr>
          <w:p w:rsidR="00B00D0C" w:rsidRPr="00DB4423" w:rsidRDefault="0024423E" w:rsidP="00950AB7">
            <w:pPr>
              <w:pStyle w:val="ListParagraph"/>
              <w:numPr>
                <w:ilvl w:val="0"/>
                <w:numId w:val="9"/>
              </w:numPr>
              <w:pBdr>
                <w:bottom w:val="single" w:sz="6" w:space="1" w:color="auto"/>
              </w:pBdr>
              <w:ind w:left="253"/>
              <w:jc w:val="both"/>
              <w:rPr>
                <w:rFonts w:asciiTheme="minorHAnsi" w:hAnsiTheme="minorHAnsi" w:cs="Calibri"/>
                <w:sz w:val="22"/>
                <w:szCs w:val="22"/>
              </w:rPr>
            </w:pPr>
            <w:r w:rsidRPr="00DB4423">
              <w:rPr>
                <w:rFonts w:asciiTheme="minorHAnsi" w:hAnsiTheme="minorHAnsi" w:cs="Calibri"/>
                <w:sz w:val="22"/>
                <w:szCs w:val="22"/>
              </w:rPr>
              <w:t xml:space="preserve">Metodologjia e mësimdhënies e bazuar në marrëdhëniet e ngushta profesionale ndërmjet studentëve dhe mentorit, do t'i inkurajojë studentët të kenë qasje të qartë për hulumtime individuale dhe të jenë kritikë ndaj punës së tyre me shkrim dhe praktik </w:t>
            </w:r>
            <w:r w:rsidR="00B00D0C" w:rsidRPr="00DB4423">
              <w:rPr>
                <w:rFonts w:asciiTheme="minorHAnsi" w:hAnsiTheme="minorHAnsi" w:cs="Calibri"/>
                <w:sz w:val="22"/>
                <w:szCs w:val="22"/>
              </w:rPr>
              <w:t>.</w:t>
            </w:r>
          </w:p>
          <w:p w:rsidR="000448C4" w:rsidRPr="00DB4423" w:rsidRDefault="0024423E" w:rsidP="00950AB7">
            <w:pPr>
              <w:pStyle w:val="ListParagraph"/>
              <w:numPr>
                <w:ilvl w:val="0"/>
                <w:numId w:val="9"/>
              </w:numPr>
              <w:pBdr>
                <w:bottom w:val="single" w:sz="6" w:space="1" w:color="auto"/>
              </w:pBdr>
              <w:ind w:left="253"/>
              <w:jc w:val="both"/>
              <w:rPr>
                <w:rFonts w:asciiTheme="minorHAnsi" w:hAnsiTheme="minorHAnsi" w:cs="Calibri"/>
                <w:sz w:val="22"/>
                <w:szCs w:val="22"/>
              </w:rPr>
            </w:pPr>
            <w:r w:rsidRPr="00DB4423">
              <w:rPr>
                <w:rFonts w:asciiTheme="minorHAnsi" w:hAnsiTheme="minorHAnsi" w:cs="Calibri"/>
                <w:sz w:val="22"/>
                <w:szCs w:val="22"/>
              </w:rPr>
              <w:t>Lënda do të zhvillohet duke kombinuar punën teorike me atë praktike.</w:t>
            </w:r>
          </w:p>
          <w:p w:rsidR="000448C4" w:rsidRPr="00DB4423" w:rsidRDefault="0024423E" w:rsidP="000448C4">
            <w:pPr>
              <w:pBdr>
                <w:bottom w:val="single" w:sz="6" w:space="1" w:color="auto"/>
              </w:pBdr>
              <w:ind w:left="360"/>
              <w:rPr>
                <w:rFonts w:asciiTheme="minorHAnsi" w:hAnsiTheme="minorHAnsi" w:cs="Calibri"/>
                <w:sz w:val="22"/>
                <w:szCs w:val="22"/>
              </w:rPr>
            </w:pPr>
            <w:r w:rsidRPr="00DB4423">
              <w:rPr>
                <w:rFonts w:asciiTheme="minorHAnsi" w:hAnsiTheme="minorHAnsi" w:cs="Calibri"/>
                <w:sz w:val="22"/>
                <w:szCs w:val="22"/>
              </w:rPr>
              <w:t>PJESA E PARË E KURSIT DO TË PËRFSHIJE:</w:t>
            </w:r>
          </w:p>
          <w:p w:rsidR="00B00D0C" w:rsidRPr="00DB4423" w:rsidRDefault="00FF4630" w:rsidP="001444AF">
            <w:pPr>
              <w:pStyle w:val="ListParagraph"/>
              <w:numPr>
                <w:ilvl w:val="0"/>
                <w:numId w:val="43"/>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Studentët që raportojnë për punën e tyre të kryer gjatë një jave (takimi i mëngjesit).</w:t>
            </w:r>
          </w:p>
          <w:p w:rsidR="000448C4" w:rsidRPr="00DB4423" w:rsidRDefault="00135B93" w:rsidP="001444AF">
            <w:pPr>
              <w:pStyle w:val="ListParagraph"/>
              <w:numPr>
                <w:ilvl w:val="0"/>
                <w:numId w:val="6"/>
              </w:numPr>
              <w:pBdr>
                <w:bottom w:val="single" w:sz="6" w:space="1" w:color="auto"/>
              </w:pBdr>
              <w:ind w:left="253" w:hanging="467"/>
              <w:rPr>
                <w:rFonts w:asciiTheme="minorHAnsi" w:hAnsiTheme="minorHAnsi" w:cs="Calibri"/>
                <w:sz w:val="22"/>
                <w:szCs w:val="22"/>
              </w:rPr>
            </w:pPr>
            <w:r w:rsidRPr="00DB4423">
              <w:rPr>
                <w:rFonts w:asciiTheme="minorHAnsi" w:hAnsiTheme="minorHAnsi" w:cs="Calibri"/>
                <w:sz w:val="22"/>
                <w:szCs w:val="22"/>
              </w:rPr>
              <w:t>Leksione intensive nga mësuesi.</w:t>
            </w:r>
          </w:p>
          <w:p w:rsidR="00B00D0C" w:rsidRPr="00DB4423" w:rsidRDefault="00B00D0C" w:rsidP="001444AF">
            <w:pPr>
              <w:pStyle w:val="ListParagraph"/>
              <w:numPr>
                <w:ilvl w:val="0"/>
                <w:numId w:val="6"/>
              </w:numPr>
              <w:pBdr>
                <w:bottom w:val="single" w:sz="6" w:space="1" w:color="auto"/>
              </w:pBdr>
              <w:ind w:left="253" w:hanging="467"/>
              <w:rPr>
                <w:rFonts w:asciiTheme="minorHAnsi" w:hAnsiTheme="minorHAnsi" w:cs="Calibri"/>
                <w:sz w:val="22"/>
                <w:szCs w:val="22"/>
              </w:rPr>
            </w:pPr>
            <w:r w:rsidRPr="00DB4423">
              <w:rPr>
                <w:rFonts w:asciiTheme="minorHAnsi" w:hAnsiTheme="minorHAnsi" w:cs="Calibri"/>
                <w:sz w:val="22"/>
                <w:szCs w:val="22"/>
              </w:rPr>
              <w:t>Prezantime, debate të hapura dhe diskutime në klasë që do të ndikojnë tek nxënësit të zhvillojnë aftësitë e pjesëmarrjes aktive në projekte të mëdha artistike.</w:t>
            </w:r>
          </w:p>
          <w:p w:rsidR="00B00D0C" w:rsidRPr="00DB4423" w:rsidRDefault="00135B93" w:rsidP="001444AF">
            <w:pPr>
              <w:pStyle w:val="ListParagraph"/>
              <w:numPr>
                <w:ilvl w:val="0"/>
                <w:numId w:val="6"/>
              </w:numPr>
              <w:pBdr>
                <w:bottom w:val="single" w:sz="6" w:space="1" w:color="auto"/>
              </w:pBdr>
              <w:ind w:left="253" w:hanging="467"/>
              <w:rPr>
                <w:rFonts w:asciiTheme="minorHAnsi" w:hAnsiTheme="minorHAnsi" w:cs="Calibri"/>
                <w:sz w:val="22"/>
                <w:szCs w:val="22"/>
              </w:rPr>
            </w:pPr>
            <w:r w:rsidRPr="00DB4423">
              <w:rPr>
                <w:rFonts w:asciiTheme="minorHAnsi" w:hAnsiTheme="minorHAnsi" w:cs="Calibri"/>
                <w:sz w:val="22"/>
                <w:szCs w:val="22"/>
              </w:rPr>
              <w:t>Kritika individuale dhe grupore nga mësuesi.</w:t>
            </w:r>
          </w:p>
          <w:p w:rsidR="0073118C" w:rsidRPr="00DB4423" w:rsidRDefault="00135B93" w:rsidP="001444AF">
            <w:pPr>
              <w:pStyle w:val="ListParagraph"/>
              <w:numPr>
                <w:ilvl w:val="0"/>
                <w:numId w:val="6"/>
              </w:numPr>
              <w:pBdr>
                <w:bottom w:val="single" w:sz="6" w:space="1" w:color="auto"/>
              </w:pBdr>
              <w:ind w:left="253" w:hanging="467"/>
              <w:rPr>
                <w:rFonts w:asciiTheme="minorHAnsi" w:hAnsiTheme="minorHAnsi" w:cs="Calibri"/>
                <w:sz w:val="22"/>
                <w:szCs w:val="22"/>
              </w:rPr>
            </w:pPr>
            <w:r w:rsidRPr="00DB4423">
              <w:rPr>
                <w:rFonts w:asciiTheme="minorHAnsi" w:hAnsiTheme="minorHAnsi" w:cs="Calibri"/>
                <w:sz w:val="22"/>
                <w:szCs w:val="22"/>
              </w:rPr>
              <w:t>Korrigjim, udhëzime, këshilla dhe vlerësim individual për punën praktike dhe me shkrim të nxënësit të udhëhequr nga mësuesi.</w:t>
            </w:r>
          </w:p>
          <w:p w:rsidR="0073118C" w:rsidRPr="00DB4423" w:rsidRDefault="00135B93" w:rsidP="001444AF">
            <w:pPr>
              <w:pStyle w:val="ListParagraph"/>
              <w:numPr>
                <w:ilvl w:val="0"/>
                <w:numId w:val="6"/>
              </w:numPr>
              <w:pBdr>
                <w:bottom w:val="single" w:sz="6" w:space="1" w:color="auto"/>
              </w:pBdr>
              <w:ind w:left="253" w:hanging="467"/>
              <w:rPr>
                <w:rFonts w:asciiTheme="minorHAnsi" w:hAnsiTheme="minorHAnsi" w:cs="Calibri"/>
                <w:sz w:val="22"/>
                <w:szCs w:val="22"/>
              </w:rPr>
            </w:pPr>
            <w:r w:rsidRPr="00DB4423">
              <w:rPr>
                <w:rFonts w:asciiTheme="minorHAnsi" w:hAnsiTheme="minorHAnsi" w:cs="Calibri"/>
                <w:sz w:val="22"/>
                <w:szCs w:val="22"/>
              </w:rPr>
              <w:t>Projektet e përbashkëta të nxënësit të klasës.</w:t>
            </w:r>
          </w:p>
          <w:p w:rsidR="0073118C" w:rsidRPr="00DB4423" w:rsidRDefault="004F7054" w:rsidP="001444AF">
            <w:pPr>
              <w:pStyle w:val="ListParagraph"/>
              <w:numPr>
                <w:ilvl w:val="0"/>
                <w:numId w:val="6"/>
              </w:numPr>
              <w:pBdr>
                <w:bottom w:val="single" w:sz="6" w:space="1" w:color="auto"/>
              </w:pBdr>
              <w:ind w:left="253" w:hanging="467"/>
              <w:rPr>
                <w:rFonts w:asciiTheme="minorHAnsi" w:hAnsiTheme="minorHAnsi" w:cs="Calibri"/>
                <w:sz w:val="22"/>
                <w:szCs w:val="22"/>
              </w:rPr>
            </w:pPr>
            <w:r w:rsidRPr="00DB4423">
              <w:rPr>
                <w:rFonts w:asciiTheme="minorHAnsi" w:hAnsiTheme="minorHAnsi" w:cs="Calibri"/>
                <w:sz w:val="22"/>
                <w:szCs w:val="22"/>
              </w:rPr>
              <w:t>Raporte të publikuara ose studime kërkimore dhe punë eksperimentale nga studentët.</w:t>
            </w:r>
          </w:p>
          <w:p w:rsidR="0073118C" w:rsidRPr="00DB4423" w:rsidRDefault="004F7054" w:rsidP="001444AF">
            <w:pPr>
              <w:pStyle w:val="ListParagraph"/>
              <w:numPr>
                <w:ilvl w:val="0"/>
                <w:numId w:val="6"/>
              </w:numPr>
              <w:pBdr>
                <w:bottom w:val="single" w:sz="6" w:space="1" w:color="auto"/>
              </w:pBdr>
              <w:ind w:left="253" w:hanging="467"/>
              <w:rPr>
                <w:rFonts w:asciiTheme="minorHAnsi" w:hAnsiTheme="minorHAnsi" w:cs="Calibri"/>
                <w:sz w:val="22"/>
                <w:szCs w:val="22"/>
              </w:rPr>
            </w:pPr>
            <w:r w:rsidRPr="00DB4423">
              <w:rPr>
                <w:rFonts w:asciiTheme="minorHAnsi" w:hAnsiTheme="minorHAnsi" w:cs="Calibri"/>
                <w:sz w:val="22"/>
                <w:szCs w:val="22"/>
              </w:rPr>
              <w:t>Shkëmbimi i mendimeve dhe ideve mes studentëve.</w:t>
            </w:r>
          </w:p>
          <w:p w:rsidR="000448C4" w:rsidRPr="00DB4423" w:rsidRDefault="004F7054" w:rsidP="000448C4">
            <w:pPr>
              <w:pBdr>
                <w:bottom w:val="single" w:sz="6" w:space="1" w:color="auto"/>
              </w:pBdr>
              <w:ind w:left="360"/>
              <w:rPr>
                <w:rFonts w:asciiTheme="minorHAnsi" w:hAnsiTheme="minorHAnsi" w:cs="Calibri"/>
                <w:sz w:val="22"/>
                <w:szCs w:val="22"/>
              </w:rPr>
            </w:pPr>
            <w:r w:rsidRPr="00DB4423">
              <w:rPr>
                <w:rFonts w:asciiTheme="minorHAnsi" w:hAnsiTheme="minorHAnsi" w:cs="Calibri"/>
                <w:sz w:val="22"/>
                <w:szCs w:val="22"/>
              </w:rPr>
              <w:t>PJESA E DYTË E KURSIT DO TË PËRFSHIJE:</w:t>
            </w:r>
          </w:p>
          <w:p w:rsidR="002F7D5F" w:rsidRPr="00DB4423" w:rsidRDefault="004F7054" w:rsidP="001444AF">
            <w:pPr>
              <w:pStyle w:val="ListParagraph"/>
              <w:numPr>
                <w:ilvl w:val="0"/>
                <w:numId w:val="28"/>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lastRenderedPageBreak/>
              <w:t>Punë intensive praktike dhe studime të mbikëqyrura gjatë punës në klasë.</w:t>
            </w:r>
          </w:p>
          <w:p w:rsidR="00304057" w:rsidRPr="00DB4423" w:rsidRDefault="004F7054" w:rsidP="0004015F">
            <w:pPr>
              <w:pStyle w:val="ListParagraph"/>
              <w:numPr>
                <w:ilvl w:val="0"/>
                <w:numId w:val="28"/>
              </w:numPr>
              <w:pBdr>
                <w:bottom w:val="single" w:sz="6" w:space="1" w:color="auto"/>
              </w:pBdr>
              <w:ind w:left="253"/>
              <w:rPr>
                <w:rFonts w:asciiTheme="minorHAnsi" w:hAnsiTheme="minorHAnsi" w:cs="Calibri"/>
                <w:sz w:val="22"/>
                <w:szCs w:val="22"/>
              </w:rPr>
            </w:pPr>
            <w:r w:rsidRPr="00DB4423">
              <w:rPr>
                <w:rFonts w:asciiTheme="minorHAnsi" w:hAnsiTheme="minorHAnsi" w:cs="Calibri"/>
                <w:sz w:val="22"/>
                <w:szCs w:val="22"/>
              </w:rPr>
              <w:t>Transformimi i ideve në pikturë / vendosja e ideve në pikturë / materializimi.</w:t>
            </w:r>
          </w:p>
        </w:tc>
      </w:tr>
      <w:tr w:rsidR="00304057" w:rsidRPr="00DB4423" w:rsidTr="00936238">
        <w:tc>
          <w:tcPr>
            <w:tcW w:w="2775" w:type="dxa"/>
          </w:tcPr>
          <w:p w:rsidR="00304057" w:rsidRPr="00DB4423" w:rsidRDefault="005103EC" w:rsidP="00EC0E86">
            <w:pPr>
              <w:pStyle w:val="NoSpacing"/>
              <w:rPr>
                <w:rFonts w:asciiTheme="minorHAnsi" w:hAnsiTheme="minorHAnsi" w:cs="Calibri"/>
                <w:b/>
                <w:sz w:val="22"/>
                <w:szCs w:val="22"/>
              </w:rPr>
            </w:pPr>
            <w:r w:rsidRPr="00DB4423">
              <w:rPr>
                <w:rFonts w:asciiTheme="minorHAnsi" w:hAnsiTheme="minorHAnsi" w:cs="Calibri"/>
                <w:b/>
                <w:sz w:val="22"/>
                <w:szCs w:val="22"/>
              </w:rPr>
              <w:lastRenderedPageBreak/>
              <w:t>Metodat e vlerësimit:</w:t>
            </w:r>
          </w:p>
        </w:tc>
        <w:tc>
          <w:tcPr>
            <w:tcW w:w="5855" w:type="dxa"/>
            <w:gridSpan w:val="3"/>
          </w:tcPr>
          <w:p w:rsidR="00CC3DF5" w:rsidRPr="00DB4423" w:rsidRDefault="00CC3DF5" w:rsidP="00CC3DF5">
            <w:pPr>
              <w:pStyle w:val="NoSpacing"/>
              <w:numPr>
                <w:ilvl w:val="0"/>
                <w:numId w:val="46"/>
              </w:numPr>
              <w:ind w:left="253"/>
              <w:rPr>
                <w:rFonts w:asciiTheme="minorHAnsi" w:hAnsiTheme="minorHAnsi" w:cs="Calibri"/>
                <w:sz w:val="22"/>
                <w:szCs w:val="22"/>
              </w:rPr>
            </w:pPr>
            <w:r w:rsidRPr="00DB4423">
              <w:rPr>
                <w:rFonts w:asciiTheme="minorHAnsi" w:hAnsiTheme="minorHAnsi" w:cs="Calibri"/>
                <w:b/>
                <w:sz w:val="22"/>
                <w:szCs w:val="22"/>
              </w:rPr>
              <w:t xml:space="preserve">Pjesëmarrja në leksione: 20 % </w:t>
            </w:r>
            <w:r w:rsidRPr="00DB4423">
              <w:rPr>
                <w:rFonts w:asciiTheme="minorHAnsi" w:hAnsiTheme="minorHAnsi" w:cs="Calibri"/>
                <w:sz w:val="22"/>
                <w:szCs w:val="22"/>
              </w:rPr>
              <w:t xml:space="preserve">(Studentët duhet të jenë pjesë e leksioneve dhe punës praktike në studio, të jenë të përgatitur për klasën dhe të realizojnë në kohë aktivitetet e parashikuara nga </w:t>
            </w:r>
            <w:proofErr w:type="spellStart"/>
            <w:r w:rsidRPr="00DB4423">
              <w:rPr>
                <w:rFonts w:asciiTheme="minorHAnsi" w:hAnsiTheme="minorHAnsi" w:cs="Calibri"/>
                <w:sz w:val="22"/>
                <w:szCs w:val="22"/>
              </w:rPr>
              <w:t>kurrikulumi</w:t>
            </w:r>
            <w:proofErr w:type="spellEnd"/>
            <w:r w:rsidRPr="00DB4423">
              <w:rPr>
                <w:rFonts w:asciiTheme="minorHAnsi" w:hAnsiTheme="minorHAnsi" w:cs="Calibri"/>
                <w:sz w:val="22"/>
                <w:szCs w:val="22"/>
              </w:rPr>
              <w:t>.)</w:t>
            </w:r>
          </w:p>
          <w:p w:rsidR="00CC3DF5" w:rsidRPr="00DB4423" w:rsidRDefault="00AD67C6" w:rsidP="00CC3DF5">
            <w:pPr>
              <w:pStyle w:val="NoSpacing"/>
              <w:numPr>
                <w:ilvl w:val="0"/>
                <w:numId w:val="46"/>
              </w:numPr>
              <w:ind w:left="253"/>
              <w:rPr>
                <w:rFonts w:asciiTheme="minorHAnsi" w:hAnsiTheme="minorHAnsi" w:cs="Calibri"/>
                <w:sz w:val="22"/>
                <w:szCs w:val="22"/>
              </w:rPr>
            </w:pPr>
            <w:r w:rsidRPr="00DB4423">
              <w:rPr>
                <w:rFonts w:asciiTheme="minorHAnsi" w:hAnsiTheme="minorHAnsi" w:cs="Calibri"/>
                <w:b/>
                <w:sz w:val="22"/>
                <w:szCs w:val="22"/>
              </w:rPr>
              <w:t xml:space="preserve">Libër skicash: 0-5% </w:t>
            </w:r>
            <w:r w:rsidR="00CC3DF5" w:rsidRPr="00DB4423">
              <w:rPr>
                <w:rFonts w:asciiTheme="minorHAnsi" w:hAnsiTheme="minorHAnsi" w:cs="Calibri"/>
                <w:sz w:val="22"/>
                <w:szCs w:val="22"/>
              </w:rPr>
              <w:t>(Nxënësve u kërkohet të paraqesin librin e skicave në klasë në çdo klasë të kërkuar nga mësuesi.)</w:t>
            </w:r>
          </w:p>
          <w:p w:rsidR="00CC3DF5" w:rsidRPr="00DB4423" w:rsidRDefault="00CC3DF5" w:rsidP="00CC3DF5">
            <w:pPr>
              <w:pStyle w:val="NoSpacing"/>
              <w:numPr>
                <w:ilvl w:val="0"/>
                <w:numId w:val="46"/>
              </w:numPr>
              <w:ind w:left="253"/>
              <w:rPr>
                <w:rFonts w:asciiTheme="minorHAnsi" w:hAnsiTheme="minorHAnsi" w:cs="Calibri"/>
                <w:sz w:val="22"/>
                <w:szCs w:val="22"/>
              </w:rPr>
            </w:pPr>
            <w:r w:rsidRPr="00DB4423">
              <w:rPr>
                <w:rFonts w:asciiTheme="minorHAnsi" w:hAnsiTheme="minorHAnsi" w:cs="Calibri"/>
                <w:b/>
                <w:sz w:val="22"/>
                <w:szCs w:val="22"/>
              </w:rPr>
              <w:t xml:space="preserve">Ese dhe punim termal: 0-5% </w:t>
            </w:r>
            <w:r w:rsidRPr="00DB4423">
              <w:rPr>
                <w:rFonts w:asciiTheme="minorHAnsi" w:hAnsiTheme="minorHAnsi" w:cs="Calibri"/>
                <w:sz w:val="22"/>
                <w:szCs w:val="22"/>
              </w:rPr>
              <w:t xml:space="preserve">(Nxënësve u kërkohet të dorëzojnë në kohë, dy kopje të shkrimit të tyre. Mosdorëzimi dhe prezantimi në kohë i punës me shkrim do të dënohet në vlerësimin e përgjithshëm </w:t>
            </w:r>
            <w:r w:rsidRPr="00DB4423">
              <w:rPr>
                <w:rFonts w:asciiTheme="minorHAnsi" w:hAnsiTheme="minorHAnsi" w:cs="Calibri"/>
                <w:b/>
                <w:sz w:val="22"/>
                <w:szCs w:val="22"/>
              </w:rPr>
              <w:t xml:space="preserve">. </w:t>
            </w:r>
            <w:r w:rsidRPr="00DB4423">
              <w:rPr>
                <w:rFonts w:asciiTheme="minorHAnsi" w:hAnsiTheme="minorHAnsi" w:cs="Calibri"/>
                <w:sz w:val="22"/>
                <w:szCs w:val="22"/>
              </w:rPr>
              <w:t>)</w:t>
            </w:r>
          </w:p>
          <w:p w:rsidR="00CC3DF5" w:rsidRPr="00DB4423" w:rsidRDefault="00CC3DF5" w:rsidP="00CC3DF5">
            <w:pPr>
              <w:pStyle w:val="NoSpacing"/>
              <w:numPr>
                <w:ilvl w:val="0"/>
                <w:numId w:val="46"/>
              </w:numPr>
              <w:ind w:left="253"/>
              <w:rPr>
                <w:rFonts w:asciiTheme="minorHAnsi" w:hAnsiTheme="minorHAnsi" w:cs="Calibri"/>
                <w:sz w:val="22"/>
                <w:szCs w:val="22"/>
              </w:rPr>
            </w:pPr>
            <w:r w:rsidRPr="00DB4423">
              <w:rPr>
                <w:rFonts w:asciiTheme="minorHAnsi" w:hAnsiTheme="minorHAnsi" w:cs="Calibri"/>
                <w:b/>
                <w:sz w:val="22"/>
                <w:szCs w:val="22"/>
              </w:rPr>
              <w:t>Pjesëmarrja aktive në debat dhe diskutim të hapur në klasë: 0-5%</w:t>
            </w:r>
          </w:p>
          <w:p w:rsidR="00CC3DF5" w:rsidRPr="00DB4423" w:rsidRDefault="00CC3DF5" w:rsidP="00CC3DF5">
            <w:pPr>
              <w:pStyle w:val="NoSpacing"/>
              <w:ind w:left="253"/>
              <w:rPr>
                <w:rFonts w:asciiTheme="minorHAnsi" w:hAnsiTheme="minorHAnsi" w:cs="Calibri"/>
                <w:sz w:val="22"/>
                <w:szCs w:val="22"/>
              </w:rPr>
            </w:pPr>
            <w:r w:rsidRPr="00DB4423">
              <w:rPr>
                <w:rFonts w:asciiTheme="minorHAnsi" w:hAnsiTheme="minorHAnsi" w:cs="Calibri"/>
                <w:sz w:val="22"/>
                <w:szCs w:val="22"/>
              </w:rPr>
              <w:t>(Nxënësve u kërkohet të marrin pjesë aktive në klasë dhe të jenë të përgatitur për të diskutuar dhe debatuar mbi çështje të ndryshme të artit.)</w:t>
            </w:r>
          </w:p>
          <w:p w:rsidR="00CC3DF5" w:rsidRPr="00DB4423" w:rsidRDefault="00CC3DF5" w:rsidP="00CC3DF5">
            <w:pPr>
              <w:pStyle w:val="NoSpacing"/>
              <w:ind w:left="253"/>
              <w:rPr>
                <w:rFonts w:asciiTheme="minorHAnsi" w:hAnsiTheme="minorHAnsi" w:cs="Calibri"/>
                <w:sz w:val="22"/>
                <w:szCs w:val="22"/>
              </w:rPr>
            </w:pPr>
          </w:p>
          <w:p w:rsidR="00CC3DF5" w:rsidRPr="00DB4423" w:rsidRDefault="00CC3DF5" w:rsidP="00CC3DF5">
            <w:pPr>
              <w:pStyle w:val="NoSpacing"/>
              <w:numPr>
                <w:ilvl w:val="0"/>
                <w:numId w:val="47"/>
              </w:numPr>
              <w:ind w:left="253"/>
              <w:rPr>
                <w:rFonts w:asciiTheme="minorHAnsi" w:hAnsiTheme="minorHAnsi" w:cs="Calibri"/>
                <w:sz w:val="22"/>
                <w:szCs w:val="22"/>
              </w:rPr>
            </w:pPr>
            <w:r w:rsidRPr="00DB4423">
              <w:rPr>
                <w:rFonts w:asciiTheme="minorHAnsi" w:hAnsiTheme="minorHAnsi" w:cs="Calibri"/>
                <w:b/>
                <w:sz w:val="22"/>
                <w:szCs w:val="22"/>
              </w:rPr>
              <w:t>Rendi dhe disiplina në klasë: 0-5%</w:t>
            </w:r>
          </w:p>
          <w:p w:rsidR="00CC3DF5" w:rsidRPr="00DB4423" w:rsidRDefault="00CC3DF5" w:rsidP="00CC3DF5">
            <w:pPr>
              <w:pStyle w:val="NoSpacing"/>
              <w:numPr>
                <w:ilvl w:val="0"/>
                <w:numId w:val="46"/>
              </w:numPr>
              <w:ind w:left="253"/>
              <w:rPr>
                <w:rFonts w:asciiTheme="minorHAnsi" w:hAnsiTheme="minorHAnsi" w:cs="Calibri"/>
                <w:b/>
                <w:sz w:val="22"/>
                <w:szCs w:val="22"/>
              </w:rPr>
            </w:pPr>
            <w:r w:rsidRPr="00DB4423">
              <w:rPr>
                <w:rFonts w:asciiTheme="minorHAnsi" w:hAnsiTheme="minorHAnsi" w:cs="Calibri"/>
                <w:b/>
                <w:sz w:val="22"/>
                <w:szCs w:val="22"/>
              </w:rPr>
              <w:t>Aktiviteti artistik jashtë klasës: 0-5%</w:t>
            </w:r>
          </w:p>
          <w:p w:rsidR="00CC3DF5" w:rsidRPr="00DB4423" w:rsidRDefault="00CC3DF5" w:rsidP="00CC3DF5">
            <w:pPr>
              <w:pStyle w:val="NoSpacing"/>
              <w:numPr>
                <w:ilvl w:val="0"/>
                <w:numId w:val="46"/>
              </w:numPr>
              <w:ind w:left="253"/>
              <w:rPr>
                <w:rFonts w:asciiTheme="minorHAnsi" w:hAnsiTheme="minorHAnsi" w:cs="Calibri"/>
                <w:b/>
                <w:sz w:val="22"/>
                <w:szCs w:val="22"/>
              </w:rPr>
            </w:pPr>
            <w:r w:rsidRPr="00DB4423">
              <w:rPr>
                <w:rFonts w:asciiTheme="minorHAnsi" w:hAnsiTheme="minorHAnsi" w:cs="Calibri"/>
                <w:b/>
                <w:sz w:val="22"/>
                <w:szCs w:val="22"/>
              </w:rPr>
              <w:t>Vlerësimi i parë (semestri dimëror): 15%</w:t>
            </w:r>
          </w:p>
          <w:p w:rsidR="00CC3DF5" w:rsidRPr="00DB4423" w:rsidRDefault="00CC3DF5" w:rsidP="00CC3DF5">
            <w:pPr>
              <w:pStyle w:val="NoSpacing"/>
              <w:numPr>
                <w:ilvl w:val="0"/>
                <w:numId w:val="46"/>
              </w:numPr>
              <w:ind w:left="253"/>
              <w:rPr>
                <w:rFonts w:asciiTheme="minorHAnsi" w:hAnsiTheme="minorHAnsi" w:cs="Calibri"/>
                <w:b/>
                <w:sz w:val="22"/>
                <w:szCs w:val="22"/>
              </w:rPr>
            </w:pPr>
            <w:r w:rsidRPr="00DB4423">
              <w:rPr>
                <w:rFonts w:asciiTheme="minorHAnsi" w:hAnsiTheme="minorHAnsi" w:cs="Calibri"/>
                <w:b/>
                <w:sz w:val="22"/>
                <w:szCs w:val="22"/>
              </w:rPr>
              <w:t>Evolucioni i dytë (semestri veror): 15%</w:t>
            </w:r>
          </w:p>
          <w:p w:rsidR="00CC3DF5" w:rsidRPr="00DB4423" w:rsidRDefault="00CC3DF5" w:rsidP="00CC3DF5">
            <w:pPr>
              <w:pStyle w:val="NoSpacing"/>
              <w:numPr>
                <w:ilvl w:val="0"/>
                <w:numId w:val="46"/>
              </w:numPr>
              <w:ind w:left="253"/>
              <w:rPr>
                <w:rFonts w:asciiTheme="minorHAnsi" w:hAnsiTheme="minorHAnsi" w:cs="Calibri"/>
                <w:b/>
                <w:sz w:val="22"/>
                <w:szCs w:val="22"/>
              </w:rPr>
            </w:pPr>
            <w:r w:rsidRPr="00DB4423">
              <w:rPr>
                <w:rFonts w:asciiTheme="minorHAnsi" w:hAnsiTheme="minorHAnsi" w:cs="Calibri"/>
                <w:b/>
                <w:sz w:val="22"/>
                <w:szCs w:val="22"/>
              </w:rPr>
              <w:t>Përgatitja teknike dhe rregullimi i ekspozitës: 0 - 5%</w:t>
            </w:r>
          </w:p>
          <w:p w:rsidR="00304057" w:rsidRPr="00DB4423" w:rsidRDefault="00CC3DF5" w:rsidP="00CC3DF5">
            <w:pPr>
              <w:pStyle w:val="NoSpacing"/>
              <w:numPr>
                <w:ilvl w:val="0"/>
                <w:numId w:val="2"/>
              </w:numPr>
              <w:ind w:left="253"/>
              <w:rPr>
                <w:rFonts w:asciiTheme="minorHAnsi" w:hAnsiTheme="minorHAnsi" w:cs="Calibri"/>
                <w:sz w:val="22"/>
                <w:szCs w:val="22"/>
              </w:rPr>
            </w:pPr>
            <w:r w:rsidRPr="00DB4423">
              <w:rPr>
                <w:rFonts w:asciiTheme="minorHAnsi" w:hAnsiTheme="minorHAnsi" w:cs="Calibri"/>
                <w:b/>
                <w:sz w:val="22"/>
                <w:szCs w:val="22"/>
              </w:rPr>
              <w:t>Provimi përfundimtar: 20%</w:t>
            </w:r>
          </w:p>
        </w:tc>
      </w:tr>
      <w:tr w:rsidR="00304057" w:rsidRPr="00DB4423" w:rsidTr="00936238">
        <w:tc>
          <w:tcPr>
            <w:tcW w:w="8630" w:type="dxa"/>
            <w:gridSpan w:val="4"/>
            <w:shd w:val="clear" w:color="auto" w:fill="B8CCE4"/>
          </w:tcPr>
          <w:p w:rsidR="00304057" w:rsidRPr="00DB4423" w:rsidRDefault="005103EC" w:rsidP="00EC0E86">
            <w:pPr>
              <w:pStyle w:val="NoSpacing"/>
              <w:rPr>
                <w:rFonts w:asciiTheme="minorHAnsi" w:hAnsiTheme="minorHAnsi" w:cs="Calibri"/>
                <w:b/>
                <w:sz w:val="22"/>
                <w:szCs w:val="22"/>
              </w:rPr>
            </w:pPr>
            <w:r w:rsidRPr="00DB4423">
              <w:rPr>
                <w:rFonts w:asciiTheme="minorHAnsi" w:hAnsiTheme="minorHAnsi" w:cs="Calibri"/>
                <w:b/>
                <w:sz w:val="22"/>
                <w:szCs w:val="22"/>
              </w:rPr>
              <w:t>Letërsia</w:t>
            </w:r>
          </w:p>
        </w:tc>
      </w:tr>
      <w:tr w:rsidR="00304057" w:rsidRPr="00DB4423" w:rsidTr="00936238">
        <w:tc>
          <w:tcPr>
            <w:tcW w:w="2775" w:type="dxa"/>
          </w:tcPr>
          <w:p w:rsidR="00304057" w:rsidRPr="00DB4423" w:rsidRDefault="005103EC" w:rsidP="00EC0E86">
            <w:pPr>
              <w:pStyle w:val="NoSpacing"/>
              <w:rPr>
                <w:rFonts w:asciiTheme="minorHAnsi" w:hAnsiTheme="minorHAnsi" w:cs="Calibri"/>
                <w:b/>
                <w:sz w:val="22"/>
                <w:szCs w:val="22"/>
              </w:rPr>
            </w:pPr>
            <w:r w:rsidRPr="00DB4423">
              <w:rPr>
                <w:rFonts w:asciiTheme="minorHAnsi" w:hAnsiTheme="minorHAnsi" w:cs="Calibri"/>
                <w:b/>
                <w:sz w:val="22"/>
                <w:szCs w:val="22"/>
              </w:rPr>
              <w:t>Literatura bazë:</w:t>
            </w:r>
          </w:p>
        </w:tc>
        <w:tc>
          <w:tcPr>
            <w:tcW w:w="5855" w:type="dxa"/>
            <w:gridSpan w:val="3"/>
          </w:tcPr>
          <w:p w:rsidR="007B542E" w:rsidRPr="00DB4423" w:rsidRDefault="007B542E" w:rsidP="00157D42">
            <w:pPr>
              <w:pStyle w:val="ListParagraph"/>
              <w:numPr>
                <w:ilvl w:val="0"/>
                <w:numId w:val="48"/>
              </w:numPr>
              <w:ind w:left="252"/>
              <w:rPr>
                <w:rFonts w:asciiTheme="minorHAnsi" w:hAnsiTheme="minorHAnsi" w:cs="Calibri"/>
                <w:sz w:val="22"/>
                <w:szCs w:val="22"/>
              </w:rPr>
            </w:pPr>
            <w:r w:rsidRPr="00DB4423">
              <w:rPr>
                <w:rFonts w:asciiTheme="minorHAnsi" w:hAnsiTheme="minorHAnsi" w:cs="Calibri"/>
                <w:sz w:val="22"/>
                <w:szCs w:val="22"/>
              </w:rPr>
              <w:t xml:space="preserve">100 vepra arti që do të përcaktojnë moshën tonë/ </w:t>
            </w:r>
            <w:proofErr w:type="spellStart"/>
            <w:r w:rsidRPr="00DB4423">
              <w:rPr>
                <w:rFonts w:asciiTheme="minorHAnsi" w:hAnsiTheme="minorHAnsi" w:cs="Calibri"/>
                <w:sz w:val="22"/>
                <w:szCs w:val="22"/>
              </w:rPr>
              <w:t>Kelly</w:t>
            </w:r>
            <w:proofErr w:type="spellEnd"/>
            <w:r w:rsidRPr="00DB4423">
              <w:rPr>
                <w:rFonts w:asciiTheme="minorHAnsi" w:hAnsiTheme="minorHAnsi" w:cs="Calibri"/>
                <w:sz w:val="22"/>
                <w:szCs w:val="22"/>
              </w:rPr>
              <w:t xml:space="preserve"> </w:t>
            </w:r>
            <w:proofErr w:type="spellStart"/>
            <w:r w:rsidRPr="00DB4423">
              <w:rPr>
                <w:rFonts w:asciiTheme="minorHAnsi" w:hAnsiTheme="minorHAnsi" w:cs="Calibri"/>
                <w:sz w:val="22"/>
                <w:szCs w:val="22"/>
              </w:rPr>
              <w:t>Grovier</w:t>
            </w:r>
            <w:proofErr w:type="spellEnd"/>
          </w:p>
          <w:p w:rsidR="007B542E" w:rsidRPr="00DB4423" w:rsidRDefault="007B542E" w:rsidP="00157D42">
            <w:pPr>
              <w:pStyle w:val="ListParagraph"/>
              <w:numPr>
                <w:ilvl w:val="0"/>
                <w:numId w:val="48"/>
              </w:numPr>
              <w:ind w:left="252"/>
              <w:rPr>
                <w:rFonts w:asciiTheme="minorHAnsi" w:hAnsiTheme="minorHAnsi" w:cs="Calibri"/>
                <w:sz w:val="22"/>
                <w:szCs w:val="22"/>
              </w:rPr>
            </w:pPr>
            <w:r w:rsidRPr="00DB4423">
              <w:rPr>
                <w:rFonts w:asciiTheme="minorHAnsi" w:hAnsiTheme="minorHAnsi" w:cs="Calibri"/>
                <w:sz w:val="22"/>
                <w:szCs w:val="22"/>
              </w:rPr>
              <w:t xml:space="preserve">Arti dhe Feminizmi/ </w:t>
            </w:r>
            <w:proofErr w:type="spellStart"/>
            <w:r w:rsidRPr="00DB4423">
              <w:rPr>
                <w:rFonts w:asciiTheme="minorHAnsi" w:hAnsiTheme="minorHAnsi" w:cs="Calibri"/>
                <w:sz w:val="22"/>
                <w:szCs w:val="22"/>
              </w:rPr>
              <w:t>Helena</w:t>
            </w:r>
            <w:proofErr w:type="spellEnd"/>
            <w:r w:rsidRPr="00DB4423">
              <w:rPr>
                <w:rFonts w:asciiTheme="minorHAnsi" w:hAnsiTheme="minorHAnsi" w:cs="Calibri"/>
                <w:sz w:val="22"/>
                <w:szCs w:val="22"/>
              </w:rPr>
              <w:t xml:space="preserve"> </w:t>
            </w:r>
            <w:proofErr w:type="spellStart"/>
            <w:r w:rsidRPr="00DB4423">
              <w:rPr>
                <w:rFonts w:asciiTheme="minorHAnsi" w:hAnsiTheme="minorHAnsi" w:cs="Calibri"/>
                <w:sz w:val="22"/>
                <w:szCs w:val="22"/>
              </w:rPr>
              <w:t>Reckitt</w:t>
            </w:r>
            <w:proofErr w:type="spellEnd"/>
            <w:r w:rsidRPr="00DB4423">
              <w:rPr>
                <w:rFonts w:asciiTheme="minorHAnsi" w:hAnsiTheme="minorHAnsi" w:cs="Calibri"/>
                <w:sz w:val="22"/>
                <w:szCs w:val="22"/>
              </w:rPr>
              <w:t xml:space="preserve"> </w:t>
            </w:r>
            <w:proofErr w:type="spellStart"/>
            <w:r w:rsidRPr="00DB4423">
              <w:rPr>
                <w:rFonts w:asciiTheme="minorHAnsi" w:hAnsiTheme="minorHAnsi" w:cs="Calibri"/>
                <w:sz w:val="22"/>
                <w:szCs w:val="22"/>
              </w:rPr>
              <w:t>Peggy</w:t>
            </w:r>
            <w:proofErr w:type="spellEnd"/>
            <w:r w:rsidRPr="00DB4423">
              <w:rPr>
                <w:rFonts w:asciiTheme="minorHAnsi" w:hAnsiTheme="minorHAnsi" w:cs="Calibri"/>
                <w:sz w:val="22"/>
                <w:szCs w:val="22"/>
              </w:rPr>
              <w:t xml:space="preserve"> </w:t>
            </w:r>
            <w:proofErr w:type="spellStart"/>
            <w:r w:rsidRPr="00DB4423">
              <w:rPr>
                <w:rFonts w:asciiTheme="minorHAnsi" w:hAnsiTheme="minorHAnsi" w:cs="Calibri"/>
                <w:sz w:val="22"/>
                <w:szCs w:val="22"/>
              </w:rPr>
              <w:t>Phelan</w:t>
            </w:r>
            <w:proofErr w:type="spellEnd"/>
          </w:p>
          <w:p w:rsidR="007B542E" w:rsidRPr="00DB4423" w:rsidRDefault="007B542E" w:rsidP="00157D42">
            <w:pPr>
              <w:pStyle w:val="ListParagraph"/>
              <w:numPr>
                <w:ilvl w:val="0"/>
                <w:numId w:val="48"/>
              </w:numPr>
              <w:ind w:left="252"/>
              <w:rPr>
                <w:rFonts w:asciiTheme="minorHAnsi" w:hAnsiTheme="minorHAnsi" w:cs="Calibri"/>
                <w:sz w:val="22"/>
                <w:szCs w:val="22"/>
              </w:rPr>
            </w:pPr>
            <w:r w:rsidRPr="00DB4423">
              <w:rPr>
                <w:rFonts w:asciiTheme="minorHAnsi" w:hAnsiTheme="minorHAnsi" w:cs="Calibri"/>
                <w:sz w:val="22"/>
                <w:szCs w:val="22"/>
              </w:rPr>
              <w:t xml:space="preserve">Pikturë sot/ </w:t>
            </w:r>
            <w:proofErr w:type="spellStart"/>
            <w:r w:rsidRPr="00DB4423">
              <w:rPr>
                <w:rFonts w:asciiTheme="minorHAnsi" w:hAnsiTheme="minorHAnsi" w:cs="Calibri"/>
                <w:sz w:val="22"/>
                <w:szCs w:val="22"/>
              </w:rPr>
              <w:t>Tony</w:t>
            </w:r>
            <w:proofErr w:type="spellEnd"/>
            <w:r w:rsidRPr="00DB4423">
              <w:rPr>
                <w:rFonts w:asciiTheme="minorHAnsi" w:hAnsiTheme="minorHAnsi" w:cs="Calibri"/>
                <w:sz w:val="22"/>
                <w:szCs w:val="22"/>
              </w:rPr>
              <w:t xml:space="preserve"> </w:t>
            </w:r>
            <w:proofErr w:type="spellStart"/>
            <w:r w:rsidRPr="00DB4423">
              <w:rPr>
                <w:rFonts w:asciiTheme="minorHAnsi" w:hAnsiTheme="minorHAnsi" w:cs="Calibri"/>
                <w:sz w:val="22"/>
                <w:szCs w:val="22"/>
              </w:rPr>
              <w:t>Godfrey</w:t>
            </w:r>
            <w:proofErr w:type="spellEnd"/>
          </w:p>
          <w:p w:rsidR="007B542E" w:rsidRPr="00DB4423" w:rsidRDefault="007B542E" w:rsidP="00157D42">
            <w:pPr>
              <w:pStyle w:val="ListParagraph"/>
              <w:numPr>
                <w:ilvl w:val="0"/>
                <w:numId w:val="48"/>
              </w:numPr>
              <w:ind w:left="252"/>
              <w:rPr>
                <w:rFonts w:asciiTheme="minorHAnsi" w:hAnsiTheme="minorHAnsi" w:cs="Calibri"/>
                <w:sz w:val="22"/>
                <w:szCs w:val="22"/>
              </w:rPr>
            </w:pPr>
            <w:r w:rsidRPr="00DB4423">
              <w:rPr>
                <w:rFonts w:asciiTheme="minorHAnsi" w:hAnsiTheme="minorHAnsi" w:cs="Calibri"/>
                <w:sz w:val="22"/>
                <w:szCs w:val="22"/>
              </w:rPr>
              <w:t xml:space="preserve">Historia e Artit / HW </w:t>
            </w:r>
            <w:proofErr w:type="spellStart"/>
            <w:r w:rsidRPr="00DB4423">
              <w:rPr>
                <w:rFonts w:asciiTheme="minorHAnsi" w:hAnsiTheme="minorHAnsi" w:cs="Calibri"/>
                <w:sz w:val="22"/>
                <w:szCs w:val="22"/>
              </w:rPr>
              <w:t>Janson</w:t>
            </w:r>
            <w:proofErr w:type="spellEnd"/>
            <w:r w:rsidRPr="00DB4423">
              <w:rPr>
                <w:rFonts w:asciiTheme="minorHAnsi" w:hAnsiTheme="minorHAnsi" w:cs="Calibri"/>
                <w:sz w:val="22"/>
                <w:szCs w:val="22"/>
              </w:rPr>
              <w:t>)</w:t>
            </w:r>
          </w:p>
          <w:p w:rsidR="007B542E" w:rsidRPr="00DB4423" w:rsidRDefault="007B542E" w:rsidP="00157D42">
            <w:pPr>
              <w:pStyle w:val="ListParagraph"/>
              <w:numPr>
                <w:ilvl w:val="0"/>
                <w:numId w:val="48"/>
              </w:numPr>
              <w:ind w:left="252"/>
              <w:rPr>
                <w:rFonts w:asciiTheme="minorHAnsi" w:hAnsiTheme="minorHAnsi" w:cs="Calibri"/>
                <w:sz w:val="22"/>
                <w:szCs w:val="22"/>
              </w:rPr>
            </w:pPr>
            <w:r w:rsidRPr="00DB4423">
              <w:rPr>
                <w:rFonts w:asciiTheme="minorHAnsi" w:hAnsiTheme="minorHAnsi" w:cs="Calibri"/>
                <w:sz w:val="22"/>
                <w:szCs w:val="22"/>
              </w:rPr>
              <w:t xml:space="preserve">Historia e Artit / H. </w:t>
            </w:r>
            <w:proofErr w:type="spellStart"/>
            <w:r w:rsidRPr="00DB4423">
              <w:rPr>
                <w:rFonts w:asciiTheme="minorHAnsi" w:hAnsiTheme="minorHAnsi" w:cs="Calibri"/>
                <w:sz w:val="22"/>
                <w:szCs w:val="22"/>
              </w:rPr>
              <w:t>Arnason</w:t>
            </w:r>
            <w:proofErr w:type="spellEnd"/>
          </w:p>
          <w:p w:rsidR="007B542E" w:rsidRPr="00DB4423" w:rsidRDefault="004B5A59" w:rsidP="00157D42">
            <w:pPr>
              <w:pStyle w:val="ListParagraph"/>
              <w:numPr>
                <w:ilvl w:val="0"/>
                <w:numId w:val="48"/>
              </w:numPr>
              <w:ind w:left="252"/>
              <w:rPr>
                <w:rFonts w:asciiTheme="minorHAnsi" w:hAnsiTheme="minorHAnsi" w:cs="Calibri"/>
                <w:sz w:val="22"/>
                <w:szCs w:val="22"/>
              </w:rPr>
            </w:pPr>
            <w:r>
              <w:rPr>
                <w:rFonts w:asciiTheme="minorHAnsi" w:hAnsiTheme="minorHAnsi" w:cs="Calibri"/>
                <w:sz w:val="22"/>
                <w:szCs w:val="22"/>
              </w:rPr>
              <w:t xml:space="preserve">Monografi e </w:t>
            </w:r>
            <w:proofErr w:type="spellStart"/>
            <w:r>
              <w:rPr>
                <w:rFonts w:asciiTheme="minorHAnsi" w:hAnsiTheme="minorHAnsi" w:cs="Calibri"/>
                <w:sz w:val="22"/>
                <w:szCs w:val="22"/>
              </w:rPr>
              <w:t>Muslim</w:t>
            </w:r>
            <w:proofErr w:type="spellEnd"/>
            <w:r>
              <w:rPr>
                <w:rFonts w:asciiTheme="minorHAnsi" w:hAnsiTheme="minorHAnsi" w:cs="Calibri"/>
                <w:sz w:val="22"/>
                <w:szCs w:val="22"/>
              </w:rPr>
              <w:t xml:space="preserve"> </w:t>
            </w:r>
            <w:proofErr w:type="spellStart"/>
            <w:r>
              <w:rPr>
                <w:rFonts w:asciiTheme="minorHAnsi" w:hAnsiTheme="minorHAnsi" w:cs="Calibri"/>
                <w:sz w:val="22"/>
                <w:szCs w:val="22"/>
              </w:rPr>
              <w:t>Mulliqi</w:t>
            </w:r>
            <w:proofErr w:type="spellEnd"/>
            <w:r>
              <w:rPr>
                <w:rFonts w:asciiTheme="minorHAnsi" w:hAnsiTheme="minorHAnsi" w:cs="Calibri"/>
                <w:sz w:val="22"/>
                <w:szCs w:val="22"/>
              </w:rPr>
              <w:t xml:space="preserve"> Gjelosh </w:t>
            </w:r>
            <w:proofErr w:type="spellStart"/>
            <w:r>
              <w:rPr>
                <w:rFonts w:asciiTheme="minorHAnsi" w:hAnsiTheme="minorHAnsi" w:cs="Calibri"/>
                <w:sz w:val="22"/>
                <w:szCs w:val="22"/>
              </w:rPr>
              <w:t>Gjokaj</w:t>
            </w:r>
            <w:proofErr w:type="spellEnd"/>
            <w:r>
              <w:rPr>
                <w:rFonts w:asciiTheme="minorHAnsi" w:hAnsiTheme="minorHAnsi" w:cs="Calibri"/>
                <w:sz w:val="22"/>
                <w:szCs w:val="22"/>
              </w:rPr>
              <w:t>.</w:t>
            </w:r>
          </w:p>
          <w:p w:rsidR="007B542E" w:rsidRPr="00DB4423" w:rsidRDefault="007B542E" w:rsidP="00157D42">
            <w:pPr>
              <w:pStyle w:val="ListParagraph"/>
              <w:numPr>
                <w:ilvl w:val="0"/>
                <w:numId w:val="48"/>
              </w:numPr>
              <w:ind w:left="252"/>
              <w:rPr>
                <w:rFonts w:asciiTheme="minorHAnsi" w:hAnsiTheme="minorHAnsi" w:cs="Calibri"/>
                <w:sz w:val="22"/>
                <w:szCs w:val="22"/>
              </w:rPr>
            </w:pPr>
            <w:r w:rsidRPr="00DB4423">
              <w:rPr>
                <w:rFonts w:asciiTheme="minorHAnsi" w:hAnsiTheme="minorHAnsi" w:cs="Calibri"/>
                <w:sz w:val="22"/>
                <w:szCs w:val="22"/>
              </w:rPr>
              <w:t xml:space="preserve">Monografia e </w:t>
            </w:r>
            <w:proofErr w:type="spellStart"/>
            <w:r w:rsidR="004B5A59">
              <w:rPr>
                <w:rFonts w:asciiTheme="minorHAnsi" w:hAnsiTheme="minorHAnsi" w:cs="Calibri"/>
                <w:sz w:val="22"/>
                <w:szCs w:val="22"/>
              </w:rPr>
              <w:t>Xhevdet</w:t>
            </w:r>
            <w:proofErr w:type="spellEnd"/>
            <w:r w:rsidR="004B5A59">
              <w:rPr>
                <w:rFonts w:asciiTheme="minorHAnsi" w:hAnsiTheme="minorHAnsi" w:cs="Calibri"/>
                <w:sz w:val="22"/>
                <w:szCs w:val="22"/>
              </w:rPr>
              <w:t xml:space="preserve"> </w:t>
            </w:r>
            <w:proofErr w:type="spellStart"/>
            <w:r w:rsidR="004B5A59">
              <w:rPr>
                <w:rFonts w:asciiTheme="minorHAnsi" w:hAnsiTheme="minorHAnsi" w:cs="Calibri"/>
                <w:sz w:val="22"/>
                <w:szCs w:val="22"/>
              </w:rPr>
              <w:t>Xhafa</w:t>
            </w:r>
            <w:proofErr w:type="spellEnd"/>
            <w:r w:rsidR="004B5A59">
              <w:rPr>
                <w:rFonts w:asciiTheme="minorHAnsi" w:hAnsiTheme="minorHAnsi" w:cs="Calibri"/>
                <w:sz w:val="22"/>
                <w:szCs w:val="22"/>
              </w:rPr>
              <w:t>, Rexhep Ferri.</w:t>
            </w:r>
          </w:p>
          <w:p w:rsidR="007B542E" w:rsidRPr="00DB4423" w:rsidRDefault="007B542E" w:rsidP="00157D42">
            <w:pPr>
              <w:pStyle w:val="ListParagraph"/>
              <w:numPr>
                <w:ilvl w:val="0"/>
                <w:numId w:val="48"/>
              </w:numPr>
              <w:ind w:left="252"/>
              <w:rPr>
                <w:rFonts w:asciiTheme="minorHAnsi" w:hAnsiTheme="minorHAnsi" w:cs="Calibri"/>
                <w:sz w:val="22"/>
                <w:szCs w:val="22"/>
              </w:rPr>
            </w:pPr>
            <w:r w:rsidRPr="00DB4423">
              <w:rPr>
                <w:rFonts w:asciiTheme="minorHAnsi" w:hAnsiTheme="minorHAnsi" w:cs="Calibri"/>
                <w:sz w:val="22"/>
                <w:szCs w:val="22"/>
              </w:rPr>
              <w:t xml:space="preserve">Lëvizjet në Artin Modern- MINIMALIZMI/ </w:t>
            </w:r>
            <w:proofErr w:type="spellStart"/>
            <w:r w:rsidRPr="00DB4423">
              <w:rPr>
                <w:rFonts w:asciiTheme="minorHAnsi" w:hAnsiTheme="minorHAnsi" w:cs="Calibri"/>
                <w:sz w:val="22"/>
                <w:szCs w:val="22"/>
              </w:rPr>
              <w:t>David</w:t>
            </w:r>
            <w:proofErr w:type="spellEnd"/>
            <w:r w:rsidRPr="00DB4423">
              <w:rPr>
                <w:rFonts w:asciiTheme="minorHAnsi" w:hAnsiTheme="minorHAnsi" w:cs="Calibri"/>
                <w:sz w:val="22"/>
                <w:szCs w:val="22"/>
              </w:rPr>
              <w:t xml:space="preserve"> </w:t>
            </w:r>
            <w:proofErr w:type="spellStart"/>
            <w:r w:rsidRPr="00DB4423">
              <w:rPr>
                <w:rFonts w:asciiTheme="minorHAnsi" w:hAnsiTheme="minorHAnsi" w:cs="Calibri"/>
                <w:sz w:val="22"/>
                <w:szCs w:val="22"/>
              </w:rPr>
              <w:t>Batchelor</w:t>
            </w:r>
            <w:proofErr w:type="spellEnd"/>
          </w:p>
          <w:p w:rsidR="007B542E" w:rsidRPr="00DB4423" w:rsidRDefault="007B542E" w:rsidP="00157D42">
            <w:pPr>
              <w:pStyle w:val="ListParagraph"/>
              <w:numPr>
                <w:ilvl w:val="0"/>
                <w:numId w:val="48"/>
              </w:numPr>
              <w:ind w:left="252"/>
              <w:rPr>
                <w:rFonts w:asciiTheme="minorHAnsi" w:hAnsiTheme="minorHAnsi" w:cs="Calibri"/>
                <w:sz w:val="22"/>
                <w:szCs w:val="22"/>
              </w:rPr>
            </w:pPr>
            <w:r w:rsidRPr="00DB4423">
              <w:rPr>
                <w:rFonts w:asciiTheme="minorHAnsi" w:hAnsiTheme="minorHAnsi" w:cs="Calibri"/>
                <w:sz w:val="22"/>
                <w:szCs w:val="22"/>
              </w:rPr>
              <w:t xml:space="preserve">Arti virtual/ </w:t>
            </w:r>
            <w:proofErr w:type="spellStart"/>
            <w:r w:rsidRPr="00DB4423">
              <w:rPr>
                <w:rFonts w:asciiTheme="minorHAnsi" w:hAnsiTheme="minorHAnsi" w:cs="Calibri"/>
                <w:sz w:val="22"/>
                <w:szCs w:val="22"/>
              </w:rPr>
              <w:t>Oliver</w:t>
            </w:r>
            <w:proofErr w:type="spellEnd"/>
            <w:r w:rsidRPr="00DB4423">
              <w:rPr>
                <w:rFonts w:asciiTheme="minorHAnsi" w:hAnsiTheme="minorHAnsi" w:cs="Calibri"/>
                <w:sz w:val="22"/>
                <w:szCs w:val="22"/>
              </w:rPr>
              <w:t xml:space="preserve"> </w:t>
            </w:r>
            <w:proofErr w:type="spellStart"/>
            <w:r w:rsidRPr="00DB4423">
              <w:rPr>
                <w:rFonts w:asciiTheme="minorHAnsi" w:hAnsiTheme="minorHAnsi" w:cs="Calibri"/>
                <w:sz w:val="22"/>
                <w:szCs w:val="22"/>
              </w:rPr>
              <w:t>Grau</w:t>
            </w:r>
            <w:proofErr w:type="spellEnd"/>
          </w:p>
          <w:p w:rsidR="00304057" w:rsidRPr="00DB4423" w:rsidRDefault="00C96495" w:rsidP="00157D42">
            <w:pPr>
              <w:pStyle w:val="ListParagraph"/>
              <w:numPr>
                <w:ilvl w:val="0"/>
                <w:numId w:val="48"/>
              </w:numPr>
              <w:ind w:left="252"/>
              <w:rPr>
                <w:rFonts w:asciiTheme="minorHAnsi" w:hAnsiTheme="minorHAnsi" w:cs="Calibri"/>
                <w:sz w:val="22"/>
                <w:szCs w:val="22"/>
              </w:rPr>
            </w:pPr>
            <w:r w:rsidRPr="00DB4423">
              <w:rPr>
                <w:rFonts w:asciiTheme="minorHAnsi" w:hAnsiTheme="minorHAnsi" w:cs="Calibri"/>
                <w:sz w:val="22"/>
                <w:szCs w:val="22"/>
              </w:rPr>
              <w:t>Aventurat e artit në shekullin e 20-të</w:t>
            </w:r>
          </w:p>
        </w:tc>
      </w:tr>
      <w:tr w:rsidR="00304057" w:rsidRPr="00DB4423" w:rsidTr="00936238">
        <w:tc>
          <w:tcPr>
            <w:tcW w:w="2775" w:type="dxa"/>
          </w:tcPr>
          <w:p w:rsidR="00304057" w:rsidRPr="00DB4423" w:rsidRDefault="005103EC" w:rsidP="00EC0E86">
            <w:pPr>
              <w:pStyle w:val="NoSpacing"/>
              <w:rPr>
                <w:rFonts w:asciiTheme="minorHAnsi" w:hAnsiTheme="minorHAnsi" w:cs="Calibri"/>
                <w:b/>
                <w:sz w:val="22"/>
                <w:szCs w:val="22"/>
              </w:rPr>
            </w:pPr>
            <w:r w:rsidRPr="00DB4423">
              <w:rPr>
                <w:rFonts w:asciiTheme="minorHAnsi" w:hAnsiTheme="minorHAnsi" w:cs="Calibri"/>
                <w:b/>
                <w:sz w:val="22"/>
                <w:szCs w:val="22"/>
              </w:rPr>
              <w:t>Literaturë shtesë:</w:t>
            </w:r>
          </w:p>
        </w:tc>
        <w:tc>
          <w:tcPr>
            <w:tcW w:w="5855" w:type="dxa"/>
            <w:gridSpan w:val="3"/>
          </w:tcPr>
          <w:p w:rsidR="00304057" w:rsidRPr="00DB4423" w:rsidRDefault="006615AC" w:rsidP="001444AF">
            <w:pPr>
              <w:numPr>
                <w:ilvl w:val="0"/>
                <w:numId w:val="7"/>
              </w:numPr>
              <w:ind w:left="253"/>
              <w:rPr>
                <w:rFonts w:asciiTheme="minorHAnsi" w:hAnsiTheme="minorHAnsi" w:cs="Calibri"/>
                <w:sz w:val="22"/>
                <w:szCs w:val="22"/>
              </w:rPr>
            </w:pPr>
            <w:r w:rsidRPr="00DB4423">
              <w:rPr>
                <w:rFonts w:asciiTheme="minorHAnsi" w:hAnsiTheme="minorHAnsi" w:cs="Calibri"/>
                <w:sz w:val="22"/>
                <w:szCs w:val="22"/>
              </w:rPr>
              <w:t xml:space="preserve">Nxënësit do të nxiten të mbledhin dhe përdorin informacion mbi teknikat dhe metodat e pikturës, artit dhe zhvillimit të tij nëpërmjet mediave të ndryshme (interneti, media e shkruar, </w:t>
            </w:r>
            <w:proofErr w:type="spellStart"/>
            <w:r w:rsidRPr="00DB4423">
              <w:rPr>
                <w:rFonts w:asciiTheme="minorHAnsi" w:hAnsiTheme="minorHAnsi" w:cs="Calibri"/>
                <w:sz w:val="22"/>
                <w:szCs w:val="22"/>
              </w:rPr>
              <w:t>etj</w:t>
            </w:r>
            <w:proofErr w:type="spellEnd"/>
            <w:r w:rsidRPr="00DB4423">
              <w:rPr>
                <w:rFonts w:asciiTheme="minorHAnsi" w:hAnsiTheme="minorHAnsi" w:cs="Calibri"/>
                <w:sz w:val="22"/>
                <w:szCs w:val="22"/>
              </w:rPr>
              <w:t>).</w:t>
            </w: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5872"/>
      </w:tblGrid>
      <w:tr w:rsidR="00304057" w:rsidRPr="00DB4423" w:rsidTr="002D1B46">
        <w:tc>
          <w:tcPr>
            <w:tcW w:w="8856" w:type="dxa"/>
            <w:gridSpan w:val="2"/>
            <w:shd w:val="clear" w:color="auto" w:fill="B8CCE4"/>
          </w:tcPr>
          <w:p w:rsidR="00304057" w:rsidRPr="00DB4423" w:rsidRDefault="005103EC" w:rsidP="00EC0E86">
            <w:pPr>
              <w:rPr>
                <w:rFonts w:asciiTheme="minorHAnsi" w:hAnsiTheme="minorHAnsi" w:cs="Calibri"/>
                <w:b/>
                <w:sz w:val="22"/>
                <w:szCs w:val="22"/>
              </w:rPr>
            </w:pPr>
            <w:r w:rsidRPr="00DB4423">
              <w:rPr>
                <w:rFonts w:asciiTheme="minorHAnsi" w:hAnsiTheme="minorHAnsi" w:cs="Calibri"/>
                <w:b/>
                <w:sz w:val="22"/>
                <w:szCs w:val="22"/>
              </w:rPr>
              <w:t>Plani i mësimit i hartuar:</w:t>
            </w:r>
          </w:p>
        </w:tc>
      </w:tr>
      <w:tr w:rsidR="00304057" w:rsidRPr="00DB4423" w:rsidTr="001444AF">
        <w:tc>
          <w:tcPr>
            <w:tcW w:w="2808" w:type="dxa"/>
            <w:shd w:val="clear" w:color="auto" w:fill="B8CCE4"/>
          </w:tcPr>
          <w:p w:rsidR="00304057" w:rsidRPr="00DB4423" w:rsidRDefault="006615AC" w:rsidP="00EC0E86">
            <w:pPr>
              <w:rPr>
                <w:rFonts w:asciiTheme="minorHAnsi" w:hAnsiTheme="minorHAnsi" w:cs="Calibri"/>
                <w:b/>
                <w:sz w:val="22"/>
                <w:szCs w:val="22"/>
              </w:rPr>
            </w:pPr>
            <w:r w:rsidRPr="00DB4423">
              <w:rPr>
                <w:rFonts w:asciiTheme="minorHAnsi" w:hAnsiTheme="minorHAnsi" w:cs="Calibri"/>
                <w:b/>
                <w:sz w:val="22"/>
                <w:szCs w:val="22"/>
              </w:rPr>
              <w:lastRenderedPageBreak/>
              <w:t>javë</w:t>
            </w:r>
          </w:p>
        </w:tc>
        <w:tc>
          <w:tcPr>
            <w:tcW w:w="6048" w:type="dxa"/>
            <w:shd w:val="clear" w:color="auto" w:fill="B8CCE4"/>
          </w:tcPr>
          <w:p w:rsidR="00304057" w:rsidRPr="00DB4423" w:rsidRDefault="00304057" w:rsidP="006615AC">
            <w:pPr>
              <w:rPr>
                <w:rFonts w:asciiTheme="minorHAnsi" w:hAnsiTheme="minorHAnsi" w:cs="Calibri"/>
                <w:b/>
                <w:sz w:val="22"/>
                <w:szCs w:val="22"/>
              </w:rPr>
            </w:pPr>
            <w:r w:rsidRPr="00DB4423">
              <w:rPr>
                <w:rFonts w:asciiTheme="minorHAnsi" w:hAnsiTheme="minorHAnsi" w:cs="Calibri"/>
                <w:b/>
                <w:sz w:val="22"/>
                <w:szCs w:val="22"/>
              </w:rPr>
              <w:t>Ligjëratat që do të mbahen</w:t>
            </w:r>
          </w:p>
        </w:tc>
      </w:tr>
      <w:tr w:rsidR="00304057" w:rsidRPr="00DB4423" w:rsidTr="001444AF">
        <w:tc>
          <w:tcPr>
            <w:tcW w:w="2808" w:type="dxa"/>
          </w:tcPr>
          <w:p w:rsidR="00304057" w:rsidRPr="00DB4423" w:rsidRDefault="006615AC" w:rsidP="006615AC">
            <w:pPr>
              <w:rPr>
                <w:rFonts w:asciiTheme="minorHAnsi" w:hAnsiTheme="minorHAnsi" w:cs="Calibri"/>
                <w:b/>
                <w:sz w:val="22"/>
                <w:szCs w:val="22"/>
              </w:rPr>
            </w:pPr>
            <w:r w:rsidRPr="00DB4423">
              <w:rPr>
                <w:rFonts w:asciiTheme="minorHAnsi" w:hAnsiTheme="minorHAnsi" w:cs="Calibri"/>
                <w:b/>
                <w:sz w:val="22"/>
                <w:szCs w:val="22"/>
              </w:rPr>
              <w:t>Java e parë:</w:t>
            </w:r>
          </w:p>
        </w:tc>
        <w:tc>
          <w:tcPr>
            <w:tcW w:w="6048" w:type="dxa"/>
          </w:tcPr>
          <w:p w:rsidR="00770A25" w:rsidRPr="00DB4423" w:rsidRDefault="005810DE" w:rsidP="00770A25">
            <w:pPr>
              <w:jc w:val="both"/>
              <w:rPr>
                <w:rFonts w:asciiTheme="minorHAnsi" w:hAnsiTheme="minorHAnsi" w:cs="Calibri"/>
                <w:b/>
                <w:sz w:val="22"/>
                <w:szCs w:val="22"/>
              </w:rPr>
            </w:pPr>
            <w:r w:rsidRPr="00DB4423">
              <w:rPr>
                <w:rFonts w:asciiTheme="minorHAnsi" w:hAnsiTheme="minorHAnsi" w:cs="Calibri"/>
                <w:b/>
                <w:sz w:val="22"/>
                <w:szCs w:val="22"/>
              </w:rPr>
              <w:t>PARAQITJA E SYLABUSIT, RAPORTIMI I NXËNËSVE, DISKUTIM, PUNË SHTESË</w:t>
            </w:r>
          </w:p>
          <w:p w:rsidR="00437A5A" w:rsidRPr="00DB4423" w:rsidRDefault="00770A25" w:rsidP="001444AF">
            <w:pPr>
              <w:pStyle w:val="ListParagraph"/>
              <w:numPr>
                <w:ilvl w:val="0"/>
                <w:numId w:val="42"/>
              </w:numPr>
              <w:ind w:left="252"/>
              <w:jc w:val="both"/>
              <w:rPr>
                <w:rFonts w:asciiTheme="minorHAnsi" w:hAnsiTheme="minorHAnsi" w:cs="Calibri"/>
                <w:b/>
                <w:sz w:val="22"/>
                <w:szCs w:val="22"/>
              </w:rPr>
            </w:pPr>
            <w:r w:rsidRPr="00DB4423">
              <w:rPr>
                <w:rFonts w:asciiTheme="minorHAnsi" w:hAnsiTheme="minorHAnsi" w:cs="Calibri"/>
                <w:b/>
                <w:sz w:val="22"/>
                <w:szCs w:val="22"/>
              </w:rPr>
              <w:t xml:space="preserve">Prezantimi i </w:t>
            </w:r>
            <w:proofErr w:type="spellStart"/>
            <w:r w:rsidRPr="00DB4423">
              <w:rPr>
                <w:rFonts w:asciiTheme="minorHAnsi" w:hAnsiTheme="minorHAnsi" w:cs="Calibri"/>
                <w:b/>
                <w:sz w:val="22"/>
                <w:szCs w:val="22"/>
              </w:rPr>
              <w:t>planprogramit</w:t>
            </w:r>
            <w:proofErr w:type="spellEnd"/>
            <w:r w:rsidRPr="00DB4423">
              <w:rPr>
                <w:rFonts w:asciiTheme="minorHAnsi" w:hAnsiTheme="minorHAnsi" w:cs="Calibri"/>
                <w:b/>
                <w:sz w:val="22"/>
                <w:szCs w:val="22"/>
              </w:rPr>
              <w:t xml:space="preserve"> – shpjegime dhe udhëzime </w:t>
            </w:r>
            <w:r w:rsidR="004121D7" w:rsidRPr="00DB4423">
              <w:rPr>
                <w:rFonts w:asciiTheme="minorHAnsi" w:hAnsiTheme="minorHAnsi" w:cs="Calibri"/>
                <w:sz w:val="22"/>
                <w:szCs w:val="22"/>
              </w:rPr>
              <w:t>lidhur me përshkrimin e lëndës, përmbajtjen e lëndës, metodologjinë e mësimdhënies, qëllimin e lëndës, rezultatet e të nxënit.</w:t>
            </w:r>
          </w:p>
          <w:p w:rsidR="00AC5A36" w:rsidRPr="00DB4423" w:rsidRDefault="005810DE" w:rsidP="001444AF">
            <w:pPr>
              <w:pStyle w:val="ListParagraph"/>
              <w:numPr>
                <w:ilvl w:val="0"/>
                <w:numId w:val="42"/>
              </w:numPr>
              <w:ind w:left="252"/>
              <w:jc w:val="both"/>
              <w:rPr>
                <w:rFonts w:asciiTheme="minorHAnsi" w:hAnsiTheme="minorHAnsi" w:cs="Calibri"/>
                <w:b/>
                <w:sz w:val="22"/>
                <w:szCs w:val="22"/>
              </w:rPr>
            </w:pPr>
            <w:r w:rsidRPr="00DB4423">
              <w:rPr>
                <w:rFonts w:asciiTheme="minorHAnsi" w:hAnsiTheme="minorHAnsi" w:cs="Calibri"/>
                <w:b/>
                <w:sz w:val="22"/>
                <w:szCs w:val="22"/>
              </w:rPr>
              <w:t>Raportimi i nxënësve, prezantimi i detyrave të shtëpisë së nxënësve.</w:t>
            </w:r>
            <w:r w:rsidR="00437A5A" w:rsidRPr="00DB4423">
              <w:rPr>
                <w:rFonts w:asciiTheme="minorHAnsi" w:hAnsiTheme="minorHAnsi" w:cs="Calibri"/>
                <w:sz w:val="22"/>
                <w:szCs w:val="22"/>
              </w:rPr>
              <w:t xml:space="preserve">        </w:t>
            </w:r>
          </w:p>
          <w:p w:rsidR="004876B1" w:rsidRPr="00DB4423" w:rsidRDefault="005810DE" w:rsidP="001444AF">
            <w:pPr>
              <w:pStyle w:val="ListParagraph"/>
              <w:numPr>
                <w:ilvl w:val="0"/>
                <w:numId w:val="42"/>
              </w:numPr>
              <w:ind w:left="252"/>
              <w:jc w:val="both"/>
              <w:rPr>
                <w:rFonts w:asciiTheme="minorHAnsi" w:hAnsiTheme="minorHAnsi" w:cs="Calibri"/>
                <w:sz w:val="22"/>
                <w:szCs w:val="22"/>
              </w:rPr>
            </w:pPr>
            <w:r w:rsidRPr="00DB4423">
              <w:rPr>
                <w:rFonts w:asciiTheme="minorHAnsi" w:hAnsiTheme="minorHAnsi" w:cs="Calibri"/>
                <w:b/>
                <w:sz w:val="22"/>
                <w:szCs w:val="22"/>
              </w:rPr>
              <w:t xml:space="preserve">Diskutim </w:t>
            </w:r>
            <w:r w:rsidR="00EF55E1" w:rsidRPr="00DB4423">
              <w:rPr>
                <w:rFonts w:asciiTheme="minorHAnsi" w:hAnsiTheme="minorHAnsi" w:cs="Calibri"/>
                <w:sz w:val="22"/>
                <w:szCs w:val="22"/>
              </w:rPr>
              <w:t>“</w:t>
            </w:r>
            <w:proofErr w:type="spellStart"/>
            <w:r w:rsidR="00EF55E1" w:rsidRPr="00DB4423">
              <w:rPr>
                <w:rFonts w:asciiTheme="minorHAnsi" w:hAnsiTheme="minorHAnsi" w:cs="Calibri"/>
                <w:sz w:val="22"/>
                <w:szCs w:val="22"/>
              </w:rPr>
              <w:t>Disponueshmëria</w:t>
            </w:r>
            <w:proofErr w:type="spellEnd"/>
            <w:r w:rsidR="00EF55E1" w:rsidRPr="00DB4423">
              <w:rPr>
                <w:rFonts w:asciiTheme="minorHAnsi" w:hAnsiTheme="minorHAnsi" w:cs="Calibri"/>
                <w:sz w:val="22"/>
                <w:szCs w:val="22"/>
              </w:rPr>
              <w:t xml:space="preserve"> e aplikimit të teknikave eksperimentale në punën praktike në klasë”.</w:t>
            </w:r>
          </w:p>
          <w:p w:rsidR="004400A3" w:rsidRPr="00DB4423" w:rsidRDefault="001134E8" w:rsidP="001444AF">
            <w:pPr>
              <w:pStyle w:val="ListParagraph"/>
              <w:numPr>
                <w:ilvl w:val="0"/>
                <w:numId w:val="28"/>
              </w:numPr>
              <w:ind w:left="252"/>
              <w:rPr>
                <w:rFonts w:asciiTheme="minorHAnsi" w:hAnsiTheme="minorHAnsi" w:cs="Calibri"/>
                <w:b/>
                <w:sz w:val="22"/>
                <w:szCs w:val="22"/>
              </w:rPr>
            </w:pPr>
            <w:r w:rsidRPr="00DB4423">
              <w:rPr>
                <w:rFonts w:asciiTheme="minorHAnsi" w:hAnsiTheme="minorHAnsi" w:cs="Calibri"/>
                <w:b/>
                <w:sz w:val="22"/>
                <w:szCs w:val="22"/>
              </w:rPr>
              <w:t>Vazhdimi i projektit - punë intensive praktike.</w:t>
            </w:r>
          </w:p>
          <w:p w:rsidR="00DE3389" w:rsidRPr="00DB4423" w:rsidRDefault="001134E8" w:rsidP="001444AF">
            <w:pPr>
              <w:pStyle w:val="ListParagraph"/>
              <w:numPr>
                <w:ilvl w:val="0"/>
                <w:numId w:val="28"/>
              </w:numPr>
              <w:ind w:left="252"/>
              <w:rPr>
                <w:rFonts w:asciiTheme="minorHAnsi" w:hAnsiTheme="minorHAnsi" w:cs="Calibri"/>
                <w:b/>
                <w:sz w:val="22"/>
                <w:szCs w:val="22"/>
              </w:rPr>
            </w:pPr>
            <w:r w:rsidRPr="00DB4423">
              <w:rPr>
                <w:rFonts w:asciiTheme="minorHAnsi" w:hAnsiTheme="minorHAnsi" w:cs="Calibri"/>
                <w:b/>
                <w:sz w:val="22"/>
                <w:szCs w:val="22"/>
              </w:rPr>
              <w:t>Punë shtesë:</w:t>
            </w:r>
          </w:p>
          <w:p w:rsidR="006A53BA" w:rsidRPr="00DB4423" w:rsidRDefault="006A53BA" w:rsidP="001444AF">
            <w:pPr>
              <w:pStyle w:val="ListParagraph"/>
              <w:numPr>
                <w:ilvl w:val="0"/>
                <w:numId w:val="9"/>
              </w:numPr>
              <w:ind w:left="252"/>
              <w:rPr>
                <w:rFonts w:asciiTheme="minorHAnsi" w:hAnsiTheme="minorHAnsi" w:cs="Calibri"/>
                <w:sz w:val="22"/>
                <w:szCs w:val="22"/>
              </w:rPr>
            </w:pPr>
            <w:r w:rsidRPr="00DB4423">
              <w:rPr>
                <w:rFonts w:asciiTheme="minorHAnsi" w:hAnsiTheme="minorHAnsi" w:cs="Calibri"/>
                <w:sz w:val="22"/>
                <w:szCs w:val="22"/>
              </w:rPr>
              <w:t xml:space="preserve">Punim </w:t>
            </w:r>
            <w:proofErr w:type="spellStart"/>
            <w:r w:rsidRPr="00DB4423">
              <w:rPr>
                <w:rFonts w:asciiTheme="minorHAnsi" w:hAnsiTheme="minorHAnsi" w:cs="Calibri"/>
                <w:sz w:val="22"/>
                <w:szCs w:val="22"/>
              </w:rPr>
              <w:t>seminarik</w:t>
            </w:r>
            <w:proofErr w:type="spellEnd"/>
            <w:r w:rsidRPr="00DB4423">
              <w:rPr>
                <w:rFonts w:asciiTheme="minorHAnsi" w:hAnsiTheme="minorHAnsi" w:cs="Calibri"/>
                <w:sz w:val="22"/>
                <w:szCs w:val="22"/>
              </w:rPr>
              <w:t xml:space="preserve"> në baza mujore “Roli i konceptit në realizimin praktik të punës së krijuesit”/ Udhëzime.</w:t>
            </w:r>
          </w:p>
          <w:p w:rsidR="00F5617E" w:rsidRPr="00DB4423" w:rsidRDefault="001134E8" w:rsidP="00165DE2">
            <w:pPr>
              <w:pStyle w:val="ListParagraph"/>
              <w:numPr>
                <w:ilvl w:val="0"/>
                <w:numId w:val="9"/>
              </w:numPr>
              <w:ind w:left="252"/>
              <w:rPr>
                <w:rFonts w:asciiTheme="minorHAnsi" w:hAnsiTheme="minorHAnsi" w:cs="Calibri"/>
                <w:b/>
                <w:sz w:val="22"/>
                <w:szCs w:val="22"/>
              </w:rPr>
            </w:pPr>
            <w:r w:rsidRPr="00DB4423">
              <w:rPr>
                <w:rFonts w:asciiTheme="minorHAnsi" w:hAnsiTheme="minorHAnsi" w:cs="Calibri"/>
                <w:sz w:val="22"/>
                <w:szCs w:val="22"/>
              </w:rPr>
              <w:t>Punim termik “Zbatimi i ekspozitës së kuruar dhe prezantimi i shkrimit kritik për përdorimin e një katalogu në një galeri profesionale apo galeri alternative”/ Udhëzime.</w:t>
            </w:r>
          </w:p>
        </w:tc>
      </w:tr>
      <w:tr w:rsidR="00304057" w:rsidRPr="00DB4423" w:rsidTr="001444AF">
        <w:tc>
          <w:tcPr>
            <w:tcW w:w="2808" w:type="dxa"/>
          </w:tcPr>
          <w:p w:rsidR="00304057" w:rsidRPr="00DB4423" w:rsidRDefault="006615AC" w:rsidP="00EC0E86">
            <w:pPr>
              <w:rPr>
                <w:rFonts w:asciiTheme="minorHAnsi" w:hAnsiTheme="minorHAnsi" w:cs="Calibri"/>
                <w:b/>
                <w:sz w:val="22"/>
                <w:szCs w:val="22"/>
              </w:rPr>
            </w:pPr>
            <w:r w:rsidRPr="00DB4423">
              <w:rPr>
                <w:rFonts w:asciiTheme="minorHAnsi" w:hAnsiTheme="minorHAnsi" w:cs="Calibri"/>
                <w:b/>
                <w:sz w:val="22"/>
                <w:szCs w:val="22"/>
              </w:rPr>
              <w:t>Java e dyte:</w:t>
            </w:r>
          </w:p>
        </w:tc>
        <w:tc>
          <w:tcPr>
            <w:tcW w:w="6048" w:type="dxa"/>
          </w:tcPr>
          <w:p w:rsidR="00E5542E" w:rsidRPr="00DB4423" w:rsidRDefault="00165DE2" w:rsidP="00F11876">
            <w:pPr>
              <w:rPr>
                <w:rFonts w:asciiTheme="minorHAnsi" w:hAnsiTheme="minorHAnsi" w:cs="Calibri"/>
                <w:b/>
                <w:sz w:val="22"/>
                <w:szCs w:val="22"/>
              </w:rPr>
            </w:pPr>
            <w:r w:rsidRPr="00DB4423">
              <w:rPr>
                <w:rFonts w:asciiTheme="minorHAnsi" w:hAnsiTheme="minorHAnsi" w:cs="Calibri"/>
                <w:b/>
                <w:sz w:val="22"/>
                <w:szCs w:val="22"/>
              </w:rPr>
              <w:t>TAKIMI I MËNGESIT, LEKTORË, DEBAT, PUNË PRAKTIKE NË STUDIO</w:t>
            </w:r>
          </w:p>
          <w:p w:rsidR="00AA21F5" w:rsidRPr="00DB4423" w:rsidRDefault="00165DE2" w:rsidP="004133AA">
            <w:pPr>
              <w:pStyle w:val="ListParagraph"/>
              <w:numPr>
                <w:ilvl w:val="0"/>
                <w:numId w:val="25"/>
              </w:numPr>
              <w:ind w:left="252"/>
              <w:rPr>
                <w:rFonts w:asciiTheme="minorHAnsi" w:hAnsiTheme="minorHAnsi" w:cs="Calibri"/>
                <w:b/>
                <w:sz w:val="22"/>
                <w:szCs w:val="22"/>
              </w:rPr>
            </w:pPr>
            <w:r w:rsidRPr="00DB4423">
              <w:rPr>
                <w:rFonts w:asciiTheme="minorHAnsi" w:hAnsiTheme="minorHAnsi" w:cs="Calibri"/>
                <w:b/>
                <w:sz w:val="22"/>
                <w:szCs w:val="22"/>
              </w:rPr>
              <w:t>Takimi i mëngjesit. Raportimi javor i studentëve:</w:t>
            </w:r>
          </w:p>
          <w:p w:rsidR="00165DE2" w:rsidRPr="00DB4423" w:rsidRDefault="00165DE2" w:rsidP="00165DE2">
            <w:pPr>
              <w:pStyle w:val="ListParagraph"/>
              <w:ind w:left="252"/>
              <w:rPr>
                <w:rFonts w:asciiTheme="minorHAnsi" w:hAnsiTheme="minorHAnsi" w:cs="Calibri"/>
                <w:sz w:val="22"/>
                <w:szCs w:val="22"/>
              </w:rPr>
            </w:pPr>
            <w:r w:rsidRPr="00DB4423">
              <w:rPr>
                <w:rFonts w:asciiTheme="minorHAnsi" w:hAnsiTheme="minorHAnsi" w:cs="Calibri"/>
                <w:sz w:val="22"/>
                <w:szCs w:val="22"/>
              </w:rPr>
              <w:t>Puna me shkrim dhe praktike e realizuar gjatë një jave. Analiza, vlerësimi, sugjerimet dhe korrigjimi i punës praktike nga mësuesi (takimi i mëngjesit).</w:t>
            </w:r>
          </w:p>
          <w:p w:rsidR="00A25A39" w:rsidRPr="00DB4423" w:rsidRDefault="00CA731F" w:rsidP="004133AA">
            <w:pPr>
              <w:pStyle w:val="ListParagraph"/>
              <w:numPr>
                <w:ilvl w:val="0"/>
                <w:numId w:val="25"/>
              </w:numPr>
              <w:ind w:left="252"/>
              <w:rPr>
                <w:rFonts w:asciiTheme="minorHAnsi" w:hAnsiTheme="minorHAnsi" w:cs="Calibri"/>
                <w:sz w:val="22"/>
                <w:szCs w:val="22"/>
              </w:rPr>
            </w:pPr>
            <w:r w:rsidRPr="00DB4423">
              <w:rPr>
                <w:rFonts w:asciiTheme="minorHAnsi" w:hAnsiTheme="minorHAnsi" w:cs="Calibri"/>
                <w:b/>
                <w:sz w:val="22"/>
                <w:szCs w:val="22"/>
              </w:rPr>
              <w:t xml:space="preserve">“Ndikimi i zhvillimeve sociale tek artisti dhe mundësia e përdorimit të temave sociale si burim krijues” / </w:t>
            </w:r>
            <w:r w:rsidR="00A25A39" w:rsidRPr="00DB4423">
              <w:rPr>
                <w:rFonts w:asciiTheme="minorHAnsi" w:hAnsiTheme="minorHAnsi" w:cs="Calibri"/>
                <w:sz w:val="22"/>
                <w:szCs w:val="22"/>
              </w:rPr>
              <w:t>Ligjëratë e mbajtur nga mësuesi.</w:t>
            </w:r>
          </w:p>
          <w:p w:rsidR="00A25A39" w:rsidRPr="00DB4423" w:rsidRDefault="008B6A6A" w:rsidP="004133AA">
            <w:pPr>
              <w:pStyle w:val="ListParagraph"/>
              <w:numPr>
                <w:ilvl w:val="0"/>
                <w:numId w:val="25"/>
              </w:numPr>
              <w:ind w:left="252"/>
              <w:rPr>
                <w:rFonts w:asciiTheme="minorHAnsi" w:hAnsiTheme="minorHAnsi" w:cs="Calibri"/>
                <w:sz w:val="22"/>
                <w:szCs w:val="22"/>
              </w:rPr>
            </w:pPr>
            <w:r w:rsidRPr="00DB4423">
              <w:rPr>
                <w:rFonts w:asciiTheme="minorHAnsi" w:hAnsiTheme="minorHAnsi" w:cs="Calibri"/>
                <w:b/>
                <w:sz w:val="22"/>
                <w:szCs w:val="22"/>
              </w:rPr>
              <w:t xml:space="preserve">D </w:t>
            </w:r>
            <w:proofErr w:type="spellStart"/>
            <w:r w:rsidRPr="00DB4423">
              <w:rPr>
                <w:rFonts w:asciiTheme="minorHAnsi" w:hAnsiTheme="minorHAnsi" w:cs="Calibri"/>
                <w:b/>
                <w:sz w:val="22"/>
                <w:szCs w:val="22"/>
              </w:rPr>
              <w:t>ebati</w:t>
            </w:r>
            <w:proofErr w:type="spellEnd"/>
            <w:r w:rsidRPr="00DB4423">
              <w:rPr>
                <w:rFonts w:asciiTheme="minorHAnsi" w:hAnsiTheme="minorHAnsi" w:cs="Calibri"/>
                <w:b/>
                <w:sz w:val="22"/>
                <w:szCs w:val="22"/>
              </w:rPr>
              <w:t xml:space="preserve"> </w:t>
            </w:r>
            <w:r w:rsidR="00A25A39" w:rsidRPr="00DB4423">
              <w:rPr>
                <w:rFonts w:asciiTheme="minorHAnsi" w:hAnsiTheme="minorHAnsi" w:cs="Calibri"/>
                <w:b/>
                <w:sz w:val="22"/>
                <w:szCs w:val="22"/>
              </w:rPr>
              <w:t>në klasë i lidhur me ligjëratën.</w:t>
            </w:r>
          </w:p>
          <w:p w:rsidR="00304057" w:rsidRPr="00DB4423" w:rsidRDefault="008B6A6A" w:rsidP="008B6A6A">
            <w:pPr>
              <w:pStyle w:val="ListParagraph"/>
              <w:numPr>
                <w:ilvl w:val="0"/>
                <w:numId w:val="25"/>
              </w:numPr>
              <w:ind w:left="252"/>
              <w:rPr>
                <w:rFonts w:asciiTheme="minorHAnsi" w:hAnsiTheme="minorHAnsi" w:cs="Calibri"/>
                <w:b/>
                <w:sz w:val="22"/>
                <w:szCs w:val="22"/>
              </w:rPr>
            </w:pPr>
            <w:r w:rsidRPr="00DB4423">
              <w:rPr>
                <w:rFonts w:asciiTheme="minorHAnsi" w:hAnsiTheme="minorHAnsi" w:cs="Calibri"/>
                <w:b/>
                <w:sz w:val="22"/>
                <w:szCs w:val="22"/>
              </w:rPr>
              <w:t>Vazhdimi i zbatimit të projektit – punë praktike në studio.</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Java e tretë</w:t>
            </w:r>
          </w:p>
        </w:tc>
        <w:tc>
          <w:tcPr>
            <w:tcW w:w="6048" w:type="dxa"/>
          </w:tcPr>
          <w:p w:rsidR="00A6596B" w:rsidRPr="00DB4423" w:rsidRDefault="008B6A6A" w:rsidP="00A6596B">
            <w:pPr>
              <w:rPr>
                <w:rFonts w:asciiTheme="minorHAnsi" w:hAnsiTheme="minorHAnsi" w:cs="Calibri"/>
                <w:b/>
                <w:sz w:val="22"/>
                <w:szCs w:val="22"/>
              </w:rPr>
            </w:pPr>
            <w:r w:rsidRPr="00DB4423">
              <w:rPr>
                <w:rFonts w:asciiTheme="minorHAnsi" w:hAnsiTheme="minorHAnsi" w:cs="Calibri"/>
                <w:b/>
                <w:sz w:val="22"/>
                <w:szCs w:val="22"/>
              </w:rPr>
              <w:t>TAKIMI I MËNGESIT, LEKTORË, DEBAT, PUNË PRAKTIKE NË STUDIO</w:t>
            </w:r>
          </w:p>
          <w:p w:rsidR="00A6596B" w:rsidRPr="00DB4423" w:rsidRDefault="008F7BE7" w:rsidP="004133AA">
            <w:pPr>
              <w:pStyle w:val="ListParagraph"/>
              <w:numPr>
                <w:ilvl w:val="0"/>
                <w:numId w:val="26"/>
              </w:numPr>
              <w:ind w:left="252"/>
              <w:rPr>
                <w:rFonts w:asciiTheme="minorHAnsi" w:hAnsiTheme="minorHAnsi" w:cs="Calibri"/>
                <w:b/>
                <w:sz w:val="22"/>
                <w:szCs w:val="22"/>
              </w:rPr>
            </w:pPr>
            <w:r w:rsidRPr="00DB4423">
              <w:rPr>
                <w:rFonts w:asciiTheme="minorHAnsi" w:hAnsiTheme="minorHAnsi" w:cs="Calibri"/>
                <w:b/>
                <w:sz w:val="22"/>
                <w:szCs w:val="22"/>
              </w:rPr>
              <w:t>Takimi i mëngjesit. Raportimi javor i studentëve.</w:t>
            </w:r>
          </w:p>
          <w:p w:rsidR="00A6596B" w:rsidRPr="00DB4423" w:rsidRDefault="008F7BE7" w:rsidP="004133AA">
            <w:pPr>
              <w:pStyle w:val="ListParagraph"/>
              <w:numPr>
                <w:ilvl w:val="0"/>
                <w:numId w:val="26"/>
              </w:numPr>
              <w:ind w:left="252"/>
              <w:rPr>
                <w:rFonts w:asciiTheme="minorHAnsi" w:hAnsiTheme="minorHAnsi" w:cs="Calibri"/>
                <w:b/>
                <w:sz w:val="22"/>
                <w:szCs w:val="22"/>
              </w:rPr>
            </w:pPr>
            <w:r w:rsidRPr="00DB4423">
              <w:rPr>
                <w:rFonts w:asciiTheme="minorHAnsi" w:hAnsiTheme="minorHAnsi" w:cs="Calibri"/>
                <w:b/>
                <w:sz w:val="22"/>
                <w:szCs w:val="22"/>
              </w:rPr>
              <w:t xml:space="preserve">Rëndësia e lëndës në pikturë/ </w:t>
            </w:r>
            <w:r w:rsidR="00A6596B" w:rsidRPr="00DB4423">
              <w:rPr>
                <w:rFonts w:asciiTheme="minorHAnsi" w:hAnsiTheme="minorHAnsi" w:cs="Calibri"/>
                <w:sz w:val="22"/>
                <w:szCs w:val="22"/>
              </w:rPr>
              <w:t>Debati në klasë.</w:t>
            </w:r>
          </w:p>
          <w:p w:rsidR="00304057" w:rsidRPr="00DB4423" w:rsidRDefault="008F7BE7" w:rsidP="008F7BE7">
            <w:pPr>
              <w:pStyle w:val="ListParagraph"/>
              <w:numPr>
                <w:ilvl w:val="0"/>
                <w:numId w:val="26"/>
              </w:numPr>
              <w:ind w:left="252"/>
              <w:rPr>
                <w:rFonts w:asciiTheme="minorHAnsi" w:hAnsiTheme="minorHAnsi" w:cs="Calibri"/>
                <w:b/>
                <w:sz w:val="22"/>
                <w:szCs w:val="22"/>
              </w:rPr>
            </w:pPr>
            <w:r w:rsidRPr="00DB4423">
              <w:rPr>
                <w:rFonts w:asciiTheme="minorHAnsi" w:hAnsiTheme="minorHAnsi" w:cs="Calibri"/>
                <w:b/>
                <w:sz w:val="22"/>
                <w:szCs w:val="22"/>
              </w:rPr>
              <w:t>Vazhdimi i projektit – punë intensive praktike.</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Java e katërt:</w:t>
            </w:r>
          </w:p>
        </w:tc>
        <w:tc>
          <w:tcPr>
            <w:tcW w:w="6048" w:type="dxa"/>
          </w:tcPr>
          <w:p w:rsidR="00E91721" w:rsidRPr="00DB4423" w:rsidRDefault="008F7BE7" w:rsidP="00E91721">
            <w:pPr>
              <w:rPr>
                <w:rFonts w:asciiTheme="minorHAnsi" w:hAnsiTheme="minorHAnsi" w:cs="Calibri"/>
                <w:b/>
                <w:sz w:val="22"/>
                <w:szCs w:val="22"/>
              </w:rPr>
            </w:pPr>
            <w:r w:rsidRPr="00DB4423">
              <w:rPr>
                <w:rFonts w:asciiTheme="minorHAnsi" w:hAnsiTheme="minorHAnsi" w:cs="Calibri"/>
                <w:b/>
                <w:sz w:val="22"/>
                <w:szCs w:val="22"/>
              </w:rPr>
              <w:t>TAKIMI I MËNGJESIT, LEKTORË, PROMOVIMET E PUNIMEVE SEMINARIKE TË STUDENTËVE, PUNË PRAKTIKE NË STUDIO</w:t>
            </w:r>
          </w:p>
          <w:p w:rsidR="008301EA" w:rsidRPr="00DB4423" w:rsidRDefault="008F7BE7" w:rsidP="004133AA">
            <w:pPr>
              <w:pStyle w:val="ListParagraph"/>
              <w:numPr>
                <w:ilvl w:val="0"/>
                <w:numId w:val="27"/>
              </w:numPr>
              <w:ind w:left="252"/>
              <w:rPr>
                <w:rFonts w:asciiTheme="minorHAnsi" w:hAnsiTheme="minorHAnsi" w:cs="Calibri"/>
                <w:b/>
                <w:sz w:val="22"/>
                <w:szCs w:val="22"/>
              </w:rPr>
            </w:pPr>
            <w:r w:rsidRPr="00DB4423">
              <w:rPr>
                <w:rFonts w:asciiTheme="minorHAnsi" w:hAnsiTheme="minorHAnsi" w:cs="Calibri"/>
                <w:b/>
                <w:sz w:val="22"/>
                <w:szCs w:val="22"/>
              </w:rPr>
              <w:t>Takimi i mëngjesit. Raportimi javor i studentëve.</w:t>
            </w:r>
          </w:p>
          <w:p w:rsidR="002C4BED" w:rsidRPr="00DB4423" w:rsidRDefault="00D2238D" w:rsidP="004133AA">
            <w:pPr>
              <w:pStyle w:val="ListParagraph"/>
              <w:numPr>
                <w:ilvl w:val="0"/>
                <w:numId w:val="27"/>
              </w:numPr>
              <w:ind w:left="252"/>
              <w:rPr>
                <w:rFonts w:asciiTheme="minorHAnsi" w:hAnsiTheme="minorHAnsi" w:cs="Calibri"/>
                <w:b/>
                <w:sz w:val="22"/>
                <w:szCs w:val="22"/>
              </w:rPr>
            </w:pPr>
            <w:r w:rsidRPr="00DB4423">
              <w:rPr>
                <w:rFonts w:asciiTheme="minorHAnsi" w:hAnsiTheme="minorHAnsi" w:cs="Calibri"/>
                <w:b/>
                <w:sz w:val="22"/>
                <w:szCs w:val="22"/>
              </w:rPr>
              <w:t xml:space="preserve">Aplikimi i shprehjes së re vizuale përveç pikturës / </w:t>
            </w:r>
            <w:r w:rsidR="00C5304E" w:rsidRPr="00DB4423">
              <w:rPr>
                <w:rFonts w:asciiTheme="minorHAnsi" w:hAnsiTheme="minorHAnsi" w:cs="Calibri"/>
                <w:sz w:val="22"/>
                <w:szCs w:val="22"/>
              </w:rPr>
              <w:t>Ligjërata e mbajtur nga mësuesi.</w:t>
            </w:r>
          </w:p>
          <w:p w:rsidR="002C4BED" w:rsidRPr="00DB4423" w:rsidRDefault="002C4BED" w:rsidP="004133AA">
            <w:pPr>
              <w:pStyle w:val="ListParagraph"/>
              <w:numPr>
                <w:ilvl w:val="0"/>
                <w:numId w:val="27"/>
              </w:numPr>
              <w:ind w:left="252"/>
              <w:rPr>
                <w:rFonts w:asciiTheme="minorHAnsi" w:hAnsiTheme="minorHAnsi" w:cs="Calibri"/>
                <w:sz w:val="22"/>
                <w:szCs w:val="22"/>
              </w:rPr>
            </w:pPr>
            <w:r w:rsidRPr="00DB4423">
              <w:rPr>
                <w:rFonts w:asciiTheme="minorHAnsi" w:hAnsiTheme="minorHAnsi" w:cs="Calibri"/>
                <w:b/>
                <w:sz w:val="22"/>
                <w:szCs w:val="22"/>
              </w:rPr>
              <w:t xml:space="preserve">Promovimi i punimeve </w:t>
            </w:r>
            <w:proofErr w:type="spellStart"/>
            <w:r w:rsidRPr="00DB4423">
              <w:rPr>
                <w:rFonts w:asciiTheme="minorHAnsi" w:hAnsiTheme="minorHAnsi" w:cs="Calibri"/>
                <w:b/>
                <w:sz w:val="22"/>
                <w:szCs w:val="22"/>
              </w:rPr>
              <w:t>seminarike</w:t>
            </w:r>
            <w:proofErr w:type="spellEnd"/>
            <w:r w:rsidRPr="00DB4423">
              <w:rPr>
                <w:rFonts w:asciiTheme="minorHAnsi" w:hAnsiTheme="minorHAnsi" w:cs="Calibri"/>
                <w:b/>
                <w:sz w:val="22"/>
                <w:szCs w:val="22"/>
              </w:rPr>
              <w:t xml:space="preserve"> të studentëve në baza mujore “ </w:t>
            </w:r>
            <w:r w:rsidR="007D4BA6" w:rsidRPr="00DB4423">
              <w:rPr>
                <w:rFonts w:asciiTheme="minorHAnsi" w:hAnsiTheme="minorHAnsi" w:cs="Calibri"/>
                <w:sz w:val="22"/>
                <w:szCs w:val="22"/>
              </w:rPr>
              <w:t>Roli i konceptit në realizimin praktik të punës së krijuesit”.</w:t>
            </w:r>
          </w:p>
          <w:p w:rsidR="002C4BED" w:rsidRPr="00DB4423" w:rsidRDefault="007D4BA6" w:rsidP="004133AA">
            <w:pPr>
              <w:numPr>
                <w:ilvl w:val="0"/>
                <w:numId w:val="27"/>
              </w:numPr>
              <w:ind w:left="252"/>
              <w:rPr>
                <w:rFonts w:asciiTheme="minorHAnsi" w:hAnsiTheme="minorHAnsi" w:cs="Calibri"/>
                <w:b/>
                <w:sz w:val="22"/>
                <w:szCs w:val="22"/>
              </w:rPr>
            </w:pPr>
            <w:r w:rsidRPr="00DB4423">
              <w:rPr>
                <w:rFonts w:asciiTheme="minorHAnsi" w:hAnsiTheme="minorHAnsi" w:cs="Calibri"/>
                <w:b/>
                <w:sz w:val="22"/>
                <w:szCs w:val="22"/>
              </w:rPr>
              <w:t>Vazhdimi i projektit – punë praktike intensive në studio.</w:t>
            </w:r>
          </w:p>
          <w:p w:rsidR="000C5E8A" w:rsidRPr="00DB4423" w:rsidRDefault="007D4BA6" w:rsidP="004133AA">
            <w:pPr>
              <w:pStyle w:val="ListParagraph"/>
              <w:numPr>
                <w:ilvl w:val="0"/>
                <w:numId w:val="27"/>
              </w:numPr>
              <w:ind w:left="252"/>
              <w:rPr>
                <w:rFonts w:asciiTheme="minorHAnsi" w:hAnsiTheme="minorHAnsi" w:cs="Calibri"/>
                <w:b/>
                <w:sz w:val="22"/>
                <w:szCs w:val="22"/>
              </w:rPr>
            </w:pPr>
            <w:r w:rsidRPr="00DB4423">
              <w:rPr>
                <w:rFonts w:asciiTheme="minorHAnsi" w:hAnsiTheme="minorHAnsi" w:cs="Calibri"/>
                <w:b/>
                <w:sz w:val="22"/>
                <w:szCs w:val="22"/>
              </w:rPr>
              <w:t xml:space="preserve">Detyre </w:t>
            </w:r>
            <w:proofErr w:type="spellStart"/>
            <w:r w:rsidRPr="00DB4423">
              <w:rPr>
                <w:rFonts w:asciiTheme="minorHAnsi" w:hAnsiTheme="minorHAnsi" w:cs="Calibri"/>
                <w:b/>
                <w:sz w:val="22"/>
                <w:szCs w:val="22"/>
              </w:rPr>
              <w:t>shtepie</w:t>
            </w:r>
            <w:proofErr w:type="spellEnd"/>
            <w:r w:rsidRPr="00DB4423">
              <w:rPr>
                <w:rFonts w:asciiTheme="minorHAnsi" w:hAnsiTheme="minorHAnsi" w:cs="Calibri"/>
                <w:b/>
                <w:sz w:val="22"/>
                <w:szCs w:val="22"/>
              </w:rPr>
              <w:t>:</w:t>
            </w:r>
          </w:p>
          <w:p w:rsidR="002C4BED" w:rsidRPr="00DB4423" w:rsidRDefault="00851200" w:rsidP="004133AA">
            <w:pPr>
              <w:ind w:left="252"/>
              <w:rPr>
                <w:rFonts w:asciiTheme="minorHAnsi" w:hAnsiTheme="minorHAnsi" w:cs="Calibri"/>
                <w:b/>
                <w:sz w:val="22"/>
                <w:szCs w:val="22"/>
              </w:rPr>
            </w:pPr>
            <w:r w:rsidRPr="00DB4423">
              <w:rPr>
                <w:rFonts w:asciiTheme="minorHAnsi" w:hAnsiTheme="minorHAnsi" w:cs="Calibri"/>
                <w:b/>
                <w:sz w:val="22"/>
                <w:szCs w:val="22"/>
              </w:rPr>
              <w:lastRenderedPageBreak/>
              <w:t xml:space="preserve">Punim </w:t>
            </w:r>
            <w:proofErr w:type="spellStart"/>
            <w:r w:rsidRPr="00DB4423">
              <w:rPr>
                <w:rFonts w:asciiTheme="minorHAnsi" w:hAnsiTheme="minorHAnsi" w:cs="Calibri"/>
                <w:b/>
                <w:sz w:val="22"/>
                <w:szCs w:val="22"/>
              </w:rPr>
              <w:t>seminarik</w:t>
            </w:r>
            <w:proofErr w:type="spellEnd"/>
            <w:r w:rsidRPr="00DB4423">
              <w:rPr>
                <w:rFonts w:asciiTheme="minorHAnsi" w:hAnsiTheme="minorHAnsi" w:cs="Calibri"/>
                <w:b/>
                <w:sz w:val="22"/>
                <w:szCs w:val="22"/>
              </w:rPr>
              <w:t xml:space="preserve"> në baza mujore me titull: </w:t>
            </w:r>
            <w:r w:rsidR="000C5E8A" w:rsidRPr="00DB4423">
              <w:rPr>
                <w:rFonts w:asciiTheme="minorHAnsi" w:hAnsiTheme="minorHAnsi" w:cs="Calibri"/>
                <w:sz w:val="22"/>
                <w:szCs w:val="22"/>
              </w:rPr>
              <w:t>“Kërkim mbi disiplinat e ndryshme të arteve pamore”/ Udhëzime dhe shpjegime.</w:t>
            </w:r>
          </w:p>
          <w:p w:rsidR="0047151C" w:rsidRPr="00DB4423" w:rsidRDefault="00364760" w:rsidP="00914A6F">
            <w:pPr>
              <w:rPr>
                <w:rFonts w:asciiTheme="minorHAnsi" w:hAnsiTheme="minorHAnsi" w:cs="Calibri"/>
                <w:sz w:val="22"/>
                <w:szCs w:val="22"/>
              </w:rPr>
            </w:pPr>
            <w:r w:rsidRPr="00DB4423">
              <w:rPr>
                <w:rFonts w:asciiTheme="minorHAnsi" w:hAnsiTheme="minorHAnsi" w:cs="Calibri"/>
                <w:sz w:val="22"/>
                <w:szCs w:val="22"/>
                <w:u w:val="single"/>
              </w:rPr>
              <w:t xml:space="preserve">Shpjegimi: </w:t>
            </w:r>
            <w:r w:rsidR="00206BA9" w:rsidRPr="00DB4423">
              <w:rPr>
                <w:rFonts w:asciiTheme="minorHAnsi" w:hAnsiTheme="minorHAnsi" w:cs="Calibri"/>
                <w:sz w:val="22"/>
                <w:szCs w:val="22"/>
              </w:rPr>
              <w:t xml:space="preserve">Kërkimi përfshin vizatimin, instalimin, </w:t>
            </w:r>
            <w:proofErr w:type="spellStart"/>
            <w:r w:rsidR="00206BA9" w:rsidRPr="00DB4423">
              <w:rPr>
                <w:rFonts w:asciiTheme="minorHAnsi" w:hAnsiTheme="minorHAnsi" w:cs="Calibri"/>
                <w:sz w:val="22"/>
                <w:szCs w:val="22"/>
              </w:rPr>
              <w:t>performancën</w:t>
            </w:r>
            <w:proofErr w:type="spellEnd"/>
            <w:r w:rsidR="00206BA9" w:rsidRPr="00DB4423">
              <w:rPr>
                <w:rFonts w:asciiTheme="minorHAnsi" w:hAnsiTheme="minorHAnsi" w:cs="Calibri"/>
                <w:sz w:val="22"/>
                <w:szCs w:val="22"/>
              </w:rPr>
              <w:t>, printimet, fotografitë, videot, imazhet elektronike dhe pikturën.</w:t>
            </w:r>
          </w:p>
        </w:tc>
      </w:tr>
      <w:tr w:rsidR="00304057" w:rsidRPr="00DB4423" w:rsidTr="001444AF">
        <w:tc>
          <w:tcPr>
            <w:tcW w:w="2808" w:type="dxa"/>
          </w:tcPr>
          <w:p w:rsidR="00304057" w:rsidRPr="00DB4423" w:rsidRDefault="00165DE2" w:rsidP="00EC0E86">
            <w:pPr>
              <w:rPr>
                <w:rFonts w:asciiTheme="minorHAnsi" w:hAnsiTheme="minorHAnsi" w:cs="Calibri"/>
                <w:b/>
                <w:sz w:val="22"/>
                <w:szCs w:val="22"/>
              </w:rPr>
            </w:pPr>
            <w:r w:rsidRPr="00DB4423">
              <w:rPr>
                <w:rFonts w:asciiTheme="minorHAnsi" w:hAnsiTheme="minorHAnsi" w:cs="Calibri"/>
                <w:b/>
                <w:sz w:val="22"/>
                <w:szCs w:val="22"/>
              </w:rPr>
              <w:lastRenderedPageBreak/>
              <w:t>Java e pestë:</w:t>
            </w:r>
          </w:p>
        </w:tc>
        <w:tc>
          <w:tcPr>
            <w:tcW w:w="6048" w:type="dxa"/>
          </w:tcPr>
          <w:p w:rsidR="00D10BDE" w:rsidRPr="00DB4423" w:rsidRDefault="00324D87" w:rsidP="00D10BDE">
            <w:pPr>
              <w:rPr>
                <w:rFonts w:asciiTheme="minorHAnsi" w:hAnsiTheme="minorHAnsi" w:cs="Calibri"/>
                <w:b/>
                <w:sz w:val="22"/>
                <w:szCs w:val="22"/>
              </w:rPr>
            </w:pPr>
            <w:r w:rsidRPr="00DB4423">
              <w:rPr>
                <w:rFonts w:asciiTheme="minorHAnsi" w:hAnsiTheme="minorHAnsi" w:cs="Calibri"/>
                <w:b/>
                <w:sz w:val="22"/>
                <w:szCs w:val="22"/>
              </w:rPr>
              <w:t>TAKIMI I MËNGESIT, LEKTORË, PUNË PRAKTIKE NË STUDIO</w:t>
            </w:r>
          </w:p>
          <w:p w:rsidR="0028663C" w:rsidRPr="00DB4423" w:rsidRDefault="00324D87" w:rsidP="00045D2F">
            <w:pPr>
              <w:pStyle w:val="ListParagraph"/>
              <w:numPr>
                <w:ilvl w:val="0"/>
                <w:numId w:val="30"/>
              </w:numPr>
              <w:ind w:left="252"/>
              <w:rPr>
                <w:rFonts w:asciiTheme="minorHAnsi" w:hAnsiTheme="minorHAnsi" w:cs="Calibri"/>
                <w:b/>
                <w:sz w:val="22"/>
                <w:szCs w:val="22"/>
              </w:rPr>
            </w:pPr>
            <w:r w:rsidRPr="00DB4423">
              <w:rPr>
                <w:rFonts w:asciiTheme="minorHAnsi" w:hAnsiTheme="minorHAnsi" w:cs="Calibri"/>
                <w:b/>
                <w:sz w:val="22"/>
                <w:szCs w:val="22"/>
              </w:rPr>
              <w:t>Takimi i mëngjesit. Raportimi javor i studentëve.</w:t>
            </w:r>
          </w:p>
          <w:p w:rsidR="0028663C" w:rsidRPr="00DB4423" w:rsidRDefault="00324D87" w:rsidP="00045D2F">
            <w:pPr>
              <w:pStyle w:val="ListParagraph"/>
              <w:numPr>
                <w:ilvl w:val="0"/>
                <w:numId w:val="30"/>
              </w:numPr>
              <w:ind w:left="252"/>
              <w:rPr>
                <w:rFonts w:asciiTheme="minorHAnsi" w:hAnsiTheme="minorHAnsi" w:cs="Calibri"/>
                <w:sz w:val="22"/>
                <w:szCs w:val="22"/>
              </w:rPr>
            </w:pPr>
            <w:r w:rsidRPr="00DB4423">
              <w:rPr>
                <w:rFonts w:asciiTheme="minorHAnsi" w:hAnsiTheme="minorHAnsi" w:cs="Calibri"/>
                <w:b/>
                <w:sz w:val="22"/>
                <w:szCs w:val="22"/>
              </w:rPr>
              <w:t xml:space="preserve">“Teoria bashkëkohore dhe ndikimi i kritikës në historinë e artit bashkëkohor”/ </w:t>
            </w:r>
            <w:r w:rsidR="0028663C" w:rsidRPr="00DB4423">
              <w:rPr>
                <w:rFonts w:asciiTheme="minorHAnsi" w:hAnsiTheme="minorHAnsi" w:cs="Calibri"/>
                <w:sz w:val="22"/>
                <w:szCs w:val="22"/>
              </w:rPr>
              <w:t>Ligjëratë e mbajtur nga mësuesi.</w:t>
            </w:r>
          </w:p>
          <w:p w:rsidR="00304057" w:rsidRPr="00DB4423" w:rsidRDefault="003A473E" w:rsidP="003A473E">
            <w:pPr>
              <w:numPr>
                <w:ilvl w:val="0"/>
                <w:numId w:val="30"/>
              </w:numPr>
              <w:ind w:left="252"/>
              <w:rPr>
                <w:rFonts w:asciiTheme="minorHAnsi" w:hAnsiTheme="minorHAnsi" w:cs="Calibri"/>
                <w:b/>
                <w:sz w:val="22"/>
                <w:szCs w:val="22"/>
              </w:rPr>
            </w:pPr>
            <w:r w:rsidRPr="00DB4423">
              <w:rPr>
                <w:rFonts w:asciiTheme="minorHAnsi" w:hAnsiTheme="minorHAnsi" w:cs="Calibri"/>
                <w:b/>
                <w:sz w:val="22"/>
                <w:szCs w:val="22"/>
              </w:rPr>
              <w:t>Vazhdimi i projektit – punë intensive praktike.</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Java e gjashtë:</w:t>
            </w:r>
          </w:p>
        </w:tc>
        <w:tc>
          <w:tcPr>
            <w:tcW w:w="6048" w:type="dxa"/>
          </w:tcPr>
          <w:p w:rsidR="008E7F9F" w:rsidRPr="00DB4423" w:rsidRDefault="003A473E" w:rsidP="008E7F9F">
            <w:pPr>
              <w:rPr>
                <w:rFonts w:asciiTheme="minorHAnsi" w:hAnsiTheme="minorHAnsi" w:cs="Calibri"/>
                <w:b/>
                <w:sz w:val="22"/>
                <w:szCs w:val="22"/>
              </w:rPr>
            </w:pPr>
            <w:r w:rsidRPr="00DB4423">
              <w:rPr>
                <w:rFonts w:asciiTheme="minorHAnsi" w:hAnsiTheme="minorHAnsi" w:cs="Calibri"/>
                <w:b/>
                <w:sz w:val="22"/>
                <w:szCs w:val="22"/>
              </w:rPr>
              <w:t>TAKIMI I MËNGESIT, LEKTORË, DISKUTIM, PUNË PRAKTIKE NË STUDIO</w:t>
            </w:r>
          </w:p>
          <w:p w:rsidR="00A31D8B" w:rsidRPr="00DB4423" w:rsidRDefault="003A473E" w:rsidP="00045D2F">
            <w:pPr>
              <w:pStyle w:val="ListParagraph"/>
              <w:numPr>
                <w:ilvl w:val="0"/>
                <w:numId w:val="31"/>
              </w:numPr>
              <w:ind w:left="252"/>
              <w:rPr>
                <w:rFonts w:asciiTheme="minorHAnsi" w:hAnsiTheme="minorHAnsi" w:cs="Calibri"/>
                <w:b/>
                <w:sz w:val="22"/>
                <w:szCs w:val="22"/>
              </w:rPr>
            </w:pPr>
            <w:r w:rsidRPr="00DB4423">
              <w:rPr>
                <w:rFonts w:asciiTheme="minorHAnsi" w:hAnsiTheme="minorHAnsi" w:cs="Calibri"/>
                <w:b/>
                <w:sz w:val="22"/>
                <w:szCs w:val="22"/>
              </w:rPr>
              <w:t>Takimi i mëngjesit. Raportimi javor i studentëve.</w:t>
            </w:r>
          </w:p>
          <w:p w:rsidR="005139A8" w:rsidRPr="00DB4423" w:rsidRDefault="003A473E" w:rsidP="00045D2F">
            <w:pPr>
              <w:pStyle w:val="ListParagraph"/>
              <w:numPr>
                <w:ilvl w:val="0"/>
                <w:numId w:val="31"/>
              </w:numPr>
              <w:ind w:left="252"/>
              <w:rPr>
                <w:rFonts w:asciiTheme="minorHAnsi" w:hAnsiTheme="minorHAnsi" w:cs="Calibri"/>
                <w:b/>
                <w:sz w:val="22"/>
                <w:szCs w:val="22"/>
              </w:rPr>
            </w:pPr>
            <w:r w:rsidRPr="00DB4423">
              <w:rPr>
                <w:rFonts w:asciiTheme="minorHAnsi" w:hAnsiTheme="minorHAnsi" w:cs="Calibri"/>
                <w:b/>
                <w:sz w:val="22"/>
                <w:szCs w:val="22"/>
              </w:rPr>
              <w:t xml:space="preserve">“Marrëdhëniet ndërmjet artit bashkëkohor, tregut dhe institucioneve të tij” / </w:t>
            </w:r>
            <w:r w:rsidR="008E7F9F" w:rsidRPr="00DB4423">
              <w:rPr>
                <w:rFonts w:asciiTheme="minorHAnsi" w:hAnsiTheme="minorHAnsi" w:cs="Calibri"/>
                <w:sz w:val="22"/>
                <w:szCs w:val="22"/>
              </w:rPr>
              <w:t>Ligjëratë e mbajtur nga mësuesja.</w:t>
            </w:r>
          </w:p>
          <w:p w:rsidR="005C4D7A" w:rsidRPr="00DB4423" w:rsidRDefault="003A473E" w:rsidP="00045D2F">
            <w:pPr>
              <w:numPr>
                <w:ilvl w:val="0"/>
                <w:numId w:val="31"/>
              </w:numPr>
              <w:ind w:left="252"/>
              <w:rPr>
                <w:rFonts w:asciiTheme="minorHAnsi" w:hAnsiTheme="minorHAnsi" w:cs="Calibri"/>
                <w:sz w:val="22"/>
                <w:szCs w:val="22"/>
              </w:rPr>
            </w:pPr>
            <w:r w:rsidRPr="00DB4423">
              <w:rPr>
                <w:rFonts w:asciiTheme="minorHAnsi" w:hAnsiTheme="minorHAnsi" w:cs="Calibri"/>
                <w:b/>
                <w:sz w:val="22"/>
                <w:szCs w:val="22"/>
              </w:rPr>
              <w:t xml:space="preserve">Zhvillimi i ideve të nxënësve për finalizimin e projektit </w:t>
            </w:r>
            <w:r w:rsidRPr="00DB4423">
              <w:rPr>
                <w:rFonts w:asciiTheme="minorHAnsi" w:hAnsiTheme="minorHAnsi" w:cs="Calibri"/>
                <w:sz w:val="22"/>
                <w:szCs w:val="22"/>
              </w:rPr>
              <w:t>/Diskutim.</w:t>
            </w:r>
          </w:p>
          <w:p w:rsidR="00304057" w:rsidRPr="00DB4423" w:rsidRDefault="0004584B" w:rsidP="0004584B">
            <w:pPr>
              <w:numPr>
                <w:ilvl w:val="0"/>
                <w:numId w:val="31"/>
              </w:numPr>
              <w:ind w:left="252"/>
              <w:rPr>
                <w:rFonts w:asciiTheme="minorHAnsi" w:hAnsiTheme="minorHAnsi" w:cs="Calibri"/>
                <w:b/>
                <w:sz w:val="22"/>
                <w:szCs w:val="22"/>
              </w:rPr>
            </w:pPr>
            <w:r w:rsidRPr="00DB4423">
              <w:rPr>
                <w:rFonts w:asciiTheme="minorHAnsi" w:hAnsiTheme="minorHAnsi" w:cs="Calibri"/>
                <w:b/>
                <w:sz w:val="22"/>
                <w:szCs w:val="22"/>
              </w:rPr>
              <w:t>Vazhdimi i zbatimit të projektit - punë praktike intensive në studio.</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Java e shtatë:</w:t>
            </w:r>
          </w:p>
        </w:tc>
        <w:tc>
          <w:tcPr>
            <w:tcW w:w="6048" w:type="dxa"/>
          </w:tcPr>
          <w:p w:rsidR="003E084C" w:rsidRPr="00DB4423" w:rsidRDefault="0004584B" w:rsidP="003E084C">
            <w:pPr>
              <w:rPr>
                <w:rFonts w:asciiTheme="minorHAnsi" w:hAnsiTheme="minorHAnsi" w:cs="Calibri"/>
                <w:b/>
                <w:sz w:val="22"/>
                <w:szCs w:val="22"/>
              </w:rPr>
            </w:pPr>
            <w:r w:rsidRPr="00DB4423">
              <w:rPr>
                <w:rFonts w:asciiTheme="minorHAnsi" w:hAnsiTheme="minorHAnsi" w:cs="Calibri"/>
                <w:b/>
                <w:sz w:val="22"/>
                <w:szCs w:val="22"/>
              </w:rPr>
              <w:t>TAKIMI I MËNGESIT, PUNË PRAKTIKE NË STUDIO</w:t>
            </w:r>
          </w:p>
          <w:p w:rsidR="00E208AA" w:rsidRPr="00DB4423" w:rsidRDefault="0004584B" w:rsidP="00045D2F">
            <w:pPr>
              <w:pStyle w:val="ListParagraph"/>
              <w:numPr>
                <w:ilvl w:val="0"/>
                <w:numId w:val="32"/>
              </w:numPr>
              <w:ind w:left="252"/>
              <w:rPr>
                <w:rFonts w:asciiTheme="minorHAnsi" w:hAnsiTheme="minorHAnsi" w:cs="Calibri"/>
                <w:b/>
                <w:sz w:val="22"/>
                <w:szCs w:val="22"/>
              </w:rPr>
            </w:pPr>
            <w:r w:rsidRPr="00DB4423">
              <w:rPr>
                <w:rFonts w:asciiTheme="minorHAnsi" w:hAnsiTheme="minorHAnsi" w:cs="Calibri"/>
                <w:b/>
                <w:sz w:val="22"/>
                <w:szCs w:val="22"/>
              </w:rPr>
              <w:t>Takimi i mëngjesit. Raportimi javor i studentëve.</w:t>
            </w:r>
          </w:p>
          <w:p w:rsidR="00304057" w:rsidRPr="00DB4423" w:rsidRDefault="0004584B" w:rsidP="00D215D8">
            <w:pPr>
              <w:numPr>
                <w:ilvl w:val="0"/>
                <w:numId w:val="32"/>
              </w:numPr>
              <w:ind w:left="252"/>
              <w:rPr>
                <w:rFonts w:asciiTheme="minorHAnsi" w:hAnsiTheme="minorHAnsi" w:cs="Calibri"/>
                <w:b/>
                <w:sz w:val="22"/>
                <w:szCs w:val="22"/>
              </w:rPr>
            </w:pPr>
            <w:r w:rsidRPr="00DB4423">
              <w:rPr>
                <w:rFonts w:asciiTheme="minorHAnsi" w:hAnsiTheme="minorHAnsi" w:cs="Calibri"/>
                <w:b/>
                <w:sz w:val="22"/>
                <w:szCs w:val="22"/>
              </w:rPr>
              <w:t xml:space="preserve">Vazhdimi i punës praktike intensive të projektit në </w:t>
            </w:r>
            <w:r w:rsidR="00E208AA" w:rsidRPr="00DB4423">
              <w:rPr>
                <w:rFonts w:asciiTheme="minorHAnsi" w:hAnsiTheme="minorHAnsi" w:cs="Calibri"/>
                <w:b/>
                <w:sz w:val="22"/>
                <w:szCs w:val="22"/>
              </w:rPr>
              <w:t>studio.</w:t>
            </w:r>
          </w:p>
        </w:tc>
      </w:tr>
      <w:tr w:rsidR="00304057" w:rsidRPr="00DB4423" w:rsidTr="001444AF">
        <w:tc>
          <w:tcPr>
            <w:tcW w:w="2808" w:type="dxa"/>
          </w:tcPr>
          <w:p w:rsidR="00304057" w:rsidRPr="00DB4423" w:rsidRDefault="00165DE2" w:rsidP="00165DE2">
            <w:pPr>
              <w:rPr>
                <w:rFonts w:asciiTheme="minorHAnsi" w:hAnsiTheme="minorHAnsi" w:cs="Calibri"/>
                <w:b/>
                <w:color w:val="000000"/>
                <w:sz w:val="22"/>
                <w:szCs w:val="22"/>
              </w:rPr>
            </w:pPr>
            <w:r w:rsidRPr="00DB4423">
              <w:rPr>
                <w:rFonts w:asciiTheme="minorHAnsi" w:hAnsiTheme="minorHAnsi" w:cs="Calibri"/>
                <w:b/>
                <w:color w:val="000000"/>
                <w:sz w:val="22"/>
                <w:szCs w:val="22"/>
              </w:rPr>
              <w:t>Java e tetë:</w:t>
            </w:r>
          </w:p>
        </w:tc>
        <w:tc>
          <w:tcPr>
            <w:tcW w:w="6048" w:type="dxa"/>
          </w:tcPr>
          <w:p w:rsidR="00A74346" w:rsidRPr="00DB4423" w:rsidRDefault="00D215D8" w:rsidP="00A74346">
            <w:pPr>
              <w:rPr>
                <w:rFonts w:asciiTheme="minorHAnsi" w:hAnsiTheme="minorHAnsi" w:cs="Calibri"/>
                <w:b/>
                <w:sz w:val="22"/>
                <w:szCs w:val="22"/>
              </w:rPr>
            </w:pPr>
            <w:r w:rsidRPr="00DB4423">
              <w:rPr>
                <w:rFonts w:asciiTheme="minorHAnsi" w:hAnsiTheme="minorHAnsi" w:cs="Calibri"/>
                <w:b/>
                <w:sz w:val="22"/>
                <w:szCs w:val="22"/>
              </w:rPr>
              <w:t>TAKIMI I MËNGJESIT, PROMOVIMET E PUNIMEVE SEMINARIKE, DETYRA SHTËPIE, PUNË PRAKTIKE NË STUDIO</w:t>
            </w:r>
          </w:p>
          <w:p w:rsidR="00A74346" w:rsidRPr="00DB4423" w:rsidRDefault="00D215D8" w:rsidP="00045D2F">
            <w:pPr>
              <w:pStyle w:val="ListParagraph"/>
              <w:numPr>
                <w:ilvl w:val="0"/>
                <w:numId w:val="33"/>
              </w:numPr>
              <w:ind w:left="252"/>
              <w:rPr>
                <w:rFonts w:asciiTheme="minorHAnsi" w:hAnsiTheme="minorHAnsi" w:cs="Calibri"/>
                <w:b/>
                <w:sz w:val="22"/>
                <w:szCs w:val="22"/>
              </w:rPr>
            </w:pPr>
            <w:r w:rsidRPr="00DB4423">
              <w:rPr>
                <w:rFonts w:asciiTheme="minorHAnsi" w:hAnsiTheme="minorHAnsi" w:cs="Calibri"/>
                <w:b/>
                <w:sz w:val="22"/>
                <w:szCs w:val="22"/>
              </w:rPr>
              <w:t>Takimi i mëngjesit. Raportimi javor i studentëve.</w:t>
            </w:r>
          </w:p>
          <w:p w:rsidR="00365C1E" w:rsidRPr="00DB4423" w:rsidRDefault="00496EA9" w:rsidP="00045D2F">
            <w:pPr>
              <w:pStyle w:val="ListParagraph"/>
              <w:numPr>
                <w:ilvl w:val="0"/>
                <w:numId w:val="33"/>
              </w:numPr>
              <w:ind w:left="252"/>
              <w:rPr>
                <w:rFonts w:asciiTheme="minorHAnsi" w:hAnsiTheme="minorHAnsi" w:cs="Calibri"/>
                <w:b/>
                <w:sz w:val="22"/>
                <w:szCs w:val="22"/>
              </w:rPr>
            </w:pPr>
            <w:r w:rsidRPr="00DB4423">
              <w:rPr>
                <w:rFonts w:asciiTheme="minorHAnsi" w:hAnsiTheme="minorHAnsi" w:cs="Calibri"/>
                <w:b/>
                <w:sz w:val="22"/>
                <w:szCs w:val="22"/>
              </w:rPr>
              <w:t>PROMOCIONI I PUNE SEMINARIKE ME TITULLI “Kërkim mbi disiplinat e ndryshme të arteve pamore”.</w:t>
            </w:r>
          </w:p>
          <w:p w:rsidR="00E84DAF" w:rsidRPr="00DB4423" w:rsidRDefault="00D215D8" w:rsidP="00045D2F">
            <w:pPr>
              <w:numPr>
                <w:ilvl w:val="0"/>
                <w:numId w:val="33"/>
              </w:numPr>
              <w:ind w:left="252"/>
              <w:rPr>
                <w:rFonts w:asciiTheme="minorHAnsi" w:hAnsiTheme="minorHAnsi" w:cs="Calibri"/>
                <w:b/>
                <w:sz w:val="22"/>
                <w:szCs w:val="22"/>
              </w:rPr>
            </w:pPr>
            <w:r w:rsidRPr="00DB4423">
              <w:rPr>
                <w:rFonts w:asciiTheme="minorHAnsi" w:hAnsiTheme="minorHAnsi" w:cs="Calibri"/>
                <w:b/>
                <w:sz w:val="22"/>
                <w:szCs w:val="22"/>
              </w:rPr>
              <w:t>Vazhdimi i projektit - punë praktike intensive në studio</w:t>
            </w:r>
          </w:p>
          <w:p w:rsidR="00685B84" w:rsidRPr="00DB4423" w:rsidRDefault="00704691" w:rsidP="00704691">
            <w:pPr>
              <w:pStyle w:val="ListParagraph"/>
              <w:numPr>
                <w:ilvl w:val="0"/>
                <w:numId w:val="33"/>
              </w:numPr>
              <w:ind w:left="252"/>
              <w:rPr>
                <w:rFonts w:asciiTheme="minorHAnsi" w:hAnsiTheme="minorHAnsi" w:cs="Calibri"/>
                <w:b/>
                <w:sz w:val="22"/>
                <w:szCs w:val="22"/>
              </w:rPr>
            </w:pPr>
            <w:r w:rsidRPr="00DB4423">
              <w:rPr>
                <w:rFonts w:asciiTheme="minorHAnsi" w:hAnsiTheme="minorHAnsi" w:cs="Calibri"/>
                <w:b/>
                <w:sz w:val="22"/>
                <w:szCs w:val="22"/>
              </w:rPr>
              <w:t xml:space="preserve">Detyrë shtëpie: </w:t>
            </w:r>
            <w:r w:rsidR="00E84DAF" w:rsidRPr="00DB4423">
              <w:rPr>
                <w:rFonts w:asciiTheme="minorHAnsi" w:hAnsiTheme="minorHAnsi" w:cs="Calibri"/>
                <w:sz w:val="22"/>
                <w:szCs w:val="22"/>
              </w:rPr>
              <w:t xml:space="preserve">Punim </w:t>
            </w:r>
            <w:proofErr w:type="spellStart"/>
            <w:r w:rsidR="00E84DAF" w:rsidRPr="00DB4423">
              <w:rPr>
                <w:rFonts w:asciiTheme="minorHAnsi" w:hAnsiTheme="minorHAnsi" w:cs="Calibri"/>
                <w:sz w:val="22"/>
                <w:szCs w:val="22"/>
              </w:rPr>
              <w:t>seminarik</w:t>
            </w:r>
            <w:proofErr w:type="spellEnd"/>
            <w:r w:rsidR="00E84DAF" w:rsidRPr="00DB4423">
              <w:rPr>
                <w:rFonts w:asciiTheme="minorHAnsi" w:hAnsiTheme="minorHAnsi" w:cs="Calibri"/>
                <w:sz w:val="22"/>
                <w:szCs w:val="22"/>
              </w:rPr>
              <w:t xml:space="preserve"> mujor “Organizimi i ekspozitës”/ Udhëzime dhe shpjegime.</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Java e nëntë:</w:t>
            </w:r>
          </w:p>
        </w:tc>
        <w:tc>
          <w:tcPr>
            <w:tcW w:w="6048" w:type="dxa"/>
          </w:tcPr>
          <w:p w:rsidR="00236C13" w:rsidRPr="00DB4423" w:rsidRDefault="00704691" w:rsidP="00236C13">
            <w:pPr>
              <w:rPr>
                <w:rFonts w:asciiTheme="minorHAnsi" w:hAnsiTheme="minorHAnsi" w:cs="Calibri"/>
                <w:b/>
                <w:sz w:val="22"/>
                <w:szCs w:val="22"/>
              </w:rPr>
            </w:pPr>
            <w:r w:rsidRPr="00DB4423">
              <w:rPr>
                <w:rFonts w:asciiTheme="minorHAnsi" w:hAnsiTheme="minorHAnsi" w:cs="Calibri"/>
                <w:b/>
                <w:sz w:val="22"/>
                <w:szCs w:val="22"/>
              </w:rPr>
              <w:t>TAKIMI I MËNGESIT, DEBAT, DETYRA SHTËPIE, PUNË PRAKTIKE NË STUDIO</w:t>
            </w:r>
          </w:p>
          <w:p w:rsidR="00236C13" w:rsidRPr="00DB4423" w:rsidRDefault="00704691" w:rsidP="00045D2F">
            <w:pPr>
              <w:pStyle w:val="ListParagraph"/>
              <w:numPr>
                <w:ilvl w:val="0"/>
                <w:numId w:val="34"/>
              </w:numPr>
              <w:ind w:left="252"/>
              <w:rPr>
                <w:rFonts w:asciiTheme="minorHAnsi" w:hAnsiTheme="minorHAnsi" w:cs="Calibri"/>
                <w:b/>
                <w:sz w:val="22"/>
                <w:szCs w:val="22"/>
              </w:rPr>
            </w:pPr>
            <w:r w:rsidRPr="00DB4423">
              <w:rPr>
                <w:rFonts w:asciiTheme="minorHAnsi" w:hAnsiTheme="minorHAnsi" w:cs="Calibri"/>
                <w:b/>
                <w:sz w:val="22"/>
                <w:szCs w:val="22"/>
              </w:rPr>
              <w:t>Takimi i mëngjesit. Raportimi javor i studentëve.</w:t>
            </w:r>
          </w:p>
          <w:p w:rsidR="00236C13" w:rsidRPr="00DB4423" w:rsidRDefault="00236C13" w:rsidP="00045D2F">
            <w:pPr>
              <w:pStyle w:val="ListParagraph"/>
              <w:numPr>
                <w:ilvl w:val="0"/>
                <w:numId w:val="34"/>
              </w:numPr>
              <w:ind w:left="252"/>
              <w:rPr>
                <w:rFonts w:asciiTheme="minorHAnsi" w:hAnsiTheme="minorHAnsi" w:cs="Calibri"/>
                <w:b/>
                <w:sz w:val="22"/>
                <w:szCs w:val="22"/>
              </w:rPr>
            </w:pPr>
            <w:r w:rsidRPr="00DB4423">
              <w:rPr>
                <w:rFonts w:asciiTheme="minorHAnsi" w:hAnsiTheme="minorHAnsi" w:cs="Calibri"/>
                <w:b/>
                <w:sz w:val="22"/>
                <w:szCs w:val="22"/>
              </w:rPr>
              <w:t>Debat në klasë: “Zhvillimet e artit në periudha të ndryshme kohore dhe ndikimi i këtyre zhvillimeve në punën e krijuesve”.</w:t>
            </w:r>
          </w:p>
          <w:p w:rsidR="005A0C22" w:rsidRPr="00DB4423" w:rsidRDefault="00704691" w:rsidP="00704691">
            <w:pPr>
              <w:pStyle w:val="ListParagraph"/>
              <w:numPr>
                <w:ilvl w:val="0"/>
                <w:numId w:val="34"/>
              </w:numPr>
              <w:ind w:left="252"/>
              <w:rPr>
                <w:rFonts w:asciiTheme="minorHAnsi" w:hAnsiTheme="minorHAnsi" w:cs="Calibri"/>
                <w:b/>
                <w:sz w:val="22"/>
                <w:szCs w:val="22"/>
              </w:rPr>
            </w:pPr>
            <w:r w:rsidRPr="00DB4423">
              <w:rPr>
                <w:rFonts w:asciiTheme="minorHAnsi" w:hAnsiTheme="minorHAnsi" w:cs="Calibri"/>
                <w:b/>
                <w:sz w:val="22"/>
                <w:szCs w:val="22"/>
              </w:rPr>
              <w:t>Vazhdimi i punës praktike intensive të projektit në studio.</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Java e dhjetë:</w:t>
            </w:r>
          </w:p>
        </w:tc>
        <w:tc>
          <w:tcPr>
            <w:tcW w:w="6048" w:type="dxa"/>
          </w:tcPr>
          <w:p w:rsidR="00E85481" w:rsidRPr="00DB4423" w:rsidRDefault="00704691" w:rsidP="00E85481">
            <w:pPr>
              <w:rPr>
                <w:rFonts w:asciiTheme="minorHAnsi" w:hAnsiTheme="minorHAnsi" w:cs="Calibri"/>
                <w:b/>
                <w:sz w:val="22"/>
                <w:szCs w:val="22"/>
              </w:rPr>
            </w:pPr>
            <w:r w:rsidRPr="00DB4423">
              <w:rPr>
                <w:rFonts w:asciiTheme="minorHAnsi" w:hAnsiTheme="minorHAnsi" w:cs="Calibri"/>
                <w:b/>
                <w:sz w:val="22"/>
                <w:szCs w:val="22"/>
              </w:rPr>
              <w:t>TAKIMI I MËNGESIT, PUNË PRAKTIKE NË STUDIO</w:t>
            </w:r>
          </w:p>
          <w:p w:rsidR="00226292" w:rsidRPr="00DB4423" w:rsidRDefault="00704691" w:rsidP="00045D2F">
            <w:pPr>
              <w:pStyle w:val="ListParagraph"/>
              <w:numPr>
                <w:ilvl w:val="0"/>
                <w:numId w:val="35"/>
              </w:numPr>
              <w:ind w:left="252"/>
              <w:rPr>
                <w:rFonts w:asciiTheme="minorHAnsi" w:hAnsiTheme="minorHAnsi" w:cs="Calibri"/>
                <w:b/>
                <w:sz w:val="22"/>
                <w:szCs w:val="22"/>
              </w:rPr>
            </w:pPr>
            <w:r w:rsidRPr="00DB4423">
              <w:rPr>
                <w:rFonts w:asciiTheme="minorHAnsi" w:hAnsiTheme="minorHAnsi" w:cs="Calibri"/>
                <w:b/>
                <w:sz w:val="22"/>
                <w:szCs w:val="22"/>
              </w:rPr>
              <w:t>Takimi i mëngjesit. Raportimi javor i studentëve.</w:t>
            </w:r>
          </w:p>
          <w:p w:rsidR="00304057" w:rsidRPr="00DB4423" w:rsidRDefault="00704691" w:rsidP="00704691">
            <w:pPr>
              <w:numPr>
                <w:ilvl w:val="0"/>
                <w:numId w:val="35"/>
              </w:numPr>
              <w:ind w:left="252"/>
              <w:rPr>
                <w:rFonts w:asciiTheme="minorHAnsi" w:hAnsiTheme="minorHAnsi" w:cs="Calibri"/>
                <w:b/>
                <w:sz w:val="22"/>
                <w:szCs w:val="22"/>
              </w:rPr>
            </w:pPr>
            <w:r w:rsidRPr="00DB4423">
              <w:rPr>
                <w:rFonts w:asciiTheme="minorHAnsi" w:hAnsiTheme="minorHAnsi" w:cs="Calibri"/>
                <w:b/>
                <w:sz w:val="22"/>
                <w:szCs w:val="22"/>
              </w:rPr>
              <w:t xml:space="preserve">Vazhdimi i punës praktike intensive të projektit në studio </w:t>
            </w:r>
            <w:r w:rsidR="00226292" w:rsidRPr="00DB4423">
              <w:rPr>
                <w:rFonts w:asciiTheme="minorHAnsi" w:hAnsiTheme="minorHAnsi" w:cs="Calibri"/>
                <w:sz w:val="22"/>
                <w:szCs w:val="22"/>
              </w:rPr>
              <w:t>.</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Java e njëmbëdhjetë:</w:t>
            </w:r>
          </w:p>
        </w:tc>
        <w:tc>
          <w:tcPr>
            <w:tcW w:w="6048" w:type="dxa"/>
          </w:tcPr>
          <w:p w:rsidR="002D0304" w:rsidRPr="00DB4423" w:rsidRDefault="0094410C" w:rsidP="002D0304">
            <w:pPr>
              <w:rPr>
                <w:rFonts w:asciiTheme="minorHAnsi" w:hAnsiTheme="minorHAnsi" w:cs="Calibri"/>
                <w:b/>
                <w:sz w:val="22"/>
                <w:szCs w:val="22"/>
              </w:rPr>
            </w:pPr>
            <w:r w:rsidRPr="00DB4423">
              <w:rPr>
                <w:rFonts w:asciiTheme="minorHAnsi" w:hAnsiTheme="minorHAnsi" w:cs="Calibri"/>
                <w:b/>
                <w:sz w:val="22"/>
                <w:szCs w:val="22"/>
              </w:rPr>
              <w:t>TAKIMI I MËNGESIT, VLERËSIMI, PUNË PRAKTIKE NË STUDIO</w:t>
            </w:r>
          </w:p>
          <w:p w:rsidR="002D0304" w:rsidRPr="00DB4423" w:rsidRDefault="0094410C" w:rsidP="00045D2F">
            <w:pPr>
              <w:pStyle w:val="ListParagraph"/>
              <w:numPr>
                <w:ilvl w:val="0"/>
                <w:numId w:val="36"/>
              </w:numPr>
              <w:ind w:left="252"/>
              <w:rPr>
                <w:rFonts w:asciiTheme="minorHAnsi" w:hAnsiTheme="minorHAnsi" w:cs="Calibri"/>
                <w:b/>
                <w:sz w:val="22"/>
                <w:szCs w:val="22"/>
              </w:rPr>
            </w:pPr>
            <w:r w:rsidRPr="00DB4423">
              <w:rPr>
                <w:rFonts w:asciiTheme="minorHAnsi" w:hAnsiTheme="minorHAnsi" w:cs="Calibri"/>
                <w:b/>
                <w:sz w:val="22"/>
                <w:szCs w:val="22"/>
              </w:rPr>
              <w:t>Takimi i mëngjesit. Raportimi javor i studentëve</w:t>
            </w:r>
          </w:p>
          <w:p w:rsidR="002D0304" w:rsidRPr="00DB4423" w:rsidRDefault="0094410C" w:rsidP="00045D2F">
            <w:pPr>
              <w:pStyle w:val="ListParagraph"/>
              <w:numPr>
                <w:ilvl w:val="0"/>
                <w:numId w:val="36"/>
              </w:numPr>
              <w:ind w:left="252"/>
              <w:rPr>
                <w:rFonts w:asciiTheme="minorHAnsi" w:hAnsiTheme="minorHAnsi" w:cs="Calibri"/>
                <w:b/>
                <w:sz w:val="22"/>
                <w:szCs w:val="22"/>
              </w:rPr>
            </w:pPr>
            <w:r w:rsidRPr="00DB4423">
              <w:rPr>
                <w:rFonts w:asciiTheme="minorHAnsi" w:hAnsiTheme="minorHAnsi" w:cs="Calibri"/>
                <w:b/>
                <w:sz w:val="22"/>
                <w:szCs w:val="22"/>
              </w:rPr>
              <w:lastRenderedPageBreak/>
              <w:t xml:space="preserve">Vlerësimi i përgjithshëm i punës praktike të kryer gjatë vitit të parë të studimeve </w:t>
            </w:r>
            <w:proofErr w:type="spellStart"/>
            <w:r w:rsidRPr="00DB4423">
              <w:rPr>
                <w:rFonts w:asciiTheme="minorHAnsi" w:hAnsiTheme="minorHAnsi" w:cs="Calibri"/>
                <w:b/>
                <w:sz w:val="22"/>
                <w:szCs w:val="22"/>
              </w:rPr>
              <w:t>master</w:t>
            </w:r>
            <w:proofErr w:type="spellEnd"/>
            <w:r w:rsidRPr="00DB4423">
              <w:rPr>
                <w:rFonts w:asciiTheme="minorHAnsi" w:hAnsiTheme="minorHAnsi" w:cs="Calibri"/>
                <w:b/>
                <w:sz w:val="22"/>
                <w:szCs w:val="22"/>
              </w:rPr>
              <w:t>.</w:t>
            </w:r>
          </w:p>
          <w:p w:rsidR="00304057" w:rsidRPr="00DB4423" w:rsidRDefault="0094410C" w:rsidP="0094410C">
            <w:pPr>
              <w:pStyle w:val="ListParagraph"/>
              <w:numPr>
                <w:ilvl w:val="0"/>
                <w:numId w:val="36"/>
              </w:numPr>
              <w:ind w:left="252"/>
              <w:rPr>
                <w:rFonts w:asciiTheme="minorHAnsi" w:hAnsiTheme="minorHAnsi" w:cs="Calibri"/>
                <w:b/>
                <w:sz w:val="22"/>
                <w:szCs w:val="22"/>
              </w:rPr>
            </w:pPr>
            <w:r w:rsidRPr="00DB4423">
              <w:rPr>
                <w:rFonts w:asciiTheme="minorHAnsi" w:hAnsiTheme="minorHAnsi" w:cs="Calibri"/>
                <w:b/>
                <w:sz w:val="22"/>
                <w:szCs w:val="22"/>
              </w:rPr>
              <w:t xml:space="preserve">Vazhdimi i punës praktike intensive të projektit në studio </w:t>
            </w:r>
            <w:r w:rsidR="00996890" w:rsidRPr="00DB4423">
              <w:rPr>
                <w:rFonts w:asciiTheme="minorHAnsi" w:hAnsiTheme="minorHAnsi" w:cs="Calibri"/>
                <w:sz w:val="22"/>
                <w:szCs w:val="22"/>
              </w:rPr>
              <w:t>.</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lastRenderedPageBreak/>
              <w:t>Java e dymbëdhjetë:</w:t>
            </w:r>
          </w:p>
        </w:tc>
        <w:tc>
          <w:tcPr>
            <w:tcW w:w="6048" w:type="dxa"/>
          </w:tcPr>
          <w:p w:rsidR="00130232" w:rsidRPr="00DB4423" w:rsidRDefault="0094410C" w:rsidP="00130232">
            <w:pPr>
              <w:rPr>
                <w:rFonts w:asciiTheme="minorHAnsi" w:hAnsiTheme="minorHAnsi" w:cs="Calibri"/>
                <w:b/>
                <w:sz w:val="22"/>
                <w:szCs w:val="22"/>
              </w:rPr>
            </w:pPr>
            <w:r w:rsidRPr="00DB4423">
              <w:rPr>
                <w:rFonts w:asciiTheme="minorHAnsi" w:hAnsiTheme="minorHAnsi" w:cs="Calibri"/>
                <w:b/>
                <w:sz w:val="22"/>
                <w:szCs w:val="22"/>
              </w:rPr>
              <w:t>TAKIMI I MËNGESIT, PROMOVIMET E PUNIMEVE SEMINARIKE, PUNË PRAKTIKE NË STUDIO</w:t>
            </w:r>
          </w:p>
          <w:p w:rsidR="00130232" w:rsidRPr="00DB4423" w:rsidRDefault="00FC123A" w:rsidP="00045D2F">
            <w:pPr>
              <w:pStyle w:val="ListParagraph"/>
              <w:numPr>
                <w:ilvl w:val="0"/>
                <w:numId w:val="37"/>
              </w:numPr>
              <w:ind w:left="252"/>
              <w:rPr>
                <w:rFonts w:asciiTheme="minorHAnsi" w:hAnsiTheme="minorHAnsi" w:cs="Calibri"/>
                <w:b/>
                <w:sz w:val="22"/>
                <w:szCs w:val="22"/>
              </w:rPr>
            </w:pPr>
            <w:r w:rsidRPr="00DB4423">
              <w:rPr>
                <w:rFonts w:asciiTheme="minorHAnsi" w:hAnsiTheme="minorHAnsi" w:cs="Calibri"/>
                <w:b/>
                <w:sz w:val="22"/>
                <w:szCs w:val="22"/>
              </w:rPr>
              <w:t>Takimi i mëngjesit. Raportimi javor i studentëve.</w:t>
            </w:r>
          </w:p>
          <w:p w:rsidR="00D05928" w:rsidRPr="00DB4423" w:rsidRDefault="00D05928" w:rsidP="00045D2F">
            <w:pPr>
              <w:pStyle w:val="ListParagraph"/>
              <w:numPr>
                <w:ilvl w:val="0"/>
                <w:numId w:val="37"/>
              </w:numPr>
              <w:ind w:left="252"/>
              <w:rPr>
                <w:rFonts w:asciiTheme="minorHAnsi" w:hAnsiTheme="minorHAnsi" w:cs="Calibri"/>
                <w:b/>
                <w:sz w:val="22"/>
                <w:szCs w:val="22"/>
              </w:rPr>
            </w:pPr>
            <w:r w:rsidRPr="00DB4423">
              <w:rPr>
                <w:rFonts w:asciiTheme="minorHAnsi" w:hAnsiTheme="minorHAnsi" w:cs="Calibri"/>
                <w:b/>
                <w:sz w:val="22"/>
                <w:szCs w:val="22"/>
              </w:rPr>
              <w:t xml:space="preserve">Promovimi i punimeve </w:t>
            </w:r>
            <w:proofErr w:type="spellStart"/>
            <w:r w:rsidRPr="00DB4423">
              <w:rPr>
                <w:rFonts w:asciiTheme="minorHAnsi" w:hAnsiTheme="minorHAnsi" w:cs="Calibri"/>
                <w:b/>
                <w:sz w:val="22"/>
                <w:szCs w:val="22"/>
              </w:rPr>
              <w:t>seminarike</w:t>
            </w:r>
            <w:proofErr w:type="spellEnd"/>
            <w:r w:rsidRPr="00DB4423">
              <w:rPr>
                <w:rFonts w:asciiTheme="minorHAnsi" w:hAnsiTheme="minorHAnsi" w:cs="Calibri"/>
                <w:b/>
                <w:sz w:val="22"/>
                <w:szCs w:val="22"/>
              </w:rPr>
              <w:t xml:space="preserve"> me titull “Organizimi i ekspozitës”.</w:t>
            </w:r>
          </w:p>
          <w:p w:rsidR="00304057" w:rsidRPr="00DB4423" w:rsidRDefault="00FC123A" w:rsidP="00FC123A">
            <w:pPr>
              <w:pStyle w:val="ListParagraph"/>
              <w:numPr>
                <w:ilvl w:val="0"/>
                <w:numId w:val="37"/>
              </w:numPr>
              <w:ind w:left="252"/>
              <w:rPr>
                <w:rFonts w:asciiTheme="minorHAnsi" w:hAnsiTheme="minorHAnsi" w:cs="Calibri"/>
                <w:b/>
                <w:sz w:val="22"/>
                <w:szCs w:val="22"/>
              </w:rPr>
            </w:pPr>
            <w:r w:rsidRPr="00DB4423">
              <w:rPr>
                <w:rFonts w:asciiTheme="minorHAnsi" w:hAnsiTheme="minorHAnsi" w:cs="Calibri"/>
                <w:b/>
                <w:sz w:val="22"/>
                <w:szCs w:val="22"/>
              </w:rPr>
              <w:t xml:space="preserve">Vazhdimi i punës praktike intensive të projektit në studio </w:t>
            </w:r>
            <w:r w:rsidR="00D05928" w:rsidRPr="00DB4423">
              <w:rPr>
                <w:rFonts w:asciiTheme="minorHAnsi" w:hAnsiTheme="minorHAnsi" w:cs="Calibri"/>
                <w:sz w:val="22"/>
                <w:szCs w:val="22"/>
              </w:rPr>
              <w:t>.</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Java e trembëdhjetë:</w:t>
            </w:r>
          </w:p>
        </w:tc>
        <w:tc>
          <w:tcPr>
            <w:tcW w:w="6048" w:type="dxa"/>
          </w:tcPr>
          <w:p w:rsidR="00216C29" w:rsidRPr="00DB4423" w:rsidRDefault="00FC123A" w:rsidP="00216C29">
            <w:pPr>
              <w:rPr>
                <w:rFonts w:asciiTheme="minorHAnsi" w:hAnsiTheme="minorHAnsi" w:cs="Calibri"/>
                <w:b/>
                <w:sz w:val="22"/>
                <w:szCs w:val="22"/>
              </w:rPr>
            </w:pPr>
            <w:r w:rsidRPr="00DB4423">
              <w:rPr>
                <w:rFonts w:asciiTheme="minorHAnsi" w:hAnsiTheme="minorHAnsi" w:cs="Calibri"/>
                <w:b/>
                <w:sz w:val="22"/>
                <w:szCs w:val="22"/>
              </w:rPr>
              <w:t>TAKIMI I MËNGESIT, DEBAT, PUNË PRAKTIKE NË STUDIO</w:t>
            </w:r>
          </w:p>
          <w:p w:rsidR="00216C29" w:rsidRPr="00DB4423" w:rsidRDefault="00D30293" w:rsidP="00045D2F">
            <w:pPr>
              <w:pStyle w:val="ListParagraph"/>
              <w:numPr>
                <w:ilvl w:val="0"/>
                <w:numId w:val="38"/>
              </w:numPr>
              <w:ind w:left="252"/>
              <w:rPr>
                <w:rFonts w:asciiTheme="minorHAnsi" w:hAnsiTheme="minorHAnsi" w:cs="Calibri"/>
                <w:b/>
                <w:sz w:val="22"/>
                <w:szCs w:val="22"/>
              </w:rPr>
            </w:pPr>
            <w:r w:rsidRPr="00DB4423">
              <w:rPr>
                <w:rFonts w:asciiTheme="minorHAnsi" w:hAnsiTheme="minorHAnsi" w:cs="Calibri"/>
                <w:b/>
                <w:sz w:val="22"/>
                <w:szCs w:val="22"/>
              </w:rPr>
              <w:t>Takimi i mëngjesit. Raportimi javor i studentëve.</w:t>
            </w:r>
          </w:p>
          <w:p w:rsidR="00216C29" w:rsidRPr="00DB4423" w:rsidRDefault="00216C29" w:rsidP="00045D2F">
            <w:pPr>
              <w:pStyle w:val="ListParagraph"/>
              <w:numPr>
                <w:ilvl w:val="0"/>
                <w:numId w:val="38"/>
              </w:numPr>
              <w:ind w:left="252"/>
              <w:rPr>
                <w:rFonts w:asciiTheme="minorHAnsi" w:hAnsiTheme="minorHAnsi" w:cs="Calibri"/>
                <w:b/>
                <w:sz w:val="22"/>
                <w:szCs w:val="22"/>
              </w:rPr>
            </w:pPr>
            <w:r w:rsidRPr="00DB4423">
              <w:rPr>
                <w:rFonts w:asciiTheme="minorHAnsi" w:hAnsiTheme="minorHAnsi" w:cs="Calibri"/>
                <w:b/>
                <w:sz w:val="22"/>
                <w:szCs w:val="22"/>
              </w:rPr>
              <w:t>Debat në klasë me titull “</w:t>
            </w:r>
            <w:proofErr w:type="spellStart"/>
            <w:r w:rsidRPr="00DB4423">
              <w:rPr>
                <w:rFonts w:asciiTheme="minorHAnsi" w:hAnsiTheme="minorHAnsi" w:cs="Calibri"/>
                <w:b/>
                <w:sz w:val="22"/>
                <w:szCs w:val="22"/>
              </w:rPr>
              <w:t>Vetëadministrimi</w:t>
            </w:r>
            <w:proofErr w:type="spellEnd"/>
            <w:r w:rsidRPr="00DB4423">
              <w:rPr>
                <w:rFonts w:asciiTheme="minorHAnsi" w:hAnsiTheme="minorHAnsi" w:cs="Calibri"/>
                <w:b/>
                <w:sz w:val="22"/>
                <w:szCs w:val="22"/>
              </w:rPr>
              <w:t xml:space="preserve"> i nxënësit si krijues dhe vendosja e tij në tregun e punës.</w:t>
            </w:r>
          </w:p>
          <w:p w:rsidR="00E346AE" w:rsidRPr="00DB4423" w:rsidRDefault="002052AB" w:rsidP="002052AB">
            <w:pPr>
              <w:pStyle w:val="ListParagraph"/>
              <w:numPr>
                <w:ilvl w:val="0"/>
                <w:numId w:val="38"/>
              </w:numPr>
              <w:ind w:left="252"/>
              <w:rPr>
                <w:rFonts w:asciiTheme="minorHAnsi" w:hAnsiTheme="minorHAnsi" w:cs="Calibri"/>
                <w:b/>
                <w:sz w:val="22"/>
                <w:szCs w:val="22"/>
              </w:rPr>
            </w:pPr>
            <w:r w:rsidRPr="00DB4423">
              <w:rPr>
                <w:rFonts w:asciiTheme="minorHAnsi" w:hAnsiTheme="minorHAnsi" w:cs="Calibri"/>
                <w:b/>
                <w:sz w:val="22"/>
                <w:szCs w:val="22"/>
              </w:rPr>
              <w:t>Vazhdimi i projektit - punë praktike intensive në studio.</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 xml:space="preserve">Java e katërmbëdhjetë </w:t>
            </w:r>
            <w:r w:rsidR="00304057" w:rsidRPr="00DB4423">
              <w:rPr>
                <w:rFonts w:asciiTheme="minorHAnsi" w:hAnsiTheme="minorHAnsi" w:cs="Calibri"/>
                <w:b/>
                <w:sz w:val="22"/>
                <w:szCs w:val="22"/>
              </w:rPr>
              <w:t>:</w:t>
            </w:r>
          </w:p>
        </w:tc>
        <w:tc>
          <w:tcPr>
            <w:tcW w:w="6048" w:type="dxa"/>
          </w:tcPr>
          <w:p w:rsidR="002A62FC" w:rsidRPr="00DB4423" w:rsidRDefault="002052AB" w:rsidP="002A62FC">
            <w:pPr>
              <w:rPr>
                <w:rFonts w:asciiTheme="minorHAnsi" w:hAnsiTheme="minorHAnsi" w:cs="Calibri"/>
                <w:b/>
                <w:sz w:val="22"/>
                <w:szCs w:val="22"/>
              </w:rPr>
            </w:pPr>
            <w:r w:rsidRPr="00DB4423">
              <w:rPr>
                <w:rFonts w:asciiTheme="minorHAnsi" w:hAnsiTheme="minorHAnsi" w:cs="Calibri"/>
                <w:b/>
                <w:sz w:val="22"/>
                <w:szCs w:val="22"/>
              </w:rPr>
              <w:t>TAKIMI I MËNGESIT, DEBAT, PUNË PRAKTIKE NË STUDIO</w:t>
            </w:r>
          </w:p>
          <w:p w:rsidR="002A62FC" w:rsidRPr="00DB4423" w:rsidRDefault="002052AB" w:rsidP="00045D2F">
            <w:pPr>
              <w:pStyle w:val="ListParagraph"/>
              <w:numPr>
                <w:ilvl w:val="0"/>
                <w:numId w:val="39"/>
              </w:numPr>
              <w:ind w:left="252"/>
              <w:rPr>
                <w:rFonts w:asciiTheme="minorHAnsi" w:hAnsiTheme="minorHAnsi" w:cs="Calibri"/>
                <w:b/>
                <w:sz w:val="22"/>
                <w:szCs w:val="22"/>
              </w:rPr>
            </w:pPr>
            <w:r w:rsidRPr="00DB4423">
              <w:rPr>
                <w:rFonts w:asciiTheme="minorHAnsi" w:hAnsiTheme="minorHAnsi" w:cs="Calibri"/>
                <w:b/>
                <w:sz w:val="22"/>
                <w:szCs w:val="22"/>
              </w:rPr>
              <w:t>Takimi i mëngjesit. Raportimi javor i studentëve.</w:t>
            </w:r>
          </w:p>
          <w:p w:rsidR="002A62FC" w:rsidRPr="00DB4423" w:rsidRDefault="002A62FC" w:rsidP="00045D2F">
            <w:pPr>
              <w:pStyle w:val="ListParagraph"/>
              <w:numPr>
                <w:ilvl w:val="0"/>
                <w:numId w:val="39"/>
              </w:numPr>
              <w:ind w:left="252"/>
              <w:rPr>
                <w:rFonts w:asciiTheme="minorHAnsi" w:hAnsiTheme="minorHAnsi" w:cs="Calibri"/>
                <w:b/>
                <w:sz w:val="22"/>
                <w:szCs w:val="22"/>
              </w:rPr>
            </w:pPr>
            <w:r w:rsidRPr="00DB4423">
              <w:rPr>
                <w:rFonts w:asciiTheme="minorHAnsi" w:hAnsiTheme="minorHAnsi" w:cs="Calibri"/>
                <w:b/>
                <w:sz w:val="22"/>
                <w:szCs w:val="22"/>
              </w:rPr>
              <w:t>Debat në klasë me titull “Kontributi dhe përfshirja e krijuesve në jetën shoqërore dhe institucionale”.</w:t>
            </w:r>
          </w:p>
          <w:p w:rsidR="00304057" w:rsidRPr="00DB4423" w:rsidRDefault="002052AB" w:rsidP="002052AB">
            <w:pPr>
              <w:pStyle w:val="ListParagraph"/>
              <w:numPr>
                <w:ilvl w:val="0"/>
                <w:numId w:val="39"/>
              </w:numPr>
              <w:ind w:left="252"/>
              <w:rPr>
                <w:rFonts w:asciiTheme="minorHAnsi" w:hAnsiTheme="minorHAnsi" w:cs="Calibri"/>
                <w:b/>
                <w:sz w:val="22"/>
                <w:szCs w:val="22"/>
              </w:rPr>
            </w:pPr>
            <w:r w:rsidRPr="00DB4423">
              <w:rPr>
                <w:rFonts w:asciiTheme="minorHAnsi" w:hAnsiTheme="minorHAnsi" w:cs="Calibri"/>
                <w:b/>
                <w:sz w:val="22"/>
                <w:szCs w:val="22"/>
              </w:rPr>
              <w:t>Vazhdimi i projektit - punë praktike intensive në studio.</w:t>
            </w:r>
          </w:p>
        </w:tc>
      </w:tr>
      <w:tr w:rsidR="00304057" w:rsidRPr="00DB4423" w:rsidTr="001444AF">
        <w:tc>
          <w:tcPr>
            <w:tcW w:w="2808" w:type="dxa"/>
          </w:tcPr>
          <w:p w:rsidR="00304057" w:rsidRPr="00DB4423" w:rsidRDefault="00165DE2" w:rsidP="00165DE2">
            <w:pPr>
              <w:rPr>
                <w:rFonts w:asciiTheme="minorHAnsi" w:hAnsiTheme="minorHAnsi" w:cs="Calibri"/>
                <w:b/>
                <w:sz w:val="22"/>
                <w:szCs w:val="22"/>
              </w:rPr>
            </w:pPr>
            <w:r w:rsidRPr="00DB4423">
              <w:rPr>
                <w:rFonts w:asciiTheme="minorHAnsi" w:hAnsiTheme="minorHAnsi" w:cs="Calibri"/>
                <w:b/>
                <w:sz w:val="22"/>
                <w:szCs w:val="22"/>
              </w:rPr>
              <w:t>Java e pesëmbëdhjetë:</w:t>
            </w:r>
          </w:p>
        </w:tc>
        <w:tc>
          <w:tcPr>
            <w:tcW w:w="6048" w:type="dxa"/>
          </w:tcPr>
          <w:p w:rsidR="001F4942" w:rsidRPr="00DB4423" w:rsidRDefault="002052AB" w:rsidP="001F4942">
            <w:pPr>
              <w:rPr>
                <w:rFonts w:asciiTheme="minorHAnsi" w:hAnsiTheme="minorHAnsi" w:cs="Calibri"/>
                <w:b/>
                <w:sz w:val="22"/>
                <w:szCs w:val="22"/>
              </w:rPr>
            </w:pPr>
            <w:r w:rsidRPr="00DB4423">
              <w:rPr>
                <w:rFonts w:asciiTheme="minorHAnsi" w:hAnsiTheme="minorHAnsi" w:cs="Calibri"/>
                <w:b/>
                <w:sz w:val="22"/>
                <w:szCs w:val="22"/>
              </w:rPr>
              <w:t>TAKIMI I MËNGJESIT, VLERËSIMI, DETYRA SHTËPIE, PUNË PRAKTIKE NË STUDIO</w:t>
            </w:r>
          </w:p>
          <w:p w:rsidR="001F4942" w:rsidRPr="00DB4423" w:rsidRDefault="002052AB" w:rsidP="00045D2F">
            <w:pPr>
              <w:pStyle w:val="ListParagraph"/>
              <w:numPr>
                <w:ilvl w:val="0"/>
                <w:numId w:val="40"/>
              </w:numPr>
              <w:ind w:left="252"/>
              <w:rPr>
                <w:rFonts w:asciiTheme="minorHAnsi" w:hAnsiTheme="minorHAnsi" w:cs="Calibri"/>
                <w:b/>
                <w:sz w:val="22"/>
                <w:szCs w:val="22"/>
              </w:rPr>
            </w:pPr>
            <w:r w:rsidRPr="00DB4423">
              <w:rPr>
                <w:rFonts w:asciiTheme="minorHAnsi" w:hAnsiTheme="minorHAnsi" w:cs="Calibri"/>
                <w:b/>
                <w:sz w:val="22"/>
                <w:szCs w:val="22"/>
              </w:rPr>
              <w:t>Takimi i mëngjesit. Raportimi javor i studentëve.</w:t>
            </w:r>
          </w:p>
          <w:p w:rsidR="001F4942" w:rsidRPr="00DB4423" w:rsidRDefault="00EA679A" w:rsidP="00045D2F">
            <w:pPr>
              <w:pStyle w:val="ListParagraph"/>
              <w:numPr>
                <w:ilvl w:val="0"/>
                <w:numId w:val="40"/>
              </w:numPr>
              <w:ind w:left="252"/>
              <w:rPr>
                <w:rFonts w:asciiTheme="minorHAnsi" w:hAnsiTheme="minorHAnsi" w:cs="Calibri"/>
                <w:b/>
                <w:sz w:val="22"/>
                <w:szCs w:val="22"/>
              </w:rPr>
            </w:pPr>
            <w:r w:rsidRPr="00DB4423">
              <w:rPr>
                <w:rFonts w:asciiTheme="minorHAnsi" w:hAnsiTheme="minorHAnsi" w:cs="Calibri"/>
                <w:b/>
                <w:sz w:val="22"/>
                <w:szCs w:val="22"/>
              </w:rPr>
              <w:t>Vlerësimi dhe analiza përfundimtare rreth realizimit të projektit të studentëve në përgjithësi.</w:t>
            </w:r>
          </w:p>
          <w:p w:rsidR="00E16EDE" w:rsidRPr="00DB4423" w:rsidRDefault="00EA679A" w:rsidP="00045D2F">
            <w:pPr>
              <w:pStyle w:val="ListParagraph"/>
              <w:numPr>
                <w:ilvl w:val="0"/>
                <w:numId w:val="40"/>
              </w:numPr>
              <w:ind w:left="252"/>
              <w:rPr>
                <w:rFonts w:asciiTheme="minorHAnsi" w:hAnsiTheme="minorHAnsi" w:cs="Calibri"/>
                <w:b/>
                <w:sz w:val="22"/>
                <w:szCs w:val="22"/>
              </w:rPr>
            </w:pPr>
            <w:r w:rsidRPr="00DB4423">
              <w:rPr>
                <w:rFonts w:asciiTheme="minorHAnsi" w:hAnsiTheme="minorHAnsi" w:cs="Calibri"/>
                <w:b/>
                <w:sz w:val="22"/>
                <w:szCs w:val="22"/>
              </w:rPr>
              <w:t>Vazhdimi i projektit - punë praktike intensive në studio.</w:t>
            </w:r>
          </w:p>
          <w:p w:rsidR="00B76335" w:rsidRPr="00DB4423" w:rsidRDefault="00EA679A" w:rsidP="00045D2F">
            <w:pPr>
              <w:pStyle w:val="ListParagraph"/>
              <w:numPr>
                <w:ilvl w:val="0"/>
                <w:numId w:val="40"/>
              </w:numPr>
              <w:ind w:left="252"/>
              <w:rPr>
                <w:rFonts w:asciiTheme="minorHAnsi" w:hAnsiTheme="minorHAnsi" w:cs="Calibri"/>
                <w:b/>
                <w:sz w:val="22"/>
                <w:szCs w:val="22"/>
              </w:rPr>
            </w:pPr>
            <w:r w:rsidRPr="00DB4423">
              <w:rPr>
                <w:rFonts w:asciiTheme="minorHAnsi" w:hAnsiTheme="minorHAnsi" w:cs="Calibri"/>
                <w:b/>
                <w:sz w:val="22"/>
                <w:szCs w:val="22"/>
              </w:rPr>
              <w:t xml:space="preserve">Detyrë shtëpie: Projekt propozim lidhur me titullin, tezat dhe përmbajtjen e tezës së </w:t>
            </w:r>
            <w:proofErr w:type="spellStart"/>
            <w:r w:rsidRPr="00DB4423">
              <w:rPr>
                <w:rFonts w:asciiTheme="minorHAnsi" w:hAnsiTheme="minorHAnsi" w:cs="Calibri"/>
                <w:b/>
                <w:sz w:val="22"/>
                <w:szCs w:val="22"/>
              </w:rPr>
              <w:t>masterit</w:t>
            </w:r>
            <w:proofErr w:type="spellEnd"/>
            <w:r w:rsidRPr="00DB4423">
              <w:rPr>
                <w:rFonts w:asciiTheme="minorHAnsi" w:hAnsiTheme="minorHAnsi" w:cs="Calibri"/>
                <w:b/>
                <w:sz w:val="22"/>
                <w:szCs w:val="22"/>
              </w:rPr>
              <w:t>.</w:t>
            </w:r>
          </w:p>
          <w:p w:rsidR="00304057" w:rsidRPr="00DB4423" w:rsidRDefault="00EA679A" w:rsidP="00516BC7">
            <w:pPr>
              <w:pStyle w:val="ListParagraph"/>
              <w:ind w:left="252"/>
              <w:rPr>
                <w:rFonts w:asciiTheme="minorHAnsi" w:hAnsiTheme="minorHAnsi" w:cs="Calibri"/>
                <w:sz w:val="22"/>
                <w:szCs w:val="22"/>
              </w:rPr>
            </w:pPr>
            <w:r w:rsidRPr="00DB4423">
              <w:rPr>
                <w:rFonts w:asciiTheme="minorHAnsi" w:hAnsiTheme="minorHAnsi" w:cs="Calibri"/>
                <w:b/>
                <w:sz w:val="22"/>
                <w:szCs w:val="22"/>
              </w:rPr>
              <w:t xml:space="preserve">Shpjegim: </w:t>
            </w:r>
            <w:r w:rsidR="00E16EDE" w:rsidRPr="00DB4423">
              <w:rPr>
                <w:rFonts w:asciiTheme="minorHAnsi" w:hAnsiTheme="minorHAnsi" w:cs="Calibri"/>
                <w:sz w:val="22"/>
                <w:szCs w:val="22"/>
              </w:rPr>
              <w:t xml:space="preserve">Studentët duhet të shkruajnë dhe të propozojnë disa koncepte dhe tituj për temën e </w:t>
            </w:r>
            <w:proofErr w:type="spellStart"/>
            <w:r w:rsidR="00E16EDE" w:rsidRPr="00DB4423">
              <w:rPr>
                <w:rFonts w:asciiTheme="minorHAnsi" w:hAnsiTheme="minorHAnsi" w:cs="Calibri"/>
                <w:sz w:val="22"/>
                <w:szCs w:val="22"/>
              </w:rPr>
              <w:t>masterit</w:t>
            </w:r>
            <w:proofErr w:type="spellEnd"/>
            <w:r w:rsidR="00E16EDE" w:rsidRPr="00DB4423">
              <w:rPr>
                <w:rFonts w:asciiTheme="minorHAnsi" w:hAnsiTheme="minorHAnsi" w:cs="Calibri"/>
                <w:sz w:val="22"/>
                <w:szCs w:val="22"/>
              </w:rPr>
              <w:t xml:space="preserve"> dhe që ata mendojnë se do të përfaqësojnë nivelin e tyre më të lartë në punën e tyre praktike dhe me shkrim.</w:t>
            </w:r>
          </w:p>
        </w:tc>
      </w:tr>
    </w:tbl>
    <w:p w:rsidR="00304057" w:rsidRPr="00DB4423" w:rsidRDefault="00304057" w:rsidP="00EC0E86">
      <w:pPr>
        <w:rPr>
          <w:rFonts w:asciiTheme="minorHAnsi" w:hAnsiTheme="minorHAnsi" w:cs="Calibri"/>
          <w:b/>
          <w:sz w:val="22"/>
          <w:szCs w:val="22"/>
        </w:rPr>
      </w:pPr>
    </w:p>
    <w:p w:rsidR="008A38DD" w:rsidRPr="00DB4423" w:rsidRDefault="008A38DD" w:rsidP="00EC0E86">
      <w:pPr>
        <w:rPr>
          <w:rFonts w:asciiTheme="minorHAnsi" w:hAnsiTheme="minorHAnsi" w:cs="Calibri"/>
          <w:b/>
          <w:sz w:val="22"/>
          <w:szCs w:val="22"/>
        </w:rPr>
      </w:pPr>
    </w:p>
    <w:p w:rsidR="008A38DD" w:rsidRPr="00DB4423" w:rsidRDefault="008A38DD" w:rsidP="00EC0E86">
      <w:pPr>
        <w:rPr>
          <w:rFonts w:asciiTheme="minorHAnsi" w:hAnsiTheme="minorHAnsi" w:cs="Calibri"/>
          <w:b/>
          <w:sz w:val="22"/>
          <w:szCs w:val="22"/>
        </w:rPr>
      </w:pPr>
    </w:p>
    <w:p w:rsidR="008A38DD" w:rsidRPr="00DB4423" w:rsidRDefault="008A38DD" w:rsidP="00EC0E86">
      <w:pPr>
        <w:rPr>
          <w:rFonts w:asciiTheme="minorHAnsi" w:hAnsiTheme="minorHAns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304057" w:rsidRPr="00DB4423" w:rsidTr="002D1B46">
        <w:tc>
          <w:tcPr>
            <w:tcW w:w="8856" w:type="dxa"/>
            <w:shd w:val="clear" w:color="auto" w:fill="B8CCE4"/>
          </w:tcPr>
          <w:p w:rsidR="00304057" w:rsidRPr="00DB4423" w:rsidRDefault="00516BC7" w:rsidP="00EC0E86">
            <w:pPr>
              <w:rPr>
                <w:rFonts w:asciiTheme="minorHAnsi" w:hAnsiTheme="minorHAnsi" w:cs="Calibri"/>
                <w:b/>
                <w:sz w:val="22"/>
                <w:szCs w:val="22"/>
              </w:rPr>
            </w:pPr>
            <w:r w:rsidRPr="00DB4423">
              <w:rPr>
                <w:rFonts w:asciiTheme="minorHAnsi" w:hAnsiTheme="minorHAnsi" w:cs="Calibri"/>
                <w:b/>
                <w:sz w:val="22"/>
                <w:szCs w:val="22"/>
              </w:rPr>
              <w:t>Politikat akademike dhe rregullat e sjelljes:</w:t>
            </w:r>
          </w:p>
        </w:tc>
      </w:tr>
      <w:tr w:rsidR="00304057" w:rsidRPr="00DB4423" w:rsidTr="002D1B46">
        <w:trPr>
          <w:trHeight w:val="1088"/>
        </w:trPr>
        <w:tc>
          <w:tcPr>
            <w:tcW w:w="8856" w:type="dxa"/>
          </w:tcPr>
          <w:p w:rsidR="00C45859" w:rsidRPr="00DB4423" w:rsidRDefault="00C45859" w:rsidP="00C45859">
            <w:pPr>
              <w:rPr>
                <w:rFonts w:asciiTheme="minorHAnsi" w:hAnsiTheme="minorHAnsi" w:cs="Calibri"/>
                <w:b/>
                <w:sz w:val="22"/>
                <w:szCs w:val="22"/>
              </w:rPr>
            </w:pPr>
            <w:r w:rsidRPr="00DB4423">
              <w:rPr>
                <w:rFonts w:asciiTheme="minorHAnsi" w:hAnsiTheme="minorHAnsi" w:cs="Calibri"/>
                <w:b/>
                <w:sz w:val="22"/>
                <w:szCs w:val="22"/>
              </w:rPr>
              <w:t>Përcaktoni politikat e sjelljes në përputhje me statusin e UP-së.</w:t>
            </w:r>
          </w:p>
          <w:p w:rsidR="00C45859" w:rsidRPr="00DB4423" w:rsidRDefault="00C45859" w:rsidP="00C45859">
            <w:pPr>
              <w:rPr>
                <w:rFonts w:asciiTheme="minorHAnsi" w:hAnsiTheme="minorHAnsi" w:cs="Calibri"/>
                <w:sz w:val="22"/>
                <w:szCs w:val="22"/>
              </w:rPr>
            </w:pPr>
          </w:p>
          <w:p w:rsidR="00C45859" w:rsidRPr="00DB4423" w:rsidRDefault="00C45859" w:rsidP="00C45859">
            <w:pPr>
              <w:numPr>
                <w:ilvl w:val="0"/>
                <w:numId w:val="3"/>
              </w:numPr>
              <w:rPr>
                <w:rFonts w:asciiTheme="minorHAnsi" w:hAnsiTheme="minorHAnsi" w:cs="Calibri"/>
                <w:sz w:val="22"/>
                <w:szCs w:val="22"/>
              </w:rPr>
            </w:pPr>
            <w:r w:rsidRPr="00DB4423">
              <w:rPr>
                <w:rFonts w:asciiTheme="minorHAnsi" w:hAnsiTheme="minorHAnsi" w:cs="Calibri"/>
                <w:sz w:val="22"/>
                <w:szCs w:val="22"/>
              </w:rPr>
              <w:t>Studenti duhet të respektojë orarin e leksioneve.</w:t>
            </w:r>
          </w:p>
          <w:p w:rsidR="00C45859" w:rsidRPr="00DB4423" w:rsidRDefault="00C45859" w:rsidP="00C45859">
            <w:pPr>
              <w:numPr>
                <w:ilvl w:val="0"/>
                <w:numId w:val="3"/>
              </w:numPr>
              <w:rPr>
                <w:rFonts w:asciiTheme="minorHAnsi" w:hAnsiTheme="minorHAnsi" w:cs="Calibri"/>
                <w:sz w:val="22"/>
                <w:szCs w:val="22"/>
              </w:rPr>
            </w:pPr>
            <w:r w:rsidRPr="00DB4423">
              <w:rPr>
                <w:rFonts w:asciiTheme="minorHAnsi" w:hAnsiTheme="minorHAnsi" w:cs="Calibri"/>
                <w:sz w:val="22"/>
                <w:szCs w:val="22"/>
              </w:rPr>
              <w:t>Nxënësit duhet të jenë gati për të filluar orët e mësimit në kohën e duhur (vonesa në të mësuar ka një ndikim të rëndësishëm në kritikat individuale dhe/ose grupore)</w:t>
            </w:r>
          </w:p>
          <w:p w:rsidR="00C45859" w:rsidRPr="00DB4423" w:rsidRDefault="00C45859" w:rsidP="00C45859">
            <w:pPr>
              <w:numPr>
                <w:ilvl w:val="0"/>
                <w:numId w:val="3"/>
              </w:numPr>
              <w:rPr>
                <w:rFonts w:asciiTheme="minorHAnsi" w:hAnsiTheme="minorHAnsi" w:cs="Calibri"/>
                <w:sz w:val="22"/>
                <w:szCs w:val="22"/>
              </w:rPr>
            </w:pPr>
            <w:r w:rsidRPr="00DB4423">
              <w:rPr>
                <w:rFonts w:asciiTheme="minorHAnsi" w:hAnsiTheme="minorHAnsi" w:cs="Calibri"/>
                <w:sz w:val="22"/>
                <w:szCs w:val="22"/>
              </w:rPr>
              <w:t>Nxënësit duhet të sjellin punimet e realizuara, imazhe dhe të dokumentojnë procesin e zhvillimit të projektit me skica, ide dhe shënime të tjera përkatëse.</w:t>
            </w:r>
          </w:p>
          <w:p w:rsidR="00C45859" w:rsidRPr="00DB4423" w:rsidRDefault="00C45859" w:rsidP="00C45859">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t>Nxënësi duhet të vijë në klasë të pajisur me materialet e nevojshme për punë.</w:t>
            </w:r>
          </w:p>
          <w:p w:rsidR="00C45859" w:rsidRPr="00DB4423" w:rsidRDefault="00C45859" w:rsidP="00C45859">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lastRenderedPageBreak/>
              <w:t>Gjatë punës praktike dhe shkrimit të punimeve afatgjata, nxënësi duhet t'u përmbahet udhëzimeve të dhëna nga mësuesi.</w:t>
            </w:r>
          </w:p>
          <w:p w:rsidR="00C45859" w:rsidRPr="00DB4423" w:rsidRDefault="00C45859" w:rsidP="00C45859">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t xml:space="preserve">Gjatë vlerësimeve të semestrit dhe provimit përfundimtar çdo student do të vlerësohet individualisht, kështu që studentët janë të detyruar të paraqesin punën e tyre aq të plotë dhe në përputhje me </w:t>
            </w:r>
            <w:proofErr w:type="spellStart"/>
            <w:r w:rsidRPr="00DB4423">
              <w:rPr>
                <w:rFonts w:asciiTheme="minorHAnsi" w:hAnsiTheme="minorHAnsi" w:cs="Calibri"/>
                <w:color w:val="262626"/>
                <w:sz w:val="22"/>
                <w:szCs w:val="22"/>
              </w:rPr>
              <w:t>kurrikulën</w:t>
            </w:r>
            <w:proofErr w:type="spellEnd"/>
            <w:r w:rsidRPr="00DB4423">
              <w:rPr>
                <w:rFonts w:asciiTheme="minorHAnsi" w:hAnsiTheme="minorHAnsi" w:cs="Calibri"/>
                <w:color w:val="262626"/>
                <w:sz w:val="22"/>
                <w:szCs w:val="22"/>
              </w:rPr>
              <w:t>.</w:t>
            </w:r>
          </w:p>
          <w:p w:rsidR="00C45859" w:rsidRPr="00DB4423" w:rsidRDefault="00C45859" w:rsidP="00C45859">
            <w:pPr>
              <w:numPr>
                <w:ilvl w:val="0"/>
                <w:numId w:val="3"/>
              </w:numPr>
              <w:rPr>
                <w:rFonts w:asciiTheme="minorHAnsi" w:hAnsiTheme="minorHAnsi" w:cs="Calibri"/>
                <w:sz w:val="22"/>
                <w:szCs w:val="22"/>
              </w:rPr>
            </w:pPr>
            <w:r w:rsidRPr="00DB4423">
              <w:rPr>
                <w:rFonts w:asciiTheme="minorHAnsi" w:hAnsiTheme="minorHAnsi" w:cs="Calibri"/>
                <w:sz w:val="22"/>
                <w:szCs w:val="22"/>
              </w:rPr>
              <w:t>Është detyrim ruajtja e rendit, sigurisë dhe pastërtisë në klasë.</w:t>
            </w:r>
          </w:p>
          <w:p w:rsidR="00C45859" w:rsidRPr="00DB4423" w:rsidRDefault="00C45859" w:rsidP="00C45859">
            <w:pPr>
              <w:numPr>
                <w:ilvl w:val="0"/>
                <w:numId w:val="3"/>
              </w:numPr>
              <w:rPr>
                <w:rFonts w:asciiTheme="minorHAnsi" w:hAnsiTheme="minorHAnsi" w:cs="Calibri"/>
                <w:sz w:val="22"/>
                <w:szCs w:val="22"/>
              </w:rPr>
            </w:pPr>
            <w:r w:rsidRPr="00DB4423">
              <w:rPr>
                <w:rFonts w:asciiTheme="minorHAnsi" w:hAnsiTheme="minorHAnsi" w:cs="Calibri"/>
                <w:sz w:val="22"/>
                <w:szCs w:val="22"/>
              </w:rPr>
              <w:t>Është e detyrueshme shkëputja e celularit.</w:t>
            </w:r>
          </w:p>
          <w:p w:rsidR="00C45859" w:rsidRPr="00DB4423" w:rsidRDefault="00C45859" w:rsidP="00C45859">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t>Është i detyruar posedimi dhe paraqitja e indeksit në provimin përfundimtar.</w:t>
            </w:r>
          </w:p>
          <w:p w:rsidR="00C45859" w:rsidRPr="00DB4423" w:rsidRDefault="00C45859" w:rsidP="00C45859">
            <w:pPr>
              <w:numPr>
                <w:ilvl w:val="0"/>
                <w:numId w:val="1"/>
              </w:numPr>
              <w:rPr>
                <w:rFonts w:asciiTheme="minorHAnsi" w:hAnsiTheme="minorHAnsi" w:cs="Calibri"/>
                <w:color w:val="262626"/>
                <w:sz w:val="22"/>
                <w:szCs w:val="22"/>
              </w:rPr>
            </w:pPr>
            <w:r w:rsidRPr="00DB4423">
              <w:rPr>
                <w:rFonts w:asciiTheme="minorHAnsi" w:hAnsiTheme="minorHAnsi" w:cs="Calibri"/>
                <w:color w:val="262626"/>
                <w:sz w:val="22"/>
                <w:szCs w:val="22"/>
              </w:rPr>
              <w:t>Para së gjithash, studenti duhet të jetë i ndërgjegjshëm dhe të respektojë rregullat e institucionit dhe akademik.</w:t>
            </w:r>
          </w:p>
          <w:p w:rsidR="00304057" w:rsidRPr="00DB4423" w:rsidRDefault="00C45859" w:rsidP="00C45859">
            <w:pPr>
              <w:rPr>
                <w:rFonts w:asciiTheme="minorHAnsi" w:hAnsiTheme="minorHAnsi" w:cs="Calibri"/>
                <w:b/>
                <w:sz w:val="22"/>
                <w:szCs w:val="22"/>
              </w:rPr>
            </w:pPr>
            <w:r w:rsidRPr="00DB4423">
              <w:rPr>
                <w:rFonts w:asciiTheme="minorHAnsi" w:hAnsiTheme="minorHAnsi" w:cs="Calibri"/>
                <w:color w:val="262626"/>
                <w:sz w:val="22"/>
                <w:szCs w:val="22"/>
              </w:rPr>
              <w:t xml:space="preserve">Për çdo mosrespektim të rregullave akademike, do të ndjekin </w:t>
            </w:r>
            <w:proofErr w:type="spellStart"/>
            <w:r w:rsidRPr="00DB4423">
              <w:rPr>
                <w:rFonts w:asciiTheme="minorHAnsi" w:hAnsiTheme="minorHAnsi" w:cs="Calibri"/>
                <w:color w:val="262626"/>
                <w:sz w:val="22"/>
                <w:szCs w:val="22"/>
              </w:rPr>
              <w:t>penalitetet</w:t>
            </w:r>
            <w:proofErr w:type="spellEnd"/>
            <w:r w:rsidRPr="00DB4423">
              <w:rPr>
                <w:rFonts w:asciiTheme="minorHAnsi" w:hAnsiTheme="minorHAnsi" w:cs="Calibri"/>
                <w:color w:val="262626"/>
                <w:sz w:val="22"/>
                <w:szCs w:val="22"/>
              </w:rPr>
              <w:t xml:space="preserve"> e përcaktuara me ligj.</w:t>
            </w:r>
          </w:p>
        </w:tc>
      </w:tr>
    </w:tbl>
    <w:p w:rsidR="00304057" w:rsidRPr="00DB4423" w:rsidRDefault="00304057" w:rsidP="00045D2F">
      <w:pPr>
        <w:rPr>
          <w:rFonts w:asciiTheme="minorHAnsi" w:hAnsiTheme="minorHAnsi" w:cs="Calibri"/>
          <w:b/>
          <w:sz w:val="22"/>
          <w:szCs w:val="22"/>
        </w:rPr>
      </w:pPr>
    </w:p>
    <w:sectPr w:rsidR="00304057" w:rsidRPr="00DB4423" w:rsidSect="00344829">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1427D" w:rsidRDefault="0051427D">
      <w:r>
        <w:separator/>
      </w:r>
    </w:p>
  </w:endnote>
  <w:endnote w:type="continuationSeparator" w:id="0">
    <w:p w:rsidR="0051427D" w:rsidRDefault="0051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182B" w:rsidRDefault="00AA182B"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82B" w:rsidRDefault="00AA182B" w:rsidP="00AA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182B" w:rsidRDefault="00AA182B"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73B">
      <w:rPr>
        <w:rStyle w:val="PageNumber"/>
        <w:noProof/>
      </w:rPr>
      <w:t>1</w:t>
    </w:r>
    <w:r w:rsidR="0029173B">
      <w:rPr>
        <w:rStyle w:val="PageNumber"/>
        <w:noProof/>
      </w:rPr>
      <w:t>0</w:t>
    </w:r>
    <w:r>
      <w:rPr>
        <w:rStyle w:val="PageNumber"/>
      </w:rPr>
      <w:fldChar w:fldCharType="end"/>
    </w:r>
  </w:p>
  <w:p w:rsidR="00AA182B" w:rsidRDefault="00AA182B" w:rsidP="00AA2C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1427D" w:rsidRDefault="0051427D">
      <w:r>
        <w:separator/>
      </w:r>
    </w:p>
  </w:footnote>
  <w:footnote w:type="continuationSeparator" w:id="0">
    <w:p w:rsidR="0051427D" w:rsidRDefault="00514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182B" w:rsidRDefault="00AA182B" w:rsidP="000B0A12">
    <w:pPr>
      <w:pStyle w:val="Header"/>
      <w:tabs>
        <w:tab w:val="clear" w:pos="4320"/>
        <w:tab w:val="center" w:pos="2700"/>
      </w:tabs>
    </w:pPr>
  </w:p>
  <w:p w:rsidR="00AA182B" w:rsidRDefault="00AA182B"/>
  <w:p w:rsidR="00AA182B" w:rsidRDefault="00AA182B"/>
  <w:p w:rsidR="00AA182B" w:rsidRDefault="00AA182B"/>
  <w:p w:rsidR="00AA182B" w:rsidRDefault="00AA182B"/>
  <w:p w:rsidR="00AA182B" w:rsidRDefault="00AA18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EA7"/>
    <w:multiLevelType w:val="hybridMultilevel"/>
    <w:tmpl w:val="837C9F8A"/>
    <w:lvl w:ilvl="0" w:tplc="12BC1862">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0B42"/>
    <w:multiLevelType w:val="hybridMultilevel"/>
    <w:tmpl w:val="CE10B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0E0A"/>
    <w:multiLevelType w:val="hybridMultilevel"/>
    <w:tmpl w:val="F892C36E"/>
    <w:lvl w:ilvl="0" w:tplc="D3FAD5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E4009"/>
    <w:multiLevelType w:val="hybridMultilevel"/>
    <w:tmpl w:val="D3C8517A"/>
    <w:lvl w:ilvl="0" w:tplc="0FCA0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96C75"/>
    <w:multiLevelType w:val="hybridMultilevel"/>
    <w:tmpl w:val="A4667C9A"/>
    <w:lvl w:ilvl="0" w:tplc="90E41C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A18AD"/>
    <w:multiLevelType w:val="hybridMultilevel"/>
    <w:tmpl w:val="5B42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33DA5"/>
    <w:multiLevelType w:val="hybridMultilevel"/>
    <w:tmpl w:val="E29E4F3A"/>
    <w:lvl w:ilvl="0" w:tplc="E37EF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E5DC9"/>
    <w:multiLevelType w:val="hybridMultilevel"/>
    <w:tmpl w:val="37E222CA"/>
    <w:lvl w:ilvl="0" w:tplc="130C1B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7A07A9"/>
    <w:multiLevelType w:val="hybridMultilevel"/>
    <w:tmpl w:val="1BBA0B4A"/>
    <w:lvl w:ilvl="0" w:tplc="30966BB8">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13F5B12"/>
    <w:multiLevelType w:val="hybridMultilevel"/>
    <w:tmpl w:val="506494D2"/>
    <w:lvl w:ilvl="0" w:tplc="A8CE6C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1D0857"/>
    <w:multiLevelType w:val="hybridMultilevel"/>
    <w:tmpl w:val="9A428478"/>
    <w:lvl w:ilvl="0" w:tplc="8D5687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26D57"/>
    <w:multiLevelType w:val="hybridMultilevel"/>
    <w:tmpl w:val="188C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E3445"/>
    <w:multiLevelType w:val="hybridMultilevel"/>
    <w:tmpl w:val="D2883DEC"/>
    <w:lvl w:ilvl="0" w:tplc="01AA479E">
      <w:start w:val="1"/>
      <w:numFmt w:val="decimal"/>
      <w:lvlText w:val="%1."/>
      <w:lvlJc w:val="left"/>
      <w:pPr>
        <w:ind w:left="1080" w:hanging="360"/>
      </w:pPr>
      <w:rPr>
        <w:rFonts w:ascii="Calibri" w:eastAsia="Times New Roman" w:hAnsi="Calibri" w:cs="Calibr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6C77A2"/>
    <w:multiLevelType w:val="hybridMultilevel"/>
    <w:tmpl w:val="272AC3D0"/>
    <w:lvl w:ilvl="0" w:tplc="B97438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044E8"/>
    <w:multiLevelType w:val="hybridMultilevel"/>
    <w:tmpl w:val="3E3A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04138"/>
    <w:multiLevelType w:val="hybridMultilevel"/>
    <w:tmpl w:val="015A3E7A"/>
    <w:lvl w:ilvl="0" w:tplc="4D6A4CF8">
      <w:start w:val="1"/>
      <w:numFmt w:val="decimal"/>
      <w:lvlText w:val="%1."/>
      <w:lvlJc w:val="left"/>
      <w:pPr>
        <w:ind w:left="720" w:hanging="360"/>
      </w:pPr>
      <w:rPr>
        <w:rFonts w:ascii="Calibri" w:eastAsia="Times New Roman" w:hAnsi="Calibri" w:cs="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5123A"/>
    <w:multiLevelType w:val="hybridMultilevel"/>
    <w:tmpl w:val="9834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36E21"/>
    <w:multiLevelType w:val="hybridMultilevel"/>
    <w:tmpl w:val="5032E4D2"/>
    <w:lvl w:ilvl="0" w:tplc="CEDEC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353AB"/>
    <w:multiLevelType w:val="hybridMultilevel"/>
    <w:tmpl w:val="A328C3FE"/>
    <w:lvl w:ilvl="0" w:tplc="7C7E51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910C0"/>
    <w:multiLevelType w:val="hybridMultilevel"/>
    <w:tmpl w:val="BC8A7A2A"/>
    <w:lvl w:ilvl="0" w:tplc="0B2E5B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D20F28"/>
    <w:multiLevelType w:val="hybridMultilevel"/>
    <w:tmpl w:val="A2B201C6"/>
    <w:lvl w:ilvl="0" w:tplc="6B0E9072">
      <w:start w:val="1"/>
      <w:numFmt w:val="decimal"/>
      <w:lvlText w:val="%1."/>
      <w:lvlJc w:val="left"/>
      <w:pPr>
        <w:ind w:left="1080" w:hanging="360"/>
      </w:pPr>
      <w:rPr>
        <w:rFonts w:ascii="Calibri" w:eastAsia="Times New Roman" w:hAnsi="Calibri" w:cs="Calibr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DC44B8"/>
    <w:multiLevelType w:val="hybridMultilevel"/>
    <w:tmpl w:val="FA6CB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0E449E9"/>
    <w:multiLevelType w:val="hybridMultilevel"/>
    <w:tmpl w:val="72DC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C22BF"/>
    <w:multiLevelType w:val="hybridMultilevel"/>
    <w:tmpl w:val="2EC6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80C2E"/>
    <w:multiLevelType w:val="hybridMultilevel"/>
    <w:tmpl w:val="F58CB168"/>
    <w:lvl w:ilvl="0" w:tplc="7F66D3AA">
      <w:start w:val="1"/>
      <w:numFmt w:val="decimal"/>
      <w:lvlText w:val="%1."/>
      <w:lvlJc w:val="left"/>
      <w:pPr>
        <w:ind w:left="1080" w:hanging="360"/>
      </w:pPr>
      <w:rPr>
        <w:rFonts w:ascii="Calibri" w:eastAsia="Times New Roman" w:hAnsi="Calibri" w:cs="Calibr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D6C00"/>
    <w:multiLevelType w:val="hybridMultilevel"/>
    <w:tmpl w:val="E200B7F6"/>
    <w:lvl w:ilvl="0" w:tplc="FF5C377E">
      <w:start w:val="1"/>
      <w:numFmt w:val="decimal"/>
      <w:lvlText w:val="%1."/>
      <w:lvlJc w:val="left"/>
      <w:pPr>
        <w:ind w:left="1080" w:hanging="360"/>
      </w:pPr>
      <w:rPr>
        <w:rFonts w:ascii="Calibri" w:eastAsia="Times New Roman" w:hAnsi="Calibri" w:cs="Calibr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8E4CFD"/>
    <w:multiLevelType w:val="hybridMultilevel"/>
    <w:tmpl w:val="BC98A482"/>
    <w:lvl w:ilvl="0" w:tplc="8C90F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A4903"/>
    <w:multiLevelType w:val="hybridMultilevel"/>
    <w:tmpl w:val="507071F8"/>
    <w:lvl w:ilvl="0" w:tplc="965E1F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C6477"/>
    <w:multiLevelType w:val="hybridMultilevel"/>
    <w:tmpl w:val="0074C64E"/>
    <w:lvl w:ilvl="0" w:tplc="4D74CD20">
      <w:start w:val="1"/>
      <w:numFmt w:val="decimal"/>
      <w:lvlText w:val="%1-"/>
      <w:lvlJc w:val="left"/>
      <w:pPr>
        <w:ind w:left="146" w:hanging="360"/>
      </w:pPr>
      <w:rPr>
        <w:rFonts w:hint="default"/>
      </w:rPr>
    </w:lvl>
    <w:lvl w:ilvl="1" w:tplc="04090019" w:tentative="1">
      <w:start w:val="1"/>
      <w:numFmt w:val="lowerLetter"/>
      <w:lvlText w:val="%2."/>
      <w:lvlJc w:val="left"/>
      <w:pPr>
        <w:ind w:left="866" w:hanging="360"/>
      </w:pPr>
    </w:lvl>
    <w:lvl w:ilvl="2" w:tplc="0409001B" w:tentative="1">
      <w:start w:val="1"/>
      <w:numFmt w:val="lowerRoman"/>
      <w:lvlText w:val="%3."/>
      <w:lvlJc w:val="right"/>
      <w:pPr>
        <w:ind w:left="1586" w:hanging="180"/>
      </w:pPr>
    </w:lvl>
    <w:lvl w:ilvl="3" w:tplc="0409000F" w:tentative="1">
      <w:start w:val="1"/>
      <w:numFmt w:val="decimal"/>
      <w:lvlText w:val="%4."/>
      <w:lvlJc w:val="left"/>
      <w:pPr>
        <w:ind w:left="2306" w:hanging="360"/>
      </w:pPr>
    </w:lvl>
    <w:lvl w:ilvl="4" w:tplc="04090019" w:tentative="1">
      <w:start w:val="1"/>
      <w:numFmt w:val="lowerLetter"/>
      <w:lvlText w:val="%5."/>
      <w:lvlJc w:val="left"/>
      <w:pPr>
        <w:ind w:left="3026" w:hanging="360"/>
      </w:pPr>
    </w:lvl>
    <w:lvl w:ilvl="5" w:tplc="0409001B" w:tentative="1">
      <w:start w:val="1"/>
      <w:numFmt w:val="lowerRoman"/>
      <w:lvlText w:val="%6."/>
      <w:lvlJc w:val="right"/>
      <w:pPr>
        <w:ind w:left="3746" w:hanging="180"/>
      </w:pPr>
    </w:lvl>
    <w:lvl w:ilvl="6" w:tplc="0409000F" w:tentative="1">
      <w:start w:val="1"/>
      <w:numFmt w:val="decimal"/>
      <w:lvlText w:val="%7."/>
      <w:lvlJc w:val="left"/>
      <w:pPr>
        <w:ind w:left="4466" w:hanging="360"/>
      </w:pPr>
    </w:lvl>
    <w:lvl w:ilvl="7" w:tplc="04090019" w:tentative="1">
      <w:start w:val="1"/>
      <w:numFmt w:val="lowerLetter"/>
      <w:lvlText w:val="%8."/>
      <w:lvlJc w:val="left"/>
      <w:pPr>
        <w:ind w:left="5186" w:hanging="360"/>
      </w:pPr>
    </w:lvl>
    <w:lvl w:ilvl="8" w:tplc="0409001B" w:tentative="1">
      <w:start w:val="1"/>
      <w:numFmt w:val="lowerRoman"/>
      <w:lvlText w:val="%9."/>
      <w:lvlJc w:val="right"/>
      <w:pPr>
        <w:ind w:left="5906" w:hanging="180"/>
      </w:pPr>
    </w:lvl>
  </w:abstractNum>
  <w:abstractNum w:abstractNumId="29" w15:restartNumberingAfterBreak="0">
    <w:nsid w:val="42F56334"/>
    <w:multiLevelType w:val="hybridMultilevel"/>
    <w:tmpl w:val="426A6C8E"/>
    <w:lvl w:ilvl="0" w:tplc="FB1C27A6">
      <w:start w:val="1"/>
      <w:numFmt w:val="decimal"/>
      <w:lvlText w:val="%1."/>
      <w:lvlJc w:val="left"/>
      <w:pPr>
        <w:ind w:left="1080" w:hanging="360"/>
      </w:pPr>
      <w:rPr>
        <w:rFonts w:ascii="Calibri" w:eastAsia="Times New Roman" w:hAnsi="Calibri" w:cs="Calibr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1C7B1B"/>
    <w:multiLevelType w:val="hybridMultilevel"/>
    <w:tmpl w:val="417CC64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045366E"/>
    <w:multiLevelType w:val="hybridMultilevel"/>
    <w:tmpl w:val="B978D3D6"/>
    <w:lvl w:ilvl="0" w:tplc="30966BB8">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E63D2"/>
    <w:multiLevelType w:val="hybridMultilevel"/>
    <w:tmpl w:val="684C81AE"/>
    <w:lvl w:ilvl="0" w:tplc="E2740EB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44316"/>
    <w:multiLevelType w:val="hybridMultilevel"/>
    <w:tmpl w:val="57BA04A4"/>
    <w:lvl w:ilvl="0" w:tplc="42D2D8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C1B75"/>
    <w:multiLevelType w:val="hybridMultilevel"/>
    <w:tmpl w:val="188C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3F61F6"/>
    <w:multiLevelType w:val="hybridMultilevel"/>
    <w:tmpl w:val="981CF806"/>
    <w:lvl w:ilvl="0" w:tplc="AAA29AB4">
      <w:start w:val="1"/>
      <w:numFmt w:val="decimal"/>
      <w:lvlText w:val="%1."/>
      <w:lvlJc w:val="left"/>
      <w:pPr>
        <w:ind w:left="1080" w:hanging="360"/>
      </w:pPr>
      <w:rPr>
        <w:rFonts w:ascii="Calibri" w:eastAsia="Times New Roman" w:hAnsi="Calibri" w:cs="Calibr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D56016"/>
    <w:multiLevelType w:val="hybridMultilevel"/>
    <w:tmpl w:val="F04299D0"/>
    <w:lvl w:ilvl="0" w:tplc="2CF2CC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E5F83"/>
    <w:multiLevelType w:val="hybridMultilevel"/>
    <w:tmpl w:val="7D406CCC"/>
    <w:lvl w:ilvl="0" w:tplc="26969B9A">
      <w:start w:val="1"/>
      <w:numFmt w:val="decimal"/>
      <w:lvlText w:val="%1."/>
      <w:lvlJc w:val="left"/>
      <w:pPr>
        <w:ind w:left="1080" w:hanging="360"/>
      </w:pPr>
      <w:rPr>
        <w:rFonts w:ascii="Calibri" w:eastAsia="Times New Roman" w:hAnsi="Calibri" w:cs="Calibr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82724A"/>
    <w:multiLevelType w:val="hybridMultilevel"/>
    <w:tmpl w:val="041AA9D8"/>
    <w:lvl w:ilvl="0" w:tplc="3FC491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BE1EB9"/>
    <w:multiLevelType w:val="hybridMultilevel"/>
    <w:tmpl w:val="CBFE7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C7496"/>
    <w:multiLevelType w:val="hybridMultilevel"/>
    <w:tmpl w:val="FA6CB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A440DE4"/>
    <w:multiLevelType w:val="hybridMultilevel"/>
    <w:tmpl w:val="A4B0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051DE"/>
    <w:multiLevelType w:val="hybridMultilevel"/>
    <w:tmpl w:val="0B2027BA"/>
    <w:lvl w:ilvl="0" w:tplc="9866F8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40E11"/>
    <w:multiLevelType w:val="hybridMultilevel"/>
    <w:tmpl w:val="0C3E1496"/>
    <w:lvl w:ilvl="0" w:tplc="0FFE01A4">
      <w:start w:val="1"/>
      <w:numFmt w:val="decimal"/>
      <w:lvlText w:val="%1."/>
      <w:lvlJc w:val="left"/>
      <w:pPr>
        <w:ind w:left="720" w:hanging="360"/>
      </w:pPr>
      <w:rPr>
        <w:rFonts w:ascii="Calibri" w:eastAsia="Times New Roman" w:hAnsi="Calibri" w:cs="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440E1"/>
    <w:multiLevelType w:val="hybridMultilevel"/>
    <w:tmpl w:val="2EC6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D4165"/>
    <w:multiLevelType w:val="hybridMultilevel"/>
    <w:tmpl w:val="F9FA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B256A"/>
    <w:multiLevelType w:val="hybridMultilevel"/>
    <w:tmpl w:val="C9CAE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46533">
    <w:abstractNumId w:val="39"/>
  </w:num>
  <w:num w:numId="2" w16cid:durableId="1647735284">
    <w:abstractNumId w:val="46"/>
  </w:num>
  <w:num w:numId="3" w16cid:durableId="1868371245">
    <w:abstractNumId w:val="1"/>
  </w:num>
  <w:num w:numId="4" w16cid:durableId="1981423461">
    <w:abstractNumId w:val="34"/>
  </w:num>
  <w:num w:numId="5" w16cid:durableId="406659892">
    <w:abstractNumId w:val="11"/>
  </w:num>
  <w:num w:numId="6" w16cid:durableId="86119241">
    <w:abstractNumId w:val="44"/>
  </w:num>
  <w:num w:numId="7" w16cid:durableId="554320990">
    <w:abstractNumId w:val="23"/>
  </w:num>
  <w:num w:numId="8" w16cid:durableId="1852522546">
    <w:abstractNumId w:val="31"/>
  </w:num>
  <w:num w:numId="9" w16cid:durableId="2054040375">
    <w:abstractNumId w:val="32"/>
  </w:num>
  <w:num w:numId="10" w16cid:durableId="1188368156">
    <w:abstractNumId w:val="26"/>
  </w:num>
  <w:num w:numId="11" w16cid:durableId="1042363470">
    <w:abstractNumId w:val="6"/>
  </w:num>
  <w:num w:numId="12" w16cid:durableId="1755858156">
    <w:abstractNumId w:val="2"/>
  </w:num>
  <w:num w:numId="13" w16cid:durableId="2121679358">
    <w:abstractNumId w:val="13"/>
  </w:num>
  <w:num w:numId="14" w16cid:durableId="808594917">
    <w:abstractNumId w:val="22"/>
  </w:num>
  <w:num w:numId="15" w16cid:durableId="877546492">
    <w:abstractNumId w:val="12"/>
  </w:num>
  <w:num w:numId="16" w16cid:durableId="1678460163">
    <w:abstractNumId w:val="15"/>
  </w:num>
  <w:num w:numId="17" w16cid:durableId="482508373">
    <w:abstractNumId w:val="27"/>
  </w:num>
  <w:num w:numId="18" w16cid:durableId="605313881">
    <w:abstractNumId w:val="45"/>
  </w:num>
  <w:num w:numId="19" w16cid:durableId="311982364">
    <w:abstractNumId w:val="17"/>
  </w:num>
  <w:num w:numId="20" w16cid:durableId="1360161529">
    <w:abstractNumId w:val="43"/>
  </w:num>
  <w:num w:numId="21" w16cid:durableId="1662078141">
    <w:abstractNumId w:val="4"/>
  </w:num>
  <w:num w:numId="22" w16cid:durableId="1242327198">
    <w:abstractNumId w:val="0"/>
  </w:num>
  <w:num w:numId="23" w16cid:durableId="189609786">
    <w:abstractNumId w:val="42"/>
  </w:num>
  <w:num w:numId="24" w16cid:durableId="1623345810">
    <w:abstractNumId w:val="16"/>
  </w:num>
  <w:num w:numId="25" w16cid:durableId="1617054236">
    <w:abstractNumId w:val="10"/>
  </w:num>
  <w:num w:numId="26" w16cid:durableId="682165240">
    <w:abstractNumId w:val="14"/>
  </w:num>
  <w:num w:numId="27" w16cid:durableId="692415053">
    <w:abstractNumId w:val="33"/>
  </w:num>
  <w:num w:numId="28" w16cid:durableId="1607273301">
    <w:abstractNumId w:val="5"/>
  </w:num>
  <w:num w:numId="29" w16cid:durableId="548665">
    <w:abstractNumId w:val="41"/>
  </w:num>
  <w:num w:numId="30" w16cid:durableId="374811244">
    <w:abstractNumId w:val="36"/>
  </w:num>
  <w:num w:numId="31" w16cid:durableId="1991016093">
    <w:abstractNumId w:val="3"/>
  </w:num>
  <w:num w:numId="32" w16cid:durableId="1470053693">
    <w:abstractNumId w:val="7"/>
  </w:num>
  <w:num w:numId="33" w16cid:durableId="1830748717">
    <w:abstractNumId w:val="9"/>
  </w:num>
  <w:num w:numId="34" w16cid:durableId="592976764">
    <w:abstractNumId w:val="38"/>
  </w:num>
  <w:num w:numId="35" w16cid:durableId="248009585">
    <w:abstractNumId w:val="29"/>
  </w:num>
  <w:num w:numId="36" w16cid:durableId="2010983720">
    <w:abstractNumId w:val="35"/>
  </w:num>
  <w:num w:numId="37" w16cid:durableId="1732001383">
    <w:abstractNumId w:val="37"/>
  </w:num>
  <w:num w:numId="38" w16cid:durableId="1226455742">
    <w:abstractNumId w:val="24"/>
  </w:num>
  <w:num w:numId="39" w16cid:durableId="64425628">
    <w:abstractNumId w:val="20"/>
  </w:num>
  <w:num w:numId="40" w16cid:durableId="170996180">
    <w:abstractNumId w:val="25"/>
  </w:num>
  <w:num w:numId="41" w16cid:durableId="526985048">
    <w:abstractNumId w:val="19"/>
  </w:num>
  <w:num w:numId="42" w16cid:durableId="1300063986">
    <w:abstractNumId w:val="18"/>
  </w:num>
  <w:num w:numId="43" w16cid:durableId="1957515790">
    <w:abstractNumId w:val="28"/>
  </w:num>
  <w:num w:numId="44" w16cid:durableId="2934112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671076">
    <w:abstractNumId w:val="40"/>
  </w:num>
  <w:num w:numId="46" w16cid:durableId="13022059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05461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73014773">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CA"/>
    <w:rsid w:val="00000BD8"/>
    <w:rsid w:val="00000E43"/>
    <w:rsid w:val="0000203D"/>
    <w:rsid w:val="00002E56"/>
    <w:rsid w:val="000032FE"/>
    <w:rsid w:val="00004841"/>
    <w:rsid w:val="00004B39"/>
    <w:rsid w:val="0000511E"/>
    <w:rsid w:val="00005F86"/>
    <w:rsid w:val="000061B7"/>
    <w:rsid w:val="000101E5"/>
    <w:rsid w:val="000105B7"/>
    <w:rsid w:val="00010711"/>
    <w:rsid w:val="00010920"/>
    <w:rsid w:val="00012981"/>
    <w:rsid w:val="0001359D"/>
    <w:rsid w:val="00015B1D"/>
    <w:rsid w:val="00016670"/>
    <w:rsid w:val="0001797D"/>
    <w:rsid w:val="00020262"/>
    <w:rsid w:val="0002044F"/>
    <w:rsid w:val="000206BF"/>
    <w:rsid w:val="00022A8E"/>
    <w:rsid w:val="0002369A"/>
    <w:rsid w:val="000238EC"/>
    <w:rsid w:val="00023C7D"/>
    <w:rsid w:val="00023F60"/>
    <w:rsid w:val="000246FD"/>
    <w:rsid w:val="00024A2D"/>
    <w:rsid w:val="00024AE4"/>
    <w:rsid w:val="00025643"/>
    <w:rsid w:val="00025F80"/>
    <w:rsid w:val="00026D8A"/>
    <w:rsid w:val="00027F65"/>
    <w:rsid w:val="00030EC7"/>
    <w:rsid w:val="00031020"/>
    <w:rsid w:val="00032CA4"/>
    <w:rsid w:val="000336F6"/>
    <w:rsid w:val="00037453"/>
    <w:rsid w:val="00037E50"/>
    <w:rsid w:val="0004015F"/>
    <w:rsid w:val="000401D2"/>
    <w:rsid w:val="00041819"/>
    <w:rsid w:val="00043592"/>
    <w:rsid w:val="00043F30"/>
    <w:rsid w:val="000448C4"/>
    <w:rsid w:val="0004584B"/>
    <w:rsid w:val="00045CB9"/>
    <w:rsid w:val="00045D2F"/>
    <w:rsid w:val="00045E75"/>
    <w:rsid w:val="000462EC"/>
    <w:rsid w:val="0004695B"/>
    <w:rsid w:val="000539A6"/>
    <w:rsid w:val="000539E2"/>
    <w:rsid w:val="00054555"/>
    <w:rsid w:val="00054EA6"/>
    <w:rsid w:val="0005738A"/>
    <w:rsid w:val="0005769E"/>
    <w:rsid w:val="00060E9F"/>
    <w:rsid w:val="00062363"/>
    <w:rsid w:val="00062B5A"/>
    <w:rsid w:val="00062C80"/>
    <w:rsid w:val="000633E9"/>
    <w:rsid w:val="00063FAE"/>
    <w:rsid w:val="000641B1"/>
    <w:rsid w:val="000650CA"/>
    <w:rsid w:val="00065505"/>
    <w:rsid w:val="00065745"/>
    <w:rsid w:val="00067B48"/>
    <w:rsid w:val="0007156F"/>
    <w:rsid w:val="000746C9"/>
    <w:rsid w:val="00074987"/>
    <w:rsid w:val="000754F7"/>
    <w:rsid w:val="00075791"/>
    <w:rsid w:val="00076B0F"/>
    <w:rsid w:val="00076DC4"/>
    <w:rsid w:val="00076DC7"/>
    <w:rsid w:val="00077611"/>
    <w:rsid w:val="00077A68"/>
    <w:rsid w:val="00077FDA"/>
    <w:rsid w:val="00082A80"/>
    <w:rsid w:val="00083122"/>
    <w:rsid w:val="0008407B"/>
    <w:rsid w:val="0008584E"/>
    <w:rsid w:val="00085956"/>
    <w:rsid w:val="00085962"/>
    <w:rsid w:val="000873AD"/>
    <w:rsid w:val="000876C2"/>
    <w:rsid w:val="00090760"/>
    <w:rsid w:val="00090C46"/>
    <w:rsid w:val="00091CD9"/>
    <w:rsid w:val="00092149"/>
    <w:rsid w:val="0009440F"/>
    <w:rsid w:val="000961B4"/>
    <w:rsid w:val="000966BB"/>
    <w:rsid w:val="000972D1"/>
    <w:rsid w:val="0009762F"/>
    <w:rsid w:val="0009769F"/>
    <w:rsid w:val="000A0031"/>
    <w:rsid w:val="000A0AA6"/>
    <w:rsid w:val="000A0D54"/>
    <w:rsid w:val="000A14F4"/>
    <w:rsid w:val="000A1982"/>
    <w:rsid w:val="000A2755"/>
    <w:rsid w:val="000A314E"/>
    <w:rsid w:val="000A3489"/>
    <w:rsid w:val="000A365B"/>
    <w:rsid w:val="000A36E6"/>
    <w:rsid w:val="000A4558"/>
    <w:rsid w:val="000A4914"/>
    <w:rsid w:val="000A507A"/>
    <w:rsid w:val="000A6255"/>
    <w:rsid w:val="000A6A2E"/>
    <w:rsid w:val="000A72BD"/>
    <w:rsid w:val="000A7911"/>
    <w:rsid w:val="000A7BFF"/>
    <w:rsid w:val="000B0A12"/>
    <w:rsid w:val="000B0B43"/>
    <w:rsid w:val="000B1F68"/>
    <w:rsid w:val="000B2F28"/>
    <w:rsid w:val="000B32C7"/>
    <w:rsid w:val="000B3BDE"/>
    <w:rsid w:val="000B6F26"/>
    <w:rsid w:val="000B7EB9"/>
    <w:rsid w:val="000B7EF0"/>
    <w:rsid w:val="000C0187"/>
    <w:rsid w:val="000C126F"/>
    <w:rsid w:val="000C14A8"/>
    <w:rsid w:val="000C1A22"/>
    <w:rsid w:val="000C2D39"/>
    <w:rsid w:val="000C324F"/>
    <w:rsid w:val="000C345C"/>
    <w:rsid w:val="000C3534"/>
    <w:rsid w:val="000C5073"/>
    <w:rsid w:val="000C5E8A"/>
    <w:rsid w:val="000C7E3A"/>
    <w:rsid w:val="000D099C"/>
    <w:rsid w:val="000D22D9"/>
    <w:rsid w:val="000D23BB"/>
    <w:rsid w:val="000D2B2C"/>
    <w:rsid w:val="000D2D73"/>
    <w:rsid w:val="000D3BC2"/>
    <w:rsid w:val="000D3C4F"/>
    <w:rsid w:val="000D4376"/>
    <w:rsid w:val="000D4ADA"/>
    <w:rsid w:val="000D51D7"/>
    <w:rsid w:val="000D52D7"/>
    <w:rsid w:val="000D6197"/>
    <w:rsid w:val="000D7800"/>
    <w:rsid w:val="000E08C0"/>
    <w:rsid w:val="000E1F29"/>
    <w:rsid w:val="000E35FC"/>
    <w:rsid w:val="000E4FDD"/>
    <w:rsid w:val="000E5B08"/>
    <w:rsid w:val="000E6A10"/>
    <w:rsid w:val="000E6D63"/>
    <w:rsid w:val="000E6ECC"/>
    <w:rsid w:val="000E7409"/>
    <w:rsid w:val="000F1403"/>
    <w:rsid w:val="000F1BAD"/>
    <w:rsid w:val="000F27D1"/>
    <w:rsid w:val="000F317E"/>
    <w:rsid w:val="000F469B"/>
    <w:rsid w:val="000F4857"/>
    <w:rsid w:val="000F4C22"/>
    <w:rsid w:val="000F5D9F"/>
    <w:rsid w:val="000F6260"/>
    <w:rsid w:val="001001A3"/>
    <w:rsid w:val="001001D5"/>
    <w:rsid w:val="001008AB"/>
    <w:rsid w:val="001010B9"/>
    <w:rsid w:val="0010140C"/>
    <w:rsid w:val="0010193F"/>
    <w:rsid w:val="001024A7"/>
    <w:rsid w:val="00102557"/>
    <w:rsid w:val="00102A76"/>
    <w:rsid w:val="00103072"/>
    <w:rsid w:val="00105C2D"/>
    <w:rsid w:val="00106FF5"/>
    <w:rsid w:val="001101DE"/>
    <w:rsid w:val="00110259"/>
    <w:rsid w:val="00111BA2"/>
    <w:rsid w:val="00112F40"/>
    <w:rsid w:val="001134E8"/>
    <w:rsid w:val="00116434"/>
    <w:rsid w:val="00116B8D"/>
    <w:rsid w:val="00116CB4"/>
    <w:rsid w:val="00116DEA"/>
    <w:rsid w:val="0012010C"/>
    <w:rsid w:val="00120E9C"/>
    <w:rsid w:val="00120F7E"/>
    <w:rsid w:val="00124C94"/>
    <w:rsid w:val="00124F35"/>
    <w:rsid w:val="001265DB"/>
    <w:rsid w:val="00127888"/>
    <w:rsid w:val="00130232"/>
    <w:rsid w:val="00132604"/>
    <w:rsid w:val="00132BA2"/>
    <w:rsid w:val="0013372D"/>
    <w:rsid w:val="001340D1"/>
    <w:rsid w:val="00135B93"/>
    <w:rsid w:val="00140021"/>
    <w:rsid w:val="00141739"/>
    <w:rsid w:val="001417A8"/>
    <w:rsid w:val="00142117"/>
    <w:rsid w:val="00143034"/>
    <w:rsid w:val="00143356"/>
    <w:rsid w:val="00143F3F"/>
    <w:rsid w:val="001444AF"/>
    <w:rsid w:val="00146EFA"/>
    <w:rsid w:val="00146F91"/>
    <w:rsid w:val="00147627"/>
    <w:rsid w:val="00147D29"/>
    <w:rsid w:val="00150525"/>
    <w:rsid w:val="00150607"/>
    <w:rsid w:val="00150747"/>
    <w:rsid w:val="0015192B"/>
    <w:rsid w:val="001545F5"/>
    <w:rsid w:val="00156853"/>
    <w:rsid w:val="00157D42"/>
    <w:rsid w:val="001618CF"/>
    <w:rsid w:val="0016238A"/>
    <w:rsid w:val="00162AA7"/>
    <w:rsid w:val="001636D9"/>
    <w:rsid w:val="00163FEE"/>
    <w:rsid w:val="0016460E"/>
    <w:rsid w:val="0016494F"/>
    <w:rsid w:val="001650E1"/>
    <w:rsid w:val="00165A2B"/>
    <w:rsid w:val="00165DE2"/>
    <w:rsid w:val="00166F35"/>
    <w:rsid w:val="0016720A"/>
    <w:rsid w:val="00170481"/>
    <w:rsid w:val="001707DA"/>
    <w:rsid w:val="00170B80"/>
    <w:rsid w:val="001716C0"/>
    <w:rsid w:val="001721C7"/>
    <w:rsid w:val="0017290F"/>
    <w:rsid w:val="001729B4"/>
    <w:rsid w:val="00172D27"/>
    <w:rsid w:val="00173C62"/>
    <w:rsid w:val="00174771"/>
    <w:rsid w:val="0017527D"/>
    <w:rsid w:val="00176F31"/>
    <w:rsid w:val="001778E2"/>
    <w:rsid w:val="00182A36"/>
    <w:rsid w:val="00183923"/>
    <w:rsid w:val="00183DD0"/>
    <w:rsid w:val="00184973"/>
    <w:rsid w:val="00187F7C"/>
    <w:rsid w:val="001900E0"/>
    <w:rsid w:val="00190238"/>
    <w:rsid w:val="001921B8"/>
    <w:rsid w:val="00192DA5"/>
    <w:rsid w:val="001930C2"/>
    <w:rsid w:val="00193CFF"/>
    <w:rsid w:val="001968B2"/>
    <w:rsid w:val="001A06C2"/>
    <w:rsid w:val="001A1225"/>
    <w:rsid w:val="001A505D"/>
    <w:rsid w:val="001B1585"/>
    <w:rsid w:val="001B204C"/>
    <w:rsid w:val="001B29BD"/>
    <w:rsid w:val="001B2AF3"/>
    <w:rsid w:val="001B4BE5"/>
    <w:rsid w:val="001B58C6"/>
    <w:rsid w:val="001B5EF3"/>
    <w:rsid w:val="001B75E7"/>
    <w:rsid w:val="001C0FC7"/>
    <w:rsid w:val="001C1BE9"/>
    <w:rsid w:val="001C233F"/>
    <w:rsid w:val="001C55A5"/>
    <w:rsid w:val="001C5697"/>
    <w:rsid w:val="001C646D"/>
    <w:rsid w:val="001C7060"/>
    <w:rsid w:val="001C733A"/>
    <w:rsid w:val="001C7A99"/>
    <w:rsid w:val="001D0EE2"/>
    <w:rsid w:val="001D1239"/>
    <w:rsid w:val="001D1E80"/>
    <w:rsid w:val="001D1FB8"/>
    <w:rsid w:val="001D2ADF"/>
    <w:rsid w:val="001D2B4B"/>
    <w:rsid w:val="001D332B"/>
    <w:rsid w:val="001D3510"/>
    <w:rsid w:val="001D44CC"/>
    <w:rsid w:val="001D5181"/>
    <w:rsid w:val="001D542B"/>
    <w:rsid w:val="001D696C"/>
    <w:rsid w:val="001D6AEA"/>
    <w:rsid w:val="001D6B7A"/>
    <w:rsid w:val="001D6E37"/>
    <w:rsid w:val="001D7276"/>
    <w:rsid w:val="001E022F"/>
    <w:rsid w:val="001E06D5"/>
    <w:rsid w:val="001E082C"/>
    <w:rsid w:val="001E0D12"/>
    <w:rsid w:val="001E10E7"/>
    <w:rsid w:val="001E10F5"/>
    <w:rsid w:val="001E1574"/>
    <w:rsid w:val="001E34C0"/>
    <w:rsid w:val="001E42E2"/>
    <w:rsid w:val="001E45B2"/>
    <w:rsid w:val="001E47C3"/>
    <w:rsid w:val="001E4B47"/>
    <w:rsid w:val="001E5087"/>
    <w:rsid w:val="001E5C46"/>
    <w:rsid w:val="001E722D"/>
    <w:rsid w:val="001E72F2"/>
    <w:rsid w:val="001E7AB7"/>
    <w:rsid w:val="001F1458"/>
    <w:rsid w:val="001F1821"/>
    <w:rsid w:val="001F2930"/>
    <w:rsid w:val="001F29E3"/>
    <w:rsid w:val="001F3236"/>
    <w:rsid w:val="001F3763"/>
    <w:rsid w:val="001F3F41"/>
    <w:rsid w:val="001F4029"/>
    <w:rsid w:val="001F4942"/>
    <w:rsid w:val="001F5865"/>
    <w:rsid w:val="001F5C0A"/>
    <w:rsid w:val="001F7A9D"/>
    <w:rsid w:val="00200069"/>
    <w:rsid w:val="002010F2"/>
    <w:rsid w:val="0020121B"/>
    <w:rsid w:val="0020128E"/>
    <w:rsid w:val="0020274F"/>
    <w:rsid w:val="002029BB"/>
    <w:rsid w:val="00202D1A"/>
    <w:rsid w:val="0020312D"/>
    <w:rsid w:val="00203752"/>
    <w:rsid w:val="002052AB"/>
    <w:rsid w:val="00205534"/>
    <w:rsid w:val="00206B23"/>
    <w:rsid w:val="00206BA9"/>
    <w:rsid w:val="00207FAD"/>
    <w:rsid w:val="00210050"/>
    <w:rsid w:val="00210419"/>
    <w:rsid w:val="002123DF"/>
    <w:rsid w:val="002133D5"/>
    <w:rsid w:val="00214262"/>
    <w:rsid w:val="002146AD"/>
    <w:rsid w:val="0021580C"/>
    <w:rsid w:val="002164DB"/>
    <w:rsid w:val="00216C29"/>
    <w:rsid w:val="002177ED"/>
    <w:rsid w:val="00217855"/>
    <w:rsid w:val="002205ED"/>
    <w:rsid w:val="00220618"/>
    <w:rsid w:val="00220A4A"/>
    <w:rsid w:val="0022243D"/>
    <w:rsid w:val="00222DEA"/>
    <w:rsid w:val="00225BB7"/>
    <w:rsid w:val="00226038"/>
    <w:rsid w:val="00226292"/>
    <w:rsid w:val="00227A04"/>
    <w:rsid w:val="00230911"/>
    <w:rsid w:val="00231AA2"/>
    <w:rsid w:val="00232009"/>
    <w:rsid w:val="0023302A"/>
    <w:rsid w:val="00233F10"/>
    <w:rsid w:val="00235211"/>
    <w:rsid w:val="002356A1"/>
    <w:rsid w:val="00235E84"/>
    <w:rsid w:val="00236C13"/>
    <w:rsid w:val="00241490"/>
    <w:rsid w:val="00241B8D"/>
    <w:rsid w:val="0024423E"/>
    <w:rsid w:val="0024465A"/>
    <w:rsid w:val="00245A97"/>
    <w:rsid w:val="00245BF9"/>
    <w:rsid w:val="002466FE"/>
    <w:rsid w:val="00246D63"/>
    <w:rsid w:val="0024716F"/>
    <w:rsid w:val="00247BDA"/>
    <w:rsid w:val="002515D4"/>
    <w:rsid w:val="00251BB3"/>
    <w:rsid w:val="00251BFB"/>
    <w:rsid w:val="00253192"/>
    <w:rsid w:val="00253EA2"/>
    <w:rsid w:val="002544D3"/>
    <w:rsid w:val="00254C94"/>
    <w:rsid w:val="00256916"/>
    <w:rsid w:val="0025717D"/>
    <w:rsid w:val="00257AD4"/>
    <w:rsid w:val="00257C64"/>
    <w:rsid w:val="00257CE8"/>
    <w:rsid w:val="002610A3"/>
    <w:rsid w:val="00263C9E"/>
    <w:rsid w:val="00265798"/>
    <w:rsid w:val="002658DD"/>
    <w:rsid w:val="00265D67"/>
    <w:rsid w:val="00266336"/>
    <w:rsid w:val="00267173"/>
    <w:rsid w:val="002674FF"/>
    <w:rsid w:val="0026755B"/>
    <w:rsid w:val="002679DB"/>
    <w:rsid w:val="00271732"/>
    <w:rsid w:val="00271CA4"/>
    <w:rsid w:val="00272004"/>
    <w:rsid w:val="0027316B"/>
    <w:rsid w:val="00274167"/>
    <w:rsid w:val="00274B5C"/>
    <w:rsid w:val="002772B8"/>
    <w:rsid w:val="00277944"/>
    <w:rsid w:val="00277F11"/>
    <w:rsid w:val="00280AA3"/>
    <w:rsid w:val="00280CE1"/>
    <w:rsid w:val="0028128B"/>
    <w:rsid w:val="00282052"/>
    <w:rsid w:val="0028230B"/>
    <w:rsid w:val="00283E64"/>
    <w:rsid w:val="00284C69"/>
    <w:rsid w:val="00285BAF"/>
    <w:rsid w:val="002864E5"/>
    <w:rsid w:val="0028663C"/>
    <w:rsid w:val="002869D6"/>
    <w:rsid w:val="00286E53"/>
    <w:rsid w:val="00290D9B"/>
    <w:rsid w:val="00290E5B"/>
    <w:rsid w:val="0029173B"/>
    <w:rsid w:val="00291CCB"/>
    <w:rsid w:val="00291E6D"/>
    <w:rsid w:val="00294766"/>
    <w:rsid w:val="00294F55"/>
    <w:rsid w:val="00295074"/>
    <w:rsid w:val="00295E6C"/>
    <w:rsid w:val="002966CD"/>
    <w:rsid w:val="00296C93"/>
    <w:rsid w:val="00296F6A"/>
    <w:rsid w:val="002A0937"/>
    <w:rsid w:val="002A14BA"/>
    <w:rsid w:val="002A1EC7"/>
    <w:rsid w:val="002A20DE"/>
    <w:rsid w:val="002A218F"/>
    <w:rsid w:val="002A444B"/>
    <w:rsid w:val="002A4FD6"/>
    <w:rsid w:val="002A5C21"/>
    <w:rsid w:val="002A617C"/>
    <w:rsid w:val="002A62FC"/>
    <w:rsid w:val="002A6558"/>
    <w:rsid w:val="002A6D5F"/>
    <w:rsid w:val="002A7721"/>
    <w:rsid w:val="002A7823"/>
    <w:rsid w:val="002B04B0"/>
    <w:rsid w:val="002B12CB"/>
    <w:rsid w:val="002B155B"/>
    <w:rsid w:val="002B2FAA"/>
    <w:rsid w:val="002B3362"/>
    <w:rsid w:val="002B3CE4"/>
    <w:rsid w:val="002B3E5B"/>
    <w:rsid w:val="002B491E"/>
    <w:rsid w:val="002B5CCA"/>
    <w:rsid w:val="002C00FA"/>
    <w:rsid w:val="002C03E5"/>
    <w:rsid w:val="002C0E7B"/>
    <w:rsid w:val="002C1758"/>
    <w:rsid w:val="002C1C1F"/>
    <w:rsid w:val="002C237E"/>
    <w:rsid w:val="002C2894"/>
    <w:rsid w:val="002C2D78"/>
    <w:rsid w:val="002C2DFB"/>
    <w:rsid w:val="002C32A6"/>
    <w:rsid w:val="002C3528"/>
    <w:rsid w:val="002C4039"/>
    <w:rsid w:val="002C4301"/>
    <w:rsid w:val="002C44F8"/>
    <w:rsid w:val="002C4BED"/>
    <w:rsid w:val="002C5E21"/>
    <w:rsid w:val="002D0304"/>
    <w:rsid w:val="002D074B"/>
    <w:rsid w:val="002D183D"/>
    <w:rsid w:val="002D1B46"/>
    <w:rsid w:val="002D1D2C"/>
    <w:rsid w:val="002D214C"/>
    <w:rsid w:val="002D3069"/>
    <w:rsid w:val="002D308E"/>
    <w:rsid w:val="002D3216"/>
    <w:rsid w:val="002D3A40"/>
    <w:rsid w:val="002D5FAA"/>
    <w:rsid w:val="002D763D"/>
    <w:rsid w:val="002D77EA"/>
    <w:rsid w:val="002E0186"/>
    <w:rsid w:val="002E0555"/>
    <w:rsid w:val="002E0EDB"/>
    <w:rsid w:val="002E121E"/>
    <w:rsid w:val="002E27A0"/>
    <w:rsid w:val="002E292D"/>
    <w:rsid w:val="002E2E93"/>
    <w:rsid w:val="002E42D9"/>
    <w:rsid w:val="002E45BB"/>
    <w:rsid w:val="002E4D89"/>
    <w:rsid w:val="002E50BC"/>
    <w:rsid w:val="002E56BE"/>
    <w:rsid w:val="002E6009"/>
    <w:rsid w:val="002E7D19"/>
    <w:rsid w:val="002F0616"/>
    <w:rsid w:val="002F067A"/>
    <w:rsid w:val="002F2839"/>
    <w:rsid w:val="002F2DF1"/>
    <w:rsid w:val="002F4194"/>
    <w:rsid w:val="002F4BEA"/>
    <w:rsid w:val="002F4C72"/>
    <w:rsid w:val="002F4EE3"/>
    <w:rsid w:val="002F5D0F"/>
    <w:rsid w:val="002F6C92"/>
    <w:rsid w:val="002F78CB"/>
    <w:rsid w:val="002F7D5F"/>
    <w:rsid w:val="00300FD4"/>
    <w:rsid w:val="00301A17"/>
    <w:rsid w:val="0030354C"/>
    <w:rsid w:val="00303D2B"/>
    <w:rsid w:val="00303E41"/>
    <w:rsid w:val="00303F31"/>
    <w:rsid w:val="00304057"/>
    <w:rsid w:val="00306264"/>
    <w:rsid w:val="003064E3"/>
    <w:rsid w:val="0030745C"/>
    <w:rsid w:val="00307792"/>
    <w:rsid w:val="00307B2D"/>
    <w:rsid w:val="003113E3"/>
    <w:rsid w:val="00311D67"/>
    <w:rsid w:val="003126BF"/>
    <w:rsid w:val="0031286A"/>
    <w:rsid w:val="00313313"/>
    <w:rsid w:val="00314E8E"/>
    <w:rsid w:val="0031574A"/>
    <w:rsid w:val="00315766"/>
    <w:rsid w:val="00315B41"/>
    <w:rsid w:val="00316E47"/>
    <w:rsid w:val="00317A7A"/>
    <w:rsid w:val="00317CC6"/>
    <w:rsid w:val="00320A07"/>
    <w:rsid w:val="00320E0E"/>
    <w:rsid w:val="00321EBC"/>
    <w:rsid w:val="003225AC"/>
    <w:rsid w:val="00324887"/>
    <w:rsid w:val="00324A99"/>
    <w:rsid w:val="00324D87"/>
    <w:rsid w:val="00325F9A"/>
    <w:rsid w:val="00326179"/>
    <w:rsid w:val="003269ED"/>
    <w:rsid w:val="00327045"/>
    <w:rsid w:val="00330FC0"/>
    <w:rsid w:val="00331DB8"/>
    <w:rsid w:val="00332C17"/>
    <w:rsid w:val="00333B39"/>
    <w:rsid w:val="00335027"/>
    <w:rsid w:val="003352BD"/>
    <w:rsid w:val="00336E65"/>
    <w:rsid w:val="00337C36"/>
    <w:rsid w:val="00340870"/>
    <w:rsid w:val="00340C87"/>
    <w:rsid w:val="0034203B"/>
    <w:rsid w:val="00344829"/>
    <w:rsid w:val="00344C72"/>
    <w:rsid w:val="00345E8F"/>
    <w:rsid w:val="003468F2"/>
    <w:rsid w:val="00346A9E"/>
    <w:rsid w:val="00350695"/>
    <w:rsid w:val="00350A29"/>
    <w:rsid w:val="00351446"/>
    <w:rsid w:val="0035417A"/>
    <w:rsid w:val="003546B9"/>
    <w:rsid w:val="00356146"/>
    <w:rsid w:val="00356C5D"/>
    <w:rsid w:val="003600AE"/>
    <w:rsid w:val="003604CE"/>
    <w:rsid w:val="0036144D"/>
    <w:rsid w:val="003621DA"/>
    <w:rsid w:val="003624F7"/>
    <w:rsid w:val="00362AC5"/>
    <w:rsid w:val="00364658"/>
    <w:rsid w:val="00364760"/>
    <w:rsid w:val="003655FD"/>
    <w:rsid w:val="00365C14"/>
    <w:rsid w:val="00365C1E"/>
    <w:rsid w:val="0036611C"/>
    <w:rsid w:val="00366C2E"/>
    <w:rsid w:val="00370102"/>
    <w:rsid w:val="003706C9"/>
    <w:rsid w:val="00370806"/>
    <w:rsid w:val="00370D9D"/>
    <w:rsid w:val="0037162F"/>
    <w:rsid w:val="00372ABB"/>
    <w:rsid w:val="00374E5D"/>
    <w:rsid w:val="00375347"/>
    <w:rsid w:val="00375601"/>
    <w:rsid w:val="00375756"/>
    <w:rsid w:val="00375F5E"/>
    <w:rsid w:val="003770A9"/>
    <w:rsid w:val="00380A1A"/>
    <w:rsid w:val="00381B41"/>
    <w:rsid w:val="0038332A"/>
    <w:rsid w:val="003846ED"/>
    <w:rsid w:val="00384D83"/>
    <w:rsid w:val="00385846"/>
    <w:rsid w:val="00386176"/>
    <w:rsid w:val="0038706C"/>
    <w:rsid w:val="00387206"/>
    <w:rsid w:val="003930B3"/>
    <w:rsid w:val="003933F9"/>
    <w:rsid w:val="00393676"/>
    <w:rsid w:val="00393C8C"/>
    <w:rsid w:val="0039502A"/>
    <w:rsid w:val="003953BA"/>
    <w:rsid w:val="00395B4F"/>
    <w:rsid w:val="00396052"/>
    <w:rsid w:val="00396D43"/>
    <w:rsid w:val="00397496"/>
    <w:rsid w:val="003A0428"/>
    <w:rsid w:val="003A10EA"/>
    <w:rsid w:val="003A117E"/>
    <w:rsid w:val="003A1E32"/>
    <w:rsid w:val="003A1FFD"/>
    <w:rsid w:val="003A2F1D"/>
    <w:rsid w:val="003A2F7E"/>
    <w:rsid w:val="003A33CE"/>
    <w:rsid w:val="003A3716"/>
    <w:rsid w:val="003A473E"/>
    <w:rsid w:val="003A5088"/>
    <w:rsid w:val="003A65BF"/>
    <w:rsid w:val="003B0629"/>
    <w:rsid w:val="003B1AF7"/>
    <w:rsid w:val="003B3E92"/>
    <w:rsid w:val="003B3F07"/>
    <w:rsid w:val="003B50C7"/>
    <w:rsid w:val="003B5B4C"/>
    <w:rsid w:val="003B625C"/>
    <w:rsid w:val="003B6451"/>
    <w:rsid w:val="003B655E"/>
    <w:rsid w:val="003B6A55"/>
    <w:rsid w:val="003B6F0B"/>
    <w:rsid w:val="003B7513"/>
    <w:rsid w:val="003B7FE8"/>
    <w:rsid w:val="003C07BA"/>
    <w:rsid w:val="003C0A69"/>
    <w:rsid w:val="003C12DB"/>
    <w:rsid w:val="003C420F"/>
    <w:rsid w:val="003C4B60"/>
    <w:rsid w:val="003C4D2D"/>
    <w:rsid w:val="003C6EB6"/>
    <w:rsid w:val="003C76F2"/>
    <w:rsid w:val="003C7FCE"/>
    <w:rsid w:val="003D10FA"/>
    <w:rsid w:val="003D113C"/>
    <w:rsid w:val="003D16E8"/>
    <w:rsid w:val="003D30EA"/>
    <w:rsid w:val="003D4FC6"/>
    <w:rsid w:val="003D6C61"/>
    <w:rsid w:val="003D6FFB"/>
    <w:rsid w:val="003E058C"/>
    <w:rsid w:val="003E069C"/>
    <w:rsid w:val="003E084C"/>
    <w:rsid w:val="003E16F5"/>
    <w:rsid w:val="003E1B63"/>
    <w:rsid w:val="003E1C87"/>
    <w:rsid w:val="003E1F0F"/>
    <w:rsid w:val="003E2879"/>
    <w:rsid w:val="003E3193"/>
    <w:rsid w:val="003E45D0"/>
    <w:rsid w:val="003E4A75"/>
    <w:rsid w:val="003E501B"/>
    <w:rsid w:val="003E5434"/>
    <w:rsid w:val="003E5AE1"/>
    <w:rsid w:val="003E68AD"/>
    <w:rsid w:val="003E7986"/>
    <w:rsid w:val="003E7A1F"/>
    <w:rsid w:val="003F015E"/>
    <w:rsid w:val="003F02CE"/>
    <w:rsid w:val="003F1D74"/>
    <w:rsid w:val="003F3100"/>
    <w:rsid w:val="003F60E1"/>
    <w:rsid w:val="004002F3"/>
    <w:rsid w:val="00400F92"/>
    <w:rsid w:val="004022C7"/>
    <w:rsid w:val="00402BE8"/>
    <w:rsid w:val="00402CFD"/>
    <w:rsid w:val="00404313"/>
    <w:rsid w:val="00404765"/>
    <w:rsid w:val="0040495B"/>
    <w:rsid w:val="00404B7A"/>
    <w:rsid w:val="004056B4"/>
    <w:rsid w:val="00405CFD"/>
    <w:rsid w:val="00407D45"/>
    <w:rsid w:val="0041041C"/>
    <w:rsid w:val="0041062F"/>
    <w:rsid w:val="00411DC7"/>
    <w:rsid w:val="00411EDD"/>
    <w:rsid w:val="004121D7"/>
    <w:rsid w:val="0041288D"/>
    <w:rsid w:val="004133AA"/>
    <w:rsid w:val="00413EBF"/>
    <w:rsid w:val="00416300"/>
    <w:rsid w:val="00416427"/>
    <w:rsid w:val="004168AA"/>
    <w:rsid w:val="00416F9C"/>
    <w:rsid w:val="00417753"/>
    <w:rsid w:val="004179DC"/>
    <w:rsid w:val="00420521"/>
    <w:rsid w:val="00420C01"/>
    <w:rsid w:val="00421085"/>
    <w:rsid w:val="00422954"/>
    <w:rsid w:val="00422C72"/>
    <w:rsid w:val="004230B1"/>
    <w:rsid w:val="00423319"/>
    <w:rsid w:val="0042383C"/>
    <w:rsid w:val="00424F48"/>
    <w:rsid w:val="004279F8"/>
    <w:rsid w:val="00427B65"/>
    <w:rsid w:val="00430188"/>
    <w:rsid w:val="00430EA7"/>
    <w:rsid w:val="004323A7"/>
    <w:rsid w:val="00432ED2"/>
    <w:rsid w:val="0043363C"/>
    <w:rsid w:val="004344C0"/>
    <w:rsid w:val="0043541B"/>
    <w:rsid w:val="00436D44"/>
    <w:rsid w:val="0043727A"/>
    <w:rsid w:val="0043752D"/>
    <w:rsid w:val="00437A5A"/>
    <w:rsid w:val="004400A3"/>
    <w:rsid w:val="004409B5"/>
    <w:rsid w:val="004416A6"/>
    <w:rsid w:val="00441ECD"/>
    <w:rsid w:val="00442735"/>
    <w:rsid w:val="00443940"/>
    <w:rsid w:val="0044444D"/>
    <w:rsid w:val="00445B0E"/>
    <w:rsid w:val="00445BAD"/>
    <w:rsid w:val="004461CF"/>
    <w:rsid w:val="00446C51"/>
    <w:rsid w:val="00447E8B"/>
    <w:rsid w:val="00450740"/>
    <w:rsid w:val="00450743"/>
    <w:rsid w:val="00450E3F"/>
    <w:rsid w:val="00451967"/>
    <w:rsid w:val="00451EEF"/>
    <w:rsid w:val="00454997"/>
    <w:rsid w:val="00454A76"/>
    <w:rsid w:val="00455E74"/>
    <w:rsid w:val="00456154"/>
    <w:rsid w:val="00460376"/>
    <w:rsid w:val="00460FD0"/>
    <w:rsid w:val="004610AF"/>
    <w:rsid w:val="00462D48"/>
    <w:rsid w:val="00462F60"/>
    <w:rsid w:val="00463219"/>
    <w:rsid w:val="00463942"/>
    <w:rsid w:val="00463E65"/>
    <w:rsid w:val="00464CB6"/>
    <w:rsid w:val="00465118"/>
    <w:rsid w:val="004655FA"/>
    <w:rsid w:val="004660BF"/>
    <w:rsid w:val="00467705"/>
    <w:rsid w:val="00470966"/>
    <w:rsid w:val="0047151C"/>
    <w:rsid w:val="00472AE4"/>
    <w:rsid w:val="00473BAD"/>
    <w:rsid w:val="00474887"/>
    <w:rsid w:val="00474F70"/>
    <w:rsid w:val="00475643"/>
    <w:rsid w:val="00477906"/>
    <w:rsid w:val="00477A34"/>
    <w:rsid w:val="00480561"/>
    <w:rsid w:val="00480B7F"/>
    <w:rsid w:val="00481205"/>
    <w:rsid w:val="00481462"/>
    <w:rsid w:val="004825E5"/>
    <w:rsid w:val="00483548"/>
    <w:rsid w:val="004859C5"/>
    <w:rsid w:val="00485A66"/>
    <w:rsid w:val="004863AA"/>
    <w:rsid w:val="0048753D"/>
    <w:rsid w:val="004876B1"/>
    <w:rsid w:val="0049064B"/>
    <w:rsid w:val="004908DF"/>
    <w:rsid w:val="004910E2"/>
    <w:rsid w:val="00491261"/>
    <w:rsid w:val="00493339"/>
    <w:rsid w:val="004947DF"/>
    <w:rsid w:val="00496B8B"/>
    <w:rsid w:val="00496EA9"/>
    <w:rsid w:val="004978B3"/>
    <w:rsid w:val="00497F1D"/>
    <w:rsid w:val="004A020F"/>
    <w:rsid w:val="004A13EA"/>
    <w:rsid w:val="004A1CD3"/>
    <w:rsid w:val="004A24DC"/>
    <w:rsid w:val="004A44A6"/>
    <w:rsid w:val="004A4C1A"/>
    <w:rsid w:val="004A6E21"/>
    <w:rsid w:val="004A7100"/>
    <w:rsid w:val="004A73C5"/>
    <w:rsid w:val="004B114A"/>
    <w:rsid w:val="004B16A7"/>
    <w:rsid w:val="004B1911"/>
    <w:rsid w:val="004B1A4F"/>
    <w:rsid w:val="004B1D99"/>
    <w:rsid w:val="004B4364"/>
    <w:rsid w:val="004B4493"/>
    <w:rsid w:val="004B44BF"/>
    <w:rsid w:val="004B5774"/>
    <w:rsid w:val="004B5832"/>
    <w:rsid w:val="004B5A59"/>
    <w:rsid w:val="004B5B55"/>
    <w:rsid w:val="004B63CA"/>
    <w:rsid w:val="004B67A8"/>
    <w:rsid w:val="004B7634"/>
    <w:rsid w:val="004C05CD"/>
    <w:rsid w:val="004C0CCA"/>
    <w:rsid w:val="004C1349"/>
    <w:rsid w:val="004C2682"/>
    <w:rsid w:val="004C27A6"/>
    <w:rsid w:val="004C290A"/>
    <w:rsid w:val="004C2ED4"/>
    <w:rsid w:val="004C2F8F"/>
    <w:rsid w:val="004C38F7"/>
    <w:rsid w:val="004C44B2"/>
    <w:rsid w:val="004C56C8"/>
    <w:rsid w:val="004C5F57"/>
    <w:rsid w:val="004C65A6"/>
    <w:rsid w:val="004C70C3"/>
    <w:rsid w:val="004C7CF5"/>
    <w:rsid w:val="004D01C9"/>
    <w:rsid w:val="004D0A79"/>
    <w:rsid w:val="004D1F51"/>
    <w:rsid w:val="004D2D1E"/>
    <w:rsid w:val="004D3940"/>
    <w:rsid w:val="004D4577"/>
    <w:rsid w:val="004D5668"/>
    <w:rsid w:val="004D56C9"/>
    <w:rsid w:val="004D574F"/>
    <w:rsid w:val="004D62C5"/>
    <w:rsid w:val="004D7012"/>
    <w:rsid w:val="004D71F4"/>
    <w:rsid w:val="004D7703"/>
    <w:rsid w:val="004E0045"/>
    <w:rsid w:val="004E0399"/>
    <w:rsid w:val="004E0C51"/>
    <w:rsid w:val="004E1B91"/>
    <w:rsid w:val="004E23C7"/>
    <w:rsid w:val="004E2C56"/>
    <w:rsid w:val="004E2E49"/>
    <w:rsid w:val="004E3001"/>
    <w:rsid w:val="004E4321"/>
    <w:rsid w:val="004E5C34"/>
    <w:rsid w:val="004E6959"/>
    <w:rsid w:val="004F015A"/>
    <w:rsid w:val="004F0E18"/>
    <w:rsid w:val="004F0F7B"/>
    <w:rsid w:val="004F19C8"/>
    <w:rsid w:val="004F1E4F"/>
    <w:rsid w:val="004F2924"/>
    <w:rsid w:val="004F4D8F"/>
    <w:rsid w:val="004F5088"/>
    <w:rsid w:val="004F5488"/>
    <w:rsid w:val="004F59D0"/>
    <w:rsid w:val="004F5E91"/>
    <w:rsid w:val="004F6214"/>
    <w:rsid w:val="004F6714"/>
    <w:rsid w:val="004F68A4"/>
    <w:rsid w:val="004F6F0A"/>
    <w:rsid w:val="004F7054"/>
    <w:rsid w:val="004F7146"/>
    <w:rsid w:val="004F796B"/>
    <w:rsid w:val="004F7F98"/>
    <w:rsid w:val="005012D2"/>
    <w:rsid w:val="005025DF"/>
    <w:rsid w:val="00502845"/>
    <w:rsid w:val="005029C1"/>
    <w:rsid w:val="00502BAF"/>
    <w:rsid w:val="005030D1"/>
    <w:rsid w:val="005037E5"/>
    <w:rsid w:val="005042EE"/>
    <w:rsid w:val="00505644"/>
    <w:rsid w:val="0050614C"/>
    <w:rsid w:val="00507784"/>
    <w:rsid w:val="00507F38"/>
    <w:rsid w:val="00510188"/>
    <w:rsid w:val="005103AC"/>
    <w:rsid w:val="005103EC"/>
    <w:rsid w:val="00510AB6"/>
    <w:rsid w:val="00512556"/>
    <w:rsid w:val="005139A8"/>
    <w:rsid w:val="005139C2"/>
    <w:rsid w:val="00513DCF"/>
    <w:rsid w:val="00513F77"/>
    <w:rsid w:val="0051427D"/>
    <w:rsid w:val="00514D4E"/>
    <w:rsid w:val="00515C4B"/>
    <w:rsid w:val="00515E68"/>
    <w:rsid w:val="005160EA"/>
    <w:rsid w:val="0051612A"/>
    <w:rsid w:val="00516BC7"/>
    <w:rsid w:val="00520844"/>
    <w:rsid w:val="00521791"/>
    <w:rsid w:val="00523108"/>
    <w:rsid w:val="00523381"/>
    <w:rsid w:val="005234AD"/>
    <w:rsid w:val="00524779"/>
    <w:rsid w:val="00524CEC"/>
    <w:rsid w:val="00526359"/>
    <w:rsid w:val="005307FA"/>
    <w:rsid w:val="00530E45"/>
    <w:rsid w:val="005320BF"/>
    <w:rsid w:val="00532DC7"/>
    <w:rsid w:val="00534380"/>
    <w:rsid w:val="005346D8"/>
    <w:rsid w:val="00535AF6"/>
    <w:rsid w:val="005372F5"/>
    <w:rsid w:val="0053773E"/>
    <w:rsid w:val="00540018"/>
    <w:rsid w:val="00540B86"/>
    <w:rsid w:val="00541255"/>
    <w:rsid w:val="005426B7"/>
    <w:rsid w:val="00544A7D"/>
    <w:rsid w:val="00544D9F"/>
    <w:rsid w:val="005457E6"/>
    <w:rsid w:val="0054685C"/>
    <w:rsid w:val="0054712D"/>
    <w:rsid w:val="00547F94"/>
    <w:rsid w:val="00550E59"/>
    <w:rsid w:val="005519C5"/>
    <w:rsid w:val="005529A7"/>
    <w:rsid w:val="0055324D"/>
    <w:rsid w:val="00553B60"/>
    <w:rsid w:val="0055485A"/>
    <w:rsid w:val="00555670"/>
    <w:rsid w:val="005565F6"/>
    <w:rsid w:val="00556D71"/>
    <w:rsid w:val="00557101"/>
    <w:rsid w:val="00560A3A"/>
    <w:rsid w:val="005621DA"/>
    <w:rsid w:val="00562447"/>
    <w:rsid w:val="00563536"/>
    <w:rsid w:val="00563F88"/>
    <w:rsid w:val="005648AA"/>
    <w:rsid w:val="00564BDC"/>
    <w:rsid w:val="00565102"/>
    <w:rsid w:val="0056536F"/>
    <w:rsid w:val="00566C7D"/>
    <w:rsid w:val="00567815"/>
    <w:rsid w:val="00567B8C"/>
    <w:rsid w:val="00571356"/>
    <w:rsid w:val="005713F4"/>
    <w:rsid w:val="00571584"/>
    <w:rsid w:val="00571EC0"/>
    <w:rsid w:val="005726BA"/>
    <w:rsid w:val="00572DE0"/>
    <w:rsid w:val="0057326A"/>
    <w:rsid w:val="005732FE"/>
    <w:rsid w:val="00574041"/>
    <w:rsid w:val="00574D83"/>
    <w:rsid w:val="0057565C"/>
    <w:rsid w:val="00575DC2"/>
    <w:rsid w:val="005762AC"/>
    <w:rsid w:val="005762B0"/>
    <w:rsid w:val="005764FF"/>
    <w:rsid w:val="00576963"/>
    <w:rsid w:val="005779E4"/>
    <w:rsid w:val="0058007B"/>
    <w:rsid w:val="005808A4"/>
    <w:rsid w:val="00580A29"/>
    <w:rsid w:val="005810DE"/>
    <w:rsid w:val="00581526"/>
    <w:rsid w:val="00581A7B"/>
    <w:rsid w:val="005832E2"/>
    <w:rsid w:val="00583783"/>
    <w:rsid w:val="005848C0"/>
    <w:rsid w:val="00584C54"/>
    <w:rsid w:val="005865B8"/>
    <w:rsid w:val="00590595"/>
    <w:rsid w:val="00590BAE"/>
    <w:rsid w:val="005917BD"/>
    <w:rsid w:val="00591875"/>
    <w:rsid w:val="0059562D"/>
    <w:rsid w:val="00595EA7"/>
    <w:rsid w:val="00597012"/>
    <w:rsid w:val="0059771F"/>
    <w:rsid w:val="005A0C22"/>
    <w:rsid w:val="005A12F4"/>
    <w:rsid w:val="005A1678"/>
    <w:rsid w:val="005A1743"/>
    <w:rsid w:val="005A1FF7"/>
    <w:rsid w:val="005A325B"/>
    <w:rsid w:val="005A3B92"/>
    <w:rsid w:val="005A502A"/>
    <w:rsid w:val="005A75EF"/>
    <w:rsid w:val="005A7E04"/>
    <w:rsid w:val="005B1BDF"/>
    <w:rsid w:val="005B2EA9"/>
    <w:rsid w:val="005B351C"/>
    <w:rsid w:val="005B3F7E"/>
    <w:rsid w:val="005B7980"/>
    <w:rsid w:val="005C00E2"/>
    <w:rsid w:val="005C2871"/>
    <w:rsid w:val="005C3503"/>
    <w:rsid w:val="005C37DC"/>
    <w:rsid w:val="005C4D7A"/>
    <w:rsid w:val="005C587E"/>
    <w:rsid w:val="005C5E5F"/>
    <w:rsid w:val="005C6291"/>
    <w:rsid w:val="005C6ABE"/>
    <w:rsid w:val="005C7643"/>
    <w:rsid w:val="005C7645"/>
    <w:rsid w:val="005C7B86"/>
    <w:rsid w:val="005D259B"/>
    <w:rsid w:val="005D4948"/>
    <w:rsid w:val="005D4D10"/>
    <w:rsid w:val="005D4DA3"/>
    <w:rsid w:val="005D67BA"/>
    <w:rsid w:val="005D6A20"/>
    <w:rsid w:val="005D7BA3"/>
    <w:rsid w:val="005E27B0"/>
    <w:rsid w:val="005E2B9B"/>
    <w:rsid w:val="005E2FF4"/>
    <w:rsid w:val="005E3F7D"/>
    <w:rsid w:val="005E5890"/>
    <w:rsid w:val="005E66DC"/>
    <w:rsid w:val="005E6DB9"/>
    <w:rsid w:val="005E758C"/>
    <w:rsid w:val="005F1D04"/>
    <w:rsid w:val="005F4087"/>
    <w:rsid w:val="005F42B4"/>
    <w:rsid w:val="005F4FC0"/>
    <w:rsid w:val="005F6165"/>
    <w:rsid w:val="005F6230"/>
    <w:rsid w:val="005F64E3"/>
    <w:rsid w:val="005F65F1"/>
    <w:rsid w:val="005F6AE6"/>
    <w:rsid w:val="005F7294"/>
    <w:rsid w:val="005F7A34"/>
    <w:rsid w:val="006011D1"/>
    <w:rsid w:val="00601A5B"/>
    <w:rsid w:val="00602D40"/>
    <w:rsid w:val="006035BE"/>
    <w:rsid w:val="0060377F"/>
    <w:rsid w:val="00603DD2"/>
    <w:rsid w:val="00604380"/>
    <w:rsid w:val="006056AF"/>
    <w:rsid w:val="006062C5"/>
    <w:rsid w:val="006064E9"/>
    <w:rsid w:val="00606DC9"/>
    <w:rsid w:val="006077B3"/>
    <w:rsid w:val="0061049B"/>
    <w:rsid w:val="0061157B"/>
    <w:rsid w:val="00611F76"/>
    <w:rsid w:val="00612AC5"/>
    <w:rsid w:val="00612F43"/>
    <w:rsid w:val="00615EE5"/>
    <w:rsid w:val="006172D5"/>
    <w:rsid w:val="00617DFE"/>
    <w:rsid w:val="00620A28"/>
    <w:rsid w:val="00621213"/>
    <w:rsid w:val="0062133A"/>
    <w:rsid w:val="006228CB"/>
    <w:rsid w:val="00623BA2"/>
    <w:rsid w:val="00623E54"/>
    <w:rsid w:val="00623E96"/>
    <w:rsid w:val="00625022"/>
    <w:rsid w:val="0062671E"/>
    <w:rsid w:val="00626860"/>
    <w:rsid w:val="006268F1"/>
    <w:rsid w:val="00626EBB"/>
    <w:rsid w:val="00626FF2"/>
    <w:rsid w:val="00627745"/>
    <w:rsid w:val="006301D7"/>
    <w:rsid w:val="00631A54"/>
    <w:rsid w:val="0063322E"/>
    <w:rsid w:val="00634009"/>
    <w:rsid w:val="00636191"/>
    <w:rsid w:val="006369B7"/>
    <w:rsid w:val="00636FAF"/>
    <w:rsid w:val="0064028E"/>
    <w:rsid w:val="00640DF1"/>
    <w:rsid w:val="00642FCE"/>
    <w:rsid w:val="00644E1B"/>
    <w:rsid w:val="006459CF"/>
    <w:rsid w:val="006519D7"/>
    <w:rsid w:val="00651E73"/>
    <w:rsid w:val="0065204C"/>
    <w:rsid w:val="006530D4"/>
    <w:rsid w:val="00653CF5"/>
    <w:rsid w:val="006553D1"/>
    <w:rsid w:val="006562D9"/>
    <w:rsid w:val="00660DE6"/>
    <w:rsid w:val="00661564"/>
    <w:rsid w:val="006615AC"/>
    <w:rsid w:val="0066232F"/>
    <w:rsid w:val="00662D41"/>
    <w:rsid w:val="00664E17"/>
    <w:rsid w:val="00664F36"/>
    <w:rsid w:val="00665544"/>
    <w:rsid w:val="006659A3"/>
    <w:rsid w:val="00666989"/>
    <w:rsid w:val="00666C8F"/>
    <w:rsid w:val="006670DF"/>
    <w:rsid w:val="00667D5D"/>
    <w:rsid w:val="00672A34"/>
    <w:rsid w:val="00673656"/>
    <w:rsid w:val="00674085"/>
    <w:rsid w:val="006748B5"/>
    <w:rsid w:val="006751B6"/>
    <w:rsid w:val="00675738"/>
    <w:rsid w:val="006769C5"/>
    <w:rsid w:val="00676B81"/>
    <w:rsid w:val="0067728B"/>
    <w:rsid w:val="00677692"/>
    <w:rsid w:val="00677D0E"/>
    <w:rsid w:val="0068116A"/>
    <w:rsid w:val="006812F2"/>
    <w:rsid w:val="00682F89"/>
    <w:rsid w:val="00683001"/>
    <w:rsid w:val="00683277"/>
    <w:rsid w:val="00684819"/>
    <w:rsid w:val="00684F0F"/>
    <w:rsid w:val="00685B84"/>
    <w:rsid w:val="0068631B"/>
    <w:rsid w:val="006873D1"/>
    <w:rsid w:val="00690EBB"/>
    <w:rsid w:val="00691064"/>
    <w:rsid w:val="00691BE8"/>
    <w:rsid w:val="006920AD"/>
    <w:rsid w:val="00692221"/>
    <w:rsid w:val="00693623"/>
    <w:rsid w:val="00693F15"/>
    <w:rsid w:val="006945EE"/>
    <w:rsid w:val="006956E7"/>
    <w:rsid w:val="00696C25"/>
    <w:rsid w:val="006978CF"/>
    <w:rsid w:val="006A01C3"/>
    <w:rsid w:val="006A07A3"/>
    <w:rsid w:val="006A21BB"/>
    <w:rsid w:val="006A255A"/>
    <w:rsid w:val="006A3251"/>
    <w:rsid w:val="006A494C"/>
    <w:rsid w:val="006A4979"/>
    <w:rsid w:val="006A49D8"/>
    <w:rsid w:val="006A53BA"/>
    <w:rsid w:val="006A5D17"/>
    <w:rsid w:val="006A747E"/>
    <w:rsid w:val="006A7C60"/>
    <w:rsid w:val="006B1115"/>
    <w:rsid w:val="006B140E"/>
    <w:rsid w:val="006B32FB"/>
    <w:rsid w:val="006B41C2"/>
    <w:rsid w:val="006B62CF"/>
    <w:rsid w:val="006B6349"/>
    <w:rsid w:val="006B6E12"/>
    <w:rsid w:val="006C168B"/>
    <w:rsid w:val="006C1A45"/>
    <w:rsid w:val="006C1BC9"/>
    <w:rsid w:val="006C2B2D"/>
    <w:rsid w:val="006C3884"/>
    <w:rsid w:val="006C3B58"/>
    <w:rsid w:val="006C3BDE"/>
    <w:rsid w:val="006C3F4D"/>
    <w:rsid w:val="006C42DC"/>
    <w:rsid w:val="006C4515"/>
    <w:rsid w:val="006C5559"/>
    <w:rsid w:val="006C6640"/>
    <w:rsid w:val="006C6C33"/>
    <w:rsid w:val="006C7859"/>
    <w:rsid w:val="006C7F61"/>
    <w:rsid w:val="006D0DEB"/>
    <w:rsid w:val="006D1023"/>
    <w:rsid w:val="006D1E8D"/>
    <w:rsid w:val="006D1FB8"/>
    <w:rsid w:val="006D2D69"/>
    <w:rsid w:val="006D3938"/>
    <w:rsid w:val="006D45AB"/>
    <w:rsid w:val="006D6890"/>
    <w:rsid w:val="006D70B7"/>
    <w:rsid w:val="006D756D"/>
    <w:rsid w:val="006D7817"/>
    <w:rsid w:val="006D7E5E"/>
    <w:rsid w:val="006D7FB4"/>
    <w:rsid w:val="006E0392"/>
    <w:rsid w:val="006E0668"/>
    <w:rsid w:val="006E0976"/>
    <w:rsid w:val="006E144A"/>
    <w:rsid w:val="006E1602"/>
    <w:rsid w:val="006E1B5B"/>
    <w:rsid w:val="006E1BE5"/>
    <w:rsid w:val="006E5E43"/>
    <w:rsid w:val="006E7C9E"/>
    <w:rsid w:val="006F0EDB"/>
    <w:rsid w:val="006F1028"/>
    <w:rsid w:val="006F116D"/>
    <w:rsid w:val="006F1FA0"/>
    <w:rsid w:val="006F232D"/>
    <w:rsid w:val="006F2637"/>
    <w:rsid w:val="006F4021"/>
    <w:rsid w:val="006F4797"/>
    <w:rsid w:val="006F6EC2"/>
    <w:rsid w:val="006F735F"/>
    <w:rsid w:val="007014C2"/>
    <w:rsid w:val="00701A7C"/>
    <w:rsid w:val="0070269B"/>
    <w:rsid w:val="007038CC"/>
    <w:rsid w:val="00704691"/>
    <w:rsid w:val="0070500C"/>
    <w:rsid w:val="00705621"/>
    <w:rsid w:val="007056A6"/>
    <w:rsid w:val="00707A04"/>
    <w:rsid w:val="007109CA"/>
    <w:rsid w:val="00710A67"/>
    <w:rsid w:val="0071124B"/>
    <w:rsid w:val="00711A8D"/>
    <w:rsid w:val="007151D2"/>
    <w:rsid w:val="00715945"/>
    <w:rsid w:val="00715FEB"/>
    <w:rsid w:val="00716311"/>
    <w:rsid w:val="00717D13"/>
    <w:rsid w:val="0072100F"/>
    <w:rsid w:val="00721659"/>
    <w:rsid w:val="00721A87"/>
    <w:rsid w:val="00721B44"/>
    <w:rsid w:val="00724B9C"/>
    <w:rsid w:val="007257AF"/>
    <w:rsid w:val="0073099A"/>
    <w:rsid w:val="00730C2F"/>
    <w:rsid w:val="0073118C"/>
    <w:rsid w:val="00731633"/>
    <w:rsid w:val="00731CB1"/>
    <w:rsid w:val="00731E2C"/>
    <w:rsid w:val="00732065"/>
    <w:rsid w:val="00732690"/>
    <w:rsid w:val="007334AA"/>
    <w:rsid w:val="00734189"/>
    <w:rsid w:val="00734D74"/>
    <w:rsid w:val="00734E5F"/>
    <w:rsid w:val="00734F22"/>
    <w:rsid w:val="007355AE"/>
    <w:rsid w:val="007357C2"/>
    <w:rsid w:val="007363C6"/>
    <w:rsid w:val="00737F17"/>
    <w:rsid w:val="007404AA"/>
    <w:rsid w:val="00741E6A"/>
    <w:rsid w:val="00741FDB"/>
    <w:rsid w:val="00742800"/>
    <w:rsid w:val="00743BD8"/>
    <w:rsid w:val="00744E62"/>
    <w:rsid w:val="00746D8D"/>
    <w:rsid w:val="00746E0A"/>
    <w:rsid w:val="007477A8"/>
    <w:rsid w:val="00750856"/>
    <w:rsid w:val="00750A09"/>
    <w:rsid w:val="00753287"/>
    <w:rsid w:val="00753E88"/>
    <w:rsid w:val="00754FA7"/>
    <w:rsid w:val="00755F38"/>
    <w:rsid w:val="0075611A"/>
    <w:rsid w:val="00756301"/>
    <w:rsid w:val="00756FE7"/>
    <w:rsid w:val="00760382"/>
    <w:rsid w:val="007605CB"/>
    <w:rsid w:val="00761407"/>
    <w:rsid w:val="007620A5"/>
    <w:rsid w:val="0076265A"/>
    <w:rsid w:val="0076394B"/>
    <w:rsid w:val="00764F04"/>
    <w:rsid w:val="0076583D"/>
    <w:rsid w:val="00766238"/>
    <w:rsid w:val="0076666B"/>
    <w:rsid w:val="007674D5"/>
    <w:rsid w:val="00770A25"/>
    <w:rsid w:val="00772360"/>
    <w:rsid w:val="00775042"/>
    <w:rsid w:val="00776158"/>
    <w:rsid w:val="0077645D"/>
    <w:rsid w:val="00776874"/>
    <w:rsid w:val="007770DF"/>
    <w:rsid w:val="007773E3"/>
    <w:rsid w:val="007776F1"/>
    <w:rsid w:val="00777861"/>
    <w:rsid w:val="00777AD8"/>
    <w:rsid w:val="00777CC1"/>
    <w:rsid w:val="00777D28"/>
    <w:rsid w:val="00781805"/>
    <w:rsid w:val="00781B3F"/>
    <w:rsid w:val="00781BF1"/>
    <w:rsid w:val="00782359"/>
    <w:rsid w:val="00782797"/>
    <w:rsid w:val="00783CBB"/>
    <w:rsid w:val="00783E0D"/>
    <w:rsid w:val="00784D75"/>
    <w:rsid w:val="00785D08"/>
    <w:rsid w:val="00785F09"/>
    <w:rsid w:val="00785FC0"/>
    <w:rsid w:val="007863A1"/>
    <w:rsid w:val="007900A0"/>
    <w:rsid w:val="0079048D"/>
    <w:rsid w:val="00790949"/>
    <w:rsid w:val="00790C4B"/>
    <w:rsid w:val="00790E95"/>
    <w:rsid w:val="00791A1A"/>
    <w:rsid w:val="00792516"/>
    <w:rsid w:val="00792AE4"/>
    <w:rsid w:val="00792B68"/>
    <w:rsid w:val="00792FA9"/>
    <w:rsid w:val="007941E8"/>
    <w:rsid w:val="007945DA"/>
    <w:rsid w:val="00795D08"/>
    <w:rsid w:val="00796170"/>
    <w:rsid w:val="00797EB3"/>
    <w:rsid w:val="007A050D"/>
    <w:rsid w:val="007A0DEC"/>
    <w:rsid w:val="007A150C"/>
    <w:rsid w:val="007A1662"/>
    <w:rsid w:val="007A2A73"/>
    <w:rsid w:val="007A2D38"/>
    <w:rsid w:val="007A3A96"/>
    <w:rsid w:val="007A4567"/>
    <w:rsid w:val="007A4917"/>
    <w:rsid w:val="007A5717"/>
    <w:rsid w:val="007A6327"/>
    <w:rsid w:val="007A7ABA"/>
    <w:rsid w:val="007B0FB5"/>
    <w:rsid w:val="007B1510"/>
    <w:rsid w:val="007B1EFD"/>
    <w:rsid w:val="007B214A"/>
    <w:rsid w:val="007B3829"/>
    <w:rsid w:val="007B51A0"/>
    <w:rsid w:val="007B542E"/>
    <w:rsid w:val="007B5785"/>
    <w:rsid w:val="007B5A5B"/>
    <w:rsid w:val="007B68A2"/>
    <w:rsid w:val="007B7184"/>
    <w:rsid w:val="007B77CE"/>
    <w:rsid w:val="007C0BC4"/>
    <w:rsid w:val="007C1BDB"/>
    <w:rsid w:val="007C2E3D"/>
    <w:rsid w:val="007C3132"/>
    <w:rsid w:val="007C37EC"/>
    <w:rsid w:val="007C3BAD"/>
    <w:rsid w:val="007C5246"/>
    <w:rsid w:val="007C679B"/>
    <w:rsid w:val="007C6FDF"/>
    <w:rsid w:val="007D00E5"/>
    <w:rsid w:val="007D06A1"/>
    <w:rsid w:val="007D0BC0"/>
    <w:rsid w:val="007D1084"/>
    <w:rsid w:val="007D10F6"/>
    <w:rsid w:val="007D2621"/>
    <w:rsid w:val="007D4885"/>
    <w:rsid w:val="007D4BA6"/>
    <w:rsid w:val="007D5EFC"/>
    <w:rsid w:val="007D62A2"/>
    <w:rsid w:val="007E0A19"/>
    <w:rsid w:val="007E27B1"/>
    <w:rsid w:val="007E294A"/>
    <w:rsid w:val="007E33A8"/>
    <w:rsid w:val="007E3C1A"/>
    <w:rsid w:val="007E40BF"/>
    <w:rsid w:val="007E42BE"/>
    <w:rsid w:val="007E4343"/>
    <w:rsid w:val="007E43C1"/>
    <w:rsid w:val="007E46BB"/>
    <w:rsid w:val="007E55D0"/>
    <w:rsid w:val="007E5860"/>
    <w:rsid w:val="007E5DC4"/>
    <w:rsid w:val="007E6202"/>
    <w:rsid w:val="007E670B"/>
    <w:rsid w:val="007E6819"/>
    <w:rsid w:val="007F02FE"/>
    <w:rsid w:val="007F1734"/>
    <w:rsid w:val="007F3386"/>
    <w:rsid w:val="007F35B9"/>
    <w:rsid w:val="007F3730"/>
    <w:rsid w:val="007F4249"/>
    <w:rsid w:val="007F46C5"/>
    <w:rsid w:val="007F6362"/>
    <w:rsid w:val="007F6547"/>
    <w:rsid w:val="007F7AA0"/>
    <w:rsid w:val="00800EE8"/>
    <w:rsid w:val="008012F7"/>
    <w:rsid w:val="0080186F"/>
    <w:rsid w:val="00805483"/>
    <w:rsid w:val="008076CD"/>
    <w:rsid w:val="0080787D"/>
    <w:rsid w:val="00807D0C"/>
    <w:rsid w:val="00812539"/>
    <w:rsid w:val="00812A0B"/>
    <w:rsid w:val="0081362C"/>
    <w:rsid w:val="00813CF3"/>
    <w:rsid w:val="0081436C"/>
    <w:rsid w:val="008178BE"/>
    <w:rsid w:val="00817F83"/>
    <w:rsid w:val="0082021B"/>
    <w:rsid w:val="00821353"/>
    <w:rsid w:val="0082139A"/>
    <w:rsid w:val="00821F87"/>
    <w:rsid w:val="00823A6F"/>
    <w:rsid w:val="00823EFB"/>
    <w:rsid w:val="00825EB6"/>
    <w:rsid w:val="00827428"/>
    <w:rsid w:val="008275F6"/>
    <w:rsid w:val="00827889"/>
    <w:rsid w:val="008301EA"/>
    <w:rsid w:val="008303CE"/>
    <w:rsid w:val="00831585"/>
    <w:rsid w:val="008320A3"/>
    <w:rsid w:val="008323DD"/>
    <w:rsid w:val="00832623"/>
    <w:rsid w:val="00832904"/>
    <w:rsid w:val="00832C4B"/>
    <w:rsid w:val="00833232"/>
    <w:rsid w:val="00833B45"/>
    <w:rsid w:val="00834123"/>
    <w:rsid w:val="008341E8"/>
    <w:rsid w:val="00834ABE"/>
    <w:rsid w:val="008357CC"/>
    <w:rsid w:val="008357D6"/>
    <w:rsid w:val="0083699C"/>
    <w:rsid w:val="0084105D"/>
    <w:rsid w:val="00842656"/>
    <w:rsid w:val="00842EB0"/>
    <w:rsid w:val="008435CA"/>
    <w:rsid w:val="008438B3"/>
    <w:rsid w:val="00843C65"/>
    <w:rsid w:val="00843E5F"/>
    <w:rsid w:val="008449AB"/>
    <w:rsid w:val="00844B39"/>
    <w:rsid w:val="008455B8"/>
    <w:rsid w:val="0084681C"/>
    <w:rsid w:val="00847451"/>
    <w:rsid w:val="008475BB"/>
    <w:rsid w:val="008503E0"/>
    <w:rsid w:val="00851200"/>
    <w:rsid w:val="00852B39"/>
    <w:rsid w:val="00853FE0"/>
    <w:rsid w:val="008555D2"/>
    <w:rsid w:val="00855DA1"/>
    <w:rsid w:val="008560B9"/>
    <w:rsid w:val="0085624C"/>
    <w:rsid w:val="008562A7"/>
    <w:rsid w:val="00857F63"/>
    <w:rsid w:val="0086045B"/>
    <w:rsid w:val="008618B7"/>
    <w:rsid w:val="00863460"/>
    <w:rsid w:val="0086604E"/>
    <w:rsid w:val="00866D26"/>
    <w:rsid w:val="00867DF4"/>
    <w:rsid w:val="008711D8"/>
    <w:rsid w:val="0087131B"/>
    <w:rsid w:val="00872BE3"/>
    <w:rsid w:val="00874325"/>
    <w:rsid w:val="00875690"/>
    <w:rsid w:val="008776E2"/>
    <w:rsid w:val="00880043"/>
    <w:rsid w:val="0088076F"/>
    <w:rsid w:val="008820F9"/>
    <w:rsid w:val="008845B8"/>
    <w:rsid w:val="00886CC9"/>
    <w:rsid w:val="00886EFB"/>
    <w:rsid w:val="008874F8"/>
    <w:rsid w:val="00887E4A"/>
    <w:rsid w:val="0089058E"/>
    <w:rsid w:val="00891282"/>
    <w:rsid w:val="00892030"/>
    <w:rsid w:val="0089224B"/>
    <w:rsid w:val="00893396"/>
    <w:rsid w:val="00893D79"/>
    <w:rsid w:val="0089439D"/>
    <w:rsid w:val="00894936"/>
    <w:rsid w:val="00895B2D"/>
    <w:rsid w:val="0089658E"/>
    <w:rsid w:val="00897254"/>
    <w:rsid w:val="008A1169"/>
    <w:rsid w:val="008A1443"/>
    <w:rsid w:val="008A2CEB"/>
    <w:rsid w:val="008A312F"/>
    <w:rsid w:val="008A3855"/>
    <w:rsid w:val="008A38DD"/>
    <w:rsid w:val="008A439B"/>
    <w:rsid w:val="008A4F6B"/>
    <w:rsid w:val="008A684E"/>
    <w:rsid w:val="008A716D"/>
    <w:rsid w:val="008A761A"/>
    <w:rsid w:val="008B014E"/>
    <w:rsid w:val="008B2249"/>
    <w:rsid w:val="008B31ED"/>
    <w:rsid w:val="008B3C0F"/>
    <w:rsid w:val="008B47DF"/>
    <w:rsid w:val="008B549F"/>
    <w:rsid w:val="008B56E1"/>
    <w:rsid w:val="008B6076"/>
    <w:rsid w:val="008B6A6A"/>
    <w:rsid w:val="008B6CEB"/>
    <w:rsid w:val="008B73F2"/>
    <w:rsid w:val="008C1DDB"/>
    <w:rsid w:val="008C1F6C"/>
    <w:rsid w:val="008C261B"/>
    <w:rsid w:val="008C3B10"/>
    <w:rsid w:val="008C3E2F"/>
    <w:rsid w:val="008C4527"/>
    <w:rsid w:val="008C4D29"/>
    <w:rsid w:val="008C4E24"/>
    <w:rsid w:val="008C579C"/>
    <w:rsid w:val="008C6CCC"/>
    <w:rsid w:val="008C7EB7"/>
    <w:rsid w:val="008D0608"/>
    <w:rsid w:val="008D0ED6"/>
    <w:rsid w:val="008D1683"/>
    <w:rsid w:val="008D230D"/>
    <w:rsid w:val="008D28C1"/>
    <w:rsid w:val="008D2A4E"/>
    <w:rsid w:val="008D5389"/>
    <w:rsid w:val="008D558B"/>
    <w:rsid w:val="008D56A6"/>
    <w:rsid w:val="008D7364"/>
    <w:rsid w:val="008D7756"/>
    <w:rsid w:val="008D78D5"/>
    <w:rsid w:val="008D7BC3"/>
    <w:rsid w:val="008E22B8"/>
    <w:rsid w:val="008E2E4A"/>
    <w:rsid w:val="008E63E2"/>
    <w:rsid w:val="008E6E9F"/>
    <w:rsid w:val="008E7874"/>
    <w:rsid w:val="008E7BBE"/>
    <w:rsid w:val="008E7DD1"/>
    <w:rsid w:val="008E7F9F"/>
    <w:rsid w:val="008F16FA"/>
    <w:rsid w:val="008F1F00"/>
    <w:rsid w:val="008F2012"/>
    <w:rsid w:val="008F2A3B"/>
    <w:rsid w:val="008F487E"/>
    <w:rsid w:val="008F4E4F"/>
    <w:rsid w:val="008F4E7C"/>
    <w:rsid w:val="008F5CB8"/>
    <w:rsid w:val="008F7BE7"/>
    <w:rsid w:val="00900340"/>
    <w:rsid w:val="00901099"/>
    <w:rsid w:val="00901376"/>
    <w:rsid w:val="00902682"/>
    <w:rsid w:val="00902AB0"/>
    <w:rsid w:val="00902BD5"/>
    <w:rsid w:val="00903474"/>
    <w:rsid w:val="0090399E"/>
    <w:rsid w:val="009049AD"/>
    <w:rsid w:val="00904CF8"/>
    <w:rsid w:val="009051B4"/>
    <w:rsid w:val="00905A89"/>
    <w:rsid w:val="00905E32"/>
    <w:rsid w:val="009104F4"/>
    <w:rsid w:val="009127BA"/>
    <w:rsid w:val="009132A5"/>
    <w:rsid w:val="0091337B"/>
    <w:rsid w:val="00913661"/>
    <w:rsid w:val="009136A8"/>
    <w:rsid w:val="00913A76"/>
    <w:rsid w:val="00913B02"/>
    <w:rsid w:val="00913E6B"/>
    <w:rsid w:val="00914809"/>
    <w:rsid w:val="00914A6F"/>
    <w:rsid w:val="00914DA1"/>
    <w:rsid w:val="009177C8"/>
    <w:rsid w:val="00920F3A"/>
    <w:rsid w:val="00921260"/>
    <w:rsid w:val="00923AE0"/>
    <w:rsid w:val="00924B3D"/>
    <w:rsid w:val="0092572D"/>
    <w:rsid w:val="00925B30"/>
    <w:rsid w:val="00927FF0"/>
    <w:rsid w:val="009319BF"/>
    <w:rsid w:val="00931EED"/>
    <w:rsid w:val="009320EB"/>
    <w:rsid w:val="0093220C"/>
    <w:rsid w:val="00932323"/>
    <w:rsid w:val="009324AE"/>
    <w:rsid w:val="00935256"/>
    <w:rsid w:val="00936238"/>
    <w:rsid w:val="0093761E"/>
    <w:rsid w:val="00941038"/>
    <w:rsid w:val="00941424"/>
    <w:rsid w:val="009439BD"/>
    <w:rsid w:val="0094410C"/>
    <w:rsid w:val="009444AC"/>
    <w:rsid w:val="00945411"/>
    <w:rsid w:val="00946361"/>
    <w:rsid w:val="0094639F"/>
    <w:rsid w:val="00947868"/>
    <w:rsid w:val="009502AB"/>
    <w:rsid w:val="00950526"/>
    <w:rsid w:val="00950792"/>
    <w:rsid w:val="009509D7"/>
    <w:rsid w:val="00950AB7"/>
    <w:rsid w:val="00951AB4"/>
    <w:rsid w:val="00951FA2"/>
    <w:rsid w:val="00952B71"/>
    <w:rsid w:val="00952D00"/>
    <w:rsid w:val="00953728"/>
    <w:rsid w:val="0095383A"/>
    <w:rsid w:val="0095466E"/>
    <w:rsid w:val="00954784"/>
    <w:rsid w:val="00954D6A"/>
    <w:rsid w:val="009558F6"/>
    <w:rsid w:val="00956492"/>
    <w:rsid w:val="009568E6"/>
    <w:rsid w:val="00957380"/>
    <w:rsid w:val="00957ED0"/>
    <w:rsid w:val="00957F72"/>
    <w:rsid w:val="00961372"/>
    <w:rsid w:val="00962D27"/>
    <w:rsid w:val="009635C1"/>
    <w:rsid w:val="00963846"/>
    <w:rsid w:val="009652F9"/>
    <w:rsid w:val="00966A47"/>
    <w:rsid w:val="00966CAD"/>
    <w:rsid w:val="00966E2F"/>
    <w:rsid w:val="00970CF6"/>
    <w:rsid w:val="00970EDF"/>
    <w:rsid w:val="00971116"/>
    <w:rsid w:val="009725A4"/>
    <w:rsid w:val="009729CF"/>
    <w:rsid w:val="00973D68"/>
    <w:rsid w:val="00973D71"/>
    <w:rsid w:val="00974AF7"/>
    <w:rsid w:val="00974BE8"/>
    <w:rsid w:val="00975AA3"/>
    <w:rsid w:val="0097619C"/>
    <w:rsid w:val="0097731F"/>
    <w:rsid w:val="0098032C"/>
    <w:rsid w:val="0098160D"/>
    <w:rsid w:val="009829D9"/>
    <w:rsid w:val="00983D9D"/>
    <w:rsid w:val="00983DF6"/>
    <w:rsid w:val="00983E6F"/>
    <w:rsid w:val="0098690A"/>
    <w:rsid w:val="00986AE8"/>
    <w:rsid w:val="00987819"/>
    <w:rsid w:val="00990C32"/>
    <w:rsid w:val="00990CE3"/>
    <w:rsid w:val="00990FC6"/>
    <w:rsid w:val="00991353"/>
    <w:rsid w:val="00991D59"/>
    <w:rsid w:val="009928D3"/>
    <w:rsid w:val="00992C07"/>
    <w:rsid w:val="009940A1"/>
    <w:rsid w:val="00994B0E"/>
    <w:rsid w:val="00994FEC"/>
    <w:rsid w:val="0099586E"/>
    <w:rsid w:val="00996890"/>
    <w:rsid w:val="009A0079"/>
    <w:rsid w:val="009A0602"/>
    <w:rsid w:val="009A0A5F"/>
    <w:rsid w:val="009A27D6"/>
    <w:rsid w:val="009A3732"/>
    <w:rsid w:val="009A47FA"/>
    <w:rsid w:val="009A49FE"/>
    <w:rsid w:val="009A631D"/>
    <w:rsid w:val="009A7084"/>
    <w:rsid w:val="009A7299"/>
    <w:rsid w:val="009A7606"/>
    <w:rsid w:val="009A7D0D"/>
    <w:rsid w:val="009A7D7A"/>
    <w:rsid w:val="009B011F"/>
    <w:rsid w:val="009B2763"/>
    <w:rsid w:val="009B3265"/>
    <w:rsid w:val="009B3A25"/>
    <w:rsid w:val="009B3BA9"/>
    <w:rsid w:val="009B3F0A"/>
    <w:rsid w:val="009B40CB"/>
    <w:rsid w:val="009B4321"/>
    <w:rsid w:val="009B6CCA"/>
    <w:rsid w:val="009B710A"/>
    <w:rsid w:val="009B773E"/>
    <w:rsid w:val="009C0B11"/>
    <w:rsid w:val="009C12D2"/>
    <w:rsid w:val="009C41F0"/>
    <w:rsid w:val="009C4DE4"/>
    <w:rsid w:val="009C6C51"/>
    <w:rsid w:val="009C6EF5"/>
    <w:rsid w:val="009C72FE"/>
    <w:rsid w:val="009C79F6"/>
    <w:rsid w:val="009C7A3E"/>
    <w:rsid w:val="009C7A6D"/>
    <w:rsid w:val="009C7AFA"/>
    <w:rsid w:val="009C7F4C"/>
    <w:rsid w:val="009D008B"/>
    <w:rsid w:val="009D0810"/>
    <w:rsid w:val="009D1CD6"/>
    <w:rsid w:val="009D1EE0"/>
    <w:rsid w:val="009D4B45"/>
    <w:rsid w:val="009D6E9F"/>
    <w:rsid w:val="009D75FD"/>
    <w:rsid w:val="009E0D69"/>
    <w:rsid w:val="009E1BDB"/>
    <w:rsid w:val="009E2036"/>
    <w:rsid w:val="009E2AF8"/>
    <w:rsid w:val="009E36C3"/>
    <w:rsid w:val="009E6A9F"/>
    <w:rsid w:val="009E78FE"/>
    <w:rsid w:val="009F09C4"/>
    <w:rsid w:val="009F2840"/>
    <w:rsid w:val="009F2DDF"/>
    <w:rsid w:val="009F342A"/>
    <w:rsid w:val="009F421D"/>
    <w:rsid w:val="009F48CF"/>
    <w:rsid w:val="009F4F2A"/>
    <w:rsid w:val="009F6F5D"/>
    <w:rsid w:val="00A003FF"/>
    <w:rsid w:val="00A0050F"/>
    <w:rsid w:val="00A023C7"/>
    <w:rsid w:val="00A02876"/>
    <w:rsid w:val="00A03A67"/>
    <w:rsid w:val="00A05356"/>
    <w:rsid w:val="00A05651"/>
    <w:rsid w:val="00A05EEF"/>
    <w:rsid w:val="00A067E1"/>
    <w:rsid w:val="00A11044"/>
    <w:rsid w:val="00A135D9"/>
    <w:rsid w:val="00A14F7E"/>
    <w:rsid w:val="00A153F0"/>
    <w:rsid w:val="00A17E32"/>
    <w:rsid w:val="00A20EC8"/>
    <w:rsid w:val="00A23278"/>
    <w:rsid w:val="00A23ADF"/>
    <w:rsid w:val="00A23F2B"/>
    <w:rsid w:val="00A2430C"/>
    <w:rsid w:val="00A25A39"/>
    <w:rsid w:val="00A26122"/>
    <w:rsid w:val="00A27148"/>
    <w:rsid w:val="00A279B6"/>
    <w:rsid w:val="00A30C64"/>
    <w:rsid w:val="00A310A1"/>
    <w:rsid w:val="00A31526"/>
    <w:rsid w:val="00A31D8B"/>
    <w:rsid w:val="00A32F7C"/>
    <w:rsid w:val="00A33DE9"/>
    <w:rsid w:val="00A342AF"/>
    <w:rsid w:val="00A343A9"/>
    <w:rsid w:val="00A35476"/>
    <w:rsid w:val="00A3589C"/>
    <w:rsid w:val="00A35E14"/>
    <w:rsid w:val="00A36518"/>
    <w:rsid w:val="00A367D9"/>
    <w:rsid w:val="00A36E4E"/>
    <w:rsid w:val="00A378C6"/>
    <w:rsid w:val="00A402E5"/>
    <w:rsid w:val="00A42DF5"/>
    <w:rsid w:val="00A450BC"/>
    <w:rsid w:val="00A45623"/>
    <w:rsid w:val="00A456D4"/>
    <w:rsid w:val="00A502D1"/>
    <w:rsid w:val="00A503E3"/>
    <w:rsid w:val="00A5066A"/>
    <w:rsid w:val="00A51A9C"/>
    <w:rsid w:val="00A53598"/>
    <w:rsid w:val="00A54510"/>
    <w:rsid w:val="00A545BA"/>
    <w:rsid w:val="00A5555F"/>
    <w:rsid w:val="00A5600D"/>
    <w:rsid w:val="00A601CD"/>
    <w:rsid w:val="00A60B64"/>
    <w:rsid w:val="00A621ED"/>
    <w:rsid w:val="00A630DC"/>
    <w:rsid w:val="00A63558"/>
    <w:rsid w:val="00A65562"/>
    <w:rsid w:val="00A6596B"/>
    <w:rsid w:val="00A662A0"/>
    <w:rsid w:val="00A669F7"/>
    <w:rsid w:val="00A7011E"/>
    <w:rsid w:val="00A71481"/>
    <w:rsid w:val="00A71ECA"/>
    <w:rsid w:val="00A7362E"/>
    <w:rsid w:val="00A74298"/>
    <w:rsid w:val="00A74346"/>
    <w:rsid w:val="00A75227"/>
    <w:rsid w:val="00A76999"/>
    <w:rsid w:val="00A76F9A"/>
    <w:rsid w:val="00A76FCD"/>
    <w:rsid w:val="00A77987"/>
    <w:rsid w:val="00A8079E"/>
    <w:rsid w:val="00A816E4"/>
    <w:rsid w:val="00A831B8"/>
    <w:rsid w:val="00A84BB9"/>
    <w:rsid w:val="00A8511B"/>
    <w:rsid w:val="00A85B07"/>
    <w:rsid w:val="00A86B6A"/>
    <w:rsid w:val="00A87620"/>
    <w:rsid w:val="00A87B56"/>
    <w:rsid w:val="00A87EB9"/>
    <w:rsid w:val="00A90131"/>
    <w:rsid w:val="00A90423"/>
    <w:rsid w:val="00A90C85"/>
    <w:rsid w:val="00A91ACD"/>
    <w:rsid w:val="00A91DFE"/>
    <w:rsid w:val="00A920F8"/>
    <w:rsid w:val="00A92553"/>
    <w:rsid w:val="00A93EB0"/>
    <w:rsid w:val="00A94617"/>
    <w:rsid w:val="00A953FF"/>
    <w:rsid w:val="00A96B5B"/>
    <w:rsid w:val="00A97ECB"/>
    <w:rsid w:val="00AA0AC2"/>
    <w:rsid w:val="00AA182B"/>
    <w:rsid w:val="00AA21F5"/>
    <w:rsid w:val="00AA2C57"/>
    <w:rsid w:val="00AA34D9"/>
    <w:rsid w:val="00AA3C2B"/>
    <w:rsid w:val="00AA3D44"/>
    <w:rsid w:val="00AA461A"/>
    <w:rsid w:val="00AA473B"/>
    <w:rsid w:val="00AA696B"/>
    <w:rsid w:val="00AA7267"/>
    <w:rsid w:val="00AA7326"/>
    <w:rsid w:val="00AA7480"/>
    <w:rsid w:val="00AA7709"/>
    <w:rsid w:val="00AB1069"/>
    <w:rsid w:val="00AB134C"/>
    <w:rsid w:val="00AB1601"/>
    <w:rsid w:val="00AB16D4"/>
    <w:rsid w:val="00AB3795"/>
    <w:rsid w:val="00AB5BBF"/>
    <w:rsid w:val="00AB5FCE"/>
    <w:rsid w:val="00AB61EB"/>
    <w:rsid w:val="00AB6D4A"/>
    <w:rsid w:val="00AC08ED"/>
    <w:rsid w:val="00AC0E5A"/>
    <w:rsid w:val="00AC1BF0"/>
    <w:rsid w:val="00AC2468"/>
    <w:rsid w:val="00AC27E1"/>
    <w:rsid w:val="00AC2934"/>
    <w:rsid w:val="00AC2DC0"/>
    <w:rsid w:val="00AC40B5"/>
    <w:rsid w:val="00AC46E1"/>
    <w:rsid w:val="00AC50F6"/>
    <w:rsid w:val="00AC5A36"/>
    <w:rsid w:val="00AC7E55"/>
    <w:rsid w:val="00AD0AC6"/>
    <w:rsid w:val="00AD0C81"/>
    <w:rsid w:val="00AD0D0D"/>
    <w:rsid w:val="00AD0EA0"/>
    <w:rsid w:val="00AD1769"/>
    <w:rsid w:val="00AD3F00"/>
    <w:rsid w:val="00AD4485"/>
    <w:rsid w:val="00AD46DA"/>
    <w:rsid w:val="00AD5547"/>
    <w:rsid w:val="00AD5B03"/>
    <w:rsid w:val="00AD5C09"/>
    <w:rsid w:val="00AD63AB"/>
    <w:rsid w:val="00AD67C6"/>
    <w:rsid w:val="00AE033B"/>
    <w:rsid w:val="00AE0742"/>
    <w:rsid w:val="00AE16A1"/>
    <w:rsid w:val="00AE39F6"/>
    <w:rsid w:val="00AE48E5"/>
    <w:rsid w:val="00AE4DF0"/>
    <w:rsid w:val="00AE5F80"/>
    <w:rsid w:val="00AF02A9"/>
    <w:rsid w:val="00AF0405"/>
    <w:rsid w:val="00AF047A"/>
    <w:rsid w:val="00AF12D8"/>
    <w:rsid w:val="00AF1F69"/>
    <w:rsid w:val="00AF21B0"/>
    <w:rsid w:val="00AF2A71"/>
    <w:rsid w:val="00AF315D"/>
    <w:rsid w:val="00AF3363"/>
    <w:rsid w:val="00AF38BD"/>
    <w:rsid w:val="00AF392D"/>
    <w:rsid w:val="00AF4091"/>
    <w:rsid w:val="00AF4BCF"/>
    <w:rsid w:val="00AF5C08"/>
    <w:rsid w:val="00AF6D47"/>
    <w:rsid w:val="00B00175"/>
    <w:rsid w:val="00B00545"/>
    <w:rsid w:val="00B00D0C"/>
    <w:rsid w:val="00B00EEE"/>
    <w:rsid w:val="00B01534"/>
    <w:rsid w:val="00B01C64"/>
    <w:rsid w:val="00B02678"/>
    <w:rsid w:val="00B043C3"/>
    <w:rsid w:val="00B04747"/>
    <w:rsid w:val="00B055FD"/>
    <w:rsid w:val="00B05B20"/>
    <w:rsid w:val="00B07AA0"/>
    <w:rsid w:val="00B10055"/>
    <w:rsid w:val="00B117C5"/>
    <w:rsid w:val="00B11FBD"/>
    <w:rsid w:val="00B12F57"/>
    <w:rsid w:val="00B14EE3"/>
    <w:rsid w:val="00B1602D"/>
    <w:rsid w:val="00B16EC9"/>
    <w:rsid w:val="00B17909"/>
    <w:rsid w:val="00B20833"/>
    <w:rsid w:val="00B22AAD"/>
    <w:rsid w:val="00B22BFA"/>
    <w:rsid w:val="00B25891"/>
    <w:rsid w:val="00B2597D"/>
    <w:rsid w:val="00B3221E"/>
    <w:rsid w:val="00B328F0"/>
    <w:rsid w:val="00B33A9F"/>
    <w:rsid w:val="00B33F10"/>
    <w:rsid w:val="00B35215"/>
    <w:rsid w:val="00B358A7"/>
    <w:rsid w:val="00B36524"/>
    <w:rsid w:val="00B36526"/>
    <w:rsid w:val="00B37F6F"/>
    <w:rsid w:val="00B40B01"/>
    <w:rsid w:val="00B42B55"/>
    <w:rsid w:val="00B4369D"/>
    <w:rsid w:val="00B447E4"/>
    <w:rsid w:val="00B44AE3"/>
    <w:rsid w:val="00B462A5"/>
    <w:rsid w:val="00B47036"/>
    <w:rsid w:val="00B47190"/>
    <w:rsid w:val="00B47677"/>
    <w:rsid w:val="00B47ADB"/>
    <w:rsid w:val="00B52032"/>
    <w:rsid w:val="00B52489"/>
    <w:rsid w:val="00B542EB"/>
    <w:rsid w:val="00B563FB"/>
    <w:rsid w:val="00B601BB"/>
    <w:rsid w:val="00B606B6"/>
    <w:rsid w:val="00B61351"/>
    <w:rsid w:val="00B613F8"/>
    <w:rsid w:val="00B61561"/>
    <w:rsid w:val="00B618EF"/>
    <w:rsid w:val="00B61955"/>
    <w:rsid w:val="00B6248E"/>
    <w:rsid w:val="00B6306F"/>
    <w:rsid w:val="00B63162"/>
    <w:rsid w:val="00B632F9"/>
    <w:rsid w:val="00B64972"/>
    <w:rsid w:val="00B64ABA"/>
    <w:rsid w:val="00B666CA"/>
    <w:rsid w:val="00B6776A"/>
    <w:rsid w:val="00B677FF"/>
    <w:rsid w:val="00B71200"/>
    <w:rsid w:val="00B73879"/>
    <w:rsid w:val="00B74281"/>
    <w:rsid w:val="00B7543E"/>
    <w:rsid w:val="00B7550E"/>
    <w:rsid w:val="00B75DFA"/>
    <w:rsid w:val="00B76335"/>
    <w:rsid w:val="00B76540"/>
    <w:rsid w:val="00B76544"/>
    <w:rsid w:val="00B77832"/>
    <w:rsid w:val="00B80AEA"/>
    <w:rsid w:val="00B815D1"/>
    <w:rsid w:val="00B8192B"/>
    <w:rsid w:val="00B83248"/>
    <w:rsid w:val="00B83643"/>
    <w:rsid w:val="00B840B6"/>
    <w:rsid w:val="00B844A7"/>
    <w:rsid w:val="00B849F8"/>
    <w:rsid w:val="00B85718"/>
    <w:rsid w:val="00B85AE2"/>
    <w:rsid w:val="00B90928"/>
    <w:rsid w:val="00B94E79"/>
    <w:rsid w:val="00B95411"/>
    <w:rsid w:val="00B9570B"/>
    <w:rsid w:val="00B95B75"/>
    <w:rsid w:val="00B96CCD"/>
    <w:rsid w:val="00BA0904"/>
    <w:rsid w:val="00BA0FCA"/>
    <w:rsid w:val="00BA1847"/>
    <w:rsid w:val="00BA2BAB"/>
    <w:rsid w:val="00BA32D3"/>
    <w:rsid w:val="00BA358C"/>
    <w:rsid w:val="00BA5C3D"/>
    <w:rsid w:val="00BA5DB3"/>
    <w:rsid w:val="00BA6523"/>
    <w:rsid w:val="00BA6BBA"/>
    <w:rsid w:val="00BA6E9C"/>
    <w:rsid w:val="00BA6FAC"/>
    <w:rsid w:val="00BA7729"/>
    <w:rsid w:val="00BA789F"/>
    <w:rsid w:val="00BB1367"/>
    <w:rsid w:val="00BB1A1A"/>
    <w:rsid w:val="00BB1F78"/>
    <w:rsid w:val="00BB3601"/>
    <w:rsid w:val="00BB50B4"/>
    <w:rsid w:val="00BB546F"/>
    <w:rsid w:val="00BB5B31"/>
    <w:rsid w:val="00BB5E00"/>
    <w:rsid w:val="00BB64FA"/>
    <w:rsid w:val="00BB68FE"/>
    <w:rsid w:val="00BB740A"/>
    <w:rsid w:val="00BB78FB"/>
    <w:rsid w:val="00BB7DD0"/>
    <w:rsid w:val="00BB7EEC"/>
    <w:rsid w:val="00BC094F"/>
    <w:rsid w:val="00BC0F55"/>
    <w:rsid w:val="00BC2857"/>
    <w:rsid w:val="00BC2861"/>
    <w:rsid w:val="00BC2B9C"/>
    <w:rsid w:val="00BC317A"/>
    <w:rsid w:val="00BC4144"/>
    <w:rsid w:val="00BC4D89"/>
    <w:rsid w:val="00BC54AC"/>
    <w:rsid w:val="00BC7BC9"/>
    <w:rsid w:val="00BD058C"/>
    <w:rsid w:val="00BD0F90"/>
    <w:rsid w:val="00BD0FB1"/>
    <w:rsid w:val="00BD125D"/>
    <w:rsid w:val="00BD285F"/>
    <w:rsid w:val="00BD37FF"/>
    <w:rsid w:val="00BD6A50"/>
    <w:rsid w:val="00BE0607"/>
    <w:rsid w:val="00BE0759"/>
    <w:rsid w:val="00BE14DA"/>
    <w:rsid w:val="00BE1EC8"/>
    <w:rsid w:val="00BE26F3"/>
    <w:rsid w:val="00BE309A"/>
    <w:rsid w:val="00BE3818"/>
    <w:rsid w:val="00BE40FF"/>
    <w:rsid w:val="00BE54F9"/>
    <w:rsid w:val="00BE6711"/>
    <w:rsid w:val="00BE6C77"/>
    <w:rsid w:val="00BE6E5F"/>
    <w:rsid w:val="00BE6F88"/>
    <w:rsid w:val="00BE74A3"/>
    <w:rsid w:val="00BE7525"/>
    <w:rsid w:val="00BF02D2"/>
    <w:rsid w:val="00BF0AC6"/>
    <w:rsid w:val="00BF23CF"/>
    <w:rsid w:val="00BF47D8"/>
    <w:rsid w:val="00BF67E7"/>
    <w:rsid w:val="00BF6A87"/>
    <w:rsid w:val="00BF7AFB"/>
    <w:rsid w:val="00C00ED6"/>
    <w:rsid w:val="00C01357"/>
    <w:rsid w:val="00C01800"/>
    <w:rsid w:val="00C02197"/>
    <w:rsid w:val="00C02C94"/>
    <w:rsid w:val="00C02D17"/>
    <w:rsid w:val="00C03614"/>
    <w:rsid w:val="00C04EB6"/>
    <w:rsid w:val="00C053F6"/>
    <w:rsid w:val="00C05B7A"/>
    <w:rsid w:val="00C069B9"/>
    <w:rsid w:val="00C07D6C"/>
    <w:rsid w:val="00C1030E"/>
    <w:rsid w:val="00C11B5B"/>
    <w:rsid w:val="00C13C9A"/>
    <w:rsid w:val="00C1428E"/>
    <w:rsid w:val="00C14929"/>
    <w:rsid w:val="00C15A99"/>
    <w:rsid w:val="00C16A9A"/>
    <w:rsid w:val="00C16ECA"/>
    <w:rsid w:val="00C17673"/>
    <w:rsid w:val="00C17CAB"/>
    <w:rsid w:val="00C21382"/>
    <w:rsid w:val="00C23629"/>
    <w:rsid w:val="00C2503E"/>
    <w:rsid w:val="00C26520"/>
    <w:rsid w:val="00C269E1"/>
    <w:rsid w:val="00C273D1"/>
    <w:rsid w:val="00C307C0"/>
    <w:rsid w:val="00C318CD"/>
    <w:rsid w:val="00C31E86"/>
    <w:rsid w:val="00C31FC9"/>
    <w:rsid w:val="00C32907"/>
    <w:rsid w:val="00C32BFC"/>
    <w:rsid w:val="00C347C5"/>
    <w:rsid w:val="00C35317"/>
    <w:rsid w:val="00C36E44"/>
    <w:rsid w:val="00C37CCB"/>
    <w:rsid w:val="00C37CF5"/>
    <w:rsid w:val="00C37F7F"/>
    <w:rsid w:val="00C413D8"/>
    <w:rsid w:val="00C41FA8"/>
    <w:rsid w:val="00C42B26"/>
    <w:rsid w:val="00C42B61"/>
    <w:rsid w:val="00C42D5E"/>
    <w:rsid w:val="00C43757"/>
    <w:rsid w:val="00C437C0"/>
    <w:rsid w:val="00C43AE6"/>
    <w:rsid w:val="00C44610"/>
    <w:rsid w:val="00C45106"/>
    <w:rsid w:val="00C45859"/>
    <w:rsid w:val="00C45AA7"/>
    <w:rsid w:val="00C45E1F"/>
    <w:rsid w:val="00C46556"/>
    <w:rsid w:val="00C47889"/>
    <w:rsid w:val="00C5304E"/>
    <w:rsid w:val="00C53C66"/>
    <w:rsid w:val="00C5419B"/>
    <w:rsid w:val="00C549DB"/>
    <w:rsid w:val="00C554B9"/>
    <w:rsid w:val="00C55B40"/>
    <w:rsid w:val="00C560FA"/>
    <w:rsid w:val="00C577F8"/>
    <w:rsid w:val="00C57B72"/>
    <w:rsid w:val="00C57BB9"/>
    <w:rsid w:val="00C6155B"/>
    <w:rsid w:val="00C629D8"/>
    <w:rsid w:val="00C64ECC"/>
    <w:rsid w:val="00C6577A"/>
    <w:rsid w:val="00C671B8"/>
    <w:rsid w:val="00C675BC"/>
    <w:rsid w:val="00C73200"/>
    <w:rsid w:val="00C73277"/>
    <w:rsid w:val="00C734FE"/>
    <w:rsid w:val="00C75159"/>
    <w:rsid w:val="00C760B6"/>
    <w:rsid w:val="00C76335"/>
    <w:rsid w:val="00C7674C"/>
    <w:rsid w:val="00C80FF8"/>
    <w:rsid w:val="00C81E11"/>
    <w:rsid w:val="00C82E2B"/>
    <w:rsid w:val="00C84644"/>
    <w:rsid w:val="00C8558F"/>
    <w:rsid w:val="00C85A2E"/>
    <w:rsid w:val="00C862B9"/>
    <w:rsid w:val="00C86953"/>
    <w:rsid w:val="00C86AF7"/>
    <w:rsid w:val="00C903A3"/>
    <w:rsid w:val="00C90E4A"/>
    <w:rsid w:val="00C91ACA"/>
    <w:rsid w:val="00C92C7D"/>
    <w:rsid w:val="00C93940"/>
    <w:rsid w:val="00C95AEC"/>
    <w:rsid w:val="00C962C0"/>
    <w:rsid w:val="00C96495"/>
    <w:rsid w:val="00C97285"/>
    <w:rsid w:val="00CA06CB"/>
    <w:rsid w:val="00CA42AE"/>
    <w:rsid w:val="00CA49A0"/>
    <w:rsid w:val="00CA55FA"/>
    <w:rsid w:val="00CA5820"/>
    <w:rsid w:val="00CA68CA"/>
    <w:rsid w:val="00CA7006"/>
    <w:rsid w:val="00CA731F"/>
    <w:rsid w:val="00CB093C"/>
    <w:rsid w:val="00CB0FA0"/>
    <w:rsid w:val="00CB1050"/>
    <w:rsid w:val="00CB34FD"/>
    <w:rsid w:val="00CB386A"/>
    <w:rsid w:val="00CB3BB1"/>
    <w:rsid w:val="00CB445F"/>
    <w:rsid w:val="00CB4C97"/>
    <w:rsid w:val="00CB4E07"/>
    <w:rsid w:val="00CB52F8"/>
    <w:rsid w:val="00CB543C"/>
    <w:rsid w:val="00CB56B4"/>
    <w:rsid w:val="00CB649A"/>
    <w:rsid w:val="00CB6675"/>
    <w:rsid w:val="00CB7282"/>
    <w:rsid w:val="00CB7644"/>
    <w:rsid w:val="00CB7BD0"/>
    <w:rsid w:val="00CC0468"/>
    <w:rsid w:val="00CC11DB"/>
    <w:rsid w:val="00CC148F"/>
    <w:rsid w:val="00CC24F1"/>
    <w:rsid w:val="00CC2B4C"/>
    <w:rsid w:val="00CC35F6"/>
    <w:rsid w:val="00CC36C8"/>
    <w:rsid w:val="00CC3737"/>
    <w:rsid w:val="00CC3DF5"/>
    <w:rsid w:val="00CC41B6"/>
    <w:rsid w:val="00CC456F"/>
    <w:rsid w:val="00CC619E"/>
    <w:rsid w:val="00CC648A"/>
    <w:rsid w:val="00CC768F"/>
    <w:rsid w:val="00CD054B"/>
    <w:rsid w:val="00CD112D"/>
    <w:rsid w:val="00CD1C5C"/>
    <w:rsid w:val="00CD1D3E"/>
    <w:rsid w:val="00CD32A7"/>
    <w:rsid w:val="00CD375E"/>
    <w:rsid w:val="00CD3E3E"/>
    <w:rsid w:val="00CD627A"/>
    <w:rsid w:val="00CD645F"/>
    <w:rsid w:val="00CD6585"/>
    <w:rsid w:val="00CD66C0"/>
    <w:rsid w:val="00CD69DD"/>
    <w:rsid w:val="00CD7B40"/>
    <w:rsid w:val="00CE0402"/>
    <w:rsid w:val="00CE0A16"/>
    <w:rsid w:val="00CE1EEA"/>
    <w:rsid w:val="00CE24FB"/>
    <w:rsid w:val="00CE296F"/>
    <w:rsid w:val="00CE31D2"/>
    <w:rsid w:val="00CE3AC3"/>
    <w:rsid w:val="00CE4F62"/>
    <w:rsid w:val="00CE5017"/>
    <w:rsid w:val="00CE533D"/>
    <w:rsid w:val="00CE5AA9"/>
    <w:rsid w:val="00CE5E4F"/>
    <w:rsid w:val="00CE6668"/>
    <w:rsid w:val="00CE68CA"/>
    <w:rsid w:val="00CE74B4"/>
    <w:rsid w:val="00CE7B7E"/>
    <w:rsid w:val="00CF0E92"/>
    <w:rsid w:val="00CF116F"/>
    <w:rsid w:val="00CF164B"/>
    <w:rsid w:val="00CF263B"/>
    <w:rsid w:val="00CF264A"/>
    <w:rsid w:val="00CF2F85"/>
    <w:rsid w:val="00CF3CA5"/>
    <w:rsid w:val="00D01D03"/>
    <w:rsid w:val="00D03274"/>
    <w:rsid w:val="00D03371"/>
    <w:rsid w:val="00D03955"/>
    <w:rsid w:val="00D03D21"/>
    <w:rsid w:val="00D03E09"/>
    <w:rsid w:val="00D04066"/>
    <w:rsid w:val="00D0485E"/>
    <w:rsid w:val="00D05928"/>
    <w:rsid w:val="00D0648A"/>
    <w:rsid w:val="00D06DE3"/>
    <w:rsid w:val="00D07742"/>
    <w:rsid w:val="00D07C2C"/>
    <w:rsid w:val="00D10BC6"/>
    <w:rsid w:val="00D10BDE"/>
    <w:rsid w:val="00D116CF"/>
    <w:rsid w:val="00D11C6A"/>
    <w:rsid w:val="00D14A0F"/>
    <w:rsid w:val="00D168B2"/>
    <w:rsid w:val="00D16A7D"/>
    <w:rsid w:val="00D201C8"/>
    <w:rsid w:val="00D205FB"/>
    <w:rsid w:val="00D215D8"/>
    <w:rsid w:val="00D21E5F"/>
    <w:rsid w:val="00D2238D"/>
    <w:rsid w:val="00D241CF"/>
    <w:rsid w:val="00D24F16"/>
    <w:rsid w:val="00D25DAE"/>
    <w:rsid w:val="00D26160"/>
    <w:rsid w:val="00D26F4E"/>
    <w:rsid w:val="00D2731A"/>
    <w:rsid w:val="00D27D7B"/>
    <w:rsid w:val="00D30293"/>
    <w:rsid w:val="00D3031E"/>
    <w:rsid w:val="00D3249E"/>
    <w:rsid w:val="00D3396B"/>
    <w:rsid w:val="00D33EF7"/>
    <w:rsid w:val="00D35352"/>
    <w:rsid w:val="00D358CA"/>
    <w:rsid w:val="00D36C4C"/>
    <w:rsid w:val="00D37C04"/>
    <w:rsid w:val="00D42646"/>
    <w:rsid w:val="00D42693"/>
    <w:rsid w:val="00D42EF8"/>
    <w:rsid w:val="00D434EF"/>
    <w:rsid w:val="00D435C6"/>
    <w:rsid w:val="00D437F8"/>
    <w:rsid w:val="00D44611"/>
    <w:rsid w:val="00D45501"/>
    <w:rsid w:val="00D457F9"/>
    <w:rsid w:val="00D45B28"/>
    <w:rsid w:val="00D460F8"/>
    <w:rsid w:val="00D46A73"/>
    <w:rsid w:val="00D4760C"/>
    <w:rsid w:val="00D47A0B"/>
    <w:rsid w:val="00D52919"/>
    <w:rsid w:val="00D53703"/>
    <w:rsid w:val="00D5384F"/>
    <w:rsid w:val="00D53D56"/>
    <w:rsid w:val="00D551B1"/>
    <w:rsid w:val="00D5578E"/>
    <w:rsid w:val="00D5778F"/>
    <w:rsid w:val="00D57F93"/>
    <w:rsid w:val="00D60E48"/>
    <w:rsid w:val="00D612FA"/>
    <w:rsid w:val="00D6170C"/>
    <w:rsid w:val="00D61C50"/>
    <w:rsid w:val="00D62327"/>
    <w:rsid w:val="00D628D7"/>
    <w:rsid w:val="00D62A05"/>
    <w:rsid w:val="00D62D04"/>
    <w:rsid w:val="00D636BD"/>
    <w:rsid w:val="00D63D6A"/>
    <w:rsid w:val="00D6408F"/>
    <w:rsid w:val="00D642BE"/>
    <w:rsid w:val="00D65017"/>
    <w:rsid w:val="00D65268"/>
    <w:rsid w:val="00D6541E"/>
    <w:rsid w:val="00D65B1C"/>
    <w:rsid w:val="00D661BD"/>
    <w:rsid w:val="00D67209"/>
    <w:rsid w:val="00D67477"/>
    <w:rsid w:val="00D67B44"/>
    <w:rsid w:val="00D70320"/>
    <w:rsid w:val="00D71E21"/>
    <w:rsid w:val="00D77D20"/>
    <w:rsid w:val="00D80A6D"/>
    <w:rsid w:val="00D815BA"/>
    <w:rsid w:val="00D81D28"/>
    <w:rsid w:val="00D83719"/>
    <w:rsid w:val="00D83E96"/>
    <w:rsid w:val="00D84348"/>
    <w:rsid w:val="00D848EC"/>
    <w:rsid w:val="00D8523A"/>
    <w:rsid w:val="00D8586A"/>
    <w:rsid w:val="00D90630"/>
    <w:rsid w:val="00D91817"/>
    <w:rsid w:val="00D92BDD"/>
    <w:rsid w:val="00D93AC3"/>
    <w:rsid w:val="00D946CD"/>
    <w:rsid w:val="00D963D6"/>
    <w:rsid w:val="00D9665A"/>
    <w:rsid w:val="00D96BE9"/>
    <w:rsid w:val="00DA0397"/>
    <w:rsid w:val="00DA0B01"/>
    <w:rsid w:val="00DA1984"/>
    <w:rsid w:val="00DA22B0"/>
    <w:rsid w:val="00DA253B"/>
    <w:rsid w:val="00DA2572"/>
    <w:rsid w:val="00DA2D81"/>
    <w:rsid w:val="00DA2E7B"/>
    <w:rsid w:val="00DA4060"/>
    <w:rsid w:val="00DA40BB"/>
    <w:rsid w:val="00DA4458"/>
    <w:rsid w:val="00DA5236"/>
    <w:rsid w:val="00DA57D4"/>
    <w:rsid w:val="00DA709B"/>
    <w:rsid w:val="00DB143F"/>
    <w:rsid w:val="00DB2823"/>
    <w:rsid w:val="00DB3515"/>
    <w:rsid w:val="00DB4423"/>
    <w:rsid w:val="00DB5F17"/>
    <w:rsid w:val="00DB611C"/>
    <w:rsid w:val="00DB63C8"/>
    <w:rsid w:val="00DB6899"/>
    <w:rsid w:val="00DB6AFF"/>
    <w:rsid w:val="00DC0DCC"/>
    <w:rsid w:val="00DC1640"/>
    <w:rsid w:val="00DC16C3"/>
    <w:rsid w:val="00DC16EF"/>
    <w:rsid w:val="00DC293D"/>
    <w:rsid w:val="00DC3C10"/>
    <w:rsid w:val="00DC4824"/>
    <w:rsid w:val="00DC5053"/>
    <w:rsid w:val="00DC769C"/>
    <w:rsid w:val="00DD01EF"/>
    <w:rsid w:val="00DD0B9D"/>
    <w:rsid w:val="00DD0CD4"/>
    <w:rsid w:val="00DD1AE0"/>
    <w:rsid w:val="00DD2F90"/>
    <w:rsid w:val="00DD3DB0"/>
    <w:rsid w:val="00DD52E5"/>
    <w:rsid w:val="00DD577D"/>
    <w:rsid w:val="00DD5AC8"/>
    <w:rsid w:val="00DD5B0D"/>
    <w:rsid w:val="00DD6D31"/>
    <w:rsid w:val="00DD6FD0"/>
    <w:rsid w:val="00DE1A72"/>
    <w:rsid w:val="00DE1DB2"/>
    <w:rsid w:val="00DE3389"/>
    <w:rsid w:val="00DE4190"/>
    <w:rsid w:val="00DE4F3C"/>
    <w:rsid w:val="00DE6CFC"/>
    <w:rsid w:val="00DE6F5C"/>
    <w:rsid w:val="00DE70AE"/>
    <w:rsid w:val="00DE710B"/>
    <w:rsid w:val="00DF0E07"/>
    <w:rsid w:val="00DF1547"/>
    <w:rsid w:val="00DF15CF"/>
    <w:rsid w:val="00DF216A"/>
    <w:rsid w:val="00DF253C"/>
    <w:rsid w:val="00DF259E"/>
    <w:rsid w:val="00DF3CC1"/>
    <w:rsid w:val="00DF48F0"/>
    <w:rsid w:val="00DF4DF1"/>
    <w:rsid w:val="00DF5028"/>
    <w:rsid w:val="00DF52F8"/>
    <w:rsid w:val="00DF578E"/>
    <w:rsid w:val="00DF6186"/>
    <w:rsid w:val="00DF6543"/>
    <w:rsid w:val="00DF6F6A"/>
    <w:rsid w:val="00E00703"/>
    <w:rsid w:val="00E00B7F"/>
    <w:rsid w:val="00E01EAC"/>
    <w:rsid w:val="00E02570"/>
    <w:rsid w:val="00E0288D"/>
    <w:rsid w:val="00E02945"/>
    <w:rsid w:val="00E02D7F"/>
    <w:rsid w:val="00E02E6A"/>
    <w:rsid w:val="00E0304A"/>
    <w:rsid w:val="00E04A83"/>
    <w:rsid w:val="00E0538A"/>
    <w:rsid w:val="00E05BCB"/>
    <w:rsid w:val="00E06B70"/>
    <w:rsid w:val="00E07634"/>
    <w:rsid w:val="00E07746"/>
    <w:rsid w:val="00E07C35"/>
    <w:rsid w:val="00E11172"/>
    <w:rsid w:val="00E11B25"/>
    <w:rsid w:val="00E11BAD"/>
    <w:rsid w:val="00E11CDD"/>
    <w:rsid w:val="00E12B64"/>
    <w:rsid w:val="00E14FD4"/>
    <w:rsid w:val="00E16EDE"/>
    <w:rsid w:val="00E170D7"/>
    <w:rsid w:val="00E17A0B"/>
    <w:rsid w:val="00E208AA"/>
    <w:rsid w:val="00E209CF"/>
    <w:rsid w:val="00E227A0"/>
    <w:rsid w:val="00E22DE0"/>
    <w:rsid w:val="00E234C2"/>
    <w:rsid w:val="00E246F5"/>
    <w:rsid w:val="00E24EE2"/>
    <w:rsid w:val="00E25741"/>
    <w:rsid w:val="00E270FE"/>
    <w:rsid w:val="00E278C2"/>
    <w:rsid w:val="00E27B9F"/>
    <w:rsid w:val="00E303F0"/>
    <w:rsid w:val="00E30C2B"/>
    <w:rsid w:val="00E30DBA"/>
    <w:rsid w:val="00E31ABD"/>
    <w:rsid w:val="00E31F8B"/>
    <w:rsid w:val="00E32585"/>
    <w:rsid w:val="00E32E1F"/>
    <w:rsid w:val="00E33A11"/>
    <w:rsid w:val="00E346AE"/>
    <w:rsid w:val="00E35B8A"/>
    <w:rsid w:val="00E365D6"/>
    <w:rsid w:val="00E37462"/>
    <w:rsid w:val="00E37DB3"/>
    <w:rsid w:val="00E37E89"/>
    <w:rsid w:val="00E37EB0"/>
    <w:rsid w:val="00E409A2"/>
    <w:rsid w:val="00E40DA7"/>
    <w:rsid w:val="00E41904"/>
    <w:rsid w:val="00E41A1F"/>
    <w:rsid w:val="00E41A6A"/>
    <w:rsid w:val="00E41B78"/>
    <w:rsid w:val="00E4217D"/>
    <w:rsid w:val="00E423FA"/>
    <w:rsid w:val="00E42C32"/>
    <w:rsid w:val="00E44741"/>
    <w:rsid w:val="00E44B32"/>
    <w:rsid w:val="00E45224"/>
    <w:rsid w:val="00E45994"/>
    <w:rsid w:val="00E459AB"/>
    <w:rsid w:val="00E4721D"/>
    <w:rsid w:val="00E47544"/>
    <w:rsid w:val="00E5036B"/>
    <w:rsid w:val="00E51A81"/>
    <w:rsid w:val="00E51FCA"/>
    <w:rsid w:val="00E51FED"/>
    <w:rsid w:val="00E525D2"/>
    <w:rsid w:val="00E5459B"/>
    <w:rsid w:val="00E5542E"/>
    <w:rsid w:val="00E55593"/>
    <w:rsid w:val="00E604D0"/>
    <w:rsid w:val="00E62247"/>
    <w:rsid w:val="00E62AEB"/>
    <w:rsid w:val="00E64382"/>
    <w:rsid w:val="00E64BA8"/>
    <w:rsid w:val="00E64FDE"/>
    <w:rsid w:val="00E66231"/>
    <w:rsid w:val="00E66356"/>
    <w:rsid w:val="00E671D4"/>
    <w:rsid w:val="00E67678"/>
    <w:rsid w:val="00E678BF"/>
    <w:rsid w:val="00E70614"/>
    <w:rsid w:val="00E74B42"/>
    <w:rsid w:val="00E75A73"/>
    <w:rsid w:val="00E75DC2"/>
    <w:rsid w:val="00E76ACB"/>
    <w:rsid w:val="00E76BEA"/>
    <w:rsid w:val="00E7799B"/>
    <w:rsid w:val="00E77EE1"/>
    <w:rsid w:val="00E80C9E"/>
    <w:rsid w:val="00E8112F"/>
    <w:rsid w:val="00E812C2"/>
    <w:rsid w:val="00E8204B"/>
    <w:rsid w:val="00E82F7E"/>
    <w:rsid w:val="00E8415E"/>
    <w:rsid w:val="00E84DAF"/>
    <w:rsid w:val="00E852C8"/>
    <w:rsid w:val="00E85481"/>
    <w:rsid w:val="00E87479"/>
    <w:rsid w:val="00E8796A"/>
    <w:rsid w:val="00E9017F"/>
    <w:rsid w:val="00E91721"/>
    <w:rsid w:val="00E91D99"/>
    <w:rsid w:val="00E91E10"/>
    <w:rsid w:val="00E9495D"/>
    <w:rsid w:val="00E953BD"/>
    <w:rsid w:val="00E96A6F"/>
    <w:rsid w:val="00EA008B"/>
    <w:rsid w:val="00EA0600"/>
    <w:rsid w:val="00EA06E6"/>
    <w:rsid w:val="00EA1171"/>
    <w:rsid w:val="00EA15CE"/>
    <w:rsid w:val="00EA16C0"/>
    <w:rsid w:val="00EA198A"/>
    <w:rsid w:val="00EA1C09"/>
    <w:rsid w:val="00EA2829"/>
    <w:rsid w:val="00EA2973"/>
    <w:rsid w:val="00EA2FD3"/>
    <w:rsid w:val="00EA2FEE"/>
    <w:rsid w:val="00EA5B8F"/>
    <w:rsid w:val="00EA679A"/>
    <w:rsid w:val="00EB063E"/>
    <w:rsid w:val="00EB0676"/>
    <w:rsid w:val="00EB3032"/>
    <w:rsid w:val="00EB3B66"/>
    <w:rsid w:val="00EB3C66"/>
    <w:rsid w:val="00EB4DA5"/>
    <w:rsid w:val="00EB514A"/>
    <w:rsid w:val="00EB62EE"/>
    <w:rsid w:val="00EC0323"/>
    <w:rsid w:val="00EC0B32"/>
    <w:rsid w:val="00EC0CE9"/>
    <w:rsid w:val="00EC0E86"/>
    <w:rsid w:val="00EC278A"/>
    <w:rsid w:val="00EC2815"/>
    <w:rsid w:val="00EC31AA"/>
    <w:rsid w:val="00EC3491"/>
    <w:rsid w:val="00EC3538"/>
    <w:rsid w:val="00EC3904"/>
    <w:rsid w:val="00EC3D82"/>
    <w:rsid w:val="00EC6A3D"/>
    <w:rsid w:val="00EC73A9"/>
    <w:rsid w:val="00ED03DC"/>
    <w:rsid w:val="00ED1A4F"/>
    <w:rsid w:val="00ED2DB4"/>
    <w:rsid w:val="00ED320E"/>
    <w:rsid w:val="00ED3C79"/>
    <w:rsid w:val="00ED456C"/>
    <w:rsid w:val="00ED45E7"/>
    <w:rsid w:val="00ED48FC"/>
    <w:rsid w:val="00ED4BA5"/>
    <w:rsid w:val="00ED56A0"/>
    <w:rsid w:val="00ED5D3B"/>
    <w:rsid w:val="00EE1057"/>
    <w:rsid w:val="00EE323C"/>
    <w:rsid w:val="00EE3292"/>
    <w:rsid w:val="00EE32BA"/>
    <w:rsid w:val="00EE3DB9"/>
    <w:rsid w:val="00EE49C6"/>
    <w:rsid w:val="00EE54D2"/>
    <w:rsid w:val="00EE67A6"/>
    <w:rsid w:val="00EE6A47"/>
    <w:rsid w:val="00EE7859"/>
    <w:rsid w:val="00EF07B5"/>
    <w:rsid w:val="00EF0F47"/>
    <w:rsid w:val="00EF1F2C"/>
    <w:rsid w:val="00EF25F0"/>
    <w:rsid w:val="00EF3B12"/>
    <w:rsid w:val="00EF4413"/>
    <w:rsid w:val="00EF55E1"/>
    <w:rsid w:val="00EF57F9"/>
    <w:rsid w:val="00EF72F8"/>
    <w:rsid w:val="00EF78DF"/>
    <w:rsid w:val="00EF7AEC"/>
    <w:rsid w:val="00EF7C4B"/>
    <w:rsid w:val="00F003C2"/>
    <w:rsid w:val="00F04222"/>
    <w:rsid w:val="00F051F8"/>
    <w:rsid w:val="00F05490"/>
    <w:rsid w:val="00F05612"/>
    <w:rsid w:val="00F06BD5"/>
    <w:rsid w:val="00F07036"/>
    <w:rsid w:val="00F07E44"/>
    <w:rsid w:val="00F1176E"/>
    <w:rsid w:val="00F11854"/>
    <w:rsid w:val="00F11876"/>
    <w:rsid w:val="00F13028"/>
    <w:rsid w:val="00F133A3"/>
    <w:rsid w:val="00F14030"/>
    <w:rsid w:val="00F144A2"/>
    <w:rsid w:val="00F14B98"/>
    <w:rsid w:val="00F15941"/>
    <w:rsid w:val="00F15B06"/>
    <w:rsid w:val="00F1637C"/>
    <w:rsid w:val="00F17839"/>
    <w:rsid w:val="00F17C40"/>
    <w:rsid w:val="00F2019F"/>
    <w:rsid w:val="00F20D83"/>
    <w:rsid w:val="00F228EF"/>
    <w:rsid w:val="00F22C7F"/>
    <w:rsid w:val="00F23888"/>
    <w:rsid w:val="00F25425"/>
    <w:rsid w:val="00F254E3"/>
    <w:rsid w:val="00F2596E"/>
    <w:rsid w:val="00F263A0"/>
    <w:rsid w:val="00F271D0"/>
    <w:rsid w:val="00F30160"/>
    <w:rsid w:val="00F31141"/>
    <w:rsid w:val="00F31DF9"/>
    <w:rsid w:val="00F3218D"/>
    <w:rsid w:val="00F322A2"/>
    <w:rsid w:val="00F34158"/>
    <w:rsid w:val="00F342F8"/>
    <w:rsid w:val="00F34A54"/>
    <w:rsid w:val="00F37A2D"/>
    <w:rsid w:val="00F37C0E"/>
    <w:rsid w:val="00F40F86"/>
    <w:rsid w:val="00F41B60"/>
    <w:rsid w:val="00F42BD7"/>
    <w:rsid w:val="00F43B0D"/>
    <w:rsid w:val="00F43FCA"/>
    <w:rsid w:val="00F4431A"/>
    <w:rsid w:val="00F45A9D"/>
    <w:rsid w:val="00F45D55"/>
    <w:rsid w:val="00F465EA"/>
    <w:rsid w:val="00F47480"/>
    <w:rsid w:val="00F50501"/>
    <w:rsid w:val="00F50B2A"/>
    <w:rsid w:val="00F50BD3"/>
    <w:rsid w:val="00F524F6"/>
    <w:rsid w:val="00F53F51"/>
    <w:rsid w:val="00F5452C"/>
    <w:rsid w:val="00F5617E"/>
    <w:rsid w:val="00F564A8"/>
    <w:rsid w:val="00F5660C"/>
    <w:rsid w:val="00F5678C"/>
    <w:rsid w:val="00F60E38"/>
    <w:rsid w:val="00F61218"/>
    <w:rsid w:val="00F62B9B"/>
    <w:rsid w:val="00F62EE8"/>
    <w:rsid w:val="00F634C3"/>
    <w:rsid w:val="00F63BF1"/>
    <w:rsid w:val="00F6419C"/>
    <w:rsid w:val="00F64EDE"/>
    <w:rsid w:val="00F65D80"/>
    <w:rsid w:val="00F67444"/>
    <w:rsid w:val="00F67B98"/>
    <w:rsid w:val="00F70808"/>
    <w:rsid w:val="00F710EF"/>
    <w:rsid w:val="00F72004"/>
    <w:rsid w:val="00F742B9"/>
    <w:rsid w:val="00F748D9"/>
    <w:rsid w:val="00F74EE5"/>
    <w:rsid w:val="00F75772"/>
    <w:rsid w:val="00F75FCF"/>
    <w:rsid w:val="00F7700B"/>
    <w:rsid w:val="00F817F3"/>
    <w:rsid w:val="00F81CEA"/>
    <w:rsid w:val="00F82AAD"/>
    <w:rsid w:val="00F8303E"/>
    <w:rsid w:val="00F836D7"/>
    <w:rsid w:val="00F83EBC"/>
    <w:rsid w:val="00F8481A"/>
    <w:rsid w:val="00F852AC"/>
    <w:rsid w:val="00F85691"/>
    <w:rsid w:val="00F85ED6"/>
    <w:rsid w:val="00F86905"/>
    <w:rsid w:val="00F86F20"/>
    <w:rsid w:val="00F8732B"/>
    <w:rsid w:val="00F90527"/>
    <w:rsid w:val="00F90B50"/>
    <w:rsid w:val="00F90E67"/>
    <w:rsid w:val="00F9378B"/>
    <w:rsid w:val="00F93B1A"/>
    <w:rsid w:val="00F943F0"/>
    <w:rsid w:val="00F948E2"/>
    <w:rsid w:val="00F9502D"/>
    <w:rsid w:val="00F964F7"/>
    <w:rsid w:val="00F970DF"/>
    <w:rsid w:val="00F979F3"/>
    <w:rsid w:val="00FA064D"/>
    <w:rsid w:val="00FA1339"/>
    <w:rsid w:val="00FA19C0"/>
    <w:rsid w:val="00FA1BD1"/>
    <w:rsid w:val="00FA1C53"/>
    <w:rsid w:val="00FA1DF8"/>
    <w:rsid w:val="00FA362C"/>
    <w:rsid w:val="00FA47CE"/>
    <w:rsid w:val="00FA5477"/>
    <w:rsid w:val="00FA5AB9"/>
    <w:rsid w:val="00FA6CCF"/>
    <w:rsid w:val="00FA7EB3"/>
    <w:rsid w:val="00FB00EA"/>
    <w:rsid w:val="00FB050B"/>
    <w:rsid w:val="00FB0562"/>
    <w:rsid w:val="00FB05FB"/>
    <w:rsid w:val="00FB1C97"/>
    <w:rsid w:val="00FB1CA2"/>
    <w:rsid w:val="00FB229D"/>
    <w:rsid w:val="00FB2F9C"/>
    <w:rsid w:val="00FB3FA7"/>
    <w:rsid w:val="00FB4F22"/>
    <w:rsid w:val="00FB574C"/>
    <w:rsid w:val="00FB59B1"/>
    <w:rsid w:val="00FB7033"/>
    <w:rsid w:val="00FB76BB"/>
    <w:rsid w:val="00FB7E30"/>
    <w:rsid w:val="00FC049E"/>
    <w:rsid w:val="00FC123A"/>
    <w:rsid w:val="00FC17CF"/>
    <w:rsid w:val="00FC3F1D"/>
    <w:rsid w:val="00FC7180"/>
    <w:rsid w:val="00FC763E"/>
    <w:rsid w:val="00FC7851"/>
    <w:rsid w:val="00FD0EF1"/>
    <w:rsid w:val="00FD22B9"/>
    <w:rsid w:val="00FD24FE"/>
    <w:rsid w:val="00FD2A8F"/>
    <w:rsid w:val="00FD4E5C"/>
    <w:rsid w:val="00FD50BD"/>
    <w:rsid w:val="00FD51C0"/>
    <w:rsid w:val="00FD5A87"/>
    <w:rsid w:val="00FD5B32"/>
    <w:rsid w:val="00FD5C28"/>
    <w:rsid w:val="00FD6C0A"/>
    <w:rsid w:val="00FD757E"/>
    <w:rsid w:val="00FE21B9"/>
    <w:rsid w:val="00FE320E"/>
    <w:rsid w:val="00FE480E"/>
    <w:rsid w:val="00FE51EC"/>
    <w:rsid w:val="00FE60F5"/>
    <w:rsid w:val="00FE66ED"/>
    <w:rsid w:val="00FE79C7"/>
    <w:rsid w:val="00FF0E56"/>
    <w:rsid w:val="00FF1CBE"/>
    <w:rsid w:val="00FF2DCE"/>
    <w:rsid w:val="00FF31EA"/>
    <w:rsid w:val="00FF4630"/>
    <w:rsid w:val="00FF49E6"/>
    <w:rsid w:val="00FF4DC4"/>
    <w:rsid w:val="00FF4E41"/>
    <w:rsid w:val="00FF5494"/>
    <w:rsid w:val="00FF54B7"/>
    <w:rsid w:val="00FF56E6"/>
    <w:rsid w:val="00FF7122"/>
    <w:rsid w:val="00FF7590"/>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B4098"/>
  <w15:docId w15:val="{4529AEEF-E07A-449C-86F7-BF233F1C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q"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8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F116F"/>
    <w:rPr>
      <w:sz w:val="24"/>
      <w:szCs w:val="24"/>
    </w:rPr>
  </w:style>
  <w:style w:type="character" w:styleId="Hyperlink">
    <w:name w:val="Hyperlink"/>
    <w:basedOn w:val="DefaultParagraphFont"/>
    <w:rsid w:val="00B00175"/>
    <w:rPr>
      <w:color w:val="0000FF"/>
      <w:u w:val="single"/>
    </w:rPr>
  </w:style>
  <w:style w:type="paragraph" w:styleId="BodyText2">
    <w:name w:val="Body Text 2"/>
    <w:basedOn w:val="Normal"/>
    <w:link w:val="BodyText2Char"/>
    <w:rsid w:val="00074987"/>
    <w:rPr>
      <w:sz w:val="32"/>
      <w:lang w:eastAsia="hr-HR"/>
    </w:rPr>
  </w:style>
  <w:style w:type="character" w:customStyle="1" w:styleId="BodyText2Char">
    <w:name w:val="Body Text 2 Char"/>
    <w:basedOn w:val="DefaultParagraphFont"/>
    <w:link w:val="BodyText2"/>
    <w:rsid w:val="00074987"/>
    <w:rPr>
      <w:sz w:val="32"/>
      <w:szCs w:val="24"/>
      <w:lang w:val="sq" w:eastAsia="hr-HR"/>
    </w:rPr>
  </w:style>
  <w:style w:type="paragraph" w:styleId="ListParagraph">
    <w:name w:val="List Paragraph"/>
    <w:basedOn w:val="Normal"/>
    <w:uiPriority w:val="34"/>
    <w:qFormat/>
    <w:rsid w:val="00BA32D3"/>
    <w:pPr>
      <w:ind w:left="720"/>
      <w:contextualSpacing/>
    </w:pPr>
  </w:style>
  <w:style w:type="paragraph" w:styleId="HTMLPreformatted">
    <w:name w:val="HTML Preformatted"/>
    <w:basedOn w:val="Normal"/>
    <w:link w:val="HTMLPreformattedChar"/>
    <w:uiPriority w:val="99"/>
    <w:unhideWhenUsed/>
    <w:rsid w:val="006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121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523656">
      <w:bodyDiv w:val="1"/>
      <w:marLeft w:val="0"/>
      <w:marRight w:val="0"/>
      <w:marTop w:val="0"/>
      <w:marBottom w:val="0"/>
      <w:divBdr>
        <w:top w:val="none" w:sz="0" w:space="0" w:color="auto"/>
        <w:left w:val="none" w:sz="0" w:space="0" w:color="auto"/>
        <w:bottom w:val="none" w:sz="0" w:space="0" w:color="auto"/>
        <w:right w:val="none" w:sz="0" w:space="0" w:color="auto"/>
      </w:divBdr>
    </w:div>
    <w:div w:id="548348381">
      <w:bodyDiv w:val="1"/>
      <w:marLeft w:val="0"/>
      <w:marRight w:val="0"/>
      <w:marTop w:val="0"/>
      <w:marBottom w:val="0"/>
      <w:divBdr>
        <w:top w:val="none" w:sz="0" w:space="0" w:color="auto"/>
        <w:left w:val="none" w:sz="0" w:space="0" w:color="auto"/>
        <w:bottom w:val="none" w:sz="0" w:space="0" w:color="auto"/>
        <w:right w:val="none" w:sz="0" w:space="0" w:color="auto"/>
      </w:divBdr>
    </w:div>
    <w:div w:id="940067431">
      <w:bodyDiv w:val="1"/>
      <w:marLeft w:val="0"/>
      <w:marRight w:val="0"/>
      <w:marTop w:val="0"/>
      <w:marBottom w:val="0"/>
      <w:divBdr>
        <w:top w:val="none" w:sz="0" w:space="0" w:color="auto"/>
        <w:left w:val="none" w:sz="0" w:space="0" w:color="auto"/>
        <w:bottom w:val="none" w:sz="0" w:space="0" w:color="auto"/>
        <w:right w:val="none" w:sz="0" w:space="0" w:color="auto"/>
      </w:divBdr>
    </w:div>
    <w:div w:id="205430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1DF0-32B5-4309-B18B-99EF43B1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11</Words>
  <Characters>2742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YLLABUSET</vt:lpstr>
    </vt:vector>
  </TitlesOfParts>
  <Company/>
  <LinksUpToDate>false</LinksUpToDate>
  <CharactersWithSpaces>32175</CharactersWithSpaces>
  <SharedDoc>false</SharedDoc>
  <HLinks>
    <vt:vector size="24" baseType="variant">
      <vt:variant>
        <vt:i4>1376306</vt:i4>
      </vt:variant>
      <vt:variant>
        <vt:i4>9</vt:i4>
      </vt:variant>
      <vt:variant>
        <vt:i4>0</vt:i4>
      </vt:variant>
      <vt:variant>
        <vt:i4>5</vt:i4>
      </vt:variant>
      <vt:variant>
        <vt:lpwstr>mailto:nagipberisha@hotmail.com</vt:lpwstr>
      </vt:variant>
      <vt:variant>
        <vt:lpwstr/>
      </vt:variant>
      <vt:variant>
        <vt:i4>5570659</vt:i4>
      </vt:variant>
      <vt:variant>
        <vt:i4>6</vt:i4>
      </vt:variant>
      <vt:variant>
        <vt:i4>0</vt:i4>
      </vt:variant>
      <vt:variant>
        <vt:i4>5</vt:i4>
      </vt:variant>
      <vt:variant>
        <vt:lpwstr>mailto:valbona.rexhepi@uni.pr-edu</vt:lpwstr>
      </vt:variant>
      <vt:variant>
        <vt:lpwstr/>
      </vt:variant>
      <vt:variant>
        <vt:i4>393278</vt:i4>
      </vt:variant>
      <vt:variant>
        <vt:i4>3</vt:i4>
      </vt:variant>
      <vt:variant>
        <vt:i4>0</vt:i4>
      </vt:variant>
      <vt:variant>
        <vt:i4>5</vt:i4>
      </vt:variant>
      <vt:variant>
        <vt:lpwstr>mailto:rexhepivalbona@yahoo.com</vt:lpwstr>
      </vt:variant>
      <vt:variant>
        <vt:lpwstr/>
      </vt:variant>
      <vt:variant>
        <vt:i4>5570659</vt:i4>
      </vt:variant>
      <vt:variant>
        <vt:i4>0</vt:i4>
      </vt:variant>
      <vt:variant>
        <vt:i4>0</vt:i4>
      </vt:variant>
      <vt:variant>
        <vt:i4>5</vt:i4>
      </vt:variant>
      <vt:variant>
        <vt:lpwstr>mailto:valbona.rexhepi@uni.p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Florita</dc:creator>
  <cp:lastModifiedBy>Lenovo</cp:lastModifiedBy>
  <cp:revision>2</cp:revision>
  <cp:lastPrinted>2015-10-27T06:22:00Z</cp:lastPrinted>
  <dcterms:created xsi:type="dcterms:W3CDTF">2024-08-01T08:48:00Z</dcterms:created>
  <dcterms:modified xsi:type="dcterms:W3CDTF">2024-08-01T08:48:00Z</dcterms:modified>
</cp:coreProperties>
</file>